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FAE" w:rsidRPr="001E0E65" w:rsidRDefault="003C5FAE" w:rsidP="006A0BAC">
      <w:pPr>
        <w:jc w:val="center"/>
        <w:rPr>
          <w:rFonts w:cs="Times New Roman"/>
          <w:sz w:val="28"/>
          <w:szCs w:val="28"/>
        </w:rPr>
      </w:pPr>
      <w:bookmarkStart w:id="0" w:name="_GoBack"/>
      <w:bookmarkEnd w:id="0"/>
      <w:r w:rsidRPr="001E0E65">
        <w:rPr>
          <w:rFonts w:cs="Times New Roman"/>
          <w:sz w:val="28"/>
          <w:szCs w:val="28"/>
        </w:rPr>
        <w:t xml:space="preserve">РЕКОМЕНДАЦИИ </w:t>
      </w:r>
    </w:p>
    <w:p w:rsidR="005A382B" w:rsidRPr="001E0E65" w:rsidRDefault="003C5FAE" w:rsidP="006A0BAC">
      <w:pPr>
        <w:jc w:val="center"/>
        <w:rPr>
          <w:rFonts w:cs="Times New Roman"/>
          <w:sz w:val="28"/>
          <w:szCs w:val="28"/>
        </w:rPr>
      </w:pPr>
      <w:r w:rsidRPr="001E0E65">
        <w:rPr>
          <w:rFonts w:cs="Times New Roman"/>
          <w:sz w:val="28"/>
          <w:szCs w:val="28"/>
        </w:rPr>
        <w:t xml:space="preserve">по выполнению учебной программы </w:t>
      </w:r>
      <w:r w:rsidRPr="003F2EB6">
        <w:rPr>
          <w:rFonts w:cs="Times New Roman"/>
          <w:sz w:val="28"/>
          <w:szCs w:val="28"/>
        </w:rPr>
        <w:t xml:space="preserve">в </w:t>
      </w:r>
      <w:r w:rsidR="0069383C" w:rsidRPr="003F2EB6">
        <w:rPr>
          <w:rFonts w:cs="Times New Roman"/>
          <w:sz w:val="28"/>
          <w:szCs w:val="28"/>
          <w:lang w:val="en-US"/>
        </w:rPr>
        <w:t>X</w:t>
      </w:r>
      <w:r w:rsidR="0069383C" w:rsidRPr="003F2EB6">
        <w:rPr>
          <w:rFonts w:cs="Times New Roman"/>
          <w:sz w:val="28"/>
          <w:szCs w:val="28"/>
        </w:rPr>
        <w:t>–</w:t>
      </w:r>
      <w:r w:rsidR="0069383C" w:rsidRPr="003F2EB6">
        <w:rPr>
          <w:rFonts w:cs="Times New Roman"/>
          <w:sz w:val="28"/>
          <w:szCs w:val="28"/>
          <w:lang w:val="en-US"/>
        </w:rPr>
        <w:t>XI</w:t>
      </w:r>
      <w:r w:rsidR="005A382B" w:rsidRPr="003F2EB6">
        <w:rPr>
          <w:rFonts w:cs="Times New Roman"/>
          <w:sz w:val="28"/>
          <w:szCs w:val="28"/>
        </w:rPr>
        <w:t xml:space="preserve"> классах</w:t>
      </w:r>
      <w:r w:rsidR="005A382B" w:rsidRPr="001E0E65">
        <w:rPr>
          <w:rFonts w:cs="Times New Roman"/>
          <w:sz w:val="28"/>
          <w:szCs w:val="28"/>
        </w:rPr>
        <w:t xml:space="preserve"> учреждений общего среднего образования </w:t>
      </w:r>
    </w:p>
    <w:p w:rsidR="003C5FAE" w:rsidRPr="001E0E65" w:rsidRDefault="005A382B" w:rsidP="006A0BAC">
      <w:pPr>
        <w:jc w:val="center"/>
        <w:rPr>
          <w:rFonts w:cs="Times New Roman"/>
          <w:sz w:val="28"/>
          <w:szCs w:val="28"/>
        </w:rPr>
      </w:pPr>
      <w:r w:rsidRPr="001E0E65">
        <w:rPr>
          <w:rFonts w:cs="Times New Roman"/>
          <w:sz w:val="28"/>
          <w:szCs w:val="28"/>
        </w:rPr>
        <w:t>(</w:t>
      </w:r>
      <w:r w:rsidR="00A37E0B">
        <w:rPr>
          <w:rFonts w:cs="Times New Roman"/>
          <w:sz w:val="28"/>
          <w:szCs w:val="28"/>
          <w:lang w:val="en-US"/>
        </w:rPr>
        <w:t>IV</w:t>
      </w:r>
      <w:r w:rsidRPr="001E0E65">
        <w:rPr>
          <w:rFonts w:cs="Times New Roman"/>
          <w:sz w:val="28"/>
          <w:szCs w:val="28"/>
        </w:rPr>
        <w:t xml:space="preserve"> четверть 2019/2020 учебного года)</w:t>
      </w:r>
      <w:r w:rsidRPr="001E0E65">
        <w:rPr>
          <w:rStyle w:val="ad"/>
          <w:sz w:val="28"/>
          <w:szCs w:val="28"/>
        </w:rPr>
        <w:footnoteReference w:id="1"/>
      </w:r>
    </w:p>
    <w:p w:rsidR="003C5FAE" w:rsidRPr="001E0E65" w:rsidRDefault="003C5FAE" w:rsidP="006A0BAC">
      <w:pPr>
        <w:jc w:val="center"/>
        <w:rPr>
          <w:rFonts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704"/>
        <w:gridCol w:w="140"/>
        <w:gridCol w:w="1706"/>
        <w:gridCol w:w="5382"/>
        <w:gridCol w:w="3968"/>
      </w:tblGrid>
      <w:tr w:rsidR="00CC373E" w:rsidRPr="001E0E65" w:rsidTr="002F26E7">
        <w:trPr>
          <w:trHeight w:val="20"/>
        </w:trPr>
        <w:tc>
          <w:tcPr>
            <w:tcW w:w="1950" w:type="dxa"/>
            <w:vAlign w:val="center"/>
          </w:tcPr>
          <w:p w:rsidR="00C776C8" w:rsidRPr="00223D27" w:rsidRDefault="00C776C8" w:rsidP="00A70953">
            <w:pPr>
              <w:jc w:val="center"/>
              <w:rPr>
                <w:rFonts w:cs="Times New Roman"/>
                <w:b/>
                <w:szCs w:val="24"/>
              </w:rPr>
            </w:pPr>
            <w:r w:rsidRPr="00223D27">
              <w:rPr>
                <w:rFonts w:cs="Times New Roman"/>
                <w:b/>
                <w:szCs w:val="24"/>
              </w:rPr>
              <w:t>Учебный пре</w:t>
            </w:r>
            <w:r w:rsidRPr="00223D27">
              <w:rPr>
                <w:rFonts w:cs="Times New Roman"/>
                <w:b/>
                <w:szCs w:val="24"/>
              </w:rPr>
              <w:t>д</w:t>
            </w:r>
            <w:r w:rsidRPr="00223D27">
              <w:rPr>
                <w:rFonts w:cs="Times New Roman"/>
                <w:b/>
                <w:szCs w:val="24"/>
              </w:rPr>
              <w:t>мет</w:t>
            </w:r>
          </w:p>
        </w:tc>
        <w:tc>
          <w:tcPr>
            <w:tcW w:w="1844" w:type="dxa"/>
            <w:gridSpan w:val="2"/>
            <w:vAlign w:val="center"/>
          </w:tcPr>
          <w:p w:rsidR="00C776C8" w:rsidRPr="00223D27" w:rsidRDefault="00C776C8" w:rsidP="00A70953">
            <w:pPr>
              <w:jc w:val="center"/>
              <w:rPr>
                <w:rFonts w:cs="Times New Roman"/>
                <w:b/>
                <w:szCs w:val="24"/>
              </w:rPr>
            </w:pPr>
            <w:r w:rsidRPr="00223D27"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1706" w:type="dxa"/>
            <w:vAlign w:val="center"/>
          </w:tcPr>
          <w:p w:rsidR="00C776C8" w:rsidRPr="00223D27" w:rsidRDefault="00C776C8" w:rsidP="00A70953">
            <w:pPr>
              <w:jc w:val="center"/>
              <w:rPr>
                <w:rFonts w:cs="Times New Roman"/>
                <w:b/>
                <w:szCs w:val="24"/>
              </w:rPr>
            </w:pPr>
            <w:r w:rsidRPr="00223D27">
              <w:rPr>
                <w:rFonts w:cs="Times New Roman"/>
                <w:b/>
                <w:szCs w:val="24"/>
              </w:rPr>
              <w:t>Количество часов, на к</w:t>
            </w:r>
            <w:r w:rsidRPr="00223D27">
              <w:rPr>
                <w:rFonts w:cs="Times New Roman"/>
                <w:b/>
                <w:szCs w:val="24"/>
              </w:rPr>
              <w:t>о</w:t>
            </w:r>
            <w:r w:rsidRPr="00223D27">
              <w:rPr>
                <w:rFonts w:cs="Times New Roman"/>
                <w:b/>
                <w:szCs w:val="24"/>
              </w:rPr>
              <w:t>торое уменьшается учебное вр</w:t>
            </w:r>
            <w:r w:rsidRPr="00223D27">
              <w:rPr>
                <w:rFonts w:cs="Times New Roman"/>
                <w:b/>
                <w:szCs w:val="24"/>
              </w:rPr>
              <w:t>е</w:t>
            </w:r>
            <w:r w:rsidRPr="00223D27">
              <w:rPr>
                <w:rFonts w:cs="Times New Roman"/>
                <w:b/>
                <w:szCs w:val="24"/>
              </w:rPr>
              <w:t xml:space="preserve">мя </w:t>
            </w:r>
            <w:r w:rsidRPr="00223D27">
              <w:rPr>
                <w:rFonts w:cs="Times New Roman"/>
                <w:b/>
                <w:szCs w:val="24"/>
              </w:rPr>
              <w:br/>
              <w:t xml:space="preserve">в </w:t>
            </w:r>
            <w:proofErr w:type="spellStart"/>
            <w:r w:rsidRPr="00223D27">
              <w:rPr>
                <w:rFonts w:cs="Times New Roman"/>
                <w:b/>
                <w:szCs w:val="24"/>
              </w:rPr>
              <w:t>IVчетверти</w:t>
            </w:r>
            <w:proofErr w:type="spellEnd"/>
          </w:p>
        </w:tc>
        <w:tc>
          <w:tcPr>
            <w:tcW w:w="5382" w:type="dxa"/>
            <w:vAlign w:val="center"/>
          </w:tcPr>
          <w:p w:rsidR="00C776C8" w:rsidRPr="00223D27" w:rsidRDefault="00C776C8" w:rsidP="00A70953">
            <w:pPr>
              <w:jc w:val="center"/>
              <w:rPr>
                <w:rFonts w:cs="Times New Roman"/>
                <w:b/>
                <w:szCs w:val="24"/>
              </w:rPr>
            </w:pPr>
            <w:r w:rsidRPr="00223D27">
              <w:rPr>
                <w:rFonts w:cs="Times New Roman"/>
                <w:b/>
                <w:szCs w:val="24"/>
              </w:rPr>
              <w:t xml:space="preserve">Рекомендации </w:t>
            </w:r>
          </w:p>
          <w:p w:rsidR="00C776C8" w:rsidRPr="00223D27" w:rsidRDefault="00C776C8" w:rsidP="00A70953">
            <w:pPr>
              <w:jc w:val="center"/>
              <w:rPr>
                <w:rFonts w:cs="Times New Roman"/>
                <w:b/>
                <w:szCs w:val="24"/>
              </w:rPr>
            </w:pPr>
            <w:r w:rsidRPr="00223D27">
              <w:rPr>
                <w:rFonts w:cs="Times New Roman"/>
                <w:b/>
                <w:szCs w:val="24"/>
              </w:rPr>
              <w:t>по выполнению учебной программы</w:t>
            </w:r>
          </w:p>
        </w:tc>
        <w:tc>
          <w:tcPr>
            <w:tcW w:w="3968" w:type="dxa"/>
            <w:vAlign w:val="center"/>
          </w:tcPr>
          <w:p w:rsidR="00C776C8" w:rsidRPr="00223D27" w:rsidRDefault="00C776C8" w:rsidP="00A70953">
            <w:pPr>
              <w:jc w:val="center"/>
              <w:rPr>
                <w:rFonts w:cs="Times New Roman"/>
                <w:b/>
                <w:szCs w:val="24"/>
              </w:rPr>
            </w:pPr>
            <w:r w:rsidRPr="00223D27">
              <w:rPr>
                <w:rFonts w:cs="Times New Roman"/>
                <w:b/>
                <w:szCs w:val="24"/>
              </w:rPr>
              <w:t>Рекомендации по изучению уче</w:t>
            </w:r>
            <w:r w:rsidRPr="00223D27">
              <w:rPr>
                <w:rFonts w:cs="Times New Roman"/>
                <w:b/>
                <w:szCs w:val="24"/>
              </w:rPr>
              <w:t>б</w:t>
            </w:r>
            <w:r w:rsidRPr="00223D27">
              <w:rPr>
                <w:rFonts w:cs="Times New Roman"/>
                <w:b/>
                <w:szCs w:val="24"/>
              </w:rPr>
              <w:t>ного материала</w:t>
            </w:r>
          </w:p>
        </w:tc>
      </w:tr>
      <w:tr w:rsidR="00223D27" w:rsidRPr="001E0E65" w:rsidTr="002F26E7">
        <w:trPr>
          <w:trHeight w:val="20"/>
        </w:trPr>
        <w:tc>
          <w:tcPr>
            <w:tcW w:w="1950" w:type="dxa"/>
            <w:vAlign w:val="center"/>
          </w:tcPr>
          <w:p w:rsidR="00223D27" w:rsidRPr="00223D27" w:rsidRDefault="00223D27" w:rsidP="00A70953">
            <w:pPr>
              <w:jc w:val="center"/>
              <w:rPr>
                <w:rFonts w:cs="Times New Roman"/>
                <w:b/>
                <w:szCs w:val="24"/>
              </w:rPr>
            </w:pPr>
            <w:r w:rsidRPr="00223D27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844" w:type="dxa"/>
            <w:gridSpan w:val="2"/>
            <w:vAlign w:val="center"/>
          </w:tcPr>
          <w:p w:rsidR="00223D27" w:rsidRPr="00223D27" w:rsidRDefault="00223D27" w:rsidP="00A70953">
            <w:pPr>
              <w:jc w:val="center"/>
              <w:rPr>
                <w:rFonts w:cs="Times New Roman"/>
                <w:b/>
                <w:szCs w:val="24"/>
              </w:rPr>
            </w:pPr>
            <w:r w:rsidRPr="00223D27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706" w:type="dxa"/>
            <w:vAlign w:val="center"/>
          </w:tcPr>
          <w:p w:rsidR="00223D27" w:rsidRPr="00223D27" w:rsidRDefault="00223D27" w:rsidP="00A70953">
            <w:pPr>
              <w:jc w:val="center"/>
              <w:rPr>
                <w:rFonts w:cs="Times New Roman"/>
                <w:b/>
                <w:szCs w:val="24"/>
              </w:rPr>
            </w:pPr>
            <w:r w:rsidRPr="00223D27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5382" w:type="dxa"/>
            <w:vAlign w:val="center"/>
          </w:tcPr>
          <w:p w:rsidR="00223D27" w:rsidRPr="00223D27" w:rsidRDefault="00223D27" w:rsidP="00A70953">
            <w:pPr>
              <w:jc w:val="center"/>
              <w:rPr>
                <w:rFonts w:cs="Times New Roman"/>
                <w:b/>
                <w:szCs w:val="24"/>
              </w:rPr>
            </w:pPr>
            <w:r w:rsidRPr="00223D27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3968" w:type="dxa"/>
            <w:vAlign w:val="center"/>
          </w:tcPr>
          <w:p w:rsidR="00223D27" w:rsidRPr="00223D27" w:rsidRDefault="00223D27" w:rsidP="00A70953">
            <w:pPr>
              <w:jc w:val="center"/>
              <w:rPr>
                <w:rFonts w:cs="Times New Roman"/>
                <w:b/>
                <w:szCs w:val="24"/>
              </w:rPr>
            </w:pPr>
            <w:r w:rsidRPr="00223D27">
              <w:rPr>
                <w:rFonts w:cs="Times New Roman"/>
                <w:b/>
                <w:szCs w:val="24"/>
              </w:rPr>
              <w:t>5</w:t>
            </w: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 w:val="restart"/>
            <w:vAlign w:val="center"/>
          </w:tcPr>
          <w:p w:rsidR="002F26E7" w:rsidRPr="00223D27" w:rsidRDefault="002F26E7" w:rsidP="00A70953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E0E65">
              <w:rPr>
                <w:rFonts w:cs="Times New Roman"/>
                <w:b/>
                <w:bCs/>
                <w:szCs w:val="24"/>
              </w:rPr>
              <w:t>Беларуская</w:t>
            </w:r>
            <w:proofErr w:type="spellEnd"/>
            <w:r w:rsidRPr="001E0E65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1E0E65">
              <w:rPr>
                <w:rFonts w:cs="Times New Roman"/>
                <w:b/>
                <w:bCs/>
                <w:szCs w:val="24"/>
              </w:rPr>
              <w:t>мова</w:t>
            </w:r>
            <w:proofErr w:type="spellEnd"/>
          </w:p>
        </w:tc>
        <w:tc>
          <w:tcPr>
            <w:tcW w:w="1844" w:type="dxa"/>
            <w:gridSpan w:val="2"/>
            <w:vMerge w:val="restart"/>
            <w:vAlign w:val="center"/>
          </w:tcPr>
          <w:p w:rsidR="002F26E7" w:rsidRPr="001E0E65" w:rsidRDefault="002F26E7" w:rsidP="002F26E7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 xml:space="preserve">10 </w:t>
            </w:r>
          </w:p>
          <w:p w:rsidR="002F26E7" w:rsidRPr="00223D27" w:rsidRDefault="002F26E7" w:rsidP="002F26E7">
            <w:pPr>
              <w:jc w:val="center"/>
              <w:rPr>
                <w:rFonts w:cs="Times New Roman"/>
                <w:b/>
                <w:szCs w:val="24"/>
              </w:rPr>
            </w:pPr>
            <w:r w:rsidRPr="00E07570">
              <w:rPr>
                <w:rFonts w:cs="Times New Roman"/>
                <w:bCs/>
                <w:szCs w:val="24"/>
                <w:lang w:val="be-BY"/>
              </w:rPr>
              <w:t>(базавы ўзровень)</w:t>
            </w:r>
          </w:p>
        </w:tc>
        <w:tc>
          <w:tcPr>
            <w:tcW w:w="1706" w:type="dxa"/>
            <w:vMerge w:val="restart"/>
            <w:vAlign w:val="center"/>
          </w:tcPr>
          <w:p w:rsidR="002F26E7" w:rsidRPr="008D3916" w:rsidRDefault="002F26E7" w:rsidP="00A70953">
            <w:pPr>
              <w:jc w:val="center"/>
              <w:rPr>
                <w:rFonts w:cs="Times New Roman"/>
                <w:szCs w:val="24"/>
              </w:rPr>
            </w:pPr>
            <w:r w:rsidRPr="008D3916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2F26E7" w:rsidRPr="002F26E7" w:rsidRDefault="002F26E7" w:rsidP="002F26E7">
            <w:pPr>
              <w:rPr>
                <w:color w:val="000000"/>
                <w:szCs w:val="24"/>
              </w:rPr>
            </w:pPr>
            <w:r w:rsidRPr="002F26E7">
              <w:rPr>
                <w:rFonts w:cs="Times New Roman"/>
                <w:color w:val="000000"/>
                <w:szCs w:val="24"/>
                <w:lang w:val="be-BY"/>
              </w:rPr>
              <w:t>Тэмы «Дзеепрыметнік і дзеепрыслоўе як асобыя формы дзеяслова. Утварэнне, ужыванне і правапіс дзеепрыметнікаў і дзеепрыслоўяў» і «Прыслоўе: агульнае значэнне, марфалагічныя прыметы, сінтаксічная роля. Разрады прыслоўяў па значэнні. Утварэнне форм ступеней параўнання якасных прыслоўяў. Утварэнне і правапіс прыслоўяў» вывучаюцца на адным уроку.</w:t>
            </w:r>
          </w:p>
        </w:tc>
        <w:tc>
          <w:tcPr>
            <w:tcW w:w="3968" w:type="dxa"/>
            <w:vMerge w:val="restart"/>
            <w:vAlign w:val="center"/>
          </w:tcPr>
          <w:p w:rsidR="002F26E7" w:rsidRPr="002F26E7" w:rsidRDefault="002F26E7" w:rsidP="002F26E7">
            <w:pPr>
              <w:rPr>
                <w:rFonts w:cs="Times New Roman"/>
                <w:szCs w:val="24"/>
                <w:lang w:val="be-BY"/>
              </w:rPr>
            </w:pPr>
            <w:r w:rsidRPr="002F26E7">
              <w:rPr>
                <w:rFonts w:cs="Times New Roman"/>
                <w:szCs w:val="24"/>
                <w:lang w:val="be-BY"/>
              </w:rPr>
              <w:t>Тэарэтычны матэрыял (правілы) вучні засвойваюць у поўным аб’ёме. Пры падборы практычнага матэрыялу для фарміравання моўных, маўленчых і камунікатыўных уменняў рэкамендуецца скараціць аб’ём практыкаванняў рэпрадуктыўнага характару. Асобныя практыкаванні можна выканаць у вуснай форме.</w:t>
            </w:r>
          </w:p>
          <w:p w:rsidR="002F26E7" w:rsidRPr="002F26E7" w:rsidRDefault="002F26E7" w:rsidP="002F26E7">
            <w:pPr>
              <w:rPr>
                <w:rFonts w:cs="Times New Roman"/>
                <w:szCs w:val="24"/>
                <w:lang w:val="be-BY"/>
              </w:rPr>
            </w:pPr>
          </w:p>
          <w:p w:rsidR="002F26E7" w:rsidRPr="002F26E7" w:rsidRDefault="002F26E7" w:rsidP="002F26E7">
            <w:pPr>
              <w:rPr>
                <w:rFonts w:cs="Times New Roman"/>
                <w:szCs w:val="24"/>
                <w:lang w:val="be-BY"/>
              </w:rPr>
            </w:pPr>
          </w:p>
          <w:p w:rsidR="002F26E7" w:rsidRPr="002F26E7" w:rsidRDefault="002F26E7" w:rsidP="002F26E7">
            <w:pPr>
              <w:rPr>
                <w:rFonts w:cs="Times New Roman"/>
                <w:szCs w:val="24"/>
                <w:lang w:val="be-BY"/>
              </w:rPr>
            </w:pPr>
          </w:p>
          <w:p w:rsidR="002F26E7" w:rsidRPr="002F26E7" w:rsidRDefault="002F26E7" w:rsidP="002F26E7">
            <w:pPr>
              <w:rPr>
                <w:rFonts w:cs="Times New Roman"/>
                <w:szCs w:val="24"/>
                <w:lang w:val="be-BY"/>
              </w:rPr>
            </w:pPr>
          </w:p>
          <w:p w:rsidR="002F26E7" w:rsidRPr="002F26E7" w:rsidRDefault="002F26E7" w:rsidP="002F26E7">
            <w:pPr>
              <w:rPr>
                <w:rFonts w:cs="Times New Roman"/>
                <w:szCs w:val="24"/>
                <w:lang w:val="be-BY"/>
              </w:rPr>
            </w:pPr>
          </w:p>
          <w:p w:rsidR="002F26E7" w:rsidRPr="002F26E7" w:rsidRDefault="002F26E7" w:rsidP="002F26E7">
            <w:pPr>
              <w:rPr>
                <w:rFonts w:cs="Times New Roman"/>
                <w:szCs w:val="24"/>
                <w:lang w:val="be-BY"/>
              </w:rPr>
            </w:pPr>
          </w:p>
          <w:p w:rsidR="002F26E7" w:rsidRPr="002F26E7" w:rsidRDefault="002F26E7" w:rsidP="002F26E7">
            <w:pPr>
              <w:rPr>
                <w:rFonts w:cs="Times New Roman"/>
                <w:szCs w:val="24"/>
                <w:lang w:val="be-BY"/>
              </w:rPr>
            </w:pPr>
          </w:p>
          <w:p w:rsidR="002F26E7" w:rsidRPr="002F26E7" w:rsidRDefault="002F26E7" w:rsidP="002F26E7">
            <w:pPr>
              <w:rPr>
                <w:rFonts w:cs="Times New Roman"/>
                <w:b/>
                <w:szCs w:val="24"/>
              </w:rPr>
            </w:pPr>
          </w:p>
        </w:tc>
      </w:tr>
      <w:tr w:rsidR="002F26E7" w:rsidRPr="001E0E65" w:rsidTr="00CD2E0B">
        <w:trPr>
          <w:trHeight w:val="2494"/>
        </w:trPr>
        <w:tc>
          <w:tcPr>
            <w:tcW w:w="1950" w:type="dxa"/>
            <w:vMerge/>
            <w:vAlign w:val="center"/>
          </w:tcPr>
          <w:p w:rsidR="002F26E7" w:rsidRPr="00223D27" w:rsidRDefault="002F26E7" w:rsidP="00A7095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2F26E7" w:rsidRPr="00223D27" w:rsidRDefault="002F26E7" w:rsidP="00A7095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2F26E7" w:rsidRPr="00223D27" w:rsidRDefault="002F26E7" w:rsidP="00A7095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5382" w:type="dxa"/>
          </w:tcPr>
          <w:p w:rsidR="002F26E7" w:rsidRDefault="002F26E7" w:rsidP="005D4661">
            <w:pPr>
              <w:rPr>
                <w:color w:val="000000"/>
                <w:szCs w:val="24"/>
                <w:highlight w:val="yellow"/>
              </w:rPr>
            </w:pPr>
            <w:r w:rsidRPr="002F26E7">
              <w:rPr>
                <w:rFonts w:cs="Times New Roman"/>
                <w:color w:val="000000"/>
                <w:szCs w:val="24"/>
                <w:lang w:val="be-BY"/>
              </w:rPr>
              <w:t xml:space="preserve">Тэмы </w:t>
            </w:r>
            <w:r w:rsidRPr="002F26E7">
              <w:rPr>
                <w:rFonts w:cs="Times New Roman"/>
                <w:color w:val="000000"/>
                <w:szCs w:val="24"/>
              </w:rPr>
              <w:t>«</w:t>
            </w:r>
            <w:r w:rsidRPr="002F26E7">
              <w:rPr>
                <w:rFonts w:cs="Times New Roman"/>
                <w:color w:val="000000"/>
                <w:szCs w:val="24"/>
                <w:lang w:val="be-BY"/>
              </w:rPr>
              <w:t xml:space="preserve">Прыназоўнік, злучнік як службовыя часціны мовы. Разрады прыназоўнікаў, злучнікаў. Правапіс прыназоўнікаў, злучнікаў» і «Часціца як службовая часціна мовы. Разрады часціц. Выклічнік. Правапіс часціц, выклічнікаў. Ужыванне часціц </w:t>
            </w:r>
            <w:r w:rsidRPr="002F26E7">
              <w:rPr>
                <w:rFonts w:cs="Times New Roman"/>
                <w:b/>
                <w:bCs/>
                <w:i/>
                <w:iCs/>
                <w:color w:val="000000"/>
                <w:szCs w:val="24"/>
                <w:lang w:val="be-BY"/>
              </w:rPr>
              <w:t>не</w:t>
            </w:r>
            <w:r w:rsidRPr="002F26E7">
              <w:rPr>
                <w:rFonts w:cs="Times New Roman"/>
                <w:color w:val="000000"/>
                <w:szCs w:val="24"/>
                <w:lang w:val="be-BY"/>
              </w:rPr>
              <w:t xml:space="preserve"> і </w:t>
            </w:r>
            <w:r w:rsidRPr="002F26E7">
              <w:rPr>
                <w:rFonts w:cs="Times New Roman"/>
                <w:b/>
                <w:bCs/>
                <w:i/>
                <w:iCs/>
                <w:color w:val="000000"/>
                <w:szCs w:val="24"/>
                <w:lang w:val="be-BY"/>
              </w:rPr>
              <w:t>ні</w:t>
            </w:r>
            <w:r w:rsidRPr="002F26E7">
              <w:rPr>
                <w:rFonts w:cs="Times New Roman"/>
                <w:color w:val="000000"/>
                <w:szCs w:val="24"/>
                <w:lang w:val="be-BY"/>
              </w:rPr>
              <w:t xml:space="preserve">. Правапіс </w:t>
            </w:r>
            <w:r w:rsidRPr="002F26E7">
              <w:rPr>
                <w:rFonts w:cs="Times New Roman"/>
                <w:b/>
                <w:bCs/>
                <w:i/>
                <w:iCs/>
                <w:color w:val="000000"/>
                <w:szCs w:val="24"/>
                <w:lang w:val="be-BY"/>
              </w:rPr>
              <w:t>не (ня)</w:t>
            </w:r>
            <w:r w:rsidRPr="002F26E7">
              <w:rPr>
                <w:rFonts w:cs="Times New Roman"/>
                <w:color w:val="000000"/>
                <w:szCs w:val="24"/>
                <w:lang w:val="be-BY"/>
              </w:rPr>
              <w:t xml:space="preserve">, </w:t>
            </w:r>
            <w:r w:rsidRPr="002F26E7">
              <w:rPr>
                <w:rFonts w:cs="Times New Roman"/>
                <w:b/>
                <w:bCs/>
                <w:i/>
                <w:iCs/>
                <w:color w:val="000000"/>
                <w:szCs w:val="24"/>
                <w:lang w:val="be-BY"/>
              </w:rPr>
              <w:t>ні</w:t>
            </w:r>
            <w:r w:rsidRPr="002F26E7">
              <w:rPr>
                <w:rFonts w:cs="Times New Roman"/>
                <w:color w:val="000000"/>
                <w:szCs w:val="24"/>
                <w:lang w:val="be-BY"/>
              </w:rPr>
              <w:t xml:space="preserve"> з рознымі часцінамі мовы » вывучаюцца на адным уроку.</w:t>
            </w:r>
          </w:p>
        </w:tc>
        <w:tc>
          <w:tcPr>
            <w:tcW w:w="3968" w:type="dxa"/>
            <w:vMerge/>
            <w:vAlign w:val="center"/>
          </w:tcPr>
          <w:p w:rsidR="002F26E7" w:rsidRPr="00223D27" w:rsidRDefault="002F26E7" w:rsidP="00A70953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 w:val="restart"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1E0E65">
              <w:rPr>
                <w:rFonts w:cs="Times New Roman"/>
                <w:b/>
                <w:bCs/>
                <w:szCs w:val="24"/>
              </w:rPr>
              <w:t>Беларуская</w:t>
            </w:r>
            <w:proofErr w:type="spellEnd"/>
            <w:r w:rsidRPr="001E0E65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1E0E65">
              <w:rPr>
                <w:rFonts w:cs="Times New Roman"/>
                <w:b/>
                <w:bCs/>
                <w:szCs w:val="24"/>
              </w:rPr>
              <w:lastRenderedPageBreak/>
              <w:t>мова</w:t>
            </w:r>
            <w:proofErr w:type="spellEnd"/>
          </w:p>
        </w:tc>
        <w:tc>
          <w:tcPr>
            <w:tcW w:w="1844" w:type="dxa"/>
            <w:gridSpan w:val="2"/>
            <w:vMerge w:val="restart"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lastRenderedPageBreak/>
              <w:t xml:space="preserve">10 </w:t>
            </w:r>
          </w:p>
          <w:p w:rsidR="002F26E7" w:rsidRPr="004109BC" w:rsidRDefault="002F26E7" w:rsidP="00FB55BF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lastRenderedPageBreak/>
              <w:t>(</w:t>
            </w:r>
            <w:proofErr w:type="spellStart"/>
            <w:r w:rsidRPr="004109BC">
              <w:rPr>
                <w:rFonts w:cs="Times New Roman"/>
                <w:bCs/>
                <w:szCs w:val="24"/>
              </w:rPr>
              <w:t>павышаны</w:t>
            </w:r>
            <w:proofErr w:type="spellEnd"/>
            <w:r w:rsidRPr="004109BC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109BC">
              <w:rPr>
                <w:rFonts w:cs="Times New Roman"/>
                <w:bCs/>
                <w:szCs w:val="24"/>
              </w:rPr>
              <w:t>ўзровень</w:t>
            </w:r>
            <w:proofErr w:type="spellEnd"/>
            <w:r w:rsidRPr="004109BC">
              <w:rPr>
                <w:rFonts w:cs="Times New Roman"/>
                <w:bCs/>
                <w:szCs w:val="24"/>
              </w:rPr>
              <w:t>)</w:t>
            </w:r>
          </w:p>
        </w:tc>
        <w:tc>
          <w:tcPr>
            <w:tcW w:w="1706" w:type="dxa"/>
            <w:vMerge w:val="restart"/>
          </w:tcPr>
          <w:p w:rsidR="002F26E7" w:rsidRPr="001E0E65" w:rsidRDefault="002F26E7" w:rsidP="00FB55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6</w:t>
            </w:r>
          </w:p>
        </w:tc>
        <w:tc>
          <w:tcPr>
            <w:tcW w:w="5382" w:type="dxa"/>
          </w:tcPr>
          <w:p w:rsidR="002F26E7" w:rsidRPr="002F26E7" w:rsidRDefault="002F26E7" w:rsidP="005D4661">
            <w:pPr>
              <w:rPr>
                <w:szCs w:val="24"/>
                <w:lang w:val="be-BY"/>
              </w:rPr>
            </w:pPr>
            <w:r w:rsidRPr="002F26E7">
              <w:rPr>
                <w:rFonts w:cs="Times New Roman"/>
                <w:szCs w:val="24"/>
                <w:lang w:val="be-BY"/>
              </w:rPr>
              <w:t xml:space="preserve">Тэмы «Дзеепрыметнік як асобая форма дзеяслова. </w:t>
            </w:r>
            <w:r w:rsidRPr="002F26E7">
              <w:rPr>
                <w:rFonts w:cs="Times New Roman"/>
                <w:szCs w:val="24"/>
                <w:lang w:val="be-BY"/>
              </w:rPr>
              <w:lastRenderedPageBreak/>
              <w:t>Граматычныя прыметы дзеепрыметніка. Утварэнне і правапіс дзеепрыметнікаў» і «Дзеепрыслоўе як асобая форма дзеяслова. Граматычныя прыметы дзеепрыслоўя. Утварэнне і правапіс дзеепрыслоўяў» вывучаюцца на адным уроку.</w:t>
            </w:r>
          </w:p>
        </w:tc>
        <w:tc>
          <w:tcPr>
            <w:tcW w:w="3968" w:type="dxa"/>
            <w:vMerge w:val="restart"/>
          </w:tcPr>
          <w:p w:rsidR="002F26E7" w:rsidRPr="001E0E65" w:rsidRDefault="002F26E7" w:rsidP="00FB55BF">
            <w:pPr>
              <w:rPr>
                <w:rFonts w:cs="Times New Roman"/>
                <w:szCs w:val="24"/>
              </w:rPr>
            </w:pPr>
            <w:r w:rsidRPr="001E0E65">
              <w:rPr>
                <w:rFonts w:cs="Times New Roman"/>
                <w:szCs w:val="24"/>
                <w:lang w:val="be-BY"/>
              </w:rPr>
              <w:lastRenderedPageBreak/>
              <w:t xml:space="preserve">Тэарэтычны матэрыял (правілы) </w:t>
            </w:r>
            <w:r w:rsidRPr="001E0E65">
              <w:rPr>
                <w:rFonts w:cs="Times New Roman"/>
                <w:szCs w:val="24"/>
                <w:lang w:val="be-BY"/>
              </w:rPr>
              <w:lastRenderedPageBreak/>
              <w:t>вучні засвойваюць у поўным аб’ёме. Пры падборы практычнага матэрыялу для фарміравання моўных, маўленчых і камунікатыўных уменняў рэкамендуецца скараціць аб’ём практыкаванняў рэпрадуктыўнага характару. Асобныя практыкаванні можна выканаць у вуснай форме.</w:t>
            </w: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2F26E7" w:rsidRDefault="002F26E7" w:rsidP="005D4661">
            <w:pPr>
              <w:rPr>
                <w:color w:val="000000"/>
                <w:szCs w:val="24"/>
              </w:rPr>
            </w:pPr>
            <w:r w:rsidRPr="002F26E7">
              <w:rPr>
                <w:rFonts w:cs="Times New Roman"/>
                <w:color w:val="000000"/>
                <w:szCs w:val="24"/>
                <w:lang w:val="be-BY"/>
              </w:rPr>
              <w:t>Тэмы «Утварэнне і правапіс прыслоўяў» і «Марфалагічныя нормы: адрозненне вышэйшай ступені параўнання прыслоўя ад вышэйшай ступені параўнання прыметніка» вывучаюцца на адным уроку.</w:t>
            </w:r>
          </w:p>
        </w:tc>
        <w:tc>
          <w:tcPr>
            <w:tcW w:w="3968" w:type="dxa"/>
            <w:vMerge/>
          </w:tcPr>
          <w:p w:rsidR="002F26E7" w:rsidRPr="001E0E65" w:rsidRDefault="002F26E7" w:rsidP="00FB55BF">
            <w:pPr>
              <w:rPr>
                <w:rFonts w:cs="Times New Roman"/>
                <w:szCs w:val="24"/>
              </w:rPr>
            </w:pP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2F26E7" w:rsidRDefault="002F26E7" w:rsidP="005D4661">
            <w:r w:rsidRPr="002F26E7">
              <w:rPr>
                <w:rFonts w:cs="Times New Roman"/>
                <w:color w:val="000000"/>
                <w:szCs w:val="24"/>
                <w:lang w:val="be-BY"/>
              </w:rPr>
              <w:t xml:space="preserve">Тэмы «Сэнсава-стылістычная роля і тэкстаўтваральныя магчымасці слоў» і «Падагульненне і сістэматызацыя вывучанага па раздзеле </w:t>
            </w:r>
            <w:r w:rsidRPr="002F26E7">
              <w:rPr>
                <w:rFonts w:cs="Times New Roman"/>
                <w:color w:val="000000"/>
                <w:szCs w:val="24"/>
              </w:rPr>
              <w:t>“</w:t>
            </w:r>
            <w:r w:rsidRPr="002F26E7">
              <w:rPr>
                <w:rFonts w:cs="Times New Roman"/>
                <w:color w:val="000000"/>
                <w:szCs w:val="24"/>
                <w:lang w:val="be-BY"/>
              </w:rPr>
              <w:t>Марфалогія і</w:t>
            </w:r>
            <w:r w:rsidRPr="002F26E7">
              <w:rPr>
                <w:rFonts w:cs="Times New Roman"/>
                <w:color w:val="CE181E"/>
                <w:szCs w:val="24"/>
                <w:lang w:val="be-BY"/>
              </w:rPr>
              <w:t xml:space="preserve"> </w:t>
            </w:r>
            <w:r w:rsidRPr="002F26E7">
              <w:rPr>
                <w:rFonts w:cs="Times New Roman"/>
                <w:color w:val="000000"/>
                <w:szCs w:val="24"/>
                <w:lang w:val="be-BY"/>
              </w:rPr>
              <w:t>арфаграфія. Культура маўлення</w:t>
            </w:r>
            <w:r w:rsidRPr="002F26E7">
              <w:rPr>
                <w:rFonts w:cs="Times New Roman"/>
                <w:color w:val="000000"/>
                <w:szCs w:val="24"/>
              </w:rPr>
              <w:t>”</w:t>
            </w:r>
            <w:r w:rsidRPr="002F26E7">
              <w:rPr>
                <w:rFonts w:cs="Times New Roman"/>
                <w:color w:val="000000"/>
                <w:szCs w:val="24"/>
                <w:lang w:val="be-BY"/>
              </w:rPr>
              <w:t>» вывучаюцца на адным уроку (замест прадугледжаных КТП двух урокаў на вывучэнне першай тэмы і аднаго на вывучэнне другой).</w:t>
            </w:r>
          </w:p>
        </w:tc>
        <w:tc>
          <w:tcPr>
            <w:tcW w:w="3968" w:type="dxa"/>
            <w:vMerge/>
          </w:tcPr>
          <w:p w:rsidR="002F26E7" w:rsidRPr="001E0E65" w:rsidRDefault="002F26E7" w:rsidP="00FB55BF">
            <w:pPr>
              <w:rPr>
                <w:rFonts w:cs="Times New Roman"/>
                <w:szCs w:val="24"/>
              </w:rPr>
            </w:pP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2F26E7" w:rsidRDefault="002F26E7" w:rsidP="005D4661">
            <w:pPr>
              <w:rPr>
                <w:szCs w:val="24"/>
              </w:rPr>
            </w:pPr>
            <w:r w:rsidRPr="002F26E7">
              <w:rPr>
                <w:rFonts w:cs="Times New Roman"/>
                <w:szCs w:val="24"/>
                <w:lang w:val="be-BY"/>
              </w:rPr>
              <w:t xml:space="preserve">Тэма </w:t>
            </w:r>
            <w:r w:rsidRPr="002F26E7">
              <w:rPr>
                <w:rFonts w:cs="Times New Roman"/>
                <w:szCs w:val="24"/>
              </w:rPr>
              <w:t>«</w:t>
            </w:r>
            <w:proofErr w:type="spellStart"/>
            <w:r w:rsidRPr="002F26E7">
              <w:rPr>
                <w:rFonts w:cs="Times New Roman"/>
                <w:szCs w:val="24"/>
              </w:rPr>
              <w:t>Навучальны</w:t>
            </w:r>
            <w:proofErr w:type="spellEnd"/>
            <w:r w:rsidRPr="002F26E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26E7">
              <w:rPr>
                <w:rFonts w:cs="Times New Roman"/>
                <w:szCs w:val="24"/>
              </w:rPr>
              <w:t>дыктант</w:t>
            </w:r>
            <w:proofErr w:type="spellEnd"/>
            <w:r w:rsidRPr="002F26E7">
              <w:rPr>
                <w:rFonts w:cs="Times New Roman"/>
                <w:szCs w:val="24"/>
              </w:rPr>
              <w:t xml:space="preserve">» </w:t>
            </w:r>
            <w:r w:rsidRPr="002F26E7">
              <w:rPr>
                <w:rFonts w:cs="Times New Roman"/>
                <w:szCs w:val="24"/>
                <w:lang w:val="be-BY"/>
              </w:rPr>
              <w:t>вы</w:t>
            </w:r>
            <w:proofErr w:type="spellStart"/>
            <w:r w:rsidRPr="002F26E7">
              <w:rPr>
                <w:rFonts w:cs="Times New Roman"/>
                <w:szCs w:val="24"/>
              </w:rPr>
              <w:t>ключаецца</w:t>
            </w:r>
            <w:proofErr w:type="spellEnd"/>
            <w:r w:rsidRPr="002F26E7">
              <w:rPr>
                <w:rFonts w:cs="Times New Roman"/>
                <w:szCs w:val="24"/>
                <w:lang w:val="be-BY"/>
              </w:rPr>
              <w:t>.</w:t>
            </w:r>
          </w:p>
        </w:tc>
        <w:tc>
          <w:tcPr>
            <w:tcW w:w="3968" w:type="dxa"/>
            <w:vMerge/>
          </w:tcPr>
          <w:p w:rsidR="002F26E7" w:rsidRPr="001E0E65" w:rsidRDefault="002F26E7" w:rsidP="00FB55BF">
            <w:pPr>
              <w:rPr>
                <w:rFonts w:cs="Times New Roman"/>
                <w:szCs w:val="24"/>
              </w:rPr>
            </w:pP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2F26E7" w:rsidRDefault="002F26E7" w:rsidP="005D4661">
            <w:pPr>
              <w:rPr>
                <w:szCs w:val="24"/>
              </w:rPr>
            </w:pPr>
            <w:r w:rsidRPr="002F26E7">
              <w:rPr>
                <w:rFonts w:cs="Times New Roman"/>
                <w:szCs w:val="24"/>
                <w:lang w:val="be-BY"/>
              </w:rPr>
              <w:t xml:space="preserve">На вывучэнне тэмы </w:t>
            </w:r>
            <w:r w:rsidRPr="002F26E7">
              <w:rPr>
                <w:rFonts w:cs="Times New Roman"/>
                <w:szCs w:val="24"/>
              </w:rPr>
              <w:t>«</w:t>
            </w:r>
            <w:r w:rsidRPr="002F26E7">
              <w:rPr>
                <w:rFonts w:cs="Times New Roman"/>
                <w:szCs w:val="24"/>
                <w:lang w:val="be-BY"/>
              </w:rPr>
              <w:t>Падагульненне і сістэматызацыя вывучанага</w:t>
            </w:r>
            <w:r w:rsidRPr="002F26E7">
              <w:rPr>
                <w:rFonts w:cs="Times New Roman"/>
                <w:szCs w:val="24"/>
              </w:rPr>
              <w:t>»</w:t>
            </w:r>
            <w:r w:rsidRPr="002F26E7">
              <w:rPr>
                <w:rFonts w:cs="Times New Roman"/>
                <w:szCs w:val="24"/>
                <w:lang w:val="be-BY"/>
              </w:rPr>
              <w:t xml:space="preserve"> адводзіцца 1 гадзіна (замест прадугледжаных КТП дзвюх гадзін).</w:t>
            </w:r>
          </w:p>
        </w:tc>
        <w:tc>
          <w:tcPr>
            <w:tcW w:w="3968" w:type="dxa"/>
            <w:vMerge/>
          </w:tcPr>
          <w:p w:rsidR="002F26E7" w:rsidRPr="001E0E65" w:rsidRDefault="002F26E7" w:rsidP="00FB55BF">
            <w:pPr>
              <w:rPr>
                <w:rFonts w:cs="Times New Roman"/>
                <w:szCs w:val="24"/>
              </w:rPr>
            </w:pPr>
          </w:p>
        </w:tc>
      </w:tr>
      <w:tr w:rsidR="002F26E7" w:rsidRPr="00C63C50" w:rsidTr="00CD2E0B">
        <w:trPr>
          <w:trHeight w:val="20"/>
        </w:trPr>
        <w:tc>
          <w:tcPr>
            <w:tcW w:w="1950" w:type="dxa"/>
            <w:vMerge w:val="restart"/>
          </w:tcPr>
          <w:p w:rsidR="002F26E7" w:rsidRPr="00E07570" w:rsidRDefault="002F26E7" w:rsidP="00D165B6">
            <w:pPr>
              <w:jc w:val="center"/>
              <w:rPr>
                <w:rFonts w:cs="Times New Roman"/>
                <w:b/>
                <w:bCs/>
                <w:szCs w:val="24"/>
                <w:lang w:val="be-BY"/>
              </w:rPr>
            </w:pPr>
            <w:r w:rsidRPr="00E07570">
              <w:rPr>
                <w:rFonts w:cs="Times New Roman"/>
                <w:b/>
                <w:bCs/>
                <w:szCs w:val="24"/>
                <w:lang w:val="be-BY"/>
              </w:rPr>
              <w:t>Беларуская літаратура</w:t>
            </w:r>
          </w:p>
        </w:tc>
        <w:tc>
          <w:tcPr>
            <w:tcW w:w="1844" w:type="dxa"/>
            <w:gridSpan w:val="2"/>
            <w:vMerge w:val="restart"/>
          </w:tcPr>
          <w:p w:rsidR="002F26E7" w:rsidRPr="00E07570" w:rsidRDefault="002F26E7" w:rsidP="00D165B6">
            <w:pPr>
              <w:jc w:val="center"/>
              <w:rPr>
                <w:rFonts w:cs="Times New Roman"/>
                <w:b/>
                <w:bCs/>
                <w:szCs w:val="24"/>
                <w:lang w:val="be-BY"/>
              </w:rPr>
            </w:pPr>
            <w:r w:rsidRPr="00E07570">
              <w:rPr>
                <w:rFonts w:cs="Times New Roman"/>
                <w:b/>
                <w:bCs/>
                <w:szCs w:val="24"/>
                <w:lang w:val="be-BY"/>
              </w:rPr>
              <w:t xml:space="preserve">10 </w:t>
            </w:r>
          </w:p>
          <w:p w:rsidR="002F26E7" w:rsidRPr="00E07570" w:rsidRDefault="002F26E7" w:rsidP="00D165B6">
            <w:pPr>
              <w:jc w:val="center"/>
              <w:rPr>
                <w:rFonts w:cs="Times New Roman"/>
                <w:bCs/>
                <w:szCs w:val="24"/>
                <w:lang w:val="be-BY"/>
              </w:rPr>
            </w:pPr>
            <w:r w:rsidRPr="00E07570">
              <w:rPr>
                <w:rFonts w:cs="Times New Roman"/>
                <w:bCs/>
                <w:szCs w:val="24"/>
                <w:lang w:val="be-BY"/>
              </w:rPr>
              <w:t>(базавы ўзровень)</w:t>
            </w:r>
          </w:p>
        </w:tc>
        <w:tc>
          <w:tcPr>
            <w:tcW w:w="1706" w:type="dxa"/>
            <w:vMerge w:val="restart"/>
          </w:tcPr>
          <w:p w:rsidR="002F26E7" w:rsidRPr="00E07570" w:rsidRDefault="002F26E7" w:rsidP="00D165B6">
            <w:pPr>
              <w:jc w:val="center"/>
              <w:rPr>
                <w:rFonts w:cs="Times New Roman"/>
                <w:szCs w:val="24"/>
                <w:lang w:val="be-BY"/>
              </w:rPr>
            </w:pPr>
            <w:r w:rsidRPr="00E07570">
              <w:rPr>
                <w:rFonts w:cs="Times New Roman"/>
                <w:szCs w:val="24"/>
                <w:lang w:val="be-BY"/>
              </w:rPr>
              <w:t>2</w:t>
            </w:r>
          </w:p>
        </w:tc>
        <w:tc>
          <w:tcPr>
            <w:tcW w:w="5382" w:type="dxa"/>
          </w:tcPr>
          <w:p w:rsidR="002F26E7" w:rsidRPr="00E07570" w:rsidRDefault="002F26E7" w:rsidP="00D165B6">
            <w:pPr>
              <w:rPr>
                <w:rFonts w:cs="Times New Roman"/>
                <w:szCs w:val="24"/>
                <w:lang w:val="be-BY"/>
              </w:rPr>
            </w:pPr>
            <w:r w:rsidRPr="00E07570">
              <w:rPr>
                <w:rFonts w:cs="Times New Roman"/>
                <w:szCs w:val="24"/>
                <w:lang w:val="be-BY"/>
              </w:rPr>
              <w:t xml:space="preserve">На вывучэнне тэмы «Уладзімір Караткевіч» адводзіцца 7 гадзін (замест </w:t>
            </w:r>
            <w:r w:rsidR="00C63C50">
              <w:rPr>
                <w:rFonts w:cs="Times New Roman"/>
                <w:szCs w:val="24"/>
                <w:lang w:val="be-BY"/>
              </w:rPr>
              <w:t xml:space="preserve">прадугледжаных вучэбнай праграмай </w:t>
            </w:r>
            <w:r w:rsidRPr="00E07570">
              <w:rPr>
                <w:rFonts w:cs="Times New Roman"/>
                <w:szCs w:val="24"/>
                <w:lang w:val="be-BY"/>
              </w:rPr>
              <w:t>васьмі</w:t>
            </w:r>
            <w:r w:rsidR="00C63C50">
              <w:rPr>
                <w:rFonts w:cs="Times New Roman"/>
                <w:szCs w:val="24"/>
                <w:lang w:val="be-BY"/>
              </w:rPr>
              <w:t xml:space="preserve"> гадзін</w:t>
            </w:r>
            <w:r w:rsidRPr="00E07570">
              <w:rPr>
                <w:rFonts w:cs="Times New Roman"/>
                <w:szCs w:val="24"/>
                <w:lang w:val="be-BY"/>
              </w:rPr>
              <w:t xml:space="preserve">). </w:t>
            </w:r>
          </w:p>
        </w:tc>
        <w:tc>
          <w:tcPr>
            <w:tcW w:w="3968" w:type="dxa"/>
          </w:tcPr>
          <w:p w:rsidR="002F26E7" w:rsidRPr="00E07570" w:rsidRDefault="002F26E7" w:rsidP="00D165B6">
            <w:pPr>
              <w:rPr>
                <w:rFonts w:cs="Times New Roman"/>
                <w:szCs w:val="24"/>
                <w:lang w:val="be-BY"/>
              </w:rPr>
            </w:pPr>
            <w:r w:rsidRPr="00E07570">
              <w:rPr>
                <w:rFonts w:cs="Times New Roman"/>
                <w:szCs w:val="24"/>
                <w:lang w:val="be-BY"/>
              </w:rPr>
              <w:t xml:space="preserve">Рэкамендуецца разгледзець </w:t>
            </w:r>
            <w:r w:rsidR="00C63C50">
              <w:rPr>
                <w:rFonts w:cs="Times New Roman"/>
                <w:szCs w:val="24"/>
                <w:lang w:val="be-BY"/>
              </w:rPr>
              <w:t xml:space="preserve">тэму </w:t>
            </w:r>
            <w:r w:rsidRPr="00E07570">
              <w:rPr>
                <w:rFonts w:cs="Times New Roman"/>
                <w:szCs w:val="24"/>
                <w:lang w:val="be-BY"/>
              </w:rPr>
              <w:t>«Духоўны воблік галоўнага героя рамана “Каласы пад сярпом тваім” Алеся Загорскага» на адным уроку. Магчыма выключыць выбарачны пераказ эпізодаў.</w:t>
            </w:r>
          </w:p>
        </w:tc>
      </w:tr>
      <w:tr w:rsidR="002F26E7" w:rsidRPr="00AA6C98" w:rsidTr="00CD2E0B">
        <w:trPr>
          <w:trHeight w:val="20"/>
        </w:trPr>
        <w:tc>
          <w:tcPr>
            <w:tcW w:w="1950" w:type="dxa"/>
            <w:vMerge/>
          </w:tcPr>
          <w:p w:rsidR="002F26E7" w:rsidRPr="00C63C50" w:rsidRDefault="002F26E7" w:rsidP="00FB55BF">
            <w:pPr>
              <w:jc w:val="center"/>
              <w:rPr>
                <w:rFonts w:cs="Times New Roman"/>
                <w:b/>
                <w:bCs/>
                <w:szCs w:val="24"/>
                <w:lang w:val="be-BY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C63C50" w:rsidRDefault="002F26E7" w:rsidP="00FB55BF">
            <w:pPr>
              <w:jc w:val="center"/>
              <w:rPr>
                <w:rFonts w:cs="Times New Roman"/>
                <w:b/>
                <w:bCs/>
                <w:szCs w:val="24"/>
                <w:lang w:val="be-BY"/>
              </w:rPr>
            </w:pPr>
          </w:p>
        </w:tc>
        <w:tc>
          <w:tcPr>
            <w:tcW w:w="1706" w:type="dxa"/>
            <w:vMerge/>
          </w:tcPr>
          <w:p w:rsidR="002F26E7" w:rsidRPr="00C63C50" w:rsidRDefault="002F26E7" w:rsidP="00FB55BF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5382" w:type="dxa"/>
          </w:tcPr>
          <w:p w:rsidR="002F26E7" w:rsidRPr="00E07570" w:rsidRDefault="002F26E7" w:rsidP="00C63C50">
            <w:pPr>
              <w:rPr>
                <w:rFonts w:cs="Times New Roman"/>
                <w:szCs w:val="24"/>
                <w:lang w:val="be-BY"/>
              </w:rPr>
            </w:pPr>
            <w:r w:rsidRPr="00E07570">
              <w:rPr>
                <w:rFonts w:cs="Times New Roman"/>
                <w:szCs w:val="24"/>
                <w:lang w:val="be-BY"/>
              </w:rPr>
              <w:t>На вывучэнне тэмы «Андрэй Макаёнак» адводзіцца 2 гадзіны (</w:t>
            </w:r>
            <w:r w:rsidR="00C63C50" w:rsidRPr="00E07570">
              <w:rPr>
                <w:rFonts w:cs="Times New Roman"/>
                <w:szCs w:val="24"/>
                <w:lang w:val="be-BY"/>
              </w:rPr>
              <w:t xml:space="preserve">замест </w:t>
            </w:r>
            <w:r w:rsidR="00C63C50">
              <w:rPr>
                <w:rFonts w:cs="Times New Roman"/>
                <w:szCs w:val="24"/>
                <w:lang w:val="be-BY"/>
              </w:rPr>
              <w:t xml:space="preserve">прадугледжаных вучэбнай праграмай </w:t>
            </w:r>
            <w:r w:rsidRPr="00E07570">
              <w:rPr>
                <w:rFonts w:cs="Times New Roman"/>
                <w:szCs w:val="24"/>
                <w:lang w:val="be-BY"/>
              </w:rPr>
              <w:t>трох</w:t>
            </w:r>
            <w:r w:rsidR="00C63C50">
              <w:rPr>
                <w:rFonts w:cs="Times New Roman"/>
                <w:szCs w:val="24"/>
                <w:lang w:val="be-BY"/>
              </w:rPr>
              <w:t xml:space="preserve"> гадзін</w:t>
            </w:r>
            <w:r w:rsidRPr="00E07570">
              <w:rPr>
                <w:rFonts w:cs="Times New Roman"/>
                <w:szCs w:val="24"/>
                <w:lang w:val="be-BY"/>
              </w:rPr>
              <w:t>).</w:t>
            </w:r>
          </w:p>
        </w:tc>
        <w:tc>
          <w:tcPr>
            <w:tcW w:w="3968" w:type="dxa"/>
          </w:tcPr>
          <w:p w:rsidR="002F26E7" w:rsidRPr="00E07570" w:rsidRDefault="002F26E7" w:rsidP="00D165B6">
            <w:pPr>
              <w:rPr>
                <w:rFonts w:cs="Times New Roman"/>
                <w:szCs w:val="24"/>
                <w:lang w:val="be-BY"/>
              </w:rPr>
            </w:pPr>
            <w:r w:rsidRPr="00E07570">
              <w:rPr>
                <w:rFonts w:cs="Times New Roman"/>
                <w:szCs w:val="24"/>
                <w:lang w:val="be-BY"/>
              </w:rPr>
              <w:t xml:space="preserve">Рэкамендуецца сумясціць тэмы ўрокаў «Андрэй Макаёнак. Кароткія звесткі аб жыцці і творчасці драматурга. Жанравая адметнасць п’есы “Зацюканы апостал”» і </w:t>
            </w:r>
            <w:r w:rsidRPr="00E07570">
              <w:rPr>
                <w:rFonts w:cs="Times New Roman"/>
                <w:szCs w:val="24"/>
                <w:lang w:val="be-BY"/>
              </w:rPr>
              <w:lastRenderedPageBreak/>
              <w:t>«Маральна-этычны змест п’есы “Зацюканы апостал”, сцвярджэнне аўтарам духоўных агульначалавечых каштоўнасцей» у межах адных вучэбных заняткаў. Мэтазгодна выключыць інсцэніраванне адной са сцэн, супастаўленне твора з яго інтэрпрэтацыяй на сцэне.</w:t>
            </w: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 w:val="restart"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1E0E65">
              <w:rPr>
                <w:rFonts w:cs="Times New Roman"/>
                <w:b/>
                <w:bCs/>
                <w:szCs w:val="24"/>
              </w:rPr>
              <w:lastRenderedPageBreak/>
              <w:t>Беларуская</w:t>
            </w:r>
            <w:proofErr w:type="spellEnd"/>
            <w:r w:rsidRPr="001E0E65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1E0E65">
              <w:rPr>
                <w:rFonts w:cs="Times New Roman"/>
                <w:b/>
                <w:bCs/>
                <w:szCs w:val="24"/>
              </w:rPr>
              <w:t>літаратура</w:t>
            </w:r>
            <w:proofErr w:type="spellEnd"/>
          </w:p>
        </w:tc>
        <w:tc>
          <w:tcPr>
            <w:tcW w:w="1844" w:type="dxa"/>
            <w:gridSpan w:val="2"/>
            <w:vMerge w:val="restart"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 xml:space="preserve">10 </w:t>
            </w:r>
          </w:p>
          <w:p w:rsidR="002F26E7" w:rsidRPr="004109BC" w:rsidRDefault="002F26E7" w:rsidP="00FB55BF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</w:t>
            </w:r>
            <w:proofErr w:type="spellStart"/>
            <w:r w:rsidRPr="004109BC">
              <w:rPr>
                <w:rFonts w:cs="Times New Roman"/>
                <w:bCs/>
                <w:szCs w:val="24"/>
              </w:rPr>
              <w:t>павышаны</w:t>
            </w:r>
            <w:proofErr w:type="spellEnd"/>
            <w:r w:rsidRPr="004109BC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109BC">
              <w:rPr>
                <w:rFonts w:cs="Times New Roman"/>
                <w:bCs/>
                <w:szCs w:val="24"/>
              </w:rPr>
              <w:t>ўзровень</w:t>
            </w:r>
            <w:proofErr w:type="spellEnd"/>
            <w:r w:rsidRPr="004109BC">
              <w:rPr>
                <w:rFonts w:cs="Times New Roman"/>
                <w:bCs/>
                <w:szCs w:val="24"/>
              </w:rPr>
              <w:t>)</w:t>
            </w:r>
          </w:p>
        </w:tc>
        <w:tc>
          <w:tcPr>
            <w:tcW w:w="1706" w:type="dxa"/>
            <w:vMerge w:val="restart"/>
          </w:tcPr>
          <w:p w:rsidR="002F26E7" w:rsidRPr="001E0E65" w:rsidRDefault="002F26E7" w:rsidP="00FB55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2F26E7" w:rsidRPr="001E0E65" w:rsidRDefault="002F26E7" w:rsidP="00E45664">
            <w:pPr>
              <w:rPr>
                <w:rFonts w:cs="Times New Roman"/>
                <w:szCs w:val="24"/>
              </w:rPr>
            </w:pPr>
            <w:r w:rsidRPr="001E0E65">
              <w:rPr>
                <w:rFonts w:cs="Times New Roman"/>
                <w:szCs w:val="24"/>
                <w:lang w:val="be-BY"/>
              </w:rPr>
              <w:t xml:space="preserve">На вывучэнне тэмы </w:t>
            </w:r>
            <w:r w:rsidRPr="001E0E65">
              <w:rPr>
                <w:rFonts w:cs="Times New Roman"/>
                <w:szCs w:val="24"/>
              </w:rPr>
              <w:t>«</w:t>
            </w:r>
            <w:proofErr w:type="spellStart"/>
            <w:r w:rsidRPr="001E0E65">
              <w:rPr>
                <w:rFonts w:cs="Times New Roman"/>
                <w:szCs w:val="24"/>
              </w:rPr>
              <w:t>Іван</w:t>
            </w:r>
            <w:proofErr w:type="spellEnd"/>
            <w:r w:rsidRPr="001E0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E0E65">
              <w:rPr>
                <w:rFonts w:cs="Times New Roman"/>
                <w:szCs w:val="24"/>
              </w:rPr>
              <w:t>Мележ</w:t>
            </w:r>
            <w:proofErr w:type="spellEnd"/>
            <w:r w:rsidRPr="001E0E65">
              <w:rPr>
                <w:rFonts w:cs="Times New Roman"/>
                <w:szCs w:val="24"/>
              </w:rPr>
              <w:t xml:space="preserve">» </w:t>
            </w:r>
            <w:r w:rsidRPr="001E0E65">
              <w:rPr>
                <w:rFonts w:cs="Times New Roman"/>
                <w:szCs w:val="24"/>
                <w:lang w:val="be-BY"/>
              </w:rPr>
              <w:t xml:space="preserve">адводзіцца </w:t>
            </w:r>
            <w:r w:rsidRPr="001E0E65">
              <w:rPr>
                <w:rFonts w:cs="Times New Roman"/>
                <w:szCs w:val="24"/>
              </w:rPr>
              <w:t xml:space="preserve">8 </w:t>
            </w:r>
            <w:r w:rsidRPr="001E0E65">
              <w:rPr>
                <w:rFonts w:cs="Times New Roman"/>
                <w:szCs w:val="24"/>
                <w:lang w:val="be-BY"/>
              </w:rPr>
              <w:t>гадзін</w:t>
            </w:r>
            <w:r w:rsidRPr="001E0E65">
              <w:rPr>
                <w:rFonts w:cs="Times New Roman"/>
                <w:szCs w:val="24"/>
              </w:rPr>
              <w:t xml:space="preserve"> (</w:t>
            </w:r>
            <w:r w:rsidRPr="001E0E65">
              <w:rPr>
                <w:rFonts w:cs="Times New Roman"/>
                <w:szCs w:val="24"/>
                <w:lang w:val="be-BY"/>
              </w:rPr>
              <w:t xml:space="preserve">замест </w:t>
            </w:r>
            <w:r w:rsidR="00E45664">
              <w:rPr>
                <w:rFonts w:cs="Times New Roman"/>
                <w:szCs w:val="24"/>
                <w:lang w:val="be-BY"/>
              </w:rPr>
              <w:t>прадугледжаных вучэбнай праграмай</w:t>
            </w:r>
            <w:r w:rsidR="00E45664" w:rsidRPr="001E0E65">
              <w:rPr>
                <w:rFonts w:cs="Times New Roman"/>
                <w:szCs w:val="24"/>
                <w:lang w:val="be-BY"/>
              </w:rPr>
              <w:t xml:space="preserve"> </w:t>
            </w:r>
            <w:r w:rsidRPr="001E0E65">
              <w:rPr>
                <w:rFonts w:cs="Times New Roman"/>
                <w:szCs w:val="24"/>
                <w:lang w:val="be-BY"/>
              </w:rPr>
              <w:t>дзевяці</w:t>
            </w:r>
            <w:r w:rsidR="00E45664">
              <w:rPr>
                <w:rFonts w:cs="Times New Roman"/>
                <w:szCs w:val="24"/>
                <w:lang w:val="be-BY"/>
              </w:rPr>
              <w:t xml:space="preserve"> гадзін</w:t>
            </w:r>
            <w:r w:rsidRPr="001E0E65">
              <w:rPr>
                <w:rFonts w:cs="Times New Roman"/>
                <w:szCs w:val="24"/>
              </w:rPr>
              <w:t xml:space="preserve">) </w:t>
            </w:r>
            <w:r w:rsidRPr="001E0E65">
              <w:rPr>
                <w:rFonts w:cs="Times New Roman"/>
                <w:szCs w:val="24"/>
                <w:lang w:val="be-BY"/>
              </w:rPr>
              <w:t>і</w:t>
            </w:r>
            <w:r w:rsidRPr="001E0E65">
              <w:rPr>
                <w:rFonts w:cs="Times New Roman"/>
                <w:szCs w:val="24"/>
              </w:rPr>
              <w:t xml:space="preserve"> 2 </w:t>
            </w:r>
            <w:r w:rsidRPr="001E0E65">
              <w:rPr>
                <w:rFonts w:cs="Times New Roman"/>
                <w:szCs w:val="24"/>
                <w:lang w:val="be-BY"/>
              </w:rPr>
              <w:t xml:space="preserve">гадзіны </w:t>
            </w:r>
            <w:r w:rsidR="00E45664">
              <w:rPr>
                <w:rFonts w:cs="Times New Roman"/>
                <w:szCs w:val="24"/>
                <w:lang w:val="be-BY"/>
              </w:rPr>
              <w:t xml:space="preserve">– </w:t>
            </w:r>
            <w:r w:rsidRPr="001E0E65">
              <w:rPr>
                <w:rFonts w:cs="Times New Roman"/>
                <w:szCs w:val="24"/>
                <w:lang w:val="be-BY"/>
              </w:rPr>
              <w:t>на творчую работу</w:t>
            </w:r>
            <w:r w:rsidRPr="001E0E65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</w:tcPr>
          <w:p w:rsidR="002F26E7" w:rsidRPr="00B92318" w:rsidRDefault="002F26E7" w:rsidP="00D13615">
            <w:pPr>
              <w:rPr>
                <w:rFonts w:cs="Times New Roman"/>
                <w:szCs w:val="24"/>
                <w:lang w:val="be-BY"/>
              </w:rPr>
            </w:pPr>
            <w:r w:rsidRPr="00B92318">
              <w:rPr>
                <w:rFonts w:cs="Times New Roman"/>
                <w:szCs w:val="24"/>
                <w:lang w:val="be-BY"/>
              </w:rPr>
              <w:t xml:space="preserve">Рэкамендуецца </w:t>
            </w:r>
            <w:r w:rsidR="00D13615">
              <w:rPr>
                <w:rFonts w:cs="Times New Roman"/>
                <w:szCs w:val="24"/>
                <w:lang w:val="be-BY"/>
              </w:rPr>
              <w:t>сумясціць тэмы</w:t>
            </w:r>
            <w:r w:rsidRPr="00B92318">
              <w:rPr>
                <w:rFonts w:cs="Times New Roman"/>
                <w:szCs w:val="24"/>
                <w:lang w:val="be-BY"/>
              </w:rPr>
              <w:t xml:space="preserve"> “Майстэрства Мележа-празаіка</w:t>
            </w:r>
            <w:r w:rsidR="00D13615">
              <w:rPr>
                <w:rFonts w:cs="Times New Roman"/>
                <w:szCs w:val="24"/>
                <w:lang w:val="be-BY"/>
              </w:rPr>
              <w:t>” і  “Раман</w:t>
            </w:r>
            <w:r w:rsidRPr="00B92318">
              <w:rPr>
                <w:rFonts w:cs="Times New Roman"/>
                <w:szCs w:val="24"/>
                <w:lang w:val="be-BY"/>
              </w:rPr>
              <w:t xml:space="preserve"> І.</w:t>
            </w:r>
            <w:r>
              <w:rPr>
                <w:rFonts w:cs="Times New Roman"/>
                <w:szCs w:val="24"/>
                <w:lang w:val="be-BY"/>
              </w:rPr>
              <w:t> </w:t>
            </w:r>
            <w:r w:rsidR="00D13615">
              <w:rPr>
                <w:rFonts w:cs="Times New Roman"/>
                <w:szCs w:val="24"/>
                <w:lang w:val="be-BY"/>
              </w:rPr>
              <w:t>Мележа “Подых навальніцы” на двух вучэбных занятках (замест прадугледжаных КТП трох заняткаў)</w:t>
            </w:r>
            <w:r w:rsidRPr="00B92318">
              <w:rPr>
                <w:rFonts w:cs="Times New Roman"/>
                <w:szCs w:val="24"/>
                <w:lang w:val="be-BY"/>
              </w:rPr>
              <w:t>. Мэтазгодна скараціць назіранне за развіццём асноўных сюжэтных ліній.</w:t>
            </w:r>
          </w:p>
        </w:tc>
      </w:tr>
      <w:tr w:rsidR="002F26E7" w:rsidRPr="00AA6C98" w:rsidTr="00CD2E0B">
        <w:trPr>
          <w:trHeight w:val="20"/>
        </w:trPr>
        <w:tc>
          <w:tcPr>
            <w:tcW w:w="1950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1E0E65" w:rsidRDefault="002F26E7" w:rsidP="00FB55BF">
            <w:pPr>
              <w:rPr>
                <w:rFonts w:cs="Times New Roman"/>
                <w:szCs w:val="24"/>
                <w:lang w:val="be-BY"/>
              </w:rPr>
            </w:pPr>
            <w:r w:rsidRPr="00E07570">
              <w:rPr>
                <w:rFonts w:cs="Times New Roman"/>
                <w:szCs w:val="24"/>
                <w:lang w:val="be-BY"/>
              </w:rPr>
              <w:t xml:space="preserve">На вывучэнне тэмы </w:t>
            </w:r>
            <w:r w:rsidRPr="00E07570">
              <w:rPr>
                <w:rFonts w:cs="Times New Roman"/>
                <w:szCs w:val="24"/>
              </w:rPr>
              <w:t>«</w:t>
            </w:r>
            <w:proofErr w:type="spellStart"/>
            <w:r w:rsidRPr="00E07570">
              <w:rPr>
                <w:rFonts w:cs="Times New Roman"/>
                <w:szCs w:val="24"/>
              </w:rPr>
              <w:t>Уладзімір</w:t>
            </w:r>
            <w:proofErr w:type="spellEnd"/>
            <w:r w:rsidRPr="00E0757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07570">
              <w:rPr>
                <w:rFonts w:cs="Times New Roman"/>
                <w:szCs w:val="24"/>
              </w:rPr>
              <w:t>Караткевіч</w:t>
            </w:r>
            <w:proofErr w:type="spellEnd"/>
            <w:r w:rsidRPr="00E07570">
              <w:rPr>
                <w:rFonts w:cs="Times New Roman"/>
                <w:szCs w:val="24"/>
              </w:rPr>
              <w:t xml:space="preserve">» </w:t>
            </w:r>
            <w:r w:rsidRPr="00E07570">
              <w:rPr>
                <w:rFonts w:cs="Times New Roman"/>
                <w:szCs w:val="24"/>
                <w:lang w:val="be-BY"/>
              </w:rPr>
              <w:t>адводзіцца 8 гадзін (замест</w:t>
            </w:r>
            <w:r w:rsidR="00E45664">
              <w:rPr>
                <w:rFonts w:cs="Times New Roman"/>
                <w:szCs w:val="24"/>
                <w:lang w:val="be-BY"/>
              </w:rPr>
              <w:t xml:space="preserve"> прадугледжаных вучэбнай праграмай</w:t>
            </w:r>
            <w:r w:rsidRPr="00E07570">
              <w:rPr>
                <w:rFonts w:cs="Times New Roman"/>
                <w:szCs w:val="24"/>
                <w:lang w:val="be-BY"/>
              </w:rPr>
              <w:t xml:space="preserve"> адзінаццаці</w:t>
            </w:r>
            <w:r w:rsidR="00E45664">
              <w:rPr>
                <w:rFonts w:cs="Times New Roman"/>
                <w:szCs w:val="24"/>
                <w:lang w:val="be-BY"/>
              </w:rPr>
              <w:t xml:space="preserve"> гадзін</w:t>
            </w:r>
            <w:r w:rsidRPr="00E07570">
              <w:rPr>
                <w:rFonts w:cs="Times New Roman"/>
                <w:szCs w:val="24"/>
                <w:lang w:val="be-BY"/>
              </w:rPr>
              <w:t>) і 1 гадзіна</w:t>
            </w:r>
            <w:r w:rsidR="00E45664">
              <w:rPr>
                <w:rFonts w:cs="Times New Roman"/>
                <w:szCs w:val="24"/>
                <w:lang w:val="be-BY"/>
              </w:rPr>
              <w:t> –</w:t>
            </w:r>
            <w:r w:rsidRPr="00E07570">
              <w:rPr>
                <w:rFonts w:cs="Times New Roman"/>
                <w:szCs w:val="24"/>
                <w:lang w:val="be-BY"/>
              </w:rPr>
              <w:t xml:space="preserve"> на творчую работу.</w:t>
            </w:r>
          </w:p>
        </w:tc>
        <w:tc>
          <w:tcPr>
            <w:tcW w:w="3968" w:type="dxa"/>
          </w:tcPr>
          <w:p w:rsidR="002F26E7" w:rsidRPr="00E07570" w:rsidRDefault="002F26E7" w:rsidP="00E07570">
            <w:pPr>
              <w:rPr>
                <w:rFonts w:cs="Times New Roman"/>
                <w:szCs w:val="24"/>
                <w:lang w:val="be-BY"/>
              </w:rPr>
            </w:pPr>
            <w:r w:rsidRPr="00E07570">
              <w:rPr>
                <w:rFonts w:cs="Times New Roman"/>
                <w:szCs w:val="24"/>
                <w:lang w:val="be-BY"/>
              </w:rPr>
              <w:t>Рэкамендуецца сумясціць тэмы «Жыццёвы і творчы шлях Уладзіміра Караткевіча», «Мастацкі свет паэзіі У.</w:t>
            </w:r>
            <w:r w:rsidRPr="00E07570">
              <w:rPr>
                <w:rFonts w:cs="Times New Roman"/>
                <w:szCs w:val="24"/>
              </w:rPr>
              <w:t> </w:t>
            </w:r>
            <w:r w:rsidRPr="00E07570">
              <w:rPr>
                <w:rFonts w:cs="Times New Roman"/>
                <w:szCs w:val="24"/>
                <w:lang w:val="be-BY"/>
              </w:rPr>
              <w:t>Караткевіча» у межах адных вучэбных заняткаў.</w:t>
            </w:r>
          </w:p>
          <w:p w:rsidR="002F26E7" w:rsidRPr="00E07570" w:rsidRDefault="002F26E7" w:rsidP="00E07570">
            <w:pPr>
              <w:rPr>
                <w:rFonts w:cs="Times New Roman"/>
                <w:szCs w:val="24"/>
                <w:lang w:val="be-BY"/>
              </w:rPr>
            </w:pPr>
            <w:r w:rsidRPr="00E07570">
              <w:rPr>
                <w:rFonts w:cs="Times New Roman"/>
                <w:szCs w:val="24"/>
                <w:lang w:val="be-BY"/>
              </w:rPr>
              <w:t>Рэкамендуецца разгледзець</w:t>
            </w:r>
            <w:r w:rsidR="00D13615">
              <w:rPr>
                <w:rFonts w:cs="Times New Roman"/>
                <w:szCs w:val="24"/>
                <w:lang w:val="be-BY"/>
              </w:rPr>
              <w:t xml:space="preserve"> тэму</w:t>
            </w:r>
            <w:r w:rsidRPr="00E07570">
              <w:rPr>
                <w:rFonts w:cs="Times New Roman"/>
                <w:szCs w:val="24"/>
                <w:lang w:val="be-BY"/>
              </w:rPr>
              <w:t xml:space="preserve"> «Духоўны воблік галоўнага героя рамана “Каласы пад сярпом тваім” Алеся Загорскага» на адным уроку. Магчыма выключ</w:t>
            </w:r>
            <w:r w:rsidR="00D13615">
              <w:rPr>
                <w:rFonts w:cs="Times New Roman"/>
                <w:szCs w:val="24"/>
                <w:lang w:val="be-BY"/>
              </w:rPr>
              <w:t>ыць выбарачны пераказ эпізодаў.</w:t>
            </w:r>
          </w:p>
          <w:p w:rsidR="002F26E7" w:rsidRPr="001E0E65" w:rsidRDefault="002F26E7" w:rsidP="00E07570">
            <w:pPr>
              <w:rPr>
                <w:rFonts w:cs="Times New Roman"/>
                <w:szCs w:val="24"/>
                <w:lang w:val="be-BY"/>
              </w:rPr>
            </w:pPr>
            <w:r w:rsidRPr="00E07570">
              <w:rPr>
                <w:rFonts w:cs="Times New Roman"/>
                <w:szCs w:val="24"/>
                <w:lang w:val="be-BY"/>
              </w:rPr>
              <w:t>Рэкамендуецца разгледзець тэму «Аповесць У. Караткевіча “Дзікае паляванне караля Стаха”» у межах двух вучэбных заняткаў</w:t>
            </w:r>
            <w:r w:rsidR="00D13615">
              <w:rPr>
                <w:rFonts w:cs="Times New Roman"/>
                <w:szCs w:val="24"/>
                <w:lang w:val="be-BY"/>
              </w:rPr>
              <w:t xml:space="preserve"> замест трох</w:t>
            </w:r>
            <w:r w:rsidRPr="00E07570">
              <w:rPr>
                <w:rFonts w:cs="Times New Roman"/>
                <w:szCs w:val="24"/>
                <w:lang w:val="be-BY"/>
              </w:rPr>
              <w:t xml:space="preserve">. Магчыма выключэнне </w:t>
            </w:r>
            <w:r w:rsidRPr="00E07570">
              <w:rPr>
                <w:rFonts w:cs="Times New Roman"/>
                <w:szCs w:val="24"/>
                <w:lang w:val="be-BY"/>
              </w:rPr>
              <w:lastRenderedPageBreak/>
              <w:t>выбарачнага пераказу эпізодаў, супастаўленне эпізодаў аповесці з іх экранізацыяй.</w:t>
            </w:r>
          </w:p>
        </w:tc>
      </w:tr>
      <w:tr w:rsidR="002F26E7" w:rsidRPr="00AA6C98" w:rsidTr="00CD2E0B">
        <w:trPr>
          <w:trHeight w:val="20"/>
        </w:trPr>
        <w:tc>
          <w:tcPr>
            <w:tcW w:w="1950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  <w:lang w:val="be-BY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  <w:lang w:val="be-BY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5382" w:type="dxa"/>
          </w:tcPr>
          <w:p w:rsidR="002F26E7" w:rsidRPr="001E0E65" w:rsidRDefault="002F26E7" w:rsidP="00E45664">
            <w:pPr>
              <w:rPr>
                <w:rFonts w:cs="Times New Roman"/>
                <w:szCs w:val="24"/>
                <w:lang w:val="be-BY"/>
              </w:rPr>
            </w:pPr>
            <w:r w:rsidRPr="001E0E65">
              <w:rPr>
                <w:rFonts w:cs="Times New Roman"/>
                <w:szCs w:val="24"/>
                <w:lang w:val="be-BY"/>
              </w:rPr>
              <w:t xml:space="preserve">На вывучэнне тэмы «Андрэй Макаёнак» адводзіцца 3 гадзіны (замест </w:t>
            </w:r>
            <w:r w:rsidR="00E45664">
              <w:rPr>
                <w:rFonts w:cs="Times New Roman"/>
                <w:szCs w:val="24"/>
                <w:lang w:val="be-BY"/>
              </w:rPr>
              <w:t>прадугледжаных вучэбнай праграмай</w:t>
            </w:r>
            <w:r w:rsidR="00E45664" w:rsidRPr="001E0E65">
              <w:rPr>
                <w:rFonts w:cs="Times New Roman"/>
                <w:szCs w:val="24"/>
                <w:lang w:val="be-BY"/>
              </w:rPr>
              <w:t xml:space="preserve"> </w:t>
            </w:r>
            <w:r w:rsidRPr="001E0E65">
              <w:rPr>
                <w:rFonts w:cs="Times New Roman"/>
                <w:szCs w:val="24"/>
                <w:lang w:val="be-BY"/>
              </w:rPr>
              <w:t xml:space="preserve">чатырох гадзін) і 1 гадзіна </w:t>
            </w:r>
            <w:r w:rsidR="00E45664">
              <w:rPr>
                <w:rFonts w:cs="Times New Roman"/>
                <w:szCs w:val="24"/>
                <w:lang w:val="be-BY"/>
              </w:rPr>
              <w:t xml:space="preserve">– </w:t>
            </w:r>
            <w:r w:rsidRPr="001E0E65">
              <w:rPr>
                <w:rFonts w:cs="Times New Roman"/>
                <w:szCs w:val="24"/>
                <w:lang w:val="be-BY"/>
              </w:rPr>
              <w:t xml:space="preserve">на творчую работу. </w:t>
            </w:r>
          </w:p>
        </w:tc>
        <w:tc>
          <w:tcPr>
            <w:tcW w:w="3968" w:type="dxa"/>
          </w:tcPr>
          <w:p w:rsidR="002F26E7" w:rsidRPr="001E0E65" w:rsidRDefault="002F26E7" w:rsidP="00963CAD">
            <w:pPr>
              <w:rPr>
                <w:rFonts w:cs="Times New Roman"/>
                <w:szCs w:val="24"/>
                <w:lang w:val="be-BY"/>
              </w:rPr>
            </w:pPr>
            <w:r w:rsidRPr="001E0E65">
              <w:rPr>
                <w:rFonts w:cs="Times New Roman"/>
                <w:szCs w:val="24"/>
                <w:lang w:val="be-BY"/>
              </w:rPr>
              <w:t>Рэкамендуецца сумясціць тэмы «Жыццёвы і творчы шлях Андрэя Макаёнка», «Трагікамедыя А.</w:t>
            </w:r>
            <w:r w:rsidRPr="001E0E65">
              <w:rPr>
                <w:rFonts w:cs="Times New Roman"/>
                <w:szCs w:val="24"/>
              </w:rPr>
              <w:t> </w:t>
            </w:r>
            <w:r w:rsidRPr="001E0E65">
              <w:rPr>
                <w:rFonts w:cs="Times New Roman"/>
                <w:szCs w:val="24"/>
                <w:lang w:val="be-BY"/>
              </w:rPr>
              <w:t>Макаёнка“Зацюканы апостал”» у межах дву</w:t>
            </w:r>
            <w:r w:rsidR="00963CAD">
              <w:rPr>
                <w:rFonts w:cs="Times New Roman"/>
                <w:szCs w:val="24"/>
                <w:lang w:val="be-BY"/>
              </w:rPr>
              <w:t>х вучэбных заняткаў. Ж</w:t>
            </w:r>
            <w:r w:rsidRPr="001E0E65">
              <w:rPr>
                <w:rFonts w:cs="Times New Roman"/>
                <w:szCs w:val="24"/>
                <w:lang w:val="be-BY"/>
              </w:rPr>
              <w:t>ыццёв</w:t>
            </w:r>
            <w:r w:rsidR="00963CAD">
              <w:rPr>
                <w:rFonts w:cs="Times New Roman"/>
                <w:szCs w:val="24"/>
                <w:lang w:val="be-BY"/>
              </w:rPr>
              <w:t>ы</w:t>
            </w:r>
            <w:r w:rsidRPr="001E0E65">
              <w:rPr>
                <w:rFonts w:cs="Times New Roman"/>
                <w:szCs w:val="24"/>
                <w:lang w:val="be-BY"/>
              </w:rPr>
              <w:t xml:space="preserve"> і творч</w:t>
            </w:r>
            <w:r w:rsidR="00963CAD">
              <w:rPr>
                <w:rFonts w:cs="Times New Roman"/>
                <w:szCs w:val="24"/>
                <w:lang w:val="be-BY"/>
              </w:rPr>
              <w:t>ы</w:t>
            </w:r>
            <w:r w:rsidRPr="001E0E65">
              <w:rPr>
                <w:rFonts w:cs="Times New Roman"/>
                <w:szCs w:val="24"/>
                <w:lang w:val="be-BY"/>
              </w:rPr>
              <w:t xml:space="preserve"> шлях пісьменніка </w:t>
            </w:r>
            <w:r w:rsidR="00963CAD">
              <w:rPr>
                <w:rFonts w:cs="Times New Roman"/>
                <w:szCs w:val="24"/>
                <w:lang w:val="be-BY"/>
              </w:rPr>
              <w:t>вучні вывучаюць</w:t>
            </w:r>
            <w:r w:rsidRPr="001E0E65">
              <w:rPr>
                <w:rFonts w:cs="Times New Roman"/>
                <w:szCs w:val="24"/>
                <w:lang w:val="be-BY"/>
              </w:rPr>
              <w:t xml:space="preserve"> самастойна з дапамогай </w:t>
            </w:r>
            <w:r w:rsidR="00D13615">
              <w:rPr>
                <w:rFonts w:cs="Times New Roman"/>
                <w:szCs w:val="24"/>
                <w:lang w:val="be-BY"/>
              </w:rPr>
              <w:t>вучэбнага дапаможніка.</w:t>
            </w: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  <w:lang w:val="be-BY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  <w:lang w:val="be-BY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5382" w:type="dxa"/>
          </w:tcPr>
          <w:p w:rsidR="002F26E7" w:rsidRPr="00E07570" w:rsidRDefault="002F26E7" w:rsidP="00D165B6">
            <w:pPr>
              <w:rPr>
                <w:rFonts w:cs="Times New Roman"/>
                <w:szCs w:val="24"/>
                <w:lang w:val="be-BY"/>
              </w:rPr>
            </w:pPr>
            <w:r w:rsidRPr="00E07570">
              <w:rPr>
                <w:rFonts w:cs="Times New Roman"/>
                <w:szCs w:val="24"/>
                <w:lang w:val="be-BY"/>
              </w:rPr>
              <w:t xml:space="preserve">Абарону творчых праектаў “Беларуская літаратура сярэдзіны ХХ стагоддзя вачыма сучаснага чалавека” і паўтарэнне і падагульненне вывучанага за год </w:t>
            </w:r>
            <w:r w:rsidR="004B62F9">
              <w:rPr>
                <w:rFonts w:cs="Times New Roman"/>
                <w:szCs w:val="24"/>
                <w:lang w:val="be-BY"/>
              </w:rPr>
              <w:t xml:space="preserve">рэкамендуецца </w:t>
            </w:r>
            <w:r w:rsidRPr="00E07570">
              <w:rPr>
                <w:rFonts w:cs="Times New Roman"/>
                <w:szCs w:val="24"/>
                <w:lang w:val="be-BY"/>
              </w:rPr>
              <w:t>правесці за 1 гадзіну (замест</w:t>
            </w:r>
            <w:r w:rsidR="00E45664">
              <w:rPr>
                <w:rFonts w:cs="Times New Roman"/>
                <w:szCs w:val="24"/>
                <w:lang w:val="be-BY"/>
              </w:rPr>
              <w:t xml:space="preserve"> прадугледжаных вучэбнай праграмай</w:t>
            </w:r>
            <w:r w:rsidRPr="00E07570">
              <w:rPr>
                <w:rFonts w:cs="Times New Roman"/>
                <w:szCs w:val="24"/>
                <w:lang w:val="be-BY"/>
              </w:rPr>
              <w:t xml:space="preserve"> дзвюх</w:t>
            </w:r>
            <w:r w:rsidR="00E45664">
              <w:rPr>
                <w:rFonts w:cs="Times New Roman"/>
                <w:szCs w:val="24"/>
                <w:lang w:val="be-BY"/>
              </w:rPr>
              <w:t xml:space="preserve"> гадзін</w:t>
            </w:r>
            <w:r w:rsidRPr="00E07570">
              <w:rPr>
                <w:rFonts w:cs="Times New Roman"/>
                <w:szCs w:val="24"/>
                <w:lang w:val="be-BY"/>
              </w:rPr>
              <w:t>).</w:t>
            </w:r>
          </w:p>
        </w:tc>
        <w:tc>
          <w:tcPr>
            <w:tcW w:w="3968" w:type="dxa"/>
          </w:tcPr>
          <w:p w:rsidR="002F26E7" w:rsidRPr="00E07570" w:rsidRDefault="002F26E7" w:rsidP="00D165B6">
            <w:pPr>
              <w:rPr>
                <w:rFonts w:cs="Times New Roman"/>
                <w:szCs w:val="24"/>
                <w:lang w:val="be-BY"/>
              </w:rPr>
            </w:pPr>
            <w:r w:rsidRPr="00E07570">
              <w:rPr>
                <w:rFonts w:cs="Times New Roman"/>
                <w:szCs w:val="24"/>
                <w:lang w:val="be-BY"/>
              </w:rPr>
              <w:t>Рэкамендуецца выключыць спаборніцтва “Свая гульня”.</w:t>
            </w: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 w:val="restart"/>
          </w:tcPr>
          <w:p w:rsidR="002F26E7" w:rsidRPr="001E0E65" w:rsidRDefault="002F26E7" w:rsidP="0084131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Русский язык</w:t>
            </w:r>
          </w:p>
          <w:p w:rsidR="002F26E7" w:rsidRPr="001E0E65" w:rsidRDefault="002F26E7" w:rsidP="0084131B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2F26E7" w:rsidRPr="001E0E65" w:rsidRDefault="002F26E7" w:rsidP="0084131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2F26E7" w:rsidRPr="001E0E65" w:rsidRDefault="002F26E7" w:rsidP="0084131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 xml:space="preserve">10 </w:t>
            </w:r>
          </w:p>
          <w:p w:rsidR="002F26E7" w:rsidRPr="004109BC" w:rsidRDefault="002F26E7" w:rsidP="00695821">
            <w:pPr>
              <w:jc w:val="center"/>
              <w:rPr>
                <w:rFonts w:cs="Times New Roman"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</w:t>
            </w:r>
            <w:r>
              <w:rPr>
                <w:rFonts w:cs="Times New Roman"/>
                <w:bCs/>
                <w:szCs w:val="24"/>
              </w:rPr>
              <w:t>базовый</w:t>
            </w:r>
            <w:r w:rsidRPr="004109BC">
              <w:rPr>
                <w:rFonts w:cs="Times New Roman"/>
                <w:bCs/>
                <w:szCs w:val="24"/>
              </w:rPr>
              <w:t xml:space="preserve"> ур</w:t>
            </w:r>
            <w:r w:rsidRPr="004109BC">
              <w:rPr>
                <w:rFonts w:cs="Times New Roman"/>
                <w:bCs/>
                <w:szCs w:val="24"/>
              </w:rPr>
              <w:t>о</w:t>
            </w:r>
            <w:r w:rsidRPr="004109BC">
              <w:rPr>
                <w:rFonts w:cs="Times New Roman"/>
                <w:bCs/>
                <w:szCs w:val="24"/>
              </w:rPr>
              <w:t>вень)</w:t>
            </w:r>
          </w:p>
        </w:tc>
        <w:tc>
          <w:tcPr>
            <w:tcW w:w="1706" w:type="dxa"/>
            <w:vMerge w:val="restart"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2F26E7" w:rsidRPr="00695821" w:rsidRDefault="002F26E7" w:rsidP="0084131B">
            <w:pPr>
              <w:rPr>
                <w:rFonts w:cs="Times New Roman"/>
                <w:szCs w:val="24"/>
                <w:lang w:val="be-BY"/>
              </w:rPr>
            </w:pPr>
            <w:r w:rsidRPr="00695821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695821">
              <w:rPr>
                <w:rFonts w:cs="Times New Roman"/>
                <w:szCs w:val="24"/>
              </w:rPr>
              <w:t>«Слитные, раздельные и дефисные напис</w:t>
            </w:r>
            <w:r w:rsidRPr="00695821">
              <w:rPr>
                <w:rFonts w:cs="Times New Roman"/>
                <w:szCs w:val="24"/>
              </w:rPr>
              <w:t>а</w:t>
            </w:r>
            <w:r w:rsidRPr="00695821">
              <w:rPr>
                <w:rFonts w:cs="Times New Roman"/>
                <w:szCs w:val="24"/>
              </w:rPr>
              <w:t>ния самостоятельных частей речи» и «Слитное, дефисное и раздельное написание слов служе</w:t>
            </w:r>
            <w:r w:rsidRPr="00695821">
              <w:rPr>
                <w:rFonts w:cs="Times New Roman"/>
                <w:szCs w:val="24"/>
              </w:rPr>
              <w:t>б</w:t>
            </w:r>
            <w:r w:rsidRPr="00695821">
              <w:rPr>
                <w:rFonts w:cs="Times New Roman"/>
                <w:szCs w:val="24"/>
              </w:rPr>
              <w:t xml:space="preserve">ных частей речи» </w:t>
            </w:r>
            <w:r w:rsidRPr="00695821">
              <w:rPr>
                <w:rFonts w:cs="Times New Roman"/>
                <w:szCs w:val="24"/>
                <w:lang w:val="be-BY"/>
              </w:rPr>
              <w:t>изучаются на одном уроке (1 час вместо предусмотренных КТП двух часов).</w:t>
            </w:r>
          </w:p>
        </w:tc>
        <w:tc>
          <w:tcPr>
            <w:tcW w:w="3968" w:type="dxa"/>
            <w:vMerge w:val="restart"/>
          </w:tcPr>
          <w:p w:rsidR="002F26E7" w:rsidRPr="001E0E65" w:rsidRDefault="002F26E7" w:rsidP="00A70953">
            <w:pPr>
              <w:rPr>
                <w:rFonts w:cs="Times New Roman"/>
                <w:szCs w:val="24"/>
              </w:rPr>
            </w:pPr>
            <w:r w:rsidRPr="00695821">
              <w:rPr>
                <w:rFonts w:cs="Times New Roman"/>
                <w:szCs w:val="24"/>
              </w:rPr>
              <w:t>Теоретический материал (правила) учащиеся усваивают в полном об</w:t>
            </w:r>
            <w:r w:rsidRPr="00695821">
              <w:rPr>
                <w:rFonts w:cs="Times New Roman"/>
                <w:szCs w:val="24"/>
              </w:rPr>
              <w:t>ъ</w:t>
            </w:r>
            <w:r w:rsidRPr="00695821">
              <w:rPr>
                <w:rFonts w:cs="Times New Roman"/>
                <w:szCs w:val="24"/>
              </w:rPr>
              <w:t>еме. При подборе практического материала для формирования яз</w:t>
            </w:r>
            <w:r w:rsidRPr="00695821">
              <w:rPr>
                <w:rFonts w:cs="Times New Roman"/>
                <w:szCs w:val="24"/>
              </w:rPr>
              <w:t>ы</w:t>
            </w:r>
            <w:r w:rsidRPr="00695821">
              <w:rPr>
                <w:rFonts w:cs="Times New Roman"/>
                <w:szCs w:val="24"/>
              </w:rPr>
              <w:t>ковых, речевых и коммуникативных умений рекомендуется сократить объем упражнений репродуктивн</w:t>
            </w:r>
            <w:r w:rsidRPr="00695821">
              <w:rPr>
                <w:rFonts w:cs="Times New Roman"/>
                <w:szCs w:val="24"/>
              </w:rPr>
              <w:t>о</w:t>
            </w:r>
            <w:r w:rsidRPr="00695821">
              <w:rPr>
                <w:rFonts w:cs="Times New Roman"/>
                <w:szCs w:val="24"/>
              </w:rPr>
              <w:t>го характера. Отдельные упражн</w:t>
            </w:r>
            <w:r w:rsidRPr="00695821">
              <w:rPr>
                <w:rFonts w:cs="Times New Roman"/>
                <w:szCs w:val="24"/>
              </w:rPr>
              <w:t>е</w:t>
            </w:r>
            <w:r w:rsidRPr="00695821">
              <w:rPr>
                <w:rFonts w:cs="Times New Roman"/>
                <w:szCs w:val="24"/>
              </w:rPr>
              <w:t>ния можно выполнить в устной форме.</w:t>
            </w: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695821" w:rsidRDefault="002F26E7" w:rsidP="0084131B">
            <w:pPr>
              <w:rPr>
                <w:rFonts w:cs="Times New Roman"/>
                <w:szCs w:val="24"/>
              </w:rPr>
            </w:pPr>
            <w:r w:rsidRPr="00695821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695821">
              <w:rPr>
                <w:rFonts w:cs="Times New Roman"/>
                <w:szCs w:val="24"/>
              </w:rPr>
              <w:t>«Жанры речи: доклад» и «Повторение из</w:t>
            </w:r>
            <w:r w:rsidRPr="00695821">
              <w:rPr>
                <w:rFonts w:cs="Times New Roman"/>
                <w:szCs w:val="24"/>
              </w:rPr>
              <w:t>у</w:t>
            </w:r>
            <w:r w:rsidRPr="00695821">
              <w:rPr>
                <w:rFonts w:cs="Times New Roman"/>
                <w:szCs w:val="24"/>
              </w:rPr>
              <w:t>ченного в 10 классе»</w:t>
            </w:r>
            <w:r w:rsidRPr="00695821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  <w:r w:rsidRPr="00695821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968" w:type="dxa"/>
            <w:vMerge/>
          </w:tcPr>
          <w:p w:rsidR="002F26E7" w:rsidRPr="001E0E65" w:rsidRDefault="002F26E7" w:rsidP="00A70953">
            <w:pPr>
              <w:rPr>
                <w:rFonts w:cs="Times New Roman"/>
                <w:szCs w:val="24"/>
              </w:rPr>
            </w:pP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 w:val="restart"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Русский язык</w:t>
            </w:r>
          </w:p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 xml:space="preserve">10 </w:t>
            </w:r>
          </w:p>
          <w:p w:rsidR="002F26E7" w:rsidRPr="004109BC" w:rsidRDefault="002F26E7" w:rsidP="00A70953">
            <w:pPr>
              <w:jc w:val="center"/>
              <w:rPr>
                <w:rFonts w:cs="Times New Roman"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706" w:type="dxa"/>
            <w:vMerge w:val="restart"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2F26E7" w:rsidRPr="00695821" w:rsidRDefault="002F26E7" w:rsidP="0084131B">
            <w:pPr>
              <w:rPr>
                <w:rFonts w:cs="Times New Roman"/>
                <w:szCs w:val="24"/>
              </w:rPr>
            </w:pPr>
            <w:r w:rsidRPr="00695821">
              <w:rPr>
                <w:rFonts w:cs="Times New Roman"/>
                <w:szCs w:val="24"/>
              </w:rPr>
              <w:t>Исключить уроки №85-86 «Выборочное излож</w:t>
            </w:r>
            <w:r w:rsidRPr="00695821">
              <w:rPr>
                <w:rFonts w:cs="Times New Roman"/>
                <w:szCs w:val="24"/>
              </w:rPr>
              <w:t>е</w:t>
            </w:r>
            <w:r w:rsidR="00C01BCB">
              <w:rPr>
                <w:rFonts w:cs="Times New Roman"/>
                <w:szCs w:val="24"/>
              </w:rPr>
              <w:t>ние «Губернские чиновники</w:t>
            </w:r>
            <w:r w:rsidRPr="00695821">
              <w:rPr>
                <w:rFonts w:cs="Times New Roman"/>
                <w:szCs w:val="24"/>
              </w:rPr>
              <w:t>».</w:t>
            </w:r>
          </w:p>
        </w:tc>
        <w:tc>
          <w:tcPr>
            <w:tcW w:w="3968" w:type="dxa"/>
            <w:vMerge w:val="restart"/>
            <w:vAlign w:val="center"/>
          </w:tcPr>
          <w:p w:rsidR="002F26E7" w:rsidRPr="001E0E65" w:rsidRDefault="002F26E7" w:rsidP="00483061">
            <w:pPr>
              <w:rPr>
                <w:rFonts w:cs="Times New Roman"/>
                <w:szCs w:val="24"/>
              </w:rPr>
            </w:pPr>
            <w:r w:rsidRPr="001E0E65">
              <w:rPr>
                <w:rFonts w:cs="Times New Roman"/>
                <w:szCs w:val="24"/>
              </w:rPr>
              <w:t>При подборе практического мат</w:t>
            </w:r>
            <w:r w:rsidRPr="001E0E65">
              <w:rPr>
                <w:rFonts w:cs="Times New Roman"/>
                <w:szCs w:val="24"/>
              </w:rPr>
              <w:t>е</w:t>
            </w:r>
            <w:r w:rsidRPr="001E0E65">
              <w:rPr>
                <w:rFonts w:cs="Times New Roman"/>
                <w:szCs w:val="24"/>
              </w:rPr>
              <w:t>риала для формирования языковых, речевых и коммуникативных ум</w:t>
            </w:r>
            <w:r w:rsidRPr="001E0E65">
              <w:rPr>
                <w:rFonts w:cs="Times New Roman"/>
                <w:szCs w:val="24"/>
              </w:rPr>
              <w:t>е</w:t>
            </w:r>
            <w:r w:rsidRPr="001E0E65">
              <w:rPr>
                <w:rFonts w:cs="Times New Roman"/>
                <w:szCs w:val="24"/>
              </w:rPr>
              <w:t>ний рекомендуется сократить объем упражнений репродуктивного х</w:t>
            </w:r>
            <w:r w:rsidRPr="001E0E65">
              <w:rPr>
                <w:rFonts w:cs="Times New Roman"/>
                <w:szCs w:val="24"/>
              </w:rPr>
              <w:t>а</w:t>
            </w:r>
            <w:r w:rsidRPr="001E0E65">
              <w:rPr>
                <w:rFonts w:cs="Times New Roman"/>
                <w:szCs w:val="24"/>
              </w:rPr>
              <w:lastRenderedPageBreak/>
              <w:t>рактера. Отдельные упражнения можно выполнить в устной форме.</w:t>
            </w:r>
          </w:p>
          <w:p w:rsidR="002F26E7" w:rsidRPr="001E0E65" w:rsidRDefault="002F26E7" w:rsidP="00A70953">
            <w:pPr>
              <w:rPr>
                <w:rFonts w:cs="Times New Roman"/>
                <w:szCs w:val="24"/>
              </w:rPr>
            </w:pP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C01BCB" w:rsidRDefault="002F26E7" w:rsidP="0084131B">
            <w:pPr>
              <w:rPr>
                <w:rFonts w:cs="Times New Roman"/>
                <w:szCs w:val="24"/>
                <w:lang w:val="be-BY"/>
              </w:rPr>
            </w:pPr>
            <w:r w:rsidRPr="00695821">
              <w:rPr>
                <w:rFonts w:cs="Times New Roman"/>
                <w:szCs w:val="24"/>
                <w:lang w:val="be-BY"/>
              </w:rPr>
              <w:t xml:space="preserve">На изучение темы </w:t>
            </w:r>
            <w:r w:rsidRPr="00695821">
              <w:rPr>
                <w:rFonts w:cs="Times New Roman"/>
                <w:szCs w:val="24"/>
              </w:rPr>
              <w:t>«</w:t>
            </w:r>
            <w:r w:rsidRPr="00695821">
              <w:rPr>
                <w:rFonts w:cs="Times New Roman"/>
                <w:szCs w:val="24"/>
                <w:lang w:val="be-BY"/>
              </w:rPr>
              <w:t>Правописание н и нн в разных частях речи</w:t>
            </w:r>
            <w:r w:rsidRPr="00695821">
              <w:rPr>
                <w:rFonts w:cs="Times New Roman"/>
                <w:szCs w:val="24"/>
              </w:rPr>
              <w:t>» отводится 2 часа (</w:t>
            </w:r>
            <w:r w:rsidRPr="00695821">
              <w:rPr>
                <w:rFonts w:cs="Times New Roman"/>
                <w:szCs w:val="24"/>
                <w:lang w:val="be-BY"/>
              </w:rPr>
              <w:t>вместо предусмотренных КТП трех часов).</w:t>
            </w:r>
          </w:p>
        </w:tc>
        <w:tc>
          <w:tcPr>
            <w:tcW w:w="3968" w:type="dxa"/>
            <w:vMerge/>
          </w:tcPr>
          <w:p w:rsidR="002F26E7" w:rsidRPr="001E0E65" w:rsidRDefault="002F26E7" w:rsidP="00A70953">
            <w:pPr>
              <w:rPr>
                <w:rFonts w:cs="Times New Roman"/>
                <w:szCs w:val="24"/>
              </w:rPr>
            </w:pP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695821" w:rsidRDefault="002F26E7" w:rsidP="0084131B">
            <w:pPr>
              <w:rPr>
                <w:rFonts w:cs="Times New Roman"/>
                <w:szCs w:val="24"/>
                <w:lang w:val="be-BY"/>
              </w:rPr>
            </w:pPr>
            <w:r w:rsidRPr="00695821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695821">
              <w:rPr>
                <w:rFonts w:cs="Times New Roman"/>
                <w:szCs w:val="24"/>
              </w:rPr>
              <w:t>«</w:t>
            </w:r>
            <w:r w:rsidRPr="00695821">
              <w:rPr>
                <w:rFonts w:cs="Times New Roman"/>
                <w:szCs w:val="24"/>
                <w:lang w:val="be-BY"/>
              </w:rPr>
              <w:t>Слитные, раздельные и дефисные написания наречий и наречных сочетаний</w:t>
            </w:r>
            <w:r w:rsidRPr="00695821">
              <w:rPr>
                <w:rFonts w:cs="Times New Roman"/>
                <w:szCs w:val="24"/>
              </w:rPr>
              <w:t>»</w:t>
            </w:r>
            <w:r w:rsidRPr="00695821">
              <w:rPr>
                <w:rFonts w:cs="Times New Roman"/>
                <w:szCs w:val="24"/>
                <w:lang w:val="be-BY"/>
              </w:rPr>
              <w:t xml:space="preserve"> и </w:t>
            </w:r>
            <w:r w:rsidRPr="00695821">
              <w:rPr>
                <w:rFonts w:cs="Times New Roman"/>
                <w:szCs w:val="24"/>
              </w:rPr>
              <w:t>«</w:t>
            </w:r>
            <w:r w:rsidRPr="00695821">
              <w:rPr>
                <w:rFonts w:cs="Times New Roman"/>
                <w:szCs w:val="24"/>
                <w:lang w:val="be-BY"/>
              </w:rPr>
              <w:t>Слитные, раздельные и дефисные написания предлогов</w:t>
            </w:r>
            <w:r w:rsidRPr="00695821">
              <w:rPr>
                <w:rFonts w:cs="Times New Roman"/>
                <w:szCs w:val="24"/>
              </w:rPr>
              <w:t xml:space="preserve">» </w:t>
            </w:r>
            <w:r w:rsidRPr="00695821">
              <w:rPr>
                <w:rFonts w:cs="Times New Roman"/>
                <w:szCs w:val="24"/>
                <w:lang w:val="be-BY"/>
              </w:rPr>
              <w:t>изучаются на одном уроке (1 час вместо предусмотренных КТП двух часов).</w:t>
            </w:r>
          </w:p>
        </w:tc>
        <w:tc>
          <w:tcPr>
            <w:tcW w:w="3968" w:type="dxa"/>
            <w:vMerge/>
          </w:tcPr>
          <w:p w:rsidR="002F26E7" w:rsidRPr="001E0E65" w:rsidRDefault="002F26E7" w:rsidP="00483061">
            <w:pPr>
              <w:rPr>
                <w:rFonts w:cs="Times New Roman"/>
                <w:szCs w:val="24"/>
              </w:rPr>
            </w:pP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695821" w:rsidRDefault="002F26E7" w:rsidP="0084131B">
            <w:pPr>
              <w:rPr>
                <w:rFonts w:cs="Times New Roman"/>
                <w:szCs w:val="24"/>
              </w:rPr>
            </w:pPr>
            <w:r w:rsidRPr="00695821">
              <w:rPr>
                <w:rFonts w:cs="Times New Roman"/>
                <w:szCs w:val="24"/>
              </w:rPr>
              <w:t>На изучение темы «Повторение изученного в 10 классе» отводится два часа (вместо пред</w:t>
            </w:r>
            <w:r w:rsidRPr="00695821">
              <w:rPr>
                <w:rFonts w:cs="Times New Roman"/>
                <w:szCs w:val="24"/>
              </w:rPr>
              <w:t>у</w:t>
            </w:r>
            <w:r w:rsidRPr="00695821">
              <w:rPr>
                <w:rFonts w:cs="Times New Roman"/>
                <w:szCs w:val="24"/>
              </w:rPr>
              <w:t>смотренных КТП четырех часов).</w:t>
            </w:r>
          </w:p>
        </w:tc>
        <w:tc>
          <w:tcPr>
            <w:tcW w:w="3968" w:type="dxa"/>
            <w:vMerge/>
          </w:tcPr>
          <w:p w:rsidR="002F26E7" w:rsidRPr="001E0E65" w:rsidRDefault="002F26E7" w:rsidP="00483061">
            <w:pPr>
              <w:rPr>
                <w:rFonts w:cs="Times New Roman"/>
                <w:szCs w:val="24"/>
              </w:rPr>
            </w:pP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 w:val="restart"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Русская лит</w:t>
            </w:r>
            <w:r w:rsidRPr="001E0E65">
              <w:rPr>
                <w:rFonts w:cs="Times New Roman"/>
                <w:b/>
                <w:bCs/>
                <w:szCs w:val="24"/>
              </w:rPr>
              <w:t>е</w:t>
            </w:r>
            <w:r w:rsidRPr="001E0E65">
              <w:rPr>
                <w:rFonts w:cs="Times New Roman"/>
                <w:b/>
                <w:bCs/>
                <w:szCs w:val="24"/>
              </w:rPr>
              <w:t xml:space="preserve">ратура </w:t>
            </w:r>
          </w:p>
        </w:tc>
        <w:tc>
          <w:tcPr>
            <w:tcW w:w="1844" w:type="dxa"/>
            <w:gridSpan w:val="2"/>
            <w:vMerge w:val="restart"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2F26E7" w:rsidRPr="004109BC" w:rsidRDefault="002F26E7" w:rsidP="00A70953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базовый ур</w:t>
            </w:r>
            <w:r w:rsidRPr="004109BC">
              <w:rPr>
                <w:rFonts w:cs="Times New Roman"/>
                <w:bCs/>
                <w:szCs w:val="24"/>
              </w:rPr>
              <w:t>о</w:t>
            </w:r>
            <w:r w:rsidRPr="004109BC">
              <w:rPr>
                <w:rFonts w:cs="Times New Roman"/>
                <w:bCs/>
                <w:szCs w:val="24"/>
              </w:rPr>
              <w:t>вень)</w:t>
            </w:r>
          </w:p>
        </w:tc>
        <w:tc>
          <w:tcPr>
            <w:tcW w:w="1706" w:type="dxa"/>
            <w:vMerge w:val="restart"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382" w:type="dxa"/>
          </w:tcPr>
          <w:p w:rsidR="002F26E7" w:rsidRPr="003E7217" w:rsidRDefault="002F26E7" w:rsidP="00DD7F5E">
            <w:pPr>
              <w:rPr>
                <w:rFonts w:cs="Times New Roman"/>
                <w:szCs w:val="24"/>
              </w:rPr>
            </w:pPr>
            <w:r w:rsidRPr="003E7217">
              <w:rPr>
                <w:rFonts w:cs="Times New Roman"/>
                <w:szCs w:val="24"/>
              </w:rPr>
              <w:t>На изучение творчества А.П. Чехова отводится 4 часа (вместо предусмотренных учебной пр</w:t>
            </w:r>
            <w:r w:rsidRPr="003E7217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граммой пяти).</w:t>
            </w:r>
          </w:p>
        </w:tc>
        <w:tc>
          <w:tcPr>
            <w:tcW w:w="3968" w:type="dxa"/>
          </w:tcPr>
          <w:p w:rsidR="002F26E7" w:rsidRPr="007F4174" w:rsidRDefault="002F26E7" w:rsidP="00C01BCB">
            <w:pPr>
              <w:rPr>
                <w:rFonts w:cs="Times New Roman"/>
                <w:szCs w:val="24"/>
              </w:rPr>
            </w:pPr>
            <w:r w:rsidRPr="007F4174">
              <w:rPr>
                <w:rFonts w:cs="Times New Roman"/>
                <w:szCs w:val="24"/>
              </w:rPr>
              <w:t>Рекомендуется совме</w:t>
            </w:r>
            <w:r w:rsidR="00C01BCB">
              <w:rPr>
                <w:rFonts w:cs="Times New Roman"/>
                <w:szCs w:val="24"/>
              </w:rPr>
              <w:t>стить</w:t>
            </w:r>
            <w:r w:rsidRPr="007F4174">
              <w:rPr>
                <w:rFonts w:cs="Times New Roman"/>
                <w:szCs w:val="24"/>
              </w:rPr>
              <w:t xml:space="preserve"> в рамках одного учебного занятия зна</w:t>
            </w:r>
            <w:r w:rsidR="00C01BCB">
              <w:rPr>
                <w:rFonts w:cs="Times New Roman"/>
                <w:szCs w:val="24"/>
              </w:rPr>
              <w:t>ко</w:t>
            </w:r>
            <w:r w:rsidR="00C01BCB">
              <w:rPr>
                <w:rFonts w:cs="Times New Roman"/>
                <w:szCs w:val="24"/>
              </w:rPr>
              <w:t>м</w:t>
            </w:r>
            <w:r w:rsidR="00C01BCB">
              <w:rPr>
                <w:rFonts w:cs="Times New Roman"/>
                <w:szCs w:val="24"/>
              </w:rPr>
              <w:t>ство с жизнью и творчеством А.П. </w:t>
            </w:r>
            <w:r w:rsidRPr="007F4174">
              <w:rPr>
                <w:rFonts w:cs="Times New Roman"/>
                <w:szCs w:val="24"/>
              </w:rPr>
              <w:t>Чехова и изучение рассказа писателя «Человек в футляре». Ц</w:t>
            </w:r>
            <w:r w:rsidRPr="007F4174">
              <w:rPr>
                <w:rFonts w:cs="Times New Roman"/>
                <w:szCs w:val="24"/>
              </w:rPr>
              <w:t>е</w:t>
            </w:r>
            <w:r w:rsidRPr="007F4174">
              <w:rPr>
                <w:rFonts w:cs="Times New Roman"/>
                <w:szCs w:val="24"/>
              </w:rPr>
              <w:t>лостный анализ произведения цел</w:t>
            </w:r>
            <w:r w:rsidRPr="007F4174">
              <w:rPr>
                <w:rFonts w:cs="Times New Roman"/>
                <w:szCs w:val="24"/>
              </w:rPr>
              <w:t>е</w:t>
            </w:r>
            <w:r w:rsidRPr="007F4174">
              <w:rPr>
                <w:rFonts w:cs="Times New Roman"/>
                <w:szCs w:val="24"/>
              </w:rPr>
              <w:t>сообразно заменить обобщающей беседой («Какую опасность для о</w:t>
            </w:r>
            <w:r w:rsidRPr="007F4174">
              <w:rPr>
                <w:rFonts w:cs="Times New Roman"/>
                <w:szCs w:val="24"/>
              </w:rPr>
              <w:t>б</w:t>
            </w:r>
            <w:r w:rsidRPr="007F4174">
              <w:rPr>
                <w:rFonts w:cs="Times New Roman"/>
                <w:szCs w:val="24"/>
              </w:rPr>
              <w:t xml:space="preserve">щества несут в себе «футлярные» люди»?»). </w:t>
            </w: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3E7217" w:rsidRDefault="002F26E7" w:rsidP="00DD7F5E">
            <w:pPr>
              <w:rPr>
                <w:rFonts w:cs="Times New Roman"/>
                <w:szCs w:val="24"/>
                <w:lang w:val="be-BY"/>
              </w:rPr>
            </w:pPr>
            <w:r w:rsidRPr="003E7217">
              <w:rPr>
                <w:rFonts w:cs="Times New Roman"/>
                <w:szCs w:val="24"/>
                <w:lang w:val="be-BY"/>
              </w:rPr>
              <w:t>На изучение творчества Максима Горького</w:t>
            </w:r>
            <w:r w:rsidRPr="003E7217">
              <w:rPr>
                <w:rFonts w:cs="Times New Roman"/>
                <w:szCs w:val="24"/>
              </w:rPr>
              <w:t xml:space="preserve"> отв</w:t>
            </w:r>
            <w:r w:rsidRPr="003E7217">
              <w:rPr>
                <w:rFonts w:cs="Times New Roman"/>
                <w:szCs w:val="24"/>
              </w:rPr>
              <w:t>о</w:t>
            </w:r>
            <w:r w:rsidRPr="003E7217">
              <w:rPr>
                <w:rFonts w:cs="Times New Roman"/>
                <w:szCs w:val="24"/>
              </w:rPr>
              <w:t>дится 2 часа (вместо предусмотренных учебной программой трех).</w:t>
            </w:r>
          </w:p>
        </w:tc>
        <w:tc>
          <w:tcPr>
            <w:tcW w:w="3968" w:type="dxa"/>
          </w:tcPr>
          <w:p w:rsidR="002F26E7" w:rsidRPr="007F4174" w:rsidRDefault="002F26E7" w:rsidP="00C01BCB">
            <w:pPr>
              <w:rPr>
                <w:rFonts w:cs="Times New Roman"/>
                <w:szCs w:val="24"/>
                <w:lang w:val="be-BY"/>
              </w:rPr>
            </w:pPr>
            <w:r w:rsidRPr="003E7217">
              <w:rPr>
                <w:rFonts w:cs="Times New Roman"/>
                <w:szCs w:val="24"/>
              </w:rPr>
              <w:t>Основные сведения о жизни и тво</w:t>
            </w:r>
            <w:r w:rsidRPr="003E7217">
              <w:rPr>
                <w:rFonts w:cs="Times New Roman"/>
                <w:szCs w:val="24"/>
              </w:rPr>
              <w:t>р</w:t>
            </w:r>
            <w:r w:rsidRPr="003E7217">
              <w:rPr>
                <w:rFonts w:cs="Times New Roman"/>
                <w:szCs w:val="24"/>
              </w:rPr>
              <w:t>честве Максима Горького</w:t>
            </w:r>
            <w:r w:rsidR="00C01BCB">
              <w:rPr>
                <w:rFonts w:cs="Times New Roman"/>
                <w:szCs w:val="24"/>
              </w:rPr>
              <w:t xml:space="preserve"> учащиеся могут</w:t>
            </w:r>
            <w:r w:rsidRPr="003E7217">
              <w:rPr>
                <w:rFonts w:cs="Times New Roman"/>
                <w:szCs w:val="24"/>
              </w:rPr>
              <w:t xml:space="preserve"> изучить самостоятельно с помощью учебного пособия.</w:t>
            </w: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3E7217" w:rsidRDefault="002F26E7" w:rsidP="00DD7F5E">
            <w:pPr>
              <w:rPr>
                <w:rFonts w:cs="Times New Roman"/>
                <w:szCs w:val="24"/>
              </w:rPr>
            </w:pPr>
            <w:r w:rsidRPr="003E7217">
              <w:rPr>
                <w:rFonts w:cs="Times New Roman"/>
                <w:szCs w:val="24"/>
              </w:rPr>
              <w:t>На и</w:t>
            </w:r>
            <w:r w:rsidR="00C01BCB">
              <w:rPr>
                <w:rFonts w:cs="Times New Roman"/>
                <w:szCs w:val="24"/>
              </w:rPr>
              <w:t xml:space="preserve">зучение творчества И.А. Бунина </w:t>
            </w:r>
            <w:r w:rsidRPr="003E7217">
              <w:rPr>
                <w:rFonts w:cs="Times New Roman"/>
                <w:szCs w:val="24"/>
              </w:rPr>
              <w:t>отводится 2 часа (вместо предусмотренных учебной програ</w:t>
            </w:r>
            <w:r w:rsidRPr="003E7217">
              <w:rPr>
                <w:rFonts w:cs="Times New Roman"/>
                <w:szCs w:val="24"/>
              </w:rPr>
              <w:t>м</w:t>
            </w:r>
            <w:r w:rsidRPr="003E7217">
              <w:rPr>
                <w:rFonts w:cs="Times New Roman"/>
                <w:szCs w:val="24"/>
              </w:rPr>
              <w:t>мой трех).</w:t>
            </w:r>
          </w:p>
        </w:tc>
        <w:tc>
          <w:tcPr>
            <w:tcW w:w="3968" w:type="dxa"/>
          </w:tcPr>
          <w:p w:rsidR="002F26E7" w:rsidRPr="007F4174" w:rsidRDefault="002F26E7" w:rsidP="00DD7F5E">
            <w:pPr>
              <w:rPr>
                <w:rFonts w:cs="Times New Roman"/>
                <w:szCs w:val="24"/>
              </w:rPr>
            </w:pPr>
            <w:r w:rsidRPr="007F4174">
              <w:rPr>
                <w:rFonts w:cs="Times New Roman"/>
                <w:szCs w:val="24"/>
              </w:rPr>
              <w:t>Рекомендуется совме</w:t>
            </w:r>
            <w:r w:rsidR="00C01BCB">
              <w:rPr>
                <w:rFonts w:cs="Times New Roman"/>
                <w:szCs w:val="24"/>
              </w:rPr>
              <w:t>стить</w:t>
            </w:r>
            <w:r w:rsidRPr="007F4174">
              <w:rPr>
                <w:rFonts w:cs="Times New Roman"/>
                <w:szCs w:val="24"/>
              </w:rPr>
              <w:t xml:space="preserve"> в рамках о</w:t>
            </w:r>
            <w:r w:rsidR="00C01BCB">
              <w:rPr>
                <w:rFonts w:cs="Times New Roman"/>
                <w:szCs w:val="24"/>
              </w:rPr>
              <w:t xml:space="preserve">дного учебного занятия изучение рассказов И.А. Бунина </w:t>
            </w:r>
            <w:r w:rsidRPr="007F4174">
              <w:rPr>
                <w:rFonts w:cs="Times New Roman"/>
                <w:szCs w:val="24"/>
              </w:rPr>
              <w:t>«Господин из Сан-Франциско» и «Холодная осень». Общей направ</w:t>
            </w:r>
            <w:r w:rsidR="00C01BCB">
              <w:rPr>
                <w:rFonts w:cs="Times New Roman"/>
                <w:szCs w:val="24"/>
              </w:rPr>
              <w:t>ленностью занятия может стать</w:t>
            </w:r>
            <w:r w:rsidRPr="007F4174">
              <w:rPr>
                <w:rFonts w:cs="Times New Roman"/>
                <w:szCs w:val="24"/>
              </w:rPr>
              <w:t xml:space="preserve"> выявление особенностей бунинского стиля на примере данных произведений.</w:t>
            </w: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3E7217" w:rsidRDefault="002F26E7" w:rsidP="00DD7F5E">
            <w:pPr>
              <w:rPr>
                <w:rFonts w:cs="Times New Roman"/>
                <w:szCs w:val="24"/>
                <w:lang w:val="be-BY"/>
              </w:rPr>
            </w:pPr>
            <w:r w:rsidRPr="003E7217">
              <w:rPr>
                <w:rFonts w:cs="Times New Roman"/>
                <w:szCs w:val="24"/>
                <w:lang w:val="be-BY"/>
              </w:rPr>
              <w:t>На изучение творчества А.И. Купри</w:t>
            </w:r>
            <w:r w:rsidR="00C01BCB">
              <w:rPr>
                <w:rFonts w:cs="Times New Roman"/>
                <w:szCs w:val="24"/>
                <w:lang w:val="be-BY"/>
              </w:rPr>
              <w:t>на</w:t>
            </w:r>
            <w:r w:rsidRPr="003E7217">
              <w:rPr>
                <w:rFonts w:cs="Times New Roman"/>
                <w:szCs w:val="24"/>
              </w:rPr>
              <w:t xml:space="preserve"> отводится 1 час (вместо предусмотренных учебной пр</w:t>
            </w:r>
            <w:r w:rsidRPr="003E7217">
              <w:rPr>
                <w:rFonts w:cs="Times New Roman"/>
                <w:szCs w:val="24"/>
              </w:rPr>
              <w:t>о</w:t>
            </w:r>
            <w:r w:rsidRPr="003E7217">
              <w:rPr>
                <w:rFonts w:cs="Times New Roman"/>
                <w:szCs w:val="24"/>
              </w:rPr>
              <w:t>граммой двух).</w:t>
            </w:r>
          </w:p>
        </w:tc>
        <w:tc>
          <w:tcPr>
            <w:tcW w:w="3968" w:type="dxa"/>
          </w:tcPr>
          <w:p w:rsidR="002F26E7" w:rsidRPr="007F4174" w:rsidRDefault="002F26E7" w:rsidP="00DD7F5E">
            <w:pPr>
              <w:rPr>
                <w:rFonts w:cs="Times New Roman"/>
                <w:szCs w:val="24"/>
                <w:lang w:val="be-BY"/>
              </w:rPr>
            </w:pPr>
            <w:r w:rsidRPr="003E7217">
              <w:rPr>
                <w:rFonts w:cs="Times New Roman"/>
                <w:szCs w:val="24"/>
              </w:rPr>
              <w:t>Основные сведения о жизни и тво</w:t>
            </w:r>
            <w:r w:rsidRPr="003E7217">
              <w:rPr>
                <w:rFonts w:cs="Times New Roman"/>
                <w:szCs w:val="24"/>
              </w:rPr>
              <w:t>р</w:t>
            </w:r>
            <w:r w:rsidRPr="003E7217">
              <w:rPr>
                <w:rFonts w:cs="Times New Roman"/>
                <w:szCs w:val="24"/>
              </w:rPr>
              <w:t>честве А.И. Куприна возможно из</w:t>
            </w:r>
            <w:r w:rsidRPr="003E7217">
              <w:rPr>
                <w:rFonts w:cs="Times New Roman"/>
                <w:szCs w:val="24"/>
              </w:rPr>
              <w:t>у</w:t>
            </w:r>
            <w:r w:rsidRPr="003E7217">
              <w:rPr>
                <w:rFonts w:cs="Times New Roman"/>
                <w:szCs w:val="24"/>
              </w:rPr>
              <w:t xml:space="preserve">чить самостоятельно с помощью </w:t>
            </w:r>
            <w:r w:rsidRPr="003E7217">
              <w:rPr>
                <w:rFonts w:cs="Times New Roman"/>
                <w:szCs w:val="24"/>
              </w:rPr>
              <w:lastRenderedPageBreak/>
              <w:t xml:space="preserve">учебного пособия. Целесообразно провести часть учебного занятия в форме </w:t>
            </w:r>
            <w:r w:rsidR="00C01BCB" w:rsidRPr="003E7217">
              <w:rPr>
                <w:rFonts w:cs="Times New Roman"/>
                <w:szCs w:val="24"/>
              </w:rPr>
              <w:t>дискуссии</w:t>
            </w:r>
            <w:r w:rsidRPr="003E7217">
              <w:rPr>
                <w:rFonts w:cs="Times New Roman"/>
                <w:szCs w:val="24"/>
              </w:rPr>
              <w:t xml:space="preserve"> («И что это было: любовь или сумасшествие?»).</w:t>
            </w: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 w:val="restart"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lastRenderedPageBreak/>
              <w:t>Русская лит</w:t>
            </w:r>
            <w:r w:rsidRPr="001E0E65">
              <w:rPr>
                <w:rFonts w:cs="Times New Roman"/>
                <w:b/>
                <w:bCs/>
                <w:szCs w:val="24"/>
              </w:rPr>
              <w:t>е</w:t>
            </w:r>
            <w:r w:rsidRPr="001E0E65">
              <w:rPr>
                <w:rFonts w:cs="Times New Roman"/>
                <w:b/>
                <w:bCs/>
                <w:szCs w:val="24"/>
              </w:rPr>
              <w:t>ратура</w:t>
            </w:r>
          </w:p>
        </w:tc>
        <w:tc>
          <w:tcPr>
            <w:tcW w:w="1844" w:type="dxa"/>
            <w:gridSpan w:val="2"/>
            <w:vMerge w:val="restart"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2F26E7" w:rsidRPr="004109BC" w:rsidRDefault="002F26E7" w:rsidP="00A70953">
            <w:pPr>
              <w:jc w:val="center"/>
              <w:rPr>
                <w:rFonts w:cs="Times New Roman"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706" w:type="dxa"/>
            <w:vMerge w:val="restart"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2F26E7" w:rsidRPr="003E7217" w:rsidRDefault="002F26E7" w:rsidP="00DD7F5E">
            <w:pPr>
              <w:rPr>
                <w:rFonts w:cs="Times New Roman"/>
                <w:szCs w:val="24"/>
              </w:rPr>
            </w:pPr>
            <w:r w:rsidRPr="003E7217">
              <w:rPr>
                <w:rFonts w:cs="Times New Roman"/>
                <w:szCs w:val="24"/>
              </w:rPr>
              <w:t>На изучение творчества А.П. Чехова отводится 8 часов (вместо предусмотренных учебной пр</w:t>
            </w:r>
            <w:r w:rsidRPr="003E7217">
              <w:rPr>
                <w:rFonts w:cs="Times New Roman"/>
                <w:szCs w:val="24"/>
              </w:rPr>
              <w:t>о</w:t>
            </w:r>
            <w:r w:rsidRPr="003E7217">
              <w:rPr>
                <w:rFonts w:cs="Times New Roman"/>
                <w:szCs w:val="24"/>
              </w:rPr>
              <w:t>граммой девяти).</w:t>
            </w:r>
          </w:p>
        </w:tc>
        <w:tc>
          <w:tcPr>
            <w:tcW w:w="3968" w:type="dxa"/>
          </w:tcPr>
          <w:p w:rsidR="002F26E7" w:rsidRPr="007F4174" w:rsidRDefault="002F26E7" w:rsidP="00C01BCB">
            <w:pPr>
              <w:rPr>
                <w:rFonts w:cs="Times New Roman"/>
                <w:szCs w:val="24"/>
              </w:rPr>
            </w:pPr>
            <w:r w:rsidRPr="007F4174">
              <w:rPr>
                <w:rFonts w:cs="Times New Roman"/>
                <w:szCs w:val="24"/>
              </w:rPr>
              <w:t>Рекомендуется совме</w:t>
            </w:r>
            <w:r w:rsidR="00C01BCB">
              <w:rPr>
                <w:rFonts w:cs="Times New Roman"/>
                <w:szCs w:val="24"/>
              </w:rPr>
              <w:t xml:space="preserve">стить </w:t>
            </w:r>
            <w:r w:rsidRPr="007F4174">
              <w:rPr>
                <w:rFonts w:cs="Times New Roman"/>
                <w:szCs w:val="24"/>
              </w:rPr>
              <w:t>в рамках одного учебного занятия зна</w:t>
            </w:r>
            <w:r w:rsidR="00C01BCB">
              <w:rPr>
                <w:rFonts w:cs="Times New Roman"/>
                <w:szCs w:val="24"/>
              </w:rPr>
              <w:t>ко</w:t>
            </w:r>
            <w:r w:rsidR="00C01BCB">
              <w:rPr>
                <w:rFonts w:cs="Times New Roman"/>
                <w:szCs w:val="24"/>
              </w:rPr>
              <w:t>м</w:t>
            </w:r>
            <w:r w:rsidR="00C01BCB">
              <w:rPr>
                <w:rFonts w:cs="Times New Roman"/>
                <w:szCs w:val="24"/>
              </w:rPr>
              <w:t>ство</w:t>
            </w:r>
            <w:r w:rsidRPr="007F4174">
              <w:rPr>
                <w:rFonts w:cs="Times New Roman"/>
                <w:szCs w:val="24"/>
              </w:rPr>
              <w:t xml:space="preserve"> с</w:t>
            </w:r>
            <w:r w:rsidR="00C01BCB">
              <w:rPr>
                <w:rFonts w:cs="Times New Roman"/>
                <w:szCs w:val="24"/>
              </w:rPr>
              <w:t xml:space="preserve"> жизнью и творчеством А.П. </w:t>
            </w:r>
            <w:r w:rsidRPr="007F4174">
              <w:rPr>
                <w:rFonts w:cs="Times New Roman"/>
                <w:szCs w:val="24"/>
              </w:rPr>
              <w:t>Чехова и изучение рассказа писателя «Человек в футляре». Ц</w:t>
            </w:r>
            <w:r w:rsidRPr="007F4174">
              <w:rPr>
                <w:rFonts w:cs="Times New Roman"/>
                <w:szCs w:val="24"/>
              </w:rPr>
              <w:t>е</w:t>
            </w:r>
            <w:r w:rsidRPr="007F4174">
              <w:rPr>
                <w:rFonts w:cs="Times New Roman"/>
                <w:szCs w:val="24"/>
              </w:rPr>
              <w:t>лостный анализ произведения цел</w:t>
            </w:r>
            <w:r w:rsidRPr="007F4174">
              <w:rPr>
                <w:rFonts w:cs="Times New Roman"/>
                <w:szCs w:val="24"/>
              </w:rPr>
              <w:t>е</w:t>
            </w:r>
            <w:r w:rsidRPr="007F4174">
              <w:rPr>
                <w:rFonts w:cs="Times New Roman"/>
                <w:szCs w:val="24"/>
              </w:rPr>
              <w:t>сообразно заменить обобщающей беседой («Какую опасность для о</w:t>
            </w:r>
            <w:r w:rsidRPr="007F4174">
              <w:rPr>
                <w:rFonts w:cs="Times New Roman"/>
                <w:szCs w:val="24"/>
              </w:rPr>
              <w:t>б</w:t>
            </w:r>
            <w:r w:rsidRPr="007F4174">
              <w:rPr>
                <w:rFonts w:cs="Times New Roman"/>
                <w:szCs w:val="24"/>
              </w:rPr>
              <w:t>щества несут в себе «футлярные» люди»?»).</w:t>
            </w: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3E7217" w:rsidRDefault="002F26E7" w:rsidP="00DD7F5E">
            <w:pPr>
              <w:rPr>
                <w:rFonts w:cs="Times New Roman"/>
                <w:szCs w:val="24"/>
              </w:rPr>
            </w:pPr>
            <w:r w:rsidRPr="003E7217">
              <w:rPr>
                <w:rFonts w:cs="Times New Roman"/>
                <w:szCs w:val="24"/>
              </w:rPr>
              <w:t>На изучение творчества Максима Горького отв</w:t>
            </w:r>
            <w:r w:rsidRPr="003E7217">
              <w:rPr>
                <w:rFonts w:cs="Times New Roman"/>
                <w:szCs w:val="24"/>
              </w:rPr>
              <w:t>о</w:t>
            </w:r>
            <w:r w:rsidRPr="003E7217">
              <w:rPr>
                <w:rFonts w:cs="Times New Roman"/>
                <w:szCs w:val="24"/>
              </w:rPr>
              <w:t>дится 4 часа (вместо предусмотренных учебной программой шести).</w:t>
            </w:r>
          </w:p>
        </w:tc>
        <w:tc>
          <w:tcPr>
            <w:tcW w:w="3968" w:type="dxa"/>
          </w:tcPr>
          <w:p w:rsidR="002F26E7" w:rsidRPr="007F4174" w:rsidRDefault="002F26E7" w:rsidP="00E72FF6">
            <w:pPr>
              <w:rPr>
                <w:rFonts w:cs="Times New Roman"/>
                <w:szCs w:val="24"/>
              </w:rPr>
            </w:pPr>
            <w:r w:rsidRPr="003E7217">
              <w:rPr>
                <w:rFonts w:cs="Times New Roman"/>
                <w:szCs w:val="24"/>
              </w:rPr>
              <w:t>Рекомендуется сократить знако</w:t>
            </w:r>
            <w:r w:rsidRPr="003E7217">
              <w:rPr>
                <w:rFonts w:cs="Times New Roman"/>
                <w:szCs w:val="24"/>
              </w:rPr>
              <w:t>м</w:t>
            </w:r>
            <w:r w:rsidRPr="003E7217">
              <w:rPr>
                <w:rFonts w:cs="Times New Roman"/>
                <w:szCs w:val="24"/>
              </w:rPr>
              <w:t>ство со сценической историей пь</w:t>
            </w:r>
            <w:r w:rsidRPr="003E7217">
              <w:rPr>
                <w:rFonts w:cs="Times New Roman"/>
                <w:szCs w:val="24"/>
              </w:rPr>
              <w:t>е</w:t>
            </w:r>
            <w:r w:rsidRPr="003E7217">
              <w:rPr>
                <w:rFonts w:cs="Times New Roman"/>
                <w:szCs w:val="24"/>
              </w:rPr>
              <w:t>сы, рассмотрев ее в рамках темы «Новаторство Горького-драматурга». Основные сведения о жизни и творчестве Макс</w:t>
            </w:r>
            <w:r w:rsidRPr="003E7217">
              <w:rPr>
                <w:rFonts w:cs="Times New Roman"/>
                <w:szCs w:val="24"/>
              </w:rPr>
              <w:t>и</w:t>
            </w:r>
            <w:r w:rsidRPr="003E7217">
              <w:rPr>
                <w:rFonts w:cs="Times New Roman"/>
                <w:szCs w:val="24"/>
              </w:rPr>
              <w:t xml:space="preserve">ма Горького </w:t>
            </w:r>
            <w:r w:rsidR="00E72FF6">
              <w:rPr>
                <w:rFonts w:cs="Times New Roman"/>
                <w:szCs w:val="24"/>
              </w:rPr>
              <w:t>учащиеся могут</w:t>
            </w:r>
            <w:r w:rsidRPr="003E7217">
              <w:rPr>
                <w:rFonts w:cs="Times New Roman"/>
                <w:szCs w:val="24"/>
              </w:rPr>
              <w:t xml:space="preserve"> из</w:t>
            </w:r>
            <w:r w:rsidRPr="003E7217">
              <w:rPr>
                <w:rFonts w:cs="Times New Roman"/>
                <w:szCs w:val="24"/>
              </w:rPr>
              <w:t>у</w:t>
            </w:r>
            <w:r w:rsidRPr="003E7217">
              <w:rPr>
                <w:rFonts w:cs="Times New Roman"/>
                <w:szCs w:val="24"/>
              </w:rPr>
              <w:t>чить самостоятельно с помощью учебного пособия.</w:t>
            </w: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3E7217" w:rsidRDefault="002F26E7" w:rsidP="00DD7F5E">
            <w:pPr>
              <w:rPr>
                <w:rFonts w:cs="Times New Roman"/>
                <w:szCs w:val="24"/>
              </w:rPr>
            </w:pPr>
            <w:r w:rsidRPr="003E7217">
              <w:rPr>
                <w:rFonts w:cs="Times New Roman"/>
                <w:szCs w:val="24"/>
              </w:rPr>
              <w:t>На изучение творчества И.А. Бунина отводится 4 часа (вместо предусмотренных учебной пр</w:t>
            </w:r>
            <w:r w:rsidRPr="003E7217">
              <w:rPr>
                <w:rFonts w:cs="Times New Roman"/>
                <w:szCs w:val="24"/>
              </w:rPr>
              <w:t>о</w:t>
            </w:r>
            <w:r w:rsidRPr="003E7217">
              <w:rPr>
                <w:rFonts w:cs="Times New Roman"/>
                <w:szCs w:val="24"/>
              </w:rPr>
              <w:t>граммой пяти).</w:t>
            </w:r>
          </w:p>
        </w:tc>
        <w:tc>
          <w:tcPr>
            <w:tcW w:w="3968" w:type="dxa"/>
          </w:tcPr>
          <w:p w:rsidR="00E72FF6" w:rsidRPr="007F4174" w:rsidRDefault="002F26E7" w:rsidP="00DD7F5E">
            <w:pPr>
              <w:rPr>
                <w:rFonts w:cs="Times New Roman"/>
                <w:szCs w:val="24"/>
              </w:rPr>
            </w:pPr>
            <w:r w:rsidRPr="007F4174">
              <w:rPr>
                <w:rFonts w:cs="Times New Roman"/>
                <w:szCs w:val="24"/>
              </w:rPr>
              <w:t>Рекомендуется совме</w:t>
            </w:r>
            <w:r w:rsidR="00E72FF6">
              <w:rPr>
                <w:rFonts w:cs="Times New Roman"/>
                <w:szCs w:val="24"/>
              </w:rPr>
              <w:t>стить</w:t>
            </w:r>
            <w:r w:rsidRPr="007F4174">
              <w:rPr>
                <w:rFonts w:cs="Times New Roman"/>
                <w:szCs w:val="24"/>
              </w:rPr>
              <w:t xml:space="preserve"> в рамках одного учебного занятия зна</w:t>
            </w:r>
            <w:r w:rsidR="00E72FF6">
              <w:rPr>
                <w:rFonts w:cs="Times New Roman"/>
                <w:szCs w:val="24"/>
              </w:rPr>
              <w:t>ко</w:t>
            </w:r>
            <w:r w:rsidR="00E72FF6">
              <w:rPr>
                <w:rFonts w:cs="Times New Roman"/>
                <w:szCs w:val="24"/>
              </w:rPr>
              <w:t>м</w:t>
            </w:r>
            <w:r w:rsidR="00E72FF6">
              <w:rPr>
                <w:rFonts w:cs="Times New Roman"/>
                <w:szCs w:val="24"/>
              </w:rPr>
              <w:t>ство</w:t>
            </w:r>
            <w:r w:rsidRPr="007F4174">
              <w:rPr>
                <w:rFonts w:cs="Times New Roman"/>
                <w:szCs w:val="24"/>
              </w:rPr>
              <w:t xml:space="preserve"> с жизнью и тв</w:t>
            </w:r>
            <w:r w:rsidR="00E72FF6">
              <w:rPr>
                <w:rFonts w:cs="Times New Roman"/>
                <w:szCs w:val="24"/>
              </w:rPr>
              <w:t>орчеством И.А. </w:t>
            </w:r>
            <w:r w:rsidRPr="007F4174">
              <w:rPr>
                <w:rFonts w:cs="Times New Roman"/>
                <w:szCs w:val="24"/>
              </w:rPr>
              <w:t>Бунина и изучение поэмы «Листопад». Основные сведения о жизни и творчестве И.А. Бунина</w:t>
            </w:r>
            <w:r w:rsidR="00E72FF6">
              <w:rPr>
                <w:rFonts w:cs="Times New Roman"/>
                <w:szCs w:val="24"/>
              </w:rPr>
              <w:t xml:space="preserve"> учащиеся могут </w:t>
            </w:r>
            <w:r w:rsidRPr="007F4174">
              <w:rPr>
                <w:rFonts w:cs="Times New Roman"/>
                <w:szCs w:val="24"/>
              </w:rPr>
              <w:t>изучить самосто</w:t>
            </w:r>
            <w:r w:rsidRPr="007F4174">
              <w:rPr>
                <w:rFonts w:cs="Times New Roman"/>
                <w:szCs w:val="24"/>
              </w:rPr>
              <w:t>я</w:t>
            </w:r>
            <w:r w:rsidRPr="007F4174">
              <w:rPr>
                <w:rFonts w:cs="Times New Roman"/>
                <w:szCs w:val="24"/>
              </w:rPr>
              <w:t>тельно с помощью учебного пос</w:t>
            </w:r>
            <w:r w:rsidRPr="007F4174">
              <w:rPr>
                <w:rFonts w:cs="Times New Roman"/>
                <w:szCs w:val="24"/>
              </w:rPr>
              <w:t>о</w:t>
            </w:r>
            <w:r w:rsidRPr="007F4174">
              <w:rPr>
                <w:rFonts w:cs="Times New Roman"/>
                <w:szCs w:val="24"/>
              </w:rPr>
              <w:t>бия.</w:t>
            </w: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3E7217" w:rsidRDefault="002F26E7" w:rsidP="00DD7F5E">
            <w:pPr>
              <w:tabs>
                <w:tab w:val="left" w:pos="600"/>
                <w:tab w:val="left" w:pos="660"/>
              </w:tabs>
              <w:suppressAutoHyphens/>
              <w:textAlignment w:val="center"/>
              <w:rPr>
                <w:rFonts w:cs="Times New Roman"/>
                <w:szCs w:val="24"/>
                <w:lang w:val="be-BY"/>
              </w:rPr>
            </w:pPr>
            <w:r w:rsidRPr="003E7217">
              <w:rPr>
                <w:rFonts w:cs="Times New Roman"/>
                <w:szCs w:val="24"/>
                <w:lang w:val="be-BY"/>
              </w:rPr>
              <w:t xml:space="preserve">На изучение творчества А.И. Куприна </w:t>
            </w:r>
            <w:r w:rsidRPr="003E7217">
              <w:rPr>
                <w:rFonts w:cs="Times New Roman"/>
                <w:szCs w:val="24"/>
              </w:rPr>
              <w:t xml:space="preserve">отводится </w:t>
            </w:r>
            <w:r w:rsidRPr="003E7217">
              <w:rPr>
                <w:rFonts w:cs="Times New Roman"/>
                <w:szCs w:val="24"/>
              </w:rPr>
              <w:lastRenderedPageBreak/>
              <w:t>2 часа (вместо предусмотренных учебной программой четырех).</w:t>
            </w:r>
          </w:p>
        </w:tc>
        <w:tc>
          <w:tcPr>
            <w:tcW w:w="3968" w:type="dxa"/>
          </w:tcPr>
          <w:p w:rsidR="002F26E7" w:rsidRPr="007F4174" w:rsidRDefault="002F26E7" w:rsidP="00742C89">
            <w:pPr>
              <w:rPr>
                <w:rFonts w:cs="Times New Roman"/>
                <w:szCs w:val="24"/>
                <w:highlight w:val="green"/>
                <w:lang w:val="be-BY"/>
              </w:rPr>
            </w:pPr>
            <w:r w:rsidRPr="003E7217">
              <w:rPr>
                <w:rFonts w:cs="Times New Roman"/>
                <w:szCs w:val="24"/>
              </w:rPr>
              <w:lastRenderedPageBreak/>
              <w:t>Основные сведения о жизни и тво</w:t>
            </w:r>
            <w:r w:rsidRPr="003E7217">
              <w:rPr>
                <w:rFonts w:cs="Times New Roman"/>
                <w:szCs w:val="24"/>
              </w:rPr>
              <w:t>р</w:t>
            </w:r>
            <w:r w:rsidRPr="003E7217">
              <w:rPr>
                <w:rFonts w:cs="Times New Roman"/>
                <w:szCs w:val="24"/>
              </w:rPr>
              <w:lastRenderedPageBreak/>
              <w:t xml:space="preserve">честве А.И. Куприна </w:t>
            </w:r>
            <w:r w:rsidR="00457456">
              <w:rPr>
                <w:rFonts w:cs="Times New Roman"/>
                <w:szCs w:val="24"/>
              </w:rPr>
              <w:t>учащиеся м</w:t>
            </w:r>
            <w:r w:rsidR="00457456">
              <w:rPr>
                <w:rFonts w:cs="Times New Roman"/>
                <w:szCs w:val="24"/>
              </w:rPr>
              <w:t>о</w:t>
            </w:r>
            <w:r w:rsidR="00457456">
              <w:rPr>
                <w:rFonts w:cs="Times New Roman"/>
                <w:szCs w:val="24"/>
              </w:rPr>
              <w:t xml:space="preserve">гут </w:t>
            </w:r>
            <w:r w:rsidRPr="003E7217">
              <w:rPr>
                <w:rFonts w:cs="Times New Roman"/>
                <w:szCs w:val="24"/>
              </w:rPr>
              <w:t>изучить самостоятельно с п</w:t>
            </w:r>
            <w:r w:rsidRPr="003E7217">
              <w:rPr>
                <w:rFonts w:cs="Times New Roman"/>
                <w:szCs w:val="24"/>
              </w:rPr>
              <w:t>о</w:t>
            </w:r>
            <w:r w:rsidRPr="003E7217">
              <w:rPr>
                <w:rFonts w:cs="Times New Roman"/>
                <w:szCs w:val="24"/>
              </w:rPr>
              <w:t>мощью учебного пособия. Целес</w:t>
            </w:r>
            <w:r w:rsidRPr="003E7217">
              <w:rPr>
                <w:rFonts w:cs="Times New Roman"/>
                <w:szCs w:val="24"/>
              </w:rPr>
              <w:t>о</w:t>
            </w:r>
            <w:r w:rsidRPr="003E7217">
              <w:rPr>
                <w:rFonts w:cs="Times New Roman"/>
                <w:szCs w:val="24"/>
              </w:rPr>
              <w:t xml:space="preserve">образно провести часть учебного занятия в форме </w:t>
            </w:r>
            <w:r w:rsidR="00E72FF6" w:rsidRPr="003E7217">
              <w:rPr>
                <w:rFonts w:cs="Times New Roman"/>
                <w:szCs w:val="24"/>
              </w:rPr>
              <w:t>дискуссии</w:t>
            </w:r>
            <w:r w:rsidRPr="003E7217">
              <w:rPr>
                <w:rFonts w:cs="Times New Roman"/>
                <w:szCs w:val="24"/>
              </w:rPr>
              <w:t xml:space="preserve"> («И что это было: любовь или сумасш</w:t>
            </w:r>
            <w:r w:rsidRPr="003E7217">
              <w:rPr>
                <w:rFonts w:cs="Times New Roman"/>
                <w:szCs w:val="24"/>
              </w:rPr>
              <w:t>е</w:t>
            </w:r>
            <w:r w:rsidRPr="003E7217">
              <w:rPr>
                <w:rFonts w:cs="Times New Roman"/>
                <w:szCs w:val="24"/>
              </w:rPr>
              <w:t>ствие?»). Повесть «Олеся» изуч</w:t>
            </w:r>
            <w:r w:rsidR="00742C89">
              <w:rPr>
                <w:rFonts w:cs="Times New Roman"/>
                <w:szCs w:val="24"/>
              </w:rPr>
              <w:t>ае</w:t>
            </w:r>
            <w:r w:rsidR="00742C89">
              <w:rPr>
                <w:rFonts w:cs="Times New Roman"/>
                <w:szCs w:val="24"/>
              </w:rPr>
              <w:t>т</w:t>
            </w:r>
            <w:r w:rsidR="00742C89">
              <w:rPr>
                <w:rFonts w:cs="Times New Roman"/>
                <w:szCs w:val="24"/>
              </w:rPr>
              <w:t>ся</w:t>
            </w:r>
            <w:r w:rsidRPr="003E7217">
              <w:rPr>
                <w:rFonts w:cs="Times New Roman"/>
                <w:szCs w:val="24"/>
              </w:rPr>
              <w:t xml:space="preserve"> обзорно.</w:t>
            </w: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 w:val="restart"/>
          </w:tcPr>
          <w:p w:rsidR="00E97733" w:rsidRDefault="00E97733" w:rsidP="00B4759E">
            <w:pPr>
              <w:jc w:val="center"/>
              <w:rPr>
                <w:rFonts w:cs="Times New Roman"/>
                <w:b/>
                <w:szCs w:val="24"/>
              </w:rPr>
            </w:pPr>
            <w:r w:rsidRPr="001E0E65">
              <w:rPr>
                <w:rFonts w:cs="Times New Roman"/>
                <w:b/>
                <w:szCs w:val="24"/>
              </w:rPr>
              <w:lastRenderedPageBreak/>
              <w:t>Английский язык</w:t>
            </w:r>
          </w:p>
          <w:p w:rsidR="00E97733" w:rsidRPr="001E0E65" w:rsidRDefault="00E97733" w:rsidP="00B4759E">
            <w:pPr>
              <w:jc w:val="center"/>
              <w:rPr>
                <w:rFonts w:cs="Times New Roman"/>
                <w:b/>
                <w:szCs w:val="24"/>
              </w:rPr>
            </w:pPr>
            <w:r w:rsidRPr="004B0E47">
              <w:rPr>
                <w:rFonts w:cs="Times New Roman"/>
                <w:szCs w:val="24"/>
              </w:rPr>
              <w:t>(по учебному пособию авт</w:t>
            </w:r>
            <w:r w:rsidRPr="004B0E47">
              <w:rPr>
                <w:rFonts w:cs="Times New Roman"/>
                <w:szCs w:val="24"/>
              </w:rPr>
              <w:t>о</w:t>
            </w:r>
            <w:r w:rsidRPr="004B0E47">
              <w:rPr>
                <w:rFonts w:cs="Times New Roman"/>
                <w:szCs w:val="24"/>
              </w:rPr>
              <w:t xml:space="preserve">ров </w:t>
            </w:r>
            <w:proofErr w:type="spellStart"/>
            <w:r w:rsidRPr="004B0E47">
              <w:rPr>
                <w:rFonts w:cs="Times New Roman"/>
                <w:szCs w:val="24"/>
              </w:rPr>
              <w:t>Н.В</w:t>
            </w:r>
            <w:proofErr w:type="spellEnd"/>
            <w:r w:rsidRPr="004B0E47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4B0E47">
              <w:rPr>
                <w:rFonts w:cs="Times New Roman"/>
                <w:szCs w:val="24"/>
              </w:rPr>
              <w:t>Ю</w:t>
            </w:r>
            <w:r w:rsidRPr="004B0E47">
              <w:rPr>
                <w:rFonts w:cs="Times New Roman"/>
                <w:szCs w:val="24"/>
              </w:rPr>
              <w:t>х</w:t>
            </w:r>
            <w:r w:rsidRPr="004B0E47">
              <w:rPr>
                <w:rFonts w:cs="Times New Roman"/>
                <w:szCs w:val="24"/>
              </w:rPr>
              <w:t>нель</w:t>
            </w:r>
            <w:proofErr w:type="spellEnd"/>
            <w:r w:rsidRPr="004B0E47">
              <w:rPr>
                <w:rFonts w:cs="Times New Roman"/>
                <w:szCs w:val="24"/>
              </w:rPr>
              <w:t xml:space="preserve"> и др.)</w:t>
            </w:r>
          </w:p>
        </w:tc>
        <w:tc>
          <w:tcPr>
            <w:tcW w:w="1844" w:type="dxa"/>
            <w:gridSpan w:val="2"/>
            <w:vMerge w:val="restart"/>
          </w:tcPr>
          <w:p w:rsidR="00E97733" w:rsidRPr="001E0E65" w:rsidRDefault="00E97733" w:rsidP="00B4759E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1E0E65">
              <w:rPr>
                <w:rFonts w:cs="Times New Roman"/>
                <w:b/>
                <w:szCs w:val="24"/>
              </w:rPr>
              <w:t>10</w:t>
            </w:r>
          </w:p>
          <w:p w:rsidR="00E97733" w:rsidRPr="004109BC" w:rsidRDefault="00E97733" w:rsidP="00B4759E">
            <w:pPr>
              <w:jc w:val="center"/>
              <w:rPr>
                <w:rFonts w:cs="Times New Roman"/>
                <w:szCs w:val="24"/>
              </w:rPr>
            </w:pPr>
            <w:r w:rsidRPr="004109BC">
              <w:rPr>
                <w:rFonts w:cs="Times New Roman"/>
                <w:szCs w:val="24"/>
              </w:rPr>
              <w:t>(базовый ур</w:t>
            </w:r>
            <w:r w:rsidRPr="004109BC">
              <w:rPr>
                <w:rFonts w:cs="Times New Roman"/>
                <w:szCs w:val="24"/>
              </w:rPr>
              <w:t>о</w:t>
            </w:r>
            <w:r w:rsidRPr="004109BC">
              <w:rPr>
                <w:rFonts w:cs="Times New Roman"/>
                <w:szCs w:val="24"/>
              </w:rPr>
              <w:t>вень)</w:t>
            </w:r>
          </w:p>
        </w:tc>
        <w:tc>
          <w:tcPr>
            <w:tcW w:w="1706" w:type="dxa"/>
            <w:vMerge w:val="restart"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E97733" w:rsidRPr="00E97733" w:rsidRDefault="00E97733" w:rsidP="00FC0EF6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 xml:space="preserve">В теме </w:t>
            </w:r>
            <w:r w:rsidRPr="00E97733">
              <w:rPr>
                <w:rFonts w:cs="Times New Roman"/>
                <w:b/>
                <w:szCs w:val="24"/>
              </w:rPr>
              <w:t>«Средства массовой информации»</w:t>
            </w:r>
            <w:r w:rsidRPr="00E97733">
              <w:rPr>
                <w:rFonts w:cs="Times New Roman"/>
                <w:szCs w:val="24"/>
              </w:rPr>
              <w:t xml:space="preserve"> </w:t>
            </w:r>
            <w:r w:rsidR="00EF58C4">
              <w:rPr>
                <w:rFonts w:cs="Times New Roman"/>
                <w:szCs w:val="24"/>
              </w:rPr>
              <w:t>р</w:t>
            </w:r>
            <w:r w:rsidR="00EF58C4">
              <w:rPr>
                <w:rFonts w:cs="Times New Roman"/>
                <w:szCs w:val="24"/>
              </w:rPr>
              <w:t>е</w:t>
            </w:r>
            <w:r w:rsidR="00EF58C4">
              <w:rPr>
                <w:rFonts w:cs="Times New Roman"/>
                <w:szCs w:val="24"/>
              </w:rPr>
              <w:t xml:space="preserve">комендуется </w:t>
            </w:r>
            <w:r w:rsidRPr="00E97733">
              <w:rPr>
                <w:rFonts w:cs="Times New Roman"/>
                <w:szCs w:val="24"/>
              </w:rPr>
              <w:t>объединить коммуникативные сит</w:t>
            </w:r>
            <w:r w:rsidRPr="00E97733">
              <w:rPr>
                <w:rFonts w:cs="Times New Roman"/>
                <w:szCs w:val="24"/>
              </w:rPr>
              <w:t>у</w:t>
            </w:r>
            <w:r w:rsidRPr="00E97733">
              <w:rPr>
                <w:rFonts w:cs="Times New Roman"/>
                <w:szCs w:val="24"/>
              </w:rPr>
              <w:t>ации «Мнение подростков о газетах, радио, ТВ» и «Интернет – современный источник информ</w:t>
            </w:r>
            <w:r w:rsidRPr="00E97733">
              <w:rPr>
                <w:rFonts w:cs="Times New Roman"/>
                <w:szCs w:val="24"/>
              </w:rPr>
              <w:t>а</w:t>
            </w:r>
            <w:r w:rsidRPr="00E97733">
              <w:rPr>
                <w:rFonts w:cs="Times New Roman"/>
                <w:szCs w:val="24"/>
              </w:rPr>
              <w:t xml:space="preserve">ции». </w:t>
            </w:r>
          </w:p>
        </w:tc>
        <w:tc>
          <w:tcPr>
            <w:tcW w:w="3968" w:type="dxa"/>
            <w:vMerge w:val="restart"/>
          </w:tcPr>
          <w:p w:rsidR="00E97733" w:rsidRPr="00E97733" w:rsidRDefault="00E97733" w:rsidP="00E97733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>Языковой материал (фонетика, ле</w:t>
            </w:r>
            <w:r w:rsidRPr="00E97733">
              <w:rPr>
                <w:rFonts w:cs="Times New Roman"/>
                <w:szCs w:val="24"/>
              </w:rPr>
              <w:t>к</w:t>
            </w:r>
            <w:r w:rsidRPr="00E97733">
              <w:rPr>
                <w:rFonts w:cs="Times New Roman"/>
                <w:szCs w:val="24"/>
              </w:rPr>
              <w:t>сика, грамматика) изучается в по</w:t>
            </w:r>
            <w:r w:rsidRPr="00E97733">
              <w:rPr>
                <w:rFonts w:cs="Times New Roman"/>
                <w:szCs w:val="24"/>
              </w:rPr>
              <w:t>л</w:t>
            </w:r>
            <w:r w:rsidRPr="00E97733">
              <w:rPr>
                <w:rFonts w:cs="Times New Roman"/>
                <w:szCs w:val="24"/>
              </w:rPr>
              <w:t xml:space="preserve">ном объёме. </w:t>
            </w:r>
          </w:p>
          <w:p w:rsidR="00E97733" w:rsidRPr="00E97733" w:rsidRDefault="00E97733" w:rsidP="00E97733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>При подборе практического мат</w:t>
            </w:r>
            <w:r w:rsidRPr="00E97733">
              <w:rPr>
                <w:rFonts w:cs="Times New Roman"/>
                <w:szCs w:val="24"/>
              </w:rPr>
              <w:t>е</w:t>
            </w:r>
            <w:r w:rsidRPr="00E97733">
              <w:rPr>
                <w:rFonts w:cs="Times New Roman"/>
                <w:szCs w:val="24"/>
              </w:rPr>
              <w:t>риала для формирования языковых, речевых и коммуникативных ум</w:t>
            </w:r>
            <w:r w:rsidRPr="00E97733">
              <w:rPr>
                <w:rFonts w:cs="Times New Roman"/>
                <w:szCs w:val="24"/>
              </w:rPr>
              <w:t>е</w:t>
            </w:r>
            <w:r w:rsidRPr="00E97733">
              <w:rPr>
                <w:rFonts w:cs="Times New Roman"/>
                <w:szCs w:val="24"/>
              </w:rPr>
              <w:t>ний рекомендуется сократить объем упражнений репродуктивного х</w:t>
            </w:r>
            <w:r w:rsidRPr="00E97733">
              <w:rPr>
                <w:rFonts w:cs="Times New Roman"/>
                <w:szCs w:val="24"/>
              </w:rPr>
              <w:t>а</w:t>
            </w:r>
            <w:r w:rsidRPr="00E97733">
              <w:rPr>
                <w:rFonts w:cs="Times New Roman"/>
                <w:szCs w:val="24"/>
              </w:rPr>
              <w:t>рактера.</w:t>
            </w: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EF58C4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EF58C4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t>сключить подготовку проекта «Молодежь и средства массовой информации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E97733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EF58C4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EF58C4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t>сключить презентацию проекта «Молодежь и средства массовой информации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E97733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E97733" w:rsidP="00FC0EF6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 xml:space="preserve">В теме </w:t>
            </w:r>
            <w:r w:rsidRPr="00E97733">
              <w:rPr>
                <w:rFonts w:cs="Times New Roman"/>
                <w:b/>
                <w:szCs w:val="24"/>
              </w:rPr>
              <w:t>«Республика Беларусь»</w:t>
            </w:r>
            <w:r w:rsidRPr="00E97733">
              <w:rPr>
                <w:rFonts w:cs="Times New Roman"/>
                <w:szCs w:val="24"/>
              </w:rPr>
              <w:t xml:space="preserve"> </w:t>
            </w:r>
            <w:r w:rsidR="00EF58C4" w:rsidRPr="00EF58C4">
              <w:rPr>
                <w:rFonts w:cs="Times New Roman"/>
                <w:color w:val="000000"/>
                <w:szCs w:val="24"/>
              </w:rPr>
              <w:t xml:space="preserve">рекомендуется </w:t>
            </w:r>
            <w:r w:rsidRPr="00E97733">
              <w:rPr>
                <w:rFonts w:cs="Times New Roman"/>
                <w:szCs w:val="24"/>
              </w:rPr>
              <w:t>объе</w:t>
            </w:r>
            <w:r w:rsidR="00EF58C4">
              <w:rPr>
                <w:rFonts w:cs="Times New Roman"/>
                <w:szCs w:val="24"/>
              </w:rPr>
              <w:t>динить коммуникативные ситуации</w:t>
            </w:r>
            <w:r w:rsidRPr="00E97733">
              <w:rPr>
                <w:rFonts w:cs="Times New Roman"/>
                <w:szCs w:val="24"/>
              </w:rPr>
              <w:t xml:space="preserve"> «Пос</w:t>
            </w:r>
            <w:r w:rsidRPr="00E97733">
              <w:rPr>
                <w:rFonts w:cs="Times New Roman"/>
                <w:szCs w:val="24"/>
              </w:rPr>
              <w:t>е</w:t>
            </w:r>
            <w:r w:rsidRPr="00E97733">
              <w:rPr>
                <w:rFonts w:cs="Times New Roman"/>
                <w:szCs w:val="24"/>
              </w:rPr>
              <w:t>щение книжной выставки» и «Минская междун</w:t>
            </w:r>
            <w:r w:rsidRPr="00E97733">
              <w:rPr>
                <w:rFonts w:cs="Times New Roman"/>
                <w:szCs w:val="24"/>
              </w:rPr>
              <w:t>а</w:t>
            </w:r>
            <w:r w:rsidRPr="00E97733">
              <w:rPr>
                <w:rFonts w:cs="Times New Roman"/>
                <w:szCs w:val="24"/>
              </w:rPr>
              <w:t>родная книжная выставка»</w:t>
            </w:r>
            <w:r>
              <w:rPr>
                <w:rFonts w:cs="Times New Roman"/>
                <w:szCs w:val="24"/>
              </w:rPr>
              <w:t>.</w:t>
            </w:r>
            <w:r w:rsidRPr="00E9773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968" w:type="dxa"/>
            <w:vMerge/>
          </w:tcPr>
          <w:p w:rsidR="00E97733" w:rsidRPr="00E97733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EF58C4" w:rsidP="00EF58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EF58C4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р</w:t>
            </w:r>
            <w:r w:rsidR="00E97733" w:rsidRPr="00E97733">
              <w:rPr>
                <w:rFonts w:cs="Times New Roman"/>
                <w:szCs w:val="24"/>
              </w:rPr>
              <w:t>ассмотреть коммуникативную ситуацию «Молодежные проекты» на одном ур</w:t>
            </w:r>
            <w:r w:rsidR="00E97733" w:rsidRPr="00E97733">
              <w:rPr>
                <w:rFonts w:cs="Times New Roman"/>
                <w:szCs w:val="24"/>
              </w:rPr>
              <w:t>о</w:t>
            </w:r>
            <w:r w:rsidR="00E97733" w:rsidRPr="00E97733">
              <w:rPr>
                <w:rFonts w:cs="Times New Roman"/>
                <w:szCs w:val="24"/>
              </w:rPr>
              <w:t xml:space="preserve">ке (вместо </w:t>
            </w:r>
            <w:r>
              <w:rPr>
                <w:rFonts w:cs="Times New Roman"/>
                <w:szCs w:val="24"/>
              </w:rPr>
              <w:t xml:space="preserve">двух </w:t>
            </w:r>
            <w:r w:rsidR="00E97733" w:rsidRPr="00E97733">
              <w:rPr>
                <w:rFonts w:cs="Times New Roman"/>
                <w:szCs w:val="24"/>
              </w:rPr>
              <w:t>уроков, предусмотренных КТП)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E97733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E97733" w:rsidP="00EF58C4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>Подготовка и презентация проекта «Веб-сайт о Беларуси» осуществляются на одном уроке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E97733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 w:val="restart"/>
          </w:tcPr>
          <w:p w:rsidR="00E97733" w:rsidRDefault="00E97733" w:rsidP="00B4759E">
            <w:pPr>
              <w:jc w:val="center"/>
              <w:rPr>
                <w:rFonts w:cs="Times New Roman"/>
                <w:b/>
                <w:szCs w:val="24"/>
              </w:rPr>
            </w:pPr>
            <w:r w:rsidRPr="001E0E65">
              <w:rPr>
                <w:rFonts w:cs="Times New Roman"/>
                <w:b/>
                <w:szCs w:val="24"/>
              </w:rPr>
              <w:t>Английский язык</w:t>
            </w:r>
          </w:p>
          <w:p w:rsidR="00E97733" w:rsidRPr="004B0E47" w:rsidRDefault="00E97733" w:rsidP="00E97733">
            <w:pPr>
              <w:jc w:val="center"/>
              <w:rPr>
                <w:rFonts w:cs="Times New Roman"/>
                <w:szCs w:val="24"/>
              </w:rPr>
            </w:pPr>
            <w:r w:rsidRPr="004B0E47">
              <w:rPr>
                <w:rFonts w:cs="Times New Roman"/>
                <w:szCs w:val="24"/>
              </w:rPr>
              <w:t>(по учебному пособию авт</w:t>
            </w:r>
            <w:r w:rsidRPr="004B0E47">
              <w:rPr>
                <w:rFonts w:cs="Times New Roman"/>
                <w:szCs w:val="24"/>
              </w:rPr>
              <w:t>о</w:t>
            </w:r>
            <w:r w:rsidRPr="004B0E47">
              <w:rPr>
                <w:rFonts w:cs="Times New Roman"/>
                <w:szCs w:val="24"/>
              </w:rPr>
              <w:t xml:space="preserve">ров </w:t>
            </w:r>
            <w:proofErr w:type="spellStart"/>
            <w:r w:rsidRPr="004B0E47">
              <w:rPr>
                <w:rFonts w:cs="Times New Roman"/>
                <w:szCs w:val="24"/>
              </w:rPr>
              <w:t>Н.В</w:t>
            </w:r>
            <w:proofErr w:type="spellEnd"/>
            <w:r w:rsidRPr="004B0E47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4B0E47">
              <w:rPr>
                <w:rFonts w:cs="Times New Roman"/>
                <w:szCs w:val="24"/>
              </w:rPr>
              <w:t>Ю</w:t>
            </w:r>
            <w:r w:rsidRPr="004B0E47">
              <w:rPr>
                <w:rFonts w:cs="Times New Roman"/>
                <w:szCs w:val="24"/>
              </w:rPr>
              <w:t>х</w:t>
            </w:r>
            <w:r w:rsidRPr="004B0E47">
              <w:rPr>
                <w:rFonts w:cs="Times New Roman"/>
                <w:szCs w:val="24"/>
              </w:rPr>
              <w:t>нель</w:t>
            </w:r>
            <w:proofErr w:type="spellEnd"/>
            <w:r w:rsidRPr="004B0E47">
              <w:rPr>
                <w:rFonts w:cs="Times New Roman"/>
                <w:szCs w:val="24"/>
              </w:rPr>
              <w:t xml:space="preserve"> и др.)</w:t>
            </w:r>
          </w:p>
          <w:p w:rsidR="00E97733" w:rsidRPr="001E0E65" w:rsidRDefault="00E97733" w:rsidP="00B4759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E97733" w:rsidRPr="001E0E65" w:rsidRDefault="00E97733" w:rsidP="00B4759E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1E0E65">
              <w:rPr>
                <w:rFonts w:cs="Times New Roman"/>
                <w:b/>
                <w:szCs w:val="24"/>
              </w:rPr>
              <w:t>10</w:t>
            </w:r>
          </w:p>
          <w:p w:rsidR="00E97733" w:rsidRPr="004109BC" w:rsidRDefault="00E97733" w:rsidP="00B4759E">
            <w:pPr>
              <w:jc w:val="center"/>
              <w:rPr>
                <w:rFonts w:cs="Times New Roman"/>
                <w:szCs w:val="24"/>
              </w:rPr>
            </w:pPr>
            <w:r w:rsidRPr="004109BC">
              <w:rPr>
                <w:rFonts w:cs="Times New Roman"/>
                <w:szCs w:val="24"/>
              </w:rPr>
              <w:t>(повышенный уровень)</w:t>
            </w:r>
          </w:p>
        </w:tc>
        <w:tc>
          <w:tcPr>
            <w:tcW w:w="1706" w:type="dxa"/>
            <w:vMerge w:val="restart"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E97733" w:rsidRPr="00E97733" w:rsidRDefault="00E97733" w:rsidP="00D46038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 xml:space="preserve">В теме </w:t>
            </w:r>
            <w:r w:rsidRPr="00E97733">
              <w:rPr>
                <w:rFonts w:cs="Times New Roman"/>
                <w:b/>
                <w:szCs w:val="24"/>
              </w:rPr>
              <w:t>«Средства массовой информации»</w:t>
            </w:r>
            <w:r w:rsidRPr="00E97733">
              <w:rPr>
                <w:rFonts w:cs="Times New Roman"/>
                <w:szCs w:val="24"/>
              </w:rPr>
              <w:t xml:space="preserve"> </w:t>
            </w:r>
            <w:r w:rsidR="00D46038" w:rsidRPr="00D46038">
              <w:rPr>
                <w:rFonts w:cs="Times New Roman"/>
                <w:color w:val="000000"/>
                <w:szCs w:val="24"/>
              </w:rPr>
              <w:t>р</w:t>
            </w:r>
            <w:r w:rsidR="00D46038" w:rsidRPr="00D46038">
              <w:rPr>
                <w:rFonts w:cs="Times New Roman"/>
                <w:color w:val="000000"/>
                <w:szCs w:val="24"/>
              </w:rPr>
              <w:t>е</w:t>
            </w:r>
            <w:r w:rsidR="00D46038" w:rsidRPr="00D46038">
              <w:rPr>
                <w:rFonts w:cs="Times New Roman"/>
                <w:color w:val="000000"/>
                <w:szCs w:val="24"/>
              </w:rPr>
              <w:t xml:space="preserve">комендуется </w:t>
            </w:r>
            <w:r w:rsidRPr="00E97733">
              <w:rPr>
                <w:rFonts w:cs="Times New Roman"/>
                <w:szCs w:val="24"/>
              </w:rPr>
              <w:t>рассмотреть коммуникативную с</w:t>
            </w:r>
            <w:r w:rsidRPr="00E97733">
              <w:rPr>
                <w:rFonts w:cs="Times New Roman"/>
                <w:szCs w:val="24"/>
              </w:rPr>
              <w:t>и</w:t>
            </w:r>
            <w:r w:rsidRPr="00E97733">
              <w:rPr>
                <w:rFonts w:cs="Times New Roman"/>
                <w:szCs w:val="24"/>
              </w:rPr>
              <w:t>туацию «</w:t>
            </w:r>
            <w:r w:rsidRPr="00E97733">
              <w:rPr>
                <w:szCs w:val="24"/>
              </w:rPr>
              <w:t>Известные газеты Великобритании»</w:t>
            </w:r>
            <w:r w:rsidRPr="00E97733">
              <w:rPr>
                <w:rFonts w:cs="Times New Roman"/>
                <w:szCs w:val="24"/>
              </w:rPr>
              <w:t xml:space="preserve"> на одном уроке (вместо </w:t>
            </w:r>
            <w:r w:rsidR="00D46038">
              <w:rPr>
                <w:rFonts w:cs="Times New Roman"/>
                <w:szCs w:val="24"/>
              </w:rPr>
              <w:t>двух</w:t>
            </w:r>
            <w:r w:rsidRPr="00E97733">
              <w:rPr>
                <w:rFonts w:cs="Times New Roman"/>
                <w:szCs w:val="24"/>
              </w:rPr>
              <w:t xml:space="preserve"> уроков, предусмотре</w:t>
            </w:r>
            <w:r w:rsidRPr="00E97733">
              <w:rPr>
                <w:rFonts w:cs="Times New Roman"/>
                <w:szCs w:val="24"/>
              </w:rPr>
              <w:t>н</w:t>
            </w:r>
            <w:r w:rsidRPr="00E97733">
              <w:rPr>
                <w:rFonts w:cs="Times New Roman"/>
                <w:szCs w:val="24"/>
              </w:rPr>
              <w:t>ных КТП)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 w:val="restart"/>
          </w:tcPr>
          <w:p w:rsidR="00E97733" w:rsidRPr="00E97733" w:rsidRDefault="00E97733" w:rsidP="00E97733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>Языковой материал (фонетика, ле</w:t>
            </w:r>
            <w:r w:rsidRPr="00E97733">
              <w:rPr>
                <w:rFonts w:cs="Times New Roman"/>
                <w:szCs w:val="24"/>
              </w:rPr>
              <w:t>к</w:t>
            </w:r>
            <w:r w:rsidRPr="00E97733">
              <w:rPr>
                <w:rFonts w:cs="Times New Roman"/>
                <w:szCs w:val="24"/>
              </w:rPr>
              <w:t>сика, грамматика) изучается в по</w:t>
            </w:r>
            <w:r w:rsidRPr="00E97733">
              <w:rPr>
                <w:rFonts w:cs="Times New Roman"/>
                <w:szCs w:val="24"/>
              </w:rPr>
              <w:t>л</w:t>
            </w:r>
            <w:r w:rsidRPr="00E97733">
              <w:rPr>
                <w:rFonts w:cs="Times New Roman"/>
                <w:szCs w:val="24"/>
              </w:rPr>
              <w:t xml:space="preserve">ном объёме. </w:t>
            </w:r>
          </w:p>
          <w:p w:rsidR="00E97733" w:rsidRPr="00E97733" w:rsidRDefault="00E97733" w:rsidP="00E97733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>При подборе практического мат</w:t>
            </w:r>
            <w:r w:rsidRPr="00E97733">
              <w:rPr>
                <w:rFonts w:cs="Times New Roman"/>
                <w:szCs w:val="24"/>
              </w:rPr>
              <w:t>е</w:t>
            </w:r>
            <w:r w:rsidRPr="00E97733">
              <w:rPr>
                <w:rFonts w:cs="Times New Roman"/>
                <w:szCs w:val="24"/>
              </w:rPr>
              <w:t>риала для формирования языковых, речевых и коммуникативных ум</w:t>
            </w:r>
            <w:r w:rsidRPr="00E97733">
              <w:rPr>
                <w:rFonts w:cs="Times New Roman"/>
                <w:szCs w:val="24"/>
              </w:rPr>
              <w:t>е</w:t>
            </w:r>
            <w:r w:rsidRPr="00E97733">
              <w:rPr>
                <w:rFonts w:cs="Times New Roman"/>
                <w:szCs w:val="24"/>
              </w:rPr>
              <w:t xml:space="preserve">ний рекомендуется сократить объем </w:t>
            </w:r>
            <w:r w:rsidRPr="00E97733">
              <w:rPr>
                <w:rFonts w:cs="Times New Roman"/>
                <w:szCs w:val="24"/>
              </w:rPr>
              <w:lastRenderedPageBreak/>
              <w:t>упражнений репродуктивного х</w:t>
            </w:r>
            <w:r w:rsidRPr="00E97733">
              <w:rPr>
                <w:rFonts w:cs="Times New Roman"/>
                <w:szCs w:val="24"/>
              </w:rPr>
              <w:t>а</w:t>
            </w:r>
            <w:r w:rsidRPr="00E97733">
              <w:rPr>
                <w:rFonts w:cs="Times New Roman"/>
                <w:szCs w:val="24"/>
              </w:rPr>
              <w:t>рактера.</w:t>
            </w: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D460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р</w:t>
            </w:r>
            <w:r w:rsidR="00E97733" w:rsidRPr="00E97733">
              <w:rPr>
                <w:rFonts w:cs="Times New Roman"/>
                <w:szCs w:val="24"/>
              </w:rPr>
              <w:t>ассмотреть коммуникативную ситуацию «</w:t>
            </w:r>
            <w:r w:rsidR="00E97733" w:rsidRPr="00E97733">
              <w:rPr>
                <w:szCs w:val="24"/>
              </w:rPr>
              <w:t xml:space="preserve">Газеты, которые мы читаем» </w:t>
            </w:r>
            <w:r w:rsidR="00E97733" w:rsidRPr="00E97733">
              <w:rPr>
                <w:rFonts w:cs="Times New Roman"/>
                <w:szCs w:val="24"/>
              </w:rPr>
              <w:t xml:space="preserve">на одном </w:t>
            </w:r>
            <w:r w:rsidR="00E97733" w:rsidRPr="00E97733">
              <w:rPr>
                <w:rFonts w:cs="Times New Roman"/>
                <w:szCs w:val="24"/>
              </w:rPr>
              <w:lastRenderedPageBreak/>
              <w:t xml:space="preserve">уроке (вместо </w:t>
            </w:r>
            <w:r>
              <w:rPr>
                <w:rFonts w:cs="Times New Roman"/>
                <w:szCs w:val="24"/>
              </w:rPr>
              <w:t>двух</w:t>
            </w:r>
            <w:r w:rsidR="00E97733" w:rsidRPr="00E97733">
              <w:rPr>
                <w:rFonts w:cs="Times New Roman"/>
                <w:szCs w:val="24"/>
              </w:rPr>
              <w:t xml:space="preserve"> уроков, предусмотренных КТП)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о</w:t>
            </w:r>
            <w:r w:rsidR="00E97733" w:rsidRPr="00E97733">
              <w:rPr>
                <w:rFonts w:cs="Times New Roman"/>
                <w:szCs w:val="24"/>
              </w:rPr>
              <w:t>бъединить коммуникативные с</w:t>
            </w:r>
            <w:r w:rsidR="00E97733" w:rsidRPr="00E97733">
              <w:rPr>
                <w:rFonts w:cs="Times New Roman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t>туации «Телевидение Великобритании» и «Пер</w:t>
            </w:r>
            <w:r w:rsidR="00E97733" w:rsidRPr="00E97733">
              <w:rPr>
                <w:rFonts w:cs="Times New Roman"/>
                <w:szCs w:val="24"/>
              </w:rPr>
              <w:t>е</w:t>
            </w:r>
            <w:r w:rsidR="00E97733" w:rsidRPr="00E97733">
              <w:rPr>
                <w:rFonts w:cs="Times New Roman"/>
                <w:szCs w:val="24"/>
              </w:rPr>
              <w:t>дачи британского телевидения</w:t>
            </w:r>
            <w:r>
              <w:rPr>
                <w:rFonts w:cs="Times New Roman"/>
                <w:szCs w:val="24"/>
              </w:rPr>
              <w:t>»</w:t>
            </w:r>
            <w:r w:rsidR="00E97733">
              <w:rPr>
                <w:rFonts w:cs="Times New Roman"/>
                <w:szCs w:val="24"/>
              </w:rPr>
              <w:t>.</w:t>
            </w:r>
            <w:r w:rsidR="00E97733" w:rsidRPr="00E9773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t>сключить подготовку проекта «Молодежь и средства массовой информации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t>сключить презентацию проекта «Молодежь и средства массовой информации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E97733" w:rsidP="00FC0EF6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>В теме</w:t>
            </w:r>
            <w:r w:rsidRPr="00E97733">
              <w:rPr>
                <w:szCs w:val="24"/>
              </w:rPr>
              <w:t xml:space="preserve"> </w:t>
            </w:r>
            <w:r w:rsidRPr="00E97733">
              <w:rPr>
                <w:b/>
                <w:szCs w:val="24"/>
              </w:rPr>
              <w:t>«Республика Беларусь»</w:t>
            </w:r>
            <w:r w:rsidRPr="00E97733">
              <w:rPr>
                <w:szCs w:val="24"/>
              </w:rPr>
              <w:t xml:space="preserve"> </w:t>
            </w:r>
            <w:r w:rsidR="00D46038" w:rsidRPr="00D46038">
              <w:rPr>
                <w:rFonts w:cs="Times New Roman"/>
                <w:color w:val="000000"/>
                <w:szCs w:val="24"/>
              </w:rPr>
              <w:t xml:space="preserve">рекомендуется </w:t>
            </w:r>
            <w:r w:rsidRPr="00E97733">
              <w:rPr>
                <w:rFonts w:cs="Times New Roman"/>
                <w:szCs w:val="24"/>
              </w:rPr>
              <w:t xml:space="preserve">объединить коммуникативные ситуации </w:t>
            </w:r>
            <w:r w:rsidRPr="00E97733">
              <w:rPr>
                <w:szCs w:val="24"/>
              </w:rPr>
              <w:t>«Моя Беларусь» и «Почему я люблю Беларусь»</w:t>
            </w:r>
            <w:r>
              <w:rPr>
                <w:szCs w:val="24"/>
              </w:rPr>
              <w:t>.</w:t>
            </w:r>
            <w:r w:rsidRPr="00E9773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FC0EF6">
            <w:pPr>
              <w:rPr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о</w:t>
            </w:r>
            <w:r w:rsidR="00E97733" w:rsidRPr="00E97733">
              <w:rPr>
                <w:rFonts w:cs="Times New Roman"/>
                <w:szCs w:val="24"/>
              </w:rPr>
              <w:t>бъединить коммуникативные с</w:t>
            </w:r>
            <w:r w:rsidR="00E97733" w:rsidRPr="00E97733">
              <w:rPr>
                <w:rFonts w:cs="Times New Roman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t>туации</w:t>
            </w:r>
            <w:r w:rsidR="00E97733" w:rsidRPr="00E97733">
              <w:rPr>
                <w:szCs w:val="24"/>
              </w:rPr>
              <w:t xml:space="preserve"> «Известные газеты Республики Беларусь» и «Мое мнение о белорусских газетах и журн</w:t>
            </w:r>
            <w:r w:rsidR="00E97733" w:rsidRPr="00E97733">
              <w:rPr>
                <w:szCs w:val="24"/>
              </w:rPr>
              <w:t>а</w:t>
            </w:r>
            <w:r w:rsidR="00E97733" w:rsidRPr="00E97733">
              <w:rPr>
                <w:szCs w:val="24"/>
              </w:rPr>
              <w:t>лах»</w:t>
            </w:r>
            <w:r w:rsidR="00E97733">
              <w:rPr>
                <w:szCs w:val="24"/>
              </w:rPr>
              <w:t>.</w:t>
            </w:r>
            <w:r w:rsidR="00E97733" w:rsidRPr="00E9773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D460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р</w:t>
            </w:r>
            <w:r w:rsidR="00E97733" w:rsidRPr="00E97733">
              <w:rPr>
                <w:rFonts w:cs="Times New Roman"/>
                <w:szCs w:val="24"/>
              </w:rPr>
              <w:t>ассмотреть коммуникативную ситуацию «</w:t>
            </w:r>
            <w:r w:rsidR="00E97733" w:rsidRPr="00E97733">
              <w:rPr>
                <w:szCs w:val="24"/>
              </w:rPr>
              <w:t>Молодежные проекты»</w:t>
            </w:r>
            <w:r w:rsidR="00E97733" w:rsidRPr="00E97733">
              <w:rPr>
                <w:rFonts w:cs="Times New Roman"/>
                <w:szCs w:val="24"/>
              </w:rPr>
              <w:t xml:space="preserve"> на одном ур</w:t>
            </w:r>
            <w:r w:rsidR="00E97733" w:rsidRPr="00E97733">
              <w:rPr>
                <w:rFonts w:cs="Times New Roman"/>
                <w:szCs w:val="24"/>
              </w:rPr>
              <w:t>о</w:t>
            </w:r>
            <w:r w:rsidR="00E97733" w:rsidRPr="00E97733">
              <w:rPr>
                <w:rFonts w:cs="Times New Roman"/>
                <w:szCs w:val="24"/>
              </w:rPr>
              <w:t xml:space="preserve">ке (вместо </w:t>
            </w:r>
            <w:r>
              <w:rPr>
                <w:rFonts w:cs="Times New Roman"/>
                <w:szCs w:val="24"/>
              </w:rPr>
              <w:t>двух</w:t>
            </w:r>
            <w:r w:rsidR="00E97733" w:rsidRPr="00E97733">
              <w:rPr>
                <w:rFonts w:cs="Times New Roman"/>
                <w:szCs w:val="24"/>
              </w:rPr>
              <w:t xml:space="preserve"> уроков, предусмотренных КТП)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D460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color w:val="000000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t>сключить подготовку проекта «Школьный Веб-сайт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D460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color w:val="000000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t>сключить презентацию проекта «Школьный Веб-сайт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 w:val="restart"/>
          </w:tcPr>
          <w:p w:rsidR="00E97733" w:rsidRDefault="00E97733" w:rsidP="00FC0EF6">
            <w:pPr>
              <w:jc w:val="center"/>
              <w:rPr>
                <w:rFonts w:cs="Times New Roman"/>
                <w:b/>
                <w:szCs w:val="24"/>
              </w:rPr>
            </w:pPr>
            <w:r w:rsidRPr="001E0E65">
              <w:rPr>
                <w:rFonts w:cs="Times New Roman"/>
                <w:b/>
                <w:szCs w:val="24"/>
              </w:rPr>
              <w:t>Английский язык</w:t>
            </w:r>
          </w:p>
          <w:p w:rsidR="00E97733" w:rsidRDefault="00E97733" w:rsidP="00E9773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(по учебному пособию Н.В. Демченко и др.) </w:t>
            </w:r>
          </w:p>
          <w:p w:rsidR="00E97733" w:rsidRDefault="00E97733" w:rsidP="00E97733">
            <w:pPr>
              <w:jc w:val="center"/>
              <w:rPr>
                <w:rFonts w:cs="Times New Roman"/>
                <w:szCs w:val="24"/>
              </w:rPr>
            </w:pPr>
          </w:p>
          <w:p w:rsidR="00E97733" w:rsidRPr="001E0E65" w:rsidRDefault="00E97733" w:rsidP="00FC0EF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E97733" w:rsidRPr="001E0E65" w:rsidRDefault="00E97733" w:rsidP="00FC0EF6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1E0E65">
              <w:rPr>
                <w:rFonts w:cs="Times New Roman"/>
                <w:b/>
                <w:szCs w:val="24"/>
              </w:rPr>
              <w:t>10</w:t>
            </w:r>
          </w:p>
          <w:p w:rsidR="00E97733" w:rsidRPr="004109BC" w:rsidRDefault="00E97733" w:rsidP="00FC0EF6">
            <w:pPr>
              <w:jc w:val="center"/>
              <w:rPr>
                <w:rFonts w:cs="Times New Roman"/>
                <w:szCs w:val="24"/>
              </w:rPr>
            </w:pPr>
            <w:r w:rsidRPr="004109BC">
              <w:rPr>
                <w:rFonts w:cs="Times New Roman"/>
                <w:szCs w:val="24"/>
              </w:rPr>
              <w:t>(базовый ур</w:t>
            </w:r>
            <w:r w:rsidRPr="004109BC">
              <w:rPr>
                <w:rFonts w:cs="Times New Roman"/>
                <w:szCs w:val="24"/>
              </w:rPr>
              <w:t>о</w:t>
            </w:r>
            <w:r w:rsidRPr="004109BC">
              <w:rPr>
                <w:rFonts w:cs="Times New Roman"/>
                <w:szCs w:val="24"/>
              </w:rPr>
              <w:t>вень)</w:t>
            </w:r>
          </w:p>
        </w:tc>
        <w:tc>
          <w:tcPr>
            <w:tcW w:w="1706" w:type="dxa"/>
            <w:vMerge w:val="restart"/>
          </w:tcPr>
          <w:p w:rsidR="00E97733" w:rsidRPr="001E0E65" w:rsidRDefault="00E97733" w:rsidP="00FC0EF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E97733" w:rsidRPr="00E97733" w:rsidRDefault="00E97733" w:rsidP="00FC0EF6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 xml:space="preserve">В теме </w:t>
            </w:r>
            <w:r w:rsidRPr="00E97733">
              <w:rPr>
                <w:rFonts w:cs="Times New Roman"/>
                <w:b/>
                <w:szCs w:val="24"/>
              </w:rPr>
              <w:t>«Средства массовой информации»</w:t>
            </w:r>
            <w:r w:rsidRPr="00E97733">
              <w:rPr>
                <w:rFonts w:cs="Times New Roman"/>
                <w:szCs w:val="24"/>
              </w:rPr>
              <w:t xml:space="preserve"> </w:t>
            </w:r>
            <w:r w:rsidR="00D46038" w:rsidRPr="00D46038">
              <w:rPr>
                <w:rFonts w:cs="Times New Roman"/>
                <w:color w:val="000000"/>
                <w:szCs w:val="24"/>
              </w:rPr>
              <w:t>р</w:t>
            </w:r>
            <w:r w:rsidR="00D46038" w:rsidRPr="00D46038">
              <w:rPr>
                <w:rFonts w:cs="Times New Roman"/>
                <w:color w:val="000000"/>
                <w:szCs w:val="24"/>
              </w:rPr>
              <w:t>е</w:t>
            </w:r>
            <w:r w:rsidR="00D46038" w:rsidRPr="00D46038">
              <w:rPr>
                <w:rFonts w:cs="Times New Roman"/>
                <w:color w:val="000000"/>
                <w:szCs w:val="24"/>
              </w:rPr>
              <w:t xml:space="preserve">комендуется </w:t>
            </w:r>
            <w:r w:rsidRPr="00E97733">
              <w:rPr>
                <w:rFonts w:cs="Times New Roman"/>
                <w:szCs w:val="24"/>
              </w:rPr>
              <w:t>объединить коммуникативные сит</w:t>
            </w:r>
            <w:r w:rsidRPr="00E97733">
              <w:rPr>
                <w:rFonts w:cs="Times New Roman"/>
                <w:szCs w:val="24"/>
              </w:rPr>
              <w:t>у</w:t>
            </w:r>
            <w:r w:rsidRPr="00E97733">
              <w:rPr>
                <w:rFonts w:cs="Times New Roman"/>
                <w:szCs w:val="24"/>
              </w:rPr>
              <w:t>ации «Средства массовой информации» и «Мн</w:t>
            </w:r>
            <w:r w:rsidRPr="00E97733">
              <w:rPr>
                <w:rFonts w:cs="Times New Roman"/>
                <w:szCs w:val="24"/>
              </w:rPr>
              <w:t>е</w:t>
            </w:r>
            <w:r w:rsidRPr="00E97733">
              <w:rPr>
                <w:rFonts w:cs="Times New Roman"/>
                <w:szCs w:val="24"/>
              </w:rPr>
              <w:t>ние читателей о содержании газет»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 w:val="restart"/>
          </w:tcPr>
          <w:p w:rsidR="00E97733" w:rsidRPr="00E97733" w:rsidRDefault="00E97733" w:rsidP="00E97733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>Языковой материал (фонетика, ле</w:t>
            </w:r>
            <w:r w:rsidRPr="00E97733">
              <w:rPr>
                <w:rFonts w:cs="Times New Roman"/>
                <w:szCs w:val="24"/>
              </w:rPr>
              <w:t>к</w:t>
            </w:r>
            <w:r w:rsidRPr="00E97733">
              <w:rPr>
                <w:rFonts w:cs="Times New Roman"/>
                <w:szCs w:val="24"/>
              </w:rPr>
              <w:t>сика, грамматика) изучается в по</w:t>
            </w:r>
            <w:r w:rsidRPr="00E97733">
              <w:rPr>
                <w:rFonts w:cs="Times New Roman"/>
                <w:szCs w:val="24"/>
              </w:rPr>
              <w:t>л</w:t>
            </w:r>
            <w:r w:rsidRPr="00E97733">
              <w:rPr>
                <w:rFonts w:cs="Times New Roman"/>
                <w:szCs w:val="24"/>
              </w:rPr>
              <w:t xml:space="preserve">ном объёме. </w:t>
            </w:r>
          </w:p>
          <w:p w:rsidR="00E97733" w:rsidRPr="001E0E65" w:rsidRDefault="00E97733" w:rsidP="00E97733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>При подборе практического мат</w:t>
            </w:r>
            <w:r w:rsidRPr="00E97733">
              <w:rPr>
                <w:rFonts w:cs="Times New Roman"/>
                <w:szCs w:val="24"/>
              </w:rPr>
              <w:t>е</w:t>
            </w:r>
            <w:r w:rsidRPr="00E97733">
              <w:rPr>
                <w:rFonts w:cs="Times New Roman"/>
                <w:szCs w:val="24"/>
              </w:rPr>
              <w:t>риала для формирования языковых, речевых и коммуникативных ум</w:t>
            </w:r>
            <w:r w:rsidRPr="00E97733">
              <w:rPr>
                <w:rFonts w:cs="Times New Roman"/>
                <w:szCs w:val="24"/>
              </w:rPr>
              <w:t>е</w:t>
            </w:r>
            <w:r w:rsidRPr="00E97733">
              <w:rPr>
                <w:rFonts w:cs="Times New Roman"/>
                <w:szCs w:val="24"/>
              </w:rPr>
              <w:t>ний рекомендуется сократить объем упражнений репродуктивного х</w:t>
            </w:r>
            <w:r w:rsidRPr="00E97733">
              <w:rPr>
                <w:rFonts w:cs="Times New Roman"/>
                <w:szCs w:val="24"/>
              </w:rPr>
              <w:t>а</w:t>
            </w:r>
            <w:r w:rsidRPr="00E97733">
              <w:rPr>
                <w:rFonts w:cs="Times New Roman"/>
                <w:szCs w:val="24"/>
              </w:rPr>
              <w:t>рактера.</w:t>
            </w: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о</w:t>
            </w:r>
            <w:r w:rsidR="00E97733" w:rsidRPr="00E97733">
              <w:rPr>
                <w:rFonts w:cs="Times New Roman"/>
                <w:szCs w:val="24"/>
              </w:rPr>
              <w:t>бъединить коммуникативные с</w:t>
            </w:r>
            <w:r w:rsidR="00E97733" w:rsidRPr="00E97733">
              <w:rPr>
                <w:rFonts w:cs="Times New Roman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t>туации «Новости» и «Краткий обзор основных новостей»</w:t>
            </w:r>
            <w:r w:rsidR="00E97733">
              <w:rPr>
                <w:rFonts w:cs="Times New Roman"/>
                <w:szCs w:val="24"/>
              </w:rPr>
              <w:t>.</w:t>
            </w:r>
            <w:r w:rsidR="00E97733" w:rsidRPr="00E9773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о</w:t>
            </w:r>
            <w:r w:rsidR="00E97733" w:rsidRPr="00E97733">
              <w:rPr>
                <w:rFonts w:cs="Times New Roman"/>
                <w:szCs w:val="24"/>
              </w:rPr>
              <w:t>бъединить коммуникативные с</w:t>
            </w:r>
            <w:r w:rsidR="00E97733" w:rsidRPr="00E97733">
              <w:rPr>
                <w:rFonts w:cs="Times New Roman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t>туации «Виды писем» и «Форум “Письмо себе“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t>сключить коммуникативную с</w:t>
            </w:r>
            <w:r w:rsidR="00E97733" w:rsidRPr="00E97733">
              <w:rPr>
                <w:rFonts w:cs="Times New Roman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lastRenderedPageBreak/>
              <w:t>туацию «Искусство вести беседу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E97733" w:rsidP="00FC0EF6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 xml:space="preserve">В теме </w:t>
            </w:r>
            <w:r w:rsidRPr="00E97733">
              <w:rPr>
                <w:rFonts w:cs="Times New Roman"/>
                <w:b/>
                <w:szCs w:val="24"/>
              </w:rPr>
              <w:t>«Республика Беларусь»</w:t>
            </w:r>
            <w:r w:rsidR="00D46038">
              <w:rPr>
                <w:rFonts w:cs="Times New Roman"/>
                <w:b/>
                <w:szCs w:val="24"/>
              </w:rPr>
              <w:t xml:space="preserve"> </w:t>
            </w:r>
            <w:r w:rsidR="00D46038" w:rsidRPr="00D46038">
              <w:rPr>
                <w:rFonts w:cs="Times New Roman"/>
                <w:color w:val="000000"/>
                <w:szCs w:val="24"/>
              </w:rPr>
              <w:t>рекомендуется</w:t>
            </w:r>
            <w:r w:rsidRPr="00E97733">
              <w:rPr>
                <w:rFonts w:cs="Times New Roman"/>
                <w:szCs w:val="24"/>
              </w:rPr>
              <w:t xml:space="preserve"> объединить коммуникативные ситуации «Ре</w:t>
            </w:r>
            <w:r w:rsidRPr="00E97733">
              <w:rPr>
                <w:rFonts w:cs="Times New Roman"/>
                <w:szCs w:val="24"/>
              </w:rPr>
              <w:t>с</w:t>
            </w:r>
            <w:r w:rsidRPr="00E97733">
              <w:rPr>
                <w:rFonts w:cs="Times New Roman"/>
                <w:szCs w:val="24"/>
              </w:rPr>
              <w:t>публика Беларусь» и «Образование в Республике Беларусь»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D460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color w:val="000000"/>
                <w:szCs w:val="24"/>
              </w:rPr>
              <w:t>о</w:t>
            </w:r>
            <w:r w:rsidR="00E97733" w:rsidRPr="00E97733">
              <w:rPr>
                <w:rFonts w:cs="Times New Roman"/>
                <w:szCs w:val="24"/>
              </w:rPr>
              <w:t>бъединить коммуникативные с</w:t>
            </w:r>
            <w:r w:rsidR="00E97733" w:rsidRPr="00E97733">
              <w:rPr>
                <w:rFonts w:cs="Times New Roman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t>туации «Средства массовой информации в Бел</w:t>
            </w:r>
            <w:r w:rsidR="00E97733" w:rsidRPr="00E97733">
              <w:rPr>
                <w:rFonts w:cs="Times New Roman"/>
                <w:szCs w:val="24"/>
              </w:rPr>
              <w:t>а</w:t>
            </w:r>
            <w:r w:rsidR="00E97733" w:rsidRPr="00E97733">
              <w:rPr>
                <w:rFonts w:cs="Times New Roman"/>
                <w:szCs w:val="24"/>
              </w:rPr>
              <w:t>руси» и «Мое мнение о белорусских газетах и журналах»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 w:val="restart"/>
          </w:tcPr>
          <w:p w:rsidR="00E97733" w:rsidRDefault="00E97733" w:rsidP="00FC0EF6">
            <w:pPr>
              <w:jc w:val="center"/>
              <w:rPr>
                <w:rFonts w:cs="Times New Roman"/>
                <w:szCs w:val="24"/>
              </w:rPr>
            </w:pPr>
            <w:r w:rsidRPr="00495E10">
              <w:rPr>
                <w:rFonts w:cs="Times New Roman"/>
                <w:b/>
                <w:szCs w:val="24"/>
              </w:rPr>
              <w:t>Английский язык</w:t>
            </w:r>
            <w:r>
              <w:rPr>
                <w:rFonts w:cs="Times New Roman"/>
                <w:szCs w:val="24"/>
              </w:rPr>
              <w:t xml:space="preserve"> </w:t>
            </w:r>
          </w:p>
          <w:p w:rsidR="00E97733" w:rsidRPr="00E97733" w:rsidRDefault="00E97733" w:rsidP="00E9773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(по учебному пособию Н.В. Демченко и др.) </w:t>
            </w:r>
          </w:p>
        </w:tc>
        <w:tc>
          <w:tcPr>
            <w:tcW w:w="1844" w:type="dxa"/>
            <w:gridSpan w:val="2"/>
            <w:vMerge w:val="restart"/>
          </w:tcPr>
          <w:p w:rsidR="00E97733" w:rsidRDefault="00E97733" w:rsidP="00FC0EF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0</w:t>
            </w:r>
          </w:p>
          <w:p w:rsidR="00E97733" w:rsidRPr="00E97733" w:rsidRDefault="00E97733" w:rsidP="00FC0EF6">
            <w:pPr>
              <w:jc w:val="center"/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>(повышенный уровень)</w:t>
            </w:r>
          </w:p>
          <w:p w:rsidR="00E97733" w:rsidRPr="00495E10" w:rsidRDefault="00E97733" w:rsidP="00E9773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706" w:type="dxa"/>
            <w:vMerge w:val="restart"/>
          </w:tcPr>
          <w:p w:rsidR="00E97733" w:rsidRPr="00E97733" w:rsidRDefault="00E97733" w:rsidP="00FC0EF6">
            <w:pPr>
              <w:jc w:val="center"/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>10</w:t>
            </w:r>
          </w:p>
          <w:p w:rsidR="00E97733" w:rsidRDefault="00E97733" w:rsidP="00E97733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E97733" w:rsidP="00FC0EF6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 xml:space="preserve">В теме </w:t>
            </w:r>
            <w:r w:rsidRPr="00E97733">
              <w:rPr>
                <w:rFonts w:cs="Times New Roman"/>
                <w:b/>
                <w:szCs w:val="24"/>
              </w:rPr>
              <w:t>«Средства массовой информации»</w:t>
            </w:r>
            <w:r w:rsidRPr="00E97733">
              <w:rPr>
                <w:rFonts w:cs="Times New Roman"/>
                <w:szCs w:val="24"/>
              </w:rPr>
              <w:t xml:space="preserve"> </w:t>
            </w:r>
            <w:r w:rsidR="00D46038" w:rsidRPr="00D46038">
              <w:rPr>
                <w:rFonts w:cs="Times New Roman"/>
                <w:color w:val="000000"/>
                <w:szCs w:val="24"/>
              </w:rPr>
              <w:t>р</w:t>
            </w:r>
            <w:r w:rsidR="00D46038" w:rsidRPr="00D46038">
              <w:rPr>
                <w:rFonts w:cs="Times New Roman"/>
                <w:color w:val="000000"/>
                <w:szCs w:val="24"/>
              </w:rPr>
              <w:t>е</w:t>
            </w:r>
            <w:r w:rsidR="00D46038" w:rsidRPr="00D46038">
              <w:rPr>
                <w:rFonts w:cs="Times New Roman"/>
                <w:color w:val="000000"/>
                <w:szCs w:val="24"/>
              </w:rPr>
              <w:t xml:space="preserve">комендуется </w:t>
            </w:r>
            <w:r w:rsidRPr="00E97733">
              <w:rPr>
                <w:rFonts w:cs="Times New Roman"/>
                <w:szCs w:val="24"/>
              </w:rPr>
              <w:t>объединить коммуникативные сит</w:t>
            </w:r>
            <w:r w:rsidRPr="00E97733">
              <w:rPr>
                <w:rFonts w:cs="Times New Roman"/>
                <w:szCs w:val="24"/>
              </w:rPr>
              <w:t>у</w:t>
            </w:r>
            <w:r w:rsidRPr="00E97733">
              <w:rPr>
                <w:rFonts w:cs="Times New Roman"/>
                <w:szCs w:val="24"/>
              </w:rPr>
              <w:t>ации «Средства массовой информации» и «П</w:t>
            </w:r>
            <w:r w:rsidRPr="00E97733">
              <w:rPr>
                <w:rFonts w:cs="Times New Roman"/>
                <w:szCs w:val="24"/>
              </w:rPr>
              <w:t>е</w:t>
            </w:r>
            <w:r w:rsidRPr="00E97733">
              <w:rPr>
                <w:rFonts w:cs="Times New Roman"/>
                <w:szCs w:val="24"/>
              </w:rPr>
              <w:t>чатные издания – источник информации»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 w:val="restart"/>
          </w:tcPr>
          <w:p w:rsidR="00E97733" w:rsidRPr="00E97733" w:rsidRDefault="00E97733" w:rsidP="00E97733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>Языковой материал (фонетика, ле</w:t>
            </w:r>
            <w:r w:rsidRPr="00E97733">
              <w:rPr>
                <w:rFonts w:cs="Times New Roman"/>
                <w:szCs w:val="24"/>
              </w:rPr>
              <w:t>к</w:t>
            </w:r>
            <w:r w:rsidRPr="00E97733">
              <w:rPr>
                <w:rFonts w:cs="Times New Roman"/>
                <w:szCs w:val="24"/>
              </w:rPr>
              <w:t>сика, грамматика) изучается в по</w:t>
            </w:r>
            <w:r w:rsidRPr="00E97733">
              <w:rPr>
                <w:rFonts w:cs="Times New Roman"/>
                <w:szCs w:val="24"/>
              </w:rPr>
              <w:t>л</w:t>
            </w:r>
            <w:r w:rsidRPr="00E97733">
              <w:rPr>
                <w:rFonts w:cs="Times New Roman"/>
                <w:szCs w:val="24"/>
              </w:rPr>
              <w:t xml:space="preserve">ном объёме. </w:t>
            </w:r>
          </w:p>
          <w:p w:rsidR="00E97733" w:rsidRPr="00E97733" w:rsidRDefault="00E97733" w:rsidP="00B4759E">
            <w:pPr>
              <w:rPr>
                <w:rFonts w:cs="Times New Roman"/>
                <w:color w:val="00B050"/>
                <w:szCs w:val="24"/>
              </w:rPr>
            </w:pPr>
            <w:r w:rsidRPr="00E97733">
              <w:rPr>
                <w:rFonts w:cs="Times New Roman"/>
                <w:szCs w:val="24"/>
              </w:rPr>
              <w:t>При подборе практического мат</w:t>
            </w:r>
            <w:r w:rsidRPr="00E97733">
              <w:rPr>
                <w:rFonts w:cs="Times New Roman"/>
                <w:szCs w:val="24"/>
              </w:rPr>
              <w:t>е</w:t>
            </w:r>
            <w:r w:rsidRPr="00E97733">
              <w:rPr>
                <w:rFonts w:cs="Times New Roman"/>
                <w:szCs w:val="24"/>
              </w:rPr>
              <w:t>риала для формирования языковых, речевых и коммуникативных ум</w:t>
            </w:r>
            <w:r w:rsidRPr="00E97733">
              <w:rPr>
                <w:rFonts w:cs="Times New Roman"/>
                <w:szCs w:val="24"/>
              </w:rPr>
              <w:t>е</w:t>
            </w:r>
            <w:r w:rsidRPr="00E97733">
              <w:rPr>
                <w:rFonts w:cs="Times New Roman"/>
                <w:szCs w:val="24"/>
              </w:rPr>
              <w:t>ний рекомендуется сократить объем упражнений репродуктивного х</w:t>
            </w:r>
            <w:r w:rsidRPr="00E97733">
              <w:rPr>
                <w:rFonts w:cs="Times New Roman"/>
                <w:szCs w:val="24"/>
              </w:rPr>
              <w:t>а</w:t>
            </w:r>
            <w:r w:rsidRPr="00E97733">
              <w:rPr>
                <w:rFonts w:cs="Times New Roman"/>
                <w:szCs w:val="24"/>
              </w:rPr>
              <w:t>рактера.</w:t>
            </w: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о</w:t>
            </w:r>
            <w:r w:rsidR="00E97733" w:rsidRPr="00E97733">
              <w:rPr>
                <w:rFonts w:cs="Times New Roman"/>
                <w:szCs w:val="24"/>
              </w:rPr>
              <w:t>бъединить коммуникативные с</w:t>
            </w:r>
            <w:r w:rsidR="00E97733" w:rsidRPr="00E97733">
              <w:rPr>
                <w:rFonts w:cs="Times New Roman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t>туации «Новости» и «Краткий обзор основных новостей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о</w:t>
            </w:r>
            <w:r w:rsidR="00E97733" w:rsidRPr="00E97733">
              <w:rPr>
                <w:rFonts w:cs="Times New Roman"/>
                <w:szCs w:val="24"/>
              </w:rPr>
              <w:t>бъединить коммуникативные с</w:t>
            </w:r>
            <w:r w:rsidR="00E97733" w:rsidRPr="00E97733">
              <w:rPr>
                <w:rFonts w:cs="Times New Roman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t>туации «Интернет – современный источник и</w:t>
            </w:r>
            <w:r w:rsidR="00E97733" w:rsidRPr="00E97733">
              <w:rPr>
                <w:rFonts w:cs="Times New Roman"/>
                <w:szCs w:val="24"/>
              </w:rPr>
              <w:t>н</w:t>
            </w:r>
            <w:r w:rsidR="00E97733" w:rsidRPr="00E97733">
              <w:rPr>
                <w:rFonts w:cs="Times New Roman"/>
                <w:szCs w:val="24"/>
              </w:rPr>
              <w:t>формации» и «Интернет и молодежь»</w:t>
            </w:r>
            <w:r w:rsidR="00E97733">
              <w:rPr>
                <w:rFonts w:cs="Times New Roman"/>
                <w:szCs w:val="24"/>
              </w:rPr>
              <w:t>.</w:t>
            </w:r>
            <w:r w:rsidR="00E97733" w:rsidRPr="00E9773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о</w:t>
            </w:r>
            <w:r w:rsidR="00E97733" w:rsidRPr="00E97733">
              <w:rPr>
                <w:rFonts w:cs="Times New Roman"/>
                <w:szCs w:val="24"/>
              </w:rPr>
              <w:t>бъединить коммуникативные с</w:t>
            </w:r>
            <w:r w:rsidR="00E97733" w:rsidRPr="00E97733">
              <w:rPr>
                <w:rFonts w:cs="Times New Roman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t>туации «Искусство писать письма» и «Правила оформления писем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D460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р</w:t>
            </w:r>
            <w:r w:rsidR="00E97733" w:rsidRPr="00E97733">
              <w:rPr>
                <w:rFonts w:cs="Times New Roman"/>
                <w:szCs w:val="24"/>
              </w:rPr>
              <w:t>ассмотреть коммуникативную ситуацию «Социальные сети и молодежь» на о</w:t>
            </w:r>
            <w:r w:rsidR="00E97733" w:rsidRPr="00E97733">
              <w:rPr>
                <w:rFonts w:cs="Times New Roman"/>
                <w:szCs w:val="24"/>
              </w:rPr>
              <w:t>д</w:t>
            </w:r>
            <w:r w:rsidR="00E97733" w:rsidRPr="00E97733">
              <w:rPr>
                <w:rFonts w:cs="Times New Roman"/>
                <w:szCs w:val="24"/>
              </w:rPr>
              <w:t xml:space="preserve">ном уроке (вместо </w:t>
            </w:r>
            <w:r>
              <w:rPr>
                <w:rFonts w:cs="Times New Roman"/>
                <w:szCs w:val="24"/>
              </w:rPr>
              <w:t>двух</w:t>
            </w:r>
            <w:r w:rsidR="00E97733" w:rsidRPr="00E97733">
              <w:rPr>
                <w:rFonts w:cs="Times New Roman"/>
                <w:szCs w:val="24"/>
              </w:rPr>
              <w:t xml:space="preserve"> уроков, предусмотренных КТП)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E97733" w:rsidP="00FC0EF6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 xml:space="preserve">В теме </w:t>
            </w:r>
            <w:r w:rsidRPr="00E97733">
              <w:rPr>
                <w:rFonts w:cs="Times New Roman"/>
                <w:b/>
                <w:szCs w:val="24"/>
              </w:rPr>
              <w:t>«Республика Беларусь»</w:t>
            </w:r>
            <w:r w:rsidRPr="00E97733">
              <w:rPr>
                <w:rFonts w:cs="Times New Roman"/>
                <w:szCs w:val="24"/>
              </w:rPr>
              <w:t xml:space="preserve"> </w:t>
            </w:r>
            <w:r w:rsidR="00D46038" w:rsidRPr="00D46038">
              <w:rPr>
                <w:rFonts w:cs="Times New Roman"/>
                <w:color w:val="000000"/>
                <w:szCs w:val="24"/>
              </w:rPr>
              <w:t xml:space="preserve">рекомендуется </w:t>
            </w:r>
            <w:r w:rsidRPr="00E97733">
              <w:rPr>
                <w:rFonts w:cs="Times New Roman"/>
                <w:szCs w:val="24"/>
              </w:rPr>
              <w:t>объединить коммуникативные ситуации «Ре</w:t>
            </w:r>
            <w:r w:rsidRPr="00E97733">
              <w:rPr>
                <w:rFonts w:cs="Times New Roman"/>
                <w:szCs w:val="24"/>
              </w:rPr>
              <w:t>с</w:t>
            </w:r>
            <w:r w:rsidRPr="00E97733">
              <w:rPr>
                <w:rFonts w:cs="Times New Roman"/>
                <w:szCs w:val="24"/>
              </w:rPr>
              <w:t>публика Беларусь</w:t>
            </w:r>
            <w:r w:rsidRPr="00E97733">
              <w:rPr>
                <w:rFonts w:cs="Times New Roman"/>
                <w:b/>
                <w:szCs w:val="24"/>
              </w:rPr>
              <w:t xml:space="preserve">» </w:t>
            </w:r>
            <w:r w:rsidRPr="00E97733">
              <w:rPr>
                <w:rFonts w:cs="Times New Roman"/>
                <w:szCs w:val="24"/>
              </w:rPr>
              <w:t>и «Образование в Республике Беларусь)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о</w:t>
            </w:r>
            <w:r w:rsidR="00E97733" w:rsidRPr="00E97733">
              <w:rPr>
                <w:rFonts w:cs="Times New Roman"/>
                <w:szCs w:val="24"/>
              </w:rPr>
              <w:t>бъединить коммуникативные с</w:t>
            </w:r>
            <w:r w:rsidR="00E97733" w:rsidRPr="00E97733">
              <w:rPr>
                <w:rFonts w:cs="Times New Roman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t>туации «Белорусские газеты и журналы» и «Мн</w:t>
            </w:r>
            <w:r w:rsidR="00E97733" w:rsidRPr="00E97733">
              <w:rPr>
                <w:rFonts w:cs="Times New Roman"/>
                <w:szCs w:val="24"/>
              </w:rPr>
              <w:t>е</w:t>
            </w:r>
            <w:r w:rsidR="00E97733" w:rsidRPr="00E97733">
              <w:rPr>
                <w:rFonts w:cs="Times New Roman"/>
                <w:szCs w:val="24"/>
              </w:rPr>
              <w:t>ние о белорусских газетах и журналах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о</w:t>
            </w:r>
            <w:r w:rsidR="00E97733" w:rsidRPr="00E97733">
              <w:rPr>
                <w:rFonts w:cs="Times New Roman"/>
                <w:szCs w:val="24"/>
              </w:rPr>
              <w:t>бъединить коммуникативные с</w:t>
            </w:r>
            <w:r w:rsidR="00E97733" w:rsidRPr="00E97733">
              <w:rPr>
                <w:rFonts w:cs="Times New Roman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t>туации «Известные белорусские телепередачи» и «Любимые телепередачи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о</w:t>
            </w:r>
            <w:r w:rsidR="00E97733" w:rsidRPr="00E97733">
              <w:rPr>
                <w:rFonts w:cs="Times New Roman"/>
                <w:szCs w:val="24"/>
              </w:rPr>
              <w:t>бъединить коммуникативные с</w:t>
            </w:r>
            <w:r w:rsidR="00E97733" w:rsidRPr="00E97733">
              <w:rPr>
                <w:rFonts w:cs="Times New Roman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t>туации «Типы домов в Беларуси» и «Моя кварт</w:t>
            </w:r>
            <w:r w:rsidR="00E97733" w:rsidRPr="00E97733">
              <w:rPr>
                <w:rFonts w:cs="Times New Roman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t>ра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D460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color w:val="000000"/>
                <w:szCs w:val="24"/>
              </w:rPr>
              <w:t>о</w:t>
            </w:r>
            <w:r w:rsidR="00E97733" w:rsidRPr="00E97733">
              <w:rPr>
                <w:rFonts w:cs="Times New Roman"/>
                <w:szCs w:val="24"/>
              </w:rPr>
              <w:t>бъединить коммуникативные с</w:t>
            </w:r>
            <w:r w:rsidR="00E97733" w:rsidRPr="00E97733">
              <w:rPr>
                <w:rFonts w:cs="Times New Roman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t>туации «Республика Беларусь на карте мира» и «Добро пожаловать в Беларусь!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</w:tcPr>
          <w:p w:rsidR="00DB578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Французский язык</w:t>
            </w:r>
          </w:p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(по учебному </w:t>
            </w:r>
            <w:r w:rsidRPr="005232CC">
              <w:rPr>
                <w:rFonts w:cs="Times New Roman"/>
                <w:szCs w:val="24"/>
              </w:rPr>
              <w:t xml:space="preserve">пособию </w:t>
            </w:r>
            <w:proofErr w:type="spellStart"/>
            <w:r w:rsidRPr="005232CC">
              <w:rPr>
                <w:rFonts w:cs="Times New Roman"/>
                <w:bCs/>
                <w:szCs w:val="24"/>
              </w:rPr>
              <w:t>Д.С</w:t>
            </w:r>
            <w:proofErr w:type="spellEnd"/>
            <w:r w:rsidRPr="005232CC">
              <w:rPr>
                <w:rFonts w:cs="Times New Roman"/>
                <w:bCs/>
                <w:szCs w:val="24"/>
              </w:rPr>
              <w:t xml:space="preserve">. </w:t>
            </w:r>
            <w:proofErr w:type="spellStart"/>
            <w:r w:rsidRPr="005232CC">
              <w:rPr>
                <w:rFonts w:cs="Times New Roman"/>
                <w:bCs/>
                <w:szCs w:val="24"/>
              </w:rPr>
              <w:t>Вадюшиной</w:t>
            </w:r>
            <w:proofErr w:type="spellEnd"/>
            <w:r w:rsidRPr="005232CC">
              <w:rPr>
                <w:rFonts w:cs="Times New Roman"/>
                <w:szCs w:val="24"/>
              </w:rPr>
              <w:t>)</w:t>
            </w:r>
          </w:p>
        </w:tc>
        <w:tc>
          <w:tcPr>
            <w:tcW w:w="1844" w:type="dxa"/>
            <w:gridSpan w:val="2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DB578D" w:rsidRPr="004109BC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базовый ур</w:t>
            </w:r>
            <w:r w:rsidRPr="004109BC">
              <w:rPr>
                <w:rFonts w:cs="Times New Roman"/>
                <w:bCs/>
                <w:szCs w:val="24"/>
              </w:rPr>
              <w:t>о</w:t>
            </w:r>
            <w:r w:rsidRPr="004109BC">
              <w:rPr>
                <w:rFonts w:cs="Times New Roman"/>
                <w:bCs/>
                <w:szCs w:val="24"/>
              </w:rPr>
              <w:t>вень)</w:t>
            </w:r>
          </w:p>
        </w:tc>
        <w:tc>
          <w:tcPr>
            <w:tcW w:w="1706" w:type="dxa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DB578D" w:rsidRPr="00A1762D" w:rsidRDefault="00DB578D" w:rsidP="00DB578D">
            <w:pPr>
              <w:widowControl w:val="0"/>
              <w:rPr>
                <w:rFonts w:cs="Times New Roman"/>
                <w:szCs w:val="24"/>
                <w:lang w:eastAsia="ru-RU"/>
              </w:rPr>
            </w:pP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A1762D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Наука и техника Беларуси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» </w:t>
            </w:r>
            <w:r w:rsidR="00D46038" w:rsidRPr="00D46038">
              <w:rPr>
                <w:rFonts w:cs="Times New Roman"/>
                <w:color w:val="000000"/>
                <w:szCs w:val="24"/>
              </w:rPr>
              <w:t>рекоменд</w:t>
            </w:r>
            <w:r w:rsidR="00D46038" w:rsidRPr="00D46038">
              <w:rPr>
                <w:rFonts w:cs="Times New Roman"/>
                <w:color w:val="000000"/>
                <w:szCs w:val="24"/>
              </w:rPr>
              <w:t>у</w:t>
            </w:r>
            <w:r w:rsidR="00D46038" w:rsidRPr="00D46038">
              <w:rPr>
                <w:rFonts w:cs="Times New Roman"/>
                <w:color w:val="000000"/>
                <w:szCs w:val="24"/>
              </w:rPr>
              <w:t>ется</w:t>
            </w:r>
            <w:r w:rsidR="00D46038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</w:t>
            </w:r>
            <w:r w:rsidRPr="00A1762D">
              <w:rPr>
                <w:rFonts w:cs="Times New Roman"/>
                <w:szCs w:val="24"/>
                <w:lang w:eastAsia="ru-RU"/>
              </w:rPr>
              <w:t xml:space="preserve"> коммуникативн</w:t>
            </w:r>
            <w:r w:rsidR="00D46038">
              <w:rPr>
                <w:rFonts w:cs="Times New Roman"/>
                <w:szCs w:val="24"/>
                <w:lang w:eastAsia="ru-RU"/>
              </w:rPr>
              <w:t>ые</w:t>
            </w:r>
            <w:r w:rsidRPr="00A1762D">
              <w:rPr>
                <w:rFonts w:cs="Times New Roman"/>
                <w:szCs w:val="24"/>
                <w:lang w:eastAsia="ru-RU"/>
              </w:rPr>
              <w:t xml:space="preserve"> ситуаци</w:t>
            </w:r>
            <w:r w:rsidR="00D46038">
              <w:rPr>
                <w:rFonts w:cs="Times New Roman"/>
                <w:szCs w:val="24"/>
                <w:lang w:eastAsia="ru-RU"/>
              </w:rPr>
              <w:t>и</w:t>
            </w:r>
            <w:r w:rsidRPr="00A1762D">
              <w:rPr>
                <w:rFonts w:cs="Times New Roman"/>
                <w:szCs w:val="24"/>
                <w:lang w:eastAsia="ru-RU"/>
              </w:rPr>
              <w:t xml:space="preserve"> 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«Современные технологии» </w:t>
            </w:r>
            <w:r w:rsidRPr="00A1762D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 «Актуальные с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>о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>бытия в науке, технике, обществе»</w:t>
            </w:r>
            <w:r w:rsidR="00D46038">
              <w:rPr>
                <w:rFonts w:cs="Times New Roman"/>
                <w:szCs w:val="24"/>
                <w:lang w:eastAsia="ru-RU"/>
              </w:rPr>
              <w:t>.</w:t>
            </w:r>
          </w:p>
          <w:p w:rsidR="00DB578D" w:rsidRPr="00A1762D" w:rsidRDefault="00D46038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>екомендуется</w:t>
            </w:r>
            <w:r w:rsidRPr="00A1762D">
              <w:rPr>
                <w:rFonts w:cs="Times New Roman"/>
                <w:szCs w:val="24"/>
                <w:lang w:eastAsia="ru-RU"/>
              </w:rPr>
              <w:t xml:space="preserve"> </w:t>
            </w:r>
            <w:r w:rsidR="00DB578D" w:rsidRPr="00A1762D">
              <w:rPr>
                <w:rFonts w:cs="Times New Roman"/>
                <w:szCs w:val="24"/>
                <w:lang w:eastAsia="ru-RU"/>
              </w:rPr>
              <w:t>исключить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коммуникативную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с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туацию 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>«Па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рк высоких технологий в Минске».</w:t>
            </w:r>
          </w:p>
          <w:p w:rsidR="00DB578D" w:rsidRPr="00A1762D" w:rsidRDefault="00DB578D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A1762D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Выдающиеся люди Республики Бел</w:t>
            </w:r>
            <w:r w:rsidRPr="00A1762D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а</w:t>
            </w:r>
            <w:r w:rsidRPr="00A1762D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русь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»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46038" w:rsidRPr="00D46038">
              <w:rPr>
                <w:rFonts w:cs="Times New Roman"/>
                <w:color w:val="000000"/>
                <w:szCs w:val="24"/>
              </w:rPr>
              <w:t>рекомендуется</w:t>
            </w:r>
            <w:r w:rsidR="00D46038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в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ные ситуации 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«Из истории Беларуси» </w:t>
            </w:r>
            <w:r w:rsidRPr="00A1762D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 «Бел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>а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>русь эпохи Воз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рождения».</w:t>
            </w:r>
          </w:p>
          <w:p w:rsidR="00DB578D" w:rsidRPr="00A1762D" w:rsidRDefault="00D46038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>екомендуется</w:t>
            </w:r>
            <w:r w:rsidRPr="00A1762D">
              <w:rPr>
                <w:rFonts w:cs="Times New Roman"/>
                <w:szCs w:val="24"/>
                <w:lang w:eastAsia="ru-RU"/>
              </w:rPr>
              <w:t xml:space="preserve"> </w:t>
            </w:r>
            <w:r w:rsidR="00DB578D" w:rsidRPr="00A1762D">
              <w:rPr>
                <w:rFonts w:cs="Times New Roman"/>
                <w:szCs w:val="24"/>
                <w:lang w:eastAsia="ru-RU"/>
              </w:rPr>
              <w:t>исключить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коммуникативную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с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туацию «Представители эпохи Возрождения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A1762D" w:rsidRDefault="00D46038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>екомендуется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туации «Белорусы – участники Сопротивления» и «Герои Великой Отечественной войны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DB578D" w:rsidRDefault="00D46038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>екомендуется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туации 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«Памятники архитектуры» </w:t>
            </w:r>
            <w:r w:rsidR="00DB578D" w:rsidRPr="00A1762D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 «Несвиж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968" w:type="dxa"/>
          </w:tcPr>
          <w:p w:rsidR="00DB578D" w:rsidRPr="001E0E65" w:rsidRDefault="00DB578D" w:rsidP="00DB578D">
            <w:pPr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Style w:val="2"/>
                <w:rFonts w:cs="Times New Roman"/>
                <w:sz w:val="24"/>
                <w:szCs w:val="24"/>
              </w:rPr>
              <w:t xml:space="preserve">Языковой материал 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(</w:t>
            </w:r>
            <w:r>
              <w:rPr>
                <w:rStyle w:val="2"/>
                <w:rFonts w:cs="Times New Roman"/>
                <w:sz w:val="24"/>
                <w:szCs w:val="24"/>
              </w:rPr>
              <w:t>фонетика, ле</w:t>
            </w:r>
            <w:r>
              <w:rPr>
                <w:rStyle w:val="2"/>
                <w:rFonts w:cs="Times New Roman"/>
                <w:sz w:val="24"/>
                <w:szCs w:val="24"/>
              </w:rPr>
              <w:t>к</w:t>
            </w:r>
            <w:r>
              <w:rPr>
                <w:rStyle w:val="2"/>
                <w:rFonts w:cs="Times New Roman"/>
                <w:sz w:val="24"/>
                <w:szCs w:val="24"/>
              </w:rPr>
              <w:t>сика, грамматика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)</w:t>
            </w:r>
            <w:r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учащиеся усва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и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вают в полном объеме. При подборе практического материала для фо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р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мирования языковых, речевых и коммуникативных умений рек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о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мендуется сократить объем упра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ж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нений репродуктивного ха</w:t>
            </w:r>
            <w:r>
              <w:rPr>
                <w:rStyle w:val="2"/>
                <w:rFonts w:cs="Times New Roman"/>
                <w:sz w:val="24"/>
                <w:szCs w:val="24"/>
              </w:rPr>
              <w:t>рактера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</w:tcPr>
          <w:p w:rsidR="00DB578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Французский язык</w:t>
            </w:r>
          </w:p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(по учебному </w:t>
            </w:r>
            <w:r w:rsidRPr="005232CC">
              <w:rPr>
                <w:rFonts w:cs="Times New Roman"/>
                <w:szCs w:val="24"/>
              </w:rPr>
              <w:t xml:space="preserve">пособию </w:t>
            </w:r>
            <w:proofErr w:type="spellStart"/>
            <w:r>
              <w:rPr>
                <w:rFonts w:cs="Times New Roman"/>
                <w:bCs/>
                <w:szCs w:val="24"/>
              </w:rPr>
              <w:t>Д.С</w:t>
            </w:r>
            <w:proofErr w:type="spellEnd"/>
            <w:r>
              <w:rPr>
                <w:rFonts w:cs="Times New Roman"/>
                <w:bCs/>
                <w:szCs w:val="24"/>
              </w:rPr>
              <w:t>. </w:t>
            </w:r>
            <w:proofErr w:type="spellStart"/>
            <w:r w:rsidRPr="005232CC">
              <w:rPr>
                <w:rFonts w:cs="Times New Roman"/>
                <w:bCs/>
                <w:szCs w:val="24"/>
              </w:rPr>
              <w:t>Вадюши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</w:t>
            </w:r>
            <w:r w:rsidRPr="005232CC">
              <w:rPr>
                <w:rFonts w:cs="Times New Roman"/>
                <w:bCs/>
                <w:szCs w:val="24"/>
              </w:rPr>
              <w:t>ной</w:t>
            </w:r>
            <w:r w:rsidRPr="005232CC">
              <w:rPr>
                <w:rFonts w:cs="Times New Roman"/>
                <w:szCs w:val="24"/>
              </w:rPr>
              <w:t>)</w:t>
            </w:r>
          </w:p>
        </w:tc>
        <w:tc>
          <w:tcPr>
            <w:tcW w:w="1844" w:type="dxa"/>
            <w:gridSpan w:val="2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DB578D" w:rsidRPr="004109BC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706" w:type="dxa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DB578D" w:rsidRPr="00A1762D" w:rsidRDefault="00DB578D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CA0EC6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Наука и техника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» </w:t>
            </w:r>
            <w:r w:rsidR="00D46038" w:rsidRPr="00D46038">
              <w:rPr>
                <w:rFonts w:cs="Times New Roman"/>
                <w:color w:val="000000"/>
                <w:szCs w:val="24"/>
              </w:rPr>
              <w:t>рекомендуется</w:t>
            </w:r>
            <w:r w:rsidR="00D46038" w:rsidRPr="00A1762D">
              <w:rPr>
                <w:rFonts w:cs="Times New Roman"/>
                <w:szCs w:val="24"/>
                <w:lang w:eastAsia="ru-RU"/>
              </w:rPr>
              <w:t xml:space="preserve"> </w:t>
            </w:r>
            <w:r w:rsidRPr="00A1762D">
              <w:rPr>
                <w:rFonts w:cs="Times New Roman"/>
                <w:szCs w:val="24"/>
                <w:lang w:eastAsia="ru-RU"/>
              </w:rPr>
              <w:t>и</w:t>
            </w:r>
            <w:r w:rsidRPr="00A1762D">
              <w:rPr>
                <w:rFonts w:cs="Times New Roman"/>
                <w:szCs w:val="24"/>
                <w:lang w:eastAsia="ru-RU"/>
              </w:rPr>
              <w:t>с</w:t>
            </w:r>
            <w:r w:rsidRPr="00A1762D">
              <w:rPr>
                <w:rFonts w:cs="Times New Roman"/>
                <w:szCs w:val="24"/>
                <w:lang w:eastAsia="ru-RU"/>
              </w:rPr>
              <w:t>ключить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коммуни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кативную 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ситуацию «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Совр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е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менная французская наука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»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A1762D" w:rsidRDefault="00D46038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>екомендуется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туации «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Покорение космоса 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–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величайшее д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о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стижение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>
              <w:rPr>
                <w:rFonts w:eastAsia="Arial Unicode MS" w:cs="Times New Roman"/>
                <w:color w:val="000000"/>
                <w:szCs w:val="24"/>
                <w:lang w:val="fr-FR" w:eastAsia="ru-RU"/>
              </w:rPr>
              <w:t>XX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века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» и «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Белорусский космонавт Владимир Коваленок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DB578D" w:rsidRDefault="00D46038" w:rsidP="00DB578D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>екомендуется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туации 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>«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Национальная академия наук Республ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и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ки Беларусь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» </w:t>
            </w:r>
            <w:r w:rsidR="00DB578D" w:rsidRPr="00A1762D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 «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Парк высоких технологий в Минске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>»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A1762D" w:rsidRDefault="00D46038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>екомендуется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туации «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Научный прогресс: за и против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» и «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Ва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ж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ность развития науки в современном мире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A1762D" w:rsidRDefault="00D46038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>екомендуется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туации 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>«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Современные научные достижения / о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т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 xml:space="preserve">крытия» </w:t>
            </w:r>
            <w:r w:rsidR="00DB578D" w:rsidRPr="00A1762D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 «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Положительные и отрицательные стороны научного прогресса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>»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A1762D" w:rsidRDefault="00D46038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>екомендуется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туации «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Сотрудничество Республики Беларусь с Францией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и «Сотрудничество Республики Бе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а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русь со странами мира в сфере науки и техники».</w:t>
            </w:r>
          </w:p>
          <w:p w:rsidR="00DB578D" w:rsidRDefault="00D46038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>екомендуется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туации «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Приоритетные направления развития науки и техники в </w:t>
            </w:r>
            <w:r w:rsidR="00DB578D">
              <w:rPr>
                <w:rFonts w:eastAsia="Arial Unicode MS" w:cs="Times New Roman"/>
                <w:color w:val="000000"/>
                <w:szCs w:val="24"/>
                <w:lang w:val="fr-FR" w:eastAsia="ru-RU"/>
              </w:rPr>
              <w:t>XXI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веке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» и «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Важность разв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тия науки и техники для современного общ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е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ства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A1762D" w:rsidRDefault="00DB578D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C645CB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Выдающиеся люди Республики Бел</w:t>
            </w:r>
            <w:r w:rsidRPr="00C645CB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а</w:t>
            </w:r>
            <w:r w:rsidRPr="00C645CB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русь и стран изучаемого языка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» </w:t>
            </w:r>
            <w:r w:rsidR="005D6555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5D6555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объединить коммуникативные ситуации 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>«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Стр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а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ницы белорусской истории» </w:t>
            </w:r>
            <w:r w:rsidRPr="00A1762D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 «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Белорусское Пр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о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свещение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>»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A1762D" w:rsidRDefault="005D6555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туации «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Людвиг </w:t>
            </w:r>
            <w:r w:rsidR="00DB578D">
              <w:rPr>
                <w:rFonts w:eastAsia="Arial Unicode MS" w:cs="Times New Roman"/>
                <w:color w:val="000000"/>
                <w:szCs w:val="24"/>
                <w:lang w:val="fr-FR" w:eastAsia="ru-RU"/>
              </w:rPr>
              <w:t>XIV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– «король-солнце» и «Наполеон Бонапарт».</w:t>
            </w:r>
          </w:p>
          <w:p w:rsidR="00DB578D" w:rsidRDefault="005D6555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туации «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Высказывания великих людей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» и «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Роль личности в развитии общества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5D6555" w:rsidRPr="00A1762D" w:rsidRDefault="005D6555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8" w:type="dxa"/>
          </w:tcPr>
          <w:p w:rsidR="00DB578D" w:rsidRPr="001E0E65" w:rsidRDefault="00DB578D" w:rsidP="00DB578D">
            <w:pPr>
              <w:rPr>
                <w:rStyle w:val="2"/>
                <w:rFonts w:cs="Times New Roman"/>
                <w:sz w:val="24"/>
                <w:szCs w:val="24"/>
              </w:rPr>
            </w:pPr>
            <w:r>
              <w:rPr>
                <w:rStyle w:val="2"/>
                <w:rFonts w:cs="Times New Roman"/>
                <w:sz w:val="24"/>
                <w:szCs w:val="24"/>
              </w:rPr>
              <w:lastRenderedPageBreak/>
              <w:t xml:space="preserve">Языковой материал 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(</w:t>
            </w:r>
            <w:r>
              <w:rPr>
                <w:rStyle w:val="2"/>
                <w:rFonts w:cs="Times New Roman"/>
                <w:sz w:val="24"/>
                <w:szCs w:val="24"/>
              </w:rPr>
              <w:t>фонетика, ле</w:t>
            </w:r>
            <w:r>
              <w:rPr>
                <w:rStyle w:val="2"/>
                <w:rFonts w:cs="Times New Roman"/>
                <w:sz w:val="24"/>
                <w:szCs w:val="24"/>
              </w:rPr>
              <w:t>к</w:t>
            </w:r>
            <w:r>
              <w:rPr>
                <w:rStyle w:val="2"/>
                <w:rFonts w:cs="Times New Roman"/>
                <w:sz w:val="24"/>
                <w:szCs w:val="24"/>
              </w:rPr>
              <w:t>сика, грамматика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) учащиеся усва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и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вают в полном объеме. При подборе практического материала для фо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р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мирования языковых, речевых и коммуникативных умений рек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о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мендуется сократить объем упра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ж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lastRenderedPageBreak/>
              <w:t>нений репродуктивного характера.</w:t>
            </w:r>
          </w:p>
          <w:p w:rsidR="00DB578D" w:rsidRPr="001E0E65" w:rsidRDefault="00DB578D" w:rsidP="00DB578D">
            <w:pPr>
              <w:rPr>
                <w:rStyle w:val="2"/>
                <w:rFonts w:cs="Times New Roman"/>
                <w:sz w:val="24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</w:tcPr>
          <w:p w:rsidR="00DB578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lastRenderedPageBreak/>
              <w:t xml:space="preserve">Французский </w:t>
            </w:r>
            <w:r w:rsidRPr="001E0E65">
              <w:rPr>
                <w:rFonts w:cs="Times New Roman"/>
                <w:b/>
                <w:bCs/>
                <w:szCs w:val="24"/>
              </w:rPr>
              <w:lastRenderedPageBreak/>
              <w:t>язык</w:t>
            </w:r>
          </w:p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(по учебному </w:t>
            </w:r>
            <w:r w:rsidRPr="005232CC">
              <w:rPr>
                <w:rFonts w:cs="Times New Roman"/>
                <w:szCs w:val="24"/>
              </w:rPr>
              <w:t>пособию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5232CC">
              <w:rPr>
                <w:rFonts w:cs="Times New Roman"/>
                <w:bCs/>
                <w:szCs w:val="24"/>
              </w:rPr>
              <w:t>И.Г</w:t>
            </w:r>
            <w:proofErr w:type="spellEnd"/>
            <w:r w:rsidRPr="005232CC">
              <w:rPr>
                <w:rFonts w:cs="Times New Roman"/>
                <w:bCs/>
                <w:szCs w:val="24"/>
              </w:rPr>
              <w:t xml:space="preserve">. </w:t>
            </w:r>
            <w:proofErr w:type="spellStart"/>
            <w:r w:rsidRPr="005232CC">
              <w:rPr>
                <w:rFonts w:cs="Times New Roman"/>
                <w:bCs/>
                <w:szCs w:val="24"/>
              </w:rPr>
              <w:t>Колосовской</w:t>
            </w:r>
            <w:proofErr w:type="spellEnd"/>
            <w:r w:rsidRPr="005232CC">
              <w:rPr>
                <w:rFonts w:cs="Times New Roman"/>
                <w:szCs w:val="24"/>
              </w:rPr>
              <w:t>)</w:t>
            </w:r>
          </w:p>
        </w:tc>
        <w:tc>
          <w:tcPr>
            <w:tcW w:w="1844" w:type="dxa"/>
            <w:gridSpan w:val="2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lastRenderedPageBreak/>
              <w:t>10</w:t>
            </w:r>
          </w:p>
          <w:p w:rsidR="00DB578D" w:rsidRPr="004109BC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lastRenderedPageBreak/>
              <w:t>(</w:t>
            </w:r>
            <w:r>
              <w:rPr>
                <w:rFonts w:cs="Times New Roman"/>
                <w:bCs/>
                <w:szCs w:val="24"/>
              </w:rPr>
              <w:t xml:space="preserve">базовый </w:t>
            </w:r>
            <w:r w:rsidRPr="004109BC">
              <w:rPr>
                <w:rFonts w:cs="Times New Roman"/>
                <w:bCs/>
                <w:szCs w:val="24"/>
              </w:rPr>
              <w:t>ур</w:t>
            </w:r>
            <w:r w:rsidRPr="004109BC">
              <w:rPr>
                <w:rFonts w:cs="Times New Roman"/>
                <w:bCs/>
                <w:szCs w:val="24"/>
              </w:rPr>
              <w:t>о</w:t>
            </w:r>
            <w:r w:rsidRPr="004109BC">
              <w:rPr>
                <w:rFonts w:cs="Times New Roman"/>
                <w:bCs/>
                <w:szCs w:val="24"/>
              </w:rPr>
              <w:t>вень)</w:t>
            </w:r>
          </w:p>
        </w:tc>
        <w:tc>
          <w:tcPr>
            <w:tcW w:w="1706" w:type="dxa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6</w:t>
            </w:r>
          </w:p>
        </w:tc>
        <w:tc>
          <w:tcPr>
            <w:tcW w:w="5382" w:type="dxa"/>
          </w:tcPr>
          <w:p w:rsidR="00DB578D" w:rsidRDefault="00DB578D" w:rsidP="00DB578D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>В теме «</w:t>
            </w:r>
            <w:r w:rsidRPr="000F7295">
              <w:rPr>
                <w:rFonts w:cs="Times New Roman"/>
                <w:b/>
                <w:color w:val="000000"/>
                <w:szCs w:val="24"/>
                <w:lang w:eastAsia="ru-RU"/>
              </w:rPr>
              <w:t>Выдающиеся люди Республики Бел</w:t>
            </w:r>
            <w:r w:rsidRPr="000F7295">
              <w:rPr>
                <w:rFonts w:cs="Times New Roman"/>
                <w:b/>
                <w:color w:val="000000"/>
                <w:szCs w:val="24"/>
                <w:lang w:eastAsia="ru-RU"/>
              </w:rPr>
              <w:t>а</w:t>
            </w:r>
            <w:r w:rsidRPr="000F7295">
              <w:rPr>
                <w:rFonts w:cs="Times New Roman"/>
                <w:b/>
                <w:color w:val="000000"/>
                <w:szCs w:val="24"/>
                <w:lang w:eastAsia="ru-RU"/>
              </w:rPr>
              <w:lastRenderedPageBreak/>
              <w:t>русь и стран изучаемого языка</w:t>
            </w: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>»</w:t>
            </w:r>
            <w:r w:rsidR="005D6555">
              <w:rPr>
                <w:rFonts w:cs="Times New Roman"/>
                <w:szCs w:val="24"/>
              </w:rPr>
              <w:t xml:space="preserve"> </w:t>
            </w:r>
            <w:r w:rsidR="005D6555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объединить коммуникативные ситуации</w:t>
            </w: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 «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Генрих </w:t>
            </w:r>
            <w:r>
              <w:rPr>
                <w:rFonts w:cs="Times New Roman"/>
                <w:color w:val="000000"/>
                <w:szCs w:val="24"/>
                <w:lang w:val="en-US" w:eastAsia="ru-RU"/>
              </w:rPr>
              <w:t>IV</w:t>
            </w:r>
            <w:r w:rsidRPr="003C345B">
              <w:rPr>
                <w:rFonts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Великий</w:t>
            </w: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» </w:t>
            </w:r>
            <w:r w:rsidRPr="000F7295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 «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Король Солнце».</w:t>
            </w:r>
          </w:p>
          <w:p w:rsidR="00DB578D" w:rsidRDefault="005D6555" w:rsidP="00DB578D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туации</w:t>
            </w:r>
            <w:r w:rsidR="00DB578D"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 «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Наполеон Бонапарт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»</w:t>
            </w:r>
            <w:r w:rsidR="00DB578D">
              <w:rPr>
                <w:rFonts w:cs="Times New Roman"/>
                <w:color w:val="000000"/>
                <w:szCs w:val="24"/>
                <w:lang w:val="be-BY" w:eastAsia="ru-RU"/>
              </w:rPr>
              <w:t xml:space="preserve"> и </w:t>
            </w:r>
            <w:r w:rsidR="00DB578D" w:rsidRPr="000F7295">
              <w:rPr>
                <w:rFonts w:cs="Times New Roman"/>
                <w:color w:val="000000"/>
                <w:szCs w:val="24"/>
                <w:lang w:eastAsia="ru-RU"/>
              </w:rPr>
              <w:t>«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Пантеон».</w:t>
            </w:r>
          </w:p>
          <w:p w:rsidR="00DB578D" w:rsidRPr="000F7295" w:rsidRDefault="00DB578D" w:rsidP="00DB578D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0F7295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Молодежь и общество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»</w:t>
            </w:r>
            <w:r w:rsidR="005D655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5D6555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объединить коммуникативные ситуации </w:t>
            </w: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«Возраст человека» </w:t>
            </w:r>
            <w:r w:rsidRPr="000F7295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 «Стать взрослым»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0F7295" w:rsidRDefault="005D6555" w:rsidP="00DB578D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туации «Жизненные приоритеты современной молодежи» и «Система ценностей подростков и взрослых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0F7295" w:rsidRDefault="005D6555" w:rsidP="00DB578D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туации «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Проблемы молодежи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» и «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Сложности студенческой жизни».</w:t>
            </w:r>
          </w:p>
          <w:p w:rsidR="00DB578D" w:rsidRPr="00DB578D" w:rsidRDefault="005D6555" w:rsidP="00DB578D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ативные с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туации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«Международное скаутское движение» и «Мо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одежные организации во Франции».</w:t>
            </w:r>
          </w:p>
        </w:tc>
        <w:tc>
          <w:tcPr>
            <w:tcW w:w="3968" w:type="dxa"/>
          </w:tcPr>
          <w:p w:rsidR="00DB578D" w:rsidRPr="001E0E65" w:rsidRDefault="00DB578D" w:rsidP="00DB578D">
            <w:pPr>
              <w:rPr>
                <w:rStyle w:val="2"/>
                <w:rFonts w:cs="Times New Roman"/>
                <w:sz w:val="24"/>
                <w:szCs w:val="24"/>
              </w:rPr>
            </w:pPr>
            <w:r>
              <w:rPr>
                <w:rStyle w:val="2"/>
                <w:rFonts w:cs="Times New Roman"/>
                <w:sz w:val="24"/>
                <w:szCs w:val="24"/>
              </w:rPr>
              <w:lastRenderedPageBreak/>
              <w:t xml:space="preserve">Языковой материал 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(</w:t>
            </w:r>
            <w:r>
              <w:rPr>
                <w:rStyle w:val="2"/>
                <w:rFonts w:cs="Times New Roman"/>
                <w:sz w:val="24"/>
                <w:szCs w:val="24"/>
              </w:rPr>
              <w:t>фонетика, ле</w:t>
            </w:r>
            <w:r>
              <w:rPr>
                <w:rStyle w:val="2"/>
                <w:rFonts w:cs="Times New Roman"/>
                <w:sz w:val="24"/>
                <w:szCs w:val="24"/>
              </w:rPr>
              <w:t>к</w:t>
            </w:r>
            <w:r>
              <w:rPr>
                <w:rStyle w:val="2"/>
                <w:rFonts w:cs="Times New Roman"/>
                <w:sz w:val="24"/>
                <w:szCs w:val="24"/>
              </w:rPr>
              <w:lastRenderedPageBreak/>
              <w:t>сика, грамматика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) учащиеся усва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и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вают в полном объеме. При подборе практического материала для фо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р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мирования языковых, речевых и коммуникативных умений рек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о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мендуется сократить объем упра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ж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нений репродуктивного характера.</w:t>
            </w:r>
          </w:p>
          <w:p w:rsidR="00DB578D" w:rsidRPr="001E0E65" w:rsidRDefault="00DB578D" w:rsidP="00DB578D">
            <w:pPr>
              <w:rPr>
                <w:rStyle w:val="2"/>
                <w:rFonts w:cs="Times New Roman"/>
                <w:sz w:val="24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</w:tcPr>
          <w:p w:rsidR="00DB578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lastRenderedPageBreak/>
              <w:t>Французский язык</w:t>
            </w:r>
          </w:p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(по учебному </w:t>
            </w:r>
            <w:r w:rsidRPr="005232CC">
              <w:rPr>
                <w:rFonts w:cs="Times New Roman"/>
                <w:szCs w:val="24"/>
              </w:rPr>
              <w:t>пособию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5232CC">
              <w:rPr>
                <w:rFonts w:cs="Times New Roman"/>
                <w:bCs/>
                <w:szCs w:val="24"/>
              </w:rPr>
              <w:t>И.Г</w:t>
            </w:r>
            <w:proofErr w:type="spellEnd"/>
            <w:r w:rsidRPr="005232CC">
              <w:rPr>
                <w:rFonts w:cs="Times New Roman"/>
                <w:bCs/>
                <w:szCs w:val="24"/>
              </w:rPr>
              <w:t xml:space="preserve">. </w:t>
            </w:r>
            <w:proofErr w:type="spellStart"/>
            <w:r w:rsidRPr="005232CC">
              <w:rPr>
                <w:rFonts w:cs="Times New Roman"/>
                <w:bCs/>
                <w:szCs w:val="24"/>
              </w:rPr>
              <w:t>Колосовской</w:t>
            </w:r>
            <w:proofErr w:type="spellEnd"/>
            <w:r w:rsidRPr="005232CC">
              <w:rPr>
                <w:rFonts w:cs="Times New Roman"/>
                <w:szCs w:val="24"/>
              </w:rPr>
              <w:t>)</w:t>
            </w:r>
          </w:p>
        </w:tc>
        <w:tc>
          <w:tcPr>
            <w:tcW w:w="1844" w:type="dxa"/>
            <w:gridSpan w:val="2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DB578D" w:rsidRPr="004109BC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706" w:type="dxa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DB578D" w:rsidRDefault="00DB578D" w:rsidP="00DB578D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>В теме «</w:t>
            </w:r>
            <w:r w:rsidRPr="000F7295">
              <w:rPr>
                <w:rFonts w:cs="Times New Roman"/>
                <w:b/>
                <w:color w:val="000000"/>
                <w:szCs w:val="24"/>
                <w:lang w:eastAsia="ru-RU"/>
              </w:rPr>
              <w:t>Выдающиеся люди Республики Бел</w:t>
            </w:r>
            <w:r w:rsidRPr="000F7295">
              <w:rPr>
                <w:rFonts w:cs="Times New Roman"/>
                <w:b/>
                <w:color w:val="000000"/>
                <w:szCs w:val="24"/>
                <w:lang w:eastAsia="ru-RU"/>
              </w:rPr>
              <w:t>а</w:t>
            </w:r>
            <w:r w:rsidRPr="000F7295">
              <w:rPr>
                <w:rFonts w:cs="Times New Roman"/>
                <w:b/>
                <w:color w:val="000000"/>
                <w:szCs w:val="24"/>
                <w:lang w:eastAsia="ru-RU"/>
              </w:rPr>
              <w:t>русь и стран изучаемого языка</w:t>
            </w: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>»</w:t>
            </w:r>
            <w:r w:rsidR="005D6555">
              <w:rPr>
                <w:rFonts w:cs="Times New Roman"/>
                <w:color w:val="000000"/>
                <w:szCs w:val="24"/>
                <w:lang w:eastAsia="ru-RU"/>
              </w:rPr>
              <w:t xml:space="preserve"> </w:t>
            </w:r>
            <w:r w:rsidR="005D6555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объединить коммуникативные ситуации</w:t>
            </w: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 «Извес</w:t>
            </w: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>т</w:t>
            </w: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ная личность» </w:t>
            </w:r>
            <w:r w:rsidRPr="000F7295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 «Историческая личность»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0F7295" w:rsidRDefault="005D6555" w:rsidP="00DB578D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туации</w:t>
            </w:r>
            <w:r w:rsidR="00DB578D"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 «Роль личности в развитии обществе» </w:t>
            </w:r>
            <w:r w:rsidR="00DB578D" w:rsidRPr="000F7295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="00DB578D"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 «Величие челове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ка».</w:t>
            </w:r>
          </w:p>
          <w:p w:rsidR="00DB578D" w:rsidRPr="000F7295" w:rsidRDefault="005D6555" w:rsidP="00DB578D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туации </w:t>
            </w:r>
            <w:r w:rsidR="00DB578D"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«Земля людей» </w:t>
            </w:r>
            <w:r w:rsidR="00DB578D" w:rsidRPr="000F7295">
              <w:rPr>
                <w:rFonts w:cs="Times New Roman"/>
                <w:color w:val="000000"/>
                <w:szCs w:val="24"/>
                <w:lang w:val="be-BY" w:eastAsia="ru-RU"/>
              </w:rPr>
              <w:t xml:space="preserve">и </w:t>
            </w:r>
            <w:r w:rsidR="00DB578D" w:rsidRPr="000F7295">
              <w:rPr>
                <w:rFonts w:cs="Times New Roman"/>
                <w:color w:val="000000"/>
                <w:szCs w:val="24"/>
                <w:lang w:eastAsia="ru-RU"/>
              </w:rPr>
              <w:t>«Быть человеком»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0F7295" w:rsidRDefault="00DB578D" w:rsidP="00DB578D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0F7295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Молодежь и общество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» </w:t>
            </w:r>
            <w:r w:rsidR="005D6555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5D6555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объединить коммуникативные ситуации </w:t>
            </w: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«Возраст человека» </w:t>
            </w:r>
            <w:r w:rsidRPr="000F7295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 «Стать взрослым»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DB578D" w:rsidRDefault="005D6555" w:rsidP="00DB578D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туации </w:t>
            </w:r>
            <w:r w:rsidR="00DB578D"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«Сбывшиеся и несбывшиеся мечты» </w:t>
            </w:r>
            <w:r w:rsidR="00DB578D" w:rsidRPr="000F7295">
              <w:rPr>
                <w:rFonts w:cs="Times New Roman"/>
                <w:color w:val="000000"/>
                <w:szCs w:val="24"/>
                <w:lang w:val="be-BY" w:eastAsia="ru-RU"/>
              </w:rPr>
              <w:t xml:space="preserve">и </w:t>
            </w:r>
            <w:r w:rsidR="00DB578D" w:rsidRPr="000F7295">
              <w:rPr>
                <w:rFonts w:cs="Times New Roman"/>
                <w:color w:val="000000"/>
                <w:szCs w:val="24"/>
                <w:lang w:eastAsia="ru-RU"/>
              </w:rPr>
              <w:t>«Испол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нение мечты».</w:t>
            </w:r>
          </w:p>
          <w:p w:rsidR="00DB578D" w:rsidRPr="000F7295" w:rsidRDefault="005D6555" w:rsidP="00DB578D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туации «Жизненные приоритеты современной молодежи» и «Система ценностей подростков и взрослых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0F7295" w:rsidRDefault="005D6555" w:rsidP="00DB578D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туации «Поколение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val="fr-FR" w:eastAsia="ru-RU"/>
              </w:rPr>
              <w:t>X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,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val="fr-FR" w:eastAsia="ru-RU"/>
              </w:rPr>
              <w:t>Y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,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val="fr-FR" w:eastAsia="ru-RU"/>
              </w:rPr>
              <w:t>Z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» и «Менталитет ра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з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ных поколений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0F7295" w:rsidRDefault="005D6555" w:rsidP="00DB578D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туации «Работа летом» и «Резюме для труд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о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устройства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0F7295" w:rsidRDefault="005D6555" w:rsidP="00DB578D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муникативные с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туации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«Международное скаутское движение» и «Молодежные организации во Франции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DB578D" w:rsidRDefault="005D6555" w:rsidP="00DB578D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туации «Участие в работе молодежной организ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а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ции» и «Участие молодежи в общественной жи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з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ни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968" w:type="dxa"/>
          </w:tcPr>
          <w:p w:rsidR="00DB578D" w:rsidRPr="001E0E65" w:rsidRDefault="00DB578D" w:rsidP="00DB578D">
            <w:pPr>
              <w:rPr>
                <w:rStyle w:val="2"/>
                <w:rFonts w:cs="Times New Roman"/>
                <w:sz w:val="24"/>
                <w:szCs w:val="24"/>
              </w:rPr>
            </w:pPr>
            <w:r>
              <w:rPr>
                <w:rStyle w:val="2"/>
                <w:rFonts w:cs="Times New Roman"/>
                <w:sz w:val="24"/>
                <w:szCs w:val="24"/>
              </w:rPr>
              <w:lastRenderedPageBreak/>
              <w:t xml:space="preserve">Языковой материал 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(</w:t>
            </w:r>
            <w:r>
              <w:rPr>
                <w:rStyle w:val="2"/>
                <w:rFonts w:cs="Times New Roman"/>
                <w:sz w:val="24"/>
                <w:szCs w:val="24"/>
              </w:rPr>
              <w:t>фонетика, ле</w:t>
            </w:r>
            <w:r>
              <w:rPr>
                <w:rStyle w:val="2"/>
                <w:rFonts w:cs="Times New Roman"/>
                <w:sz w:val="24"/>
                <w:szCs w:val="24"/>
              </w:rPr>
              <w:t>к</w:t>
            </w:r>
            <w:r>
              <w:rPr>
                <w:rStyle w:val="2"/>
                <w:rFonts w:cs="Times New Roman"/>
                <w:sz w:val="24"/>
                <w:szCs w:val="24"/>
              </w:rPr>
              <w:t>сика, грамматика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) учащиеся усва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и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вают в полном объеме. При подборе практического материала для фо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р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мирования языковых, речевых и коммуникативных умений рек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о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мендуется сократить объем упра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ж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нений репродуктивного характера.</w:t>
            </w:r>
          </w:p>
          <w:p w:rsidR="00DB578D" w:rsidRPr="001E0E65" w:rsidRDefault="00DB578D" w:rsidP="00DB578D">
            <w:pPr>
              <w:rPr>
                <w:rFonts w:cs="Times New Roman"/>
                <w:color w:val="000000"/>
                <w:szCs w:val="24"/>
                <w:lang w:eastAsia="ru-RU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 w:val="restart"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lastRenderedPageBreak/>
              <w:t xml:space="preserve">Немецкий язык </w:t>
            </w:r>
            <w:r w:rsidRPr="002C5EBD">
              <w:rPr>
                <w:rFonts w:cs="Times New Roman"/>
                <w:bCs/>
                <w:szCs w:val="24"/>
              </w:rPr>
              <w:t>(учебное пос</w:t>
            </w:r>
            <w:r w:rsidRPr="002C5EBD">
              <w:rPr>
                <w:rFonts w:cs="Times New Roman"/>
                <w:bCs/>
                <w:szCs w:val="24"/>
              </w:rPr>
              <w:t>о</w:t>
            </w:r>
            <w:r w:rsidR="005D6555">
              <w:rPr>
                <w:rFonts w:cs="Times New Roman"/>
                <w:bCs/>
                <w:szCs w:val="24"/>
              </w:rPr>
              <w:t>бие авт. А.Ф. </w:t>
            </w:r>
            <w:r w:rsidRPr="002C5EBD">
              <w:rPr>
                <w:rFonts w:cs="Times New Roman"/>
                <w:bCs/>
                <w:szCs w:val="24"/>
              </w:rPr>
              <w:t>Будько, И.Ю. Урбан</w:t>
            </w:r>
            <w:r w:rsidRPr="002C5EBD">
              <w:rPr>
                <w:rFonts w:cs="Times New Roman"/>
                <w:bCs/>
                <w:szCs w:val="24"/>
              </w:rPr>
              <w:t>о</w:t>
            </w:r>
            <w:r w:rsidRPr="002C5EBD">
              <w:rPr>
                <w:rFonts w:cs="Times New Roman"/>
                <w:bCs/>
                <w:szCs w:val="24"/>
              </w:rPr>
              <w:t>вич)</w:t>
            </w:r>
          </w:p>
        </w:tc>
        <w:tc>
          <w:tcPr>
            <w:tcW w:w="1844" w:type="dxa"/>
            <w:gridSpan w:val="2"/>
            <w:vMerge w:val="restart"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DB578D" w:rsidRPr="004109BC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базовый ур</w:t>
            </w:r>
            <w:r w:rsidRPr="004109BC">
              <w:rPr>
                <w:rFonts w:cs="Times New Roman"/>
                <w:bCs/>
                <w:szCs w:val="24"/>
              </w:rPr>
              <w:t>о</w:t>
            </w:r>
            <w:r w:rsidRPr="004109BC">
              <w:rPr>
                <w:rFonts w:cs="Times New Roman"/>
                <w:bCs/>
                <w:szCs w:val="24"/>
              </w:rPr>
              <w:t>вень)</w:t>
            </w:r>
          </w:p>
        </w:tc>
        <w:tc>
          <w:tcPr>
            <w:tcW w:w="1706" w:type="dxa"/>
            <w:vMerge w:val="restart"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DB578D" w:rsidRPr="002C5EBD" w:rsidRDefault="00DB578D" w:rsidP="00DB578D">
            <w:pPr>
              <w:rPr>
                <w:rFonts w:cs="Times New Roman"/>
                <w:szCs w:val="24"/>
              </w:rPr>
            </w:pPr>
            <w:r w:rsidRPr="002C5EBD">
              <w:rPr>
                <w:rFonts w:cs="Times New Roman"/>
                <w:szCs w:val="24"/>
              </w:rPr>
              <w:t xml:space="preserve">В теме </w:t>
            </w:r>
            <w:r w:rsidRPr="002C5EBD">
              <w:rPr>
                <w:rFonts w:cs="Times New Roman"/>
                <w:b/>
                <w:szCs w:val="24"/>
              </w:rPr>
              <w:t>«Молодежь и общество»</w:t>
            </w:r>
            <w:r w:rsidR="005D6555">
              <w:rPr>
                <w:rFonts w:cs="Times New Roman"/>
                <w:b/>
                <w:szCs w:val="24"/>
              </w:rPr>
              <w:t xml:space="preserve"> </w:t>
            </w:r>
            <w:r w:rsidR="005D6555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Pr="002C5EBD">
              <w:rPr>
                <w:rFonts w:cs="Times New Roman"/>
                <w:szCs w:val="24"/>
              </w:rPr>
              <w:t xml:space="preserve"> исключить коммуникативную задачу «Закон о молодежи».</w:t>
            </w:r>
          </w:p>
        </w:tc>
        <w:tc>
          <w:tcPr>
            <w:tcW w:w="3968" w:type="dxa"/>
            <w:vMerge w:val="restart"/>
          </w:tcPr>
          <w:p w:rsidR="00DB578D" w:rsidRPr="002C5EBD" w:rsidRDefault="005D6555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зыковой</w:t>
            </w:r>
            <w:r w:rsidR="00DB578D" w:rsidRPr="002C5EBD">
              <w:rPr>
                <w:rFonts w:cs="Times New Roman"/>
                <w:szCs w:val="24"/>
              </w:rPr>
              <w:t xml:space="preserve"> материал (фонетика ле</w:t>
            </w:r>
            <w:r w:rsidR="00DB578D" w:rsidRPr="002C5EBD">
              <w:rPr>
                <w:rFonts w:cs="Times New Roman"/>
                <w:szCs w:val="24"/>
              </w:rPr>
              <w:t>к</w:t>
            </w:r>
            <w:r w:rsidR="00DB578D" w:rsidRPr="002C5EBD">
              <w:rPr>
                <w:rFonts w:cs="Times New Roman"/>
                <w:szCs w:val="24"/>
              </w:rPr>
              <w:t>сика, грамматика) учащиеся усва</w:t>
            </w:r>
            <w:r w:rsidR="00DB578D" w:rsidRPr="002C5EBD"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 xml:space="preserve">вают в полном объеме. </w:t>
            </w:r>
          </w:p>
          <w:p w:rsidR="00DB578D" w:rsidRPr="005B6F47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При подборе практического мат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е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риала для формирования языковых, речевых и коммуникативных ум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е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ний рекомендуется сократить объем упражнений репродуктивного х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а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рактера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5D6555" w:rsidP="005D65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о</w:t>
            </w:r>
            <w:r w:rsidR="00DB578D" w:rsidRPr="002C5EBD">
              <w:rPr>
                <w:rFonts w:cs="Times New Roman"/>
                <w:szCs w:val="24"/>
              </w:rPr>
              <w:t>бъед</w:t>
            </w:r>
            <w:r>
              <w:rPr>
                <w:rFonts w:cs="Times New Roman"/>
                <w:szCs w:val="24"/>
              </w:rPr>
              <w:t>инить коммуникативные с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туации </w:t>
            </w:r>
            <w:r w:rsidR="00DB578D" w:rsidRPr="002C5EBD">
              <w:rPr>
                <w:rFonts w:cs="Times New Roman"/>
                <w:szCs w:val="24"/>
              </w:rPr>
              <w:t>«Молодежные акции и проекты» и «Уч</w:t>
            </w:r>
            <w:r w:rsidR="00DB578D" w:rsidRPr="002C5EBD">
              <w:rPr>
                <w:rFonts w:cs="Times New Roman"/>
                <w:szCs w:val="24"/>
              </w:rPr>
              <w:t>а</w:t>
            </w:r>
            <w:r w:rsidR="00DB578D" w:rsidRPr="002C5EBD">
              <w:rPr>
                <w:rFonts w:cs="Times New Roman"/>
                <w:szCs w:val="24"/>
              </w:rPr>
              <w:t>стие белорусской молодежи в международных проектах».</w:t>
            </w:r>
          </w:p>
        </w:tc>
        <w:tc>
          <w:tcPr>
            <w:tcW w:w="3968" w:type="dxa"/>
            <w:vMerge/>
          </w:tcPr>
          <w:p w:rsidR="00DB578D" w:rsidRPr="005B6F47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2C5EBD">
              <w:rPr>
                <w:rFonts w:cs="Times New Roman"/>
                <w:szCs w:val="24"/>
              </w:rPr>
              <w:t xml:space="preserve">В теме </w:t>
            </w:r>
            <w:r w:rsidRPr="002C5EBD">
              <w:rPr>
                <w:rFonts w:cs="Times New Roman"/>
                <w:b/>
                <w:szCs w:val="24"/>
              </w:rPr>
              <w:t>«Наука и техника»</w:t>
            </w:r>
            <w:r w:rsidR="005D6555">
              <w:rPr>
                <w:rFonts w:cs="Times New Roman"/>
                <w:b/>
                <w:szCs w:val="24"/>
              </w:rPr>
              <w:t xml:space="preserve"> </w:t>
            </w:r>
            <w:r w:rsidR="005D6555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Pr="002C5EBD">
              <w:rPr>
                <w:rFonts w:cs="Times New Roman"/>
                <w:szCs w:val="24"/>
              </w:rPr>
              <w:t xml:space="preserve"> об</w:t>
            </w:r>
            <w:r w:rsidRPr="002C5EBD">
              <w:rPr>
                <w:rFonts w:cs="Times New Roman"/>
                <w:szCs w:val="24"/>
              </w:rPr>
              <w:t>ъ</w:t>
            </w:r>
            <w:r w:rsidRPr="002C5EBD">
              <w:rPr>
                <w:rFonts w:cs="Times New Roman"/>
                <w:szCs w:val="24"/>
              </w:rPr>
              <w:t>единить коммуникативные ситуации «Открытия, изобретения и прогресс» и «Оборотная сторона прогресса».</w:t>
            </w:r>
          </w:p>
        </w:tc>
        <w:tc>
          <w:tcPr>
            <w:tcW w:w="3968" w:type="dxa"/>
            <w:vMerge/>
          </w:tcPr>
          <w:p w:rsidR="00DB578D" w:rsidRPr="005B6F47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5D6555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сключить коммуникативную с</w:t>
            </w:r>
            <w:r w:rsidR="00DB578D" w:rsidRPr="002C5EBD"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туацию «Они были первыми».</w:t>
            </w:r>
          </w:p>
        </w:tc>
        <w:tc>
          <w:tcPr>
            <w:tcW w:w="3968" w:type="dxa"/>
            <w:vMerge/>
          </w:tcPr>
          <w:p w:rsidR="00DB578D" w:rsidRPr="005B6F47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5D6555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="00DB578D" w:rsidRPr="002C5EBD">
              <w:rPr>
                <w:rFonts w:cs="Times New Roman"/>
                <w:szCs w:val="24"/>
              </w:rPr>
              <w:t>бъед</w:t>
            </w:r>
            <w:r>
              <w:rPr>
                <w:rFonts w:cs="Times New Roman"/>
                <w:szCs w:val="24"/>
              </w:rPr>
              <w:t>инить коммуникативные с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туации </w:t>
            </w:r>
            <w:r w:rsidR="00DB578D" w:rsidRPr="002C5EBD">
              <w:rPr>
                <w:rFonts w:cs="Times New Roman"/>
                <w:szCs w:val="24"/>
              </w:rPr>
              <w:t>«Космические исследования» и «Приро</w:t>
            </w:r>
            <w:r w:rsidR="00DB578D" w:rsidRPr="002C5EBD">
              <w:rPr>
                <w:rFonts w:cs="Times New Roman"/>
                <w:szCs w:val="24"/>
              </w:rPr>
              <w:t>д</w:t>
            </w:r>
            <w:r w:rsidR="00DB578D" w:rsidRPr="002C5EBD">
              <w:rPr>
                <w:rFonts w:cs="Times New Roman"/>
                <w:szCs w:val="24"/>
              </w:rPr>
              <w:t>ные открытия».</w:t>
            </w:r>
          </w:p>
        </w:tc>
        <w:tc>
          <w:tcPr>
            <w:tcW w:w="3968" w:type="dxa"/>
            <w:vMerge/>
          </w:tcPr>
          <w:p w:rsidR="00DB578D" w:rsidRPr="005B6F47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DB578D" w:rsidRPr="001E0E65" w:rsidTr="005D6555">
        <w:trPr>
          <w:trHeight w:val="552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5D6555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сключить коммуникативную с</w:t>
            </w:r>
            <w:r w:rsidR="00DB578D" w:rsidRPr="002C5EBD"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туацию «</w:t>
            </w:r>
            <w:proofErr w:type="spellStart"/>
            <w:r w:rsidR="00DB578D" w:rsidRPr="002C5EBD">
              <w:rPr>
                <w:rFonts w:cs="Times New Roman"/>
                <w:szCs w:val="24"/>
              </w:rPr>
              <w:t>Эколо</w:t>
            </w:r>
            <w:r w:rsidR="00DB578D">
              <w:rPr>
                <w:rFonts w:cs="Times New Roman"/>
                <w:szCs w:val="24"/>
              </w:rPr>
              <w:t>гичные</w:t>
            </w:r>
            <w:proofErr w:type="spellEnd"/>
            <w:r w:rsidR="00DB578D">
              <w:rPr>
                <w:rFonts w:cs="Times New Roman"/>
                <w:szCs w:val="24"/>
              </w:rPr>
              <w:t xml:space="preserve"> технологии».</w:t>
            </w:r>
          </w:p>
        </w:tc>
        <w:tc>
          <w:tcPr>
            <w:tcW w:w="3968" w:type="dxa"/>
            <w:vMerge/>
          </w:tcPr>
          <w:p w:rsidR="00DB578D" w:rsidRPr="005B6F47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 w:val="restart"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 xml:space="preserve">Немецкий язык </w:t>
            </w:r>
            <w:r w:rsidRPr="002C5EBD">
              <w:rPr>
                <w:rFonts w:cs="Times New Roman"/>
                <w:bCs/>
                <w:color w:val="000000"/>
                <w:szCs w:val="24"/>
              </w:rPr>
              <w:t>(учебное пос</w:t>
            </w:r>
            <w:r w:rsidRPr="002C5EBD">
              <w:rPr>
                <w:rFonts w:cs="Times New Roman"/>
                <w:bCs/>
                <w:color w:val="000000"/>
                <w:szCs w:val="24"/>
              </w:rPr>
              <w:t>о</w:t>
            </w:r>
            <w:r w:rsidRPr="002C5EBD">
              <w:rPr>
                <w:rFonts w:cs="Times New Roman"/>
                <w:bCs/>
                <w:color w:val="000000"/>
                <w:szCs w:val="24"/>
              </w:rPr>
              <w:t>бие авт. А.Ф. Будько, И.Ю. Урбанович)</w:t>
            </w:r>
          </w:p>
        </w:tc>
        <w:tc>
          <w:tcPr>
            <w:tcW w:w="1844" w:type="dxa"/>
            <w:gridSpan w:val="2"/>
            <w:vMerge w:val="restart"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DB578D" w:rsidRPr="004109BC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706" w:type="dxa"/>
            <w:vMerge w:val="restart"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DB578D" w:rsidRPr="002C5EBD" w:rsidRDefault="00DB578D" w:rsidP="00DB578D">
            <w:pPr>
              <w:rPr>
                <w:rFonts w:cs="Times New Roman"/>
                <w:szCs w:val="24"/>
              </w:rPr>
            </w:pPr>
            <w:r w:rsidRPr="002C5EBD">
              <w:rPr>
                <w:rFonts w:cs="Times New Roman"/>
                <w:szCs w:val="24"/>
              </w:rPr>
              <w:t xml:space="preserve">В теме </w:t>
            </w:r>
            <w:r w:rsidRPr="002C5EBD">
              <w:rPr>
                <w:rFonts w:cs="Times New Roman"/>
                <w:b/>
                <w:szCs w:val="24"/>
              </w:rPr>
              <w:t>«Молодежь и общество»</w:t>
            </w:r>
            <w:r w:rsidRPr="002C5EBD">
              <w:rPr>
                <w:rFonts w:cs="Times New Roman"/>
                <w:szCs w:val="24"/>
              </w:rPr>
              <w:t xml:space="preserve"> </w:t>
            </w:r>
            <w:r w:rsidR="005D6555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5D6555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2C5EBD">
              <w:rPr>
                <w:rFonts w:cs="Times New Roman"/>
                <w:szCs w:val="24"/>
              </w:rPr>
              <w:t>исключить коммуникативную задачу «Закон о молодежи».</w:t>
            </w:r>
          </w:p>
        </w:tc>
        <w:tc>
          <w:tcPr>
            <w:tcW w:w="3968" w:type="dxa"/>
            <w:vMerge w:val="restart"/>
          </w:tcPr>
          <w:p w:rsidR="00DB578D" w:rsidRPr="002C5EBD" w:rsidRDefault="005D6555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Языковой </w:t>
            </w:r>
            <w:r w:rsidR="00DB578D" w:rsidRPr="002C5EBD">
              <w:rPr>
                <w:rFonts w:cs="Times New Roman"/>
                <w:szCs w:val="24"/>
              </w:rPr>
              <w:t>материал (фонетика ле</w:t>
            </w:r>
            <w:r w:rsidR="00DB578D" w:rsidRPr="002C5EBD">
              <w:rPr>
                <w:rFonts w:cs="Times New Roman"/>
                <w:szCs w:val="24"/>
              </w:rPr>
              <w:t>к</w:t>
            </w:r>
            <w:r w:rsidR="00DB578D" w:rsidRPr="002C5EBD">
              <w:rPr>
                <w:rFonts w:cs="Times New Roman"/>
                <w:szCs w:val="24"/>
              </w:rPr>
              <w:t>сика, грамматика) учащиеся усва</w:t>
            </w:r>
            <w:r w:rsidR="00DB578D" w:rsidRPr="002C5EBD"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 xml:space="preserve">вают в полном объеме. </w:t>
            </w:r>
          </w:p>
          <w:p w:rsidR="00DB578D" w:rsidRPr="002C5EBD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При подборе практического мат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е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риала для формирования языковых, речевых и коммуникативных ум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е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ний рекомендуется сократить объем упражнений репродуктивного х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а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рактера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5D6555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="00DB578D" w:rsidRPr="002C5EBD">
              <w:rPr>
                <w:rFonts w:cs="Times New Roman"/>
                <w:szCs w:val="24"/>
              </w:rPr>
              <w:t>бъед</w:t>
            </w:r>
            <w:r>
              <w:rPr>
                <w:rFonts w:cs="Times New Roman"/>
                <w:szCs w:val="24"/>
              </w:rPr>
              <w:t>инить коммуникативные с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туации </w:t>
            </w:r>
            <w:r w:rsidR="00DB578D" w:rsidRPr="002C5EBD">
              <w:rPr>
                <w:rFonts w:cs="Times New Roman"/>
                <w:szCs w:val="24"/>
              </w:rPr>
              <w:t>«Молодежные акции и проекты» и «Уч</w:t>
            </w:r>
            <w:r w:rsidR="00DB578D" w:rsidRPr="002C5EBD">
              <w:rPr>
                <w:rFonts w:cs="Times New Roman"/>
                <w:szCs w:val="24"/>
              </w:rPr>
              <w:t>а</w:t>
            </w:r>
            <w:r w:rsidR="00DB578D" w:rsidRPr="002C5EBD">
              <w:rPr>
                <w:rFonts w:cs="Times New Roman"/>
                <w:szCs w:val="24"/>
              </w:rPr>
              <w:t>стие белорусской молодежи в международных проектах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5D6555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сключить коммуникативную с</w:t>
            </w:r>
            <w:r w:rsidR="00DB578D" w:rsidRPr="002C5EBD"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туацию «Акция, которую я хочу инициировать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2C5EBD">
              <w:rPr>
                <w:rFonts w:cs="Times New Roman"/>
                <w:szCs w:val="24"/>
              </w:rPr>
              <w:t xml:space="preserve">В теме </w:t>
            </w:r>
            <w:r w:rsidRPr="002C5EBD">
              <w:rPr>
                <w:rFonts w:cs="Times New Roman"/>
                <w:b/>
                <w:szCs w:val="24"/>
              </w:rPr>
              <w:t>«Наука и техника»</w:t>
            </w:r>
            <w:r w:rsidRPr="002C5EBD">
              <w:rPr>
                <w:rFonts w:cs="Times New Roman"/>
                <w:szCs w:val="24"/>
              </w:rPr>
              <w:t xml:space="preserve"> </w:t>
            </w:r>
            <w:r w:rsidR="005D6555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5D6555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2C5EBD">
              <w:rPr>
                <w:rFonts w:cs="Times New Roman"/>
                <w:szCs w:val="24"/>
              </w:rPr>
              <w:t>об</w:t>
            </w:r>
            <w:r w:rsidRPr="002C5EBD">
              <w:rPr>
                <w:rFonts w:cs="Times New Roman"/>
                <w:szCs w:val="24"/>
              </w:rPr>
              <w:t>ъ</w:t>
            </w:r>
            <w:r w:rsidRPr="002C5EBD">
              <w:rPr>
                <w:rFonts w:cs="Times New Roman"/>
                <w:szCs w:val="24"/>
              </w:rPr>
              <w:t>единить коммуникативные ситуации «Открытия, изобретения и прогресс» и «Оборотная сторона прогресса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5D6555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="00DB578D" w:rsidRPr="002C5EBD">
              <w:rPr>
                <w:rFonts w:cs="Times New Roman"/>
                <w:szCs w:val="24"/>
              </w:rPr>
              <w:t>бъединить коммуникативные с</w:t>
            </w:r>
            <w:r w:rsidR="00DB578D" w:rsidRPr="002C5EBD"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туации «Немецкие бренды» и «Белорусские бренды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5D6555" w:rsidP="005D6555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о</w:t>
            </w:r>
            <w:r w:rsidR="00DB578D" w:rsidRPr="002C5EBD">
              <w:rPr>
                <w:rFonts w:cs="Times New Roman"/>
                <w:szCs w:val="24"/>
              </w:rPr>
              <w:t>бъединить коммуникативные с</w:t>
            </w:r>
            <w:r w:rsidR="00DB578D" w:rsidRPr="002C5EBD"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туации «Изобретения в Германии» и «Изобрет</w:t>
            </w:r>
            <w:r w:rsidR="00DB578D" w:rsidRPr="002C5EBD">
              <w:rPr>
                <w:rFonts w:cs="Times New Roman"/>
                <w:szCs w:val="24"/>
              </w:rPr>
              <w:t>е</w:t>
            </w:r>
            <w:r w:rsidR="00DB578D" w:rsidRPr="002C5EBD">
              <w:rPr>
                <w:rFonts w:cs="Times New Roman"/>
                <w:szCs w:val="24"/>
              </w:rPr>
              <w:t>ния в Беларуси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5D6555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сключить коммуникативную с</w:t>
            </w:r>
            <w:r w:rsidR="00DB578D" w:rsidRPr="002C5EBD"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туацию «Природные открытия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5D6555" w:rsidP="005D6555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="00DB578D" w:rsidRPr="002C5EBD">
              <w:rPr>
                <w:rFonts w:cs="Times New Roman"/>
                <w:szCs w:val="24"/>
              </w:rPr>
              <w:t>бъединить коммуникативные с</w:t>
            </w:r>
            <w:r w:rsidR="00DB578D" w:rsidRPr="002C5EBD"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туации «Первый велосипед» и «Первый автом</w:t>
            </w:r>
            <w:r w:rsidR="00DB578D" w:rsidRPr="002C5EBD">
              <w:rPr>
                <w:rFonts w:cs="Times New Roman"/>
                <w:szCs w:val="24"/>
              </w:rPr>
              <w:t>о</w:t>
            </w:r>
            <w:r w:rsidR="00DB578D" w:rsidRPr="002C5EBD">
              <w:rPr>
                <w:rFonts w:cs="Times New Roman"/>
                <w:szCs w:val="24"/>
              </w:rPr>
              <w:t>биль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5D6555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сключить коммуникативную с</w:t>
            </w:r>
            <w:r w:rsidR="00DB578D" w:rsidRPr="002C5EBD"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туацию «</w:t>
            </w:r>
            <w:proofErr w:type="spellStart"/>
            <w:r w:rsidR="00DB578D" w:rsidRPr="002C5EBD">
              <w:rPr>
                <w:rFonts w:cs="Times New Roman"/>
                <w:szCs w:val="24"/>
              </w:rPr>
              <w:t>Экологичные</w:t>
            </w:r>
            <w:proofErr w:type="spellEnd"/>
            <w:r w:rsidR="00DB578D" w:rsidRPr="002C5EBD">
              <w:rPr>
                <w:rFonts w:cs="Times New Roman"/>
                <w:szCs w:val="24"/>
              </w:rPr>
              <w:t xml:space="preserve"> технологии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5D6555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сключить коммуникативную с</w:t>
            </w:r>
            <w:r w:rsidR="00DB578D" w:rsidRPr="002C5EBD"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туацию «Мир в будущем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 w:val="restart"/>
          </w:tcPr>
          <w:p w:rsidR="00DB578D" w:rsidRPr="002C5EBD" w:rsidRDefault="00DB578D" w:rsidP="00DB578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2C5EBD">
              <w:rPr>
                <w:rFonts w:cs="Times New Roman"/>
                <w:b/>
                <w:bCs/>
                <w:color w:val="000000"/>
                <w:szCs w:val="24"/>
              </w:rPr>
              <w:t>Немецкий язык</w:t>
            </w:r>
          </w:p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  <w:r w:rsidRPr="002C5EBD">
              <w:rPr>
                <w:rFonts w:cs="Times New Roman"/>
                <w:bCs/>
                <w:color w:val="000000"/>
                <w:szCs w:val="24"/>
              </w:rPr>
              <w:t>(учебное пос</w:t>
            </w:r>
            <w:r w:rsidRPr="002C5EBD">
              <w:rPr>
                <w:rFonts w:cs="Times New Roman"/>
                <w:bCs/>
                <w:color w:val="000000"/>
                <w:szCs w:val="24"/>
              </w:rPr>
              <w:t>о</w:t>
            </w:r>
            <w:r w:rsidRPr="002C5EBD">
              <w:rPr>
                <w:rFonts w:cs="Times New Roman"/>
                <w:bCs/>
                <w:color w:val="000000"/>
                <w:szCs w:val="24"/>
              </w:rPr>
              <w:t xml:space="preserve">бие авт. Н.Е. </w:t>
            </w:r>
            <w:r w:rsidRPr="002C5EBD">
              <w:rPr>
                <w:rFonts w:cs="Times New Roman"/>
                <w:bCs/>
                <w:color w:val="000000"/>
                <w:szCs w:val="24"/>
              </w:rPr>
              <w:lastRenderedPageBreak/>
              <w:t>Лаптева и др.)</w:t>
            </w:r>
          </w:p>
        </w:tc>
        <w:tc>
          <w:tcPr>
            <w:tcW w:w="1844" w:type="dxa"/>
            <w:gridSpan w:val="2"/>
            <w:vMerge w:val="restart"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lastRenderedPageBreak/>
              <w:t>10</w:t>
            </w:r>
          </w:p>
          <w:p w:rsidR="00DB578D" w:rsidRPr="004109BC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базовый ур</w:t>
            </w:r>
            <w:r w:rsidRPr="004109BC">
              <w:rPr>
                <w:rFonts w:cs="Times New Roman"/>
                <w:bCs/>
                <w:szCs w:val="24"/>
              </w:rPr>
              <w:t>о</w:t>
            </w:r>
            <w:r w:rsidRPr="004109BC">
              <w:rPr>
                <w:rFonts w:cs="Times New Roman"/>
                <w:bCs/>
                <w:szCs w:val="24"/>
              </w:rPr>
              <w:t>вень)</w:t>
            </w:r>
          </w:p>
        </w:tc>
        <w:tc>
          <w:tcPr>
            <w:tcW w:w="1706" w:type="dxa"/>
            <w:vMerge w:val="restart"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2C5EBD">
              <w:rPr>
                <w:rFonts w:cs="Times New Roman"/>
                <w:szCs w:val="24"/>
              </w:rPr>
              <w:t xml:space="preserve">В теме </w:t>
            </w:r>
            <w:r w:rsidRPr="002C5EBD">
              <w:rPr>
                <w:rFonts w:cs="Times New Roman"/>
                <w:b/>
                <w:szCs w:val="24"/>
              </w:rPr>
              <w:t>«Наука и техника»</w:t>
            </w:r>
            <w:r w:rsidRPr="002C5EBD">
              <w:rPr>
                <w:rFonts w:cs="Times New Roman"/>
                <w:szCs w:val="24"/>
              </w:rPr>
              <w:t xml:space="preserve"> </w:t>
            </w:r>
            <w:r w:rsidR="005D6555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5D6555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2C5EBD">
              <w:rPr>
                <w:rFonts w:cs="Times New Roman"/>
                <w:szCs w:val="24"/>
              </w:rPr>
              <w:t>об</w:t>
            </w:r>
            <w:r w:rsidRPr="002C5EBD">
              <w:rPr>
                <w:rFonts w:cs="Times New Roman"/>
                <w:szCs w:val="24"/>
              </w:rPr>
              <w:t>ъ</w:t>
            </w:r>
            <w:r w:rsidRPr="002C5EBD">
              <w:rPr>
                <w:rFonts w:cs="Times New Roman"/>
                <w:szCs w:val="24"/>
              </w:rPr>
              <w:t>единить коммуникативные ситуации «Идеи н</w:t>
            </w:r>
            <w:r w:rsidRPr="002C5EBD">
              <w:rPr>
                <w:rFonts w:cs="Times New Roman"/>
                <w:szCs w:val="24"/>
              </w:rPr>
              <w:t>о</w:t>
            </w:r>
            <w:r w:rsidRPr="002C5EBD">
              <w:rPr>
                <w:rFonts w:cs="Times New Roman"/>
                <w:szCs w:val="24"/>
              </w:rPr>
              <w:t>вых изобретений» и «Научные открытия, связа</w:t>
            </w:r>
            <w:r w:rsidRPr="002C5EBD">
              <w:rPr>
                <w:rFonts w:cs="Times New Roman"/>
                <w:szCs w:val="24"/>
              </w:rPr>
              <w:t>н</w:t>
            </w:r>
            <w:r w:rsidRPr="002C5EBD">
              <w:rPr>
                <w:rFonts w:cs="Times New Roman"/>
                <w:szCs w:val="24"/>
              </w:rPr>
              <w:lastRenderedPageBreak/>
              <w:t>ные с природными явлениями».</w:t>
            </w:r>
          </w:p>
        </w:tc>
        <w:tc>
          <w:tcPr>
            <w:tcW w:w="3968" w:type="dxa"/>
            <w:vMerge w:val="restart"/>
          </w:tcPr>
          <w:p w:rsidR="00DB578D" w:rsidRPr="002C5EBD" w:rsidRDefault="005D6555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Языковой </w:t>
            </w:r>
            <w:r w:rsidR="00DB578D" w:rsidRPr="002C5EBD">
              <w:rPr>
                <w:rFonts w:cs="Times New Roman"/>
                <w:szCs w:val="24"/>
              </w:rPr>
              <w:t>материал (фонетика ле</w:t>
            </w:r>
            <w:r w:rsidR="00DB578D" w:rsidRPr="002C5EBD">
              <w:rPr>
                <w:rFonts w:cs="Times New Roman"/>
                <w:szCs w:val="24"/>
              </w:rPr>
              <w:t>к</w:t>
            </w:r>
            <w:r w:rsidR="00DB578D" w:rsidRPr="002C5EBD">
              <w:rPr>
                <w:rFonts w:cs="Times New Roman"/>
                <w:szCs w:val="24"/>
              </w:rPr>
              <w:t>сика, грамматика) учащиеся усва</w:t>
            </w:r>
            <w:r w:rsidR="00DB578D" w:rsidRPr="002C5EBD"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 xml:space="preserve">вают в полном объеме. </w:t>
            </w:r>
          </w:p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lastRenderedPageBreak/>
              <w:t>При подборе практического мат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е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риала для формирования языковых, речевых и коммуникативных ум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е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ний рекомендуется сократить объем упражнений репродуктивного х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а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рактера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5D6555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16C71"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сключить коммуникативную с</w:t>
            </w:r>
            <w:r w:rsidR="00DB578D" w:rsidRPr="002C5EBD"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туацию «Роботы и их роль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16C71" w:rsidP="00D16C71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сключить коммуникативную с</w:t>
            </w:r>
            <w:r w:rsidR="00DB578D" w:rsidRPr="002C5EBD"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туацию «Молодежные научные проекты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16C71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="00DB578D" w:rsidRPr="002C5EBD">
              <w:rPr>
                <w:rFonts w:cs="Times New Roman"/>
                <w:szCs w:val="24"/>
              </w:rPr>
              <w:t>бъединить коммуникативные с</w:t>
            </w:r>
            <w:r w:rsidR="00DB578D" w:rsidRPr="002C5EBD"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туации «Техника в нашей жизни» и «Преимущ</w:t>
            </w:r>
            <w:r w:rsidR="00DB578D" w:rsidRPr="002C5EBD">
              <w:rPr>
                <w:rFonts w:cs="Times New Roman"/>
                <w:szCs w:val="24"/>
              </w:rPr>
              <w:t>е</w:t>
            </w:r>
            <w:r w:rsidR="00DB578D" w:rsidRPr="002C5EBD">
              <w:rPr>
                <w:rFonts w:cs="Times New Roman"/>
                <w:szCs w:val="24"/>
              </w:rPr>
              <w:t>ства и недостатки бытовой техники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B578D" w:rsidP="00643B18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643B18">
              <w:rPr>
                <w:rFonts w:cs="Times New Roman"/>
                <w:szCs w:val="24"/>
              </w:rPr>
              <w:t xml:space="preserve">В теме </w:t>
            </w:r>
            <w:r w:rsidRPr="00643B18">
              <w:rPr>
                <w:rFonts w:cs="Times New Roman"/>
                <w:b/>
                <w:szCs w:val="24"/>
              </w:rPr>
              <w:t>«Выдающиеся люди Республики Бел</w:t>
            </w:r>
            <w:r w:rsidRPr="00643B18">
              <w:rPr>
                <w:rFonts w:cs="Times New Roman"/>
                <w:b/>
                <w:szCs w:val="24"/>
              </w:rPr>
              <w:t>а</w:t>
            </w:r>
            <w:r w:rsidRPr="00643B18">
              <w:rPr>
                <w:rFonts w:cs="Times New Roman"/>
                <w:b/>
                <w:szCs w:val="24"/>
              </w:rPr>
              <w:t>русь и страны изучаемого языка»</w:t>
            </w:r>
            <w:r w:rsidRPr="00643B18">
              <w:rPr>
                <w:rFonts w:cs="Times New Roman"/>
                <w:szCs w:val="24"/>
              </w:rPr>
              <w:t xml:space="preserve"> </w:t>
            </w:r>
            <w:r w:rsidR="00D16C71" w:rsidRPr="00643B18">
              <w:rPr>
                <w:rFonts w:cs="Times New Roman"/>
                <w:color w:val="000000"/>
                <w:szCs w:val="24"/>
              </w:rPr>
              <w:t>рекомендуе</w:t>
            </w:r>
            <w:r w:rsidR="00D16C71" w:rsidRPr="00643B18">
              <w:rPr>
                <w:rFonts w:cs="Times New Roman"/>
                <w:color w:val="000000"/>
                <w:szCs w:val="24"/>
              </w:rPr>
              <w:t>т</w:t>
            </w:r>
            <w:r w:rsidR="00D16C71" w:rsidRPr="00643B18">
              <w:rPr>
                <w:rFonts w:cs="Times New Roman"/>
                <w:color w:val="000000"/>
                <w:szCs w:val="24"/>
              </w:rPr>
              <w:t>ся</w:t>
            </w:r>
            <w:r w:rsidR="00D16C71" w:rsidRPr="00643B18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643B18">
              <w:rPr>
                <w:rFonts w:cs="Times New Roman"/>
                <w:szCs w:val="24"/>
              </w:rPr>
              <w:t>исключить коммуникативную ситуацию «</w:t>
            </w:r>
            <w:r w:rsidR="00643B18" w:rsidRPr="00643B18">
              <w:rPr>
                <w:rFonts w:cs="Times New Roman"/>
                <w:szCs w:val="24"/>
              </w:rPr>
              <w:t xml:space="preserve">Спортивная марка Адольфа </w:t>
            </w:r>
            <w:proofErr w:type="spellStart"/>
            <w:r w:rsidR="00643B18" w:rsidRPr="00643B18">
              <w:rPr>
                <w:rFonts w:cs="Times New Roman"/>
                <w:szCs w:val="24"/>
              </w:rPr>
              <w:t>Дасслера</w:t>
            </w:r>
            <w:proofErr w:type="spellEnd"/>
            <w:r w:rsidRPr="00643B18">
              <w:rPr>
                <w:rFonts w:cs="Times New Roman"/>
                <w:szCs w:val="24"/>
              </w:rPr>
              <w:t>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16C71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сключить коммуникативную с</w:t>
            </w:r>
            <w:r w:rsidR="00DB578D" w:rsidRPr="002C5EBD"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 xml:space="preserve">туацию «Карл </w:t>
            </w:r>
            <w:proofErr w:type="spellStart"/>
            <w:r w:rsidR="00DB578D" w:rsidRPr="002C5EBD">
              <w:rPr>
                <w:rFonts w:cs="Times New Roman"/>
                <w:szCs w:val="24"/>
              </w:rPr>
              <w:t>Бенц</w:t>
            </w:r>
            <w:proofErr w:type="spellEnd"/>
            <w:r w:rsidR="00DB578D" w:rsidRPr="002C5EBD">
              <w:rPr>
                <w:rFonts w:cs="Times New Roman"/>
                <w:szCs w:val="24"/>
              </w:rPr>
              <w:t xml:space="preserve"> и его роль в автомобилестр</w:t>
            </w:r>
            <w:r w:rsidR="00DB578D" w:rsidRPr="002C5EBD">
              <w:rPr>
                <w:rFonts w:cs="Times New Roman"/>
                <w:szCs w:val="24"/>
              </w:rPr>
              <w:t>о</w:t>
            </w:r>
            <w:r w:rsidR="00DB578D" w:rsidRPr="002C5EBD">
              <w:rPr>
                <w:rFonts w:cs="Times New Roman"/>
                <w:szCs w:val="24"/>
              </w:rPr>
              <w:t>ении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 w:val="restart"/>
          </w:tcPr>
          <w:p w:rsidR="00DB578D" w:rsidRPr="002C5EB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C5EBD">
              <w:rPr>
                <w:rFonts w:cs="Times New Roman"/>
                <w:b/>
                <w:bCs/>
                <w:szCs w:val="24"/>
              </w:rPr>
              <w:t>Немецкий язык</w:t>
            </w:r>
          </w:p>
          <w:p w:rsidR="00DB578D" w:rsidRPr="002C5EB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C5EBD">
              <w:rPr>
                <w:rFonts w:cs="Times New Roman"/>
                <w:bCs/>
                <w:szCs w:val="24"/>
              </w:rPr>
              <w:t>(учебное пос</w:t>
            </w:r>
            <w:r w:rsidRPr="002C5EBD">
              <w:rPr>
                <w:rFonts w:cs="Times New Roman"/>
                <w:bCs/>
                <w:szCs w:val="24"/>
              </w:rPr>
              <w:t>о</w:t>
            </w:r>
            <w:r w:rsidRPr="002C5EBD">
              <w:rPr>
                <w:rFonts w:cs="Times New Roman"/>
                <w:bCs/>
                <w:szCs w:val="24"/>
              </w:rPr>
              <w:t>бие авт. Н.Е. Лаптева и др.)</w:t>
            </w:r>
          </w:p>
        </w:tc>
        <w:tc>
          <w:tcPr>
            <w:tcW w:w="1844" w:type="dxa"/>
            <w:gridSpan w:val="2"/>
            <w:vMerge w:val="restart"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  <w:r w:rsidRPr="002C5EBD">
              <w:rPr>
                <w:rFonts w:cs="Times New Roman"/>
                <w:b/>
                <w:bCs/>
                <w:szCs w:val="24"/>
              </w:rPr>
              <w:t>10</w:t>
            </w:r>
          </w:p>
          <w:p w:rsidR="00DB578D" w:rsidRPr="002C5EB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Cs/>
                <w:szCs w:val="24"/>
              </w:rPr>
            </w:pPr>
            <w:r w:rsidRPr="002C5EBD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706" w:type="dxa"/>
            <w:vMerge w:val="restart"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2C5EBD">
              <w:rPr>
                <w:rFonts w:cs="Times New Roman"/>
                <w:szCs w:val="24"/>
              </w:rPr>
              <w:t>В теме «</w:t>
            </w:r>
            <w:r w:rsidRPr="002C5EBD">
              <w:rPr>
                <w:rFonts w:cs="Times New Roman"/>
                <w:b/>
                <w:szCs w:val="24"/>
              </w:rPr>
              <w:t>Средства массовой информации»</w:t>
            </w:r>
            <w:r w:rsidRPr="002C5EBD">
              <w:rPr>
                <w:rFonts w:cs="Times New Roman"/>
                <w:szCs w:val="24"/>
              </w:rPr>
              <w:t xml:space="preserve"> </w:t>
            </w:r>
            <w:r w:rsidR="00D16C71" w:rsidRPr="005D6555">
              <w:rPr>
                <w:rFonts w:cs="Times New Roman"/>
                <w:color w:val="000000"/>
                <w:szCs w:val="24"/>
              </w:rPr>
              <w:t>р</w:t>
            </w:r>
            <w:r w:rsidR="00D16C71" w:rsidRPr="005D6555">
              <w:rPr>
                <w:rFonts w:cs="Times New Roman"/>
                <w:color w:val="000000"/>
                <w:szCs w:val="24"/>
              </w:rPr>
              <w:t>е</w:t>
            </w:r>
            <w:r w:rsidR="00D16C71" w:rsidRPr="005D6555">
              <w:rPr>
                <w:rFonts w:cs="Times New Roman"/>
                <w:color w:val="000000"/>
                <w:szCs w:val="24"/>
              </w:rPr>
              <w:t>комендуется</w:t>
            </w:r>
            <w:r w:rsidR="00D16C71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2C5EBD">
              <w:rPr>
                <w:rFonts w:cs="Times New Roman"/>
                <w:szCs w:val="24"/>
              </w:rPr>
              <w:t>исключить коммуникативную сит</w:t>
            </w:r>
            <w:r w:rsidRPr="002C5EBD">
              <w:rPr>
                <w:rFonts w:cs="Times New Roman"/>
                <w:szCs w:val="24"/>
              </w:rPr>
              <w:t>у</w:t>
            </w:r>
            <w:r w:rsidRPr="002C5EBD">
              <w:rPr>
                <w:rFonts w:cs="Times New Roman"/>
                <w:szCs w:val="24"/>
              </w:rPr>
              <w:t xml:space="preserve">ацию «Новости в Интернете: </w:t>
            </w:r>
            <w:proofErr w:type="spellStart"/>
            <w:r w:rsidRPr="002C5EBD">
              <w:rPr>
                <w:rFonts w:cs="Times New Roman"/>
                <w:szCs w:val="24"/>
              </w:rPr>
              <w:t>фейк</w:t>
            </w:r>
            <w:proofErr w:type="spellEnd"/>
            <w:r w:rsidRPr="002C5EBD">
              <w:rPr>
                <w:rFonts w:cs="Times New Roman"/>
                <w:szCs w:val="24"/>
              </w:rPr>
              <w:t xml:space="preserve"> или факт?».</w:t>
            </w:r>
          </w:p>
        </w:tc>
        <w:tc>
          <w:tcPr>
            <w:tcW w:w="3968" w:type="dxa"/>
            <w:vMerge w:val="restart"/>
          </w:tcPr>
          <w:p w:rsidR="00DB578D" w:rsidRPr="002C5EBD" w:rsidRDefault="00D16C71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Языковой </w:t>
            </w:r>
            <w:r w:rsidR="00DB578D" w:rsidRPr="002C5EBD">
              <w:rPr>
                <w:rFonts w:cs="Times New Roman"/>
                <w:szCs w:val="24"/>
              </w:rPr>
              <w:t>материал (фонетика ле</w:t>
            </w:r>
            <w:r w:rsidR="00DB578D" w:rsidRPr="002C5EBD">
              <w:rPr>
                <w:rFonts w:cs="Times New Roman"/>
                <w:szCs w:val="24"/>
              </w:rPr>
              <w:t>к</w:t>
            </w:r>
            <w:r w:rsidR="00DB578D" w:rsidRPr="002C5EBD">
              <w:rPr>
                <w:rFonts w:cs="Times New Roman"/>
                <w:szCs w:val="24"/>
              </w:rPr>
              <w:t>сика, грамматика) учащиеся усва</w:t>
            </w:r>
            <w:r w:rsidR="00DB578D" w:rsidRPr="002C5EBD"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 xml:space="preserve">вают в полном объеме. </w:t>
            </w:r>
          </w:p>
          <w:p w:rsidR="00DB578D" w:rsidRPr="002C5EBD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При подборе практического мат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е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риала для формирования языковых, речевых и коммуникативных ум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е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ний рекомендуется сократить объем упражнений репродуктивного х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а</w:t>
            </w: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рактера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2C5EB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16C71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="00DB578D" w:rsidRPr="002C5EBD">
              <w:rPr>
                <w:rFonts w:cs="Times New Roman"/>
                <w:szCs w:val="24"/>
              </w:rPr>
              <w:t>бъединить коммуникативные с</w:t>
            </w:r>
            <w:r w:rsidR="00DB578D" w:rsidRPr="002C5EBD"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туации «Опасность в Интернете» и «Интернет в моей жизни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2C5EB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2C5EBD">
              <w:rPr>
                <w:rFonts w:cs="Times New Roman"/>
                <w:szCs w:val="24"/>
              </w:rPr>
              <w:t xml:space="preserve">В теме </w:t>
            </w:r>
            <w:r w:rsidRPr="002C5EBD">
              <w:rPr>
                <w:rFonts w:cs="Times New Roman"/>
                <w:b/>
                <w:szCs w:val="24"/>
              </w:rPr>
              <w:t>«Наука и техника»</w:t>
            </w:r>
            <w:r w:rsidRPr="002C5EBD">
              <w:rPr>
                <w:rFonts w:cs="Times New Roman"/>
                <w:szCs w:val="24"/>
              </w:rPr>
              <w:t xml:space="preserve"> </w:t>
            </w:r>
            <w:r w:rsidR="00D16C71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D16C71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2C5EBD">
              <w:rPr>
                <w:rFonts w:cs="Times New Roman"/>
                <w:szCs w:val="24"/>
              </w:rPr>
              <w:t>и</w:t>
            </w:r>
            <w:r w:rsidRPr="002C5EBD">
              <w:rPr>
                <w:rFonts w:cs="Times New Roman"/>
                <w:szCs w:val="24"/>
              </w:rPr>
              <w:t>с</w:t>
            </w:r>
            <w:r w:rsidRPr="002C5EBD">
              <w:rPr>
                <w:rFonts w:cs="Times New Roman"/>
                <w:szCs w:val="24"/>
              </w:rPr>
              <w:t>ключить коммуникативную ситуацию «Год науки в Германии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2C5EB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16C71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="00DB578D" w:rsidRPr="002C5EBD">
              <w:rPr>
                <w:rFonts w:cs="Times New Roman"/>
                <w:szCs w:val="24"/>
              </w:rPr>
              <w:t>бъединить коммуникативные с</w:t>
            </w:r>
            <w:r w:rsidR="00DB578D" w:rsidRPr="002C5EBD"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туации «Идеи новых изобретений» и «Научные открытия, связанные с природными явлениями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2C5EB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16C71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р</w:t>
            </w:r>
            <w:r w:rsidR="00DB578D" w:rsidRPr="002C5EBD">
              <w:rPr>
                <w:rFonts w:cs="Times New Roman"/>
                <w:szCs w:val="24"/>
              </w:rPr>
              <w:t xml:space="preserve">ассмотреть коммуникативную ситуацию «Немецкие ученые, их открытия и изобретения» на одном </w:t>
            </w:r>
            <w:r>
              <w:rPr>
                <w:rFonts w:cs="Times New Roman"/>
                <w:szCs w:val="24"/>
              </w:rPr>
              <w:t>уроке (вместо двух</w:t>
            </w:r>
            <w:r w:rsidR="00DB578D" w:rsidRPr="002C5EBD">
              <w:rPr>
                <w:rFonts w:cs="Times New Roman"/>
                <w:szCs w:val="24"/>
              </w:rPr>
              <w:t>, предусмотренных КТП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2C5EB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16C71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="00DB578D" w:rsidRPr="002C5EBD">
              <w:rPr>
                <w:rFonts w:cs="Times New Roman"/>
                <w:szCs w:val="24"/>
              </w:rPr>
              <w:t>бъединить коммуникативные с</w:t>
            </w:r>
            <w:r w:rsidR="00DB578D" w:rsidRPr="002C5EBD"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туации «Техника в нашей жизни» и «Преимущ</w:t>
            </w:r>
            <w:r w:rsidR="00DB578D" w:rsidRPr="002C5EBD">
              <w:rPr>
                <w:rFonts w:cs="Times New Roman"/>
                <w:szCs w:val="24"/>
              </w:rPr>
              <w:t>е</w:t>
            </w:r>
            <w:r w:rsidR="00DB578D" w:rsidRPr="002C5EBD">
              <w:rPr>
                <w:rFonts w:cs="Times New Roman"/>
                <w:szCs w:val="24"/>
              </w:rPr>
              <w:lastRenderedPageBreak/>
              <w:t>ства и недостатки бытовой техники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2C5EB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16C71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сключить коммуникативную с</w:t>
            </w:r>
            <w:r w:rsidR="00DB578D" w:rsidRPr="002C5EBD"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туацию «Техника у нас дома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2C5EB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16C71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сключить коммуникативную с</w:t>
            </w:r>
            <w:r w:rsidR="00DB578D" w:rsidRPr="002C5EBD"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туацию «Роботы и их роль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2C5EB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B578D" w:rsidP="00643B18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643B18">
              <w:rPr>
                <w:rFonts w:cs="Times New Roman"/>
                <w:szCs w:val="24"/>
              </w:rPr>
              <w:t xml:space="preserve">В теме </w:t>
            </w:r>
            <w:r w:rsidRPr="00643B18">
              <w:rPr>
                <w:rFonts w:cs="Times New Roman"/>
                <w:b/>
                <w:szCs w:val="24"/>
              </w:rPr>
              <w:t>«Выдающиеся люди Республики Бел</w:t>
            </w:r>
            <w:r w:rsidRPr="00643B18">
              <w:rPr>
                <w:rFonts w:cs="Times New Roman"/>
                <w:b/>
                <w:szCs w:val="24"/>
              </w:rPr>
              <w:t>а</w:t>
            </w:r>
            <w:r w:rsidRPr="00643B18">
              <w:rPr>
                <w:rFonts w:cs="Times New Roman"/>
                <w:b/>
                <w:szCs w:val="24"/>
              </w:rPr>
              <w:t>русь и страны изучаемого языка»</w:t>
            </w:r>
            <w:r w:rsidRPr="00643B18">
              <w:rPr>
                <w:rFonts w:cs="Times New Roman"/>
                <w:szCs w:val="24"/>
              </w:rPr>
              <w:t xml:space="preserve"> </w:t>
            </w:r>
            <w:r w:rsidR="00D16C71" w:rsidRPr="00643B18">
              <w:rPr>
                <w:rFonts w:cs="Times New Roman"/>
                <w:color w:val="000000"/>
                <w:szCs w:val="24"/>
              </w:rPr>
              <w:t>рекомендуе</w:t>
            </w:r>
            <w:r w:rsidR="00D16C71" w:rsidRPr="00643B18">
              <w:rPr>
                <w:rFonts w:cs="Times New Roman"/>
                <w:color w:val="000000"/>
                <w:szCs w:val="24"/>
              </w:rPr>
              <w:t>т</w:t>
            </w:r>
            <w:r w:rsidR="00D16C71" w:rsidRPr="00643B18">
              <w:rPr>
                <w:rFonts w:cs="Times New Roman"/>
                <w:color w:val="000000"/>
                <w:szCs w:val="24"/>
              </w:rPr>
              <w:t>ся</w:t>
            </w:r>
            <w:r w:rsidR="00D16C71" w:rsidRPr="00643B18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643B18">
              <w:rPr>
                <w:rFonts w:cs="Times New Roman"/>
                <w:szCs w:val="24"/>
              </w:rPr>
              <w:t xml:space="preserve">исключить коммуникативную ситуацию </w:t>
            </w:r>
            <w:r w:rsidR="00643B18" w:rsidRPr="00643B18">
              <w:rPr>
                <w:rFonts w:cs="Times New Roman"/>
                <w:szCs w:val="24"/>
              </w:rPr>
              <w:t>В т</w:t>
            </w:r>
            <w:r w:rsidR="00643B18" w:rsidRPr="00643B18">
              <w:rPr>
                <w:rFonts w:cs="Times New Roman"/>
                <w:szCs w:val="24"/>
              </w:rPr>
              <w:t>е</w:t>
            </w:r>
            <w:r w:rsidR="00643B18" w:rsidRPr="00643B18">
              <w:rPr>
                <w:rFonts w:cs="Times New Roman"/>
                <w:szCs w:val="24"/>
              </w:rPr>
              <w:t xml:space="preserve">ме </w:t>
            </w:r>
            <w:r w:rsidR="00643B18" w:rsidRPr="00643B18">
              <w:rPr>
                <w:rFonts w:cs="Times New Roman"/>
                <w:b/>
                <w:szCs w:val="24"/>
              </w:rPr>
              <w:t>«Выдающиеся люди Республики Беларусь и страны изучаемого языка»</w:t>
            </w:r>
            <w:r w:rsidR="00643B18" w:rsidRPr="00643B18">
              <w:rPr>
                <w:rFonts w:cs="Times New Roman"/>
                <w:szCs w:val="24"/>
              </w:rPr>
              <w:t xml:space="preserve"> </w:t>
            </w:r>
            <w:r w:rsidR="00643B18" w:rsidRPr="00643B18">
              <w:rPr>
                <w:rFonts w:cs="Times New Roman"/>
                <w:color w:val="000000"/>
                <w:szCs w:val="24"/>
              </w:rPr>
              <w:t>рекомендуется</w:t>
            </w:r>
            <w:r w:rsidR="00643B18" w:rsidRPr="00643B18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643B18" w:rsidRPr="00643B18">
              <w:rPr>
                <w:rFonts w:cs="Times New Roman"/>
                <w:szCs w:val="24"/>
              </w:rPr>
              <w:t>и</w:t>
            </w:r>
            <w:r w:rsidR="00643B18" w:rsidRPr="00643B18">
              <w:rPr>
                <w:rFonts w:cs="Times New Roman"/>
                <w:szCs w:val="24"/>
              </w:rPr>
              <w:t>с</w:t>
            </w:r>
            <w:r w:rsidR="00643B18" w:rsidRPr="00643B18">
              <w:rPr>
                <w:rFonts w:cs="Times New Roman"/>
                <w:szCs w:val="24"/>
              </w:rPr>
              <w:t>ключить коммуникативную ситуацию «Спорти</w:t>
            </w:r>
            <w:r w:rsidR="00643B18" w:rsidRPr="00643B18">
              <w:rPr>
                <w:rFonts w:cs="Times New Roman"/>
                <w:szCs w:val="24"/>
              </w:rPr>
              <w:t>в</w:t>
            </w:r>
            <w:r w:rsidR="00643B18" w:rsidRPr="00643B18">
              <w:rPr>
                <w:rFonts w:cs="Times New Roman"/>
                <w:szCs w:val="24"/>
              </w:rPr>
              <w:t xml:space="preserve">ная марка Адольфа </w:t>
            </w:r>
            <w:proofErr w:type="spellStart"/>
            <w:r w:rsidR="00643B18" w:rsidRPr="00643B18">
              <w:rPr>
                <w:rFonts w:cs="Times New Roman"/>
                <w:szCs w:val="24"/>
              </w:rPr>
              <w:t>Дасслера</w:t>
            </w:r>
            <w:proofErr w:type="spellEnd"/>
            <w:r w:rsidR="00643B18" w:rsidRPr="00643B18">
              <w:rPr>
                <w:rFonts w:cs="Times New Roman"/>
                <w:szCs w:val="24"/>
              </w:rPr>
              <w:t xml:space="preserve">». 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2C5EB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16C71" w:rsidP="00D16C71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сключить коммуникативную с</w:t>
            </w:r>
            <w:r w:rsidR="00DB578D" w:rsidRPr="002C5EBD"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 xml:space="preserve">туацию «Карл </w:t>
            </w:r>
            <w:proofErr w:type="spellStart"/>
            <w:r w:rsidR="00DB578D" w:rsidRPr="002C5EBD">
              <w:rPr>
                <w:rFonts w:cs="Times New Roman"/>
                <w:szCs w:val="24"/>
              </w:rPr>
              <w:t>Бенц</w:t>
            </w:r>
            <w:proofErr w:type="spellEnd"/>
            <w:r w:rsidR="00DB578D" w:rsidRPr="002C5EBD">
              <w:rPr>
                <w:rFonts w:cs="Times New Roman"/>
                <w:szCs w:val="24"/>
              </w:rPr>
              <w:t xml:space="preserve"> и его роль в автомобилестр</w:t>
            </w:r>
            <w:r w:rsidR="00DB578D" w:rsidRPr="002C5EBD">
              <w:rPr>
                <w:rFonts w:cs="Times New Roman"/>
                <w:szCs w:val="24"/>
              </w:rPr>
              <w:t>о</w:t>
            </w:r>
            <w:r w:rsidR="00DB578D" w:rsidRPr="002C5EBD">
              <w:rPr>
                <w:rFonts w:cs="Times New Roman"/>
                <w:szCs w:val="24"/>
              </w:rPr>
              <w:t>ении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Испанский</w:t>
            </w:r>
          </w:p>
          <w:p w:rsidR="00DB578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я</w:t>
            </w:r>
            <w:r w:rsidRPr="001E0E65">
              <w:rPr>
                <w:rFonts w:cs="Times New Roman"/>
                <w:b/>
                <w:bCs/>
                <w:szCs w:val="24"/>
              </w:rPr>
              <w:t>зык</w:t>
            </w:r>
          </w:p>
          <w:p w:rsidR="00DB578D" w:rsidRPr="00D55781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D55781">
              <w:rPr>
                <w:rFonts w:cs="Times New Roman"/>
                <w:bCs/>
                <w:color w:val="000000"/>
                <w:szCs w:val="24"/>
              </w:rPr>
              <w:t>(учебное пос</w:t>
            </w:r>
            <w:r w:rsidRPr="00D55781">
              <w:rPr>
                <w:rFonts w:cs="Times New Roman"/>
                <w:bCs/>
                <w:color w:val="000000"/>
                <w:szCs w:val="24"/>
              </w:rPr>
              <w:t>о</w:t>
            </w:r>
            <w:r w:rsidRPr="00D55781">
              <w:rPr>
                <w:rFonts w:cs="Times New Roman"/>
                <w:bCs/>
                <w:color w:val="000000"/>
                <w:szCs w:val="24"/>
              </w:rPr>
              <w:t>бие авт.</w:t>
            </w:r>
            <w:r w:rsidRPr="00D5578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D55781">
              <w:rPr>
                <w:rFonts w:cs="Times New Roman"/>
                <w:bCs/>
                <w:szCs w:val="24"/>
              </w:rPr>
              <w:t>Е.К</w:t>
            </w:r>
            <w:proofErr w:type="spellEnd"/>
            <w:r w:rsidRPr="00D55781">
              <w:rPr>
                <w:rFonts w:cs="Times New Roman"/>
                <w:bCs/>
                <w:szCs w:val="24"/>
              </w:rPr>
              <w:t xml:space="preserve">. Гриневич, </w:t>
            </w:r>
            <w:proofErr w:type="spellStart"/>
            <w:r w:rsidRPr="00D55781">
              <w:rPr>
                <w:rFonts w:cs="Times New Roman"/>
                <w:bCs/>
                <w:szCs w:val="24"/>
              </w:rPr>
              <w:t>О.В</w:t>
            </w:r>
            <w:proofErr w:type="spellEnd"/>
            <w:r w:rsidRPr="00D55781">
              <w:rPr>
                <w:rFonts w:cs="Times New Roman"/>
                <w:bCs/>
                <w:szCs w:val="24"/>
              </w:rPr>
              <w:t xml:space="preserve">. </w:t>
            </w:r>
            <w:proofErr w:type="spellStart"/>
            <w:r w:rsidRPr="00D55781">
              <w:rPr>
                <w:rFonts w:cs="Times New Roman"/>
                <w:bCs/>
                <w:szCs w:val="24"/>
              </w:rPr>
              <w:t>Янукенас</w:t>
            </w:r>
            <w:proofErr w:type="spellEnd"/>
            <w:r w:rsidRPr="00D55781">
              <w:rPr>
                <w:rFonts w:cs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1844" w:type="dxa"/>
            <w:gridSpan w:val="2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DB578D" w:rsidRPr="004109BC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базовый</w:t>
            </w:r>
          </w:p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706" w:type="dxa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DB578D" w:rsidRPr="00D55781" w:rsidRDefault="00DB578D" w:rsidP="00DB578D">
            <w:pPr>
              <w:shd w:val="clear" w:color="auto" w:fill="FFFFFF"/>
              <w:rPr>
                <w:rFonts w:cs="Times New Roman"/>
                <w:color w:val="000000"/>
                <w:szCs w:val="24"/>
                <w:lang w:eastAsia="ru-RU"/>
              </w:rPr>
            </w:pPr>
            <w:r w:rsidRPr="00D55781">
              <w:rPr>
                <w:rFonts w:cs="Times New Roman"/>
                <w:szCs w:val="24"/>
              </w:rPr>
              <w:t xml:space="preserve">В теме </w:t>
            </w:r>
            <w:r w:rsidRPr="00D55781">
              <w:rPr>
                <w:rFonts w:cs="Times New Roman"/>
                <w:b/>
                <w:szCs w:val="24"/>
              </w:rPr>
              <w:t>«Молодёжь и общество»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9519CE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9519CE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D55781">
              <w:rPr>
                <w:rFonts w:cs="Times New Roman"/>
                <w:szCs w:val="24"/>
              </w:rPr>
              <w:t>объединить коммуникативные ситуации «Мол</w:t>
            </w:r>
            <w:r w:rsidRPr="00D55781">
              <w:rPr>
                <w:rFonts w:cs="Times New Roman"/>
                <w:szCs w:val="24"/>
              </w:rPr>
              <w:t>о</w:t>
            </w:r>
            <w:r w:rsidRPr="00D55781">
              <w:rPr>
                <w:rFonts w:cs="Times New Roman"/>
                <w:szCs w:val="24"/>
              </w:rPr>
              <w:t>дёжь Испании» и «Чем живут сегодня молодые испанцы?».</w:t>
            </w:r>
          </w:p>
        </w:tc>
        <w:tc>
          <w:tcPr>
            <w:tcW w:w="3968" w:type="dxa"/>
            <w:vMerge w:val="restart"/>
          </w:tcPr>
          <w:p w:rsidR="00DB578D" w:rsidRPr="00D55781" w:rsidRDefault="00DB578D" w:rsidP="00DB578D">
            <w:pPr>
              <w:rPr>
                <w:rFonts w:cs="Times New Roman"/>
                <w:szCs w:val="24"/>
              </w:rPr>
            </w:pPr>
            <w:r w:rsidRPr="00D55781">
              <w:rPr>
                <w:rFonts w:cs="Times New Roman"/>
                <w:szCs w:val="24"/>
              </w:rPr>
              <w:t>Языковой материал (фонетика, ле</w:t>
            </w:r>
            <w:r w:rsidRPr="00D55781">
              <w:rPr>
                <w:rFonts w:cs="Times New Roman"/>
                <w:szCs w:val="24"/>
              </w:rPr>
              <w:t>к</w:t>
            </w:r>
            <w:r w:rsidRPr="00D55781">
              <w:rPr>
                <w:rFonts w:cs="Times New Roman"/>
                <w:szCs w:val="24"/>
              </w:rPr>
              <w:t>сика, грамматика) учащиеся усва</w:t>
            </w:r>
            <w:r w:rsidRPr="00D55781">
              <w:rPr>
                <w:rFonts w:cs="Times New Roman"/>
                <w:szCs w:val="24"/>
              </w:rPr>
              <w:t>и</w:t>
            </w:r>
            <w:r w:rsidRPr="00D55781">
              <w:rPr>
                <w:rFonts w:cs="Times New Roman"/>
                <w:szCs w:val="24"/>
              </w:rPr>
              <w:t xml:space="preserve">вают в полном объёме. </w:t>
            </w:r>
          </w:p>
          <w:p w:rsidR="00DB578D" w:rsidRPr="00D55781" w:rsidRDefault="00DB578D" w:rsidP="00DB578D">
            <w:pPr>
              <w:rPr>
                <w:rFonts w:cs="Times New Roman"/>
                <w:szCs w:val="24"/>
              </w:rPr>
            </w:pPr>
            <w:r w:rsidRPr="00D55781">
              <w:rPr>
                <w:rFonts w:cs="Times New Roman"/>
                <w:szCs w:val="24"/>
              </w:rPr>
              <w:t>При подборе практического мат</w:t>
            </w:r>
            <w:r w:rsidRPr="00D55781">
              <w:rPr>
                <w:rFonts w:cs="Times New Roman"/>
                <w:szCs w:val="24"/>
              </w:rPr>
              <w:t>е</w:t>
            </w:r>
            <w:r w:rsidRPr="00D55781">
              <w:rPr>
                <w:rFonts w:cs="Times New Roman"/>
                <w:szCs w:val="24"/>
              </w:rPr>
              <w:t>риала для формирования языковых, речевых и коммуникативных ум</w:t>
            </w:r>
            <w:r w:rsidRPr="00D55781">
              <w:rPr>
                <w:rFonts w:cs="Times New Roman"/>
                <w:szCs w:val="24"/>
              </w:rPr>
              <w:t>е</w:t>
            </w:r>
            <w:r w:rsidRPr="00D55781">
              <w:rPr>
                <w:rFonts w:cs="Times New Roman"/>
                <w:szCs w:val="24"/>
              </w:rPr>
              <w:t>ний рекомендуется сократить объем упражнений репродуктивного х</w:t>
            </w:r>
            <w:r w:rsidRPr="00D55781">
              <w:rPr>
                <w:rFonts w:cs="Times New Roman"/>
                <w:szCs w:val="24"/>
              </w:rPr>
              <w:t>а</w:t>
            </w:r>
            <w:r w:rsidRPr="00D55781">
              <w:rPr>
                <w:rFonts w:cs="Times New Roman"/>
                <w:szCs w:val="24"/>
              </w:rPr>
              <w:t>рактера.</w:t>
            </w:r>
          </w:p>
          <w:p w:rsidR="00DB578D" w:rsidRPr="00D55781" w:rsidRDefault="00DB578D" w:rsidP="009519CE">
            <w:pPr>
              <w:rPr>
                <w:rFonts w:cs="Times New Roman"/>
                <w:szCs w:val="24"/>
              </w:rPr>
            </w:pPr>
            <w:r w:rsidRPr="00D55781">
              <w:rPr>
                <w:rFonts w:cs="Times New Roman"/>
                <w:szCs w:val="24"/>
              </w:rPr>
              <w:t>При организации обучения разли</w:t>
            </w:r>
            <w:r w:rsidRPr="00D55781">
              <w:rPr>
                <w:rFonts w:cs="Times New Roman"/>
                <w:szCs w:val="24"/>
              </w:rPr>
              <w:t>ч</w:t>
            </w:r>
            <w:r w:rsidRPr="00D55781">
              <w:rPr>
                <w:rFonts w:cs="Times New Roman"/>
                <w:szCs w:val="24"/>
              </w:rPr>
              <w:t xml:space="preserve">ным видам чтения </w:t>
            </w:r>
            <w:r w:rsidR="009519CE">
              <w:rPr>
                <w:rFonts w:cs="Times New Roman"/>
                <w:szCs w:val="24"/>
              </w:rPr>
              <w:t>следует</w:t>
            </w:r>
            <w:r w:rsidRPr="00D55781">
              <w:rPr>
                <w:rFonts w:cs="Times New Roman"/>
                <w:szCs w:val="24"/>
              </w:rPr>
              <w:t xml:space="preserve"> учит</w:t>
            </w:r>
            <w:r w:rsidRPr="00D55781">
              <w:rPr>
                <w:rFonts w:cs="Times New Roman"/>
                <w:szCs w:val="24"/>
              </w:rPr>
              <w:t>ы</w:t>
            </w:r>
            <w:r w:rsidRPr="00D55781">
              <w:rPr>
                <w:rFonts w:cs="Times New Roman"/>
                <w:szCs w:val="24"/>
              </w:rPr>
              <w:t>вать изменения в коммуника</w:t>
            </w:r>
            <w:r>
              <w:rPr>
                <w:rFonts w:cs="Times New Roman"/>
                <w:szCs w:val="24"/>
              </w:rPr>
              <w:t>тивных ситуациях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9519CE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="00DB578D" w:rsidRPr="00D55781">
              <w:rPr>
                <w:rFonts w:cs="Times New Roman"/>
                <w:szCs w:val="24"/>
              </w:rPr>
              <w:t>бъединить коммуникативные с</w:t>
            </w:r>
            <w:r w:rsidR="00DB578D" w:rsidRPr="00D55781">
              <w:rPr>
                <w:rFonts w:cs="Times New Roman"/>
                <w:szCs w:val="24"/>
              </w:rPr>
              <w:t>и</w:t>
            </w:r>
            <w:r w:rsidR="00DB578D" w:rsidRPr="00D55781">
              <w:rPr>
                <w:rFonts w:cs="Times New Roman"/>
                <w:szCs w:val="24"/>
              </w:rPr>
              <w:t>туации «Портрет современной молодёжи» и «Н</w:t>
            </w:r>
            <w:r w:rsidR="00DB578D" w:rsidRPr="00D55781">
              <w:rPr>
                <w:rFonts w:cs="Times New Roman"/>
                <w:szCs w:val="24"/>
              </w:rPr>
              <w:t>о</w:t>
            </w:r>
            <w:r w:rsidR="00DB578D" w:rsidRPr="00D55781">
              <w:rPr>
                <w:rFonts w:cs="Times New Roman"/>
                <w:szCs w:val="24"/>
              </w:rPr>
              <w:t>вое поколение»</w:t>
            </w:r>
            <w:r w:rsidR="00DB578D" w:rsidRPr="00D55781">
              <w:rPr>
                <w:rStyle w:val="2"/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9519CE" w:rsidP="009519C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о</w:t>
            </w:r>
            <w:r w:rsidR="00DB578D" w:rsidRPr="00D55781">
              <w:rPr>
                <w:rStyle w:val="2"/>
                <w:sz w:val="24"/>
                <w:szCs w:val="24"/>
              </w:rPr>
              <w:t>бъединить</w:t>
            </w:r>
            <w:r w:rsidR="00DB578D" w:rsidRPr="00D55781">
              <w:rPr>
                <w:rStyle w:val="2"/>
              </w:rPr>
              <w:t xml:space="preserve"> </w:t>
            </w:r>
            <w:r>
              <w:rPr>
                <w:rFonts w:cs="Times New Roman"/>
                <w:szCs w:val="24"/>
              </w:rPr>
              <w:t>коммуникативные с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туации</w:t>
            </w:r>
            <w:r w:rsidR="00DB578D" w:rsidRPr="00D55781">
              <w:rPr>
                <w:rFonts w:cs="Times New Roman"/>
                <w:szCs w:val="24"/>
              </w:rPr>
              <w:t xml:space="preserve"> «Молодёжь Беларуси» и «Молодёжные организации Республики Беларусь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DB578D" w:rsidP="00DB578D">
            <w:pPr>
              <w:rPr>
                <w:rStyle w:val="2"/>
                <w:sz w:val="24"/>
                <w:szCs w:val="24"/>
              </w:rPr>
            </w:pPr>
            <w:r w:rsidRPr="00D55781">
              <w:rPr>
                <w:rFonts w:cs="Times New Roman"/>
                <w:szCs w:val="24"/>
              </w:rPr>
              <w:t xml:space="preserve">В теме </w:t>
            </w:r>
            <w:r w:rsidRPr="00D55781">
              <w:rPr>
                <w:rFonts w:cs="Times New Roman"/>
                <w:b/>
                <w:szCs w:val="24"/>
              </w:rPr>
              <w:t>«Наука и техника»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9519CE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9519CE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D55781">
              <w:rPr>
                <w:rFonts w:cs="Times New Roman"/>
                <w:szCs w:val="24"/>
              </w:rPr>
              <w:t>ра</w:t>
            </w:r>
            <w:r w:rsidRPr="00D55781">
              <w:rPr>
                <w:rFonts w:cs="Times New Roman"/>
                <w:szCs w:val="24"/>
              </w:rPr>
              <w:t>с</w:t>
            </w:r>
            <w:r w:rsidRPr="00D55781">
              <w:rPr>
                <w:rFonts w:cs="Times New Roman"/>
                <w:szCs w:val="24"/>
              </w:rPr>
              <w:t>смотреть коммуникативную ситуацию «Совр</w:t>
            </w:r>
            <w:r w:rsidRPr="00D55781">
              <w:rPr>
                <w:rFonts w:cs="Times New Roman"/>
                <w:szCs w:val="24"/>
              </w:rPr>
              <w:t>е</w:t>
            </w:r>
            <w:r w:rsidRPr="00D55781">
              <w:rPr>
                <w:rFonts w:cs="Times New Roman"/>
                <w:szCs w:val="24"/>
              </w:rPr>
              <w:t>менные научные достижения» на одном уроке (вместо двух</w:t>
            </w:r>
            <w:r w:rsidR="009519CE">
              <w:rPr>
                <w:rFonts w:cs="Times New Roman"/>
                <w:szCs w:val="24"/>
              </w:rPr>
              <w:t xml:space="preserve"> часов</w:t>
            </w:r>
            <w:r w:rsidR="00187797">
              <w:rPr>
                <w:rFonts w:cs="Times New Roman"/>
                <w:szCs w:val="24"/>
              </w:rPr>
              <w:t>,</w:t>
            </w:r>
            <w:r w:rsidR="009519CE">
              <w:rPr>
                <w:rFonts w:cs="Times New Roman"/>
                <w:szCs w:val="24"/>
              </w:rPr>
              <w:t xml:space="preserve"> предусмотренных КТП</w:t>
            </w:r>
            <w:r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187797" w:rsidP="0018779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="00DB578D" w:rsidRPr="00D55781">
              <w:rPr>
                <w:rFonts w:cs="Times New Roman"/>
                <w:szCs w:val="24"/>
              </w:rPr>
              <w:t>сключить коммуникативную с</w:t>
            </w:r>
            <w:r w:rsidR="00DB578D" w:rsidRPr="00D55781">
              <w:rPr>
                <w:rFonts w:cs="Times New Roman"/>
                <w:szCs w:val="24"/>
              </w:rPr>
              <w:t>и</w:t>
            </w:r>
            <w:r w:rsidR="00DB578D" w:rsidRPr="00D55781">
              <w:rPr>
                <w:rFonts w:cs="Times New Roman"/>
                <w:szCs w:val="24"/>
              </w:rPr>
              <w:t>туацию «Парк высоких технологий в Минске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187797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="00DB578D" w:rsidRPr="00D55781">
              <w:rPr>
                <w:rFonts w:cs="Times New Roman"/>
                <w:szCs w:val="24"/>
              </w:rPr>
              <w:t>сключить коммуникативную с</w:t>
            </w:r>
            <w:r w:rsidR="00DB578D" w:rsidRPr="00D55781">
              <w:rPr>
                <w:rFonts w:cs="Times New Roman"/>
                <w:szCs w:val="24"/>
              </w:rPr>
              <w:t>и</w:t>
            </w:r>
            <w:r w:rsidR="00DB578D" w:rsidRPr="00D55781">
              <w:rPr>
                <w:rFonts w:cs="Times New Roman"/>
                <w:szCs w:val="24"/>
              </w:rPr>
              <w:t xml:space="preserve">туацию «Научные открытия </w:t>
            </w:r>
            <w:r w:rsidR="00DB578D" w:rsidRPr="00D55781">
              <w:rPr>
                <w:rFonts w:cs="Times New Roman"/>
                <w:szCs w:val="24"/>
                <w:lang w:val="en-US"/>
              </w:rPr>
              <w:t>XX</w:t>
            </w:r>
            <w:r w:rsidR="00DB578D" w:rsidRPr="00D55781">
              <w:rPr>
                <w:rFonts w:cs="Times New Roman"/>
                <w:szCs w:val="24"/>
              </w:rPr>
              <w:t xml:space="preserve"> века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 w:val="restart"/>
          </w:tcPr>
          <w:p w:rsidR="00DB578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lastRenderedPageBreak/>
              <w:t>Испанский язык</w:t>
            </w:r>
          </w:p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55781">
              <w:rPr>
                <w:rFonts w:cs="Times New Roman"/>
                <w:bCs/>
                <w:color w:val="000000"/>
                <w:szCs w:val="24"/>
              </w:rPr>
              <w:t>(учебное пос</w:t>
            </w:r>
            <w:r w:rsidRPr="00D55781">
              <w:rPr>
                <w:rFonts w:cs="Times New Roman"/>
                <w:bCs/>
                <w:color w:val="000000"/>
                <w:szCs w:val="24"/>
              </w:rPr>
              <w:t>о</w:t>
            </w:r>
            <w:r w:rsidRPr="00D55781">
              <w:rPr>
                <w:rFonts w:cs="Times New Roman"/>
                <w:bCs/>
                <w:color w:val="000000"/>
                <w:szCs w:val="24"/>
              </w:rPr>
              <w:t>бие авт.</w:t>
            </w:r>
            <w:r w:rsidRPr="00D5578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D55781">
              <w:rPr>
                <w:rFonts w:cs="Times New Roman"/>
                <w:bCs/>
                <w:szCs w:val="24"/>
              </w:rPr>
              <w:t>Е.К</w:t>
            </w:r>
            <w:proofErr w:type="spellEnd"/>
            <w:r w:rsidRPr="00D55781">
              <w:rPr>
                <w:rFonts w:cs="Times New Roman"/>
                <w:bCs/>
                <w:szCs w:val="24"/>
              </w:rPr>
              <w:t xml:space="preserve">. Гриневич, </w:t>
            </w:r>
            <w:proofErr w:type="spellStart"/>
            <w:r w:rsidRPr="00D55781">
              <w:rPr>
                <w:rFonts w:cs="Times New Roman"/>
                <w:bCs/>
                <w:szCs w:val="24"/>
              </w:rPr>
              <w:t>О.В</w:t>
            </w:r>
            <w:proofErr w:type="spellEnd"/>
            <w:r w:rsidRPr="00D55781">
              <w:rPr>
                <w:rFonts w:cs="Times New Roman"/>
                <w:bCs/>
                <w:szCs w:val="24"/>
              </w:rPr>
              <w:t xml:space="preserve">. </w:t>
            </w:r>
            <w:proofErr w:type="spellStart"/>
            <w:r w:rsidRPr="00D55781">
              <w:rPr>
                <w:rFonts w:cs="Times New Roman"/>
                <w:bCs/>
                <w:szCs w:val="24"/>
              </w:rPr>
              <w:t>Янукенас</w:t>
            </w:r>
            <w:proofErr w:type="spellEnd"/>
            <w:r w:rsidRPr="00D55781">
              <w:rPr>
                <w:rFonts w:cs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1844" w:type="dxa"/>
            <w:gridSpan w:val="2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DB578D" w:rsidRPr="004109BC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повышенный</w:t>
            </w:r>
          </w:p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706" w:type="dxa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DB578D" w:rsidRPr="00D55781" w:rsidRDefault="00DB578D" w:rsidP="00DB578D">
            <w:pPr>
              <w:shd w:val="clear" w:color="auto" w:fill="FFFFFF"/>
              <w:rPr>
                <w:rFonts w:cs="Times New Roman"/>
                <w:color w:val="000000"/>
                <w:szCs w:val="24"/>
                <w:lang w:eastAsia="ru-RU"/>
              </w:rPr>
            </w:pPr>
            <w:r w:rsidRPr="00D55781">
              <w:rPr>
                <w:rFonts w:cs="Times New Roman"/>
                <w:szCs w:val="24"/>
              </w:rPr>
              <w:t xml:space="preserve">В теме </w:t>
            </w:r>
            <w:r w:rsidRPr="00D55781">
              <w:rPr>
                <w:rFonts w:cs="Times New Roman"/>
                <w:b/>
                <w:szCs w:val="24"/>
              </w:rPr>
              <w:t>«Молодёжь и общество»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9519CE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9519CE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D55781">
              <w:rPr>
                <w:rFonts w:cs="Times New Roman"/>
                <w:szCs w:val="24"/>
              </w:rPr>
              <w:t>рассмотреть коммуникативную ситуацию «М</w:t>
            </w:r>
            <w:r w:rsidRPr="00D55781">
              <w:rPr>
                <w:rFonts w:cs="Times New Roman"/>
                <w:szCs w:val="24"/>
              </w:rPr>
              <w:t>о</w:t>
            </w:r>
            <w:r w:rsidRPr="00D55781">
              <w:rPr>
                <w:rFonts w:cs="Times New Roman"/>
                <w:szCs w:val="24"/>
              </w:rPr>
              <w:t>лодёжь вчера и сегодня» на одном уроке (вместо двух</w:t>
            </w:r>
            <w:r w:rsidR="00187797">
              <w:rPr>
                <w:rFonts w:cs="Times New Roman"/>
                <w:szCs w:val="24"/>
              </w:rPr>
              <w:t>,</w:t>
            </w:r>
            <w:r w:rsidR="009519CE">
              <w:rPr>
                <w:rFonts w:cs="Times New Roman"/>
                <w:szCs w:val="24"/>
              </w:rPr>
              <w:t xml:space="preserve"> предусмотренных КТП</w:t>
            </w:r>
            <w:r w:rsidRPr="00D55781">
              <w:rPr>
                <w:rFonts w:cs="Times New Roman"/>
                <w:szCs w:val="24"/>
              </w:rPr>
              <w:t xml:space="preserve">). </w:t>
            </w:r>
          </w:p>
        </w:tc>
        <w:tc>
          <w:tcPr>
            <w:tcW w:w="3968" w:type="dxa"/>
            <w:vMerge w:val="restart"/>
          </w:tcPr>
          <w:p w:rsidR="00DB578D" w:rsidRPr="00D55781" w:rsidRDefault="00DB578D" w:rsidP="00DB578D">
            <w:pPr>
              <w:rPr>
                <w:rFonts w:cs="Times New Roman"/>
                <w:szCs w:val="24"/>
              </w:rPr>
            </w:pPr>
            <w:r w:rsidRPr="00D55781">
              <w:rPr>
                <w:rFonts w:cs="Times New Roman"/>
                <w:szCs w:val="24"/>
              </w:rPr>
              <w:t>Языковой материал (фонетика, ле</w:t>
            </w:r>
            <w:r w:rsidRPr="00D55781">
              <w:rPr>
                <w:rFonts w:cs="Times New Roman"/>
                <w:szCs w:val="24"/>
              </w:rPr>
              <w:t>к</w:t>
            </w:r>
            <w:r w:rsidRPr="00D55781">
              <w:rPr>
                <w:rFonts w:cs="Times New Roman"/>
                <w:szCs w:val="24"/>
              </w:rPr>
              <w:t>сика, грамматика) учащиеся усва</w:t>
            </w:r>
            <w:r w:rsidRPr="00D55781">
              <w:rPr>
                <w:rFonts w:cs="Times New Roman"/>
                <w:szCs w:val="24"/>
              </w:rPr>
              <w:t>и</w:t>
            </w:r>
            <w:r w:rsidRPr="00D55781">
              <w:rPr>
                <w:rFonts w:cs="Times New Roman"/>
                <w:szCs w:val="24"/>
              </w:rPr>
              <w:t xml:space="preserve">вают в полном объёме. </w:t>
            </w:r>
          </w:p>
          <w:p w:rsidR="00DB578D" w:rsidRPr="00D55781" w:rsidRDefault="00DB578D" w:rsidP="00DB578D">
            <w:pPr>
              <w:rPr>
                <w:rFonts w:cs="Times New Roman"/>
                <w:szCs w:val="24"/>
              </w:rPr>
            </w:pPr>
            <w:r w:rsidRPr="00D55781">
              <w:rPr>
                <w:rFonts w:cs="Times New Roman"/>
                <w:szCs w:val="24"/>
              </w:rPr>
              <w:t>При подборе практического мат</w:t>
            </w:r>
            <w:r w:rsidRPr="00D55781">
              <w:rPr>
                <w:rFonts w:cs="Times New Roman"/>
                <w:szCs w:val="24"/>
              </w:rPr>
              <w:t>е</w:t>
            </w:r>
            <w:r w:rsidRPr="00D55781">
              <w:rPr>
                <w:rFonts w:cs="Times New Roman"/>
                <w:szCs w:val="24"/>
              </w:rPr>
              <w:t>риала для формирования языковых, речевых и коммуникативных ум</w:t>
            </w:r>
            <w:r w:rsidRPr="00D55781">
              <w:rPr>
                <w:rFonts w:cs="Times New Roman"/>
                <w:szCs w:val="24"/>
              </w:rPr>
              <w:t>е</w:t>
            </w:r>
            <w:r w:rsidRPr="00D55781">
              <w:rPr>
                <w:rFonts w:cs="Times New Roman"/>
                <w:szCs w:val="24"/>
              </w:rPr>
              <w:t>ний рекомендуется сократить объем упражнений репродуктивного х</w:t>
            </w:r>
            <w:r w:rsidRPr="00D55781">
              <w:rPr>
                <w:rFonts w:cs="Times New Roman"/>
                <w:szCs w:val="24"/>
              </w:rPr>
              <w:t>а</w:t>
            </w:r>
            <w:r w:rsidRPr="00D55781">
              <w:rPr>
                <w:rFonts w:cs="Times New Roman"/>
                <w:szCs w:val="24"/>
              </w:rPr>
              <w:t>рактера.</w:t>
            </w:r>
          </w:p>
          <w:p w:rsidR="00DB578D" w:rsidRPr="00D55781" w:rsidRDefault="00DB578D" w:rsidP="00DB578D">
            <w:pPr>
              <w:rPr>
                <w:rFonts w:cs="Times New Roman"/>
                <w:szCs w:val="24"/>
              </w:rPr>
            </w:pPr>
            <w:r w:rsidRPr="00D55781">
              <w:rPr>
                <w:rFonts w:cs="Times New Roman"/>
                <w:szCs w:val="24"/>
              </w:rPr>
              <w:t>При организации обучения разли</w:t>
            </w:r>
            <w:r w:rsidRPr="00D55781">
              <w:rPr>
                <w:rFonts w:cs="Times New Roman"/>
                <w:szCs w:val="24"/>
              </w:rPr>
              <w:t>ч</w:t>
            </w:r>
            <w:r w:rsidRPr="00D55781">
              <w:rPr>
                <w:rFonts w:cs="Times New Roman"/>
                <w:szCs w:val="24"/>
              </w:rPr>
              <w:t xml:space="preserve">ным видам чтения </w:t>
            </w:r>
            <w:r w:rsidR="009519CE">
              <w:rPr>
                <w:rFonts w:cs="Times New Roman"/>
                <w:szCs w:val="24"/>
              </w:rPr>
              <w:t>следует</w:t>
            </w:r>
            <w:r w:rsidRPr="00D55781">
              <w:rPr>
                <w:rFonts w:cs="Times New Roman"/>
                <w:szCs w:val="24"/>
              </w:rPr>
              <w:t xml:space="preserve"> учит</w:t>
            </w:r>
            <w:r w:rsidRPr="00D55781">
              <w:rPr>
                <w:rFonts w:cs="Times New Roman"/>
                <w:szCs w:val="24"/>
              </w:rPr>
              <w:t>ы</w:t>
            </w:r>
            <w:r w:rsidRPr="00D55781">
              <w:rPr>
                <w:rFonts w:cs="Times New Roman"/>
                <w:szCs w:val="24"/>
              </w:rPr>
              <w:t>вать изменения в коммуникативных ситуациях.</w:t>
            </w:r>
          </w:p>
          <w:p w:rsidR="00DB578D" w:rsidRPr="00D55781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9519CE" w:rsidP="00187797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>ассмотреть коммуникативную ситуацию «Мо</w:t>
            </w:r>
            <w:r w:rsidR="00187797">
              <w:rPr>
                <w:rFonts w:cs="Times New Roman"/>
                <w:szCs w:val="24"/>
              </w:rPr>
              <w:t>лодёжь Испании» на одном ур</w:t>
            </w:r>
            <w:r w:rsidR="00187797">
              <w:rPr>
                <w:rFonts w:cs="Times New Roman"/>
                <w:szCs w:val="24"/>
              </w:rPr>
              <w:t>о</w:t>
            </w:r>
            <w:r w:rsidR="00187797">
              <w:rPr>
                <w:rFonts w:cs="Times New Roman"/>
                <w:szCs w:val="24"/>
              </w:rPr>
              <w:t>ке </w:t>
            </w:r>
            <w:r w:rsidR="00DB578D" w:rsidRPr="00D55781">
              <w:rPr>
                <w:rFonts w:cs="Times New Roman"/>
                <w:szCs w:val="24"/>
              </w:rPr>
              <w:t>(вместо двух</w:t>
            </w:r>
            <w:r w:rsidR="00187797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предусмотренных КТП</w:t>
            </w:r>
            <w:r w:rsidR="00DB578D"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9519CE" w:rsidP="009519CE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D55781">
              <w:rPr>
                <w:rFonts w:cs="Times New Roman"/>
                <w:szCs w:val="24"/>
              </w:rPr>
              <w:t>сключить коммуникативную с</w:t>
            </w:r>
            <w:r w:rsidR="00DB578D" w:rsidRPr="00D55781">
              <w:rPr>
                <w:rFonts w:cs="Times New Roman"/>
                <w:szCs w:val="24"/>
              </w:rPr>
              <w:t>и</w:t>
            </w:r>
            <w:r w:rsidR="00DB578D" w:rsidRPr="00D55781">
              <w:rPr>
                <w:rFonts w:cs="Times New Roman"/>
                <w:szCs w:val="24"/>
              </w:rPr>
              <w:t>туацию «Новое поколение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9519CE" w:rsidP="009519CE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>ассмотреть коммуникативную ситуацию «Занят</w:t>
            </w:r>
            <w:r w:rsidR="00187797">
              <w:rPr>
                <w:rFonts w:cs="Times New Roman"/>
                <w:szCs w:val="24"/>
              </w:rPr>
              <w:t>ость молодёжи» на одном ур</w:t>
            </w:r>
            <w:r w:rsidR="00187797">
              <w:rPr>
                <w:rFonts w:cs="Times New Roman"/>
                <w:szCs w:val="24"/>
              </w:rPr>
              <w:t>о</w:t>
            </w:r>
            <w:r w:rsidR="00187797">
              <w:rPr>
                <w:rFonts w:cs="Times New Roman"/>
                <w:szCs w:val="24"/>
              </w:rPr>
              <w:t>ке </w:t>
            </w:r>
            <w:r w:rsidR="00DB578D" w:rsidRPr="00D55781">
              <w:rPr>
                <w:rFonts w:cs="Times New Roman"/>
                <w:szCs w:val="24"/>
              </w:rPr>
              <w:t>(вместо двух</w:t>
            </w:r>
            <w:r w:rsidR="00187797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предусмотренных КТП</w:t>
            </w:r>
            <w:r w:rsidR="00DB578D"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9519CE" w:rsidP="009519CE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>ассмотреть коммуникативную ситуацию «Волонтёрское движение» на одном уроке (вместо двух</w:t>
            </w:r>
            <w:r w:rsidR="00187797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предусмотренных КТП</w:t>
            </w:r>
            <w:r w:rsidR="00DB578D"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DB578D" w:rsidP="00DB578D">
            <w:pPr>
              <w:shd w:val="clear" w:color="auto" w:fill="FFFFFF"/>
              <w:rPr>
                <w:rFonts w:cs="Times New Roman"/>
                <w:szCs w:val="24"/>
              </w:rPr>
            </w:pPr>
            <w:r w:rsidRPr="00D55781">
              <w:rPr>
                <w:rFonts w:cs="Times New Roman"/>
                <w:szCs w:val="24"/>
              </w:rPr>
              <w:t xml:space="preserve">В теме </w:t>
            </w:r>
            <w:r w:rsidRPr="00D55781">
              <w:rPr>
                <w:rFonts w:cs="Times New Roman"/>
                <w:b/>
                <w:szCs w:val="24"/>
              </w:rPr>
              <w:t xml:space="preserve">«Наука и техника» </w:t>
            </w:r>
            <w:r w:rsidR="00187797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187797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D55781">
              <w:rPr>
                <w:rFonts w:cs="Times New Roman"/>
                <w:szCs w:val="24"/>
              </w:rPr>
              <w:t>ра</w:t>
            </w:r>
            <w:r w:rsidRPr="00D55781">
              <w:rPr>
                <w:rFonts w:cs="Times New Roman"/>
                <w:szCs w:val="24"/>
              </w:rPr>
              <w:t>с</w:t>
            </w:r>
            <w:r w:rsidRPr="00D55781">
              <w:rPr>
                <w:rFonts w:cs="Times New Roman"/>
                <w:szCs w:val="24"/>
              </w:rPr>
              <w:t>смотреть коммуникативную ситуацию «Наука и техника» на одном уроке (вместо двух</w:t>
            </w:r>
            <w:r w:rsidR="00187797">
              <w:rPr>
                <w:rFonts w:cs="Times New Roman"/>
                <w:szCs w:val="24"/>
              </w:rPr>
              <w:t>, пред</w:t>
            </w:r>
            <w:r w:rsidR="00187797">
              <w:rPr>
                <w:rFonts w:cs="Times New Roman"/>
                <w:szCs w:val="24"/>
              </w:rPr>
              <w:t>у</w:t>
            </w:r>
            <w:r w:rsidR="00187797">
              <w:rPr>
                <w:rFonts w:cs="Times New Roman"/>
                <w:szCs w:val="24"/>
              </w:rPr>
              <w:t>смотренных КТП</w:t>
            </w:r>
            <w:r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187797" w:rsidP="00DB578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="00DB578D" w:rsidRPr="00D55781">
              <w:rPr>
                <w:rFonts w:cs="Times New Roman"/>
                <w:szCs w:val="24"/>
              </w:rPr>
              <w:t>сключить коммуникативную с</w:t>
            </w:r>
            <w:r w:rsidR="00DB578D" w:rsidRPr="00D55781">
              <w:rPr>
                <w:rFonts w:cs="Times New Roman"/>
                <w:szCs w:val="24"/>
              </w:rPr>
              <w:t>и</w:t>
            </w:r>
            <w:r w:rsidR="00DB578D" w:rsidRPr="00D55781">
              <w:rPr>
                <w:rFonts w:cs="Times New Roman"/>
                <w:szCs w:val="24"/>
              </w:rPr>
              <w:t>туацию «Прогресс гигантскими шагами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187797" w:rsidP="00DB578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>ассмотреть коммуникативную ситуацию «Вклад выдающихся личностей в ра</w:t>
            </w:r>
            <w:r w:rsidR="00DB578D" w:rsidRPr="00D55781">
              <w:rPr>
                <w:rFonts w:cs="Times New Roman"/>
                <w:szCs w:val="24"/>
              </w:rPr>
              <w:t>з</w:t>
            </w:r>
            <w:r w:rsidR="00DB578D" w:rsidRPr="00D55781">
              <w:rPr>
                <w:rFonts w:cs="Times New Roman"/>
                <w:szCs w:val="24"/>
              </w:rPr>
              <w:t>витие науки» на одном уроке (вместо двух</w:t>
            </w:r>
            <w:r>
              <w:rPr>
                <w:rFonts w:cs="Times New Roman"/>
                <w:szCs w:val="24"/>
              </w:rPr>
              <w:t>, предусмотренных КТП</w:t>
            </w:r>
            <w:r w:rsidR="00DB578D"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187797" w:rsidP="00DB578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 xml:space="preserve">ассмотреть коммуникативную ситуацию «Компьютерные сети и коммуникации» </w:t>
            </w:r>
            <w:r w:rsidR="00380FF4">
              <w:rPr>
                <w:rFonts w:cs="Times New Roman"/>
                <w:szCs w:val="24"/>
              </w:rPr>
              <w:t xml:space="preserve">на </w:t>
            </w:r>
            <w:r w:rsidR="00DB578D" w:rsidRPr="00D55781">
              <w:rPr>
                <w:rFonts w:cs="Times New Roman"/>
                <w:szCs w:val="24"/>
              </w:rPr>
              <w:t>одном уроке (вместо двух</w:t>
            </w:r>
            <w:r>
              <w:rPr>
                <w:rFonts w:cs="Times New Roman"/>
                <w:szCs w:val="24"/>
              </w:rPr>
              <w:t>, предусмотренных КТП</w:t>
            </w:r>
            <w:r w:rsidR="00DB578D"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187797" w:rsidP="00DB578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 xml:space="preserve">ассмотреть коммуникативную ситуацию «Научный прогресс: положительные и отрицательные стороны» </w:t>
            </w:r>
            <w:r w:rsidR="00380FF4">
              <w:rPr>
                <w:rFonts w:cs="Times New Roman"/>
                <w:szCs w:val="24"/>
              </w:rPr>
              <w:t xml:space="preserve">на </w:t>
            </w:r>
            <w:r w:rsidR="00DB578D" w:rsidRPr="00D55781">
              <w:rPr>
                <w:rFonts w:cs="Times New Roman"/>
                <w:szCs w:val="24"/>
              </w:rPr>
              <w:t>одном уроке (вместо двух</w:t>
            </w:r>
            <w:r>
              <w:rPr>
                <w:rFonts w:cs="Times New Roman"/>
                <w:szCs w:val="24"/>
              </w:rPr>
              <w:t>, предусмотренных КТП</w:t>
            </w:r>
            <w:r w:rsidR="00DB578D"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lastRenderedPageBreak/>
              <w:t>Испанский</w:t>
            </w:r>
          </w:p>
          <w:p w:rsidR="00DB578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я</w:t>
            </w:r>
            <w:r w:rsidRPr="001E0E65">
              <w:rPr>
                <w:rFonts w:cs="Times New Roman"/>
                <w:b/>
                <w:bCs/>
                <w:szCs w:val="24"/>
              </w:rPr>
              <w:t>зык</w:t>
            </w:r>
          </w:p>
          <w:p w:rsidR="00DB578D" w:rsidRPr="00D55781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D55781">
              <w:rPr>
                <w:rFonts w:cs="Times New Roman"/>
                <w:bCs/>
                <w:color w:val="000000"/>
                <w:szCs w:val="24"/>
              </w:rPr>
              <w:t>(учебное пос</w:t>
            </w:r>
            <w:r w:rsidRPr="00D55781">
              <w:rPr>
                <w:rFonts w:cs="Times New Roman"/>
                <w:bCs/>
                <w:color w:val="000000"/>
                <w:szCs w:val="24"/>
              </w:rPr>
              <w:t>о</w:t>
            </w:r>
            <w:r w:rsidRPr="00D55781">
              <w:rPr>
                <w:rFonts w:cs="Times New Roman"/>
                <w:bCs/>
                <w:color w:val="000000"/>
                <w:szCs w:val="24"/>
              </w:rPr>
              <w:t>бие авт</w:t>
            </w:r>
            <w:r w:rsidR="00187797">
              <w:rPr>
                <w:rFonts w:cs="Times New Roman"/>
                <w:bCs/>
                <w:color w:val="000000"/>
                <w:szCs w:val="24"/>
              </w:rPr>
              <w:t>.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D55781">
              <w:rPr>
                <w:rFonts w:cs="Times New Roman"/>
                <w:bCs/>
                <w:szCs w:val="24"/>
              </w:rPr>
              <w:t>Т.Э</w:t>
            </w:r>
            <w:proofErr w:type="spellEnd"/>
            <w:r w:rsidRPr="00D55781">
              <w:rPr>
                <w:rFonts w:cs="Times New Roman"/>
                <w:bCs/>
                <w:szCs w:val="24"/>
              </w:rPr>
              <w:t xml:space="preserve">. </w:t>
            </w:r>
            <w:proofErr w:type="spellStart"/>
            <w:r w:rsidRPr="00D55781">
              <w:rPr>
                <w:rFonts w:cs="Times New Roman"/>
                <w:bCs/>
                <w:szCs w:val="24"/>
              </w:rPr>
              <w:t>Цыбулёва</w:t>
            </w:r>
            <w:proofErr w:type="spellEnd"/>
            <w:r w:rsidRPr="00D55781">
              <w:rPr>
                <w:rFonts w:cs="Times New Roman"/>
                <w:bCs/>
                <w:szCs w:val="24"/>
              </w:rPr>
              <w:t xml:space="preserve"> и др.</w:t>
            </w:r>
            <w:r w:rsidRPr="00D55781">
              <w:rPr>
                <w:rFonts w:cs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1844" w:type="dxa"/>
            <w:gridSpan w:val="2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DB578D" w:rsidRPr="004109BC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базовый</w:t>
            </w:r>
          </w:p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706" w:type="dxa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DB578D" w:rsidRPr="00D55781" w:rsidRDefault="00DB578D" w:rsidP="00DB578D">
            <w:pPr>
              <w:shd w:val="clear" w:color="auto" w:fill="FFFFFF"/>
              <w:rPr>
                <w:rFonts w:cs="Times New Roman"/>
                <w:color w:val="000000"/>
                <w:szCs w:val="24"/>
                <w:lang w:eastAsia="ru-RU"/>
              </w:rPr>
            </w:pPr>
            <w:r w:rsidRPr="00D55781">
              <w:rPr>
                <w:rFonts w:cs="Times New Roman"/>
                <w:szCs w:val="24"/>
              </w:rPr>
              <w:t xml:space="preserve">В теме </w:t>
            </w:r>
            <w:r w:rsidRPr="00D55781">
              <w:rPr>
                <w:rFonts w:cs="Times New Roman"/>
                <w:b/>
                <w:szCs w:val="24"/>
              </w:rPr>
              <w:t>«Наука и техника»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187797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187797" w:rsidRPr="00D55781">
              <w:rPr>
                <w:rFonts w:cs="Times New Roman"/>
                <w:szCs w:val="24"/>
              </w:rPr>
              <w:t xml:space="preserve"> </w:t>
            </w:r>
            <w:r w:rsidRPr="00D55781">
              <w:rPr>
                <w:rFonts w:cs="Times New Roman"/>
                <w:szCs w:val="24"/>
              </w:rPr>
              <w:t>об</w:t>
            </w:r>
            <w:r w:rsidRPr="00D55781">
              <w:rPr>
                <w:rFonts w:cs="Times New Roman"/>
                <w:szCs w:val="24"/>
              </w:rPr>
              <w:t>ъ</w:t>
            </w:r>
            <w:r w:rsidRPr="00D55781">
              <w:rPr>
                <w:rFonts w:cs="Times New Roman"/>
                <w:szCs w:val="24"/>
              </w:rPr>
              <w:t>единить коммуникативные ситуации «Наука и техника» и «Современные научные технологии».</w:t>
            </w:r>
          </w:p>
        </w:tc>
        <w:tc>
          <w:tcPr>
            <w:tcW w:w="3968" w:type="dxa"/>
            <w:vMerge w:val="restart"/>
          </w:tcPr>
          <w:p w:rsidR="00DB578D" w:rsidRPr="00D55781" w:rsidRDefault="00DB578D" w:rsidP="00DB578D">
            <w:pPr>
              <w:rPr>
                <w:rFonts w:cs="Times New Roman"/>
                <w:szCs w:val="24"/>
              </w:rPr>
            </w:pPr>
            <w:r w:rsidRPr="00D55781">
              <w:rPr>
                <w:rFonts w:cs="Times New Roman"/>
                <w:szCs w:val="24"/>
              </w:rPr>
              <w:t>Языковой материал (фонетика, ле</w:t>
            </w:r>
            <w:r w:rsidRPr="00D55781">
              <w:rPr>
                <w:rFonts w:cs="Times New Roman"/>
                <w:szCs w:val="24"/>
              </w:rPr>
              <w:t>к</w:t>
            </w:r>
            <w:r w:rsidRPr="00D55781">
              <w:rPr>
                <w:rFonts w:cs="Times New Roman"/>
                <w:szCs w:val="24"/>
              </w:rPr>
              <w:t>сика, грамматика) учащиеся усва</w:t>
            </w:r>
            <w:r w:rsidRPr="00D55781">
              <w:rPr>
                <w:rFonts w:cs="Times New Roman"/>
                <w:szCs w:val="24"/>
              </w:rPr>
              <w:t>и</w:t>
            </w:r>
            <w:r w:rsidRPr="00D55781">
              <w:rPr>
                <w:rFonts w:cs="Times New Roman"/>
                <w:szCs w:val="24"/>
              </w:rPr>
              <w:t xml:space="preserve">вают в полном объёме. </w:t>
            </w:r>
          </w:p>
          <w:p w:rsidR="00DB578D" w:rsidRPr="00D55781" w:rsidRDefault="00DB578D" w:rsidP="00DB578D">
            <w:pPr>
              <w:rPr>
                <w:rFonts w:cs="Times New Roman"/>
                <w:szCs w:val="24"/>
              </w:rPr>
            </w:pPr>
            <w:r w:rsidRPr="00D55781">
              <w:rPr>
                <w:rFonts w:cs="Times New Roman"/>
                <w:szCs w:val="24"/>
              </w:rPr>
              <w:t>При подборе практического мат</w:t>
            </w:r>
            <w:r w:rsidRPr="00D55781">
              <w:rPr>
                <w:rFonts w:cs="Times New Roman"/>
                <w:szCs w:val="24"/>
              </w:rPr>
              <w:t>е</w:t>
            </w:r>
            <w:r w:rsidRPr="00D55781">
              <w:rPr>
                <w:rFonts w:cs="Times New Roman"/>
                <w:szCs w:val="24"/>
              </w:rPr>
              <w:t>риала для формирования языковых, речевых и коммуникативных ум</w:t>
            </w:r>
            <w:r w:rsidRPr="00D55781">
              <w:rPr>
                <w:rFonts w:cs="Times New Roman"/>
                <w:szCs w:val="24"/>
              </w:rPr>
              <w:t>е</w:t>
            </w:r>
            <w:r w:rsidRPr="00D55781">
              <w:rPr>
                <w:rFonts w:cs="Times New Roman"/>
                <w:szCs w:val="24"/>
              </w:rPr>
              <w:t>ний рекомендуется сократить объем упражнений репродуктивного х</w:t>
            </w:r>
            <w:r w:rsidRPr="00D55781">
              <w:rPr>
                <w:rFonts w:cs="Times New Roman"/>
                <w:szCs w:val="24"/>
              </w:rPr>
              <w:t>а</w:t>
            </w:r>
            <w:r w:rsidRPr="00D55781">
              <w:rPr>
                <w:rFonts w:cs="Times New Roman"/>
                <w:szCs w:val="24"/>
              </w:rPr>
              <w:t>рактера.</w:t>
            </w:r>
          </w:p>
          <w:p w:rsidR="00DB578D" w:rsidRPr="00F47DD8" w:rsidRDefault="00DB578D" w:rsidP="00DB578D">
            <w:pPr>
              <w:rPr>
                <w:rFonts w:cs="Times New Roman"/>
                <w:szCs w:val="24"/>
                <w:highlight w:val="green"/>
              </w:rPr>
            </w:pPr>
            <w:r w:rsidRPr="00D55781">
              <w:rPr>
                <w:rFonts w:cs="Times New Roman"/>
                <w:szCs w:val="24"/>
              </w:rPr>
              <w:t>При организации обучения разли</w:t>
            </w:r>
            <w:r w:rsidRPr="00D55781">
              <w:rPr>
                <w:rFonts w:cs="Times New Roman"/>
                <w:szCs w:val="24"/>
              </w:rPr>
              <w:t>ч</w:t>
            </w:r>
            <w:r w:rsidRPr="00D55781">
              <w:rPr>
                <w:rFonts w:cs="Times New Roman"/>
                <w:szCs w:val="24"/>
              </w:rPr>
              <w:t xml:space="preserve">ным видам чтения </w:t>
            </w:r>
            <w:r w:rsidR="00187797">
              <w:rPr>
                <w:rFonts w:cs="Times New Roman"/>
                <w:szCs w:val="24"/>
              </w:rPr>
              <w:t>следует</w:t>
            </w:r>
            <w:r w:rsidRPr="00D55781">
              <w:rPr>
                <w:rFonts w:cs="Times New Roman"/>
                <w:szCs w:val="24"/>
              </w:rPr>
              <w:t xml:space="preserve"> учит</w:t>
            </w:r>
            <w:r w:rsidRPr="00D55781">
              <w:rPr>
                <w:rFonts w:cs="Times New Roman"/>
                <w:szCs w:val="24"/>
              </w:rPr>
              <w:t>ы</w:t>
            </w:r>
            <w:r w:rsidRPr="00D55781">
              <w:rPr>
                <w:rFonts w:cs="Times New Roman"/>
                <w:szCs w:val="24"/>
              </w:rPr>
              <w:t>вать изменения в коммуникативных ситуациях.</w:t>
            </w:r>
          </w:p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187797" w:rsidP="00DB578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>ассмотреть коммуникативную ситуацию «Современные научные достижения» на одном уроке (</w:t>
            </w:r>
            <w:r w:rsidRPr="00D55781">
              <w:rPr>
                <w:rFonts w:cs="Times New Roman"/>
                <w:szCs w:val="24"/>
              </w:rPr>
              <w:t>вместо двух</w:t>
            </w:r>
            <w:r>
              <w:rPr>
                <w:rFonts w:cs="Times New Roman"/>
                <w:szCs w:val="24"/>
              </w:rPr>
              <w:t>, предусмотренных КТП</w:t>
            </w:r>
            <w:r w:rsidR="00DB578D"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187797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 xml:space="preserve">ассмотреть коммуникативную ситуацию «Научные открытия </w:t>
            </w:r>
            <w:r w:rsidR="00DB578D" w:rsidRPr="00D55781">
              <w:rPr>
                <w:rFonts w:cs="Times New Roman"/>
                <w:szCs w:val="24"/>
                <w:lang w:val="en-US"/>
              </w:rPr>
              <w:t>XX</w:t>
            </w:r>
            <w:r w:rsidR="00DB578D" w:rsidRPr="00D55781">
              <w:rPr>
                <w:rFonts w:cs="Times New Roman"/>
                <w:szCs w:val="24"/>
              </w:rPr>
              <w:t xml:space="preserve"> века» на одном уроке (</w:t>
            </w:r>
            <w:r w:rsidRPr="00D55781">
              <w:rPr>
                <w:rFonts w:cs="Times New Roman"/>
                <w:szCs w:val="24"/>
              </w:rPr>
              <w:t>вместо двух</w:t>
            </w:r>
            <w:r>
              <w:rPr>
                <w:rFonts w:cs="Times New Roman"/>
                <w:szCs w:val="24"/>
              </w:rPr>
              <w:t>, предусмотренных КТП</w:t>
            </w:r>
            <w:r w:rsidR="00DB578D"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DB578D" w:rsidP="00DB578D">
            <w:pPr>
              <w:rPr>
                <w:rStyle w:val="2"/>
                <w:sz w:val="24"/>
                <w:szCs w:val="24"/>
              </w:rPr>
            </w:pPr>
            <w:r w:rsidRPr="00D55781">
              <w:rPr>
                <w:rFonts w:cs="Times New Roman"/>
                <w:szCs w:val="24"/>
              </w:rPr>
              <w:t xml:space="preserve">В теме </w:t>
            </w:r>
            <w:r w:rsidRPr="00D55781">
              <w:rPr>
                <w:rFonts w:cs="Times New Roman"/>
                <w:b/>
                <w:szCs w:val="24"/>
              </w:rPr>
              <w:t>«Выдающиеся люди Республики Бел</w:t>
            </w:r>
            <w:r w:rsidRPr="00D55781">
              <w:rPr>
                <w:rFonts w:cs="Times New Roman"/>
                <w:b/>
                <w:szCs w:val="24"/>
              </w:rPr>
              <w:t>а</w:t>
            </w:r>
            <w:r w:rsidRPr="00D55781">
              <w:rPr>
                <w:rFonts w:cs="Times New Roman"/>
                <w:b/>
                <w:szCs w:val="24"/>
              </w:rPr>
              <w:t>русь»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187797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187797" w:rsidRPr="00D55781">
              <w:rPr>
                <w:rFonts w:cs="Times New Roman"/>
                <w:szCs w:val="24"/>
              </w:rPr>
              <w:t xml:space="preserve"> </w:t>
            </w:r>
            <w:r w:rsidRPr="00D55781">
              <w:rPr>
                <w:rFonts w:cs="Times New Roman"/>
                <w:szCs w:val="24"/>
              </w:rPr>
              <w:t>объединить коммуникати</w:t>
            </w:r>
            <w:r w:rsidRPr="00D55781">
              <w:rPr>
                <w:rFonts w:cs="Times New Roman"/>
                <w:szCs w:val="24"/>
              </w:rPr>
              <w:t>в</w:t>
            </w:r>
            <w:r w:rsidRPr="00D55781">
              <w:rPr>
                <w:rFonts w:cs="Times New Roman"/>
                <w:szCs w:val="24"/>
              </w:rPr>
              <w:t>ные ситуации «Известные личности Испании» и «Король</w:t>
            </w:r>
            <w:r w:rsidR="00187797">
              <w:rPr>
                <w:rFonts w:cs="Times New Roman"/>
                <w:szCs w:val="24"/>
              </w:rPr>
              <w:t xml:space="preserve"> </w:t>
            </w:r>
            <w:r w:rsidRPr="00D55781">
              <w:rPr>
                <w:rFonts w:cs="Times New Roman"/>
                <w:szCs w:val="24"/>
              </w:rPr>
              <w:t xml:space="preserve">Испании Филипп </w:t>
            </w:r>
            <w:r w:rsidRPr="00D55781">
              <w:rPr>
                <w:rFonts w:cs="Times New Roman"/>
                <w:szCs w:val="24"/>
                <w:lang w:val="en-US"/>
              </w:rPr>
              <w:t>VI</w:t>
            </w:r>
            <w:r w:rsidRPr="00D55781">
              <w:rPr>
                <w:rFonts w:cs="Times New Roman"/>
                <w:szCs w:val="24"/>
              </w:rPr>
              <w:t>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187797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="00DB578D" w:rsidRPr="00D55781">
              <w:rPr>
                <w:rFonts w:cs="Times New Roman"/>
                <w:szCs w:val="24"/>
              </w:rPr>
              <w:t>бъединить коммуникати</w:t>
            </w:r>
            <w:r>
              <w:rPr>
                <w:rFonts w:cs="Times New Roman"/>
                <w:szCs w:val="24"/>
              </w:rPr>
              <w:t>вные с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туации «Наши кумиры» и «</w:t>
            </w:r>
            <w:r w:rsidR="00DB578D" w:rsidRPr="00D55781">
              <w:rPr>
                <w:rFonts w:cs="Times New Roman"/>
                <w:szCs w:val="24"/>
              </w:rPr>
              <w:t xml:space="preserve">Талант Пенелопы </w:t>
            </w:r>
            <w:proofErr w:type="spellStart"/>
            <w:r w:rsidR="00DB578D" w:rsidRPr="00D55781">
              <w:rPr>
                <w:rFonts w:cs="Times New Roman"/>
                <w:szCs w:val="24"/>
              </w:rPr>
              <w:t>Крус</w:t>
            </w:r>
            <w:proofErr w:type="spellEnd"/>
            <w:r w:rsidR="00DB578D" w:rsidRPr="00D55781">
              <w:rPr>
                <w:rFonts w:cs="Times New Roman"/>
                <w:szCs w:val="24"/>
              </w:rPr>
              <w:t>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187797" w:rsidP="0018779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="00DB578D" w:rsidRPr="00D55781">
              <w:rPr>
                <w:rFonts w:cs="Times New Roman"/>
                <w:szCs w:val="24"/>
              </w:rPr>
              <w:t>бъединить коммуникативные с</w:t>
            </w:r>
            <w:r w:rsidR="00DB578D" w:rsidRPr="00D55781">
              <w:rPr>
                <w:rFonts w:cs="Times New Roman"/>
                <w:szCs w:val="24"/>
              </w:rPr>
              <w:t>и</w:t>
            </w:r>
            <w:r w:rsidR="00DB578D" w:rsidRPr="00D55781">
              <w:rPr>
                <w:rFonts w:cs="Times New Roman"/>
                <w:szCs w:val="24"/>
              </w:rPr>
              <w:t>туации «Искусство фламенко» и «Хоакин Ко</w:t>
            </w:r>
            <w:r w:rsidR="00DB578D" w:rsidRPr="00D55781">
              <w:rPr>
                <w:rFonts w:cs="Times New Roman"/>
                <w:szCs w:val="24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>тес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Испанский</w:t>
            </w:r>
          </w:p>
          <w:p w:rsidR="00DB578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я</w:t>
            </w:r>
            <w:r w:rsidRPr="001E0E65">
              <w:rPr>
                <w:rFonts w:cs="Times New Roman"/>
                <w:b/>
                <w:bCs/>
                <w:szCs w:val="24"/>
              </w:rPr>
              <w:t>зык</w:t>
            </w:r>
          </w:p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55781">
              <w:rPr>
                <w:rFonts w:cs="Times New Roman"/>
                <w:bCs/>
                <w:color w:val="000000"/>
                <w:szCs w:val="24"/>
              </w:rPr>
              <w:t>(учебное пос</w:t>
            </w:r>
            <w:r w:rsidRPr="00D55781">
              <w:rPr>
                <w:rFonts w:cs="Times New Roman"/>
                <w:bCs/>
                <w:color w:val="000000"/>
                <w:szCs w:val="24"/>
              </w:rPr>
              <w:t>о</w:t>
            </w:r>
            <w:r w:rsidRPr="00D55781">
              <w:rPr>
                <w:rFonts w:cs="Times New Roman"/>
                <w:bCs/>
                <w:color w:val="000000"/>
                <w:szCs w:val="24"/>
              </w:rPr>
              <w:t>бие авт</w:t>
            </w:r>
            <w:r w:rsidR="00187797">
              <w:rPr>
                <w:rFonts w:cs="Times New Roman"/>
                <w:bCs/>
                <w:color w:val="000000"/>
                <w:szCs w:val="24"/>
              </w:rPr>
              <w:t>.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D55781">
              <w:rPr>
                <w:rFonts w:cs="Times New Roman"/>
                <w:bCs/>
                <w:szCs w:val="24"/>
              </w:rPr>
              <w:t>Т.Э</w:t>
            </w:r>
            <w:proofErr w:type="spellEnd"/>
            <w:r w:rsidRPr="00D55781">
              <w:rPr>
                <w:rFonts w:cs="Times New Roman"/>
                <w:bCs/>
                <w:szCs w:val="24"/>
              </w:rPr>
              <w:t xml:space="preserve">. </w:t>
            </w:r>
            <w:proofErr w:type="spellStart"/>
            <w:r w:rsidRPr="00D55781">
              <w:rPr>
                <w:rFonts w:cs="Times New Roman"/>
                <w:bCs/>
                <w:szCs w:val="24"/>
              </w:rPr>
              <w:t>Цыбулёва</w:t>
            </w:r>
            <w:proofErr w:type="spellEnd"/>
            <w:r w:rsidRPr="00D55781">
              <w:rPr>
                <w:rFonts w:cs="Times New Roman"/>
                <w:bCs/>
                <w:szCs w:val="24"/>
              </w:rPr>
              <w:t xml:space="preserve"> и др.</w:t>
            </w:r>
            <w:r w:rsidRPr="00D55781">
              <w:rPr>
                <w:rFonts w:cs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1844" w:type="dxa"/>
            <w:gridSpan w:val="2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DB578D" w:rsidRPr="004109BC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повышенный</w:t>
            </w:r>
          </w:p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706" w:type="dxa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DB578D" w:rsidRPr="00D55781" w:rsidRDefault="00DB578D" w:rsidP="00DB578D">
            <w:pPr>
              <w:shd w:val="clear" w:color="auto" w:fill="FFFFFF"/>
              <w:rPr>
                <w:rFonts w:cs="Times New Roman"/>
                <w:color w:val="000000"/>
                <w:szCs w:val="24"/>
                <w:lang w:eastAsia="ru-RU"/>
              </w:rPr>
            </w:pPr>
            <w:r w:rsidRPr="00D55781">
              <w:rPr>
                <w:rFonts w:cs="Times New Roman"/>
                <w:szCs w:val="24"/>
              </w:rPr>
              <w:t>В теме «</w:t>
            </w:r>
            <w:r w:rsidRPr="00D55781">
              <w:rPr>
                <w:rFonts w:cs="Times New Roman"/>
                <w:b/>
                <w:szCs w:val="24"/>
              </w:rPr>
              <w:t>Наука и техника»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187797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187797" w:rsidRPr="00D55781">
              <w:rPr>
                <w:rFonts w:cs="Times New Roman"/>
                <w:szCs w:val="24"/>
              </w:rPr>
              <w:t xml:space="preserve"> </w:t>
            </w:r>
            <w:r w:rsidRPr="00D55781">
              <w:rPr>
                <w:rFonts w:cs="Times New Roman"/>
                <w:szCs w:val="24"/>
              </w:rPr>
              <w:t>и</w:t>
            </w:r>
            <w:r w:rsidRPr="00D55781">
              <w:rPr>
                <w:rFonts w:cs="Times New Roman"/>
                <w:szCs w:val="24"/>
              </w:rPr>
              <w:t>с</w:t>
            </w:r>
            <w:r w:rsidRPr="00D55781">
              <w:rPr>
                <w:rFonts w:cs="Times New Roman"/>
                <w:szCs w:val="24"/>
              </w:rPr>
              <w:t>ключить коммуникативную ситуацию «Прогресс гигантскими шагами».</w:t>
            </w:r>
          </w:p>
        </w:tc>
        <w:tc>
          <w:tcPr>
            <w:tcW w:w="3968" w:type="dxa"/>
            <w:vMerge w:val="restart"/>
          </w:tcPr>
          <w:p w:rsidR="00DB578D" w:rsidRPr="00D55781" w:rsidRDefault="00DB578D" w:rsidP="00DB578D">
            <w:pPr>
              <w:rPr>
                <w:rFonts w:cs="Times New Roman"/>
                <w:szCs w:val="24"/>
              </w:rPr>
            </w:pPr>
            <w:r w:rsidRPr="00D55781">
              <w:rPr>
                <w:rFonts w:cs="Times New Roman"/>
                <w:szCs w:val="24"/>
              </w:rPr>
              <w:t>Языковой материал (фонетика, ле</w:t>
            </w:r>
            <w:r w:rsidRPr="00D55781">
              <w:rPr>
                <w:rFonts w:cs="Times New Roman"/>
                <w:szCs w:val="24"/>
              </w:rPr>
              <w:t>к</w:t>
            </w:r>
            <w:r w:rsidRPr="00D55781">
              <w:rPr>
                <w:rFonts w:cs="Times New Roman"/>
                <w:szCs w:val="24"/>
              </w:rPr>
              <w:t>сика, грамматика) учащиеся усва</w:t>
            </w:r>
            <w:r w:rsidRPr="00D55781">
              <w:rPr>
                <w:rFonts w:cs="Times New Roman"/>
                <w:szCs w:val="24"/>
              </w:rPr>
              <w:t>и</w:t>
            </w:r>
            <w:r w:rsidRPr="00D55781">
              <w:rPr>
                <w:rFonts w:cs="Times New Roman"/>
                <w:szCs w:val="24"/>
              </w:rPr>
              <w:t xml:space="preserve">вают в полном объёме. </w:t>
            </w:r>
          </w:p>
          <w:p w:rsidR="00DB578D" w:rsidRPr="00D55781" w:rsidRDefault="00DB578D" w:rsidP="00DB578D">
            <w:pPr>
              <w:rPr>
                <w:rFonts w:cs="Times New Roman"/>
                <w:szCs w:val="24"/>
              </w:rPr>
            </w:pPr>
            <w:r w:rsidRPr="00D55781">
              <w:rPr>
                <w:rFonts w:cs="Times New Roman"/>
                <w:szCs w:val="24"/>
              </w:rPr>
              <w:t>При подборе практического мат</w:t>
            </w:r>
            <w:r w:rsidRPr="00D55781">
              <w:rPr>
                <w:rFonts w:cs="Times New Roman"/>
                <w:szCs w:val="24"/>
              </w:rPr>
              <w:t>е</w:t>
            </w:r>
            <w:r w:rsidRPr="00D55781">
              <w:rPr>
                <w:rFonts w:cs="Times New Roman"/>
                <w:szCs w:val="24"/>
              </w:rPr>
              <w:t>риала для формирования языковых, речевых и коммуникативных ум</w:t>
            </w:r>
            <w:r w:rsidRPr="00D55781">
              <w:rPr>
                <w:rFonts w:cs="Times New Roman"/>
                <w:szCs w:val="24"/>
              </w:rPr>
              <w:t>е</w:t>
            </w:r>
            <w:r w:rsidRPr="00D55781">
              <w:rPr>
                <w:rFonts w:cs="Times New Roman"/>
                <w:szCs w:val="24"/>
              </w:rPr>
              <w:t>ний рекомендуется сократить объем упражнений репродуктивного х</w:t>
            </w:r>
            <w:r w:rsidRPr="00D55781">
              <w:rPr>
                <w:rFonts w:cs="Times New Roman"/>
                <w:szCs w:val="24"/>
              </w:rPr>
              <w:t>а</w:t>
            </w:r>
            <w:r w:rsidRPr="00D55781">
              <w:rPr>
                <w:rFonts w:cs="Times New Roman"/>
                <w:szCs w:val="24"/>
              </w:rPr>
              <w:t>рактера.</w:t>
            </w:r>
          </w:p>
          <w:p w:rsidR="00DB578D" w:rsidRPr="00D55781" w:rsidRDefault="00DB578D" w:rsidP="00DB578D">
            <w:pPr>
              <w:rPr>
                <w:rFonts w:cs="Times New Roman"/>
                <w:szCs w:val="24"/>
              </w:rPr>
            </w:pPr>
            <w:r w:rsidRPr="00D55781">
              <w:rPr>
                <w:rFonts w:cs="Times New Roman"/>
                <w:szCs w:val="24"/>
              </w:rPr>
              <w:t>При организации обучения разли</w:t>
            </w:r>
            <w:r w:rsidRPr="00D55781">
              <w:rPr>
                <w:rFonts w:cs="Times New Roman"/>
                <w:szCs w:val="24"/>
              </w:rPr>
              <w:t>ч</w:t>
            </w:r>
            <w:r w:rsidRPr="00D55781">
              <w:rPr>
                <w:rFonts w:cs="Times New Roman"/>
                <w:szCs w:val="24"/>
              </w:rPr>
              <w:t xml:space="preserve">ным видам чтения </w:t>
            </w:r>
            <w:r w:rsidR="00413BB0">
              <w:rPr>
                <w:rFonts w:cs="Times New Roman"/>
                <w:szCs w:val="24"/>
              </w:rPr>
              <w:t>следует</w:t>
            </w:r>
            <w:r w:rsidRPr="00D55781">
              <w:rPr>
                <w:rFonts w:cs="Times New Roman"/>
                <w:szCs w:val="24"/>
              </w:rPr>
              <w:t xml:space="preserve"> учит</w:t>
            </w:r>
            <w:r w:rsidRPr="00D55781">
              <w:rPr>
                <w:rFonts w:cs="Times New Roman"/>
                <w:szCs w:val="24"/>
              </w:rPr>
              <w:t>ы</w:t>
            </w:r>
            <w:r w:rsidRPr="00D55781">
              <w:rPr>
                <w:rFonts w:cs="Times New Roman"/>
                <w:szCs w:val="24"/>
              </w:rPr>
              <w:t>вать изменения в коммуникативных ситуациях.</w:t>
            </w:r>
          </w:p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187797" w:rsidP="00DB578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>ассмотреть коммуникативную ситуацию «Современные научные достижения» на одном уроке (</w:t>
            </w:r>
            <w:r w:rsidR="00413BB0" w:rsidRPr="00D55781">
              <w:rPr>
                <w:rFonts w:cs="Times New Roman"/>
                <w:szCs w:val="24"/>
              </w:rPr>
              <w:t>вместо двух</w:t>
            </w:r>
            <w:r w:rsidR="00413BB0">
              <w:rPr>
                <w:rFonts w:cs="Times New Roman"/>
                <w:szCs w:val="24"/>
              </w:rPr>
              <w:t>, предусмотренных КТП</w:t>
            </w:r>
            <w:r w:rsidR="00DB578D" w:rsidRPr="00D55781">
              <w:rPr>
                <w:rFonts w:cs="Times New Roman"/>
                <w:szCs w:val="24"/>
              </w:rPr>
              <w:t xml:space="preserve">). 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187797" w:rsidP="00DB578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 xml:space="preserve">ассмотреть коммуникативную ситуацию «Научные открытия </w:t>
            </w:r>
            <w:r w:rsidR="00DB578D" w:rsidRPr="00D55781">
              <w:rPr>
                <w:rFonts w:cs="Times New Roman"/>
                <w:szCs w:val="24"/>
                <w:lang w:val="en-US"/>
              </w:rPr>
              <w:t>XX</w:t>
            </w:r>
            <w:r w:rsidR="00DB578D" w:rsidRPr="00D55781">
              <w:rPr>
                <w:rFonts w:cs="Times New Roman"/>
                <w:szCs w:val="24"/>
              </w:rPr>
              <w:t xml:space="preserve"> века» на одном уроке (</w:t>
            </w:r>
            <w:r w:rsidR="00413BB0" w:rsidRPr="00D55781">
              <w:rPr>
                <w:rFonts w:cs="Times New Roman"/>
                <w:szCs w:val="24"/>
              </w:rPr>
              <w:t>вместо двух</w:t>
            </w:r>
            <w:r w:rsidR="00413BB0">
              <w:rPr>
                <w:rFonts w:cs="Times New Roman"/>
                <w:szCs w:val="24"/>
              </w:rPr>
              <w:t>, предусмотренных КТП</w:t>
            </w:r>
            <w:r w:rsidR="00DB578D"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187797" w:rsidP="00DB578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>ассмотреть коммуникативную ситуацию «Вклад выдающ</w:t>
            </w:r>
            <w:r>
              <w:rPr>
                <w:rFonts w:cs="Times New Roman"/>
                <w:szCs w:val="24"/>
              </w:rPr>
              <w:t>их</w:t>
            </w:r>
            <w:r w:rsidR="00DB578D" w:rsidRPr="00D55781">
              <w:rPr>
                <w:rFonts w:cs="Times New Roman"/>
                <w:szCs w:val="24"/>
              </w:rPr>
              <w:t>ся личностей в ра</w:t>
            </w:r>
            <w:r w:rsidR="00DB578D" w:rsidRPr="00D55781">
              <w:rPr>
                <w:rFonts w:cs="Times New Roman"/>
                <w:szCs w:val="24"/>
              </w:rPr>
              <w:t>з</w:t>
            </w:r>
            <w:r w:rsidR="00DB578D" w:rsidRPr="00D55781">
              <w:rPr>
                <w:rFonts w:cs="Times New Roman"/>
                <w:szCs w:val="24"/>
              </w:rPr>
              <w:t>витие науки» на одном уроке (</w:t>
            </w:r>
            <w:r w:rsidR="00413BB0" w:rsidRPr="00D55781">
              <w:rPr>
                <w:rFonts w:cs="Times New Roman"/>
                <w:szCs w:val="24"/>
              </w:rPr>
              <w:t>вместо двух</w:t>
            </w:r>
            <w:r w:rsidR="00413BB0">
              <w:rPr>
                <w:rFonts w:cs="Times New Roman"/>
                <w:szCs w:val="24"/>
              </w:rPr>
              <w:t xml:space="preserve">, </w:t>
            </w:r>
            <w:r w:rsidR="00413BB0">
              <w:rPr>
                <w:rFonts w:cs="Times New Roman"/>
                <w:szCs w:val="24"/>
              </w:rPr>
              <w:lastRenderedPageBreak/>
              <w:t>предусмотренных КТП</w:t>
            </w:r>
            <w:r w:rsidR="00DB578D"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413BB0" w:rsidP="00413BB0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>ассмотреть коммуникативную ситуацию «Научный прогресс» на одном уроке (вместо двух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DB578D" w:rsidP="00DB578D">
            <w:pPr>
              <w:shd w:val="clear" w:color="auto" w:fill="FFFFFF"/>
              <w:rPr>
                <w:rFonts w:cs="Times New Roman"/>
                <w:szCs w:val="24"/>
              </w:rPr>
            </w:pPr>
            <w:r w:rsidRPr="00D55781">
              <w:rPr>
                <w:rFonts w:cs="Times New Roman"/>
                <w:szCs w:val="24"/>
              </w:rPr>
              <w:t xml:space="preserve">В теме </w:t>
            </w:r>
            <w:r w:rsidRPr="00D55781">
              <w:rPr>
                <w:rFonts w:cs="Times New Roman"/>
                <w:b/>
                <w:szCs w:val="24"/>
              </w:rPr>
              <w:t>«Выдающиеся люди Республики Бел</w:t>
            </w:r>
            <w:r w:rsidRPr="00D55781">
              <w:rPr>
                <w:rFonts w:cs="Times New Roman"/>
                <w:b/>
                <w:szCs w:val="24"/>
              </w:rPr>
              <w:t>а</w:t>
            </w:r>
            <w:r w:rsidRPr="00D55781">
              <w:rPr>
                <w:rFonts w:cs="Times New Roman"/>
                <w:b/>
                <w:szCs w:val="24"/>
              </w:rPr>
              <w:t xml:space="preserve">русь» </w:t>
            </w:r>
            <w:r w:rsidR="00413BB0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413BB0" w:rsidRPr="00D55781">
              <w:rPr>
                <w:rFonts w:cs="Times New Roman"/>
                <w:szCs w:val="24"/>
              </w:rPr>
              <w:t xml:space="preserve"> </w:t>
            </w:r>
            <w:r w:rsidRPr="00D55781">
              <w:rPr>
                <w:rFonts w:cs="Times New Roman"/>
                <w:szCs w:val="24"/>
              </w:rPr>
              <w:t>рассмотреть коммуник</w:t>
            </w:r>
            <w:r w:rsidRPr="00D55781">
              <w:rPr>
                <w:rFonts w:cs="Times New Roman"/>
                <w:szCs w:val="24"/>
              </w:rPr>
              <w:t>а</w:t>
            </w:r>
            <w:r w:rsidRPr="00D55781">
              <w:rPr>
                <w:rFonts w:cs="Times New Roman"/>
                <w:szCs w:val="24"/>
              </w:rPr>
              <w:t>тивную ситуацию «Выдающиеся люди Республ</w:t>
            </w:r>
            <w:r w:rsidRPr="00D55781">
              <w:rPr>
                <w:rFonts w:cs="Times New Roman"/>
                <w:szCs w:val="24"/>
              </w:rPr>
              <w:t>и</w:t>
            </w:r>
            <w:r w:rsidRPr="00D55781">
              <w:rPr>
                <w:rFonts w:cs="Times New Roman"/>
                <w:szCs w:val="24"/>
              </w:rPr>
              <w:t>ки</w:t>
            </w:r>
            <w:r w:rsidR="00413BB0">
              <w:rPr>
                <w:rFonts w:cs="Times New Roman"/>
                <w:szCs w:val="24"/>
              </w:rPr>
              <w:t xml:space="preserve"> Беларусь и Испании</w:t>
            </w:r>
            <w:r w:rsidRPr="00D55781">
              <w:rPr>
                <w:rFonts w:cs="Times New Roman"/>
                <w:szCs w:val="24"/>
              </w:rPr>
              <w:t>» на одном уроке (</w:t>
            </w:r>
            <w:r w:rsidR="00413BB0" w:rsidRPr="00D55781">
              <w:rPr>
                <w:rFonts w:cs="Times New Roman"/>
                <w:szCs w:val="24"/>
              </w:rPr>
              <w:t>вместо двух</w:t>
            </w:r>
            <w:r w:rsidR="00413BB0">
              <w:rPr>
                <w:rFonts w:cs="Times New Roman"/>
                <w:szCs w:val="24"/>
              </w:rPr>
              <w:t>, предусмотренных КТП</w:t>
            </w:r>
            <w:r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413BB0" w:rsidP="00413BB0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="00DB578D" w:rsidRPr="00D55781">
              <w:rPr>
                <w:rFonts w:cs="Times New Roman"/>
                <w:szCs w:val="24"/>
              </w:rPr>
              <w:t>бъединить коммуникативные с</w:t>
            </w:r>
            <w:r w:rsidR="00DB578D" w:rsidRPr="00D55781">
              <w:rPr>
                <w:rFonts w:cs="Times New Roman"/>
                <w:szCs w:val="24"/>
              </w:rPr>
              <w:t>и</w:t>
            </w:r>
            <w:r w:rsidR="00DB578D" w:rsidRPr="00D55781">
              <w:rPr>
                <w:rFonts w:cs="Times New Roman"/>
                <w:szCs w:val="24"/>
              </w:rPr>
              <w:t>туации «Известные личности Испании» и «К</w:t>
            </w:r>
            <w:r w:rsidR="00DB578D" w:rsidRPr="00D55781">
              <w:rPr>
                <w:rFonts w:cs="Times New Roman"/>
                <w:szCs w:val="24"/>
              </w:rPr>
              <w:t>о</w:t>
            </w:r>
            <w:r w:rsidR="00DB578D" w:rsidRPr="00D55781">
              <w:rPr>
                <w:rFonts w:cs="Times New Roman"/>
                <w:szCs w:val="24"/>
              </w:rPr>
              <w:t>роль</w:t>
            </w:r>
            <w:r>
              <w:rPr>
                <w:rFonts w:cs="Times New Roman"/>
                <w:szCs w:val="24"/>
              </w:rPr>
              <w:t xml:space="preserve"> </w:t>
            </w:r>
            <w:r w:rsidR="00DB578D" w:rsidRPr="00D55781">
              <w:rPr>
                <w:rFonts w:cs="Times New Roman"/>
                <w:szCs w:val="24"/>
              </w:rPr>
              <w:t xml:space="preserve">Испании Филипп </w:t>
            </w:r>
            <w:r w:rsidR="00DB578D" w:rsidRPr="00D55781">
              <w:rPr>
                <w:rFonts w:cs="Times New Roman"/>
                <w:szCs w:val="24"/>
                <w:lang w:val="en-US"/>
              </w:rPr>
              <w:t>VI</w:t>
            </w:r>
            <w:r w:rsidR="00DB578D" w:rsidRPr="00D55781">
              <w:rPr>
                <w:rFonts w:cs="Times New Roman"/>
                <w:szCs w:val="24"/>
              </w:rPr>
              <w:t>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413BB0" w:rsidP="00413BB0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>ассмотреть коммуникативную ситуацию «Роль личности в развитии общества» на одном уроке (</w:t>
            </w:r>
            <w:r w:rsidRPr="00D55781">
              <w:rPr>
                <w:rFonts w:cs="Times New Roman"/>
                <w:szCs w:val="24"/>
              </w:rPr>
              <w:t>вместо двух</w:t>
            </w:r>
            <w:r>
              <w:rPr>
                <w:rFonts w:cs="Times New Roman"/>
                <w:szCs w:val="24"/>
              </w:rPr>
              <w:t>, предусмотренных КТП</w:t>
            </w:r>
            <w:r w:rsidR="00DB578D"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413BB0" w:rsidP="00413BB0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>ассмотреть коммуникативную ситуацию «Выдающиеся певцы и музыканты И</w:t>
            </w:r>
            <w:r w:rsidR="00DB578D" w:rsidRPr="00D55781">
              <w:rPr>
                <w:rFonts w:cs="Times New Roman"/>
                <w:szCs w:val="24"/>
              </w:rPr>
              <w:t>с</w:t>
            </w:r>
            <w:r w:rsidR="00DB578D" w:rsidRPr="00D55781">
              <w:rPr>
                <w:rFonts w:cs="Times New Roman"/>
                <w:szCs w:val="24"/>
              </w:rPr>
              <w:t>пании» на одном уроке (</w:t>
            </w:r>
            <w:r w:rsidRPr="00D55781">
              <w:rPr>
                <w:rFonts w:cs="Times New Roman"/>
                <w:szCs w:val="24"/>
              </w:rPr>
              <w:t>вместо двух</w:t>
            </w:r>
            <w:r>
              <w:rPr>
                <w:rFonts w:cs="Times New Roman"/>
                <w:szCs w:val="24"/>
              </w:rPr>
              <w:t>, предусмо</w:t>
            </w:r>
            <w:r>
              <w:rPr>
                <w:rFonts w:cs="Times New Roman"/>
                <w:szCs w:val="24"/>
              </w:rPr>
              <w:t>т</w:t>
            </w:r>
            <w:r>
              <w:rPr>
                <w:rFonts w:cs="Times New Roman"/>
                <w:szCs w:val="24"/>
              </w:rPr>
              <w:t>ренных КТП</w:t>
            </w:r>
            <w:r w:rsidR="00DB578D"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413BB0" w:rsidP="00DB578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="00DB578D" w:rsidRPr="00D55781">
              <w:rPr>
                <w:rFonts w:cs="Times New Roman"/>
                <w:szCs w:val="24"/>
              </w:rPr>
              <w:t>бъединить коммуникативные с</w:t>
            </w:r>
            <w:r w:rsidR="00DB578D" w:rsidRPr="00D55781">
              <w:rPr>
                <w:rFonts w:cs="Times New Roman"/>
                <w:szCs w:val="24"/>
              </w:rPr>
              <w:t>и</w:t>
            </w:r>
            <w:r w:rsidR="00DB578D" w:rsidRPr="00D55781">
              <w:rPr>
                <w:rFonts w:cs="Times New Roman"/>
                <w:szCs w:val="24"/>
              </w:rPr>
              <w:t>туации «Искусство фламенко» и «Хоакин Ко</w:t>
            </w:r>
            <w:r w:rsidR="00DB578D" w:rsidRPr="00D55781">
              <w:rPr>
                <w:rFonts w:cs="Times New Roman"/>
                <w:szCs w:val="24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>тес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2F26E7">
        <w:trPr>
          <w:trHeight w:val="20"/>
        </w:trPr>
        <w:tc>
          <w:tcPr>
            <w:tcW w:w="1950" w:type="dxa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Китайский язык</w:t>
            </w:r>
          </w:p>
        </w:tc>
        <w:tc>
          <w:tcPr>
            <w:tcW w:w="1844" w:type="dxa"/>
            <w:gridSpan w:val="2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DB578D" w:rsidRPr="004109BC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базовый ур</w:t>
            </w:r>
            <w:r w:rsidRPr="004109BC">
              <w:rPr>
                <w:rFonts w:cs="Times New Roman"/>
                <w:bCs/>
                <w:szCs w:val="24"/>
              </w:rPr>
              <w:t>о</w:t>
            </w:r>
            <w:r w:rsidRPr="004109BC">
              <w:rPr>
                <w:rFonts w:cs="Times New Roman"/>
                <w:bCs/>
                <w:szCs w:val="24"/>
              </w:rPr>
              <w:t>вень)</w:t>
            </w:r>
          </w:p>
        </w:tc>
        <w:tc>
          <w:tcPr>
            <w:tcW w:w="1706" w:type="dxa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DB578D" w:rsidRPr="00A1762D" w:rsidRDefault="00DB578D" w:rsidP="00DB578D">
            <w:pPr>
              <w:widowControl w:val="0"/>
              <w:rPr>
                <w:rFonts w:cs="Times New Roman"/>
                <w:szCs w:val="24"/>
                <w:lang w:eastAsia="ru-RU"/>
              </w:rPr>
            </w:pP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0C53C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Молодежь и общество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» </w:t>
            </w:r>
            <w:r w:rsidR="00413BB0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413BB0" w:rsidRPr="00D55781">
              <w:rPr>
                <w:rFonts w:cs="Times New Roman"/>
                <w:szCs w:val="24"/>
              </w:rPr>
              <w:t xml:space="preserve"> 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</w:t>
            </w:r>
            <w:r w:rsidRPr="00A1762D">
              <w:rPr>
                <w:rFonts w:cs="Times New Roman"/>
                <w:szCs w:val="24"/>
                <w:lang w:eastAsia="ru-RU"/>
              </w:rPr>
              <w:t xml:space="preserve"> коммуникативную ситуацию 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>«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Мол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о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дежные организации в Республике Беларусь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» </w:t>
            </w:r>
            <w:r w:rsidRPr="00A1762D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 «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Молодежные организации в Китае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>»</w:t>
            </w:r>
            <w:r>
              <w:rPr>
                <w:rFonts w:cs="Times New Roman"/>
                <w:szCs w:val="24"/>
                <w:lang w:eastAsia="ru-RU"/>
              </w:rPr>
              <w:t>.</w:t>
            </w:r>
          </w:p>
          <w:p w:rsidR="00DB578D" w:rsidRPr="00A1762D" w:rsidRDefault="00413BB0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DB578D" w:rsidRPr="00A1762D">
              <w:rPr>
                <w:rFonts w:cs="Times New Roman"/>
                <w:szCs w:val="24"/>
                <w:lang w:eastAsia="ru-RU"/>
              </w:rPr>
              <w:t>исключить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коммуникативную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с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туацию 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>«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Кружки по интересам».</w:t>
            </w:r>
          </w:p>
          <w:p w:rsidR="00DB578D" w:rsidRPr="00A1762D" w:rsidRDefault="00413BB0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туации 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>«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БРСМ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» </w:t>
            </w:r>
            <w:r w:rsidR="00DB578D" w:rsidRPr="00A1762D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 «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В каких молодежных орган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и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зациях состоишь ты и твои друзья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?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».</w:t>
            </w:r>
          </w:p>
          <w:p w:rsidR="00DB578D" w:rsidRDefault="00413BB0" w:rsidP="00DB578D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lastRenderedPageBreak/>
              <w:t xml:space="preserve">туации </w:t>
            </w:r>
            <w:r w:rsidR="00DB578D" w:rsidRPr="001E0E65">
              <w:rPr>
                <w:rFonts w:cs="Times New Roman"/>
                <w:szCs w:val="24"/>
              </w:rPr>
              <w:t>«Чем занимается молодежь в свободное время» и «Участие в деяте</w:t>
            </w:r>
            <w:r w:rsidR="00DB578D">
              <w:rPr>
                <w:rFonts w:cs="Times New Roman"/>
                <w:szCs w:val="24"/>
              </w:rPr>
              <w:t>льности молодежной организации».</w:t>
            </w:r>
          </w:p>
          <w:p w:rsidR="00DB578D" w:rsidRDefault="00DB578D" w:rsidP="00DB578D">
            <w:pPr>
              <w:widowControl w:val="0"/>
              <w:rPr>
                <w:rStyle w:val="2"/>
                <w:rFonts w:cs="Times New Roman"/>
                <w:sz w:val="24"/>
                <w:szCs w:val="24"/>
              </w:rPr>
            </w:pP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A1762D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Выдающиеся люди Республики Бел</w:t>
            </w:r>
            <w:r w:rsidRPr="00A1762D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а</w:t>
            </w:r>
            <w:r w:rsidRPr="00A1762D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русь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»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413BB0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413BB0" w:rsidRPr="00D55781">
              <w:rPr>
                <w:rFonts w:cs="Times New Roman"/>
                <w:szCs w:val="24"/>
              </w:rPr>
              <w:t xml:space="preserve"> 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в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ные ситуации 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«Вклад выдающейся личности в развитие науки» и</w:t>
            </w:r>
            <w:r>
              <w:rPr>
                <w:rStyle w:val="2"/>
                <w:rFonts w:cs="Times New Roman"/>
                <w:sz w:val="24"/>
                <w:szCs w:val="24"/>
              </w:rPr>
              <w:t xml:space="preserve"> «Важные открытия в мире науки».</w:t>
            </w:r>
          </w:p>
          <w:p w:rsidR="00DB578D" w:rsidRPr="001E0E65" w:rsidRDefault="00413BB0" w:rsidP="001F1DC9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 w:rsidRPr="001F1DC9">
              <w:rPr>
                <w:rFonts w:cs="Times New Roman"/>
                <w:color w:val="000000"/>
                <w:szCs w:val="24"/>
              </w:rPr>
              <w:t>Рекомендуется</w:t>
            </w:r>
            <w:r w:rsidRPr="001F1DC9">
              <w:rPr>
                <w:rFonts w:cs="Times New Roman"/>
                <w:szCs w:val="24"/>
              </w:rPr>
              <w:t xml:space="preserve"> </w:t>
            </w:r>
            <w:r w:rsidR="001F1DC9" w:rsidRPr="001F1DC9">
              <w:rPr>
                <w:rFonts w:cs="Times New Roman"/>
                <w:szCs w:val="24"/>
              </w:rPr>
              <w:t>исключить</w:t>
            </w:r>
            <w:r w:rsidR="00DB578D" w:rsidRPr="001F1DC9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коммуникативн</w:t>
            </w:r>
            <w:r w:rsidR="001F1DC9" w:rsidRPr="001F1DC9">
              <w:rPr>
                <w:rFonts w:eastAsia="Arial Unicode MS" w:cs="Times New Roman"/>
                <w:color w:val="000000"/>
                <w:szCs w:val="24"/>
                <w:lang w:eastAsia="ru-RU"/>
              </w:rPr>
              <w:t>ую</w:t>
            </w:r>
            <w:r w:rsidR="00DB578D" w:rsidRPr="001F1DC9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с</w:t>
            </w:r>
            <w:r w:rsidR="00DB578D" w:rsidRPr="001F1DC9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1F1DC9">
              <w:rPr>
                <w:rFonts w:eastAsia="Arial Unicode MS" w:cs="Times New Roman"/>
                <w:color w:val="000000"/>
                <w:szCs w:val="24"/>
                <w:lang w:eastAsia="ru-RU"/>
              </w:rPr>
              <w:t>туаци</w:t>
            </w:r>
            <w:r w:rsidR="001F1DC9" w:rsidRPr="001F1DC9">
              <w:rPr>
                <w:rFonts w:eastAsia="Arial Unicode MS" w:cs="Times New Roman"/>
                <w:color w:val="000000"/>
                <w:szCs w:val="24"/>
                <w:lang w:eastAsia="ru-RU"/>
              </w:rPr>
              <w:t>ю</w:t>
            </w:r>
            <w:r w:rsidR="00DB578D" w:rsidRPr="001F1DC9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1F1DC9">
              <w:rPr>
                <w:rStyle w:val="2"/>
                <w:rFonts w:cs="Times New Roman"/>
                <w:sz w:val="24"/>
                <w:szCs w:val="24"/>
              </w:rPr>
              <w:t xml:space="preserve">«Если бы у меня </w:t>
            </w:r>
            <w:r w:rsidRPr="001F1DC9">
              <w:rPr>
                <w:rStyle w:val="2"/>
                <w:rFonts w:cs="Times New Roman"/>
                <w:sz w:val="24"/>
                <w:szCs w:val="24"/>
              </w:rPr>
              <w:t xml:space="preserve">была </w:t>
            </w:r>
            <w:r w:rsidR="00DB578D" w:rsidRPr="001F1DC9">
              <w:rPr>
                <w:rStyle w:val="2"/>
                <w:rFonts w:cs="Times New Roman"/>
                <w:sz w:val="24"/>
                <w:szCs w:val="24"/>
              </w:rPr>
              <w:t>возможность пр</w:t>
            </w:r>
            <w:r w:rsidR="00DB578D" w:rsidRPr="001F1DC9">
              <w:rPr>
                <w:rStyle w:val="2"/>
                <w:rFonts w:cs="Times New Roman"/>
                <w:sz w:val="24"/>
                <w:szCs w:val="24"/>
              </w:rPr>
              <w:t>о</w:t>
            </w:r>
            <w:r w:rsidR="00DB578D" w:rsidRPr="001F1DC9">
              <w:rPr>
                <w:rStyle w:val="2"/>
                <w:rFonts w:cs="Times New Roman"/>
                <w:sz w:val="24"/>
                <w:szCs w:val="24"/>
              </w:rPr>
              <w:t>вести ин</w:t>
            </w:r>
            <w:r w:rsidRPr="001F1DC9">
              <w:rPr>
                <w:rStyle w:val="2"/>
                <w:rFonts w:cs="Times New Roman"/>
                <w:sz w:val="24"/>
                <w:szCs w:val="24"/>
              </w:rPr>
              <w:t>тервью с..</w:t>
            </w:r>
            <w:r w:rsidR="00DB578D" w:rsidRPr="001F1DC9">
              <w:rPr>
                <w:rStyle w:val="2"/>
                <w:rFonts w:cs="Times New Roman"/>
                <w:sz w:val="24"/>
                <w:szCs w:val="24"/>
              </w:rPr>
              <w:t>.».</w:t>
            </w:r>
          </w:p>
        </w:tc>
        <w:tc>
          <w:tcPr>
            <w:tcW w:w="3968" w:type="dxa"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  <w:r>
              <w:rPr>
                <w:rStyle w:val="2"/>
                <w:rFonts w:cs="Times New Roman"/>
                <w:sz w:val="24"/>
                <w:szCs w:val="24"/>
              </w:rPr>
              <w:lastRenderedPageBreak/>
              <w:t xml:space="preserve">Языковой материал 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(</w:t>
            </w:r>
            <w:r>
              <w:rPr>
                <w:rStyle w:val="2"/>
                <w:rFonts w:cs="Times New Roman"/>
                <w:sz w:val="24"/>
                <w:szCs w:val="24"/>
              </w:rPr>
              <w:t>фонетика, ле</w:t>
            </w:r>
            <w:r>
              <w:rPr>
                <w:rStyle w:val="2"/>
                <w:rFonts w:cs="Times New Roman"/>
                <w:sz w:val="24"/>
                <w:szCs w:val="24"/>
              </w:rPr>
              <w:t>к</w:t>
            </w:r>
            <w:r>
              <w:rPr>
                <w:rStyle w:val="2"/>
                <w:rFonts w:cs="Times New Roman"/>
                <w:sz w:val="24"/>
                <w:szCs w:val="24"/>
              </w:rPr>
              <w:t>сика, грамматика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 xml:space="preserve">) </w:t>
            </w:r>
            <w:r>
              <w:rPr>
                <w:rStyle w:val="2"/>
                <w:rFonts w:cs="Times New Roman"/>
                <w:sz w:val="24"/>
                <w:szCs w:val="24"/>
              </w:rPr>
              <w:t>у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чащиеся усва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и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вают в полном объеме. При подборе практического материала для фо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р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мирования языковых, речевых и коммуникативных умений рек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о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мендуется сократить объем упра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ж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нений репродуктивного характера.</w:t>
            </w:r>
          </w:p>
        </w:tc>
      </w:tr>
      <w:tr w:rsidR="00DB578D" w:rsidRPr="001E0E65" w:rsidTr="002F26E7">
        <w:trPr>
          <w:trHeight w:val="20"/>
        </w:trPr>
        <w:tc>
          <w:tcPr>
            <w:tcW w:w="1950" w:type="dxa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lastRenderedPageBreak/>
              <w:t>Китайский язык</w:t>
            </w:r>
          </w:p>
        </w:tc>
        <w:tc>
          <w:tcPr>
            <w:tcW w:w="1844" w:type="dxa"/>
            <w:gridSpan w:val="2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DB578D" w:rsidRPr="004109BC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</w:t>
            </w:r>
            <w:r>
              <w:rPr>
                <w:rFonts w:cs="Times New Roman"/>
                <w:bCs/>
                <w:szCs w:val="24"/>
              </w:rPr>
              <w:t>повышенный</w:t>
            </w:r>
            <w:r w:rsidRPr="004109BC">
              <w:rPr>
                <w:rFonts w:cs="Times New Roman"/>
                <w:bCs/>
                <w:szCs w:val="24"/>
              </w:rPr>
              <w:t xml:space="preserve"> уровень)</w:t>
            </w:r>
          </w:p>
        </w:tc>
        <w:tc>
          <w:tcPr>
            <w:tcW w:w="1706" w:type="dxa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DB578D" w:rsidRPr="00A1762D" w:rsidRDefault="00DB578D" w:rsidP="00DB578D">
            <w:pPr>
              <w:widowControl w:val="0"/>
              <w:rPr>
                <w:rFonts w:cs="Times New Roman"/>
                <w:szCs w:val="24"/>
                <w:lang w:eastAsia="ru-RU"/>
              </w:rPr>
            </w:pP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0C53C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Молодежь и общество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» </w:t>
            </w:r>
            <w:r w:rsidR="00413BB0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413BB0" w:rsidRPr="00D55781">
              <w:rPr>
                <w:rFonts w:cs="Times New Roman"/>
                <w:szCs w:val="24"/>
              </w:rPr>
              <w:t xml:space="preserve"> 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</w:t>
            </w:r>
            <w:r w:rsidRPr="00A1762D">
              <w:rPr>
                <w:rFonts w:cs="Times New Roman"/>
                <w:szCs w:val="24"/>
                <w:lang w:eastAsia="ru-RU"/>
              </w:rPr>
              <w:t xml:space="preserve"> коммуникативную ситуацию 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>«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Мол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о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дежные организации в Республике Беларусь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» </w:t>
            </w:r>
            <w:r w:rsidRPr="00A1762D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 «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Молодежные организации в Китае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>»</w:t>
            </w:r>
            <w:r>
              <w:rPr>
                <w:rFonts w:cs="Times New Roman"/>
                <w:szCs w:val="24"/>
                <w:lang w:eastAsia="ru-RU"/>
              </w:rPr>
              <w:t>.</w:t>
            </w:r>
          </w:p>
          <w:p w:rsidR="00DB578D" w:rsidRPr="00A1762D" w:rsidRDefault="00413BB0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DB578D" w:rsidRPr="00A1762D">
              <w:rPr>
                <w:rFonts w:cs="Times New Roman"/>
                <w:szCs w:val="24"/>
                <w:lang w:eastAsia="ru-RU"/>
              </w:rPr>
              <w:t>исключить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коммуникативную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с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туацию 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>«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Кружки по интересам».</w:t>
            </w:r>
          </w:p>
          <w:p w:rsidR="00DB578D" w:rsidRPr="00A1762D" w:rsidRDefault="00413BB0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туации 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>«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БРСМ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» </w:t>
            </w:r>
            <w:r w:rsidR="00DB578D" w:rsidRPr="00A1762D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 «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Ты состоишь в БРСМ».</w:t>
            </w:r>
          </w:p>
          <w:p w:rsidR="00DB578D" w:rsidRDefault="00413BB0" w:rsidP="00DB578D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туации </w:t>
            </w:r>
            <w:r w:rsidR="00DB578D" w:rsidRPr="001E0E65">
              <w:rPr>
                <w:rFonts w:cs="Times New Roman"/>
                <w:szCs w:val="24"/>
              </w:rPr>
              <w:t>«</w:t>
            </w:r>
            <w:r w:rsidR="00DB578D">
              <w:rPr>
                <w:rFonts w:cs="Times New Roman"/>
                <w:szCs w:val="24"/>
              </w:rPr>
              <w:t>Пионеры и октябрята</w:t>
            </w:r>
            <w:r w:rsidR="00DB578D" w:rsidRPr="001E0E65">
              <w:rPr>
                <w:rFonts w:cs="Times New Roman"/>
                <w:szCs w:val="24"/>
              </w:rPr>
              <w:t>» и «Участие в де</w:t>
            </w:r>
            <w:r w:rsidR="00DB578D" w:rsidRPr="001E0E65">
              <w:rPr>
                <w:rFonts w:cs="Times New Roman"/>
                <w:szCs w:val="24"/>
              </w:rPr>
              <w:t>я</w:t>
            </w:r>
            <w:r w:rsidR="00DB578D" w:rsidRPr="001E0E65">
              <w:rPr>
                <w:rFonts w:cs="Times New Roman"/>
                <w:szCs w:val="24"/>
              </w:rPr>
              <w:t>тельности молодежной ор</w:t>
            </w:r>
            <w:r w:rsidR="00DB578D">
              <w:rPr>
                <w:rFonts w:cs="Times New Roman"/>
                <w:szCs w:val="24"/>
              </w:rPr>
              <w:t>ганизации».</w:t>
            </w:r>
          </w:p>
          <w:p w:rsidR="00DB578D" w:rsidRDefault="00413BB0" w:rsidP="00DB578D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туации </w:t>
            </w:r>
            <w:r w:rsidR="00DB578D" w:rsidRPr="001E0E65">
              <w:rPr>
                <w:rFonts w:cs="Times New Roman"/>
                <w:szCs w:val="24"/>
              </w:rPr>
              <w:t>«</w:t>
            </w:r>
            <w:r w:rsidR="00DB578D">
              <w:rPr>
                <w:rFonts w:cs="Times New Roman"/>
                <w:szCs w:val="24"/>
              </w:rPr>
              <w:t>Школьные организации</w:t>
            </w:r>
            <w:r w:rsidR="00DB578D" w:rsidRPr="001E0E65">
              <w:rPr>
                <w:rFonts w:cs="Times New Roman"/>
                <w:szCs w:val="24"/>
              </w:rPr>
              <w:t>» и «</w:t>
            </w:r>
            <w:r w:rsidR="00DB578D">
              <w:rPr>
                <w:rFonts w:cs="Times New Roman"/>
                <w:szCs w:val="24"/>
              </w:rPr>
              <w:t>В каких школьных организациях ты состоишь</w:t>
            </w:r>
            <w:r>
              <w:rPr>
                <w:rFonts w:cs="Times New Roman"/>
                <w:szCs w:val="24"/>
              </w:rPr>
              <w:t>?</w:t>
            </w:r>
            <w:r w:rsidR="00DB578D" w:rsidRPr="001E0E65">
              <w:rPr>
                <w:rFonts w:cs="Times New Roman"/>
                <w:szCs w:val="24"/>
              </w:rPr>
              <w:t>»</w:t>
            </w:r>
            <w:r w:rsidR="00DB578D">
              <w:rPr>
                <w:rFonts w:cs="Times New Roman"/>
                <w:szCs w:val="24"/>
              </w:rPr>
              <w:t>.</w:t>
            </w:r>
          </w:p>
          <w:p w:rsidR="00DB578D" w:rsidRDefault="00DB578D" w:rsidP="00DB578D">
            <w:pPr>
              <w:widowControl w:val="0"/>
              <w:rPr>
                <w:rStyle w:val="2"/>
                <w:rFonts w:cs="Times New Roman"/>
                <w:sz w:val="24"/>
                <w:szCs w:val="24"/>
              </w:rPr>
            </w:pP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A1762D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Выдающиеся люди Республики Бел</w:t>
            </w:r>
            <w:r w:rsidRPr="00A1762D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а</w:t>
            </w:r>
            <w:r w:rsidRPr="00A1762D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русь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»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413BB0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413BB0" w:rsidRPr="00D55781">
              <w:rPr>
                <w:rFonts w:cs="Times New Roman"/>
                <w:szCs w:val="24"/>
              </w:rPr>
              <w:t xml:space="preserve"> 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в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ные ситуации 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«</w:t>
            </w:r>
            <w:r>
              <w:rPr>
                <w:rStyle w:val="2"/>
                <w:rFonts w:cs="Times New Roman"/>
                <w:sz w:val="24"/>
                <w:szCs w:val="24"/>
              </w:rPr>
              <w:t>Выдающиеся люди Китайской Народной Республики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» и «</w:t>
            </w:r>
            <w:r>
              <w:rPr>
                <w:rStyle w:val="2"/>
                <w:rFonts w:cs="Times New Roman"/>
                <w:sz w:val="24"/>
                <w:szCs w:val="24"/>
              </w:rPr>
              <w:t>Китайцы, которые и</w:t>
            </w:r>
            <w:r>
              <w:rPr>
                <w:rStyle w:val="2"/>
                <w:rFonts w:cs="Times New Roman"/>
                <w:sz w:val="24"/>
                <w:szCs w:val="24"/>
              </w:rPr>
              <w:t>з</w:t>
            </w:r>
            <w:r>
              <w:rPr>
                <w:rStyle w:val="2"/>
                <w:rFonts w:cs="Times New Roman"/>
                <w:sz w:val="24"/>
                <w:szCs w:val="24"/>
              </w:rPr>
              <w:t>менили мир».</w:t>
            </w:r>
          </w:p>
          <w:p w:rsidR="00DB578D" w:rsidRDefault="00413BB0" w:rsidP="00DB578D">
            <w:pPr>
              <w:widowControl w:val="0"/>
              <w:rPr>
                <w:rStyle w:val="2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туации </w:t>
            </w:r>
            <w:r w:rsidR="00DB578D" w:rsidRPr="001E0E65">
              <w:rPr>
                <w:rStyle w:val="2"/>
                <w:rFonts w:cs="Times New Roman"/>
                <w:sz w:val="24"/>
                <w:szCs w:val="24"/>
              </w:rPr>
              <w:t>«</w:t>
            </w:r>
            <w:r w:rsidR="00DB578D">
              <w:rPr>
                <w:rStyle w:val="2"/>
                <w:rFonts w:cs="Times New Roman"/>
                <w:sz w:val="24"/>
                <w:szCs w:val="24"/>
              </w:rPr>
              <w:t>Знаменитые китайцы</w:t>
            </w:r>
            <w:r w:rsidR="00DB578D" w:rsidRPr="001E0E65">
              <w:rPr>
                <w:rStyle w:val="2"/>
                <w:rFonts w:cs="Times New Roman"/>
                <w:sz w:val="24"/>
                <w:szCs w:val="24"/>
              </w:rPr>
              <w:t>» и «</w:t>
            </w:r>
            <w:r w:rsidR="00DB578D">
              <w:rPr>
                <w:rStyle w:val="2"/>
                <w:rFonts w:cs="Times New Roman"/>
                <w:sz w:val="24"/>
                <w:szCs w:val="24"/>
              </w:rPr>
              <w:t xml:space="preserve">Джек </w:t>
            </w:r>
            <w:proofErr w:type="spellStart"/>
            <w:r w:rsidR="00DB578D">
              <w:rPr>
                <w:rStyle w:val="2"/>
                <w:rFonts w:cs="Times New Roman"/>
                <w:sz w:val="24"/>
                <w:szCs w:val="24"/>
              </w:rPr>
              <w:t>Ма</w:t>
            </w:r>
            <w:proofErr w:type="spellEnd"/>
            <w:r w:rsidR="00DB578D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r>
              <w:rPr>
                <w:rStyle w:val="2"/>
                <w:rFonts w:cs="Times New Roman"/>
                <w:sz w:val="24"/>
                <w:szCs w:val="24"/>
              </w:rPr>
              <w:t>–</w:t>
            </w:r>
            <w:r w:rsidR="00DB578D">
              <w:rPr>
                <w:rStyle w:val="2"/>
                <w:rFonts w:cs="Times New Roman"/>
                <w:sz w:val="24"/>
                <w:szCs w:val="24"/>
              </w:rPr>
              <w:t xml:space="preserve"> о</w:t>
            </w:r>
            <w:r w:rsidR="00DB578D">
              <w:rPr>
                <w:rStyle w:val="2"/>
                <w:rFonts w:cs="Times New Roman"/>
                <w:sz w:val="24"/>
                <w:szCs w:val="24"/>
              </w:rPr>
              <w:t>с</w:t>
            </w:r>
            <w:r w:rsidR="00DB578D">
              <w:rPr>
                <w:rStyle w:val="2"/>
                <w:rFonts w:cs="Times New Roman"/>
                <w:sz w:val="24"/>
                <w:szCs w:val="24"/>
              </w:rPr>
              <w:t xml:space="preserve">нователь </w:t>
            </w:r>
            <w:r w:rsidR="00DB578D">
              <w:rPr>
                <w:rStyle w:val="2"/>
                <w:rFonts w:cs="Times New Roman"/>
                <w:sz w:val="24"/>
                <w:szCs w:val="24"/>
                <w:lang w:val="fr-FR"/>
              </w:rPr>
              <w:t>Alibaba</w:t>
            </w:r>
            <w:r w:rsidR="00DB578D" w:rsidRPr="0072683E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r w:rsidR="00DB578D">
              <w:rPr>
                <w:rStyle w:val="2"/>
                <w:rFonts w:cs="Times New Roman"/>
                <w:sz w:val="24"/>
                <w:szCs w:val="24"/>
                <w:lang w:val="fr-FR"/>
              </w:rPr>
              <w:t>Group</w:t>
            </w:r>
            <w:r w:rsidR="00DB578D">
              <w:rPr>
                <w:rStyle w:val="2"/>
                <w:rFonts w:cs="Times New Roman"/>
                <w:sz w:val="24"/>
                <w:szCs w:val="24"/>
              </w:rPr>
              <w:t>».</w:t>
            </w:r>
          </w:p>
          <w:p w:rsidR="00DB578D" w:rsidRDefault="00413BB0" w:rsidP="00DB578D">
            <w:pPr>
              <w:widowControl w:val="0"/>
              <w:rPr>
                <w:rStyle w:val="2"/>
                <w:rFonts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lastRenderedPageBreak/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туации </w:t>
            </w:r>
            <w:r w:rsidR="00DB578D" w:rsidRPr="001E0E65">
              <w:rPr>
                <w:rStyle w:val="2"/>
                <w:rFonts w:cs="Times New Roman"/>
                <w:sz w:val="24"/>
                <w:szCs w:val="24"/>
              </w:rPr>
              <w:t>«</w:t>
            </w:r>
            <w:proofErr w:type="spellStart"/>
            <w:r w:rsidR="00DB578D">
              <w:rPr>
                <w:rStyle w:val="2"/>
                <w:rFonts w:cs="Times New Roman"/>
                <w:sz w:val="24"/>
                <w:szCs w:val="24"/>
              </w:rPr>
              <w:t>Лэй</w:t>
            </w:r>
            <w:proofErr w:type="spellEnd"/>
            <w:r w:rsidR="00DB578D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B578D">
              <w:rPr>
                <w:rStyle w:val="2"/>
                <w:rFonts w:cs="Times New Roman"/>
                <w:sz w:val="24"/>
                <w:szCs w:val="24"/>
              </w:rPr>
              <w:t>Цзюнь</w:t>
            </w:r>
            <w:proofErr w:type="spellEnd"/>
            <w:r w:rsidR="00DB578D">
              <w:rPr>
                <w:rStyle w:val="2"/>
                <w:rFonts w:cs="Times New Roman"/>
                <w:sz w:val="24"/>
                <w:szCs w:val="24"/>
              </w:rPr>
              <w:t xml:space="preserve"> – китайский Стив Джобс</w:t>
            </w:r>
            <w:r w:rsidR="00DB578D" w:rsidRPr="001E0E65">
              <w:rPr>
                <w:rStyle w:val="2"/>
                <w:rFonts w:cs="Times New Roman"/>
                <w:sz w:val="24"/>
                <w:szCs w:val="24"/>
              </w:rPr>
              <w:t>» и «</w:t>
            </w:r>
            <w:r w:rsidR="00DB578D">
              <w:rPr>
                <w:rStyle w:val="2"/>
                <w:rFonts w:cs="Times New Roman"/>
                <w:sz w:val="24"/>
                <w:szCs w:val="24"/>
              </w:rPr>
              <w:t xml:space="preserve">Стив Джобс </w:t>
            </w:r>
            <w:r>
              <w:rPr>
                <w:rStyle w:val="2"/>
                <w:rFonts w:cs="Times New Roman"/>
                <w:sz w:val="24"/>
                <w:szCs w:val="24"/>
              </w:rPr>
              <w:t>–</w:t>
            </w:r>
            <w:r w:rsidR="00DB578D">
              <w:rPr>
                <w:rStyle w:val="2"/>
                <w:rFonts w:cs="Times New Roman"/>
                <w:sz w:val="24"/>
                <w:szCs w:val="24"/>
              </w:rPr>
              <w:t xml:space="preserve"> основатель</w:t>
            </w:r>
            <w:r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r w:rsidR="00DB578D">
              <w:rPr>
                <w:rStyle w:val="2"/>
                <w:rFonts w:cs="Times New Roman"/>
                <w:sz w:val="24"/>
                <w:szCs w:val="24"/>
                <w:lang w:val="en-US"/>
              </w:rPr>
              <w:t>Apple</w:t>
            </w:r>
            <w:r w:rsidR="00DB578D">
              <w:rPr>
                <w:rStyle w:val="2"/>
                <w:rFonts w:cs="Times New Roman"/>
                <w:sz w:val="24"/>
                <w:szCs w:val="24"/>
              </w:rPr>
              <w:t>».</w:t>
            </w:r>
          </w:p>
          <w:p w:rsidR="00DB578D" w:rsidRDefault="00413BB0" w:rsidP="00DB578D">
            <w:pPr>
              <w:widowControl w:val="0"/>
              <w:rPr>
                <w:rStyle w:val="2"/>
                <w:rFonts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туации </w:t>
            </w:r>
            <w:r w:rsidR="00DB578D" w:rsidRPr="001E0E65">
              <w:rPr>
                <w:rStyle w:val="2"/>
                <w:rFonts w:cs="Times New Roman"/>
                <w:sz w:val="24"/>
                <w:szCs w:val="24"/>
              </w:rPr>
              <w:t>«</w:t>
            </w:r>
            <w:r w:rsidR="00DB578D">
              <w:rPr>
                <w:rStyle w:val="2"/>
                <w:rFonts w:cs="Times New Roman"/>
                <w:sz w:val="24"/>
                <w:szCs w:val="24"/>
              </w:rPr>
              <w:t>Важные открытия в мире науки</w:t>
            </w:r>
            <w:r w:rsidR="00DB578D" w:rsidRPr="001E0E65">
              <w:rPr>
                <w:rStyle w:val="2"/>
                <w:rFonts w:cs="Times New Roman"/>
                <w:sz w:val="24"/>
                <w:szCs w:val="24"/>
              </w:rPr>
              <w:t>» и «</w:t>
            </w:r>
            <w:r w:rsidR="00DB578D">
              <w:rPr>
                <w:rStyle w:val="2"/>
                <w:rFonts w:cs="Times New Roman"/>
                <w:sz w:val="24"/>
                <w:szCs w:val="24"/>
              </w:rPr>
              <w:t xml:space="preserve">Вклад Стивена </w:t>
            </w:r>
            <w:proofErr w:type="spellStart"/>
            <w:r w:rsidR="00DB578D">
              <w:rPr>
                <w:rStyle w:val="2"/>
                <w:rFonts w:cs="Times New Roman"/>
                <w:sz w:val="24"/>
                <w:szCs w:val="24"/>
              </w:rPr>
              <w:t>Хокинга</w:t>
            </w:r>
            <w:proofErr w:type="spellEnd"/>
            <w:r w:rsidR="00DB578D">
              <w:rPr>
                <w:rStyle w:val="2"/>
                <w:rFonts w:cs="Times New Roman"/>
                <w:sz w:val="24"/>
                <w:szCs w:val="24"/>
              </w:rPr>
              <w:t xml:space="preserve"> в науку».</w:t>
            </w:r>
          </w:p>
          <w:p w:rsidR="00DB578D" w:rsidRPr="00DB578D" w:rsidRDefault="00413BB0" w:rsidP="001F1DC9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1F1DC9">
              <w:rPr>
                <w:rFonts w:cs="Times New Roman"/>
                <w:szCs w:val="24"/>
              </w:rPr>
              <w:t>исключить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коммуникативн</w:t>
            </w:r>
            <w:r w:rsidR="001F1DC9">
              <w:rPr>
                <w:rFonts w:eastAsia="Arial Unicode MS" w:cs="Times New Roman"/>
                <w:color w:val="000000"/>
                <w:szCs w:val="24"/>
                <w:lang w:eastAsia="ru-RU"/>
              </w:rPr>
              <w:t>ую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с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туаци</w:t>
            </w:r>
            <w:r w:rsidR="001F1DC9">
              <w:rPr>
                <w:rFonts w:eastAsia="Arial Unicode MS" w:cs="Times New Roman"/>
                <w:color w:val="000000"/>
                <w:szCs w:val="24"/>
                <w:lang w:eastAsia="ru-RU"/>
              </w:rPr>
              <w:t>ю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1E0E65">
              <w:rPr>
                <w:rStyle w:val="2"/>
                <w:rFonts w:cs="Times New Roman"/>
                <w:sz w:val="24"/>
                <w:szCs w:val="24"/>
              </w:rPr>
              <w:t>«Если бы у меня</w:t>
            </w:r>
            <w:r>
              <w:rPr>
                <w:rStyle w:val="2"/>
                <w:rFonts w:cs="Times New Roman"/>
                <w:sz w:val="24"/>
                <w:szCs w:val="24"/>
              </w:rPr>
              <w:t xml:space="preserve"> была</w:t>
            </w:r>
            <w:r w:rsidR="00DB578D" w:rsidRPr="001E0E65">
              <w:rPr>
                <w:rStyle w:val="2"/>
                <w:rFonts w:cs="Times New Roman"/>
                <w:sz w:val="24"/>
                <w:szCs w:val="24"/>
              </w:rPr>
              <w:t xml:space="preserve"> возможность пр</w:t>
            </w:r>
            <w:r w:rsidR="00DB578D" w:rsidRPr="001E0E65">
              <w:rPr>
                <w:rStyle w:val="2"/>
                <w:rFonts w:cs="Times New Roman"/>
                <w:sz w:val="24"/>
                <w:szCs w:val="24"/>
              </w:rPr>
              <w:t>о</w:t>
            </w:r>
            <w:r w:rsidR="00DB578D" w:rsidRPr="001E0E65">
              <w:rPr>
                <w:rStyle w:val="2"/>
                <w:rFonts w:cs="Times New Roman"/>
                <w:sz w:val="24"/>
                <w:szCs w:val="24"/>
              </w:rPr>
              <w:t>вести ин</w:t>
            </w:r>
            <w:r>
              <w:rPr>
                <w:rStyle w:val="2"/>
                <w:rFonts w:cs="Times New Roman"/>
                <w:sz w:val="24"/>
                <w:szCs w:val="24"/>
              </w:rPr>
              <w:t>тервью с..</w:t>
            </w:r>
            <w:r w:rsidR="00DB578D" w:rsidRPr="001E0E65">
              <w:rPr>
                <w:rStyle w:val="2"/>
                <w:rFonts w:cs="Times New Roman"/>
                <w:sz w:val="24"/>
                <w:szCs w:val="24"/>
              </w:rPr>
              <w:t>.»</w:t>
            </w:r>
            <w:r w:rsidR="001F1DC9">
              <w:rPr>
                <w:rStyle w:val="2"/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DB578D" w:rsidRPr="001E0E65" w:rsidRDefault="00DB578D" w:rsidP="00DB578D">
            <w:pPr>
              <w:rPr>
                <w:rStyle w:val="2"/>
                <w:rFonts w:cs="Times New Roman"/>
                <w:sz w:val="24"/>
                <w:szCs w:val="24"/>
              </w:rPr>
            </w:pPr>
            <w:r>
              <w:rPr>
                <w:rStyle w:val="2"/>
                <w:rFonts w:cs="Times New Roman"/>
                <w:sz w:val="24"/>
                <w:szCs w:val="24"/>
              </w:rPr>
              <w:lastRenderedPageBreak/>
              <w:t xml:space="preserve">Языковой материал 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(</w:t>
            </w:r>
            <w:r>
              <w:rPr>
                <w:rStyle w:val="2"/>
                <w:rFonts w:cs="Times New Roman"/>
                <w:sz w:val="24"/>
                <w:szCs w:val="24"/>
              </w:rPr>
              <w:t>фонетика, ле</w:t>
            </w:r>
            <w:r>
              <w:rPr>
                <w:rStyle w:val="2"/>
                <w:rFonts w:cs="Times New Roman"/>
                <w:sz w:val="24"/>
                <w:szCs w:val="24"/>
              </w:rPr>
              <w:t>к</w:t>
            </w:r>
            <w:r>
              <w:rPr>
                <w:rStyle w:val="2"/>
                <w:rFonts w:cs="Times New Roman"/>
                <w:sz w:val="24"/>
                <w:szCs w:val="24"/>
              </w:rPr>
              <w:t>сика, грамматика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) учащиеся усва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и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вают в полном объеме. При подборе практического материала для фо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р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мирования языковых, речевых и коммуникативных умений рек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о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мендуется сократить объем упра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ж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нений репродуктивного характера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lastRenderedPageBreak/>
              <w:t>Математика</w:t>
            </w:r>
          </w:p>
        </w:tc>
        <w:tc>
          <w:tcPr>
            <w:tcW w:w="1844" w:type="dxa"/>
            <w:gridSpan w:val="2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 xml:space="preserve">10 </w:t>
            </w:r>
          </w:p>
          <w:p w:rsidR="00DB578D" w:rsidRPr="004109BC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базовый ур</w:t>
            </w:r>
            <w:r w:rsidRPr="004109BC">
              <w:rPr>
                <w:rFonts w:cs="Times New Roman"/>
                <w:bCs/>
                <w:szCs w:val="24"/>
              </w:rPr>
              <w:t>о</w:t>
            </w:r>
            <w:r w:rsidRPr="004109BC">
              <w:rPr>
                <w:rFonts w:cs="Times New Roman"/>
                <w:bCs/>
                <w:szCs w:val="24"/>
              </w:rPr>
              <w:t>вень)</w:t>
            </w:r>
          </w:p>
        </w:tc>
        <w:tc>
          <w:tcPr>
            <w:tcW w:w="1706" w:type="dxa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алгебра)</w:t>
            </w:r>
          </w:p>
        </w:tc>
        <w:tc>
          <w:tcPr>
            <w:tcW w:w="5382" w:type="dxa"/>
          </w:tcPr>
          <w:p w:rsidR="00DB578D" w:rsidRPr="007C26AA" w:rsidRDefault="00954468" w:rsidP="00D074CA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</w:rPr>
              <w:t>Н</w:t>
            </w:r>
            <w:r>
              <w:rPr>
                <w:rFonts w:cs="Times New Roman"/>
                <w:szCs w:val="24"/>
                <w:lang w:val="be-BY"/>
              </w:rPr>
              <w:t xml:space="preserve">а 3 часа сокращается </w:t>
            </w:r>
            <w:r w:rsidR="00D074CA">
              <w:rPr>
                <w:rFonts w:cs="Times New Roman"/>
                <w:szCs w:val="24"/>
                <w:lang w:val="be-BY"/>
              </w:rPr>
              <w:t xml:space="preserve">количество часов на </w:t>
            </w:r>
            <w:r>
              <w:rPr>
                <w:rFonts w:cs="Times New Roman"/>
                <w:szCs w:val="24"/>
                <w:lang w:val="be-BY"/>
              </w:rPr>
              <w:t>коррекци</w:t>
            </w:r>
            <w:r w:rsidR="00D074CA">
              <w:rPr>
                <w:rFonts w:cs="Times New Roman"/>
                <w:szCs w:val="24"/>
                <w:lang w:val="be-BY"/>
              </w:rPr>
              <w:t>ю</w:t>
            </w:r>
            <w:r>
              <w:rPr>
                <w:rFonts w:cs="Times New Roman"/>
                <w:szCs w:val="24"/>
                <w:lang w:val="be-BY"/>
              </w:rPr>
              <w:t xml:space="preserve"> </w:t>
            </w:r>
            <w:r w:rsidR="00DB578D" w:rsidRPr="007C26AA">
              <w:rPr>
                <w:rFonts w:cs="Times New Roman"/>
                <w:szCs w:val="24"/>
                <w:lang w:val="be-BY"/>
              </w:rPr>
              <w:t xml:space="preserve">знаний по теме </w:t>
            </w:r>
            <w:r w:rsidR="00DB578D" w:rsidRPr="007C26AA">
              <w:rPr>
                <w:rFonts w:cs="Times New Roman"/>
                <w:szCs w:val="24"/>
              </w:rPr>
              <w:t>«</w:t>
            </w:r>
            <w:r w:rsidR="00DB578D" w:rsidRPr="007C26AA">
              <w:rPr>
                <w:rFonts w:cs="Times New Roman"/>
                <w:szCs w:val="24"/>
                <w:lang w:val="be-BY"/>
              </w:rPr>
              <w:t>Степень с рациональным показателем. Степенная функция</w:t>
            </w:r>
            <w:r w:rsidR="00DB578D" w:rsidRPr="007C26AA">
              <w:rPr>
                <w:rFonts w:cs="Times New Roman"/>
                <w:szCs w:val="24"/>
              </w:rPr>
              <w:t>».</w:t>
            </w:r>
            <w:r w:rsidR="00D074C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be-BY"/>
              </w:rPr>
              <w:t>Т</w:t>
            </w:r>
            <w:r w:rsidR="00DB578D" w:rsidRPr="007C26AA">
              <w:rPr>
                <w:rFonts w:cs="Times New Roman"/>
                <w:szCs w:val="24"/>
                <w:lang w:val="be-BY"/>
              </w:rPr>
              <w:t>ем</w:t>
            </w:r>
            <w:r>
              <w:rPr>
                <w:rFonts w:cs="Times New Roman"/>
                <w:szCs w:val="24"/>
                <w:lang w:val="be-BY"/>
              </w:rPr>
              <w:t>а</w:t>
            </w:r>
            <w:r w:rsidR="00DB578D" w:rsidRPr="007C26AA">
              <w:rPr>
                <w:rFonts w:cs="Times New Roman"/>
                <w:szCs w:val="24"/>
                <w:lang w:val="be-BY"/>
              </w:rPr>
              <w:t xml:space="preserve"> </w:t>
            </w:r>
            <w:r w:rsidR="00DB578D" w:rsidRPr="007C26AA">
              <w:rPr>
                <w:rFonts w:cs="Times New Roman"/>
                <w:szCs w:val="24"/>
              </w:rPr>
              <w:t>«</w:t>
            </w:r>
            <w:r w:rsidR="00DB578D" w:rsidRPr="007C26AA">
              <w:rPr>
                <w:rFonts w:cs="Times New Roman"/>
                <w:szCs w:val="24"/>
                <w:lang w:val="be-BY"/>
              </w:rPr>
              <w:t>Иррациональные уравнения</w:t>
            </w:r>
            <w:r>
              <w:rPr>
                <w:rFonts w:cs="Times New Roman"/>
                <w:szCs w:val="24"/>
              </w:rPr>
              <w:t xml:space="preserve">» </w:t>
            </w:r>
            <w:r w:rsidR="00DB578D" w:rsidRPr="007C26AA">
              <w:rPr>
                <w:rFonts w:cs="Times New Roman"/>
                <w:szCs w:val="24"/>
              </w:rPr>
              <w:t>изучается 5 часов (вместо 7 часов,</w:t>
            </w:r>
            <w:r>
              <w:rPr>
                <w:rFonts w:cs="Times New Roman"/>
                <w:szCs w:val="24"/>
                <w:lang w:val="be-BY"/>
              </w:rPr>
              <w:t xml:space="preserve"> предусмотренных </w:t>
            </w:r>
            <w:r w:rsidR="00DB578D" w:rsidRPr="007C26AA">
              <w:rPr>
                <w:rFonts w:cs="Times New Roman"/>
                <w:szCs w:val="24"/>
                <w:lang w:val="be-BY"/>
              </w:rPr>
              <w:t>КТП).</w:t>
            </w:r>
            <w:r w:rsidRPr="007C26AA">
              <w:rPr>
                <w:rFonts w:cs="Times New Roman"/>
                <w:szCs w:val="24"/>
                <w:lang w:val="be-BY"/>
              </w:rPr>
              <w:t xml:space="preserve"> </w:t>
            </w:r>
          </w:p>
        </w:tc>
        <w:tc>
          <w:tcPr>
            <w:tcW w:w="3968" w:type="dxa"/>
          </w:tcPr>
          <w:p w:rsidR="00DB578D" w:rsidRPr="007C26AA" w:rsidRDefault="00DB578D" w:rsidP="00DB578D">
            <w:pPr>
              <w:rPr>
                <w:rFonts w:cs="Times New Roman"/>
                <w:szCs w:val="24"/>
                <w:lang w:val="be-BY"/>
              </w:rPr>
            </w:pPr>
            <w:r w:rsidRPr="007C26AA">
              <w:rPr>
                <w:rFonts w:cs="Times New Roman"/>
                <w:szCs w:val="24"/>
                <w:lang w:val="be-BY"/>
              </w:rPr>
              <w:t xml:space="preserve">При подборе практического материала при изучении раздела </w:t>
            </w:r>
            <w:r w:rsidRPr="007C26AA">
              <w:rPr>
                <w:rFonts w:cs="Times New Roman"/>
                <w:szCs w:val="24"/>
              </w:rPr>
              <w:t>«</w:t>
            </w:r>
            <w:r w:rsidRPr="007C26AA">
              <w:rPr>
                <w:rFonts w:cs="Times New Roman"/>
                <w:szCs w:val="24"/>
                <w:lang w:val="be-BY"/>
              </w:rPr>
              <w:t>Степе</w:t>
            </w:r>
            <w:r>
              <w:rPr>
                <w:rFonts w:cs="Times New Roman"/>
                <w:szCs w:val="24"/>
                <w:lang w:val="be-BY"/>
              </w:rPr>
              <w:t xml:space="preserve">нь с рациональным показателем. </w:t>
            </w:r>
            <w:r w:rsidRPr="007C26AA">
              <w:rPr>
                <w:rFonts w:cs="Times New Roman"/>
                <w:szCs w:val="24"/>
                <w:lang w:val="be-BY"/>
              </w:rPr>
              <w:t>Степенная функция</w:t>
            </w:r>
            <w:r w:rsidRPr="007C26AA">
              <w:rPr>
                <w:rFonts w:cs="Times New Roman"/>
                <w:szCs w:val="24"/>
              </w:rPr>
              <w:t xml:space="preserve">» и </w:t>
            </w:r>
            <w:r w:rsidR="00954468">
              <w:rPr>
                <w:rFonts w:cs="Times New Roman"/>
                <w:szCs w:val="24"/>
                <w:lang w:val="be-BY"/>
              </w:rPr>
              <w:t>темы</w:t>
            </w:r>
            <w:r w:rsidRPr="007C26AA">
              <w:rPr>
                <w:rFonts w:cs="Times New Roman"/>
                <w:szCs w:val="24"/>
                <w:lang w:val="be-BY"/>
              </w:rPr>
              <w:t xml:space="preserve"> </w:t>
            </w:r>
            <w:r w:rsidRPr="007C26AA">
              <w:rPr>
                <w:rFonts w:cs="Times New Roman"/>
                <w:szCs w:val="24"/>
              </w:rPr>
              <w:t>«</w:t>
            </w:r>
            <w:r w:rsidRPr="007C26AA">
              <w:rPr>
                <w:rFonts w:cs="Times New Roman"/>
                <w:szCs w:val="24"/>
                <w:lang w:val="be-BY"/>
              </w:rPr>
              <w:t>Иррациональные уравнения</w:t>
            </w:r>
            <w:r w:rsidRPr="007C26AA">
              <w:rPr>
                <w:rFonts w:cs="Times New Roman"/>
                <w:szCs w:val="24"/>
              </w:rPr>
              <w:t xml:space="preserve">» </w:t>
            </w:r>
            <w:r w:rsidRPr="007C26AA">
              <w:rPr>
                <w:rFonts w:cs="Times New Roman"/>
                <w:szCs w:val="24"/>
                <w:lang w:val="be-BY"/>
              </w:rPr>
              <w:t>рекомендуется сократить объем упражнений репродуктивного характера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 w:rsidRPr="001E0E65">
              <w:rPr>
                <w:rFonts w:cs="Times New Roman"/>
                <w:szCs w:val="24"/>
              </w:rPr>
              <w:t>(геометрия)</w:t>
            </w:r>
          </w:p>
        </w:tc>
        <w:tc>
          <w:tcPr>
            <w:tcW w:w="5382" w:type="dxa"/>
          </w:tcPr>
          <w:p w:rsidR="00DB578D" w:rsidRPr="007C26AA" w:rsidRDefault="00954468" w:rsidP="00D074CA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</w:rPr>
              <w:t xml:space="preserve">На 3 часа сокращается </w:t>
            </w:r>
            <w:r w:rsidR="00D074CA">
              <w:rPr>
                <w:rFonts w:cs="Times New Roman"/>
                <w:szCs w:val="24"/>
              </w:rPr>
              <w:t xml:space="preserve">количество часов на </w:t>
            </w:r>
            <w:r>
              <w:rPr>
                <w:rFonts w:cs="Times New Roman"/>
                <w:szCs w:val="24"/>
              </w:rPr>
              <w:t>ко</w:t>
            </w:r>
            <w:r>
              <w:rPr>
                <w:rFonts w:cs="Times New Roman"/>
                <w:szCs w:val="24"/>
              </w:rPr>
              <w:t>р</w:t>
            </w:r>
            <w:r>
              <w:rPr>
                <w:rFonts w:cs="Times New Roman"/>
                <w:szCs w:val="24"/>
              </w:rPr>
              <w:t>рекци</w:t>
            </w:r>
            <w:r w:rsidR="00D074CA">
              <w:rPr>
                <w:rFonts w:cs="Times New Roman"/>
                <w:szCs w:val="24"/>
              </w:rPr>
              <w:t>ю</w:t>
            </w:r>
            <w:r w:rsidR="00DB578D" w:rsidRPr="007C26AA">
              <w:rPr>
                <w:rFonts w:cs="Times New Roman"/>
                <w:szCs w:val="24"/>
                <w:lang w:val="be-BY"/>
              </w:rPr>
              <w:t xml:space="preserve"> знаний по теме </w:t>
            </w:r>
            <w:r w:rsidR="00DB578D" w:rsidRPr="007C26AA">
              <w:rPr>
                <w:rFonts w:cs="Times New Roman"/>
                <w:szCs w:val="24"/>
              </w:rPr>
              <w:t>«</w:t>
            </w:r>
            <w:r w:rsidR="00DB578D" w:rsidRPr="007C26AA">
              <w:rPr>
                <w:rFonts w:cs="Times New Roman"/>
                <w:szCs w:val="24"/>
                <w:lang w:val="be-BY"/>
              </w:rPr>
              <w:t>Перпендикулярность прямых и плоскостей</w:t>
            </w:r>
            <w:r>
              <w:rPr>
                <w:rFonts w:cs="Times New Roman"/>
                <w:szCs w:val="24"/>
              </w:rPr>
              <w:t xml:space="preserve">»: на тему </w:t>
            </w:r>
            <w:r w:rsidR="00DB578D" w:rsidRPr="007C26AA">
              <w:rPr>
                <w:rFonts w:cs="Times New Roman"/>
                <w:szCs w:val="24"/>
              </w:rPr>
              <w:t xml:space="preserve">«Угол между прямой и плоскостью» </w:t>
            </w:r>
            <w:r>
              <w:rPr>
                <w:rFonts w:cs="Times New Roman"/>
                <w:szCs w:val="24"/>
              </w:rPr>
              <w:t xml:space="preserve">отводится </w:t>
            </w:r>
            <w:r w:rsidR="00DB578D" w:rsidRPr="007C26AA">
              <w:rPr>
                <w:rFonts w:cs="Times New Roman"/>
                <w:szCs w:val="24"/>
              </w:rPr>
              <w:t>3 часа</w:t>
            </w:r>
            <w:r>
              <w:rPr>
                <w:rFonts w:cs="Times New Roman"/>
                <w:szCs w:val="24"/>
              </w:rPr>
              <w:t xml:space="preserve"> (вместо четырех часов, предусмотренных КТП); </w:t>
            </w:r>
            <w:r w:rsidR="00DB578D" w:rsidRPr="007C26AA">
              <w:rPr>
                <w:rFonts w:cs="Times New Roman"/>
                <w:szCs w:val="24"/>
              </w:rPr>
              <w:t>на тему «Двугранный угол. Перпендикулярность плоск</w:t>
            </w:r>
            <w:r w:rsidR="00DB578D" w:rsidRPr="007C26AA">
              <w:rPr>
                <w:rFonts w:cs="Times New Roman"/>
                <w:szCs w:val="24"/>
              </w:rPr>
              <w:t>о</w:t>
            </w:r>
            <w:r w:rsidR="00DB578D" w:rsidRPr="007C26AA">
              <w:rPr>
                <w:rFonts w:cs="Times New Roman"/>
                <w:szCs w:val="24"/>
              </w:rPr>
              <w:t>стей</w:t>
            </w:r>
            <w:r>
              <w:rPr>
                <w:rFonts w:cs="Times New Roman"/>
                <w:szCs w:val="24"/>
              </w:rPr>
              <w:t>» отводится 5 часов (вместо семи часов, предусмотренных КТП).</w:t>
            </w:r>
          </w:p>
        </w:tc>
        <w:tc>
          <w:tcPr>
            <w:tcW w:w="3968" w:type="dxa"/>
          </w:tcPr>
          <w:p w:rsidR="00DB578D" w:rsidRPr="007C26AA" w:rsidRDefault="00DB578D" w:rsidP="00954468">
            <w:pPr>
              <w:rPr>
                <w:rFonts w:cs="Times New Roman"/>
                <w:szCs w:val="24"/>
                <w:lang w:val="be-BY"/>
              </w:rPr>
            </w:pPr>
            <w:r w:rsidRPr="007C26AA">
              <w:rPr>
                <w:rFonts w:cs="Times New Roman"/>
                <w:szCs w:val="24"/>
                <w:lang w:val="be-BY"/>
              </w:rPr>
              <w:t>При подборе практического материала рекомендуется сократить объем упражнений репродуктивного характера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Математика</w:t>
            </w:r>
          </w:p>
        </w:tc>
        <w:tc>
          <w:tcPr>
            <w:tcW w:w="1844" w:type="dxa"/>
            <w:gridSpan w:val="2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 xml:space="preserve">10 </w:t>
            </w:r>
          </w:p>
          <w:p w:rsidR="00DB578D" w:rsidRPr="004109BC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повышенный</w:t>
            </w:r>
          </w:p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706" w:type="dxa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 w:rsidRPr="001E0E65">
              <w:rPr>
                <w:rFonts w:cs="Times New Roman"/>
                <w:szCs w:val="24"/>
              </w:rPr>
              <w:t>(алгебра)</w:t>
            </w:r>
          </w:p>
        </w:tc>
        <w:tc>
          <w:tcPr>
            <w:tcW w:w="5382" w:type="dxa"/>
          </w:tcPr>
          <w:p w:rsidR="00954468" w:rsidRDefault="00954468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be-BY"/>
              </w:rPr>
              <w:t xml:space="preserve">На изучение </w:t>
            </w:r>
            <w:r w:rsidR="00DB578D" w:rsidRPr="007C26AA">
              <w:rPr>
                <w:rFonts w:cs="Times New Roman"/>
                <w:szCs w:val="24"/>
                <w:lang w:val="be-BY"/>
              </w:rPr>
              <w:t xml:space="preserve">темы </w:t>
            </w:r>
            <w:r w:rsidR="00DB578D" w:rsidRPr="007C26AA">
              <w:rPr>
                <w:rFonts w:cs="Times New Roman"/>
                <w:szCs w:val="24"/>
              </w:rPr>
              <w:t>«</w:t>
            </w:r>
            <w:r w:rsidR="00DB578D" w:rsidRPr="007C26AA">
              <w:rPr>
                <w:rFonts w:cs="Times New Roman"/>
                <w:szCs w:val="24"/>
                <w:lang w:val="be-BY"/>
              </w:rPr>
              <w:t>Иррациональные уравнения. Иррациональные неравенства</w:t>
            </w:r>
            <w:r>
              <w:rPr>
                <w:rFonts w:cs="Times New Roman"/>
                <w:szCs w:val="24"/>
              </w:rPr>
              <w:t xml:space="preserve">» </w:t>
            </w:r>
            <w:r w:rsidR="00DB578D" w:rsidRPr="007C26AA">
              <w:rPr>
                <w:rFonts w:cs="Times New Roman"/>
                <w:szCs w:val="24"/>
              </w:rPr>
              <w:t>отводится 8 часов,</w:t>
            </w:r>
            <w:r w:rsidR="00DB578D" w:rsidRPr="007C26AA">
              <w:rPr>
                <w:rFonts w:cs="Times New Roman"/>
                <w:szCs w:val="24"/>
                <w:lang w:val="be-BY"/>
              </w:rPr>
              <w:t xml:space="preserve"> </w:t>
            </w:r>
            <w:r>
              <w:rPr>
                <w:rFonts w:cs="Times New Roman"/>
                <w:szCs w:val="24"/>
              </w:rPr>
              <w:t>(вместо десяти часов, предусмотренных КТП).</w:t>
            </w:r>
          </w:p>
          <w:p w:rsidR="00954468" w:rsidRDefault="008D1200" w:rsidP="00DB578D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</w:rPr>
              <w:t xml:space="preserve">На обобщение </w:t>
            </w:r>
            <w:r w:rsidR="00DB578D" w:rsidRPr="007C26AA">
              <w:rPr>
                <w:rFonts w:cs="Times New Roman"/>
                <w:szCs w:val="24"/>
                <w:lang w:val="be-BY"/>
              </w:rPr>
              <w:t xml:space="preserve">изученного материала по теме </w:t>
            </w:r>
            <w:r w:rsidR="00DB578D" w:rsidRPr="007C26AA">
              <w:rPr>
                <w:rFonts w:cs="Times New Roman"/>
                <w:szCs w:val="24"/>
              </w:rPr>
              <w:t>«</w:t>
            </w:r>
            <w:r w:rsidR="00DB578D" w:rsidRPr="007C26AA">
              <w:rPr>
                <w:rFonts w:cs="Times New Roman"/>
                <w:szCs w:val="24"/>
                <w:lang w:val="be-BY"/>
              </w:rPr>
              <w:t>Степенная функция</w:t>
            </w:r>
            <w:r w:rsidR="00DB578D" w:rsidRPr="007C26AA">
              <w:rPr>
                <w:rFonts w:cs="Times New Roman"/>
                <w:szCs w:val="24"/>
              </w:rPr>
              <w:t>»</w:t>
            </w:r>
            <w:r w:rsidR="00DB578D" w:rsidRPr="007C26AA">
              <w:rPr>
                <w:rFonts w:cs="Times New Roman"/>
                <w:szCs w:val="24"/>
                <w:lang w:val="be-BY"/>
              </w:rPr>
              <w:t xml:space="preserve"> </w:t>
            </w:r>
            <w:r w:rsidR="00954468">
              <w:rPr>
                <w:rFonts w:cs="Times New Roman"/>
                <w:szCs w:val="24"/>
                <w:lang w:val="be-BY"/>
              </w:rPr>
              <w:t xml:space="preserve">сокращается на </w:t>
            </w:r>
            <w:r w:rsidR="00DB578D" w:rsidRPr="007C26AA">
              <w:rPr>
                <w:rFonts w:cs="Times New Roman"/>
                <w:szCs w:val="24"/>
                <w:lang w:val="be-BY"/>
              </w:rPr>
              <w:t>1</w:t>
            </w:r>
            <w:r w:rsidR="00954468">
              <w:rPr>
                <w:rFonts w:cs="Times New Roman"/>
                <w:szCs w:val="24"/>
                <w:lang w:val="be-BY"/>
              </w:rPr>
              <w:t xml:space="preserve"> </w:t>
            </w:r>
            <w:r w:rsidR="00DB578D" w:rsidRPr="007C26AA">
              <w:rPr>
                <w:rFonts w:cs="Times New Roman"/>
                <w:szCs w:val="24"/>
                <w:lang w:val="be-BY"/>
              </w:rPr>
              <w:t>час</w:t>
            </w:r>
            <w:r w:rsidR="00954468">
              <w:rPr>
                <w:rFonts w:cs="Times New Roman"/>
                <w:szCs w:val="24"/>
                <w:lang w:val="be-BY"/>
              </w:rPr>
              <w:t>.</w:t>
            </w:r>
          </w:p>
          <w:p w:rsidR="00954468" w:rsidRDefault="00954468" w:rsidP="00DB578D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К</w:t>
            </w:r>
            <w:r w:rsidR="00DB578D" w:rsidRPr="007C26AA">
              <w:rPr>
                <w:rFonts w:cs="Times New Roman"/>
                <w:szCs w:val="24"/>
                <w:lang w:val="be-BY"/>
              </w:rPr>
              <w:t xml:space="preserve">онтрольная работа по теме </w:t>
            </w:r>
            <w:r w:rsidR="00DB578D" w:rsidRPr="007C26AA">
              <w:rPr>
                <w:rFonts w:cs="Times New Roman"/>
                <w:szCs w:val="24"/>
              </w:rPr>
              <w:t>«</w:t>
            </w:r>
            <w:r w:rsidR="00DB578D" w:rsidRPr="007C26AA">
              <w:rPr>
                <w:rFonts w:cs="Times New Roman"/>
                <w:szCs w:val="24"/>
                <w:lang w:val="be-BY"/>
              </w:rPr>
              <w:t>Степенная фун</w:t>
            </w:r>
            <w:r w:rsidR="00DB578D" w:rsidRPr="007C26AA">
              <w:rPr>
                <w:rFonts w:cs="Times New Roman"/>
                <w:szCs w:val="24"/>
                <w:lang w:val="be-BY"/>
              </w:rPr>
              <w:t>к</w:t>
            </w:r>
            <w:r w:rsidR="00DB578D" w:rsidRPr="007C26AA">
              <w:rPr>
                <w:rFonts w:cs="Times New Roman"/>
                <w:szCs w:val="24"/>
                <w:lang w:val="be-BY"/>
              </w:rPr>
              <w:t>ция</w:t>
            </w:r>
            <w:r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  <w:lang w:val="be-BY"/>
              </w:rPr>
              <w:t xml:space="preserve"> не проводится</w:t>
            </w:r>
            <w:r w:rsidR="00DB578D" w:rsidRPr="007C26AA">
              <w:rPr>
                <w:rFonts w:cs="Times New Roman"/>
                <w:szCs w:val="24"/>
                <w:lang w:val="be-BY"/>
              </w:rPr>
              <w:t>.</w:t>
            </w:r>
            <w:r>
              <w:rPr>
                <w:rFonts w:cs="Times New Roman"/>
                <w:szCs w:val="24"/>
                <w:lang w:val="be-BY"/>
              </w:rPr>
              <w:t xml:space="preserve"> </w:t>
            </w:r>
          </w:p>
          <w:p w:rsidR="00DB578D" w:rsidRPr="007C26AA" w:rsidRDefault="00954468" w:rsidP="00DB578D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На</w:t>
            </w:r>
            <w:r w:rsidR="00DB578D" w:rsidRPr="007C26AA">
              <w:rPr>
                <w:rFonts w:cs="Times New Roman"/>
                <w:szCs w:val="24"/>
                <w:lang w:val="be-BY"/>
              </w:rPr>
              <w:t xml:space="preserve"> </w:t>
            </w:r>
            <w:r w:rsidR="00DB578D" w:rsidRPr="007C26AA">
              <w:rPr>
                <w:rFonts w:cs="Times New Roman"/>
                <w:szCs w:val="24"/>
              </w:rPr>
              <w:t>2 час</w:t>
            </w:r>
            <w:r>
              <w:rPr>
                <w:rFonts w:cs="Times New Roman"/>
                <w:szCs w:val="24"/>
              </w:rPr>
              <w:t>а сокращается</w:t>
            </w:r>
            <w:r w:rsidR="00DB578D" w:rsidRPr="007C26AA">
              <w:rPr>
                <w:rFonts w:cs="Times New Roman"/>
                <w:szCs w:val="24"/>
              </w:rPr>
              <w:t xml:space="preserve"> </w:t>
            </w:r>
            <w:r w:rsidR="008D1200">
              <w:rPr>
                <w:rFonts w:cs="Times New Roman"/>
                <w:szCs w:val="24"/>
              </w:rPr>
              <w:t xml:space="preserve">количество часов на </w:t>
            </w:r>
            <w:r w:rsidR="00DB578D" w:rsidRPr="007C26AA">
              <w:rPr>
                <w:rFonts w:cs="Times New Roman"/>
                <w:szCs w:val="24"/>
              </w:rPr>
              <w:t>ко</w:t>
            </w:r>
            <w:r w:rsidR="00DB578D" w:rsidRPr="007C26AA">
              <w:rPr>
                <w:rFonts w:cs="Times New Roman"/>
                <w:szCs w:val="24"/>
              </w:rPr>
              <w:t>р</w:t>
            </w:r>
            <w:r w:rsidR="00DB578D" w:rsidRPr="007C26AA">
              <w:rPr>
                <w:rFonts w:cs="Times New Roman"/>
                <w:szCs w:val="24"/>
              </w:rPr>
              <w:lastRenderedPageBreak/>
              <w:t>рекци</w:t>
            </w:r>
            <w:r w:rsidR="008D1200">
              <w:rPr>
                <w:rFonts w:cs="Times New Roman"/>
                <w:szCs w:val="24"/>
              </w:rPr>
              <w:t>ю знаний</w:t>
            </w:r>
            <w:r w:rsidR="00DB578D" w:rsidRPr="007C26AA">
              <w:rPr>
                <w:rFonts w:cs="Times New Roman"/>
                <w:szCs w:val="24"/>
              </w:rPr>
              <w:t xml:space="preserve"> по темам «Степень с рационал</w:t>
            </w:r>
            <w:r w:rsidR="00DB578D" w:rsidRPr="007C26AA">
              <w:rPr>
                <w:rFonts w:cs="Times New Roman"/>
                <w:szCs w:val="24"/>
              </w:rPr>
              <w:t>ь</w:t>
            </w:r>
            <w:r w:rsidR="00DB578D" w:rsidRPr="007C26AA">
              <w:rPr>
                <w:rFonts w:cs="Times New Roman"/>
                <w:szCs w:val="24"/>
              </w:rPr>
              <w:t>ным показателем» и «</w:t>
            </w:r>
            <w:r w:rsidR="00DB578D" w:rsidRPr="007C26AA">
              <w:rPr>
                <w:rFonts w:cs="Times New Roman"/>
                <w:szCs w:val="24"/>
                <w:lang w:val="be-BY"/>
              </w:rPr>
              <w:t>Степенная функция</w:t>
            </w:r>
            <w:r w:rsidR="00DB578D" w:rsidRPr="007C26AA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  <w:lang w:val="be-BY"/>
              </w:rPr>
              <w:t>.</w:t>
            </w:r>
          </w:p>
          <w:p w:rsidR="00DB578D" w:rsidRPr="00954468" w:rsidRDefault="00954468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be-BY"/>
              </w:rPr>
              <w:t>На изучение</w:t>
            </w:r>
            <w:r w:rsidR="00DB578D" w:rsidRPr="007C26AA">
              <w:rPr>
                <w:rFonts w:cs="Times New Roman"/>
                <w:szCs w:val="24"/>
                <w:lang w:val="be-BY"/>
              </w:rPr>
              <w:t xml:space="preserve"> темы “Элементы комбинаторики” </w:t>
            </w:r>
            <w:r w:rsidR="00DB578D" w:rsidRPr="007C26AA">
              <w:rPr>
                <w:rFonts w:cs="Times New Roman"/>
                <w:szCs w:val="24"/>
              </w:rPr>
              <w:t>отводится 8 часов</w:t>
            </w:r>
            <w:r w:rsidR="00DB578D" w:rsidRPr="007C26AA">
              <w:rPr>
                <w:rFonts w:cs="Times New Roman"/>
                <w:szCs w:val="24"/>
                <w:lang w:val="be-BY"/>
              </w:rPr>
              <w:t xml:space="preserve"> </w:t>
            </w:r>
            <w:r>
              <w:rPr>
                <w:rFonts w:cs="Times New Roman"/>
                <w:szCs w:val="24"/>
                <w:lang w:val="be-BY"/>
              </w:rPr>
              <w:t>(</w:t>
            </w:r>
            <w:r w:rsidR="00DB578D" w:rsidRPr="007C26AA">
              <w:rPr>
                <w:rFonts w:cs="Times New Roman"/>
                <w:szCs w:val="24"/>
                <w:lang w:val="be-BY"/>
              </w:rPr>
              <w:t>вместо</w:t>
            </w:r>
            <w:r>
              <w:rPr>
                <w:rFonts w:cs="Times New Roman"/>
                <w:szCs w:val="24"/>
                <w:lang w:val="be-BY"/>
              </w:rPr>
              <w:t xml:space="preserve"> десяти часов,</w:t>
            </w:r>
            <w:r w:rsidR="00DB578D" w:rsidRPr="007C26AA">
              <w:rPr>
                <w:rFonts w:cs="Times New Roman"/>
                <w:szCs w:val="24"/>
                <w:lang w:val="be-BY"/>
              </w:rPr>
              <w:t xml:space="preserve"> предусмотренных КТП).</w:t>
            </w:r>
          </w:p>
        </w:tc>
        <w:tc>
          <w:tcPr>
            <w:tcW w:w="3968" w:type="dxa"/>
          </w:tcPr>
          <w:p w:rsidR="00DB578D" w:rsidRPr="007C26AA" w:rsidRDefault="00DB578D" w:rsidP="00954468">
            <w:pPr>
              <w:rPr>
                <w:rFonts w:cs="Times New Roman"/>
                <w:szCs w:val="24"/>
                <w:lang w:val="be-BY"/>
              </w:rPr>
            </w:pPr>
            <w:r w:rsidRPr="007C26AA">
              <w:rPr>
                <w:rFonts w:cs="Times New Roman"/>
                <w:szCs w:val="24"/>
                <w:lang w:val="be-BY"/>
              </w:rPr>
              <w:lastRenderedPageBreak/>
              <w:t>Рассматриваются все методы решения иррациональных уравнений и неравенств. При подборе практического материала рекомендуется сократить объем упражнений репродуктивного характера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 w:rsidRPr="001E0E65">
              <w:rPr>
                <w:rFonts w:cs="Times New Roman"/>
                <w:szCs w:val="24"/>
              </w:rPr>
              <w:t>(геометрия)</w:t>
            </w:r>
          </w:p>
        </w:tc>
        <w:tc>
          <w:tcPr>
            <w:tcW w:w="5382" w:type="dxa"/>
          </w:tcPr>
          <w:p w:rsidR="00DB578D" w:rsidRPr="007C26AA" w:rsidRDefault="00032ABF" w:rsidP="00032AB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 </w:t>
            </w:r>
            <w:r w:rsidR="00DB578D" w:rsidRPr="007C26AA">
              <w:rPr>
                <w:rFonts w:cs="Times New Roman"/>
                <w:szCs w:val="24"/>
              </w:rPr>
              <w:t xml:space="preserve">4 часа </w:t>
            </w:r>
            <w:r>
              <w:rPr>
                <w:rFonts w:cs="Times New Roman"/>
                <w:szCs w:val="24"/>
              </w:rPr>
              <w:t xml:space="preserve">сокращается </w:t>
            </w:r>
            <w:r w:rsidR="008D1200">
              <w:rPr>
                <w:rFonts w:cs="Times New Roman"/>
                <w:szCs w:val="24"/>
              </w:rPr>
              <w:t xml:space="preserve">количество часов на </w:t>
            </w:r>
            <w:r w:rsidR="00DB578D" w:rsidRPr="007C26AA">
              <w:rPr>
                <w:rFonts w:cs="Times New Roman"/>
                <w:szCs w:val="24"/>
              </w:rPr>
              <w:t>п</w:t>
            </w:r>
            <w:r w:rsidR="00DB578D" w:rsidRPr="007C26AA">
              <w:rPr>
                <w:rFonts w:cs="Times New Roman"/>
                <w:szCs w:val="24"/>
              </w:rPr>
              <w:t>о</w:t>
            </w:r>
            <w:r w:rsidR="00DB578D" w:rsidRPr="007C26AA">
              <w:rPr>
                <w:rFonts w:cs="Times New Roman"/>
                <w:szCs w:val="24"/>
              </w:rPr>
              <w:t>вторени</w:t>
            </w:r>
            <w:r>
              <w:rPr>
                <w:rFonts w:cs="Times New Roman"/>
                <w:szCs w:val="24"/>
              </w:rPr>
              <w:t>е</w:t>
            </w:r>
            <w:r w:rsidR="00DB578D" w:rsidRPr="007C26AA">
              <w:rPr>
                <w:rFonts w:cs="Times New Roman"/>
                <w:szCs w:val="24"/>
              </w:rPr>
              <w:t xml:space="preserve"> геометрического материала.</w:t>
            </w:r>
          </w:p>
        </w:tc>
        <w:tc>
          <w:tcPr>
            <w:tcW w:w="3968" w:type="dxa"/>
          </w:tcPr>
          <w:p w:rsidR="00DB578D" w:rsidRPr="007C26AA" w:rsidRDefault="00954468" w:rsidP="008D1200">
            <w:pPr>
              <w:rPr>
                <w:rFonts w:cs="Times New Roman"/>
                <w:szCs w:val="24"/>
                <w:lang w:val="be-BY"/>
              </w:rPr>
            </w:pPr>
            <w:r w:rsidRPr="007C26AA">
              <w:rPr>
                <w:rFonts w:cs="Times New Roman"/>
                <w:szCs w:val="24"/>
                <w:lang w:val="be-BY"/>
              </w:rPr>
              <w:t>При подборе практического материал рекомендуется сократить объем упражнений репродуктивного характера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</w:tcPr>
          <w:p w:rsidR="00DB578D" w:rsidRPr="00EF63ED" w:rsidRDefault="00DB578D" w:rsidP="00DB578D">
            <w:pPr>
              <w:jc w:val="center"/>
              <w:rPr>
                <w:rFonts w:cs="Times New Roman"/>
                <w:b/>
                <w:szCs w:val="24"/>
              </w:rPr>
            </w:pPr>
            <w:r w:rsidRPr="00EF63ED">
              <w:rPr>
                <w:rFonts w:cs="Times New Roman"/>
                <w:b/>
                <w:szCs w:val="24"/>
              </w:rPr>
              <w:t>Информатика</w:t>
            </w:r>
          </w:p>
        </w:tc>
        <w:tc>
          <w:tcPr>
            <w:tcW w:w="1844" w:type="dxa"/>
            <w:gridSpan w:val="2"/>
          </w:tcPr>
          <w:p w:rsidR="00DB578D" w:rsidRPr="00EF63ED" w:rsidRDefault="00DB578D" w:rsidP="00DB578D">
            <w:pPr>
              <w:jc w:val="center"/>
              <w:rPr>
                <w:rFonts w:cs="Times New Roman"/>
                <w:b/>
                <w:szCs w:val="24"/>
              </w:rPr>
            </w:pPr>
            <w:r w:rsidRPr="00EF63ED">
              <w:rPr>
                <w:rFonts w:cs="Times New Roman"/>
                <w:b/>
                <w:szCs w:val="24"/>
              </w:rPr>
              <w:t>10</w:t>
            </w:r>
          </w:p>
          <w:p w:rsidR="00DB578D" w:rsidRPr="00EF63ED" w:rsidRDefault="00DB578D" w:rsidP="00DB578D">
            <w:pPr>
              <w:jc w:val="center"/>
              <w:rPr>
                <w:rFonts w:cs="Times New Roman"/>
                <w:szCs w:val="24"/>
              </w:rPr>
            </w:pPr>
            <w:r w:rsidRPr="00EF63ED">
              <w:rPr>
                <w:rFonts w:cs="Times New Roman"/>
                <w:szCs w:val="24"/>
              </w:rPr>
              <w:t>(базовый ур</w:t>
            </w:r>
            <w:r w:rsidRPr="00EF63ED">
              <w:rPr>
                <w:rFonts w:cs="Times New Roman"/>
                <w:szCs w:val="24"/>
              </w:rPr>
              <w:t>о</w:t>
            </w:r>
            <w:r w:rsidRPr="00EF63ED">
              <w:rPr>
                <w:rFonts w:cs="Times New Roman"/>
                <w:szCs w:val="24"/>
              </w:rPr>
              <w:t>вень)</w:t>
            </w:r>
          </w:p>
        </w:tc>
        <w:tc>
          <w:tcPr>
            <w:tcW w:w="1706" w:type="dxa"/>
          </w:tcPr>
          <w:p w:rsidR="00DB578D" w:rsidRPr="00EF63ED" w:rsidRDefault="00DB578D" w:rsidP="00DB578D">
            <w:pPr>
              <w:jc w:val="center"/>
              <w:rPr>
                <w:rFonts w:cs="Times New Roman"/>
                <w:szCs w:val="24"/>
              </w:rPr>
            </w:pPr>
            <w:r w:rsidRPr="00EF63ED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DB578D" w:rsidRPr="00EF63ED" w:rsidRDefault="00DB578D" w:rsidP="00DB578D">
            <w:pPr>
              <w:rPr>
                <w:rFonts w:cs="Times New Roman"/>
                <w:szCs w:val="24"/>
                <w:lang w:val="be-BY"/>
              </w:rPr>
            </w:pPr>
            <w:r w:rsidRPr="00EF63ED">
              <w:rPr>
                <w:rFonts w:cs="Times New Roman"/>
                <w:szCs w:val="24"/>
                <w:lang w:val="be-BY"/>
              </w:rPr>
              <w:t>На изучение темы «Использование инструментов табличного процессора для реализации и исследования моделей из различных предметных областей» отводится 1 час (вместо п</w:t>
            </w:r>
            <w:r w:rsidR="00F768F5">
              <w:rPr>
                <w:rFonts w:cs="Times New Roman"/>
                <w:szCs w:val="24"/>
                <w:lang w:val="be-BY"/>
              </w:rPr>
              <w:t>редусмотренных КТП трех часов).</w:t>
            </w:r>
          </w:p>
        </w:tc>
        <w:tc>
          <w:tcPr>
            <w:tcW w:w="3968" w:type="dxa"/>
          </w:tcPr>
          <w:p w:rsidR="00DB578D" w:rsidRPr="00EF63ED" w:rsidRDefault="008D1200" w:rsidP="008D1200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Тема рассматривается на примере о</w:t>
            </w:r>
            <w:r w:rsidR="00DB578D" w:rsidRPr="00EF63ED">
              <w:rPr>
                <w:rFonts w:cs="Times New Roman"/>
                <w:szCs w:val="24"/>
                <w:lang w:val="be-BY"/>
              </w:rPr>
              <w:t xml:space="preserve">дной предметной области (по выбору учителя). 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 w:val="restart"/>
          </w:tcPr>
          <w:p w:rsidR="00DB578D" w:rsidRPr="00643B18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43B18">
              <w:rPr>
                <w:rFonts w:cs="Times New Roman"/>
                <w:b/>
                <w:bCs/>
                <w:szCs w:val="24"/>
              </w:rPr>
              <w:t>История Бел</w:t>
            </w:r>
            <w:r w:rsidRPr="00643B18">
              <w:rPr>
                <w:rFonts w:cs="Times New Roman"/>
                <w:b/>
                <w:bCs/>
                <w:szCs w:val="24"/>
              </w:rPr>
              <w:t>а</w:t>
            </w:r>
            <w:r w:rsidRPr="00643B18">
              <w:rPr>
                <w:rFonts w:cs="Times New Roman"/>
                <w:b/>
                <w:bCs/>
                <w:szCs w:val="24"/>
              </w:rPr>
              <w:t>руси</w:t>
            </w:r>
          </w:p>
        </w:tc>
        <w:tc>
          <w:tcPr>
            <w:tcW w:w="1844" w:type="dxa"/>
            <w:gridSpan w:val="2"/>
            <w:vMerge w:val="restart"/>
          </w:tcPr>
          <w:p w:rsidR="00DB578D" w:rsidRPr="00643B18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43B18">
              <w:rPr>
                <w:rFonts w:cs="Times New Roman"/>
                <w:b/>
                <w:bCs/>
                <w:szCs w:val="24"/>
              </w:rPr>
              <w:t>10</w:t>
            </w:r>
          </w:p>
          <w:p w:rsidR="00DB578D" w:rsidRPr="00643B18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43B18">
              <w:rPr>
                <w:rFonts w:cs="Times New Roman"/>
                <w:b/>
                <w:bCs/>
                <w:szCs w:val="24"/>
              </w:rPr>
              <w:t>(базовый</w:t>
            </w:r>
          </w:p>
          <w:p w:rsidR="00DB578D" w:rsidRPr="00643B18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43B18">
              <w:rPr>
                <w:rFonts w:cs="Times New Roman"/>
                <w:b/>
                <w:bCs/>
                <w:szCs w:val="24"/>
              </w:rPr>
              <w:t>уровень)</w:t>
            </w:r>
          </w:p>
        </w:tc>
        <w:tc>
          <w:tcPr>
            <w:tcW w:w="1706" w:type="dxa"/>
            <w:vMerge w:val="restart"/>
          </w:tcPr>
          <w:p w:rsidR="00DB578D" w:rsidRPr="00526609" w:rsidRDefault="00DB578D" w:rsidP="00DB578D">
            <w:pPr>
              <w:jc w:val="center"/>
              <w:rPr>
                <w:rFonts w:cs="Times New Roman"/>
                <w:szCs w:val="24"/>
              </w:rPr>
            </w:pPr>
            <w:r w:rsidRPr="00526609">
              <w:rPr>
                <w:rFonts w:cs="Times New Roman"/>
                <w:szCs w:val="24"/>
              </w:rPr>
              <w:t>2 (при пара</w:t>
            </w:r>
            <w:r w:rsidRPr="00526609">
              <w:rPr>
                <w:rFonts w:cs="Times New Roman"/>
                <w:szCs w:val="24"/>
              </w:rPr>
              <w:t>л</w:t>
            </w:r>
            <w:r w:rsidRPr="00526609">
              <w:rPr>
                <w:rFonts w:cs="Times New Roman"/>
                <w:szCs w:val="24"/>
              </w:rPr>
              <w:t>лельном из</w:t>
            </w:r>
            <w:r w:rsidRPr="00526609">
              <w:rPr>
                <w:rFonts w:cs="Times New Roman"/>
                <w:szCs w:val="24"/>
              </w:rPr>
              <w:t>у</w:t>
            </w:r>
            <w:r w:rsidRPr="00526609">
              <w:rPr>
                <w:rFonts w:cs="Times New Roman"/>
                <w:szCs w:val="24"/>
              </w:rPr>
              <w:t>чении «Вс</w:t>
            </w:r>
            <w:r w:rsidRPr="00526609">
              <w:rPr>
                <w:rFonts w:cs="Times New Roman"/>
                <w:szCs w:val="24"/>
              </w:rPr>
              <w:t>е</w:t>
            </w:r>
            <w:r w:rsidRPr="00526609">
              <w:rPr>
                <w:rFonts w:cs="Times New Roman"/>
                <w:szCs w:val="24"/>
              </w:rPr>
              <w:t>мирной ист</w:t>
            </w:r>
            <w:r w:rsidRPr="00526609">
              <w:rPr>
                <w:rFonts w:cs="Times New Roman"/>
                <w:szCs w:val="24"/>
              </w:rPr>
              <w:t>о</w:t>
            </w:r>
            <w:r w:rsidRPr="00526609">
              <w:rPr>
                <w:rFonts w:cs="Times New Roman"/>
                <w:szCs w:val="24"/>
              </w:rPr>
              <w:t>рии» и «И</w:t>
            </w:r>
            <w:r w:rsidRPr="00526609">
              <w:rPr>
                <w:rFonts w:cs="Times New Roman"/>
                <w:szCs w:val="24"/>
              </w:rPr>
              <w:t>с</w:t>
            </w:r>
            <w:r w:rsidRPr="00526609">
              <w:rPr>
                <w:rFonts w:cs="Times New Roman"/>
                <w:szCs w:val="24"/>
              </w:rPr>
              <w:t>тории Белар</w:t>
            </w:r>
            <w:r w:rsidRPr="00526609">
              <w:rPr>
                <w:rFonts w:cs="Times New Roman"/>
                <w:szCs w:val="24"/>
              </w:rPr>
              <w:t>у</w:t>
            </w:r>
            <w:r w:rsidRPr="00526609">
              <w:rPr>
                <w:rFonts w:cs="Times New Roman"/>
                <w:szCs w:val="24"/>
              </w:rPr>
              <w:t>си»)</w:t>
            </w:r>
          </w:p>
          <w:p w:rsidR="00DB578D" w:rsidRPr="00526609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  <w:p w:rsidR="00DB578D" w:rsidRPr="00526609" w:rsidRDefault="00DB578D" w:rsidP="00DB578D">
            <w:pPr>
              <w:jc w:val="center"/>
              <w:rPr>
                <w:rFonts w:cs="Times New Roman"/>
                <w:szCs w:val="24"/>
              </w:rPr>
            </w:pPr>
            <w:r w:rsidRPr="00526609">
              <w:rPr>
                <w:rFonts w:cs="Times New Roman"/>
                <w:szCs w:val="24"/>
              </w:rPr>
              <w:t>4 (при посл</w:t>
            </w:r>
            <w:r w:rsidRPr="00526609">
              <w:rPr>
                <w:rFonts w:cs="Times New Roman"/>
                <w:szCs w:val="24"/>
              </w:rPr>
              <w:t>е</w:t>
            </w:r>
            <w:r w:rsidRPr="00526609">
              <w:rPr>
                <w:rFonts w:cs="Times New Roman"/>
                <w:szCs w:val="24"/>
              </w:rPr>
              <w:t>довательном изучении «Всемирной истории» и «Истории Б</w:t>
            </w:r>
            <w:r w:rsidRPr="00526609">
              <w:rPr>
                <w:rFonts w:cs="Times New Roman"/>
                <w:szCs w:val="24"/>
              </w:rPr>
              <w:t>е</w:t>
            </w:r>
            <w:r w:rsidRPr="00526609">
              <w:rPr>
                <w:rFonts w:cs="Times New Roman"/>
                <w:szCs w:val="24"/>
              </w:rPr>
              <w:t>ларуси»)</w:t>
            </w:r>
          </w:p>
        </w:tc>
        <w:tc>
          <w:tcPr>
            <w:tcW w:w="5382" w:type="dxa"/>
          </w:tcPr>
          <w:p w:rsidR="00DB578D" w:rsidRPr="00526609" w:rsidRDefault="002A1AF7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 обобщение</w:t>
            </w:r>
            <w:r w:rsidR="00DB578D" w:rsidRPr="00526609">
              <w:rPr>
                <w:rFonts w:cs="Times New Roman"/>
                <w:szCs w:val="24"/>
              </w:rPr>
              <w:t xml:space="preserve"> по разделу II «Беларусь в условиях становления советского общества. Западная Б</w:t>
            </w:r>
            <w:r w:rsidR="00DB578D" w:rsidRPr="00526609">
              <w:rPr>
                <w:rFonts w:cs="Times New Roman"/>
                <w:szCs w:val="24"/>
              </w:rPr>
              <w:t>е</w:t>
            </w:r>
            <w:r w:rsidR="00DB578D" w:rsidRPr="00526609">
              <w:rPr>
                <w:rFonts w:cs="Times New Roman"/>
                <w:szCs w:val="24"/>
              </w:rPr>
              <w:t>ларусь под властью Польши» отводится 1 час (вместо предусмотренных КТП двух часов).</w:t>
            </w:r>
          </w:p>
        </w:tc>
        <w:tc>
          <w:tcPr>
            <w:tcW w:w="3968" w:type="dxa"/>
          </w:tcPr>
          <w:p w:rsidR="00DB578D" w:rsidRPr="00526609" w:rsidRDefault="00DB578D" w:rsidP="008D1200">
            <w:pPr>
              <w:rPr>
                <w:rFonts w:cs="Times New Roman"/>
                <w:szCs w:val="24"/>
              </w:rPr>
            </w:pPr>
            <w:r w:rsidRPr="00526609">
              <w:rPr>
                <w:rFonts w:cs="Times New Roman"/>
                <w:szCs w:val="24"/>
              </w:rPr>
              <w:t>Рекомендуется организовать работу с заданиями, предложенными в учебном пос</w:t>
            </w:r>
            <w:r w:rsidR="008D1200">
              <w:rPr>
                <w:rFonts w:cs="Times New Roman"/>
                <w:szCs w:val="24"/>
              </w:rPr>
              <w:t>обии (с. 108–</w:t>
            </w:r>
            <w:r>
              <w:rPr>
                <w:rFonts w:cs="Times New Roman"/>
                <w:szCs w:val="24"/>
              </w:rPr>
              <w:t>110)</w:t>
            </w:r>
            <w:r w:rsidR="008D1200">
              <w:rPr>
                <w:rFonts w:cs="Times New Roman"/>
                <w:szCs w:val="24"/>
              </w:rPr>
              <w:t>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782808" w:rsidRDefault="00DB578D" w:rsidP="00DB578D">
            <w:pPr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DB578D" w:rsidRPr="00782808" w:rsidRDefault="00DB578D" w:rsidP="00DB578D">
            <w:pPr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1706" w:type="dxa"/>
            <w:vMerge/>
            <w:vAlign w:val="center"/>
          </w:tcPr>
          <w:p w:rsidR="00DB578D" w:rsidRPr="00526609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526609" w:rsidRDefault="00DB578D" w:rsidP="00DB578D">
            <w:pPr>
              <w:rPr>
                <w:rFonts w:cs="Times New Roman"/>
                <w:szCs w:val="24"/>
              </w:rPr>
            </w:pPr>
            <w:r w:rsidRPr="00526609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526609">
              <w:rPr>
                <w:rFonts w:cs="Times New Roman"/>
                <w:szCs w:val="24"/>
              </w:rPr>
              <w:t>«Вклад белорусского народа в победу над нацистской Германией» и «БССР – участница о</w:t>
            </w:r>
            <w:r w:rsidRPr="00526609">
              <w:rPr>
                <w:rFonts w:cs="Times New Roman"/>
                <w:szCs w:val="24"/>
              </w:rPr>
              <w:t>с</w:t>
            </w:r>
            <w:r w:rsidRPr="00526609">
              <w:rPr>
                <w:rFonts w:cs="Times New Roman"/>
                <w:szCs w:val="24"/>
              </w:rPr>
              <w:t>нования ООН» изучаются на одном уроке.</w:t>
            </w:r>
          </w:p>
        </w:tc>
        <w:tc>
          <w:tcPr>
            <w:tcW w:w="3968" w:type="dxa"/>
          </w:tcPr>
          <w:p w:rsidR="00DB578D" w:rsidRPr="00526609" w:rsidRDefault="00DB578D" w:rsidP="002A1AF7">
            <w:pPr>
              <w:rPr>
                <w:rFonts w:cs="Times New Roman"/>
                <w:szCs w:val="24"/>
              </w:rPr>
            </w:pPr>
            <w:r w:rsidRPr="00526609">
              <w:rPr>
                <w:rFonts w:cs="Times New Roman"/>
                <w:szCs w:val="24"/>
              </w:rPr>
              <w:t xml:space="preserve">Особое внимание </w:t>
            </w:r>
            <w:r w:rsidR="002A1AF7">
              <w:rPr>
                <w:rFonts w:cs="Times New Roman"/>
                <w:szCs w:val="24"/>
              </w:rPr>
              <w:t xml:space="preserve">следует </w:t>
            </w:r>
            <w:r w:rsidRPr="00526609">
              <w:rPr>
                <w:rFonts w:cs="Times New Roman"/>
                <w:szCs w:val="24"/>
              </w:rPr>
              <w:t>уделить вопросам и заданиям 1, 3 после § 27, заданиям 2, 3 после § 28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782808" w:rsidRDefault="00DB578D" w:rsidP="00DB578D">
            <w:pPr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DB578D" w:rsidRPr="00782808" w:rsidRDefault="00DB578D" w:rsidP="00DB578D">
            <w:pPr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1706" w:type="dxa"/>
            <w:vMerge/>
            <w:vAlign w:val="center"/>
          </w:tcPr>
          <w:p w:rsidR="00DB578D" w:rsidRPr="00526609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526609" w:rsidRDefault="00F768F5" w:rsidP="00F768F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 о</w:t>
            </w:r>
            <w:r w:rsidR="00DB578D" w:rsidRPr="00526609">
              <w:rPr>
                <w:rFonts w:cs="Times New Roman"/>
                <w:szCs w:val="24"/>
              </w:rPr>
              <w:t>бобщени</w:t>
            </w:r>
            <w:r>
              <w:rPr>
                <w:rFonts w:cs="Times New Roman"/>
                <w:szCs w:val="24"/>
              </w:rPr>
              <w:t>е</w:t>
            </w:r>
            <w:r w:rsidR="00DB578D" w:rsidRPr="00526609">
              <w:rPr>
                <w:rFonts w:cs="Times New Roman"/>
                <w:szCs w:val="24"/>
              </w:rPr>
              <w:t xml:space="preserve"> по разделу III «БССР в годы Вт</w:t>
            </w:r>
            <w:r w:rsidR="00DB578D" w:rsidRPr="00526609">
              <w:rPr>
                <w:rFonts w:cs="Times New Roman"/>
                <w:szCs w:val="24"/>
              </w:rPr>
              <w:t>о</w:t>
            </w:r>
            <w:r w:rsidR="00DB578D" w:rsidRPr="00526609">
              <w:rPr>
                <w:rFonts w:cs="Times New Roman"/>
                <w:szCs w:val="24"/>
              </w:rPr>
              <w:t>рой мировой и Великой Отечественной войн» о</w:t>
            </w:r>
            <w:r w:rsidR="00DB578D" w:rsidRPr="00526609">
              <w:rPr>
                <w:rFonts w:cs="Times New Roman"/>
                <w:szCs w:val="24"/>
              </w:rPr>
              <w:t>т</w:t>
            </w:r>
            <w:r w:rsidR="00DB578D" w:rsidRPr="00526609">
              <w:rPr>
                <w:rFonts w:cs="Times New Roman"/>
                <w:szCs w:val="24"/>
              </w:rPr>
              <w:t>водится 1 час (вместо предусмотренных КТП двух часов).</w:t>
            </w:r>
          </w:p>
        </w:tc>
        <w:tc>
          <w:tcPr>
            <w:tcW w:w="3968" w:type="dxa"/>
            <w:vMerge w:val="restart"/>
          </w:tcPr>
          <w:p w:rsidR="00DB578D" w:rsidRPr="00526609" w:rsidRDefault="00DB578D" w:rsidP="008D1200">
            <w:pPr>
              <w:rPr>
                <w:rFonts w:cs="Times New Roman"/>
                <w:szCs w:val="24"/>
              </w:rPr>
            </w:pPr>
            <w:r w:rsidRPr="00526609">
              <w:rPr>
                <w:rFonts w:cs="Times New Roman"/>
                <w:szCs w:val="24"/>
              </w:rPr>
              <w:t>Рекомендуется организовать работу с заданиями, предложе</w:t>
            </w:r>
            <w:r w:rsidR="008D1200">
              <w:rPr>
                <w:rFonts w:cs="Times New Roman"/>
                <w:szCs w:val="24"/>
              </w:rPr>
              <w:t>нными в учебном пособии (с. 168–</w:t>
            </w:r>
            <w:r w:rsidRPr="00526609">
              <w:rPr>
                <w:rFonts w:cs="Times New Roman"/>
                <w:szCs w:val="24"/>
              </w:rPr>
              <w:t>169)</w:t>
            </w:r>
            <w:r w:rsidR="008D1200">
              <w:rPr>
                <w:rFonts w:cs="Times New Roman"/>
                <w:szCs w:val="24"/>
              </w:rPr>
              <w:t>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782808" w:rsidRDefault="00DB578D" w:rsidP="00DB578D">
            <w:pPr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DB578D" w:rsidRPr="00782808" w:rsidRDefault="00DB578D" w:rsidP="00DB578D">
            <w:pPr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1706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  <w:vAlign w:val="center"/>
          </w:tcPr>
          <w:p w:rsidR="00DB578D" w:rsidRPr="00C13E1C" w:rsidRDefault="002A1AF7" w:rsidP="002A1AF7">
            <w:pPr>
              <w:rPr>
                <w:rFonts w:cs="Times New Roman"/>
                <w:szCs w:val="24"/>
                <w:highlight w:val="cyan"/>
              </w:rPr>
            </w:pPr>
            <w:r>
              <w:rPr>
                <w:rFonts w:cs="Times New Roman"/>
                <w:szCs w:val="24"/>
              </w:rPr>
              <w:t xml:space="preserve">На </w:t>
            </w:r>
            <w:r w:rsidR="00DB578D" w:rsidRPr="00526609">
              <w:rPr>
                <w:rFonts w:cs="Times New Roman"/>
                <w:szCs w:val="24"/>
              </w:rPr>
              <w:t>итогово</w:t>
            </w:r>
            <w:r>
              <w:rPr>
                <w:rFonts w:cs="Times New Roman"/>
                <w:szCs w:val="24"/>
              </w:rPr>
              <w:t>е</w:t>
            </w:r>
            <w:r w:rsidR="00DB578D" w:rsidRPr="00526609">
              <w:rPr>
                <w:rFonts w:cs="Times New Roman"/>
                <w:szCs w:val="24"/>
              </w:rPr>
              <w:t xml:space="preserve"> обобщени</w:t>
            </w:r>
            <w:r>
              <w:rPr>
                <w:rFonts w:cs="Times New Roman"/>
                <w:szCs w:val="24"/>
              </w:rPr>
              <w:t>е</w:t>
            </w:r>
            <w:r w:rsidR="00DB578D" w:rsidRPr="00526609">
              <w:rPr>
                <w:rFonts w:cs="Times New Roman"/>
                <w:szCs w:val="24"/>
              </w:rPr>
              <w:t xml:space="preserve"> отводится 1 час (вместо предусмотренных КТП двух часов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782808" w:rsidRPr="001E0E65" w:rsidTr="00CD2E0B">
        <w:trPr>
          <w:trHeight w:val="20"/>
        </w:trPr>
        <w:tc>
          <w:tcPr>
            <w:tcW w:w="1950" w:type="dxa"/>
            <w:vMerge w:val="restart"/>
            <w:vAlign w:val="center"/>
          </w:tcPr>
          <w:p w:rsidR="00782808" w:rsidRPr="008D1200" w:rsidRDefault="00782808" w:rsidP="00782808">
            <w:pPr>
              <w:jc w:val="center"/>
              <w:rPr>
                <w:rFonts w:cs="Times New Roman"/>
                <w:b/>
                <w:szCs w:val="24"/>
              </w:rPr>
            </w:pPr>
            <w:r w:rsidRPr="008D1200">
              <w:rPr>
                <w:rFonts w:cs="Times New Roman"/>
                <w:b/>
                <w:szCs w:val="24"/>
              </w:rPr>
              <w:t>История Бел</w:t>
            </w:r>
            <w:r w:rsidRPr="008D1200">
              <w:rPr>
                <w:rFonts w:cs="Times New Roman"/>
                <w:b/>
                <w:szCs w:val="24"/>
              </w:rPr>
              <w:t>а</w:t>
            </w:r>
            <w:r w:rsidRPr="008D1200">
              <w:rPr>
                <w:rFonts w:cs="Times New Roman"/>
                <w:b/>
                <w:szCs w:val="24"/>
              </w:rPr>
              <w:t>руси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782808" w:rsidRPr="008D1200" w:rsidRDefault="00782808" w:rsidP="00782808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D1200">
              <w:rPr>
                <w:rFonts w:cs="Times New Roman"/>
                <w:b/>
                <w:bCs/>
                <w:szCs w:val="24"/>
              </w:rPr>
              <w:t>10</w:t>
            </w:r>
          </w:p>
          <w:p w:rsidR="00782808" w:rsidRPr="008D1200" w:rsidRDefault="00782808" w:rsidP="00782808">
            <w:pPr>
              <w:jc w:val="center"/>
              <w:rPr>
                <w:rFonts w:cs="Times New Roman"/>
                <w:bCs/>
                <w:szCs w:val="24"/>
              </w:rPr>
            </w:pPr>
            <w:r w:rsidRPr="008D1200">
              <w:rPr>
                <w:rFonts w:cs="Times New Roman"/>
                <w:bCs/>
                <w:szCs w:val="24"/>
              </w:rPr>
              <w:t>(повышенный</w:t>
            </w:r>
          </w:p>
          <w:p w:rsidR="00782808" w:rsidRPr="008D1200" w:rsidRDefault="00782808" w:rsidP="00782808">
            <w:pPr>
              <w:jc w:val="center"/>
              <w:rPr>
                <w:rFonts w:cs="Times New Roman"/>
                <w:b/>
                <w:szCs w:val="24"/>
              </w:rPr>
            </w:pPr>
            <w:r w:rsidRPr="008D1200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706" w:type="dxa"/>
            <w:vMerge w:val="restart"/>
            <w:vAlign w:val="center"/>
          </w:tcPr>
          <w:p w:rsidR="00782808" w:rsidRPr="001E0E65" w:rsidRDefault="00782808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382" w:type="dxa"/>
            <w:vAlign w:val="center"/>
          </w:tcPr>
          <w:p w:rsidR="00782808" w:rsidRPr="008D1200" w:rsidRDefault="008D1200" w:rsidP="008D1200">
            <w:pPr>
              <w:rPr>
                <w:rFonts w:cs="Times New Roman"/>
                <w:szCs w:val="24"/>
              </w:rPr>
            </w:pPr>
            <w:r w:rsidRPr="008D1200">
              <w:rPr>
                <w:rFonts w:cs="Times New Roman"/>
                <w:szCs w:val="24"/>
              </w:rPr>
              <w:t>Рекомендуется сократить количество часов, на проведение</w:t>
            </w:r>
            <w:r w:rsidR="00782808" w:rsidRPr="008D1200">
              <w:rPr>
                <w:rFonts w:cs="Times New Roman"/>
                <w:szCs w:val="24"/>
              </w:rPr>
              <w:t xml:space="preserve"> практикума (на 1 час) и урока обо</w:t>
            </w:r>
            <w:r w:rsidR="00782808" w:rsidRPr="008D1200">
              <w:rPr>
                <w:rFonts w:cs="Times New Roman"/>
                <w:szCs w:val="24"/>
              </w:rPr>
              <w:t>б</w:t>
            </w:r>
            <w:r w:rsidR="00782808" w:rsidRPr="008D1200">
              <w:rPr>
                <w:rFonts w:cs="Times New Roman"/>
                <w:szCs w:val="24"/>
              </w:rPr>
              <w:t xml:space="preserve">щения (на 1 час) после раздела </w:t>
            </w:r>
            <w:r w:rsidR="00782808" w:rsidRPr="008D1200">
              <w:rPr>
                <w:rFonts w:cs="Times New Roman"/>
                <w:szCs w:val="24"/>
                <w:lang w:val="en-US"/>
              </w:rPr>
              <w:t>II</w:t>
            </w:r>
            <w:r w:rsidR="00782808" w:rsidRPr="008D1200">
              <w:rPr>
                <w:rFonts w:cs="Times New Roman"/>
                <w:szCs w:val="24"/>
              </w:rPr>
              <w:t xml:space="preserve"> «Беларусь в условиях становления советского общества. З</w:t>
            </w:r>
            <w:r w:rsidR="00782808" w:rsidRPr="008D1200">
              <w:rPr>
                <w:rFonts w:cs="Times New Roman"/>
                <w:szCs w:val="24"/>
              </w:rPr>
              <w:t>а</w:t>
            </w:r>
            <w:r w:rsidR="00782808" w:rsidRPr="008D1200">
              <w:rPr>
                <w:rFonts w:cs="Times New Roman"/>
                <w:szCs w:val="24"/>
              </w:rPr>
              <w:lastRenderedPageBreak/>
              <w:t>падная Беларусь под властью Польши»</w:t>
            </w:r>
            <w:r w:rsidRPr="008D1200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 w:val="restart"/>
          </w:tcPr>
          <w:p w:rsidR="00782808" w:rsidRPr="001E0E65" w:rsidRDefault="00782808" w:rsidP="008D1200">
            <w:pPr>
              <w:rPr>
                <w:rFonts w:cs="Times New Roman"/>
                <w:szCs w:val="24"/>
              </w:rPr>
            </w:pPr>
          </w:p>
        </w:tc>
      </w:tr>
      <w:tr w:rsidR="0078280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782808" w:rsidRPr="001E0E65" w:rsidRDefault="0078280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782808" w:rsidRPr="001E0E65" w:rsidRDefault="0078280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782808" w:rsidRPr="001E0E65" w:rsidRDefault="0078280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  <w:vAlign w:val="center"/>
          </w:tcPr>
          <w:p w:rsidR="00782808" w:rsidRPr="008D1200" w:rsidRDefault="008D1200" w:rsidP="008D1200">
            <w:pPr>
              <w:rPr>
                <w:rFonts w:cs="Times New Roman"/>
                <w:szCs w:val="24"/>
              </w:rPr>
            </w:pPr>
            <w:r w:rsidRPr="008D1200">
              <w:rPr>
                <w:rFonts w:cs="Times New Roman"/>
                <w:szCs w:val="24"/>
              </w:rPr>
              <w:t>Рекомендуется сократить количество часов, на проведение</w:t>
            </w:r>
            <w:r w:rsidR="00782808" w:rsidRPr="008D1200">
              <w:rPr>
                <w:rFonts w:cs="Times New Roman"/>
                <w:szCs w:val="24"/>
              </w:rPr>
              <w:t xml:space="preserve"> практикума (на 1 час) и урока обо</w:t>
            </w:r>
            <w:r w:rsidR="00782808" w:rsidRPr="008D1200">
              <w:rPr>
                <w:rFonts w:cs="Times New Roman"/>
                <w:szCs w:val="24"/>
              </w:rPr>
              <w:t>б</w:t>
            </w:r>
            <w:r w:rsidR="00782808" w:rsidRPr="008D1200">
              <w:rPr>
                <w:rFonts w:cs="Times New Roman"/>
                <w:szCs w:val="24"/>
              </w:rPr>
              <w:t xml:space="preserve">щения (на 1 час) после раздела </w:t>
            </w:r>
            <w:r w:rsidR="00782808" w:rsidRPr="008D1200">
              <w:rPr>
                <w:rFonts w:cs="Times New Roman"/>
                <w:szCs w:val="24"/>
                <w:lang w:val="en-US"/>
              </w:rPr>
              <w:t>III</w:t>
            </w:r>
            <w:r w:rsidR="00782808" w:rsidRPr="008D1200">
              <w:rPr>
                <w:rFonts w:cs="Times New Roman"/>
                <w:szCs w:val="24"/>
              </w:rPr>
              <w:t xml:space="preserve"> «БССР в годы Второй мировой и Великой Отечественной войн».</w:t>
            </w:r>
          </w:p>
        </w:tc>
        <w:tc>
          <w:tcPr>
            <w:tcW w:w="3968" w:type="dxa"/>
            <w:vMerge/>
          </w:tcPr>
          <w:p w:rsidR="00782808" w:rsidRPr="001E0E65" w:rsidRDefault="00782808" w:rsidP="00DB578D">
            <w:pPr>
              <w:rPr>
                <w:rFonts w:cs="Times New Roman"/>
                <w:szCs w:val="24"/>
              </w:rPr>
            </w:pPr>
          </w:p>
        </w:tc>
      </w:tr>
      <w:tr w:rsidR="008D1200" w:rsidRPr="001E0E65" w:rsidTr="00CD2E0B">
        <w:trPr>
          <w:trHeight w:val="20"/>
        </w:trPr>
        <w:tc>
          <w:tcPr>
            <w:tcW w:w="1950" w:type="dxa"/>
            <w:vMerge w:val="restart"/>
            <w:vAlign w:val="center"/>
          </w:tcPr>
          <w:p w:rsidR="008D1200" w:rsidRPr="008D1200" w:rsidRDefault="008D1200" w:rsidP="00DB578D">
            <w:pPr>
              <w:jc w:val="center"/>
              <w:rPr>
                <w:rFonts w:cs="Times New Roman"/>
                <w:b/>
                <w:szCs w:val="24"/>
              </w:rPr>
            </w:pPr>
            <w:r w:rsidRPr="008D1200">
              <w:rPr>
                <w:rFonts w:cs="Times New Roman"/>
                <w:b/>
                <w:szCs w:val="24"/>
              </w:rPr>
              <w:t>Всемирная и</w:t>
            </w:r>
            <w:r w:rsidRPr="008D1200">
              <w:rPr>
                <w:rFonts w:cs="Times New Roman"/>
                <w:b/>
                <w:szCs w:val="24"/>
              </w:rPr>
              <w:t>с</w:t>
            </w:r>
            <w:r w:rsidRPr="008D1200">
              <w:rPr>
                <w:rFonts w:cs="Times New Roman"/>
                <w:b/>
                <w:szCs w:val="24"/>
              </w:rPr>
              <w:t>тория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8D1200" w:rsidRPr="008D1200" w:rsidRDefault="008D1200" w:rsidP="008D1200">
            <w:pPr>
              <w:jc w:val="center"/>
              <w:rPr>
                <w:rFonts w:cs="Times New Roman"/>
                <w:b/>
                <w:szCs w:val="24"/>
              </w:rPr>
            </w:pPr>
            <w:r w:rsidRPr="008D1200">
              <w:rPr>
                <w:rFonts w:cs="Times New Roman"/>
                <w:b/>
                <w:szCs w:val="24"/>
              </w:rPr>
              <w:t>10</w:t>
            </w:r>
          </w:p>
          <w:p w:rsidR="008D1200" w:rsidRPr="001E0E65" w:rsidRDefault="008D1200" w:rsidP="008D120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базовый ур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вень)</w:t>
            </w:r>
          </w:p>
        </w:tc>
        <w:tc>
          <w:tcPr>
            <w:tcW w:w="1706" w:type="dxa"/>
            <w:vMerge w:val="restart"/>
            <w:vAlign w:val="center"/>
          </w:tcPr>
          <w:p w:rsidR="008D1200" w:rsidRPr="001E0E65" w:rsidRDefault="008D1200" w:rsidP="00DB578D">
            <w:pPr>
              <w:jc w:val="center"/>
              <w:rPr>
                <w:rFonts w:cs="Times New Roman"/>
                <w:szCs w:val="24"/>
              </w:rPr>
            </w:pPr>
            <w:r w:rsidRPr="00D61A3B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 xml:space="preserve"> </w:t>
            </w:r>
            <w:r w:rsidRPr="001F1E9C">
              <w:rPr>
                <w:rFonts w:cs="Times New Roman"/>
                <w:szCs w:val="24"/>
              </w:rPr>
              <w:t xml:space="preserve">(при </w:t>
            </w:r>
            <w:r>
              <w:rPr>
                <w:rFonts w:cs="Times New Roman"/>
                <w:szCs w:val="24"/>
              </w:rPr>
              <w:t>пара</w:t>
            </w:r>
            <w:r>
              <w:rPr>
                <w:rFonts w:cs="Times New Roman"/>
                <w:szCs w:val="24"/>
              </w:rPr>
              <w:t>л</w:t>
            </w:r>
            <w:r>
              <w:rPr>
                <w:rFonts w:cs="Times New Roman"/>
                <w:szCs w:val="24"/>
              </w:rPr>
              <w:t>лельном</w:t>
            </w:r>
            <w:r w:rsidRPr="001F1E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з</w:t>
            </w:r>
            <w:r w:rsidRPr="001F1E9C">
              <w:rPr>
                <w:rFonts w:cs="Times New Roman"/>
                <w:szCs w:val="24"/>
              </w:rPr>
              <w:t>у</w:t>
            </w:r>
            <w:r w:rsidRPr="001F1E9C">
              <w:rPr>
                <w:rFonts w:cs="Times New Roman"/>
                <w:szCs w:val="24"/>
              </w:rPr>
              <w:t>чении</w:t>
            </w:r>
            <w:r>
              <w:rPr>
                <w:rFonts w:cs="Times New Roman"/>
                <w:szCs w:val="24"/>
              </w:rPr>
              <w:t xml:space="preserve"> </w:t>
            </w:r>
            <w:r w:rsidRPr="00C47EC3">
              <w:rPr>
                <w:rFonts w:cs="Times New Roman"/>
                <w:szCs w:val="24"/>
              </w:rPr>
              <w:t>«Вс</w:t>
            </w:r>
            <w:r w:rsidRPr="00C47EC3">
              <w:rPr>
                <w:rFonts w:cs="Times New Roman"/>
                <w:szCs w:val="24"/>
              </w:rPr>
              <w:t>е</w:t>
            </w:r>
            <w:r w:rsidRPr="00C47EC3">
              <w:rPr>
                <w:rFonts w:cs="Times New Roman"/>
                <w:szCs w:val="24"/>
              </w:rPr>
              <w:t>мирной ист</w:t>
            </w:r>
            <w:r w:rsidRPr="00C47EC3">
              <w:rPr>
                <w:rFonts w:cs="Times New Roman"/>
                <w:szCs w:val="24"/>
              </w:rPr>
              <w:t>о</w:t>
            </w:r>
            <w:r w:rsidRPr="00C47EC3">
              <w:rPr>
                <w:rFonts w:cs="Times New Roman"/>
                <w:szCs w:val="24"/>
              </w:rPr>
              <w:t>рии» и «И</w:t>
            </w:r>
            <w:r w:rsidRPr="00C47EC3">
              <w:rPr>
                <w:rFonts w:cs="Times New Roman"/>
                <w:szCs w:val="24"/>
              </w:rPr>
              <w:t>с</w:t>
            </w:r>
            <w:r w:rsidRPr="00C47EC3">
              <w:rPr>
                <w:rFonts w:cs="Times New Roman"/>
                <w:szCs w:val="24"/>
              </w:rPr>
              <w:t>тории Белар</w:t>
            </w:r>
            <w:r w:rsidRPr="00C47EC3">
              <w:rPr>
                <w:rFonts w:cs="Times New Roman"/>
                <w:szCs w:val="24"/>
              </w:rPr>
              <w:t>у</w:t>
            </w:r>
            <w:r w:rsidRPr="00C47EC3">
              <w:rPr>
                <w:rFonts w:cs="Times New Roman"/>
                <w:szCs w:val="24"/>
              </w:rPr>
              <w:t>си»</w:t>
            </w:r>
            <w:r w:rsidRPr="001F1E9C">
              <w:rPr>
                <w:rFonts w:cs="Times New Roman"/>
                <w:szCs w:val="24"/>
              </w:rPr>
              <w:t>)</w:t>
            </w:r>
          </w:p>
        </w:tc>
        <w:tc>
          <w:tcPr>
            <w:tcW w:w="5382" w:type="dxa"/>
            <w:vAlign w:val="center"/>
          </w:tcPr>
          <w:p w:rsidR="008D1200" w:rsidRPr="003E681C" w:rsidRDefault="008D1200" w:rsidP="008D1200">
            <w:pPr>
              <w:rPr>
                <w:highlight w:val="yellow"/>
              </w:rPr>
            </w:pPr>
            <w:r w:rsidRPr="008D1200">
              <w:t>Темы</w:t>
            </w:r>
            <w:r>
              <w:t xml:space="preserve"> «Индия» и «Япония» (раздел </w:t>
            </w:r>
            <w:r>
              <w:rPr>
                <w:lang w:val="en-US"/>
              </w:rPr>
              <w:t>III</w:t>
            </w:r>
            <w:r>
              <w:t xml:space="preserve"> «Страны Востока и Латинской Америки между мировыми войнами») изучаются на одном уроке.</w:t>
            </w:r>
          </w:p>
        </w:tc>
        <w:tc>
          <w:tcPr>
            <w:tcW w:w="3968" w:type="dxa"/>
          </w:tcPr>
          <w:p w:rsidR="008D1200" w:rsidRPr="001E0E65" w:rsidRDefault="008D1200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be-BY"/>
              </w:rPr>
              <w:t>Учащимся предлагается усвоить основные тенденции и особенности в развитии Индии и Японии в межвоенный период (используется сравнительный метод); сокращается фактологический материал.</w:t>
            </w:r>
          </w:p>
        </w:tc>
      </w:tr>
      <w:tr w:rsidR="008D1200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8D1200" w:rsidRPr="001E0E65" w:rsidRDefault="008D1200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8D1200" w:rsidRPr="001E0E65" w:rsidRDefault="008D1200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8D1200" w:rsidRPr="001E0E65" w:rsidRDefault="008D1200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  <w:vAlign w:val="center"/>
          </w:tcPr>
          <w:p w:rsidR="008D1200" w:rsidRPr="003E681C" w:rsidRDefault="008D1200" w:rsidP="002A1AF7">
            <w:pPr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 xml:space="preserve">Темы «Борьба с захватчиками на оккупированной территории» и «Советский тыл во время войны» (раздел </w:t>
            </w:r>
            <w:r>
              <w:rPr>
                <w:rFonts w:cs="Times New Roman"/>
                <w:szCs w:val="24"/>
                <w:lang w:val="en-US"/>
              </w:rPr>
              <w:t>IV</w:t>
            </w:r>
            <w:r>
              <w:rPr>
                <w:rFonts w:cs="Times New Roman"/>
                <w:szCs w:val="24"/>
              </w:rPr>
              <w:t xml:space="preserve"> «Вторая мировая война. Великая От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чественная война») изучается на одном уроке.</w:t>
            </w:r>
          </w:p>
        </w:tc>
        <w:tc>
          <w:tcPr>
            <w:tcW w:w="3968" w:type="dxa"/>
          </w:tcPr>
          <w:p w:rsidR="008D1200" w:rsidRPr="001E0E65" w:rsidRDefault="008D1200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be-BY"/>
              </w:rPr>
              <w:t>Предложить часть материала для самостоятельного изучения, использовать метод проектов и другие активные и творческие методы обучения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 w:val="restart"/>
            <w:vAlign w:val="center"/>
          </w:tcPr>
          <w:p w:rsidR="00643B18" w:rsidRPr="008D1200" w:rsidRDefault="00643B18" w:rsidP="004D607A">
            <w:pPr>
              <w:jc w:val="center"/>
              <w:rPr>
                <w:rFonts w:cs="Times New Roman"/>
                <w:b/>
                <w:szCs w:val="24"/>
              </w:rPr>
            </w:pPr>
            <w:r w:rsidRPr="008D1200">
              <w:rPr>
                <w:rFonts w:cs="Times New Roman"/>
                <w:b/>
                <w:szCs w:val="24"/>
              </w:rPr>
              <w:t>Всемирная и</w:t>
            </w:r>
            <w:r w:rsidRPr="008D1200">
              <w:rPr>
                <w:rFonts w:cs="Times New Roman"/>
                <w:b/>
                <w:szCs w:val="24"/>
              </w:rPr>
              <w:t>с</w:t>
            </w:r>
            <w:r w:rsidRPr="008D1200">
              <w:rPr>
                <w:rFonts w:cs="Times New Roman"/>
                <w:b/>
                <w:szCs w:val="24"/>
              </w:rPr>
              <w:t>тория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643B18" w:rsidRPr="008D1200" w:rsidRDefault="00643B18" w:rsidP="004D607A">
            <w:pPr>
              <w:jc w:val="center"/>
              <w:rPr>
                <w:rFonts w:cs="Times New Roman"/>
                <w:b/>
                <w:szCs w:val="24"/>
              </w:rPr>
            </w:pPr>
            <w:r w:rsidRPr="008D1200">
              <w:rPr>
                <w:rFonts w:cs="Times New Roman"/>
                <w:b/>
                <w:szCs w:val="24"/>
              </w:rPr>
              <w:t>10</w:t>
            </w:r>
          </w:p>
          <w:p w:rsidR="00643B18" w:rsidRPr="001E0E65" w:rsidRDefault="00643B18" w:rsidP="004D607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повышенный уровень)</w:t>
            </w:r>
          </w:p>
        </w:tc>
        <w:tc>
          <w:tcPr>
            <w:tcW w:w="1706" w:type="dxa"/>
            <w:vMerge w:val="restart"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  <w:r w:rsidRPr="00643B18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 xml:space="preserve"> </w:t>
            </w:r>
            <w:r w:rsidRPr="001F1E9C">
              <w:rPr>
                <w:rFonts w:cs="Times New Roman"/>
                <w:szCs w:val="24"/>
              </w:rPr>
              <w:t xml:space="preserve">(при </w:t>
            </w:r>
            <w:r>
              <w:rPr>
                <w:rFonts w:cs="Times New Roman"/>
                <w:szCs w:val="24"/>
              </w:rPr>
              <w:t>пара</w:t>
            </w:r>
            <w:r>
              <w:rPr>
                <w:rFonts w:cs="Times New Roman"/>
                <w:szCs w:val="24"/>
              </w:rPr>
              <w:t>л</w:t>
            </w:r>
            <w:r>
              <w:rPr>
                <w:rFonts w:cs="Times New Roman"/>
                <w:szCs w:val="24"/>
              </w:rPr>
              <w:t>лельном</w:t>
            </w:r>
            <w:r w:rsidRPr="001F1E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з</w:t>
            </w:r>
            <w:r w:rsidRPr="001F1E9C">
              <w:rPr>
                <w:rFonts w:cs="Times New Roman"/>
                <w:szCs w:val="24"/>
              </w:rPr>
              <w:t>у</w:t>
            </w:r>
            <w:r w:rsidRPr="001F1E9C">
              <w:rPr>
                <w:rFonts w:cs="Times New Roman"/>
                <w:szCs w:val="24"/>
              </w:rPr>
              <w:t>чении</w:t>
            </w:r>
            <w:r>
              <w:rPr>
                <w:rFonts w:cs="Times New Roman"/>
                <w:szCs w:val="24"/>
              </w:rPr>
              <w:t xml:space="preserve"> </w:t>
            </w:r>
            <w:r w:rsidRPr="00C47EC3">
              <w:rPr>
                <w:rFonts w:cs="Times New Roman"/>
                <w:szCs w:val="24"/>
              </w:rPr>
              <w:t>«Вс</w:t>
            </w:r>
            <w:r w:rsidRPr="00C47EC3">
              <w:rPr>
                <w:rFonts w:cs="Times New Roman"/>
                <w:szCs w:val="24"/>
              </w:rPr>
              <w:t>е</w:t>
            </w:r>
            <w:r w:rsidRPr="00C47EC3">
              <w:rPr>
                <w:rFonts w:cs="Times New Roman"/>
                <w:szCs w:val="24"/>
              </w:rPr>
              <w:t>мирной ист</w:t>
            </w:r>
            <w:r w:rsidRPr="00C47EC3">
              <w:rPr>
                <w:rFonts w:cs="Times New Roman"/>
                <w:szCs w:val="24"/>
              </w:rPr>
              <w:t>о</w:t>
            </w:r>
            <w:r w:rsidRPr="00C47EC3">
              <w:rPr>
                <w:rFonts w:cs="Times New Roman"/>
                <w:szCs w:val="24"/>
              </w:rPr>
              <w:t>рии» и «И</w:t>
            </w:r>
            <w:r w:rsidRPr="00C47EC3">
              <w:rPr>
                <w:rFonts w:cs="Times New Roman"/>
                <w:szCs w:val="24"/>
              </w:rPr>
              <w:t>с</w:t>
            </w:r>
            <w:r w:rsidRPr="00C47EC3">
              <w:rPr>
                <w:rFonts w:cs="Times New Roman"/>
                <w:szCs w:val="24"/>
              </w:rPr>
              <w:t>тории Белар</w:t>
            </w:r>
            <w:r w:rsidRPr="00C47EC3">
              <w:rPr>
                <w:rFonts w:cs="Times New Roman"/>
                <w:szCs w:val="24"/>
              </w:rPr>
              <w:t>у</w:t>
            </w:r>
            <w:r w:rsidRPr="00C47EC3">
              <w:rPr>
                <w:rFonts w:cs="Times New Roman"/>
                <w:szCs w:val="24"/>
              </w:rPr>
              <w:t>си»</w:t>
            </w:r>
            <w:r w:rsidRPr="001F1E9C">
              <w:rPr>
                <w:rFonts w:cs="Times New Roman"/>
                <w:szCs w:val="24"/>
              </w:rPr>
              <w:t>)</w:t>
            </w:r>
          </w:p>
        </w:tc>
        <w:tc>
          <w:tcPr>
            <w:tcW w:w="5382" w:type="dxa"/>
            <w:vAlign w:val="center"/>
          </w:tcPr>
          <w:p w:rsidR="00643B18" w:rsidRPr="003E681C" w:rsidRDefault="00643B18" w:rsidP="002A1AF7">
            <w:pPr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 xml:space="preserve">На изучение раздела </w:t>
            </w:r>
            <w:r>
              <w:rPr>
                <w:rFonts w:cs="Times New Roman"/>
                <w:szCs w:val="24"/>
                <w:lang w:val="en-US"/>
              </w:rPr>
              <w:t>III</w:t>
            </w:r>
            <w:r>
              <w:rPr>
                <w:rFonts w:cs="Times New Roman"/>
                <w:szCs w:val="24"/>
              </w:rPr>
              <w:t xml:space="preserve"> «Страны Востока и Л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тинской Америки в 1918–1939 гг.» отводится 16 часов вместо запланированных 18 часов.</w:t>
            </w:r>
          </w:p>
        </w:tc>
        <w:tc>
          <w:tcPr>
            <w:tcW w:w="3968" w:type="dxa"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8D1200" w:rsidRDefault="00643B18" w:rsidP="004D607A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8D1200" w:rsidRDefault="00643B18" w:rsidP="004D607A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643B18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  <w:vAlign w:val="center"/>
          </w:tcPr>
          <w:p w:rsidR="00643B18" w:rsidRPr="003E681C" w:rsidRDefault="00643B18" w:rsidP="002A1AF7">
            <w:pPr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 xml:space="preserve">На изучение раздела </w:t>
            </w:r>
            <w:r>
              <w:rPr>
                <w:rFonts w:cs="Times New Roman"/>
                <w:szCs w:val="24"/>
                <w:lang w:val="en-US"/>
              </w:rPr>
              <w:t>IV</w:t>
            </w:r>
            <w:r w:rsidRPr="00643B1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«Вторая мировая война. Великая Отечественная война советского народа» отводится 13 ч. вместо запланированных 15 ч.</w:t>
            </w:r>
          </w:p>
        </w:tc>
        <w:tc>
          <w:tcPr>
            <w:tcW w:w="3968" w:type="dxa"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4D607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4D607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  <w:vAlign w:val="center"/>
          </w:tcPr>
          <w:p w:rsidR="00643B18" w:rsidRPr="003E681C" w:rsidRDefault="00643B18" w:rsidP="002A1AF7">
            <w:pPr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Использовать 2 ч. (из 12 ч.) резервного времени.</w:t>
            </w:r>
          </w:p>
        </w:tc>
        <w:tc>
          <w:tcPr>
            <w:tcW w:w="3968" w:type="dxa"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 w:val="restart"/>
            <w:vAlign w:val="center"/>
          </w:tcPr>
          <w:p w:rsidR="00643B18" w:rsidRPr="00665DAD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65DAD">
              <w:rPr>
                <w:rFonts w:cs="Times New Roman"/>
                <w:b/>
                <w:bCs/>
                <w:szCs w:val="24"/>
              </w:rPr>
              <w:t>Обществовед</w:t>
            </w:r>
            <w:r w:rsidRPr="00665DAD">
              <w:rPr>
                <w:rFonts w:cs="Times New Roman"/>
                <w:b/>
                <w:bCs/>
                <w:szCs w:val="24"/>
              </w:rPr>
              <w:t>е</w:t>
            </w:r>
            <w:r w:rsidRPr="00665DAD">
              <w:rPr>
                <w:rFonts w:cs="Times New Roman"/>
                <w:b/>
                <w:bCs/>
                <w:szCs w:val="24"/>
              </w:rPr>
              <w:t>ние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643B18" w:rsidRPr="00665DAD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65DAD">
              <w:rPr>
                <w:rFonts w:cs="Times New Roman"/>
                <w:b/>
                <w:bCs/>
                <w:szCs w:val="24"/>
              </w:rPr>
              <w:t>10</w:t>
            </w:r>
          </w:p>
          <w:p w:rsidR="00643B18" w:rsidRPr="00665DAD" w:rsidRDefault="00643B18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665DAD">
              <w:rPr>
                <w:rFonts w:cs="Times New Roman"/>
                <w:bCs/>
                <w:szCs w:val="24"/>
              </w:rPr>
              <w:t>(базовый</w:t>
            </w:r>
          </w:p>
          <w:p w:rsidR="00643B18" w:rsidRPr="00665DAD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65DAD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706" w:type="dxa"/>
            <w:vMerge w:val="restart"/>
            <w:vAlign w:val="center"/>
          </w:tcPr>
          <w:p w:rsidR="00643B18" w:rsidRPr="00665DAD" w:rsidRDefault="00643B18" w:rsidP="00DB578D">
            <w:pPr>
              <w:jc w:val="center"/>
              <w:rPr>
                <w:rFonts w:cs="Times New Roman"/>
                <w:szCs w:val="24"/>
              </w:rPr>
            </w:pPr>
            <w:r w:rsidRPr="00665DAD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643B18" w:rsidRPr="00665DAD" w:rsidRDefault="00643B18" w:rsidP="00DB578D">
            <w:pPr>
              <w:rPr>
                <w:rFonts w:cs="Times New Roman"/>
                <w:szCs w:val="24"/>
              </w:rPr>
            </w:pPr>
            <w:r w:rsidRPr="00665DAD">
              <w:rPr>
                <w:rFonts w:cs="Times New Roman"/>
                <w:szCs w:val="24"/>
              </w:rPr>
              <w:t>Темы «Религия» и «Р</w:t>
            </w:r>
            <w:r>
              <w:rPr>
                <w:rFonts w:cs="Times New Roman"/>
                <w:szCs w:val="24"/>
              </w:rPr>
              <w:t>оль религии в современном мире»</w:t>
            </w:r>
            <w:r w:rsidRPr="00665DAD">
              <w:rPr>
                <w:rFonts w:cs="Times New Roman"/>
                <w:szCs w:val="24"/>
              </w:rPr>
              <w:t xml:space="preserve"> рекомендуется изучить на одном уроке.</w:t>
            </w:r>
          </w:p>
        </w:tc>
        <w:tc>
          <w:tcPr>
            <w:tcW w:w="3968" w:type="dxa"/>
            <w:vMerge w:val="restart"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  <w:r w:rsidRPr="00665DAD">
              <w:rPr>
                <w:rFonts w:cs="Times New Roman"/>
                <w:szCs w:val="24"/>
              </w:rPr>
              <w:t>Рекомендуется сократить объем з</w:t>
            </w:r>
            <w:r w:rsidRPr="00665DAD">
              <w:rPr>
                <w:rFonts w:cs="Times New Roman"/>
                <w:szCs w:val="24"/>
              </w:rPr>
              <w:t>а</w:t>
            </w:r>
            <w:r w:rsidRPr="00665DAD">
              <w:rPr>
                <w:rFonts w:cs="Times New Roman"/>
                <w:szCs w:val="24"/>
              </w:rPr>
              <w:t>даний репродуктивного характера, основное внимание уделив реш</w:t>
            </w:r>
            <w:r w:rsidRPr="00665DAD">
              <w:rPr>
                <w:rFonts w:cs="Times New Roman"/>
                <w:szCs w:val="24"/>
              </w:rPr>
              <w:t>е</w:t>
            </w:r>
            <w:r w:rsidRPr="00665DAD">
              <w:rPr>
                <w:rFonts w:cs="Times New Roman"/>
                <w:szCs w:val="24"/>
              </w:rPr>
              <w:t>нию учебно-познавательных и практических задач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665DAD" w:rsidRDefault="00643B18" w:rsidP="00DB578D">
            <w:pPr>
              <w:rPr>
                <w:rFonts w:cs="Times New Roman"/>
                <w:szCs w:val="24"/>
              </w:rPr>
            </w:pPr>
            <w:r w:rsidRPr="00665DAD">
              <w:rPr>
                <w:rFonts w:cs="Times New Roman"/>
                <w:szCs w:val="24"/>
              </w:rPr>
              <w:t>Рекомендуется совместить урок итогового обо</w:t>
            </w:r>
            <w:r w:rsidRPr="00665DAD">
              <w:rPr>
                <w:rFonts w:cs="Times New Roman"/>
                <w:szCs w:val="24"/>
              </w:rPr>
              <w:t>б</w:t>
            </w:r>
            <w:r>
              <w:rPr>
                <w:rFonts w:cs="Times New Roman"/>
                <w:szCs w:val="24"/>
              </w:rPr>
              <w:t>щения</w:t>
            </w:r>
            <w:r w:rsidRPr="00665DAD">
              <w:rPr>
                <w:rFonts w:cs="Times New Roman"/>
                <w:szCs w:val="24"/>
              </w:rPr>
              <w:t xml:space="preserve"> и урок «Заключение».</w:t>
            </w:r>
          </w:p>
        </w:tc>
        <w:tc>
          <w:tcPr>
            <w:tcW w:w="3968" w:type="dxa"/>
            <w:vMerge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 w:val="restart"/>
            <w:vAlign w:val="center"/>
          </w:tcPr>
          <w:p w:rsidR="00643B18" w:rsidRPr="00665DAD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65DAD">
              <w:rPr>
                <w:rFonts w:cs="Times New Roman"/>
                <w:b/>
                <w:bCs/>
                <w:szCs w:val="24"/>
              </w:rPr>
              <w:t>Обществовед</w:t>
            </w:r>
            <w:r w:rsidRPr="00665DAD">
              <w:rPr>
                <w:rFonts w:cs="Times New Roman"/>
                <w:b/>
                <w:bCs/>
                <w:szCs w:val="24"/>
              </w:rPr>
              <w:t>е</w:t>
            </w:r>
            <w:r w:rsidRPr="00665DAD">
              <w:rPr>
                <w:rFonts w:cs="Times New Roman"/>
                <w:b/>
                <w:bCs/>
                <w:szCs w:val="24"/>
              </w:rPr>
              <w:t>ние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643B18" w:rsidRPr="00665DAD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65DAD">
              <w:rPr>
                <w:rFonts w:cs="Times New Roman"/>
                <w:b/>
                <w:bCs/>
                <w:szCs w:val="24"/>
              </w:rPr>
              <w:t>10</w:t>
            </w:r>
          </w:p>
          <w:p w:rsidR="00643B18" w:rsidRPr="00665DAD" w:rsidRDefault="00643B18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665DAD">
              <w:rPr>
                <w:rFonts w:cs="Times New Roman"/>
                <w:bCs/>
                <w:szCs w:val="24"/>
              </w:rPr>
              <w:t>(</w:t>
            </w:r>
            <w:r>
              <w:rPr>
                <w:rFonts w:cs="Times New Roman"/>
                <w:bCs/>
                <w:szCs w:val="24"/>
              </w:rPr>
              <w:t>повышенный</w:t>
            </w:r>
          </w:p>
          <w:p w:rsidR="00643B18" w:rsidRPr="00665DAD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65DAD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706" w:type="dxa"/>
            <w:vMerge w:val="restart"/>
            <w:vAlign w:val="center"/>
          </w:tcPr>
          <w:p w:rsidR="00643B18" w:rsidRPr="00665DAD" w:rsidRDefault="00643B18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382" w:type="dxa"/>
          </w:tcPr>
          <w:p w:rsidR="00643B18" w:rsidRPr="00665DAD" w:rsidRDefault="00643B18" w:rsidP="00DB578D">
            <w:pPr>
              <w:rPr>
                <w:rFonts w:cs="Times New Roman"/>
                <w:szCs w:val="24"/>
              </w:rPr>
            </w:pPr>
            <w:r w:rsidRPr="00665DAD">
              <w:rPr>
                <w:rFonts w:cs="Times New Roman"/>
                <w:szCs w:val="24"/>
              </w:rPr>
              <w:t>Темы «Религия как социальный институт» и «Р</w:t>
            </w:r>
            <w:r w:rsidRPr="00665DAD">
              <w:rPr>
                <w:rFonts w:cs="Times New Roman"/>
                <w:szCs w:val="24"/>
              </w:rPr>
              <w:t>е</w:t>
            </w:r>
            <w:r w:rsidRPr="00665DAD">
              <w:rPr>
                <w:rFonts w:cs="Times New Roman"/>
                <w:szCs w:val="24"/>
              </w:rPr>
              <w:t>лигиозные отношения» рекомендуется изучить на одном уроке.</w:t>
            </w:r>
          </w:p>
        </w:tc>
        <w:tc>
          <w:tcPr>
            <w:tcW w:w="3968" w:type="dxa"/>
            <w:vMerge w:val="restart"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  <w:r w:rsidRPr="00665DAD">
              <w:rPr>
                <w:rFonts w:cs="Times New Roman"/>
                <w:szCs w:val="24"/>
              </w:rPr>
              <w:t>Рекомендуется сократить объем з</w:t>
            </w:r>
            <w:r w:rsidRPr="00665DAD">
              <w:rPr>
                <w:rFonts w:cs="Times New Roman"/>
                <w:szCs w:val="24"/>
              </w:rPr>
              <w:t>а</w:t>
            </w:r>
            <w:r w:rsidRPr="00665DAD">
              <w:rPr>
                <w:rFonts w:cs="Times New Roman"/>
                <w:szCs w:val="24"/>
              </w:rPr>
              <w:t>даний репродуктивного характера, основное внимание уделив реш</w:t>
            </w:r>
            <w:r w:rsidRPr="00665DAD">
              <w:rPr>
                <w:rFonts w:cs="Times New Roman"/>
                <w:szCs w:val="24"/>
              </w:rPr>
              <w:t>е</w:t>
            </w:r>
            <w:r w:rsidRPr="00665DAD">
              <w:rPr>
                <w:rFonts w:cs="Times New Roman"/>
                <w:szCs w:val="24"/>
              </w:rPr>
              <w:t>нию учебно-познавательных и практических задач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665DAD" w:rsidRDefault="00643B18" w:rsidP="00DB578D">
            <w:pPr>
              <w:rPr>
                <w:rFonts w:cs="Times New Roman"/>
                <w:szCs w:val="24"/>
              </w:rPr>
            </w:pPr>
            <w:r w:rsidRPr="00665DAD">
              <w:rPr>
                <w:rFonts w:cs="Times New Roman"/>
                <w:szCs w:val="24"/>
              </w:rPr>
              <w:t xml:space="preserve">Темы «Сферы эстетической деятельности» и «Искусство» рекомендуется изучить на одном </w:t>
            </w:r>
            <w:r w:rsidRPr="00665DAD">
              <w:rPr>
                <w:rFonts w:cs="Times New Roman"/>
                <w:szCs w:val="24"/>
              </w:rPr>
              <w:lastRenderedPageBreak/>
              <w:t>уроке.</w:t>
            </w:r>
          </w:p>
        </w:tc>
        <w:tc>
          <w:tcPr>
            <w:tcW w:w="3968" w:type="dxa"/>
            <w:vMerge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665DAD" w:rsidRDefault="00643B18" w:rsidP="00DB578D">
            <w:pPr>
              <w:rPr>
                <w:rFonts w:cs="Times New Roman"/>
                <w:szCs w:val="24"/>
              </w:rPr>
            </w:pPr>
            <w:r w:rsidRPr="00665DAD">
              <w:rPr>
                <w:rFonts w:cs="Times New Roman"/>
                <w:szCs w:val="24"/>
              </w:rPr>
              <w:t>Темы «Образование» и «Вызовы XXI века и о</w:t>
            </w:r>
            <w:r w:rsidRPr="00665DAD">
              <w:rPr>
                <w:rFonts w:cs="Times New Roman"/>
                <w:szCs w:val="24"/>
              </w:rPr>
              <w:t>б</w:t>
            </w:r>
            <w:r>
              <w:rPr>
                <w:rFonts w:cs="Times New Roman"/>
                <w:szCs w:val="24"/>
              </w:rPr>
              <w:t xml:space="preserve">разование» </w:t>
            </w:r>
            <w:r w:rsidRPr="00665DAD">
              <w:rPr>
                <w:rFonts w:cs="Times New Roman"/>
                <w:szCs w:val="24"/>
              </w:rPr>
              <w:t>рекомендуется изучить на одном ур</w:t>
            </w:r>
            <w:r w:rsidRPr="00665DAD">
              <w:rPr>
                <w:rFonts w:cs="Times New Roman"/>
                <w:szCs w:val="24"/>
              </w:rPr>
              <w:t>о</w:t>
            </w:r>
            <w:r w:rsidRPr="00665DAD">
              <w:rPr>
                <w:rFonts w:cs="Times New Roman"/>
                <w:szCs w:val="24"/>
              </w:rPr>
              <w:t>ке.</w:t>
            </w:r>
          </w:p>
        </w:tc>
        <w:tc>
          <w:tcPr>
            <w:tcW w:w="3968" w:type="dxa"/>
            <w:vMerge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665DAD" w:rsidRDefault="00643B18" w:rsidP="00756BFF">
            <w:pPr>
              <w:rPr>
                <w:rFonts w:cs="Times New Roman"/>
                <w:szCs w:val="24"/>
              </w:rPr>
            </w:pPr>
            <w:r w:rsidRPr="00665DAD">
              <w:rPr>
                <w:rFonts w:cs="Times New Roman"/>
                <w:szCs w:val="24"/>
              </w:rPr>
              <w:t>Рекомендуется итоговое обобщение провести на одном уроке (</w:t>
            </w:r>
            <w:r>
              <w:rPr>
                <w:rFonts w:cs="Times New Roman"/>
                <w:szCs w:val="24"/>
              </w:rPr>
              <w:t>вместо 2 часов, предусмотренных</w:t>
            </w:r>
            <w:r w:rsidRPr="00665DAD">
              <w:rPr>
                <w:rFonts w:cs="Times New Roman"/>
                <w:szCs w:val="24"/>
              </w:rPr>
              <w:t xml:space="preserve"> КТП).</w:t>
            </w:r>
          </w:p>
        </w:tc>
        <w:tc>
          <w:tcPr>
            <w:tcW w:w="3968" w:type="dxa"/>
            <w:vMerge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 w:val="restart"/>
          </w:tcPr>
          <w:p w:rsidR="00643B18" w:rsidRPr="00EF63ED" w:rsidRDefault="00643B18" w:rsidP="00DB578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География</w:t>
            </w:r>
          </w:p>
        </w:tc>
        <w:tc>
          <w:tcPr>
            <w:tcW w:w="1844" w:type="dxa"/>
            <w:gridSpan w:val="2"/>
            <w:vMerge w:val="restart"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szCs w:val="24"/>
              </w:rPr>
            </w:pPr>
            <w:r w:rsidRPr="001E0E65">
              <w:rPr>
                <w:rFonts w:cs="Times New Roman"/>
                <w:b/>
                <w:szCs w:val="24"/>
              </w:rPr>
              <w:t>10</w:t>
            </w:r>
          </w:p>
          <w:p w:rsidR="00643B18" w:rsidRPr="004109BC" w:rsidRDefault="00643B18" w:rsidP="00DB578D">
            <w:pPr>
              <w:jc w:val="center"/>
              <w:rPr>
                <w:rFonts w:cs="Times New Roman"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базовый ур</w:t>
            </w:r>
            <w:r w:rsidRPr="004109BC">
              <w:rPr>
                <w:rFonts w:cs="Times New Roman"/>
                <w:bCs/>
                <w:szCs w:val="24"/>
              </w:rPr>
              <w:t>о</w:t>
            </w:r>
            <w:r w:rsidRPr="004109BC">
              <w:rPr>
                <w:rFonts w:cs="Times New Roman"/>
                <w:bCs/>
                <w:szCs w:val="24"/>
              </w:rPr>
              <w:t>вень)</w:t>
            </w:r>
          </w:p>
        </w:tc>
        <w:tc>
          <w:tcPr>
            <w:tcW w:w="1706" w:type="dxa"/>
            <w:vMerge w:val="restart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382" w:type="dxa"/>
          </w:tcPr>
          <w:p w:rsidR="00643B18" w:rsidRPr="007F391B" w:rsidRDefault="00643B18" w:rsidP="00DB578D">
            <w:pPr>
              <w:rPr>
                <w:rFonts w:cs="Times New Roman"/>
                <w:szCs w:val="24"/>
              </w:rPr>
            </w:pPr>
            <w:r w:rsidRPr="007F391B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7F391B">
              <w:rPr>
                <w:rFonts w:cs="Times New Roman"/>
                <w:szCs w:val="24"/>
              </w:rPr>
              <w:t>«Беларусь на политической и экономич</w:t>
            </w:r>
            <w:r w:rsidRPr="007F391B">
              <w:rPr>
                <w:rFonts w:cs="Times New Roman"/>
                <w:szCs w:val="24"/>
              </w:rPr>
              <w:t>е</w:t>
            </w:r>
            <w:r w:rsidRPr="007F391B">
              <w:rPr>
                <w:rFonts w:cs="Times New Roman"/>
                <w:szCs w:val="24"/>
              </w:rPr>
              <w:t>ской карте мира»</w:t>
            </w:r>
            <w:r w:rsidRPr="007F391B">
              <w:rPr>
                <w:rFonts w:cs="Times New Roman"/>
                <w:szCs w:val="24"/>
                <w:lang w:val="be-BY"/>
              </w:rPr>
              <w:t xml:space="preserve"> и </w:t>
            </w:r>
            <w:r w:rsidRPr="007F391B">
              <w:rPr>
                <w:rFonts w:cs="Times New Roman"/>
                <w:szCs w:val="24"/>
              </w:rPr>
              <w:t>«Место страны в междун</w:t>
            </w:r>
            <w:r w:rsidRPr="007F391B">
              <w:rPr>
                <w:rFonts w:cs="Times New Roman"/>
                <w:szCs w:val="24"/>
              </w:rPr>
              <w:t>а</w:t>
            </w:r>
            <w:r w:rsidRPr="007F391B">
              <w:rPr>
                <w:rFonts w:cs="Times New Roman"/>
                <w:szCs w:val="24"/>
              </w:rPr>
              <w:t>родном разделении труда»</w:t>
            </w:r>
            <w:r w:rsidRPr="007F391B">
              <w:rPr>
                <w:rFonts w:cs="Times New Roman"/>
                <w:szCs w:val="24"/>
                <w:lang w:val="be-BY"/>
              </w:rPr>
              <w:t xml:space="preserve"> изучаются на одном уроке</w:t>
            </w:r>
            <w:r>
              <w:rPr>
                <w:rFonts w:cs="Times New Roman"/>
                <w:szCs w:val="24"/>
                <w:lang w:val="be-BY"/>
              </w:rPr>
              <w:t>.</w:t>
            </w:r>
          </w:p>
        </w:tc>
        <w:tc>
          <w:tcPr>
            <w:tcW w:w="3968" w:type="dxa"/>
          </w:tcPr>
          <w:p w:rsidR="00643B18" w:rsidRPr="00090F98" w:rsidRDefault="00643B18" w:rsidP="00DB578D">
            <w:pPr>
              <w:rPr>
                <w:rFonts w:cs="Times New Roman"/>
                <w:szCs w:val="24"/>
              </w:rPr>
            </w:pPr>
            <w:r w:rsidRPr="00090F98">
              <w:rPr>
                <w:rFonts w:cs="Times New Roman"/>
                <w:szCs w:val="24"/>
                <w:lang w:val="be-BY"/>
              </w:rPr>
              <w:t>При подборе практического материала рекомендуется сократить объем заданий репродуктивного характера</w:t>
            </w:r>
            <w:r>
              <w:rPr>
                <w:rFonts w:cs="Times New Roman"/>
                <w:szCs w:val="24"/>
                <w:lang w:val="be-BY"/>
              </w:rPr>
              <w:t>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</w:tcPr>
          <w:p w:rsidR="00643B18" w:rsidRPr="00EF63ED" w:rsidRDefault="00643B18" w:rsidP="00DB578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643B18" w:rsidRPr="00EF63ED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643B18" w:rsidRPr="00EF63ED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7F391B" w:rsidRDefault="00643B18" w:rsidP="00B345EA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При изучении темы 10</w:t>
            </w:r>
            <w:r w:rsidRPr="007F391B">
              <w:rPr>
                <w:rFonts w:cs="Times New Roman"/>
                <w:szCs w:val="24"/>
                <w:lang w:val="be-BY"/>
              </w:rPr>
              <w:t xml:space="preserve"> </w:t>
            </w:r>
            <w:r w:rsidRPr="007F391B">
              <w:rPr>
                <w:rFonts w:cs="Times New Roman"/>
                <w:szCs w:val="24"/>
              </w:rPr>
              <w:t>«Области и город Минск»</w:t>
            </w:r>
            <w:r>
              <w:rPr>
                <w:rFonts w:cs="Times New Roman"/>
                <w:szCs w:val="24"/>
              </w:rPr>
              <w:t xml:space="preserve"> рекомендуется</w:t>
            </w:r>
            <w:r w:rsidRPr="007F391B">
              <w:rPr>
                <w:rFonts w:cs="Times New Roman"/>
                <w:szCs w:val="24"/>
              </w:rPr>
              <w:t xml:space="preserve"> рассмотреть </w:t>
            </w:r>
            <w:r w:rsidRPr="007F391B">
              <w:rPr>
                <w:rFonts w:cs="Times New Roman"/>
                <w:szCs w:val="24"/>
                <w:lang w:val="be-BY"/>
              </w:rPr>
              <w:t xml:space="preserve">на одном уроке по две области </w:t>
            </w:r>
            <w:r w:rsidRPr="006539F3">
              <w:rPr>
                <w:rFonts w:cs="Times New Roman"/>
                <w:szCs w:val="24"/>
                <w:lang w:val="be-BY"/>
              </w:rPr>
              <w:t xml:space="preserve">(на изучение </w:t>
            </w:r>
            <w:r>
              <w:rPr>
                <w:rFonts w:cs="Times New Roman"/>
                <w:szCs w:val="24"/>
                <w:lang w:val="be-BY"/>
              </w:rPr>
              <w:t>данной темы</w:t>
            </w:r>
            <w:r w:rsidRPr="006539F3">
              <w:rPr>
                <w:rFonts w:cs="Times New Roman"/>
                <w:szCs w:val="24"/>
                <w:lang w:val="be-BY"/>
              </w:rPr>
              <w:t xml:space="preserve"> </w:t>
            </w:r>
            <w:r w:rsidRPr="006539F3">
              <w:rPr>
                <w:rFonts w:cs="Times New Roman"/>
                <w:szCs w:val="24"/>
              </w:rPr>
              <w:t>отводится 4 часа вместо 7 часов</w:t>
            </w:r>
            <w:r>
              <w:rPr>
                <w:rFonts w:cs="Times New Roman"/>
                <w:szCs w:val="24"/>
              </w:rPr>
              <w:t>,</w:t>
            </w:r>
            <w:r w:rsidRPr="006539F3">
              <w:rPr>
                <w:rFonts w:cs="Times New Roman"/>
                <w:szCs w:val="24"/>
              </w:rPr>
              <w:t xml:space="preserve"> предусмотренных КТП).</w:t>
            </w:r>
          </w:p>
        </w:tc>
        <w:tc>
          <w:tcPr>
            <w:tcW w:w="3968" w:type="dxa"/>
          </w:tcPr>
          <w:p w:rsidR="00643B18" w:rsidRDefault="00643B18" w:rsidP="00DB578D">
            <w:pPr>
              <w:rPr>
                <w:rFonts w:cs="Times New Roman"/>
                <w:szCs w:val="24"/>
                <w:lang w:val="be-BY"/>
              </w:rPr>
            </w:pPr>
            <w:r w:rsidRPr="00090F98">
              <w:rPr>
                <w:rFonts w:cs="Times New Roman"/>
                <w:szCs w:val="24"/>
                <w:lang w:val="be-BY"/>
              </w:rPr>
              <w:t>Теоретический материал учащиеся усваивают путём составления сравнительной характеристики двух областей. Рекомендуется сократить объем заданий репродуктивного характера</w:t>
            </w:r>
            <w:r>
              <w:rPr>
                <w:rFonts w:cs="Times New Roman"/>
                <w:szCs w:val="24"/>
                <w:lang w:val="be-BY"/>
              </w:rPr>
              <w:t>.</w:t>
            </w:r>
          </w:p>
          <w:p w:rsidR="00643B18" w:rsidRDefault="00643B18" w:rsidP="00DB578D">
            <w:pPr>
              <w:rPr>
                <w:rFonts w:cs="Times New Roman"/>
                <w:szCs w:val="24"/>
                <w:lang w:val="be-BY"/>
              </w:rPr>
            </w:pPr>
          </w:p>
          <w:p w:rsidR="00643B18" w:rsidRPr="00090F98" w:rsidRDefault="00643B18" w:rsidP="00DB578D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 w:val="restart"/>
          </w:tcPr>
          <w:p w:rsidR="00643B18" w:rsidRPr="00EF63ED" w:rsidRDefault="00643B18" w:rsidP="00DB578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География</w:t>
            </w:r>
          </w:p>
        </w:tc>
        <w:tc>
          <w:tcPr>
            <w:tcW w:w="1844" w:type="dxa"/>
            <w:gridSpan w:val="2"/>
            <w:vMerge w:val="restart"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szCs w:val="24"/>
              </w:rPr>
            </w:pPr>
            <w:r w:rsidRPr="001E0E65">
              <w:rPr>
                <w:rFonts w:cs="Times New Roman"/>
                <w:b/>
                <w:szCs w:val="24"/>
              </w:rPr>
              <w:t>10</w:t>
            </w:r>
          </w:p>
          <w:p w:rsidR="00643B18" w:rsidRPr="004109BC" w:rsidRDefault="00643B18" w:rsidP="00DB578D">
            <w:pPr>
              <w:jc w:val="center"/>
              <w:rPr>
                <w:rFonts w:cs="Times New Roman"/>
                <w:szCs w:val="24"/>
              </w:rPr>
            </w:pPr>
            <w:r w:rsidRPr="004109BC">
              <w:rPr>
                <w:rFonts w:cs="Times New Roman"/>
                <w:szCs w:val="24"/>
              </w:rPr>
              <w:t>(повышенный уровень)</w:t>
            </w:r>
          </w:p>
        </w:tc>
        <w:tc>
          <w:tcPr>
            <w:tcW w:w="1706" w:type="dxa"/>
            <w:vMerge w:val="restart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7F391B" w:rsidRDefault="00643B18" w:rsidP="00DB578D">
            <w:pPr>
              <w:rPr>
                <w:rFonts w:cs="Times New Roman"/>
                <w:szCs w:val="24"/>
                <w:lang w:val="be-BY"/>
              </w:rPr>
            </w:pPr>
            <w:r w:rsidRPr="007F391B">
              <w:rPr>
                <w:rFonts w:cs="Times New Roman"/>
                <w:szCs w:val="24"/>
              </w:rPr>
              <w:t>Темы «Системы образования и здравоохранения» и «Наука и инновационная деятельность» изуч</w:t>
            </w:r>
            <w:r w:rsidRPr="007F391B">
              <w:rPr>
                <w:rFonts w:cs="Times New Roman"/>
                <w:szCs w:val="24"/>
              </w:rPr>
              <w:t>а</w:t>
            </w:r>
            <w:r w:rsidRPr="007F391B">
              <w:rPr>
                <w:rFonts w:cs="Times New Roman"/>
                <w:szCs w:val="24"/>
              </w:rPr>
              <w:t>ются на одном уроке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</w:tcPr>
          <w:p w:rsidR="00643B18" w:rsidRPr="007F391B" w:rsidRDefault="00643B18" w:rsidP="00DB578D">
            <w:pPr>
              <w:rPr>
                <w:rFonts w:cs="Times New Roman"/>
                <w:szCs w:val="24"/>
              </w:rPr>
            </w:pPr>
            <w:r w:rsidRPr="007F391B">
              <w:rPr>
                <w:rFonts w:cs="Times New Roman"/>
                <w:szCs w:val="24"/>
                <w:lang w:val="be-BY"/>
              </w:rPr>
              <w:t>При подборе практического материала рекомендуется сократить объем заданий репродуктивного характера</w:t>
            </w:r>
            <w:r>
              <w:rPr>
                <w:rFonts w:cs="Times New Roman"/>
                <w:szCs w:val="24"/>
                <w:lang w:val="be-BY"/>
              </w:rPr>
              <w:t>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</w:tcPr>
          <w:p w:rsidR="00643B18" w:rsidRPr="00EF63ED" w:rsidRDefault="00643B18" w:rsidP="00DB578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643B18" w:rsidRPr="00EF63ED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643B18" w:rsidRPr="00EF63ED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FB69C3" w:rsidRDefault="00643B18" w:rsidP="00FB69C3">
            <w:r w:rsidRPr="00FB69C3">
              <w:t>Практическая работа № 16 «Построение схемы «Межпроизводственные связи одного из видов экономической деятельности» (на выбор)» в</w:t>
            </w:r>
            <w:r w:rsidRPr="00FB69C3">
              <w:t>ы</w:t>
            </w:r>
            <w:r w:rsidRPr="00FB69C3">
              <w:t>полняется на уроке обобщающего повторения.</w:t>
            </w:r>
          </w:p>
        </w:tc>
        <w:tc>
          <w:tcPr>
            <w:tcW w:w="3968" w:type="dxa"/>
          </w:tcPr>
          <w:p w:rsidR="00643B18" w:rsidRPr="00FB69C3" w:rsidRDefault="00643B18" w:rsidP="00FB69C3">
            <w:r w:rsidRPr="00FB69C3">
              <w:t>При подборе практического мат</w:t>
            </w:r>
            <w:r w:rsidRPr="00FB69C3">
              <w:t>е</w:t>
            </w:r>
            <w:r w:rsidRPr="00FB69C3">
              <w:t>риала рекомендуется оптимизир</w:t>
            </w:r>
            <w:r w:rsidRPr="00FB69C3">
              <w:t>о</w:t>
            </w:r>
            <w:r w:rsidRPr="00FB69C3">
              <w:t>вать количество заданий. Обобщ</w:t>
            </w:r>
            <w:r w:rsidRPr="00FB69C3">
              <w:t>е</w:t>
            </w:r>
            <w:r w:rsidRPr="00FB69C3">
              <w:t>ние и систематизация знаний и умений осуществляется с использ</w:t>
            </w:r>
            <w:r w:rsidRPr="00FB69C3">
              <w:t>о</w:t>
            </w:r>
            <w:r w:rsidRPr="00FB69C3">
              <w:t>ванием учебного материала практ</w:t>
            </w:r>
            <w:r w:rsidRPr="00FB69C3">
              <w:t>и</w:t>
            </w:r>
            <w:r w:rsidRPr="00FB69C3">
              <w:t>ческой работы № 16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</w:tcPr>
          <w:p w:rsidR="00643B18" w:rsidRPr="00EF63ED" w:rsidRDefault="00643B18" w:rsidP="00DB578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643B18" w:rsidRPr="00EF63ED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643B18" w:rsidRPr="00EF63ED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FB69C3" w:rsidRDefault="00643B18" w:rsidP="00FB69C3">
            <w:r w:rsidRPr="00FB69C3">
              <w:t>Вместе с изучением темы «Иностранные инв</w:t>
            </w:r>
            <w:r w:rsidRPr="00FB69C3">
              <w:t>е</w:t>
            </w:r>
            <w:r w:rsidRPr="00FB69C3">
              <w:t>стиции и их роль в развитии страны» выполняе</w:t>
            </w:r>
            <w:r w:rsidRPr="00FB69C3">
              <w:t>т</w:t>
            </w:r>
            <w:r w:rsidRPr="00FB69C3">
              <w:t>ся обучающая практическая работа № 17 «Нан</w:t>
            </w:r>
            <w:r w:rsidRPr="00FB69C3">
              <w:t>е</w:t>
            </w:r>
            <w:r w:rsidRPr="00FB69C3">
              <w:lastRenderedPageBreak/>
              <w:t>сение на контурную карту: а) свободных экон</w:t>
            </w:r>
            <w:r w:rsidRPr="00FB69C3">
              <w:t>о</w:t>
            </w:r>
            <w:r w:rsidRPr="00FB69C3">
              <w:t>мических зон; б) трансъевропейских транспор</w:t>
            </w:r>
            <w:r w:rsidRPr="00FB69C3">
              <w:t>т</w:t>
            </w:r>
            <w:r w:rsidRPr="00FB69C3">
              <w:t xml:space="preserve">ных коммуникаций (железные дороги, шоссе, </w:t>
            </w:r>
            <w:proofErr w:type="spellStart"/>
            <w:r w:rsidRPr="00FB69C3">
              <w:t>нефте</w:t>
            </w:r>
            <w:proofErr w:type="spellEnd"/>
            <w:r w:rsidRPr="00FB69C3">
              <w:t>- и газопроводы, линии электропередачи)».</w:t>
            </w:r>
          </w:p>
        </w:tc>
        <w:tc>
          <w:tcPr>
            <w:tcW w:w="3968" w:type="dxa"/>
          </w:tcPr>
          <w:p w:rsidR="00643B18" w:rsidRPr="00FB69C3" w:rsidRDefault="00643B18" w:rsidP="00FB69C3">
            <w:r w:rsidRPr="00FB69C3">
              <w:lastRenderedPageBreak/>
              <w:t>При выполнении практической р</w:t>
            </w:r>
            <w:r w:rsidRPr="00FB69C3">
              <w:t>а</w:t>
            </w:r>
            <w:r w:rsidRPr="00FB69C3">
              <w:t>боты отдельные задания можно в</w:t>
            </w:r>
            <w:r w:rsidRPr="00FB69C3">
              <w:t>ы</w:t>
            </w:r>
            <w:r w:rsidRPr="00FB69C3">
              <w:t>полнить в устной форме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</w:tcPr>
          <w:p w:rsidR="00643B18" w:rsidRPr="00EF63ED" w:rsidRDefault="00643B18" w:rsidP="00DB578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643B18" w:rsidRPr="00EF63ED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643B18" w:rsidRPr="00EF63ED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FB69C3" w:rsidRDefault="00643B18" w:rsidP="00FB69C3">
            <w:r w:rsidRPr="00FB69C3">
              <w:t>При изучении темы 10 «Области и город Минск» рекомендуется рассмотреть на одном уроке по две области (на изучение данной темы отводится 5 часов вместо 8 часов, предусмотренных КТП).</w:t>
            </w:r>
          </w:p>
        </w:tc>
        <w:tc>
          <w:tcPr>
            <w:tcW w:w="3968" w:type="dxa"/>
          </w:tcPr>
          <w:p w:rsidR="00643B18" w:rsidRPr="00FB69C3" w:rsidRDefault="00643B18" w:rsidP="00FB69C3">
            <w:r w:rsidRPr="00FB69C3">
              <w:t>Теоретический материал учащиеся усваивают в полном объеме путём составления сравнительной хара</w:t>
            </w:r>
            <w:r w:rsidRPr="00FB69C3">
              <w:t>к</w:t>
            </w:r>
            <w:r w:rsidRPr="00FB69C3">
              <w:t>теристики двух областей. Рекоме</w:t>
            </w:r>
            <w:r w:rsidRPr="00FB69C3">
              <w:t>н</w:t>
            </w:r>
            <w:r w:rsidRPr="00FB69C3">
              <w:t>дуется сократить объем заданий р</w:t>
            </w:r>
            <w:r w:rsidRPr="00FB69C3">
              <w:t>е</w:t>
            </w:r>
            <w:r w:rsidRPr="00FB69C3">
              <w:t>продуктивного характера.</w:t>
            </w:r>
          </w:p>
        </w:tc>
      </w:tr>
      <w:tr w:rsidR="00643B18" w:rsidRPr="001E0E65" w:rsidTr="00337100">
        <w:trPr>
          <w:trHeight w:val="20"/>
        </w:trPr>
        <w:tc>
          <w:tcPr>
            <w:tcW w:w="1950" w:type="dxa"/>
            <w:vMerge w:val="restart"/>
            <w:vAlign w:val="center"/>
          </w:tcPr>
          <w:p w:rsidR="00643B18" w:rsidRPr="001E0E65" w:rsidRDefault="00643B18" w:rsidP="0033710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Биология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643B18" w:rsidRPr="00A652D2" w:rsidRDefault="00643B18" w:rsidP="00337100">
            <w:pPr>
              <w:jc w:val="center"/>
              <w:rPr>
                <w:rFonts w:cs="Times New Roman"/>
                <w:b/>
                <w:szCs w:val="24"/>
              </w:rPr>
            </w:pPr>
            <w:r w:rsidRPr="00A652D2">
              <w:rPr>
                <w:rFonts w:cs="Times New Roman"/>
                <w:b/>
                <w:szCs w:val="24"/>
              </w:rPr>
              <w:t>10</w:t>
            </w:r>
          </w:p>
          <w:p w:rsidR="00643B18" w:rsidRPr="00A652D2" w:rsidRDefault="00643B18" w:rsidP="00337100">
            <w:pPr>
              <w:jc w:val="center"/>
              <w:rPr>
                <w:rFonts w:cs="Times New Roman"/>
                <w:szCs w:val="24"/>
              </w:rPr>
            </w:pPr>
            <w:r w:rsidRPr="00A652D2">
              <w:rPr>
                <w:rFonts w:cs="Times New Roman"/>
                <w:szCs w:val="24"/>
              </w:rPr>
              <w:t>(базовый ур</w:t>
            </w:r>
            <w:r w:rsidRPr="00A652D2">
              <w:rPr>
                <w:rFonts w:cs="Times New Roman"/>
                <w:szCs w:val="24"/>
              </w:rPr>
              <w:t>о</w:t>
            </w:r>
            <w:r w:rsidRPr="00A652D2">
              <w:rPr>
                <w:rFonts w:cs="Times New Roman"/>
                <w:szCs w:val="24"/>
              </w:rPr>
              <w:t>вень)</w:t>
            </w:r>
          </w:p>
        </w:tc>
        <w:tc>
          <w:tcPr>
            <w:tcW w:w="1706" w:type="dxa"/>
            <w:vMerge w:val="restart"/>
            <w:vAlign w:val="center"/>
          </w:tcPr>
          <w:p w:rsidR="00643B18" w:rsidRPr="00A652D2" w:rsidRDefault="00643B18" w:rsidP="00337100">
            <w:pPr>
              <w:jc w:val="center"/>
              <w:rPr>
                <w:rFonts w:cs="Times New Roman"/>
                <w:szCs w:val="24"/>
              </w:rPr>
            </w:pPr>
            <w:r w:rsidRPr="00A652D2">
              <w:rPr>
                <w:rFonts w:cs="Times New Roman"/>
                <w:szCs w:val="24"/>
              </w:rPr>
              <w:t>4</w:t>
            </w:r>
          </w:p>
        </w:tc>
        <w:tc>
          <w:tcPr>
            <w:tcW w:w="5382" w:type="dxa"/>
          </w:tcPr>
          <w:p w:rsidR="00643B18" w:rsidRPr="00FB69C3" w:rsidRDefault="00643B18" w:rsidP="00FB69C3">
            <w:r w:rsidRPr="00FB69C3">
              <w:t>На одном уроке рекомендуется провести изуч</w:t>
            </w:r>
            <w:r w:rsidRPr="00FB69C3">
              <w:t>е</w:t>
            </w:r>
            <w:r w:rsidRPr="00FB69C3">
              <w:t xml:space="preserve">ние темы «Изменчивость организмов, ее типы. </w:t>
            </w:r>
            <w:proofErr w:type="spellStart"/>
            <w:r w:rsidRPr="00FB69C3">
              <w:t>Модификационная</w:t>
            </w:r>
            <w:proofErr w:type="spellEnd"/>
            <w:r w:rsidRPr="00FB69C3">
              <w:t xml:space="preserve"> изменчивость» и выполнить лабораторную работу № 4 «Изучение изменчив</w:t>
            </w:r>
            <w:r w:rsidRPr="00FB69C3">
              <w:t>о</w:t>
            </w:r>
            <w:r w:rsidRPr="00FB69C3">
              <w:t>сти у растений и животных, построение вариац</w:t>
            </w:r>
            <w:r w:rsidRPr="00FB69C3">
              <w:t>и</w:t>
            </w:r>
            <w:r w:rsidRPr="00FB69C3">
              <w:t>онного ряда и вариационной кривой».</w:t>
            </w:r>
          </w:p>
        </w:tc>
        <w:tc>
          <w:tcPr>
            <w:tcW w:w="3968" w:type="dxa"/>
          </w:tcPr>
          <w:p w:rsidR="00643B18" w:rsidRPr="00FB69C3" w:rsidRDefault="00643B18" w:rsidP="00FB69C3">
            <w:r w:rsidRPr="00FB69C3">
              <w:t>После изучения теоретического м</w:t>
            </w:r>
            <w:r w:rsidRPr="00FB69C3">
              <w:t>а</w:t>
            </w:r>
            <w:r w:rsidRPr="00FB69C3">
              <w:t>териала рекомендуется его практ</w:t>
            </w:r>
            <w:r w:rsidRPr="00FB69C3">
              <w:t>и</w:t>
            </w:r>
            <w:r w:rsidRPr="00FB69C3">
              <w:t>ческое закрепление (выполнение лабораторной работы)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  <w:vAlign w:val="center"/>
          </w:tcPr>
          <w:p w:rsidR="00643B18" w:rsidRPr="00FB69C3" w:rsidRDefault="00643B18" w:rsidP="00FB69C3">
            <w:r w:rsidRPr="00FB69C3">
              <w:t>Рекомендуется исключить урок реше</w:t>
            </w:r>
            <w:r>
              <w:t>ния</w:t>
            </w:r>
            <w:r w:rsidRPr="00FB69C3">
              <w:t xml:space="preserve"> задач по теме «Наследование признаков, сцепленных с полом» (1 час в соответствии с КТП). </w:t>
            </w:r>
          </w:p>
        </w:tc>
        <w:tc>
          <w:tcPr>
            <w:tcW w:w="3968" w:type="dxa"/>
          </w:tcPr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  <w:vAlign w:val="center"/>
          </w:tcPr>
          <w:p w:rsidR="00643B18" w:rsidRPr="00FB69C3" w:rsidRDefault="00643B18" w:rsidP="00FB69C3">
            <w:r w:rsidRPr="00FB69C3">
              <w:t>Темы «Основные направления биотехнологии» и «Успехи и достижения генетической инженерии» изучаются на одном уроке (вместо предусмо</w:t>
            </w:r>
            <w:r w:rsidRPr="00FB69C3">
              <w:t>т</w:t>
            </w:r>
            <w:r w:rsidRPr="00FB69C3">
              <w:t>ренных КТП двух часов).</w:t>
            </w:r>
          </w:p>
          <w:p w:rsidR="00643B18" w:rsidRPr="00FB69C3" w:rsidRDefault="00643B18" w:rsidP="00FB69C3"/>
        </w:tc>
        <w:tc>
          <w:tcPr>
            <w:tcW w:w="3968" w:type="dxa"/>
          </w:tcPr>
          <w:p w:rsidR="00643B18" w:rsidRPr="00FB69C3" w:rsidRDefault="00643B18" w:rsidP="00FB69C3">
            <w:r w:rsidRPr="00FB69C3">
              <w:t>Рекомендуется вместе с учащимися составить опорный конспект, кот</w:t>
            </w:r>
            <w:r w:rsidRPr="00FB69C3">
              <w:t>о</w:t>
            </w:r>
            <w:r w:rsidRPr="00FB69C3">
              <w:t>рый позволит облегчить запомин</w:t>
            </w:r>
            <w:r w:rsidRPr="00FB69C3">
              <w:t>а</w:t>
            </w:r>
            <w:r w:rsidRPr="00FB69C3">
              <w:t>ние учебного материала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  <w:vAlign w:val="center"/>
          </w:tcPr>
          <w:p w:rsidR="00643B18" w:rsidRPr="00FB69C3" w:rsidRDefault="00643B18" w:rsidP="00FB69C3">
            <w:r w:rsidRPr="00FB69C3">
              <w:t>Рекомендуется исключить обобщающее повтор</w:t>
            </w:r>
            <w:r w:rsidRPr="00FB69C3">
              <w:t>е</w:t>
            </w:r>
            <w:r w:rsidRPr="00FB69C3">
              <w:t>ние по главе «Селекция и биотехнология» (1 час в соответствии с КТП).</w:t>
            </w:r>
          </w:p>
        </w:tc>
        <w:tc>
          <w:tcPr>
            <w:tcW w:w="3968" w:type="dxa"/>
          </w:tcPr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</w:tc>
      </w:tr>
      <w:tr w:rsidR="00643B18" w:rsidRPr="001E0E65" w:rsidTr="00A423E1">
        <w:trPr>
          <w:trHeight w:val="20"/>
        </w:trPr>
        <w:tc>
          <w:tcPr>
            <w:tcW w:w="1950" w:type="dxa"/>
            <w:vMerge w:val="restart"/>
            <w:vAlign w:val="center"/>
          </w:tcPr>
          <w:p w:rsidR="00643B18" w:rsidRPr="001E0E65" w:rsidRDefault="00643B18" w:rsidP="00A423E1">
            <w:pPr>
              <w:jc w:val="center"/>
              <w:rPr>
                <w:rFonts w:cs="Times New Roman"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Биология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643B18" w:rsidRDefault="00643B18" w:rsidP="00A423E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643B18" w:rsidRPr="001E0E65" w:rsidRDefault="00643B18" w:rsidP="00A423E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706" w:type="dxa"/>
            <w:vMerge w:val="restart"/>
            <w:vAlign w:val="center"/>
          </w:tcPr>
          <w:p w:rsidR="00643B18" w:rsidRPr="001E0E65" w:rsidRDefault="00643B18" w:rsidP="00A423E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5382" w:type="dxa"/>
          </w:tcPr>
          <w:p w:rsidR="00643B18" w:rsidRPr="00FB69C3" w:rsidRDefault="00643B18" w:rsidP="00FB69C3">
            <w:r w:rsidRPr="00FB69C3">
              <w:t>На решение задач по теме «Сцепленное наслед</w:t>
            </w:r>
            <w:r w:rsidRPr="00FB69C3">
              <w:t>о</w:t>
            </w:r>
            <w:r w:rsidRPr="00FB69C3">
              <w:t>вание и кроссинговер» отводится 1 час (вместо предусмотренных КТП двух часов).</w:t>
            </w:r>
          </w:p>
        </w:tc>
        <w:tc>
          <w:tcPr>
            <w:tcW w:w="3968" w:type="dxa"/>
          </w:tcPr>
          <w:p w:rsidR="00643B18" w:rsidRPr="00FB69C3" w:rsidRDefault="00643B18" w:rsidP="00FB69C3"/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FB69C3" w:rsidRDefault="00643B18" w:rsidP="00FB69C3">
            <w:r w:rsidRPr="00FB69C3">
              <w:t>На изучение темы «Генетика пола» отводится 1 час (вместо предусмотренных КТП двух часов).</w:t>
            </w:r>
          </w:p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</w:tc>
        <w:tc>
          <w:tcPr>
            <w:tcW w:w="3968" w:type="dxa"/>
          </w:tcPr>
          <w:p w:rsidR="00643B18" w:rsidRPr="00FB69C3" w:rsidRDefault="00643B18" w:rsidP="00FB69C3">
            <w:r w:rsidRPr="00FB69C3">
              <w:lastRenderedPageBreak/>
              <w:t>Рекомендуется вместе с учащимися составить опорный конспект, кот</w:t>
            </w:r>
            <w:r w:rsidRPr="00FB69C3">
              <w:t>о</w:t>
            </w:r>
            <w:r w:rsidRPr="00FB69C3">
              <w:t>рый позволит облегчить запомин</w:t>
            </w:r>
            <w:r w:rsidRPr="00FB69C3">
              <w:t>а</w:t>
            </w:r>
            <w:r w:rsidRPr="00FB69C3">
              <w:lastRenderedPageBreak/>
              <w:t>ние учебного материала, отработать умения написания генотипов самки и самца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FB69C3" w:rsidRDefault="00643B18" w:rsidP="00FB69C3">
            <w:r w:rsidRPr="00FB69C3">
              <w:t>Рекомендуется исключить урок решения задач по теме «Наследование признаков, сцепленных с полом» (1 час в соответствии с КТП).</w:t>
            </w:r>
          </w:p>
        </w:tc>
        <w:tc>
          <w:tcPr>
            <w:tcW w:w="3968" w:type="dxa"/>
          </w:tcPr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FB69C3" w:rsidRDefault="00643B18" w:rsidP="00FB69C3">
            <w:r w:rsidRPr="00FB69C3">
              <w:t>На изучение темы «Генотипическая изменч</w:t>
            </w:r>
            <w:r w:rsidRPr="00FB69C3">
              <w:t>и</w:t>
            </w:r>
            <w:r w:rsidRPr="00FB69C3">
              <w:t>вость» отводится 1 час (вместо предусмотренных КТП двух часов).</w:t>
            </w:r>
          </w:p>
        </w:tc>
        <w:tc>
          <w:tcPr>
            <w:tcW w:w="3968" w:type="dxa"/>
          </w:tcPr>
          <w:p w:rsidR="00643B18" w:rsidRPr="00FB69C3" w:rsidRDefault="00643B18" w:rsidP="00FB69C3">
            <w:r w:rsidRPr="00FB69C3">
              <w:t>Рекомендуется предложить учащ</w:t>
            </w:r>
            <w:r w:rsidRPr="00FB69C3">
              <w:t>и</w:t>
            </w:r>
            <w:r w:rsidRPr="00FB69C3">
              <w:t>мися работу с текстом учебника и заполнение обобщающей таблицы «Генотипическая изменчивость», в которой необходимо отразить виды, формы, характеристику и примеры генотипической изменчивости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FB69C3" w:rsidRDefault="00643B18" w:rsidP="00FB69C3">
            <w:r w:rsidRPr="00FB69C3">
              <w:t>На решение задач по теме «Построение и анализ родословных» отводится 1 час (вместо пред</w:t>
            </w:r>
            <w:r w:rsidRPr="00FB69C3">
              <w:t>у</w:t>
            </w:r>
            <w:r w:rsidRPr="00FB69C3">
              <w:t>смотренных КТП двух часов).</w:t>
            </w:r>
          </w:p>
        </w:tc>
        <w:tc>
          <w:tcPr>
            <w:tcW w:w="3968" w:type="dxa"/>
          </w:tcPr>
          <w:p w:rsidR="00643B18" w:rsidRPr="00FB69C3" w:rsidRDefault="00643B18" w:rsidP="00FB69C3"/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FB69C3" w:rsidRDefault="00643B18" w:rsidP="00FB69C3">
            <w:r w:rsidRPr="00FB69C3">
              <w:t>На изучение темы «Наследственные болезни ч</w:t>
            </w:r>
            <w:r w:rsidRPr="00FB69C3">
              <w:t>е</w:t>
            </w:r>
            <w:r w:rsidRPr="00FB69C3">
              <w:t>ловека» отводится 1 час (вместо предусмотре</w:t>
            </w:r>
            <w:r w:rsidRPr="00FB69C3">
              <w:t>н</w:t>
            </w:r>
            <w:r w:rsidRPr="00FB69C3">
              <w:t>ных КТП двух часов).</w:t>
            </w:r>
          </w:p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</w:tc>
        <w:tc>
          <w:tcPr>
            <w:tcW w:w="3968" w:type="dxa"/>
          </w:tcPr>
          <w:p w:rsidR="00643B18" w:rsidRPr="00FB69C3" w:rsidRDefault="00643B18" w:rsidP="00FB69C3">
            <w:r w:rsidRPr="00FB69C3">
              <w:t>Рекомендуется вместе с учащимися заполнить обобщающую таблицу «Классификация наследственных заболеваний человека», в которой необходимо отразить причины во</w:t>
            </w:r>
            <w:r w:rsidRPr="00FB69C3">
              <w:t>з</w:t>
            </w:r>
            <w:r w:rsidRPr="00FB69C3">
              <w:t>никновения генных и хромосомных болезней, названия болезней, их общую характеристику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  <w:vAlign w:val="center"/>
          </w:tcPr>
          <w:p w:rsidR="00643B18" w:rsidRPr="00FB69C3" w:rsidRDefault="00643B18" w:rsidP="00FB69C3">
            <w:r w:rsidRPr="00FB69C3">
              <w:t>Темы «Основные направления биотехнологии» и «Успехи и достижения генетической инженерии» изучаются на одном уроке (вместо предусмо</w:t>
            </w:r>
            <w:r w:rsidRPr="00FB69C3">
              <w:t>т</w:t>
            </w:r>
            <w:r w:rsidRPr="00FB69C3">
              <w:lastRenderedPageBreak/>
              <w:t>ренных КТП двух часов).</w:t>
            </w:r>
          </w:p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</w:tc>
        <w:tc>
          <w:tcPr>
            <w:tcW w:w="3968" w:type="dxa"/>
          </w:tcPr>
          <w:p w:rsidR="00643B18" w:rsidRPr="00FB69C3" w:rsidRDefault="00643B18" w:rsidP="00FB69C3">
            <w:r w:rsidRPr="00FB69C3">
              <w:lastRenderedPageBreak/>
              <w:t>Рекомендуется вместе с учащимися составить опорный конспект, кот</w:t>
            </w:r>
            <w:r w:rsidRPr="00FB69C3">
              <w:t>о</w:t>
            </w:r>
            <w:r w:rsidRPr="00FB69C3">
              <w:t>рый позволит облегчить запомин</w:t>
            </w:r>
            <w:r w:rsidRPr="00FB69C3">
              <w:t>а</w:t>
            </w:r>
            <w:r w:rsidRPr="00FB69C3">
              <w:lastRenderedPageBreak/>
              <w:t>ние учебного материала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  <w:vAlign w:val="center"/>
          </w:tcPr>
          <w:p w:rsidR="00643B18" w:rsidRPr="00FB69C3" w:rsidRDefault="00643B18" w:rsidP="00FB69C3">
            <w:r w:rsidRPr="00FB69C3">
              <w:t>Рекомендуется исключить обобщающее повтор</w:t>
            </w:r>
            <w:r w:rsidRPr="00FB69C3">
              <w:t>е</w:t>
            </w:r>
            <w:r w:rsidRPr="00FB69C3">
              <w:t>ние по главе «Селекция и биотехнология» (1 час в соответствии с КТП).</w:t>
            </w:r>
          </w:p>
        </w:tc>
        <w:tc>
          <w:tcPr>
            <w:tcW w:w="3968" w:type="dxa"/>
          </w:tcPr>
          <w:p w:rsidR="00643B18" w:rsidRPr="00FB69C3" w:rsidRDefault="00643B18" w:rsidP="00FB69C3"/>
        </w:tc>
      </w:tr>
      <w:tr w:rsidR="00643B18" w:rsidRPr="001E0E65" w:rsidTr="007F096A">
        <w:trPr>
          <w:trHeight w:val="20"/>
        </w:trPr>
        <w:tc>
          <w:tcPr>
            <w:tcW w:w="1950" w:type="dxa"/>
            <w:vMerge w:val="restart"/>
            <w:vAlign w:val="center"/>
            <w:hideMark/>
          </w:tcPr>
          <w:p w:rsidR="00643B18" w:rsidRPr="001E0E65" w:rsidRDefault="00643B18" w:rsidP="007F096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Физика</w:t>
            </w:r>
          </w:p>
        </w:tc>
        <w:tc>
          <w:tcPr>
            <w:tcW w:w="1844" w:type="dxa"/>
            <w:gridSpan w:val="2"/>
            <w:vMerge w:val="restart"/>
            <w:vAlign w:val="center"/>
            <w:hideMark/>
          </w:tcPr>
          <w:p w:rsidR="00643B18" w:rsidRPr="001E0E65" w:rsidRDefault="00643B18" w:rsidP="007F096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643B18" w:rsidRPr="004109BC" w:rsidRDefault="00643B18" w:rsidP="007F096A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базовый ур</w:t>
            </w:r>
            <w:r w:rsidRPr="004109BC">
              <w:rPr>
                <w:rFonts w:cs="Times New Roman"/>
                <w:bCs/>
                <w:szCs w:val="24"/>
              </w:rPr>
              <w:t>о</w:t>
            </w:r>
            <w:r w:rsidRPr="004109BC">
              <w:rPr>
                <w:rFonts w:cs="Times New Roman"/>
                <w:bCs/>
                <w:szCs w:val="24"/>
              </w:rPr>
              <w:t>вень)</w:t>
            </w:r>
          </w:p>
        </w:tc>
        <w:tc>
          <w:tcPr>
            <w:tcW w:w="1706" w:type="dxa"/>
            <w:vMerge w:val="restart"/>
            <w:vAlign w:val="center"/>
            <w:hideMark/>
          </w:tcPr>
          <w:p w:rsidR="00643B18" w:rsidRPr="001E0E65" w:rsidRDefault="00643B18" w:rsidP="007F09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382" w:type="dxa"/>
            <w:hideMark/>
          </w:tcPr>
          <w:p w:rsidR="00643B18" w:rsidRPr="00FB69C3" w:rsidRDefault="00643B18" w:rsidP="00FB69C3">
            <w:r w:rsidRPr="00FB69C3">
              <w:t>На изучение раздела «Магнитное поле. Электр</w:t>
            </w:r>
            <w:r w:rsidRPr="00FB69C3">
              <w:t>о</w:t>
            </w:r>
            <w:r w:rsidRPr="00FB69C3">
              <w:t xml:space="preserve">магнитная индукция» отводится 11 часов (вместо предусмотренных КТП 14 часов). </w:t>
            </w:r>
          </w:p>
        </w:tc>
        <w:tc>
          <w:tcPr>
            <w:tcW w:w="3968" w:type="dxa"/>
            <w:hideMark/>
          </w:tcPr>
          <w:p w:rsidR="00643B18" w:rsidRPr="00FB69C3" w:rsidRDefault="00643B18" w:rsidP="00FB69C3">
            <w:r w:rsidRPr="00FB69C3">
              <w:t xml:space="preserve">Рекомендуется объединить уроки решения задач по темам </w:t>
            </w:r>
            <w:r>
              <w:t>«</w:t>
            </w:r>
            <w:r w:rsidRPr="00FB69C3">
              <w:t>Закон Ампера. Индукция магнитного п</w:t>
            </w:r>
            <w:r w:rsidRPr="00FB69C3">
              <w:t>о</w:t>
            </w:r>
            <w:r>
              <w:t>ля» и «Сила Лоренца»</w:t>
            </w:r>
            <w:r w:rsidRPr="00FB69C3">
              <w:t>.</w:t>
            </w:r>
          </w:p>
          <w:p w:rsidR="00643B18" w:rsidRPr="00FB69C3" w:rsidRDefault="00643B18" w:rsidP="00FB69C3">
            <w:r w:rsidRPr="00FB69C3">
              <w:t>Темы «Магнитный поток» и «Явл</w:t>
            </w:r>
            <w:r w:rsidRPr="00FB69C3">
              <w:t>е</w:t>
            </w:r>
            <w:r w:rsidRPr="00FB69C3">
              <w:t>ние электромагнитной индукции. Правило Ленца» изучаются на о</w:t>
            </w:r>
            <w:r w:rsidRPr="00FB69C3">
              <w:t>д</w:t>
            </w:r>
            <w:r w:rsidRPr="00FB69C3">
              <w:t>ном уроке.</w:t>
            </w:r>
          </w:p>
          <w:p w:rsidR="00643B18" w:rsidRPr="00AC335A" w:rsidRDefault="00643B18" w:rsidP="00FB69C3">
            <w:r w:rsidRPr="00FB69C3">
              <w:t>Не проводится самостоятельная р</w:t>
            </w:r>
            <w:r w:rsidRPr="00FB69C3">
              <w:t>а</w:t>
            </w:r>
            <w:r w:rsidRPr="00FB69C3">
              <w:t>бота по теме «Индукция магнитного</w:t>
            </w:r>
            <w:r w:rsidRPr="00AC335A">
              <w:t xml:space="preserve"> поля. Сила Ампера. Сила Лоренца»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643B18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AC335A" w:rsidRDefault="00643B18" w:rsidP="00DB578D">
            <w:pPr>
              <w:rPr>
                <w:rFonts w:cs="Times New Roman"/>
                <w:szCs w:val="24"/>
              </w:rPr>
            </w:pPr>
            <w:r w:rsidRPr="00AC335A">
              <w:rPr>
                <w:rFonts w:cs="Times New Roman"/>
                <w:szCs w:val="24"/>
              </w:rPr>
              <w:t>На изучение раздела «Электрический ток в ра</w:t>
            </w:r>
            <w:r w:rsidRPr="00AC335A">
              <w:rPr>
                <w:rFonts w:cs="Times New Roman"/>
                <w:szCs w:val="24"/>
              </w:rPr>
              <w:t>з</w:t>
            </w:r>
            <w:r w:rsidRPr="00AC335A">
              <w:rPr>
                <w:rFonts w:cs="Times New Roman"/>
                <w:szCs w:val="24"/>
              </w:rPr>
              <w:t>личных средах» отводится 2 часа (вместо пред</w:t>
            </w:r>
            <w:r w:rsidRPr="00AC335A">
              <w:rPr>
                <w:rFonts w:cs="Times New Roman"/>
                <w:szCs w:val="24"/>
              </w:rPr>
              <w:t>у</w:t>
            </w:r>
            <w:r>
              <w:rPr>
                <w:rFonts w:cs="Times New Roman"/>
                <w:szCs w:val="24"/>
              </w:rPr>
              <w:t>смотренных КТП 3 часов</w:t>
            </w:r>
            <w:r w:rsidRPr="00AC335A">
              <w:rPr>
                <w:rFonts w:cs="Times New Roman"/>
                <w:szCs w:val="24"/>
              </w:rPr>
              <w:t xml:space="preserve">). </w:t>
            </w:r>
          </w:p>
        </w:tc>
        <w:tc>
          <w:tcPr>
            <w:tcW w:w="3968" w:type="dxa"/>
          </w:tcPr>
          <w:p w:rsidR="00643B18" w:rsidRPr="00AC335A" w:rsidRDefault="00643B18" w:rsidP="00DB578D">
            <w:pPr>
              <w:rPr>
                <w:rFonts w:cs="Times New Roman"/>
                <w:szCs w:val="24"/>
              </w:rPr>
            </w:pPr>
            <w:r w:rsidRPr="00AC335A">
              <w:rPr>
                <w:rFonts w:cs="Times New Roman"/>
                <w:szCs w:val="24"/>
              </w:rPr>
              <w:t>Рекомендуется объединить урок по теме «Электрический ток в газах. Плазма. Электрический ток в пол</w:t>
            </w:r>
            <w:r w:rsidRPr="00AC335A">
              <w:rPr>
                <w:rFonts w:cs="Times New Roman"/>
                <w:szCs w:val="24"/>
              </w:rPr>
              <w:t>у</w:t>
            </w:r>
            <w:r w:rsidRPr="00AC335A">
              <w:rPr>
                <w:rFonts w:cs="Times New Roman"/>
                <w:szCs w:val="24"/>
              </w:rPr>
              <w:t>проводниках. Собственная и пр</w:t>
            </w:r>
            <w:r w:rsidRPr="00AC335A">
              <w:rPr>
                <w:rFonts w:cs="Times New Roman"/>
                <w:szCs w:val="24"/>
              </w:rPr>
              <w:t>и</w:t>
            </w:r>
            <w:r w:rsidRPr="00AC335A">
              <w:rPr>
                <w:rFonts w:cs="Times New Roman"/>
                <w:szCs w:val="24"/>
              </w:rPr>
              <w:t>месная проводимость полупрово</w:t>
            </w:r>
            <w:r w:rsidRPr="00AC335A">
              <w:rPr>
                <w:rFonts w:cs="Times New Roman"/>
                <w:szCs w:val="24"/>
              </w:rPr>
              <w:t>д</w:t>
            </w:r>
            <w:r w:rsidRPr="00AC335A">
              <w:rPr>
                <w:rFonts w:cs="Times New Roman"/>
                <w:szCs w:val="24"/>
              </w:rPr>
              <w:t>ников» с итоговым занятием по разделу «Электрический ток в ра</w:t>
            </w:r>
            <w:r w:rsidRPr="00AC335A">
              <w:rPr>
                <w:rFonts w:cs="Times New Roman"/>
                <w:szCs w:val="24"/>
              </w:rPr>
              <w:t>з</w:t>
            </w:r>
            <w:r w:rsidRPr="00AC335A">
              <w:rPr>
                <w:rFonts w:cs="Times New Roman"/>
                <w:szCs w:val="24"/>
              </w:rPr>
              <w:t>личных средах»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 w:val="restart"/>
            <w:hideMark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Физика</w:t>
            </w:r>
          </w:p>
        </w:tc>
        <w:tc>
          <w:tcPr>
            <w:tcW w:w="1844" w:type="dxa"/>
            <w:gridSpan w:val="2"/>
            <w:vMerge w:val="restart"/>
            <w:hideMark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643B18" w:rsidRPr="004109BC" w:rsidRDefault="00643B18" w:rsidP="00DB578D">
            <w:pPr>
              <w:jc w:val="center"/>
              <w:rPr>
                <w:rFonts w:cs="Times New Roman"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706" w:type="dxa"/>
            <w:vMerge w:val="restart"/>
            <w:hideMark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5382" w:type="dxa"/>
            <w:hideMark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  <w:r w:rsidRPr="00AC335A">
              <w:rPr>
                <w:rFonts w:cs="Times New Roman"/>
                <w:szCs w:val="24"/>
              </w:rPr>
              <w:t>На изучение раздела «Магнитное поле. Электр</w:t>
            </w:r>
            <w:r w:rsidRPr="00AC335A">
              <w:rPr>
                <w:rFonts w:cs="Times New Roman"/>
                <w:szCs w:val="24"/>
              </w:rPr>
              <w:t>о</w:t>
            </w:r>
            <w:r w:rsidRPr="00AC335A">
              <w:rPr>
                <w:rFonts w:cs="Times New Roman"/>
                <w:szCs w:val="24"/>
              </w:rPr>
              <w:t>магнитная индукция» отводится 22 часа (вместо предусмотренных КТП 26 часов).</w:t>
            </w:r>
          </w:p>
        </w:tc>
        <w:tc>
          <w:tcPr>
            <w:tcW w:w="3968" w:type="dxa"/>
            <w:hideMark/>
          </w:tcPr>
          <w:p w:rsidR="00643B18" w:rsidRPr="00FB69C3" w:rsidRDefault="00643B18" w:rsidP="00FB69C3">
            <w:r w:rsidRPr="00FB69C3">
              <w:t>Не проводится самостоятельная р</w:t>
            </w:r>
            <w:r w:rsidRPr="00FB69C3">
              <w:t>а</w:t>
            </w:r>
            <w:r w:rsidRPr="00FB69C3">
              <w:t>бота по теме «Закон электрома</w:t>
            </w:r>
            <w:r w:rsidRPr="00FB69C3">
              <w:t>г</w:t>
            </w:r>
            <w:r w:rsidRPr="00FB69C3">
              <w:t>нитной индукции. ЭДС индукции в движущемся проводнике».</w:t>
            </w:r>
          </w:p>
          <w:p w:rsidR="00643B18" w:rsidRPr="00FB69C3" w:rsidRDefault="00643B18" w:rsidP="00FB69C3">
            <w:r w:rsidRPr="00FB69C3">
              <w:t>Рекомендуется провести один</w:t>
            </w:r>
            <w:r>
              <w:t xml:space="preserve"> урок решения задач по теме «</w:t>
            </w:r>
            <w:r w:rsidRPr="00FB69C3">
              <w:t xml:space="preserve">Явление самоиндукции. Индуктивность. </w:t>
            </w:r>
            <w:r w:rsidRPr="00FB69C3">
              <w:lastRenderedPageBreak/>
              <w:t>Энергия магнитного поля катушки с то</w:t>
            </w:r>
            <w:r>
              <w:t>ком»</w:t>
            </w:r>
            <w:r w:rsidRPr="00FB69C3">
              <w:t xml:space="preserve"> (вместо предусмотренных КТП 2 уроков).</w:t>
            </w:r>
          </w:p>
          <w:p w:rsidR="00643B18" w:rsidRPr="00FB69C3" w:rsidRDefault="00643B18" w:rsidP="00FB69C3">
            <w:r>
              <w:t>Рекомендуется объединить уроки «</w:t>
            </w:r>
            <w:r w:rsidRPr="00FB69C3">
              <w:t>Решение задач по теме “Магни</w:t>
            </w:r>
            <w:r w:rsidRPr="00FB69C3">
              <w:t>т</w:t>
            </w:r>
            <w:r w:rsidRPr="00FB69C3">
              <w:t>ное поле. Электромагнитная инду</w:t>
            </w:r>
            <w:r w:rsidRPr="00FB69C3">
              <w:t>к</w:t>
            </w:r>
            <w:r w:rsidRPr="00FB69C3">
              <w:t>ция”</w:t>
            </w:r>
            <w:r>
              <w:t>» и «</w:t>
            </w:r>
            <w:r w:rsidRPr="00FB69C3">
              <w:t>Обобщение и системат</w:t>
            </w:r>
            <w:r w:rsidRPr="00FB69C3">
              <w:t>и</w:t>
            </w:r>
            <w:r w:rsidRPr="00FB69C3">
              <w:t>зация знаний по теме “Магнитное поле. Электромагнитная инду</w:t>
            </w:r>
            <w:r w:rsidRPr="00FB69C3">
              <w:t>к</w:t>
            </w:r>
            <w:r w:rsidRPr="00FB69C3">
              <w:t>ция”</w:t>
            </w:r>
            <w:r>
              <w:t>»</w:t>
            </w:r>
            <w:r w:rsidRPr="00FB69C3">
              <w:t>.</w:t>
            </w:r>
          </w:p>
          <w:p w:rsidR="00643B18" w:rsidRPr="00AC335A" w:rsidRDefault="00643B18" w:rsidP="00FB69C3">
            <w:r w:rsidRPr="00FB69C3">
              <w:t>Анализ контрольной работы № </w:t>
            </w:r>
            <w:r>
              <w:t>4 по теме «</w:t>
            </w:r>
            <w:r w:rsidRPr="00FB69C3">
              <w:t>Магнитное поле. Электр</w:t>
            </w:r>
            <w:r w:rsidRPr="00FB69C3">
              <w:t>о</w:t>
            </w:r>
            <w:r w:rsidRPr="00FB69C3">
              <w:t>маг</w:t>
            </w:r>
            <w:r>
              <w:t>нитная индукция»</w:t>
            </w:r>
            <w:r w:rsidRPr="00FB69C3">
              <w:t xml:space="preserve"> проводится как часть следующего урока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  <w:hideMark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  <w:r w:rsidRPr="00AC335A">
              <w:rPr>
                <w:rFonts w:cs="Times New Roman"/>
                <w:szCs w:val="24"/>
              </w:rPr>
              <w:t>На изучение раздела «Электрический ток в ра</w:t>
            </w:r>
            <w:r w:rsidRPr="00AC335A">
              <w:rPr>
                <w:rFonts w:cs="Times New Roman"/>
                <w:szCs w:val="24"/>
              </w:rPr>
              <w:t>з</w:t>
            </w:r>
            <w:r w:rsidRPr="00AC335A">
              <w:rPr>
                <w:rFonts w:cs="Times New Roman"/>
                <w:szCs w:val="24"/>
              </w:rPr>
              <w:t>личных средах» отводится 11 часов (вместо предусмотренных КТП 15 часов).</w:t>
            </w:r>
          </w:p>
        </w:tc>
        <w:tc>
          <w:tcPr>
            <w:tcW w:w="3968" w:type="dxa"/>
            <w:hideMark/>
          </w:tcPr>
          <w:p w:rsidR="00643B18" w:rsidRPr="00AC335A" w:rsidRDefault="00643B18" w:rsidP="00DB578D">
            <w:pPr>
              <w:rPr>
                <w:rFonts w:cs="Times New Roman"/>
                <w:szCs w:val="24"/>
                <w:lang w:val="be-BY"/>
              </w:rPr>
            </w:pPr>
            <w:r w:rsidRPr="00AC335A">
              <w:rPr>
                <w:rFonts w:cs="Times New Roman"/>
                <w:szCs w:val="24"/>
                <w:lang w:val="be-BY"/>
              </w:rPr>
              <w:t>На урок решения задач по теме “Электрический ток в электролитах. Законы электролиза Фарадея” отв</w:t>
            </w:r>
            <w:r>
              <w:rPr>
                <w:rFonts w:cs="Times New Roman"/>
                <w:szCs w:val="24"/>
                <w:lang w:val="be-BY"/>
              </w:rPr>
              <w:t>одится</w:t>
            </w:r>
            <w:r w:rsidRPr="00AC335A">
              <w:rPr>
                <w:rFonts w:cs="Times New Roman"/>
                <w:szCs w:val="24"/>
                <w:lang w:val="be-BY"/>
              </w:rPr>
              <w:t xml:space="preserve"> 1 час (в</w:t>
            </w:r>
            <w:r>
              <w:rPr>
                <w:rFonts w:cs="Times New Roman"/>
                <w:szCs w:val="24"/>
                <w:lang w:val="be-BY"/>
              </w:rPr>
              <w:t>место предусмотренных КТП 2 часов</w:t>
            </w:r>
            <w:r w:rsidRPr="00AC335A">
              <w:rPr>
                <w:rFonts w:cs="Times New Roman"/>
                <w:szCs w:val="24"/>
                <w:lang w:val="be-BY"/>
              </w:rPr>
              <w:t>).</w:t>
            </w:r>
          </w:p>
          <w:p w:rsidR="00643B18" w:rsidRPr="00AC335A" w:rsidRDefault="00643B18" w:rsidP="00DB578D">
            <w:pPr>
              <w:rPr>
                <w:rFonts w:cs="Times New Roman"/>
                <w:szCs w:val="24"/>
                <w:lang w:val="be-BY"/>
              </w:rPr>
            </w:pPr>
            <w:r w:rsidRPr="00AC335A">
              <w:rPr>
                <w:rFonts w:cs="Times New Roman"/>
                <w:szCs w:val="24"/>
                <w:lang w:val="be-BY"/>
              </w:rPr>
              <w:t>Не проводится самостоятельная работа по теме “Электрический ток в металлах и электролитах”.</w:t>
            </w:r>
          </w:p>
          <w:p w:rsidR="00643B18" w:rsidRPr="00AC335A" w:rsidRDefault="00643B18" w:rsidP="00DB578D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А</w:t>
            </w:r>
            <w:proofErr w:type="spellStart"/>
            <w:r>
              <w:rPr>
                <w:rFonts w:cs="Times New Roman"/>
                <w:szCs w:val="24"/>
              </w:rPr>
              <w:t>нализ</w:t>
            </w:r>
            <w:proofErr w:type="spellEnd"/>
            <w:r w:rsidRPr="00AC335A">
              <w:rPr>
                <w:rFonts w:cs="Times New Roman"/>
                <w:szCs w:val="24"/>
              </w:rPr>
              <w:t xml:space="preserve"> результатов самостоятел</w:t>
            </w:r>
            <w:r w:rsidRPr="00AC335A">
              <w:rPr>
                <w:rFonts w:cs="Times New Roman"/>
                <w:szCs w:val="24"/>
              </w:rPr>
              <w:t>ь</w:t>
            </w:r>
            <w:r w:rsidRPr="00AC335A">
              <w:rPr>
                <w:rFonts w:cs="Times New Roman"/>
                <w:szCs w:val="24"/>
              </w:rPr>
              <w:t xml:space="preserve">ной работы по теме “Электрический ток в различных средах” </w:t>
            </w:r>
            <w:r>
              <w:rPr>
                <w:rFonts w:cs="Times New Roman"/>
                <w:szCs w:val="24"/>
              </w:rPr>
              <w:t>проводи</w:t>
            </w:r>
            <w:r>
              <w:rPr>
                <w:rFonts w:cs="Times New Roman"/>
                <w:szCs w:val="24"/>
              </w:rPr>
              <w:t>т</w:t>
            </w:r>
            <w:r>
              <w:rPr>
                <w:rFonts w:cs="Times New Roman"/>
                <w:szCs w:val="24"/>
              </w:rPr>
              <w:t xml:space="preserve">ся как часть </w:t>
            </w:r>
            <w:r w:rsidRPr="00AC335A">
              <w:rPr>
                <w:rFonts w:cs="Times New Roman"/>
                <w:szCs w:val="24"/>
              </w:rPr>
              <w:t>следующе</w:t>
            </w:r>
            <w:r>
              <w:rPr>
                <w:rFonts w:cs="Times New Roman"/>
                <w:szCs w:val="24"/>
              </w:rPr>
              <w:t>го урока</w:t>
            </w:r>
            <w:r w:rsidRPr="00AC335A">
              <w:rPr>
                <w:rFonts w:cs="Times New Roman"/>
                <w:szCs w:val="24"/>
              </w:rPr>
              <w:t>.</w:t>
            </w:r>
          </w:p>
          <w:p w:rsidR="00643B18" w:rsidRPr="00AC335A" w:rsidRDefault="00643B18" w:rsidP="0012394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be-BY"/>
              </w:rPr>
              <w:t>На и</w:t>
            </w:r>
            <w:proofErr w:type="spellStart"/>
            <w:r w:rsidRPr="00AC335A">
              <w:rPr>
                <w:rFonts w:cs="Times New Roman"/>
                <w:szCs w:val="24"/>
              </w:rPr>
              <w:t>тоговое</w:t>
            </w:r>
            <w:proofErr w:type="spellEnd"/>
            <w:r w:rsidRPr="00AC335A">
              <w:rPr>
                <w:rFonts w:cs="Times New Roman"/>
                <w:szCs w:val="24"/>
              </w:rPr>
              <w:t xml:space="preserve"> занятие по разделу «Электрический ток в различных средах» </w:t>
            </w:r>
            <w:r>
              <w:rPr>
                <w:rFonts w:cs="Times New Roman"/>
                <w:szCs w:val="24"/>
              </w:rPr>
              <w:t xml:space="preserve">отводится </w:t>
            </w:r>
            <w:r w:rsidRPr="00AC335A">
              <w:rPr>
                <w:rFonts w:cs="Times New Roman"/>
                <w:szCs w:val="24"/>
              </w:rPr>
              <w:t>один час (вместо предусмотренных КТП двух часов)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 w:val="restart"/>
          </w:tcPr>
          <w:p w:rsidR="00643B18" w:rsidRPr="00FB69C3" w:rsidRDefault="00643B18" w:rsidP="00FB69C3">
            <w:r w:rsidRPr="00FB69C3">
              <w:t>Химия</w:t>
            </w:r>
          </w:p>
        </w:tc>
        <w:tc>
          <w:tcPr>
            <w:tcW w:w="1844" w:type="dxa"/>
            <w:gridSpan w:val="2"/>
            <w:vMerge w:val="restart"/>
          </w:tcPr>
          <w:p w:rsidR="00643B18" w:rsidRPr="00FB69C3" w:rsidRDefault="00643B18" w:rsidP="00FB69C3">
            <w:r w:rsidRPr="00FB69C3">
              <w:t xml:space="preserve">10 </w:t>
            </w:r>
          </w:p>
          <w:p w:rsidR="00643B18" w:rsidRPr="00FB69C3" w:rsidRDefault="00643B18" w:rsidP="00FB69C3">
            <w:r w:rsidRPr="00FB69C3">
              <w:t>(базовый ур</w:t>
            </w:r>
            <w:r w:rsidRPr="00FB69C3">
              <w:t>о</w:t>
            </w:r>
            <w:r w:rsidRPr="00FB69C3">
              <w:lastRenderedPageBreak/>
              <w:t>вень)</w:t>
            </w:r>
          </w:p>
        </w:tc>
        <w:tc>
          <w:tcPr>
            <w:tcW w:w="1706" w:type="dxa"/>
            <w:vMerge w:val="restart"/>
          </w:tcPr>
          <w:p w:rsidR="00643B18" w:rsidRPr="00FB69C3" w:rsidRDefault="00643B18" w:rsidP="00FB69C3">
            <w:r w:rsidRPr="00FB69C3">
              <w:lastRenderedPageBreak/>
              <w:t>4</w:t>
            </w:r>
          </w:p>
        </w:tc>
        <w:tc>
          <w:tcPr>
            <w:tcW w:w="5382" w:type="dxa"/>
          </w:tcPr>
          <w:p w:rsidR="00643B18" w:rsidRPr="00FB69C3" w:rsidRDefault="00643B18" w:rsidP="00FB69C3">
            <w:r w:rsidRPr="00FB69C3">
              <w:t>На изучение темы «Углеводы» отводится 7 часов (вместо предусмотренных КТП 8 часов).</w:t>
            </w:r>
          </w:p>
        </w:tc>
        <w:tc>
          <w:tcPr>
            <w:tcW w:w="3968" w:type="dxa"/>
            <w:vAlign w:val="center"/>
          </w:tcPr>
          <w:p w:rsidR="00643B18" w:rsidRPr="00FB69C3" w:rsidRDefault="00643B18" w:rsidP="00FB69C3">
            <w:r w:rsidRPr="00FB69C3">
              <w:t>Исключается практическая работа № 3.</w:t>
            </w:r>
          </w:p>
        </w:tc>
      </w:tr>
      <w:tr w:rsidR="00643B18" w:rsidRPr="001E0E65" w:rsidTr="00CD2E0B">
        <w:trPr>
          <w:trHeight w:val="1932"/>
        </w:trPr>
        <w:tc>
          <w:tcPr>
            <w:tcW w:w="1950" w:type="dxa"/>
            <w:vMerge/>
          </w:tcPr>
          <w:p w:rsidR="00643B18" w:rsidRPr="00FB69C3" w:rsidRDefault="00643B18" w:rsidP="00FB69C3"/>
        </w:tc>
        <w:tc>
          <w:tcPr>
            <w:tcW w:w="1844" w:type="dxa"/>
            <w:gridSpan w:val="2"/>
            <w:vMerge/>
          </w:tcPr>
          <w:p w:rsidR="00643B18" w:rsidRPr="00FB69C3" w:rsidRDefault="00643B18" w:rsidP="00FB69C3"/>
        </w:tc>
        <w:tc>
          <w:tcPr>
            <w:tcW w:w="1706" w:type="dxa"/>
            <w:vMerge/>
          </w:tcPr>
          <w:p w:rsidR="00643B18" w:rsidRPr="00FB69C3" w:rsidRDefault="00643B18" w:rsidP="00FB69C3"/>
        </w:tc>
        <w:tc>
          <w:tcPr>
            <w:tcW w:w="5382" w:type="dxa"/>
          </w:tcPr>
          <w:p w:rsidR="00643B18" w:rsidRPr="00FB69C3" w:rsidRDefault="00643B18" w:rsidP="00FB69C3">
            <w:r w:rsidRPr="00FB69C3">
              <w:t>На изучение темы «Азотсодержащие органич</w:t>
            </w:r>
            <w:r w:rsidRPr="00FB69C3">
              <w:t>е</w:t>
            </w:r>
            <w:r w:rsidRPr="00FB69C3">
              <w:t>ские соединения» отводится 6 часов (вместо предусмотренных КТП 8 часов).</w:t>
            </w:r>
          </w:p>
        </w:tc>
        <w:tc>
          <w:tcPr>
            <w:tcW w:w="3968" w:type="dxa"/>
          </w:tcPr>
          <w:p w:rsidR="00643B18" w:rsidRPr="00FB69C3" w:rsidRDefault="00643B18" w:rsidP="00FB69C3">
            <w:r w:rsidRPr="00FB69C3">
              <w:t>Исключается практическая работа № 4.</w:t>
            </w:r>
          </w:p>
          <w:p w:rsidR="00643B18" w:rsidRPr="00FB69C3" w:rsidRDefault="00643B18" w:rsidP="00FB69C3">
            <w:r w:rsidRPr="00FB69C3">
              <w:t>Повторение, обобщение и систем</w:t>
            </w:r>
            <w:r w:rsidRPr="00FB69C3">
              <w:t>а</w:t>
            </w:r>
            <w:r w:rsidRPr="00FB69C3">
              <w:t>тизация материала осуществляется на 5-м уроке изучения темы «Азо</w:t>
            </w:r>
            <w:r w:rsidRPr="00FB69C3">
              <w:t>т</w:t>
            </w:r>
            <w:r w:rsidRPr="00FB69C3">
              <w:t>содержащие органические соедин</w:t>
            </w:r>
            <w:r w:rsidRPr="00FB69C3">
              <w:t>е</w:t>
            </w:r>
            <w:r w:rsidRPr="00FB69C3">
              <w:t>ния»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</w:tcPr>
          <w:p w:rsidR="00643B18" w:rsidRPr="00FB69C3" w:rsidRDefault="00643B18" w:rsidP="00FB69C3"/>
        </w:tc>
        <w:tc>
          <w:tcPr>
            <w:tcW w:w="1844" w:type="dxa"/>
            <w:gridSpan w:val="2"/>
            <w:vMerge/>
          </w:tcPr>
          <w:p w:rsidR="00643B18" w:rsidRPr="00FB69C3" w:rsidRDefault="00643B18" w:rsidP="00FB69C3"/>
        </w:tc>
        <w:tc>
          <w:tcPr>
            <w:tcW w:w="1706" w:type="dxa"/>
            <w:vMerge/>
          </w:tcPr>
          <w:p w:rsidR="00643B18" w:rsidRPr="00FB69C3" w:rsidRDefault="00643B18" w:rsidP="00FB69C3"/>
        </w:tc>
        <w:tc>
          <w:tcPr>
            <w:tcW w:w="5382" w:type="dxa"/>
          </w:tcPr>
          <w:p w:rsidR="00643B18" w:rsidRPr="00FB69C3" w:rsidRDefault="00643B18" w:rsidP="00FB69C3">
            <w:r w:rsidRPr="00FB69C3">
              <w:t>На изучение темы «Обобщение и систематизация знаний по органической химии» отводится 1 час (вместо предусмотренных КТП 2 часов).</w:t>
            </w:r>
          </w:p>
        </w:tc>
        <w:tc>
          <w:tcPr>
            <w:tcW w:w="3968" w:type="dxa"/>
            <w:vAlign w:val="center"/>
          </w:tcPr>
          <w:p w:rsidR="00643B18" w:rsidRPr="00FB69C3" w:rsidRDefault="00643B18" w:rsidP="00FB69C3">
            <w:r w:rsidRPr="00FB69C3">
              <w:t>Обобщение и систематизация зн</w:t>
            </w:r>
            <w:r w:rsidRPr="00FB69C3">
              <w:t>а</w:t>
            </w:r>
            <w:r w:rsidRPr="00FB69C3">
              <w:t>ний по органической химии пров</w:t>
            </w:r>
            <w:r w:rsidRPr="00FB69C3">
              <w:t>о</w:t>
            </w:r>
            <w:r w:rsidRPr="00FB69C3">
              <w:t>дится на последнем уроке четверти. Могут быть использованы разли</w:t>
            </w:r>
            <w:r w:rsidRPr="00FB69C3">
              <w:t>ч</w:t>
            </w:r>
            <w:r w:rsidRPr="00FB69C3">
              <w:t>ные формы проведения урока, в том числе с активным привлечением результатов самостоятельной по</w:t>
            </w:r>
            <w:r w:rsidRPr="00FB69C3">
              <w:t>д</w:t>
            </w:r>
            <w:r w:rsidRPr="00FB69C3">
              <w:t>готовки учащихся в виде сообщ</w:t>
            </w:r>
            <w:r w:rsidRPr="00FB69C3">
              <w:t>е</w:t>
            </w:r>
            <w:r w:rsidRPr="00FB69C3">
              <w:t>ний, презентаций и др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 w:val="restart"/>
          </w:tcPr>
          <w:p w:rsidR="00643B18" w:rsidRPr="00FB69C3" w:rsidRDefault="00643B18" w:rsidP="00FB69C3">
            <w:r w:rsidRPr="00FB69C3">
              <w:rPr>
                <w:b/>
              </w:rPr>
              <w:t>Химия</w:t>
            </w:r>
          </w:p>
        </w:tc>
        <w:tc>
          <w:tcPr>
            <w:tcW w:w="1844" w:type="dxa"/>
            <w:gridSpan w:val="2"/>
            <w:vMerge w:val="restart"/>
          </w:tcPr>
          <w:p w:rsidR="00643B18" w:rsidRPr="00FB69C3" w:rsidRDefault="00643B18" w:rsidP="00FB69C3">
            <w:pPr>
              <w:jc w:val="center"/>
              <w:rPr>
                <w:b/>
              </w:rPr>
            </w:pPr>
            <w:r w:rsidRPr="00FB69C3">
              <w:rPr>
                <w:b/>
              </w:rPr>
              <w:t>10</w:t>
            </w:r>
          </w:p>
          <w:p w:rsidR="00643B18" w:rsidRPr="00FB69C3" w:rsidRDefault="00643B18" w:rsidP="00FB69C3">
            <w:pPr>
              <w:jc w:val="center"/>
            </w:pPr>
            <w:r w:rsidRPr="00FB69C3">
              <w:t>(повышенный уровень)</w:t>
            </w:r>
          </w:p>
        </w:tc>
        <w:tc>
          <w:tcPr>
            <w:tcW w:w="1706" w:type="dxa"/>
            <w:vMerge w:val="restart"/>
          </w:tcPr>
          <w:p w:rsidR="00643B18" w:rsidRPr="00FB69C3" w:rsidRDefault="00643B18" w:rsidP="00FB69C3">
            <w:r w:rsidRPr="00FB69C3">
              <w:t>8</w:t>
            </w:r>
          </w:p>
        </w:tc>
        <w:tc>
          <w:tcPr>
            <w:tcW w:w="5382" w:type="dxa"/>
          </w:tcPr>
          <w:p w:rsidR="00643B18" w:rsidRPr="00FB69C3" w:rsidRDefault="00643B18" w:rsidP="00FB69C3">
            <w:r w:rsidRPr="00FB69C3">
              <w:t>На изучение темы «Углеводы» отводится 14 ч</w:t>
            </w:r>
            <w:r w:rsidRPr="00FB69C3">
              <w:t>а</w:t>
            </w:r>
            <w:r w:rsidRPr="00FB69C3">
              <w:t>сов (вместо предусмотренных КТП 18 часов).</w:t>
            </w:r>
          </w:p>
        </w:tc>
        <w:tc>
          <w:tcPr>
            <w:tcW w:w="3968" w:type="dxa"/>
          </w:tcPr>
          <w:p w:rsidR="00643B18" w:rsidRPr="00FB69C3" w:rsidRDefault="00643B18" w:rsidP="00FB69C3">
            <w:r w:rsidRPr="00FB69C3">
              <w:t>Урок № 12</w:t>
            </w:r>
            <w:r>
              <w:t xml:space="preserve"> «</w:t>
            </w:r>
            <w:r w:rsidRPr="00FB69C3">
              <w:t>Решение качественных задач и расчетных задач изученных ти</w:t>
            </w:r>
            <w:r>
              <w:t>пов»</w:t>
            </w:r>
            <w:r w:rsidRPr="00FB69C3">
              <w:t xml:space="preserve"> объединяется с уро</w:t>
            </w:r>
            <w:r>
              <w:t>ком № </w:t>
            </w:r>
            <w:r w:rsidRPr="00FB69C3">
              <w:t>4 “Решение расчетных и усложне</w:t>
            </w:r>
            <w:r w:rsidRPr="00FB69C3">
              <w:t>н</w:t>
            </w:r>
            <w:r w:rsidRPr="00FB69C3">
              <w:t>ных задач”.</w:t>
            </w:r>
          </w:p>
          <w:p w:rsidR="00643B18" w:rsidRPr="00FB69C3" w:rsidRDefault="00643B18" w:rsidP="00FB69C3">
            <w:r w:rsidRPr="00FB69C3">
              <w:t>Исключается практическая работа № 3.</w:t>
            </w:r>
          </w:p>
          <w:p w:rsidR="00643B18" w:rsidRPr="00FB69C3" w:rsidRDefault="00643B18" w:rsidP="00FB69C3">
            <w:r w:rsidRPr="00FB69C3">
              <w:t>Исключается практическая работа № 4.</w:t>
            </w:r>
          </w:p>
          <w:p w:rsidR="00643B18" w:rsidRPr="00FB69C3" w:rsidRDefault="00643B18" w:rsidP="00FB69C3">
            <w:r w:rsidRPr="00FB69C3">
              <w:t>Исключается контрольная работа № 5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shd w:val="clear" w:color="auto" w:fill="FFFF00"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00"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shd w:val="clear" w:color="auto" w:fill="FFFF00"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  <w:r w:rsidRPr="00697630">
              <w:rPr>
                <w:rFonts w:cs="Times New Roman"/>
                <w:szCs w:val="24"/>
              </w:rPr>
              <w:t>На изучение темы «Азотсодержащие органич</w:t>
            </w:r>
            <w:r w:rsidRPr="00697630">
              <w:rPr>
                <w:rFonts w:cs="Times New Roman"/>
                <w:szCs w:val="24"/>
              </w:rPr>
              <w:t>е</w:t>
            </w:r>
            <w:r w:rsidRPr="00697630">
              <w:rPr>
                <w:rFonts w:cs="Times New Roman"/>
                <w:szCs w:val="24"/>
              </w:rPr>
              <w:t>ские соединения» отводится 13 часов (вместо предусмотренных КТП 16 часов).</w:t>
            </w:r>
          </w:p>
        </w:tc>
        <w:tc>
          <w:tcPr>
            <w:tcW w:w="3968" w:type="dxa"/>
          </w:tcPr>
          <w:p w:rsidR="00643B18" w:rsidRPr="00697630" w:rsidRDefault="00643B18" w:rsidP="00DB578D">
            <w:pPr>
              <w:rPr>
                <w:rFonts w:cs="Times New Roman"/>
                <w:szCs w:val="24"/>
              </w:rPr>
            </w:pPr>
            <w:r w:rsidRPr="00697630">
              <w:rPr>
                <w:rFonts w:cs="Times New Roman"/>
                <w:szCs w:val="24"/>
              </w:rPr>
              <w:t>Исключается практическая работа № 5</w:t>
            </w:r>
            <w:r>
              <w:rPr>
                <w:rFonts w:cs="Times New Roman"/>
                <w:szCs w:val="24"/>
              </w:rPr>
              <w:t>.</w:t>
            </w:r>
          </w:p>
          <w:p w:rsidR="00643B18" w:rsidRDefault="00643B18" w:rsidP="00DB578D">
            <w:pPr>
              <w:rPr>
                <w:rFonts w:cs="Times New Roman"/>
                <w:szCs w:val="24"/>
              </w:rPr>
            </w:pPr>
            <w:r w:rsidRPr="00697630">
              <w:rPr>
                <w:rFonts w:cs="Times New Roman"/>
                <w:szCs w:val="24"/>
              </w:rPr>
              <w:t xml:space="preserve">Исключается </w:t>
            </w:r>
            <w:r>
              <w:rPr>
                <w:rFonts w:cs="Times New Roman"/>
                <w:szCs w:val="24"/>
              </w:rPr>
              <w:t>контрольная работа № </w:t>
            </w:r>
            <w:r w:rsidRPr="00697630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.</w:t>
            </w:r>
          </w:p>
          <w:p w:rsidR="00643B18" w:rsidRPr="00AC335A" w:rsidRDefault="00643B18" w:rsidP="00DB578D">
            <w:pPr>
              <w:rPr>
                <w:rFonts w:cs="Times New Roman"/>
                <w:szCs w:val="24"/>
                <w:lang w:val="be-BY"/>
              </w:rPr>
            </w:pPr>
            <w:r w:rsidRPr="00697630">
              <w:rPr>
                <w:rFonts w:cs="Times New Roman"/>
                <w:szCs w:val="24"/>
                <w:lang w:val="be-BY"/>
              </w:rPr>
              <w:t>Исключается урок № 16 “Анализ контрольной работы</w:t>
            </w:r>
            <w:r>
              <w:rPr>
                <w:rFonts w:cs="Times New Roman"/>
                <w:szCs w:val="24"/>
                <w:lang w:val="be-BY"/>
              </w:rPr>
              <w:t>”.</w:t>
            </w:r>
          </w:p>
        </w:tc>
      </w:tr>
      <w:tr w:rsidR="00643B18" w:rsidRPr="001E0E65" w:rsidTr="00CD2E0B">
        <w:trPr>
          <w:trHeight w:val="741"/>
        </w:trPr>
        <w:tc>
          <w:tcPr>
            <w:tcW w:w="1950" w:type="dxa"/>
            <w:vMerge/>
            <w:shd w:val="clear" w:color="auto" w:fill="FFFF00"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00"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shd w:val="clear" w:color="auto" w:fill="FFFF00"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697630" w:rsidRDefault="00643B18" w:rsidP="00DB578D">
            <w:pPr>
              <w:rPr>
                <w:rFonts w:cs="Times New Roman"/>
                <w:szCs w:val="24"/>
              </w:rPr>
            </w:pPr>
            <w:r w:rsidRPr="001E0E65">
              <w:rPr>
                <w:rFonts w:cs="Times New Roman"/>
                <w:szCs w:val="24"/>
              </w:rPr>
              <w:t>На изучение темы «Обобщение и систематизация знаний по</w:t>
            </w:r>
            <w:r>
              <w:rPr>
                <w:rFonts w:cs="Times New Roman"/>
                <w:szCs w:val="24"/>
              </w:rPr>
              <w:t xml:space="preserve"> органической химии» отводится 5</w:t>
            </w:r>
            <w:r w:rsidRPr="001E0E65">
              <w:rPr>
                <w:rFonts w:cs="Times New Roman"/>
                <w:szCs w:val="24"/>
              </w:rPr>
              <w:t xml:space="preserve"> ч</w:t>
            </w:r>
            <w:r w:rsidRPr="001E0E65">
              <w:rPr>
                <w:rFonts w:cs="Times New Roman"/>
                <w:szCs w:val="24"/>
              </w:rPr>
              <w:t>а</w:t>
            </w:r>
            <w:r w:rsidRPr="001E0E65">
              <w:rPr>
                <w:rFonts w:cs="Times New Roman"/>
                <w:szCs w:val="24"/>
              </w:rPr>
              <w:t>с</w:t>
            </w:r>
            <w:r>
              <w:rPr>
                <w:rFonts w:cs="Times New Roman"/>
                <w:szCs w:val="24"/>
              </w:rPr>
              <w:t>ов</w:t>
            </w:r>
            <w:r w:rsidRPr="001E0E65">
              <w:rPr>
                <w:rFonts w:cs="Times New Roman"/>
                <w:szCs w:val="24"/>
              </w:rPr>
              <w:t xml:space="preserve"> (вмест</w:t>
            </w:r>
            <w:r>
              <w:rPr>
                <w:rFonts w:cs="Times New Roman"/>
                <w:szCs w:val="24"/>
              </w:rPr>
              <w:t>о предусмотренных КТП 6 часов).</w:t>
            </w:r>
          </w:p>
        </w:tc>
        <w:tc>
          <w:tcPr>
            <w:tcW w:w="3968" w:type="dxa"/>
          </w:tcPr>
          <w:p w:rsidR="00643B18" w:rsidRPr="00697630" w:rsidRDefault="00643B18" w:rsidP="00DB578D">
            <w:pPr>
              <w:rPr>
                <w:rFonts w:cs="Times New Roman"/>
                <w:szCs w:val="24"/>
              </w:rPr>
            </w:pPr>
            <w:r w:rsidRPr="00697630">
              <w:rPr>
                <w:rFonts w:cs="Times New Roman"/>
                <w:szCs w:val="24"/>
              </w:rPr>
              <w:t>Исключается практическая работа № 6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643B18" w:rsidRPr="001E0E65" w:rsidTr="0053508C">
        <w:trPr>
          <w:trHeight w:val="562"/>
        </w:trPr>
        <w:tc>
          <w:tcPr>
            <w:tcW w:w="1950" w:type="dxa"/>
            <w:vMerge w:val="restart"/>
            <w:vAlign w:val="center"/>
          </w:tcPr>
          <w:p w:rsidR="00643B18" w:rsidRPr="00BC3D49" w:rsidRDefault="00643B18" w:rsidP="00DB578D">
            <w:pPr>
              <w:jc w:val="center"/>
              <w:rPr>
                <w:b/>
                <w:szCs w:val="24"/>
                <w:lang w:val="be-BY"/>
              </w:rPr>
            </w:pPr>
            <w:r w:rsidRPr="00AD7D11">
              <w:rPr>
                <w:b/>
                <w:szCs w:val="24"/>
                <w:lang w:val="be-BY"/>
              </w:rPr>
              <w:t>Допризывная подготовка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643B18" w:rsidRPr="00AD7D11" w:rsidRDefault="00643B18" w:rsidP="00DB578D">
            <w:pPr>
              <w:jc w:val="center"/>
              <w:rPr>
                <w:rFonts w:cs="Times New Roman"/>
                <w:b/>
                <w:szCs w:val="24"/>
              </w:rPr>
            </w:pPr>
            <w:r w:rsidRPr="00AD7D11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1706" w:type="dxa"/>
            <w:vMerge w:val="restart"/>
            <w:vAlign w:val="center"/>
          </w:tcPr>
          <w:p w:rsidR="00643B18" w:rsidRPr="00AD7D11" w:rsidRDefault="00643B18" w:rsidP="00DB578D">
            <w:pPr>
              <w:jc w:val="center"/>
              <w:rPr>
                <w:rFonts w:cs="Times New Roman"/>
                <w:szCs w:val="24"/>
              </w:rPr>
            </w:pPr>
            <w:r w:rsidRPr="00AD7D11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643B18" w:rsidRPr="00AD7D11" w:rsidRDefault="00643B18" w:rsidP="00DB578D">
            <w:pPr>
              <w:rPr>
                <w:szCs w:val="24"/>
                <w:lang w:val="be-BY"/>
              </w:rPr>
            </w:pPr>
            <w:r w:rsidRPr="00AD7D11">
              <w:rPr>
                <w:szCs w:val="24"/>
                <w:lang w:val="be-BY"/>
              </w:rPr>
              <w:t xml:space="preserve">На изучение темы </w:t>
            </w:r>
            <w:r w:rsidRPr="00AD7D11">
              <w:rPr>
                <w:szCs w:val="24"/>
              </w:rPr>
              <w:t>«</w:t>
            </w:r>
            <w:r w:rsidRPr="00AD7D11">
              <w:rPr>
                <w:szCs w:val="24"/>
                <w:lang w:val="be-BY"/>
              </w:rPr>
              <w:t>Оказание первой помощи в зоне укрытия</w:t>
            </w:r>
            <w:r w:rsidRPr="00AD7D11">
              <w:rPr>
                <w:szCs w:val="24"/>
              </w:rPr>
              <w:t>» отводится 1 час</w:t>
            </w:r>
            <w:r w:rsidRPr="00AD7D11">
              <w:rPr>
                <w:szCs w:val="24"/>
                <w:lang w:val="be-BY"/>
              </w:rPr>
              <w:t xml:space="preserve"> (вместо предусмотренных КТП двух часов).</w:t>
            </w:r>
          </w:p>
        </w:tc>
        <w:tc>
          <w:tcPr>
            <w:tcW w:w="3968" w:type="dxa"/>
            <w:vAlign w:val="center"/>
          </w:tcPr>
          <w:p w:rsidR="00643B18" w:rsidRPr="00AD7D11" w:rsidRDefault="00643B18" w:rsidP="00DB578D">
            <w:pPr>
              <w:rPr>
                <w:szCs w:val="24"/>
                <w:lang w:val="be-BY"/>
              </w:rPr>
            </w:pPr>
            <w:r>
              <w:rPr>
                <w:szCs w:val="24"/>
                <w:lang w:val="be-BY"/>
              </w:rPr>
              <w:t>Теоре</w:t>
            </w:r>
            <w:r w:rsidRPr="00AD7D11">
              <w:rPr>
                <w:szCs w:val="24"/>
                <w:lang w:val="be-BY"/>
              </w:rPr>
              <w:t xml:space="preserve">тический материал рекомендуется изучить в полном  объеме. </w:t>
            </w:r>
          </w:p>
          <w:p w:rsidR="00643B18" w:rsidRPr="00AD7D11" w:rsidRDefault="00643B18" w:rsidP="0053508C">
            <w:pPr>
              <w:rPr>
                <w:szCs w:val="24"/>
                <w:lang w:val="be-BY"/>
              </w:rPr>
            </w:pPr>
            <w:r w:rsidRPr="00AD7D11">
              <w:rPr>
                <w:szCs w:val="24"/>
                <w:lang w:val="be-BY"/>
              </w:rPr>
              <w:t>Сокра</w:t>
            </w:r>
            <w:r>
              <w:rPr>
                <w:szCs w:val="24"/>
                <w:lang w:val="be-BY"/>
              </w:rPr>
              <w:t xml:space="preserve">щается учебное время на </w:t>
            </w:r>
            <w:r w:rsidRPr="00AD7D11">
              <w:rPr>
                <w:szCs w:val="24"/>
                <w:lang w:val="be-BY"/>
              </w:rPr>
              <w:t>практическую отработку первой помощи.</w:t>
            </w:r>
          </w:p>
        </w:tc>
      </w:tr>
      <w:tr w:rsidR="00643B18" w:rsidRPr="001E0E65" w:rsidTr="00CD2E0B">
        <w:trPr>
          <w:trHeight w:val="741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AD7D11" w:rsidRDefault="00643B18" w:rsidP="00DB578D">
            <w:pPr>
              <w:rPr>
                <w:szCs w:val="24"/>
                <w:lang w:val="be-BY"/>
              </w:rPr>
            </w:pPr>
            <w:r w:rsidRPr="00AD7D11">
              <w:rPr>
                <w:szCs w:val="24"/>
                <w:lang w:val="be-BY"/>
              </w:rPr>
              <w:t xml:space="preserve">На изучение темы </w:t>
            </w:r>
            <w:r w:rsidRPr="00AD7D11">
              <w:rPr>
                <w:szCs w:val="24"/>
              </w:rPr>
              <w:t>«</w:t>
            </w:r>
            <w:r w:rsidRPr="00AD7D11">
              <w:rPr>
                <w:szCs w:val="24"/>
                <w:lang w:val="be-BY"/>
              </w:rPr>
              <w:t>Алгоритм проведения реанимационных мероприятий</w:t>
            </w:r>
            <w:r w:rsidRPr="00AD7D11">
              <w:rPr>
                <w:szCs w:val="24"/>
              </w:rPr>
              <w:t>» отводится 1 час</w:t>
            </w:r>
            <w:r w:rsidRPr="00AD7D11">
              <w:rPr>
                <w:szCs w:val="24"/>
                <w:lang w:val="be-BY"/>
              </w:rPr>
              <w:t xml:space="preserve"> (вместо предусмотренных КТП двух часов).</w:t>
            </w:r>
          </w:p>
        </w:tc>
        <w:tc>
          <w:tcPr>
            <w:tcW w:w="3968" w:type="dxa"/>
            <w:vAlign w:val="center"/>
          </w:tcPr>
          <w:p w:rsidR="00643B18" w:rsidRPr="00AD7D11" w:rsidRDefault="00643B18" w:rsidP="00DB578D">
            <w:pPr>
              <w:rPr>
                <w:szCs w:val="24"/>
                <w:lang w:val="be-BY"/>
              </w:rPr>
            </w:pPr>
            <w:r w:rsidRPr="00AD7D11">
              <w:rPr>
                <w:szCs w:val="24"/>
                <w:lang w:val="be-BY"/>
              </w:rPr>
              <w:t>Теор</w:t>
            </w:r>
            <w:r>
              <w:rPr>
                <w:szCs w:val="24"/>
                <w:lang w:val="be-BY"/>
              </w:rPr>
              <w:t>е</w:t>
            </w:r>
            <w:r w:rsidRPr="00AD7D11">
              <w:rPr>
                <w:szCs w:val="24"/>
                <w:lang w:val="be-BY"/>
              </w:rPr>
              <w:t xml:space="preserve">тический материал рекомендуется изучить в полном  объеме. </w:t>
            </w:r>
          </w:p>
          <w:p w:rsidR="00643B18" w:rsidRPr="00AD7D11" w:rsidRDefault="00643B18" w:rsidP="00DB578D">
            <w:pPr>
              <w:rPr>
                <w:szCs w:val="24"/>
                <w:lang w:val="be-BY"/>
              </w:rPr>
            </w:pPr>
            <w:r w:rsidRPr="00AD7D11">
              <w:rPr>
                <w:szCs w:val="24"/>
                <w:lang w:val="be-BY"/>
              </w:rPr>
              <w:t>Сокра</w:t>
            </w:r>
            <w:r>
              <w:rPr>
                <w:szCs w:val="24"/>
                <w:lang w:val="be-BY"/>
              </w:rPr>
              <w:t xml:space="preserve">щается учебное время на </w:t>
            </w:r>
            <w:r w:rsidRPr="00AD7D11">
              <w:rPr>
                <w:szCs w:val="24"/>
                <w:lang w:val="be-BY"/>
              </w:rPr>
              <w:t>практическую отработку первой помощи.</w:t>
            </w:r>
          </w:p>
        </w:tc>
      </w:tr>
      <w:tr w:rsidR="00643B18" w:rsidRPr="001E0E65" w:rsidTr="00CD2E0B">
        <w:trPr>
          <w:trHeight w:val="274"/>
        </w:trPr>
        <w:tc>
          <w:tcPr>
            <w:tcW w:w="1950" w:type="dxa"/>
            <w:vMerge w:val="restart"/>
          </w:tcPr>
          <w:p w:rsidR="00643B18" w:rsidRPr="00A652D2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652D2">
              <w:rPr>
                <w:rFonts w:cs="Times New Roman"/>
                <w:b/>
                <w:bCs/>
                <w:szCs w:val="24"/>
              </w:rPr>
              <w:t>Медицинская подготовка</w:t>
            </w:r>
          </w:p>
          <w:p w:rsidR="00643B18" w:rsidRPr="00A652D2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  <w:vAlign w:val="center"/>
          </w:tcPr>
          <w:p w:rsidR="00643B18" w:rsidRPr="00A652D2" w:rsidRDefault="00643B18" w:rsidP="00DB578D">
            <w:pPr>
              <w:jc w:val="center"/>
              <w:rPr>
                <w:rFonts w:cs="Times New Roman"/>
                <w:b/>
                <w:szCs w:val="24"/>
              </w:rPr>
            </w:pPr>
            <w:r w:rsidRPr="00A652D2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1706" w:type="dxa"/>
            <w:vMerge w:val="restart"/>
            <w:vAlign w:val="center"/>
          </w:tcPr>
          <w:p w:rsidR="00643B18" w:rsidRPr="00A652D2" w:rsidRDefault="00643B18" w:rsidP="00DB578D">
            <w:pPr>
              <w:jc w:val="center"/>
              <w:rPr>
                <w:rFonts w:cs="Times New Roman"/>
                <w:szCs w:val="24"/>
              </w:rPr>
            </w:pPr>
            <w:r w:rsidRPr="00A652D2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  <w:vAlign w:val="center"/>
          </w:tcPr>
          <w:p w:rsidR="00643B18" w:rsidRPr="00A652D2" w:rsidRDefault="00643B18" w:rsidP="00DB578D">
            <w:pPr>
              <w:widowControl w:val="0"/>
              <w:rPr>
                <w:rFonts w:cs="Times New Roman"/>
                <w:szCs w:val="24"/>
              </w:rPr>
            </w:pPr>
            <w:r w:rsidRPr="00A652D2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A652D2">
              <w:rPr>
                <w:rFonts w:cs="Times New Roman"/>
                <w:szCs w:val="24"/>
              </w:rPr>
              <w:t>«Репродуктивное здоровье»</w:t>
            </w:r>
            <w:r w:rsidRPr="00A652D2">
              <w:rPr>
                <w:rFonts w:cs="Times New Roman"/>
                <w:szCs w:val="24"/>
                <w:lang w:val="be-BY"/>
              </w:rPr>
              <w:t xml:space="preserve"> и </w:t>
            </w:r>
            <w:r w:rsidRPr="00A652D2">
              <w:rPr>
                <w:rFonts w:cs="Times New Roman"/>
                <w:szCs w:val="24"/>
              </w:rPr>
              <w:t>«</w:t>
            </w:r>
            <w:r w:rsidRPr="00A652D2">
              <w:rPr>
                <w:rFonts w:cs="Times New Roman"/>
                <w:szCs w:val="24"/>
                <w:lang w:val="be-BY"/>
              </w:rPr>
              <w:t>Гигиена и культура половых отношений</w:t>
            </w:r>
            <w:r w:rsidRPr="00A652D2">
              <w:rPr>
                <w:rFonts w:cs="Times New Roman"/>
                <w:szCs w:val="24"/>
              </w:rPr>
              <w:t>»</w:t>
            </w:r>
            <w:r w:rsidRPr="00A652D2">
              <w:rPr>
                <w:rFonts w:cs="Times New Roman"/>
                <w:szCs w:val="24"/>
                <w:lang w:val="be-BY"/>
              </w:rPr>
              <w:t xml:space="preserve"> изучаются на одном уроке </w:t>
            </w:r>
            <w:r w:rsidRPr="00A652D2">
              <w:rPr>
                <w:rFonts w:cs="Times New Roman"/>
                <w:szCs w:val="24"/>
              </w:rPr>
              <w:t>(вместо предусмотренных КТП двух часов).</w:t>
            </w:r>
          </w:p>
        </w:tc>
        <w:tc>
          <w:tcPr>
            <w:tcW w:w="3968" w:type="dxa"/>
            <w:vMerge w:val="restart"/>
            <w:vAlign w:val="center"/>
          </w:tcPr>
          <w:p w:rsidR="00643B18" w:rsidRPr="00A652D2" w:rsidRDefault="00643B18" w:rsidP="00FB69C3">
            <w:pPr>
              <w:rPr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Р</w:t>
            </w:r>
            <w:r w:rsidRPr="00A652D2">
              <w:rPr>
                <w:rFonts w:cs="Times New Roman"/>
                <w:szCs w:val="24"/>
                <w:lang w:val="be-BY"/>
              </w:rPr>
              <w:t>екомендуется вместе с учащимися составить опорный конспект, который позволит облегчить запоминание учебного материала, установить логическую связь между элементами тем.</w:t>
            </w:r>
          </w:p>
        </w:tc>
      </w:tr>
      <w:tr w:rsidR="00643B18" w:rsidRPr="001E0E65" w:rsidTr="00B1501B">
        <w:trPr>
          <w:trHeight w:val="741"/>
        </w:trPr>
        <w:tc>
          <w:tcPr>
            <w:tcW w:w="1950" w:type="dxa"/>
            <w:vMerge/>
            <w:shd w:val="clear" w:color="auto" w:fill="FFFF00"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00"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shd w:val="clear" w:color="auto" w:fill="FFFF00"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  <w:vAlign w:val="center"/>
          </w:tcPr>
          <w:p w:rsidR="00643B18" w:rsidRDefault="00643B18" w:rsidP="00DB578D">
            <w:pPr>
              <w:widowControl w:val="0"/>
              <w:rPr>
                <w:rFonts w:cs="Times New Roman"/>
                <w:szCs w:val="24"/>
              </w:rPr>
            </w:pPr>
            <w:r w:rsidRPr="00A652D2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A652D2">
              <w:rPr>
                <w:rFonts w:cs="Times New Roman"/>
                <w:szCs w:val="24"/>
              </w:rPr>
              <w:t>«</w:t>
            </w:r>
            <w:r w:rsidRPr="00A652D2">
              <w:rPr>
                <w:rFonts w:cs="Times New Roman"/>
                <w:color w:val="000000"/>
                <w:szCs w:val="24"/>
              </w:rPr>
              <w:t>Заболевания, передаваемые половым п</w:t>
            </w:r>
            <w:r w:rsidRPr="00A652D2">
              <w:rPr>
                <w:rFonts w:cs="Times New Roman"/>
                <w:color w:val="000000"/>
                <w:szCs w:val="24"/>
              </w:rPr>
              <w:t>у</w:t>
            </w:r>
            <w:r w:rsidRPr="00A652D2">
              <w:rPr>
                <w:rFonts w:cs="Times New Roman"/>
                <w:color w:val="000000"/>
                <w:szCs w:val="24"/>
              </w:rPr>
              <w:t xml:space="preserve">тем (ЗППП)» и «Профилактика СПИДА» </w:t>
            </w:r>
            <w:r w:rsidRPr="00A652D2">
              <w:rPr>
                <w:rFonts w:cs="Times New Roman"/>
                <w:szCs w:val="24"/>
                <w:lang w:val="be-BY"/>
              </w:rPr>
              <w:t>изучаются на одном уроке</w:t>
            </w:r>
            <w:r w:rsidRPr="00A652D2">
              <w:rPr>
                <w:rFonts w:cs="Times New Roman"/>
                <w:szCs w:val="24"/>
              </w:rPr>
              <w:t xml:space="preserve"> (вместо предусмо</w:t>
            </w:r>
            <w:r w:rsidRPr="00A652D2">
              <w:rPr>
                <w:rFonts w:cs="Times New Roman"/>
                <w:szCs w:val="24"/>
              </w:rPr>
              <w:t>т</w:t>
            </w:r>
            <w:r w:rsidRPr="00A652D2">
              <w:rPr>
                <w:rFonts w:cs="Times New Roman"/>
                <w:szCs w:val="24"/>
              </w:rPr>
              <w:t>ренных КТП двух часов).</w:t>
            </w:r>
          </w:p>
          <w:p w:rsidR="00643B18" w:rsidRPr="00A726D9" w:rsidRDefault="00643B18" w:rsidP="00DB578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68" w:type="dxa"/>
            <w:vMerge/>
            <w:shd w:val="clear" w:color="auto" w:fill="FFFF00"/>
            <w:vAlign w:val="center"/>
          </w:tcPr>
          <w:p w:rsidR="00643B18" w:rsidRPr="00AD7D11" w:rsidRDefault="00643B18" w:rsidP="00DB578D">
            <w:pPr>
              <w:rPr>
                <w:szCs w:val="24"/>
                <w:lang w:val="be-BY"/>
              </w:rPr>
            </w:pPr>
          </w:p>
        </w:tc>
      </w:tr>
      <w:tr w:rsidR="00643B18" w:rsidRPr="001E0E65" w:rsidTr="00B1501B">
        <w:tc>
          <w:tcPr>
            <w:tcW w:w="1485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643B18" w:rsidRPr="001E0E65" w:rsidRDefault="00643B18" w:rsidP="00B1501B">
            <w:pPr>
              <w:rPr>
                <w:rFonts w:cs="Times New Roman"/>
                <w:b/>
                <w:szCs w:val="24"/>
              </w:rPr>
            </w:pPr>
          </w:p>
        </w:tc>
      </w:tr>
      <w:tr w:rsidR="00643B18" w:rsidRPr="00382221" w:rsidTr="00D074CA">
        <w:tc>
          <w:tcPr>
            <w:tcW w:w="14850" w:type="dxa"/>
            <w:gridSpan w:val="6"/>
            <w:tcBorders>
              <w:left w:val="nil"/>
              <w:right w:val="nil"/>
            </w:tcBorders>
            <w:vAlign w:val="center"/>
          </w:tcPr>
          <w:p w:rsidR="00643B18" w:rsidRPr="00382221" w:rsidRDefault="00643B18" w:rsidP="00382221">
            <w:pPr>
              <w:rPr>
                <w:rFonts w:cs="Times New Roman"/>
                <w:b/>
                <w:szCs w:val="24"/>
              </w:rPr>
            </w:pP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82221">
              <w:rPr>
                <w:rFonts w:cs="Times New Roman"/>
                <w:b/>
                <w:sz w:val="28"/>
                <w:szCs w:val="28"/>
              </w:rPr>
              <w:t>11 класс</w:t>
            </w:r>
          </w:p>
          <w:p w:rsidR="00643B18" w:rsidRPr="00382221" w:rsidRDefault="00643B18" w:rsidP="00382221">
            <w:pPr>
              <w:rPr>
                <w:rFonts w:cs="Times New Roman"/>
                <w:b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Align w:val="center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382221">
              <w:rPr>
                <w:rFonts w:cs="Times New Roman"/>
                <w:b/>
                <w:szCs w:val="24"/>
              </w:rPr>
              <w:t>Учебный пре</w:t>
            </w:r>
            <w:r w:rsidRPr="00382221">
              <w:rPr>
                <w:rFonts w:cs="Times New Roman"/>
                <w:b/>
                <w:szCs w:val="24"/>
              </w:rPr>
              <w:t>д</w:t>
            </w:r>
            <w:r w:rsidRPr="00382221">
              <w:rPr>
                <w:rFonts w:cs="Times New Roman"/>
                <w:b/>
                <w:szCs w:val="24"/>
              </w:rPr>
              <w:t>мет</w:t>
            </w:r>
          </w:p>
        </w:tc>
        <w:tc>
          <w:tcPr>
            <w:tcW w:w="1704" w:type="dxa"/>
            <w:vAlign w:val="center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382221"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1846" w:type="dxa"/>
            <w:gridSpan w:val="2"/>
            <w:vAlign w:val="center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382221">
              <w:rPr>
                <w:rFonts w:cs="Times New Roman"/>
                <w:b/>
                <w:szCs w:val="24"/>
              </w:rPr>
              <w:t>Количество часов, на к</w:t>
            </w:r>
            <w:r w:rsidRPr="00382221">
              <w:rPr>
                <w:rFonts w:cs="Times New Roman"/>
                <w:b/>
                <w:szCs w:val="24"/>
              </w:rPr>
              <w:t>о</w:t>
            </w:r>
            <w:r w:rsidRPr="00382221">
              <w:rPr>
                <w:rFonts w:cs="Times New Roman"/>
                <w:b/>
                <w:szCs w:val="24"/>
              </w:rPr>
              <w:t>торое умен</w:t>
            </w:r>
            <w:r w:rsidRPr="00382221">
              <w:rPr>
                <w:rFonts w:cs="Times New Roman"/>
                <w:b/>
                <w:szCs w:val="24"/>
              </w:rPr>
              <w:t>ь</w:t>
            </w:r>
            <w:r w:rsidRPr="00382221">
              <w:rPr>
                <w:rFonts w:cs="Times New Roman"/>
                <w:b/>
                <w:szCs w:val="24"/>
              </w:rPr>
              <w:t>шается уче</w:t>
            </w:r>
            <w:r w:rsidRPr="00382221">
              <w:rPr>
                <w:rFonts w:cs="Times New Roman"/>
                <w:b/>
                <w:szCs w:val="24"/>
              </w:rPr>
              <w:t>б</w:t>
            </w:r>
            <w:r w:rsidRPr="00382221">
              <w:rPr>
                <w:rFonts w:cs="Times New Roman"/>
                <w:b/>
                <w:szCs w:val="24"/>
              </w:rPr>
              <w:t xml:space="preserve">ное время </w:t>
            </w:r>
            <w:r w:rsidRPr="00382221">
              <w:rPr>
                <w:rFonts w:cs="Times New Roman"/>
                <w:b/>
                <w:szCs w:val="24"/>
              </w:rPr>
              <w:br/>
            </w:r>
            <w:r w:rsidRPr="00382221">
              <w:rPr>
                <w:rFonts w:cs="Times New Roman"/>
                <w:b/>
                <w:szCs w:val="24"/>
              </w:rPr>
              <w:lastRenderedPageBreak/>
              <w:t xml:space="preserve">в </w:t>
            </w:r>
            <w:proofErr w:type="spellStart"/>
            <w:r w:rsidRPr="00382221">
              <w:rPr>
                <w:rFonts w:cs="Times New Roman"/>
                <w:b/>
                <w:szCs w:val="24"/>
              </w:rPr>
              <w:t>IVчетверти</w:t>
            </w:r>
            <w:proofErr w:type="spellEnd"/>
          </w:p>
        </w:tc>
        <w:tc>
          <w:tcPr>
            <w:tcW w:w="5382" w:type="dxa"/>
            <w:vAlign w:val="center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382221">
              <w:rPr>
                <w:rFonts w:cs="Times New Roman"/>
                <w:b/>
                <w:szCs w:val="24"/>
              </w:rPr>
              <w:lastRenderedPageBreak/>
              <w:t>Рекомендации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382221">
              <w:rPr>
                <w:rFonts w:cs="Times New Roman"/>
                <w:b/>
                <w:szCs w:val="24"/>
              </w:rPr>
              <w:t>по выполнению учебной программы</w:t>
            </w:r>
          </w:p>
        </w:tc>
        <w:tc>
          <w:tcPr>
            <w:tcW w:w="3968" w:type="dxa"/>
            <w:vAlign w:val="center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382221">
              <w:rPr>
                <w:rFonts w:cs="Times New Roman"/>
                <w:b/>
                <w:szCs w:val="24"/>
              </w:rPr>
              <w:t>Рекомендации по изучению уче</w:t>
            </w:r>
            <w:r w:rsidRPr="00382221">
              <w:rPr>
                <w:rFonts w:cs="Times New Roman"/>
                <w:b/>
                <w:szCs w:val="24"/>
              </w:rPr>
              <w:t>б</w:t>
            </w:r>
            <w:r w:rsidRPr="00382221">
              <w:rPr>
                <w:rFonts w:cs="Times New Roman"/>
                <w:b/>
                <w:szCs w:val="24"/>
              </w:rPr>
              <w:t>ного материала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Align w:val="center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382221">
              <w:rPr>
                <w:rFonts w:cs="Times New Roman"/>
                <w:b/>
                <w:szCs w:val="24"/>
              </w:rPr>
              <w:lastRenderedPageBreak/>
              <w:t>1</w:t>
            </w:r>
          </w:p>
        </w:tc>
        <w:tc>
          <w:tcPr>
            <w:tcW w:w="1704" w:type="dxa"/>
            <w:vAlign w:val="center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382221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6" w:type="dxa"/>
            <w:gridSpan w:val="2"/>
            <w:vAlign w:val="center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382221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5382" w:type="dxa"/>
            <w:vAlign w:val="center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382221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3968" w:type="dxa"/>
            <w:vAlign w:val="center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382221">
              <w:rPr>
                <w:rFonts w:cs="Times New Roman"/>
                <w:b/>
                <w:szCs w:val="24"/>
              </w:rPr>
              <w:t>5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382221">
              <w:rPr>
                <w:rFonts w:cs="Times New Roman"/>
                <w:b/>
                <w:bCs/>
                <w:szCs w:val="24"/>
              </w:rPr>
              <w:t>Беларуская</w:t>
            </w:r>
            <w:proofErr w:type="spellEnd"/>
            <w:r w:rsidRPr="00382221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382221">
              <w:rPr>
                <w:rFonts w:cs="Times New Roman"/>
                <w:b/>
                <w:bCs/>
                <w:szCs w:val="24"/>
              </w:rPr>
              <w:t>мова</w:t>
            </w:r>
            <w:proofErr w:type="spellEnd"/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</w:t>
            </w:r>
            <w:proofErr w:type="spellStart"/>
            <w:r w:rsidRPr="00382221">
              <w:rPr>
                <w:rFonts w:cs="Times New Roman"/>
                <w:bCs/>
                <w:szCs w:val="24"/>
              </w:rPr>
              <w:t>базавы</w:t>
            </w:r>
            <w:proofErr w:type="spellEnd"/>
            <w:r w:rsidRPr="0038222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382221">
              <w:rPr>
                <w:rFonts w:cs="Times New Roman"/>
                <w:bCs/>
                <w:szCs w:val="24"/>
              </w:rPr>
              <w:t>ўзр</w:t>
            </w:r>
            <w:r w:rsidRPr="00382221">
              <w:rPr>
                <w:rFonts w:cs="Times New Roman"/>
                <w:bCs/>
                <w:szCs w:val="24"/>
              </w:rPr>
              <w:t>о</w:t>
            </w:r>
            <w:r w:rsidRPr="00382221">
              <w:rPr>
                <w:rFonts w:cs="Times New Roman"/>
                <w:bCs/>
                <w:szCs w:val="24"/>
              </w:rPr>
              <w:t>вень</w:t>
            </w:r>
            <w:proofErr w:type="spellEnd"/>
            <w:r w:rsidRPr="00382221">
              <w:rPr>
                <w:rFonts w:cs="Times New Roman"/>
                <w:bCs/>
                <w:szCs w:val="24"/>
              </w:rPr>
              <w:t>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color w:val="000000"/>
                <w:szCs w:val="24"/>
              </w:rPr>
            </w:pPr>
            <w:r w:rsidRPr="00382221">
              <w:rPr>
                <w:rFonts w:cs="Times New Roman"/>
                <w:color w:val="000000"/>
                <w:szCs w:val="24"/>
                <w:lang w:val="be-BY"/>
              </w:rPr>
              <w:t xml:space="preserve">На вывучэнне тэмы «Сінтаксічныя прыметы сказаў з рознымі відамі сувязі частак; ужыванне, знакі прыпынку» </w:t>
            </w:r>
            <w:bookmarkStart w:id="1" w:name="__DdeLink__447_1915223172"/>
            <w:r w:rsidRPr="00382221">
              <w:rPr>
                <w:rFonts w:cs="Times New Roman"/>
                <w:color w:val="000000"/>
                <w:szCs w:val="24"/>
                <w:lang w:val="be-BY"/>
              </w:rPr>
              <w:t>адводзіцца 1 гадзіна (замест прадугледжаных КТП дзвюх гадзін</w:t>
            </w:r>
            <w:bookmarkEnd w:id="1"/>
            <w:r w:rsidRPr="00382221">
              <w:rPr>
                <w:rFonts w:cs="Times New Roman"/>
                <w:color w:val="000000"/>
                <w:szCs w:val="24"/>
                <w:lang w:val="be-BY"/>
              </w:rPr>
              <w:t xml:space="preserve">). 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  <w:lang w:val="be-BY"/>
              </w:rPr>
              <w:t>Тэарэтычны матэрыял (правілы) вучні засвойваюць у поўным аб’ёме. Пры падборы практычнага матэрыялу для фарміравання моўных, маўленчых і камунікатыўных уменняў рэкамендуецца скараціць аб’ём практыкаванняў рэпрадуктыўнага характару. Асобныя практыкаванні можна выканаць у вуснай форме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color w:val="000000"/>
                <w:szCs w:val="24"/>
              </w:rPr>
            </w:pPr>
            <w:r w:rsidRPr="00382221">
              <w:rPr>
                <w:rFonts w:cs="Times New Roman"/>
                <w:color w:val="000000"/>
                <w:szCs w:val="24"/>
                <w:lang w:val="be-BY"/>
              </w:rPr>
              <w:t xml:space="preserve">На вывучэнне тэмы «Канструкцыі з чужой мовай, ужыванне, знакі прыпынку» адводзіцца 1 гадзіна (замест прадугледжаных КТП дзвюх гадзін).  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382221">
              <w:rPr>
                <w:rFonts w:cs="Times New Roman"/>
                <w:b/>
                <w:bCs/>
                <w:szCs w:val="24"/>
              </w:rPr>
              <w:t>Беларуская</w:t>
            </w:r>
            <w:proofErr w:type="spellEnd"/>
            <w:r w:rsidRPr="00382221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382221">
              <w:rPr>
                <w:rFonts w:cs="Times New Roman"/>
                <w:b/>
                <w:bCs/>
                <w:szCs w:val="24"/>
              </w:rPr>
              <w:t>мова</w:t>
            </w:r>
            <w:proofErr w:type="spellEnd"/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</w:t>
            </w:r>
            <w:proofErr w:type="spellStart"/>
            <w:r w:rsidRPr="00382221">
              <w:rPr>
                <w:rFonts w:cs="Times New Roman"/>
                <w:bCs/>
                <w:szCs w:val="24"/>
              </w:rPr>
              <w:t>павышаны</w:t>
            </w:r>
            <w:proofErr w:type="spellEnd"/>
            <w:r w:rsidRPr="0038222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382221">
              <w:rPr>
                <w:rFonts w:cs="Times New Roman"/>
                <w:bCs/>
                <w:szCs w:val="24"/>
              </w:rPr>
              <w:t>ўзровень</w:t>
            </w:r>
            <w:proofErr w:type="spellEnd"/>
            <w:r w:rsidRPr="00382221">
              <w:rPr>
                <w:rFonts w:cs="Times New Roman"/>
                <w:bCs/>
                <w:szCs w:val="24"/>
              </w:rPr>
              <w:t>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color w:val="000000"/>
                <w:szCs w:val="24"/>
              </w:rPr>
            </w:pPr>
            <w:r w:rsidRPr="00382221">
              <w:rPr>
                <w:rFonts w:cs="Times New Roman"/>
                <w:color w:val="000000"/>
                <w:szCs w:val="24"/>
                <w:lang w:val="be-BY"/>
              </w:rPr>
              <w:t xml:space="preserve">Тэма </w:t>
            </w:r>
            <w:r w:rsidRPr="00382221">
              <w:rPr>
                <w:rFonts w:cs="Times New Roman"/>
                <w:color w:val="000000"/>
                <w:szCs w:val="24"/>
              </w:rPr>
              <w:t>«</w:t>
            </w:r>
            <w:proofErr w:type="spellStart"/>
            <w:r w:rsidRPr="00382221">
              <w:rPr>
                <w:rFonts w:cs="Times New Roman"/>
                <w:color w:val="000000"/>
                <w:szCs w:val="24"/>
              </w:rPr>
              <w:t>Навучальны</w:t>
            </w:r>
            <w:proofErr w:type="spellEnd"/>
            <w:r w:rsidRPr="00382221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382221">
              <w:rPr>
                <w:rFonts w:cs="Times New Roman"/>
                <w:color w:val="000000"/>
                <w:szCs w:val="24"/>
              </w:rPr>
              <w:t>дыктант</w:t>
            </w:r>
            <w:proofErr w:type="spellEnd"/>
            <w:r w:rsidRPr="00382221">
              <w:rPr>
                <w:rFonts w:cs="Times New Roman"/>
                <w:color w:val="000000"/>
                <w:szCs w:val="24"/>
              </w:rPr>
              <w:t xml:space="preserve">» </w:t>
            </w:r>
            <w:proofErr w:type="spellStart"/>
            <w:r w:rsidRPr="00382221">
              <w:rPr>
                <w:rFonts w:cs="Times New Roman"/>
                <w:color w:val="000000"/>
                <w:szCs w:val="24"/>
              </w:rPr>
              <w:t>выключаецца</w:t>
            </w:r>
            <w:proofErr w:type="spellEnd"/>
            <w:r w:rsidRPr="00382221">
              <w:rPr>
                <w:rFonts w:cs="Times New Roman"/>
                <w:color w:val="000000"/>
                <w:szCs w:val="24"/>
                <w:lang w:val="be-BY"/>
              </w:rPr>
              <w:t>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  <w:lang w:val="be-BY"/>
              </w:rPr>
              <w:t>Тэарэтычны матэрыял (правілы) вучні засвойваюць у поўным аб’ёме. Пры падборы практычнага матэрыялу для фарміравання моўных, маўленчых і камунікатыўных уменняў рэкамендуецца скараціць аб’ём практыкаванняў рэпрадуктыўнага характару. Асобныя практыкаванні можна выканаць у вуснай форме.</w:t>
            </w:r>
          </w:p>
        </w:tc>
      </w:tr>
      <w:tr w:rsidR="00643B18" w:rsidRPr="00A37E0B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bookmarkStart w:id="2" w:name="__DdeLink__1264_2087695743"/>
            <w:r w:rsidRPr="00382221">
              <w:rPr>
                <w:rFonts w:cs="Times New Roman"/>
                <w:szCs w:val="24"/>
                <w:lang w:val="be-BY"/>
              </w:rPr>
              <w:t xml:space="preserve">На вывучэнне тэмы </w:t>
            </w:r>
            <w:r w:rsidRPr="00382221">
              <w:rPr>
                <w:rFonts w:cs="Times New Roman"/>
                <w:szCs w:val="24"/>
              </w:rPr>
              <w:t>«</w:t>
            </w:r>
            <w:r w:rsidRPr="00382221">
              <w:rPr>
                <w:rFonts w:cs="Times New Roman"/>
                <w:szCs w:val="24"/>
                <w:lang w:val="be-BY"/>
              </w:rPr>
              <w:t>Канструкцыі</w:t>
            </w:r>
            <w:r w:rsidRPr="00382221">
              <w:rPr>
                <w:rFonts w:cs="Times New Roman"/>
                <w:szCs w:val="24"/>
              </w:rPr>
              <w:t xml:space="preserve"> з чужой </w:t>
            </w:r>
            <w:proofErr w:type="spellStart"/>
            <w:r w:rsidRPr="00382221">
              <w:rPr>
                <w:rFonts w:cs="Times New Roman"/>
                <w:szCs w:val="24"/>
              </w:rPr>
              <w:t>мовай</w:t>
            </w:r>
            <w:proofErr w:type="spellEnd"/>
            <w:r w:rsidRPr="00382221">
              <w:rPr>
                <w:rFonts w:cs="Times New Roman"/>
                <w:szCs w:val="24"/>
              </w:rPr>
              <w:t xml:space="preserve">. </w:t>
            </w:r>
            <w:r w:rsidRPr="00382221">
              <w:rPr>
                <w:rFonts w:cs="Times New Roman"/>
                <w:szCs w:val="24"/>
                <w:lang w:val="be-BY"/>
              </w:rPr>
              <w:t>Сінтаксічныя</w:t>
            </w:r>
            <w:r w:rsidRPr="00382221">
              <w:rPr>
                <w:rFonts w:cs="Times New Roman"/>
                <w:szCs w:val="24"/>
              </w:rPr>
              <w:t xml:space="preserve"> нормы: </w:t>
            </w:r>
            <w:r w:rsidRPr="00382221">
              <w:rPr>
                <w:rFonts w:cs="Times New Roman"/>
                <w:szCs w:val="24"/>
                <w:lang w:val="be-BY"/>
              </w:rPr>
              <w:t xml:space="preserve">ужыванне канструкцый з чужой мовай у тэкстах розных тыпаў, стыляў і жанраў. Пунктуацыйныя нормы: знакі прыпынку ў канструкцыях з чужой мовай» адводзіцца </w:t>
            </w:r>
            <w:r w:rsidRPr="00382221">
              <w:rPr>
                <w:rFonts w:cs="Times New Roman"/>
                <w:color w:val="000000"/>
                <w:szCs w:val="24"/>
                <w:lang w:val="be-BY"/>
              </w:rPr>
              <w:t>3</w:t>
            </w:r>
            <w:r w:rsidRPr="00382221">
              <w:rPr>
                <w:rFonts w:cs="Times New Roman"/>
                <w:color w:val="000000"/>
                <w:szCs w:val="24"/>
              </w:rPr>
              <w:t> </w:t>
            </w:r>
            <w:r w:rsidRPr="00382221">
              <w:rPr>
                <w:rFonts w:cs="Times New Roman"/>
                <w:color w:val="000000"/>
                <w:szCs w:val="24"/>
                <w:lang w:val="be-BY"/>
              </w:rPr>
              <w:t xml:space="preserve">гадзіны </w:t>
            </w:r>
            <w:r w:rsidRPr="00382221">
              <w:rPr>
                <w:rFonts w:cs="Times New Roman"/>
                <w:szCs w:val="24"/>
                <w:lang w:val="be-BY"/>
              </w:rPr>
              <w:t>(замест прадугледжаных КТП шасці гадзін</w:t>
            </w:r>
            <w:bookmarkEnd w:id="2"/>
            <w:r w:rsidRPr="00382221">
              <w:rPr>
                <w:rFonts w:cs="Times New Roman"/>
                <w:szCs w:val="24"/>
                <w:lang w:val="be-BY"/>
              </w:rPr>
              <w:t>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A37E0B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  <w:lang w:val="be-BY"/>
              </w:rPr>
              <w:t>На вывучэнне тэмы «Сінтаксічная сінаніміка» адводзіцца 1 гадзіна (замест прадугледжаных КТП дзвюх гадзін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A37E0B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5382" w:type="dxa"/>
            <w:vAlign w:val="center"/>
          </w:tcPr>
          <w:p w:rsidR="00643B18" w:rsidRPr="00382221" w:rsidRDefault="00643B18" w:rsidP="00382221">
            <w:pPr>
              <w:rPr>
                <w:rFonts w:cs="Times New Roman"/>
                <w:color w:val="000000"/>
                <w:szCs w:val="24"/>
                <w:lang w:val="be-BY"/>
              </w:rPr>
            </w:pPr>
            <w:r w:rsidRPr="00382221">
              <w:rPr>
                <w:rFonts w:cs="Times New Roman"/>
                <w:color w:val="000000"/>
                <w:szCs w:val="24"/>
                <w:lang w:val="be-BY"/>
              </w:rPr>
              <w:t xml:space="preserve">На вывучэнне тэмы «Падагульненне і сістэматызацыя вывучанага» адводзіцца 1 гадзіна (замест прадугледжаных КТП дзвюх гадзін). 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382221">
              <w:rPr>
                <w:rFonts w:cs="Times New Roman"/>
                <w:b/>
                <w:bCs/>
                <w:szCs w:val="24"/>
              </w:rPr>
              <w:t>Беларуская</w:t>
            </w:r>
            <w:proofErr w:type="spellEnd"/>
            <w:r w:rsidRPr="00382221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382221">
              <w:rPr>
                <w:rFonts w:cs="Times New Roman"/>
                <w:b/>
                <w:bCs/>
                <w:szCs w:val="24"/>
              </w:rPr>
              <w:t>літаратура</w:t>
            </w:r>
            <w:proofErr w:type="spellEnd"/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</w:t>
            </w:r>
            <w:proofErr w:type="spellStart"/>
            <w:r w:rsidRPr="00382221">
              <w:rPr>
                <w:rFonts w:cs="Times New Roman"/>
                <w:bCs/>
                <w:szCs w:val="24"/>
              </w:rPr>
              <w:t>базавы</w:t>
            </w:r>
            <w:proofErr w:type="spellEnd"/>
            <w:r w:rsidRPr="0038222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382221">
              <w:rPr>
                <w:rFonts w:cs="Times New Roman"/>
                <w:bCs/>
                <w:szCs w:val="24"/>
              </w:rPr>
              <w:t>ўзр</w:t>
            </w:r>
            <w:r w:rsidRPr="00382221">
              <w:rPr>
                <w:rFonts w:cs="Times New Roman"/>
                <w:bCs/>
                <w:szCs w:val="24"/>
              </w:rPr>
              <w:t>о</w:t>
            </w:r>
            <w:r w:rsidRPr="00382221">
              <w:rPr>
                <w:rFonts w:cs="Times New Roman"/>
                <w:bCs/>
                <w:szCs w:val="24"/>
              </w:rPr>
              <w:t>вень</w:t>
            </w:r>
            <w:proofErr w:type="spellEnd"/>
            <w:r w:rsidRPr="00382221">
              <w:rPr>
                <w:rFonts w:cs="Times New Roman"/>
                <w:bCs/>
                <w:szCs w:val="24"/>
              </w:rPr>
              <w:t>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4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  <w:lang w:val="be-BY"/>
              </w:rPr>
              <w:t>На вывучэнне тэмы</w:t>
            </w:r>
            <w:r w:rsidRPr="00382221">
              <w:rPr>
                <w:rFonts w:cs="Times New Roman"/>
                <w:szCs w:val="24"/>
              </w:rPr>
              <w:t xml:space="preserve"> «</w:t>
            </w:r>
            <w:proofErr w:type="spellStart"/>
            <w:r w:rsidRPr="00382221">
              <w:rPr>
                <w:rFonts w:cs="Times New Roman"/>
                <w:szCs w:val="24"/>
              </w:rPr>
              <w:t>Паэзія</w:t>
            </w:r>
            <w:proofErr w:type="spellEnd"/>
            <w:r w:rsidRPr="00382221">
              <w:rPr>
                <w:rFonts w:cs="Times New Roman"/>
                <w:szCs w:val="24"/>
              </w:rPr>
              <w:t xml:space="preserve">» </w:t>
            </w:r>
            <w:r w:rsidRPr="00382221">
              <w:rPr>
                <w:rFonts w:cs="Times New Roman"/>
                <w:szCs w:val="24"/>
                <w:lang w:val="be-BY"/>
              </w:rPr>
              <w:t>адводзіцца 3 гадзіны (замест прадугледжаных КТП чатырох гадзін), пры гэтым захоўваецца 1 гадзіна на творчую работу</w:t>
            </w:r>
            <w:r w:rsidRPr="00382221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  <w:lang w:val="be-BY"/>
              </w:rPr>
              <w:t>Разгляд разнастайнасці творчых індывідуальнасцяў у сучаснай паэзіі рэкамендуецца ажыццявіць на адных вучэбных занятках, правядзенне якіх магчыма ў форме чытацкай канферэнцыі, літаратурнай гасцёўні і да т.п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  <w:lang w:val="be-BY"/>
              </w:rPr>
              <w:t xml:space="preserve">На вывучэнне тэмы </w:t>
            </w:r>
            <w:r w:rsidRPr="00382221">
              <w:rPr>
                <w:rFonts w:cs="Times New Roman"/>
                <w:szCs w:val="24"/>
              </w:rPr>
              <w:t>«Проза»</w:t>
            </w:r>
            <w:r w:rsidRPr="00382221">
              <w:rPr>
                <w:rFonts w:cs="Times New Roman"/>
                <w:szCs w:val="24"/>
                <w:lang w:val="be-BY"/>
              </w:rPr>
              <w:t xml:space="preserve"> адводзіцца 4 гадзіны (замест прадугледжаных КТП шасці гадзін)</w:t>
            </w:r>
          </w:p>
        </w:tc>
        <w:tc>
          <w:tcPr>
            <w:tcW w:w="3968" w:type="dxa"/>
          </w:tcPr>
          <w:p w:rsidR="00643B18" w:rsidRPr="00382221" w:rsidRDefault="00643B18" w:rsidP="00FB69C3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  <w:lang w:val="be-BY"/>
              </w:rPr>
              <w:t xml:space="preserve">Рэкамендуецца разглядаць </w:t>
            </w:r>
            <w:r>
              <w:rPr>
                <w:rFonts w:cs="Times New Roman"/>
                <w:szCs w:val="24"/>
                <w:lang w:val="be-BY"/>
              </w:rPr>
              <w:t xml:space="preserve">праблему </w:t>
            </w:r>
            <w:r w:rsidRPr="00382221">
              <w:rPr>
                <w:rFonts w:cs="Times New Roman"/>
                <w:szCs w:val="24"/>
                <w:lang w:val="be-BY"/>
              </w:rPr>
              <w:t>асэнсаванн</w:t>
            </w:r>
            <w:r>
              <w:rPr>
                <w:rFonts w:cs="Times New Roman"/>
                <w:szCs w:val="24"/>
                <w:lang w:val="be-BY"/>
              </w:rPr>
              <w:t>я</w:t>
            </w:r>
            <w:r w:rsidRPr="00382221">
              <w:rPr>
                <w:rFonts w:cs="Times New Roman"/>
                <w:szCs w:val="24"/>
                <w:lang w:val="be-BY"/>
              </w:rPr>
              <w:t xml:space="preserve"> ў сучаснай прозе адносін асобы і грамадства, сувязі часоў і пакаленняў ў межах трох вучэбных заняткаў. Магчыма правядзенне абагульняльных гутарак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  <w:lang w:val="be-BY"/>
              </w:rPr>
              <w:t xml:space="preserve">На вывучэнне тэмы </w:t>
            </w:r>
            <w:r w:rsidRPr="00382221">
              <w:rPr>
                <w:rFonts w:cs="Times New Roman"/>
                <w:szCs w:val="24"/>
              </w:rPr>
              <w:t>«</w:t>
            </w:r>
            <w:r w:rsidRPr="00382221">
              <w:rPr>
                <w:rFonts w:cs="Times New Roman"/>
                <w:szCs w:val="24"/>
                <w:lang w:val="be-BY"/>
              </w:rPr>
              <w:t>Драматургія</w:t>
            </w:r>
            <w:r w:rsidRPr="00382221">
              <w:rPr>
                <w:rFonts w:cs="Times New Roman"/>
                <w:szCs w:val="24"/>
              </w:rPr>
              <w:t>»</w:t>
            </w:r>
            <w:r w:rsidRPr="00382221">
              <w:rPr>
                <w:rFonts w:cs="Times New Roman"/>
                <w:szCs w:val="24"/>
                <w:lang w:val="be-BY"/>
              </w:rPr>
              <w:t xml:space="preserve"> адводзіцца 2 гадзіны (замест прадугледжаных КТП трох гадзін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  <w:lang w:val="be-BY"/>
              </w:rPr>
              <w:t>Рэкамендуецца разглядаць пошукі і наватарства ў сучаснай беларускай драматургіі ў межах адных вучэбных заняткаў. Магчыма выключэнне мізансцэніравання (інсцэніравання) асобных сцэн п’есы.</w:t>
            </w:r>
          </w:p>
        </w:tc>
      </w:tr>
      <w:tr w:rsidR="00643B18" w:rsidRPr="00A37E0B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382221">
              <w:rPr>
                <w:rFonts w:cs="Times New Roman"/>
                <w:b/>
                <w:bCs/>
                <w:szCs w:val="24"/>
              </w:rPr>
              <w:t>Беларуская</w:t>
            </w:r>
            <w:proofErr w:type="spellEnd"/>
            <w:r w:rsidRPr="00382221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382221">
              <w:rPr>
                <w:rFonts w:cs="Times New Roman"/>
                <w:b/>
                <w:bCs/>
                <w:szCs w:val="24"/>
              </w:rPr>
              <w:t>літаратура</w:t>
            </w:r>
            <w:proofErr w:type="spellEnd"/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</w:t>
            </w:r>
            <w:proofErr w:type="spellStart"/>
            <w:r w:rsidRPr="00382221">
              <w:rPr>
                <w:rFonts w:cs="Times New Roman"/>
                <w:bCs/>
                <w:szCs w:val="24"/>
              </w:rPr>
              <w:t>павышаны</w:t>
            </w:r>
            <w:proofErr w:type="spellEnd"/>
            <w:r w:rsidRPr="0038222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382221">
              <w:rPr>
                <w:rFonts w:cs="Times New Roman"/>
                <w:bCs/>
                <w:szCs w:val="24"/>
              </w:rPr>
              <w:t>ўзровень</w:t>
            </w:r>
            <w:proofErr w:type="spellEnd"/>
            <w:r w:rsidRPr="00382221">
              <w:rPr>
                <w:rFonts w:cs="Times New Roman"/>
                <w:bCs/>
                <w:szCs w:val="24"/>
              </w:rPr>
              <w:t>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  <w:lang w:val="be-BY"/>
              </w:rPr>
              <w:t>На вывучэнне тэмы</w:t>
            </w:r>
            <w:r w:rsidRPr="00382221">
              <w:rPr>
                <w:rFonts w:cs="Times New Roman"/>
                <w:szCs w:val="24"/>
              </w:rPr>
              <w:t xml:space="preserve"> «</w:t>
            </w:r>
            <w:proofErr w:type="spellStart"/>
            <w:r w:rsidRPr="00382221">
              <w:rPr>
                <w:rFonts w:cs="Times New Roman"/>
                <w:szCs w:val="24"/>
              </w:rPr>
              <w:t>Паэзія</w:t>
            </w:r>
            <w:proofErr w:type="spellEnd"/>
            <w:r w:rsidRPr="00382221">
              <w:rPr>
                <w:rFonts w:cs="Times New Roman"/>
                <w:szCs w:val="24"/>
              </w:rPr>
              <w:t xml:space="preserve">» </w:t>
            </w:r>
            <w:r w:rsidRPr="00382221">
              <w:rPr>
                <w:rFonts w:cs="Times New Roman"/>
                <w:szCs w:val="24"/>
                <w:lang w:val="be-BY"/>
              </w:rPr>
              <w:t>адводзіцца 5 гадзін (замест прадугледжаных КТП сямі гадзін), пры гэтым захоўваюцца 2 гадзіны на творчую работу</w:t>
            </w:r>
            <w:r w:rsidRPr="00382221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  <w:lang w:val="be-BY"/>
              </w:rPr>
              <w:t>Разгляд разнастайнасці творчых індывідуальнасцяў у сучаснай паэзіі рэкамендуецца ажыццявіць на двух вучэбных занятках, правядзенне якіх магчыма ў форме чытацкай канферэнцыі, літаратурнай гасцёўні і інш.</w:t>
            </w:r>
          </w:p>
        </w:tc>
      </w:tr>
      <w:tr w:rsidR="00643B18" w:rsidRPr="00A37E0B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  <w:lang w:val="be-BY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  <w:lang w:val="be-BY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  <w:lang w:val="be-BY"/>
              </w:rPr>
              <w:t xml:space="preserve">На вывучэнне тэмы «Проза» адводзіцца 9 гадзін (замест прадугледжаных КТП адзінаццаці гадзін). 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  <w:lang w:val="be-BY"/>
              </w:rPr>
              <w:t>Рэкамендуецца разглядаць сацыяльныя і маральна-філасофскія праблемы ў сучаснай прозе ў межах двух вучэбных заняткаў, тэму вайны ў сучаснай прозе, асэнсавання ў сучаснай прозе адносін асобы і грамадства – у межах двух вучэбных заняткаў, правядзенне якіх магчыма ў форме чытацкай канферэнцыі, літаратурнай гасцёўні і інш.</w:t>
            </w:r>
          </w:p>
        </w:tc>
      </w:tr>
      <w:tr w:rsidR="00643B18" w:rsidRPr="00A37E0B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  <w:lang w:val="be-BY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  <w:lang w:val="be-BY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  <w:lang w:val="be-BY"/>
              </w:rPr>
              <w:t xml:space="preserve">На вывучэнне тэмы «Драматургія» адводзіцца 4 </w:t>
            </w:r>
            <w:r w:rsidRPr="00382221">
              <w:rPr>
                <w:rFonts w:cs="Times New Roman"/>
                <w:szCs w:val="24"/>
                <w:lang w:val="be-BY"/>
              </w:rPr>
              <w:lastRenderedPageBreak/>
              <w:t xml:space="preserve">гадзіны (замест прадугледжаных КТП шасці гадзін). 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  <w:lang w:val="be-BY"/>
              </w:rPr>
              <w:lastRenderedPageBreak/>
              <w:t xml:space="preserve">Рэкамендуецца разглядаць </w:t>
            </w:r>
            <w:r w:rsidRPr="00382221">
              <w:rPr>
                <w:rFonts w:cs="Times New Roman"/>
                <w:szCs w:val="24"/>
                <w:lang w:val="be-BY"/>
              </w:rPr>
              <w:lastRenderedPageBreak/>
              <w:t>маральна-этычную праблематыку ў сучаснай беларускай драматургіі ў межах адных вучэбных заняткаў, гістарычную тэму ў сучаснай беларускай драматургіі – у межах адных вучэбных заняткаў, правядзенне якіх магчыма ў форме літаратурнай дыскусіі, чытацкай канферэнцыі і інш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lastRenderedPageBreak/>
              <w:t>Русский язык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 ур</w:t>
            </w:r>
            <w:r w:rsidRPr="00382221">
              <w:rPr>
                <w:rFonts w:cs="Times New Roman"/>
                <w:bCs/>
                <w:szCs w:val="24"/>
              </w:rPr>
              <w:t>о</w:t>
            </w:r>
            <w:r w:rsidRPr="00382221">
              <w:rPr>
                <w:rFonts w:cs="Times New Roman"/>
                <w:bCs/>
                <w:szCs w:val="24"/>
              </w:rPr>
              <w:t>вень)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643B18" w:rsidRPr="000F48EF" w:rsidRDefault="00643B18" w:rsidP="00382221">
            <w:pPr>
              <w:rPr>
                <w:rFonts w:cs="Times New Roman"/>
                <w:szCs w:val="24"/>
              </w:rPr>
            </w:pPr>
            <w:r w:rsidRPr="000F48EF">
              <w:rPr>
                <w:rFonts w:cs="Times New Roman"/>
                <w:szCs w:val="24"/>
              </w:rPr>
              <w:t>Темы «Пунктуация как система знаков препин</w:t>
            </w:r>
            <w:r w:rsidRPr="000F48EF">
              <w:rPr>
                <w:rFonts w:cs="Times New Roman"/>
                <w:szCs w:val="24"/>
              </w:rPr>
              <w:t>а</w:t>
            </w:r>
            <w:r w:rsidRPr="000F48EF">
              <w:rPr>
                <w:rFonts w:cs="Times New Roman"/>
                <w:szCs w:val="24"/>
              </w:rPr>
              <w:t>ния и правил их употребления. Знаки конца пре</w:t>
            </w:r>
            <w:r w:rsidRPr="000F48EF">
              <w:rPr>
                <w:rFonts w:cs="Times New Roman"/>
                <w:szCs w:val="24"/>
              </w:rPr>
              <w:t>д</w:t>
            </w:r>
            <w:r w:rsidRPr="000F48EF">
              <w:rPr>
                <w:rFonts w:cs="Times New Roman"/>
                <w:szCs w:val="24"/>
              </w:rPr>
              <w:t>ложения» и «Употребление запятой» изучаются на одном уроке (один час вместо предусмотре</w:t>
            </w:r>
            <w:r w:rsidRPr="000F48EF">
              <w:rPr>
                <w:rFonts w:cs="Times New Roman"/>
                <w:szCs w:val="24"/>
              </w:rPr>
              <w:t>н</w:t>
            </w:r>
            <w:r w:rsidRPr="000F48EF">
              <w:rPr>
                <w:rFonts w:cs="Times New Roman"/>
                <w:szCs w:val="24"/>
              </w:rPr>
              <w:t>ных КТП двух часов)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оретический материал (правила) учащиеся усваивают в полном об</w:t>
            </w:r>
            <w:r w:rsidRPr="00382221">
              <w:rPr>
                <w:rFonts w:cs="Times New Roman"/>
                <w:szCs w:val="24"/>
              </w:rPr>
              <w:t>ъ</w:t>
            </w:r>
            <w:r w:rsidRPr="00382221">
              <w:rPr>
                <w:rFonts w:cs="Times New Roman"/>
                <w:szCs w:val="24"/>
              </w:rPr>
              <w:t>еме. При подборе практического материала для формирования яз</w:t>
            </w:r>
            <w:r w:rsidRPr="00382221">
              <w:rPr>
                <w:rFonts w:cs="Times New Roman"/>
                <w:szCs w:val="24"/>
              </w:rPr>
              <w:t>ы</w:t>
            </w:r>
            <w:r w:rsidRPr="00382221">
              <w:rPr>
                <w:rFonts w:cs="Times New Roman"/>
                <w:szCs w:val="24"/>
              </w:rPr>
              <w:t>ковых, речевых и коммуникативных умений рекомендуется сократить объем упражнений репродуктивн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го характера. Отдельные упражн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ния можно выполнить в устной форме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0F48EF" w:rsidRDefault="00643B18" w:rsidP="000F48EF">
            <w:pPr>
              <w:rPr>
                <w:rFonts w:cs="Times New Roman"/>
                <w:szCs w:val="24"/>
              </w:rPr>
            </w:pPr>
            <w:r w:rsidRPr="000F48EF">
              <w:rPr>
                <w:rFonts w:cs="Times New Roman"/>
                <w:szCs w:val="24"/>
              </w:rPr>
              <w:t>Темы «Употребление точки с запятой, двоеточия, тире» и «Употребление дефиса, кавычек. Изобр</w:t>
            </w:r>
            <w:r w:rsidRPr="000F48EF">
              <w:rPr>
                <w:rFonts w:cs="Times New Roman"/>
                <w:szCs w:val="24"/>
              </w:rPr>
              <w:t>а</w:t>
            </w:r>
            <w:r w:rsidRPr="000F48EF">
              <w:rPr>
                <w:rFonts w:cs="Times New Roman"/>
                <w:szCs w:val="24"/>
              </w:rPr>
              <w:t>зительные возможности пунктуации» изучаются на одном уроке (один час вместо предусмотре</w:t>
            </w:r>
            <w:r w:rsidRPr="000F48EF">
              <w:rPr>
                <w:rFonts w:cs="Times New Roman"/>
                <w:szCs w:val="24"/>
              </w:rPr>
              <w:t>н</w:t>
            </w:r>
            <w:r w:rsidRPr="000F48EF">
              <w:rPr>
                <w:rFonts w:cs="Times New Roman"/>
                <w:szCs w:val="24"/>
              </w:rPr>
              <w:t>ных КТП двух часов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Русский язык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 уровень)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2D1B27" w:rsidRDefault="00643B18" w:rsidP="002D1B27">
            <w:r w:rsidRPr="002D1B27">
              <w:t>На изучение темы «Знаки препинания в предл</w:t>
            </w:r>
            <w:r w:rsidRPr="002D1B27">
              <w:t>о</w:t>
            </w:r>
            <w:r w:rsidRPr="002D1B27">
              <w:t>жениях, содержащих конструкцию с как» отв</w:t>
            </w:r>
            <w:r w:rsidRPr="002D1B27">
              <w:t>о</w:t>
            </w:r>
            <w:r w:rsidRPr="002D1B27">
              <w:t>дится три часа (вместо предусмотренных КТП четырех часов)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подборе практического мат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риала для формирования языковых, речевых и коммуникативных ум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ний рекомендуется сократить объем упражнений репродуктивного х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рактера. Отдельные упражнения можно выполнить в устной форме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2D1B27" w:rsidRDefault="00643B18" w:rsidP="002D1B27">
            <w:r w:rsidRPr="002D1B27">
              <w:t>Исключить уроки № 82 и № 97: «Подготовле</w:t>
            </w:r>
            <w:r w:rsidRPr="002D1B27">
              <w:t>н</w:t>
            </w:r>
            <w:r w:rsidRPr="002D1B27">
              <w:t>ный диктант с грамматическим заданием» и «Диктант с грамматическим заданием (по повести А.П. Чехова «Степь»)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2D1B27" w:rsidRDefault="00643B18" w:rsidP="002D1B27">
            <w:r w:rsidRPr="002D1B27">
              <w:t>Темы «Соединительное и интонационное тире: выразительные возможности» и «Употребление тире в современном русском языке» изучаются на одном уроке (один час вместо предусмотренных КТП двух часов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2D1B27" w:rsidRDefault="00643B18" w:rsidP="002D1B27">
            <w:r w:rsidRPr="002D1B27">
              <w:t>Темы «Изобразительные возможности пункту</w:t>
            </w:r>
            <w:r w:rsidRPr="002D1B27">
              <w:t>а</w:t>
            </w:r>
            <w:r w:rsidRPr="002D1B27">
              <w:lastRenderedPageBreak/>
              <w:t>ции» и «Пунктуационный анализ художественн</w:t>
            </w:r>
            <w:r w:rsidRPr="002D1B27">
              <w:t>о</w:t>
            </w:r>
            <w:r w:rsidRPr="002D1B27">
              <w:t>го текста» изучаются на одном уроке (один час вместо предусмотренных КТП двух часов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2D1B27" w:rsidRDefault="00643B18" w:rsidP="002D1B27">
            <w:r w:rsidRPr="002D1B27">
              <w:t>На тему «Повторение изученного в 11 классе» отводится 3 часа вместо предусмотренных в КТП 4 часов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Русская лит</w:t>
            </w:r>
            <w:r w:rsidRPr="00382221">
              <w:rPr>
                <w:rFonts w:cs="Times New Roman"/>
                <w:b/>
                <w:bCs/>
                <w:szCs w:val="24"/>
              </w:rPr>
              <w:t>е</w:t>
            </w:r>
            <w:r w:rsidRPr="00382221">
              <w:rPr>
                <w:rFonts w:cs="Times New Roman"/>
                <w:b/>
                <w:bCs/>
                <w:szCs w:val="24"/>
              </w:rPr>
              <w:t>ратура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 ур</w:t>
            </w:r>
            <w:r w:rsidRPr="00382221">
              <w:rPr>
                <w:rFonts w:cs="Times New Roman"/>
                <w:bCs/>
                <w:szCs w:val="24"/>
              </w:rPr>
              <w:t>о</w:t>
            </w:r>
            <w:r w:rsidRPr="00382221">
              <w:rPr>
                <w:rFonts w:cs="Times New Roman"/>
                <w:bCs/>
                <w:szCs w:val="24"/>
              </w:rPr>
              <w:t>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Литература 70- х – начала 90-х гг.» отводится 2 часа (вместо предусмотренных учебной программой трех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екомендуется сократить на один учебный час тему «Поэтическая л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топись времени». Проблемно-тематическую и жанрово-стилевую характеристику поэзии 70-90-х ц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лесообразно рассмотреть кратко, уделив большее внимание индив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 xml:space="preserve">дуальному восприятию учащимися поэзии того времени.  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Русскоязычная литература Беларуси» отводится 1 час (вместо предусмо</w:t>
            </w:r>
            <w:r w:rsidRPr="00382221">
              <w:rPr>
                <w:rFonts w:cs="Times New Roman"/>
                <w:szCs w:val="24"/>
              </w:rPr>
              <w:t>т</w:t>
            </w:r>
            <w:r w:rsidRPr="00382221">
              <w:rPr>
                <w:rFonts w:cs="Times New Roman"/>
                <w:szCs w:val="24"/>
              </w:rPr>
              <w:t>ренных КТП двух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екомендуется проведение учебн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го занятия в форме читательской конференции, литературной гост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>ной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Русская лит</w:t>
            </w:r>
            <w:r w:rsidRPr="00382221">
              <w:rPr>
                <w:rFonts w:cs="Times New Roman"/>
                <w:b/>
                <w:bCs/>
                <w:szCs w:val="24"/>
              </w:rPr>
              <w:t>е</w:t>
            </w:r>
            <w:r w:rsidRPr="00382221">
              <w:rPr>
                <w:rFonts w:cs="Times New Roman"/>
                <w:b/>
                <w:bCs/>
                <w:szCs w:val="24"/>
              </w:rPr>
              <w:t>ратура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ворчества А.И. Солженицына отв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дится 3 часа (вместо предусмотренных КТП п</w:t>
            </w:r>
            <w:r w:rsidRPr="00382221">
              <w:rPr>
                <w:rFonts w:cs="Times New Roman"/>
                <w:szCs w:val="24"/>
              </w:rPr>
              <w:t>я</w:t>
            </w:r>
            <w:r w:rsidRPr="00382221">
              <w:rPr>
                <w:rFonts w:cs="Times New Roman"/>
                <w:szCs w:val="24"/>
              </w:rPr>
              <w:t>ти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произведений  «Ма</w:t>
            </w:r>
            <w:r w:rsidRPr="00382221">
              <w:rPr>
                <w:rFonts w:cs="Times New Roman"/>
                <w:szCs w:val="24"/>
              </w:rPr>
              <w:t>т</w:t>
            </w:r>
            <w:r w:rsidRPr="00382221">
              <w:rPr>
                <w:rFonts w:cs="Times New Roman"/>
                <w:szCs w:val="24"/>
              </w:rPr>
              <w:t>ренин двор» и «Один день Ивана Денисовича» рекомендуется отв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сти по одному учебному часу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  <w:lang w:val="be-BY"/>
              </w:rPr>
              <w:t xml:space="preserve">На изучение темы </w:t>
            </w:r>
            <w:r w:rsidRPr="00382221">
              <w:rPr>
                <w:rFonts w:cs="Times New Roman"/>
                <w:szCs w:val="24"/>
              </w:rPr>
              <w:t>«</w:t>
            </w:r>
            <w:r w:rsidRPr="00382221">
              <w:rPr>
                <w:rFonts w:cs="Times New Roman"/>
                <w:szCs w:val="24"/>
                <w:lang w:val="be-BY"/>
              </w:rPr>
              <w:t>Из зарубежной литературы</w:t>
            </w:r>
            <w:r w:rsidRPr="00382221">
              <w:rPr>
                <w:rFonts w:cs="Times New Roman"/>
                <w:szCs w:val="24"/>
              </w:rPr>
              <w:t xml:space="preserve">» </w:t>
            </w:r>
            <w:r w:rsidRPr="00382221">
              <w:rPr>
                <w:rFonts w:cs="Times New Roman"/>
                <w:szCs w:val="24"/>
                <w:lang w:val="be-BY"/>
              </w:rPr>
              <w:t xml:space="preserve"> </w:t>
            </w:r>
            <w:r w:rsidRPr="00382221">
              <w:rPr>
                <w:rFonts w:cs="Times New Roman"/>
                <w:szCs w:val="24"/>
              </w:rPr>
              <w:t>отводится 2 часа (вместо предусмотренных уче</w:t>
            </w:r>
            <w:r w:rsidRPr="00382221">
              <w:rPr>
                <w:rFonts w:cs="Times New Roman"/>
                <w:szCs w:val="24"/>
              </w:rPr>
              <w:t>б</w:t>
            </w:r>
            <w:r w:rsidRPr="00382221">
              <w:rPr>
                <w:rFonts w:cs="Times New Roman"/>
                <w:szCs w:val="24"/>
              </w:rPr>
              <w:t>ной программой четырех).</w:t>
            </w:r>
          </w:p>
        </w:tc>
        <w:tc>
          <w:tcPr>
            <w:tcW w:w="3968" w:type="dxa"/>
          </w:tcPr>
          <w:p w:rsidR="00643B18" w:rsidRPr="00382221" w:rsidRDefault="00643B18" w:rsidP="002D1B27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  <w:lang w:val="be-BY"/>
              </w:rPr>
              <w:t xml:space="preserve">На изучение произведений </w:t>
            </w:r>
            <w:r w:rsidRPr="00382221">
              <w:rPr>
                <w:rFonts w:cs="Times New Roman"/>
                <w:szCs w:val="24"/>
              </w:rPr>
              <w:t>«</w:t>
            </w:r>
            <w:r w:rsidRPr="00382221">
              <w:rPr>
                <w:rFonts w:cs="Times New Roman"/>
                <w:szCs w:val="24"/>
                <w:lang w:val="be-BY"/>
              </w:rPr>
              <w:t>Га</w:t>
            </w:r>
            <w:r w:rsidRPr="00382221">
              <w:rPr>
                <w:rFonts w:cs="Times New Roman"/>
                <w:szCs w:val="24"/>
                <w:lang w:val="be-BY"/>
              </w:rPr>
              <w:t>м</w:t>
            </w:r>
            <w:r w:rsidRPr="00382221">
              <w:rPr>
                <w:rFonts w:cs="Times New Roman"/>
                <w:szCs w:val="24"/>
                <w:lang w:val="be-BY"/>
              </w:rPr>
              <w:t>лет</w:t>
            </w:r>
            <w:r w:rsidRPr="00382221">
              <w:rPr>
                <w:rFonts w:cs="Times New Roman"/>
                <w:szCs w:val="24"/>
              </w:rPr>
              <w:t>» (У. Шекспир)</w:t>
            </w:r>
            <w:r w:rsidRPr="00382221">
              <w:rPr>
                <w:rFonts w:cs="Times New Roman"/>
                <w:szCs w:val="24"/>
                <w:lang w:val="be-BY"/>
              </w:rPr>
              <w:t xml:space="preserve"> и </w:t>
            </w:r>
            <w:r w:rsidRPr="00382221">
              <w:rPr>
                <w:rFonts w:cs="Times New Roman"/>
                <w:szCs w:val="24"/>
              </w:rPr>
              <w:t>«</w:t>
            </w:r>
            <w:r w:rsidRPr="00382221">
              <w:rPr>
                <w:rFonts w:cs="Times New Roman"/>
                <w:szCs w:val="24"/>
                <w:lang w:val="be-BY"/>
              </w:rPr>
              <w:t>Над пропастью во ржи</w:t>
            </w:r>
            <w:r w:rsidRPr="00382221">
              <w:rPr>
                <w:rFonts w:cs="Times New Roman"/>
                <w:szCs w:val="24"/>
              </w:rPr>
              <w:t>» (Д. Сэлинджер)</w:t>
            </w:r>
            <w:r w:rsidRPr="00382221">
              <w:rPr>
                <w:rFonts w:cs="Times New Roman"/>
                <w:szCs w:val="24"/>
                <w:lang w:val="be-BY"/>
              </w:rPr>
              <w:t xml:space="preserve"> рекомендуется отвести по одному учебному часу. </w:t>
            </w:r>
            <w:r w:rsidRPr="00382221">
              <w:rPr>
                <w:rFonts w:cs="Times New Roman"/>
                <w:szCs w:val="24"/>
              </w:rPr>
              <w:t xml:space="preserve">Основные сведения о жизни и творчестве авторов </w:t>
            </w:r>
            <w:r>
              <w:rPr>
                <w:rFonts w:cs="Times New Roman"/>
                <w:szCs w:val="24"/>
              </w:rPr>
              <w:t>мо</w:t>
            </w:r>
            <w:r>
              <w:rPr>
                <w:rFonts w:cs="Times New Roman"/>
                <w:szCs w:val="24"/>
              </w:rPr>
              <w:t>ж</w:t>
            </w:r>
            <w:r>
              <w:rPr>
                <w:rFonts w:cs="Times New Roman"/>
                <w:szCs w:val="24"/>
              </w:rPr>
              <w:t xml:space="preserve">но предложить учащимся </w:t>
            </w:r>
            <w:r w:rsidRPr="00382221">
              <w:rPr>
                <w:rFonts w:cs="Times New Roman"/>
                <w:szCs w:val="24"/>
              </w:rPr>
              <w:t>изучить самостоятельно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  <w:lang w:val="be-BY"/>
              </w:rPr>
              <w:t xml:space="preserve">На изучение темы </w:t>
            </w:r>
            <w:r w:rsidRPr="00382221">
              <w:rPr>
                <w:rFonts w:cs="Times New Roman"/>
                <w:szCs w:val="24"/>
              </w:rPr>
              <w:t>«</w:t>
            </w:r>
            <w:r w:rsidRPr="00382221">
              <w:rPr>
                <w:rFonts w:cs="Times New Roman"/>
                <w:szCs w:val="24"/>
                <w:lang w:val="be-BY"/>
              </w:rPr>
              <w:t>Литература 70-х – начала 90-х гг.</w:t>
            </w:r>
            <w:r w:rsidRPr="00382221">
              <w:rPr>
                <w:rFonts w:cs="Times New Roman"/>
                <w:szCs w:val="24"/>
              </w:rPr>
              <w:t xml:space="preserve">» отводится 2 часа (вместо предусмотренных </w:t>
            </w:r>
            <w:r w:rsidRPr="00382221">
              <w:rPr>
                <w:rFonts w:cs="Times New Roman"/>
                <w:szCs w:val="24"/>
              </w:rPr>
              <w:lastRenderedPageBreak/>
              <w:t>учебной программой трех).</w:t>
            </w:r>
          </w:p>
        </w:tc>
        <w:tc>
          <w:tcPr>
            <w:tcW w:w="3968" w:type="dxa"/>
          </w:tcPr>
          <w:p w:rsidR="00643B18" w:rsidRPr="00382221" w:rsidRDefault="00643B18" w:rsidP="002D1B27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  <w:lang w:val="be-BY"/>
              </w:rPr>
              <w:lastRenderedPageBreak/>
              <w:t xml:space="preserve">Рекомендуется сократить на один учебный час тему </w:t>
            </w:r>
            <w:r w:rsidRPr="00382221">
              <w:rPr>
                <w:rFonts w:cs="Times New Roman"/>
                <w:szCs w:val="24"/>
              </w:rPr>
              <w:t>«Поэтическая л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lastRenderedPageBreak/>
              <w:t>топись времени». Проблемно-тематическую и жанрово-стилевую характеристику поэзии 70-90-х ц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лесообразно рассмотреть кратко, уделив большее внимание индив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 xml:space="preserve">дуальному восприятию учащимися поэзии того времени. 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Русскоязычная литература Беларуси» отводится 1 час (вместо предусмо</w:t>
            </w:r>
            <w:r w:rsidRPr="00382221">
              <w:rPr>
                <w:rFonts w:cs="Times New Roman"/>
                <w:szCs w:val="24"/>
              </w:rPr>
              <w:t>т</w:t>
            </w:r>
            <w:r w:rsidRPr="00382221">
              <w:rPr>
                <w:rFonts w:cs="Times New Roman"/>
                <w:szCs w:val="24"/>
              </w:rPr>
              <w:t>ренных КТП двух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</w:rPr>
              <w:t>Рекомендуется проведение учебн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го занятия в форме читательской конференции, литературной гост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>ной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Английский язык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 xml:space="preserve">(по учебному пособию </w:t>
            </w:r>
            <w:proofErr w:type="spellStart"/>
            <w:r w:rsidRPr="00382221">
              <w:rPr>
                <w:rFonts w:cs="Times New Roman"/>
                <w:bCs/>
                <w:szCs w:val="24"/>
              </w:rPr>
              <w:t>Н.В</w:t>
            </w:r>
            <w:proofErr w:type="spellEnd"/>
            <w:r w:rsidRPr="00382221">
              <w:rPr>
                <w:rFonts w:cs="Times New Roman"/>
                <w:bCs/>
                <w:szCs w:val="24"/>
              </w:rPr>
              <w:t xml:space="preserve">. </w:t>
            </w:r>
            <w:proofErr w:type="spellStart"/>
            <w:r w:rsidRPr="00382221">
              <w:rPr>
                <w:rFonts w:cs="Times New Roman"/>
                <w:bCs/>
                <w:szCs w:val="24"/>
              </w:rPr>
              <w:t>Юхнель</w:t>
            </w:r>
            <w:proofErr w:type="spellEnd"/>
            <w:r w:rsidRPr="00382221">
              <w:rPr>
                <w:rFonts w:cs="Times New Roman"/>
                <w:bCs/>
                <w:szCs w:val="24"/>
              </w:rPr>
              <w:t xml:space="preserve"> и др.)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 ур</w:t>
            </w:r>
            <w:r w:rsidRPr="00382221">
              <w:rPr>
                <w:rFonts w:cs="Times New Roman"/>
                <w:bCs/>
                <w:szCs w:val="24"/>
              </w:rPr>
              <w:t>о</w:t>
            </w:r>
            <w:r w:rsidRPr="00382221">
              <w:rPr>
                <w:rFonts w:cs="Times New Roman"/>
                <w:bCs/>
                <w:szCs w:val="24"/>
              </w:rPr>
              <w:t>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Международное сотрудничество»</w:t>
            </w:r>
            <w:r w:rsidRPr="00382221">
              <w:rPr>
                <w:rFonts w:cs="Times New Roman"/>
                <w:szCs w:val="24"/>
              </w:rPr>
              <w:t xml:space="preserve"> ра</w:t>
            </w:r>
            <w:r w:rsidRPr="00382221">
              <w:rPr>
                <w:rFonts w:cs="Times New Roman"/>
                <w:szCs w:val="24"/>
              </w:rPr>
              <w:t>с</w:t>
            </w:r>
            <w:r w:rsidRPr="00382221">
              <w:rPr>
                <w:rFonts w:cs="Times New Roman"/>
                <w:szCs w:val="24"/>
              </w:rPr>
              <w:t>смотреть коммуникативную ситуацию «Культу</w:t>
            </w:r>
            <w:r w:rsidRPr="00382221">
              <w:rPr>
                <w:rFonts w:cs="Times New Roman"/>
                <w:szCs w:val="24"/>
              </w:rPr>
              <w:t>р</w:t>
            </w:r>
            <w:r w:rsidRPr="00382221">
              <w:rPr>
                <w:rFonts w:cs="Times New Roman"/>
                <w:szCs w:val="24"/>
              </w:rPr>
              <w:t>ные связи Республики Беларусь c другими стр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нами» на одном уроке (вместо двух уроков, предусмотренных КТП)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Языковой материал (фонетика, ле</w:t>
            </w:r>
            <w:r w:rsidRPr="00382221">
              <w:rPr>
                <w:rFonts w:cs="Times New Roman"/>
                <w:szCs w:val="24"/>
              </w:rPr>
              <w:t>к</w:t>
            </w:r>
            <w:r w:rsidRPr="00382221">
              <w:rPr>
                <w:rFonts w:cs="Times New Roman"/>
                <w:szCs w:val="24"/>
              </w:rPr>
              <w:t>сика, грамматика) изучается в по</w:t>
            </w:r>
            <w:r w:rsidRPr="00382221">
              <w:rPr>
                <w:rFonts w:cs="Times New Roman"/>
                <w:szCs w:val="24"/>
              </w:rPr>
              <w:t>л</w:t>
            </w:r>
            <w:r w:rsidRPr="00382221">
              <w:rPr>
                <w:rFonts w:cs="Times New Roman"/>
                <w:szCs w:val="24"/>
              </w:rPr>
              <w:t xml:space="preserve">ном объёме. </w:t>
            </w:r>
          </w:p>
          <w:p w:rsidR="00643B18" w:rsidRPr="00382221" w:rsidRDefault="00643B18" w:rsidP="00382221">
            <w:pPr>
              <w:rPr>
                <w:rFonts w:cs="Times New Roman"/>
                <w:color w:val="00B050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подборе практического мат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риала для формирования языковых, речевых и коммуникативных ум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ний рекомендуется сократить объем упражнений репродуктивного х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рактер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Ко</w:t>
            </w:r>
            <w:r w:rsidRPr="00382221">
              <w:rPr>
                <w:rFonts w:cs="Times New Roman"/>
                <w:szCs w:val="24"/>
              </w:rPr>
              <w:t>н</w:t>
            </w:r>
            <w:r w:rsidRPr="00382221">
              <w:rPr>
                <w:rFonts w:cs="Times New Roman"/>
                <w:szCs w:val="24"/>
              </w:rPr>
              <w:t>такты с зарубежными сверстниками» и «Конта</w:t>
            </w:r>
            <w:r w:rsidRPr="00382221">
              <w:rPr>
                <w:rFonts w:cs="Times New Roman"/>
                <w:szCs w:val="24"/>
              </w:rPr>
              <w:t>к</w:t>
            </w:r>
            <w:r w:rsidRPr="00382221">
              <w:rPr>
                <w:rFonts w:cs="Times New Roman"/>
                <w:szCs w:val="24"/>
              </w:rPr>
              <w:t xml:space="preserve">ты в </w:t>
            </w:r>
            <w:proofErr w:type="spellStart"/>
            <w:r w:rsidRPr="00382221">
              <w:rPr>
                <w:rFonts w:cs="Times New Roman"/>
                <w:szCs w:val="24"/>
              </w:rPr>
              <w:t>соцсетях</w:t>
            </w:r>
            <w:proofErr w:type="spellEnd"/>
            <w:r w:rsidRPr="00382221">
              <w:rPr>
                <w:rFonts w:cs="Times New Roman"/>
                <w:szCs w:val="24"/>
              </w:rPr>
              <w:t xml:space="preserve">». 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Исключить подготовку проекта «Междунаро</w:t>
            </w:r>
            <w:r w:rsidRPr="00382221">
              <w:rPr>
                <w:rFonts w:cs="Times New Roman"/>
                <w:bCs/>
                <w:szCs w:val="24"/>
              </w:rPr>
              <w:t>д</w:t>
            </w:r>
            <w:r w:rsidRPr="00382221">
              <w:rPr>
                <w:rFonts w:cs="Times New Roman"/>
                <w:bCs/>
                <w:szCs w:val="24"/>
              </w:rPr>
              <w:t>ный проект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Исключить презентацию проекта «Междунаро</w:t>
            </w:r>
            <w:r w:rsidRPr="00382221">
              <w:rPr>
                <w:rFonts w:cs="Times New Roman"/>
                <w:bCs/>
                <w:szCs w:val="24"/>
              </w:rPr>
              <w:t>д</w:t>
            </w:r>
            <w:r w:rsidRPr="00382221">
              <w:rPr>
                <w:rFonts w:cs="Times New Roman"/>
                <w:bCs/>
                <w:szCs w:val="24"/>
              </w:rPr>
              <w:t>ный проект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Национальный характер»</w:t>
            </w:r>
            <w:r w:rsidRPr="00382221">
              <w:rPr>
                <w:rFonts w:cs="Times New Roman"/>
                <w:szCs w:val="24"/>
              </w:rPr>
              <w:t xml:space="preserve"> объединить коммуникативные ситуации «Особенности нац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>онального характера американцев» и «Типичный американец и типичный британец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Ос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бенности национального характера белорусов» и «Стереотипное мнение о белорусах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Английский язык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 xml:space="preserve">(по учебному </w:t>
            </w:r>
            <w:r w:rsidRPr="00382221">
              <w:rPr>
                <w:rFonts w:cs="Times New Roman"/>
                <w:bCs/>
                <w:szCs w:val="24"/>
              </w:rPr>
              <w:lastRenderedPageBreak/>
              <w:t xml:space="preserve">пособию </w:t>
            </w:r>
            <w:proofErr w:type="spellStart"/>
            <w:r w:rsidRPr="00382221">
              <w:rPr>
                <w:rFonts w:cs="Times New Roman"/>
                <w:bCs/>
                <w:szCs w:val="24"/>
              </w:rPr>
              <w:t>Н.В</w:t>
            </w:r>
            <w:proofErr w:type="spellEnd"/>
            <w:r w:rsidRPr="00382221">
              <w:rPr>
                <w:rFonts w:cs="Times New Roman"/>
                <w:bCs/>
                <w:szCs w:val="24"/>
              </w:rPr>
              <w:t>. </w:t>
            </w:r>
            <w:proofErr w:type="spellStart"/>
            <w:r w:rsidRPr="00382221">
              <w:rPr>
                <w:rFonts w:cs="Times New Roman"/>
                <w:bCs/>
                <w:szCs w:val="24"/>
              </w:rPr>
              <w:t>Юхнель</w:t>
            </w:r>
            <w:proofErr w:type="spellEnd"/>
            <w:r w:rsidRPr="00382221">
              <w:rPr>
                <w:rFonts w:cs="Times New Roman"/>
                <w:bCs/>
                <w:szCs w:val="24"/>
              </w:rPr>
              <w:t xml:space="preserve"> и др.)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lastRenderedPageBreak/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Международное сотрудничество»</w:t>
            </w:r>
            <w:r w:rsidRPr="00382221">
              <w:rPr>
                <w:rFonts w:cs="Times New Roman"/>
                <w:szCs w:val="24"/>
              </w:rPr>
              <w:t xml:space="preserve"> ра</w:t>
            </w:r>
            <w:r w:rsidRPr="00382221">
              <w:rPr>
                <w:rFonts w:cs="Times New Roman"/>
                <w:szCs w:val="24"/>
              </w:rPr>
              <w:t>с</w:t>
            </w:r>
            <w:r w:rsidRPr="00382221">
              <w:rPr>
                <w:rFonts w:cs="Times New Roman"/>
                <w:szCs w:val="24"/>
              </w:rPr>
              <w:t>смотреть коммуникативную ситуацию «Образ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 xml:space="preserve">вательные программы» на одном уроке (вместо </w:t>
            </w:r>
            <w:r w:rsidRPr="00382221">
              <w:rPr>
                <w:rFonts w:cs="Times New Roman"/>
                <w:szCs w:val="24"/>
              </w:rPr>
              <w:lastRenderedPageBreak/>
              <w:t>двух уроков, предусмотренных КТП)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lastRenderedPageBreak/>
              <w:t>Языковой материал (фонетика, ле</w:t>
            </w:r>
            <w:r w:rsidRPr="00382221">
              <w:rPr>
                <w:rFonts w:cs="Times New Roman"/>
                <w:szCs w:val="24"/>
              </w:rPr>
              <w:t>к</w:t>
            </w:r>
            <w:r w:rsidRPr="00382221">
              <w:rPr>
                <w:rFonts w:cs="Times New Roman"/>
                <w:szCs w:val="24"/>
              </w:rPr>
              <w:t>сика, грамматика) изучается в по</w:t>
            </w:r>
            <w:r w:rsidRPr="00382221">
              <w:rPr>
                <w:rFonts w:cs="Times New Roman"/>
                <w:szCs w:val="24"/>
              </w:rPr>
              <w:t>л</w:t>
            </w:r>
            <w:r w:rsidRPr="00382221">
              <w:rPr>
                <w:rFonts w:cs="Times New Roman"/>
                <w:szCs w:val="24"/>
              </w:rPr>
              <w:t xml:space="preserve">ном объёме. 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</w:rPr>
              <w:lastRenderedPageBreak/>
              <w:t>При подборе практического мат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риала для формирования языковых, речевых и коммуникативных ум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ний рекомендуется сократить объем упражнений репродуктивного х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рактер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Исключить подготовку проекта «Междунаро</w:t>
            </w:r>
            <w:r w:rsidRPr="00382221">
              <w:rPr>
                <w:rFonts w:cs="Times New Roman"/>
                <w:bCs/>
                <w:szCs w:val="24"/>
              </w:rPr>
              <w:t>д</w:t>
            </w:r>
            <w:r w:rsidRPr="00382221">
              <w:rPr>
                <w:rFonts w:cs="Times New Roman"/>
                <w:bCs/>
                <w:szCs w:val="24"/>
              </w:rPr>
              <w:t>ный проект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Исключить презентацию проекта «Междунаро</w:t>
            </w:r>
            <w:r w:rsidRPr="00382221">
              <w:rPr>
                <w:rFonts w:cs="Times New Roman"/>
                <w:bCs/>
                <w:szCs w:val="24"/>
              </w:rPr>
              <w:t>д</w:t>
            </w:r>
            <w:r w:rsidRPr="00382221">
              <w:rPr>
                <w:rFonts w:cs="Times New Roman"/>
                <w:bCs/>
                <w:szCs w:val="24"/>
              </w:rPr>
              <w:t>ный проект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Национальный характер»</w:t>
            </w:r>
            <w:r w:rsidRPr="00382221">
              <w:rPr>
                <w:rFonts w:cs="Times New Roman"/>
                <w:szCs w:val="24"/>
              </w:rPr>
              <w:t xml:space="preserve"> рассмотреть коммуникативную ситуацию «Стереотипы и предрассудки» на одном уроке (вместо двух ур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ков, предусмотренных КТП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Ос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бенности национального характера британцев» и «Мое мнение о характере англичан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Ст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реотипное мнение об американцах» и «Особенн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сти национального характера американцев»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ить коммуникативную ситуацию «Мое мнение о характере американцев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Ос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бенности национального характера белорусов» на одном уроке (вместо двух уроков, предусмотре</w:t>
            </w:r>
            <w:r w:rsidRPr="00382221">
              <w:rPr>
                <w:rFonts w:cs="Times New Roman"/>
                <w:szCs w:val="24"/>
              </w:rPr>
              <w:t>н</w:t>
            </w:r>
            <w:r w:rsidRPr="00382221">
              <w:rPr>
                <w:rFonts w:cs="Times New Roman"/>
                <w:szCs w:val="24"/>
              </w:rPr>
              <w:t>ных КТП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Ст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 xml:space="preserve">реотипное мнение о белорусах» и  «Мое мнение о характере белорусов». 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Все разные, но все равны» на одном уроке (вместо двух уроков, предусмотренных КТП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Английский язык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 учебному пособию Н.В. Демченко и др.)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 ур</w:t>
            </w:r>
            <w:r w:rsidRPr="00382221">
              <w:rPr>
                <w:rFonts w:cs="Times New Roman"/>
                <w:bCs/>
                <w:szCs w:val="24"/>
              </w:rPr>
              <w:t>о</w:t>
            </w:r>
            <w:r w:rsidRPr="00382221">
              <w:rPr>
                <w:rFonts w:cs="Times New Roman"/>
                <w:bCs/>
                <w:szCs w:val="24"/>
              </w:rPr>
              <w:t>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Социокультурный портрет США»</w:t>
            </w:r>
            <w:r w:rsidRPr="00382221">
              <w:rPr>
                <w:rFonts w:cs="Times New Roman"/>
                <w:szCs w:val="24"/>
              </w:rPr>
              <w:t xml:space="preserve"> ра</w:t>
            </w:r>
            <w:r w:rsidRPr="00382221">
              <w:rPr>
                <w:rFonts w:cs="Times New Roman"/>
                <w:szCs w:val="24"/>
              </w:rPr>
              <w:t>с</w:t>
            </w:r>
            <w:r w:rsidRPr="00382221">
              <w:rPr>
                <w:rFonts w:cs="Times New Roman"/>
                <w:szCs w:val="24"/>
              </w:rPr>
              <w:t>смотреть коммуникативную ситуацию «Славя</w:t>
            </w:r>
            <w:r w:rsidRPr="00382221">
              <w:rPr>
                <w:rFonts w:cs="Times New Roman"/>
                <w:szCs w:val="24"/>
              </w:rPr>
              <w:t>н</w:t>
            </w:r>
            <w:r w:rsidRPr="00382221">
              <w:rPr>
                <w:rFonts w:cs="Times New Roman"/>
                <w:szCs w:val="24"/>
              </w:rPr>
              <w:t>ское влияние на американскую культуру» на о</w:t>
            </w:r>
            <w:r w:rsidRPr="00382221">
              <w:rPr>
                <w:rFonts w:cs="Times New Roman"/>
                <w:szCs w:val="24"/>
              </w:rPr>
              <w:t>д</w:t>
            </w:r>
            <w:r w:rsidRPr="00382221">
              <w:rPr>
                <w:rFonts w:cs="Times New Roman"/>
                <w:szCs w:val="24"/>
              </w:rPr>
              <w:t>ном уроке (вместо двух уроков, предусмотренных КТП)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Языковой материал (фонетика, ле</w:t>
            </w:r>
            <w:r w:rsidRPr="00382221">
              <w:rPr>
                <w:rFonts w:cs="Times New Roman"/>
                <w:szCs w:val="24"/>
              </w:rPr>
              <w:t>к</w:t>
            </w:r>
            <w:r w:rsidRPr="00382221">
              <w:rPr>
                <w:rFonts w:cs="Times New Roman"/>
                <w:szCs w:val="24"/>
              </w:rPr>
              <w:t>сика, грамматика) изучается в по</w:t>
            </w:r>
            <w:r w:rsidRPr="00382221">
              <w:rPr>
                <w:rFonts w:cs="Times New Roman"/>
                <w:szCs w:val="24"/>
              </w:rPr>
              <w:t>л</w:t>
            </w:r>
            <w:r w:rsidRPr="00382221">
              <w:rPr>
                <w:rFonts w:cs="Times New Roman"/>
                <w:szCs w:val="24"/>
              </w:rPr>
              <w:t xml:space="preserve">ном объёме. 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</w:rPr>
              <w:t>При подборе практического мат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риала для формирования языковых, речевых и коммуникативных ум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lastRenderedPageBreak/>
              <w:t>ний рекомендуется сократить объем упражнений репродуктивного х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рактер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ить коммуникативную ситуацию «План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lastRenderedPageBreak/>
              <w:t>рование путешествия по США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Социокультурный портрет Новой З</w:t>
            </w:r>
            <w:r w:rsidRPr="00382221">
              <w:rPr>
                <w:rFonts w:cs="Times New Roman"/>
                <w:b/>
                <w:szCs w:val="24"/>
              </w:rPr>
              <w:t>е</w:t>
            </w:r>
            <w:r w:rsidRPr="00382221">
              <w:rPr>
                <w:rFonts w:cs="Times New Roman"/>
                <w:b/>
                <w:szCs w:val="24"/>
              </w:rPr>
              <w:t>ландии, Индии, Южной Африки»</w:t>
            </w:r>
            <w:r w:rsidRPr="00382221">
              <w:rPr>
                <w:rFonts w:cs="Times New Roman"/>
                <w:szCs w:val="24"/>
              </w:rPr>
              <w:t xml:space="preserve"> объединить коммуникативные ситуации «Южная Африка» и «Путешествие по Южной Африке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Дост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примечательности Индии» и «Индия: интересные факты и события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Роль иностранного языка в выборе профессии» и «А</w:t>
            </w:r>
            <w:r w:rsidRPr="00382221">
              <w:rPr>
                <w:rFonts w:cs="Times New Roman"/>
                <w:szCs w:val="24"/>
              </w:rPr>
              <w:t>н</w:t>
            </w:r>
            <w:r w:rsidRPr="00382221">
              <w:rPr>
                <w:rFonts w:cs="Times New Roman"/>
                <w:szCs w:val="24"/>
              </w:rPr>
              <w:t>глийский язык и карьера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ить коммуникативную ситуацию «А</w:t>
            </w:r>
            <w:r w:rsidRPr="00382221">
              <w:rPr>
                <w:rFonts w:cs="Times New Roman"/>
                <w:szCs w:val="24"/>
              </w:rPr>
              <w:t>н</w:t>
            </w:r>
            <w:r w:rsidRPr="00382221">
              <w:rPr>
                <w:rFonts w:cs="Times New Roman"/>
                <w:szCs w:val="24"/>
              </w:rPr>
              <w:t>глийский язык и Интернет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Английский язык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 учебному пособию Н.В. Демченко и др.)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Социокультурный портрет США»</w:t>
            </w:r>
            <w:r w:rsidRPr="00382221">
              <w:rPr>
                <w:rFonts w:cs="Times New Roman"/>
                <w:szCs w:val="24"/>
              </w:rPr>
              <w:t xml:space="preserve"> об</w:t>
            </w:r>
            <w:r w:rsidRPr="00382221">
              <w:rPr>
                <w:rFonts w:cs="Times New Roman"/>
                <w:szCs w:val="24"/>
              </w:rPr>
              <w:t>ъ</w:t>
            </w:r>
            <w:r w:rsidRPr="00382221">
              <w:rPr>
                <w:rFonts w:cs="Times New Roman"/>
                <w:szCs w:val="24"/>
              </w:rPr>
              <w:t>единить коммуникативные ситуации «Соци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культурный портрет США» и «Культурная жизнь в США»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Языковой материал (фонетика, ле</w:t>
            </w:r>
            <w:r w:rsidRPr="00382221">
              <w:rPr>
                <w:rFonts w:cs="Times New Roman"/>
                <w:szCs w:val="24"/>
              </w:rPr>
              <w:t>к</w:t>
            </w:r>
            <w:r w:rsidRPr="00382221">
              <w:rPr>
                <w:rFonts w:cs="Times New Roman"/>
                <w:szCs w:val="24"/>
              </w:rPr>
              <w:t>сика, грамматика) изучается в по</w:t>
            </w:r>
            <w:r w:rsidRPr="00382221">
              <w:rPr>
                <w:rFonts w:cs="Times New Roman"/>
                <w:szCs w:val="24"/>
              </w:rPr>
              <w:t>л</w:t>
            </w:r>
            <w:r w:rsidRPr="00382221">
              <w:rPr>
                <w:rFonts w:cs="Times New Roman"/>
                <w:szCs w:val="24"/>
              </w:rPr>
              <w:t xml:space="preserve">ном объёме. 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</w:rPr>
              <w:t>При подборе практического мат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риала для формирования языковых, речевых и коммуникативных ум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ний рекомендуется сократить объем упражнений репродуктивного х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рактер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Пр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блемы современной Америки» на одном уроке (вместо двух уроков, предусмотренных КТП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План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>рование путешествия по США» и «Куда бы я х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тел(-а) поехать в США?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Ам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риканцы» на одном уроке (вместо двух уроков, предусмотренных КТП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Социокультурный портрет Новой З</w:t>
            </w:r>
            <w:r w:rsidRPr="00382221">
              <w:rPr>
                <w:rFonts w:cs="Times New Roman"/>
                <w:b/>
                <w:szCs w:val="24"/>
              </w:rPr>
              <w:t>е</w:t>
            </w:r>
            <w:r w:rsidRPr="00382221">
              <w:rPr>
                <w:rFonts w:cs="Times New Roman"/>
                <w:b/>
                <w:szCs w:val="24"/>
              </w:rPr>
              <w:t xml:space="preserve">ландии, Индии, Южной Африки» </w:t>
            </w:r>
            <w:r w:rsidRPr="00382221">
              <w:rPr>
                <w:rFonts w:cs="Times New Roman"/>
                <w:szCs w:val="24"/>
              </w:rPr>
              <w:t>исключить коммуникативную задачу «Путешествие по Ю</w:t>
            </w:r>
            <w:r w:rsidRPr="00382221">
              <w:rPr>
                <w:rFonts w:cs="Times New Roman"/>
                <w:szCs w:val="24"/>
              </w:rPr>
              <w:t>ж</w:t>
            </w:r>
            <w:r w:rsidRPr="00382221">
              <w:rPr>
                <w:rFonts w:cs="Times New Roman"/>
                <w:szCs w:val="24"/>
              </w:rPr>
              <w:t>ной Африке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Новая Зеландия» на одном уроке (вместо двух уроков, предусмотренных КТП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И</w:t>
            </w:r>
            <w:r w:rsidRPr="00382221">
              <w:rPr>
                <w:rFonts w:cs="Times New Roman"/>
                <w:szCs w:val="24"/>
              </w:rPr>
              <w:t>н</w:t>
            </w:r>
            <w:r w:rsidRPr="00382221">
              <w:rPr>
                <w:rFonts w:cs="Times New Roman"/>
                <w:szCs w:val="24"/>
              </w:rPr>
              <w:t>дия: интересные факты и события» на одном ур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ке (вместо двух уроков, предусмотренных КТП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В</w:t>
            </w:r>
            <w:r w:rsidRPr="00382221">
              <w:rPr>
                <w:rFonts w:cs="Times New Roman"/>
                <w:szCs w:val="24"/>
              </w:rPr>
              <w:t>ы</w:t>
            </w:r>
            <w:r w:rsidRPr="00382221">
              <w:rPr>
                <w:rFonts w:cs="Times New Roman"/>
                <w:szCs w:val="24"/>
              </w:rPr>
              <w:t>дающиеся люди Индии» на одном уроке (вместо двух уроков, предусмотренных КТП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А</w:t>
            </w:r>
            <w:r w:rsidRPr="00382221">
              <w:rPr>
                <w:rFonts w:cs="Times New Roman"/>
                <w:szCs w:val="24"/>
              </w:rPr>
              <w:t>н</w:t>
            </w:r>
            <w:r w:rsidRPr="00382221">
              <w:rPr>
                <w:rFonts w:cs="Times New Roman"/>
                <w:szCs w:val="24"/>
              </w:rPr>
              <w:t>глийский язык – язык номер один» на одном ур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ке (вместо двух уроков, предусмотренных КТП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1058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Роль английского языка в современном мире» на о</w:t>
            </w:r>
            <w:r w:rsidRPr="00382221">
              <w:rPr>
                <w:rFonts w:cs="Times New Roman"/>
                <w:szCs w:val="24"/>
              </w:rPr>
              <w:t>д</w:t>
            </w:r>
            <w:r w:rsidRPr="00382221">
              <w:rPr>
                <w:rFonts w:cs="Times New Roman"/>
                <w:szCs w:val="24"/>
              </w:rPr>
              <w:t>ном уроке (вместо двух уроков, предусмотренных КТП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Француз</w:t>
            </w:r>
            <w:r w:rsidRPr="00382221">
              <w:rPr>
                <w:rFonts w:cs="Times New Roman"/>
                <w:b/>
                <w:bCs/>
                <w:szCs w:val="24"/>
                <w:lang w:val="be-BY"/>
              </w:rPr>
              <w:t>с</w:t>
            </w:r>
            <w:r w:rsidRPr="00382221">
              <w:rPr>
                <w:rFonts w:cs="Times New Roman"/>
                <w:b/>
                <w:bCs/>
                <w:szCs w:val="24"/>
              </w:rPr>
              <w:t>кий язык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Cs/>
                <w:color w:val="000000"/>
                <w:szCs w:val="24"/>
              </w:rPr>
              <w:t xml:space="preserve">(по учебному пособию </w:t>
            </w:r>
            <w:proofErr w:type="spellStart"/>
            <w:r w:rsidRPr="00382221">
              <w:rPr>
                <w:rFonts w:cs="Times New Roman"/>
                <w:bCs/>
                <w:szCs w:val="24"/>
              </w:rPr>
              <w:t>Д.С</w:t>
            </w:r>
            <w:proofErr w:type="spellEnd"/>
            <w:r w:rsidRPr="00382221">
              <w:rPr>
                <w:rFonts w:cs="Times New Roman"/>
                <w:bCs/>
                <w:szCs w:val="24"/>
              </w:rPr>
              <w:t xml:space="preserve">. </w:t>
            </w:r>
            <w:proofErr w:type="spellStart"/>
            <w:r w:rsidRPr="00382221">
              <w:rPr>
                <w:rFonts w:cs="Times New Roman"/>
                <w:bCs/>
                <w:szCs w:val="24"/>
              </w:rPr>
              <w:t>Вадюшиной</w:t>
            </w:r>
            <w:proofErr w:type="spellEnd"/>
            <w:r w:rsidRPr="00382221">
              <w:rPr>
                <w:rFonts w:cs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1704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846" w:type="dxa"/>
            <w:gridSpan w:val="2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Социокультурный портрет Республ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и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ки Беларусь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ъединить коммуникативные с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туаци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Экскурсия по Минску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Экскурсия по областному городу».</w:t>
            </w:r>
          </w:p>
          <w:p w:rsidR="00643B18" w:rsidRPr="00382221" w:rsidRDefault="00643B18" w:rsidP="00382221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Экология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ъединить коммуникат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ные ситуаци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Экология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Человек и окруж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а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ющая среда».</w:t>
            </w:r>
          </w:p>
          <w:p w:rsidR="00643B18" w:rsidRPr="00382221" w:rsidRDefault="00643B18" w:rsidP="00382221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Экология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</w:t>
            </w:r>
            <w:r w:rsidRPr="00382221">
              <w:rPr>
                <w:rFonts w:cs="Times New Roman"/>
                <w:szCs w:val="24"/>
                <w:lang w:eastAsia="ru-RU"/>
              </w:rPr>
              <w:t xml:space="preserve"> исключить коммуникати</w:t>
            </w:r>
            <w:r w:rsidRPr="00382221">
              <w:rPr>
                <w:rFonts w:cs="Times New Roman"/>
                <w:szCs w:val="24"/>
                <w:lang w:eastAsia="ru-RU"/>
              </w:rPr>
              <w:t>в</w:t>
            </w:r>
            <w:r w:rsidRPr="00382221">
              <w:rPr>
                <w:rFonts w:cs="Times New Roman"/>
                <w:szCs w:val="24"/>
                <w:lang w:eastAsia="ru-RU"/>
              </w:rPr>
              <w:t>ную ситуацию «Экологические проблемы Фра</w:t>
            </w:r>
            <w:r w:rsidRPr="00382221">
              <w:rPr>
                <w:rFonts w:cs="Times New Roman"/>
                <w:szCs w:val="24"/>
                <w:lang w:eastAsia="ru-RU"/>
              </w:rPr>
              <w:t>н</w:t>
            </w:r>
            <w:r w:rsidRPr="00382221">
              <w:rPr>
                <w:rFonts w:cs="Times New Roman"/>
                <w:szCs w:val="24"/>
                <w:lang w:eastAsia="ru-RU"/>
              </w:rPr>
              <w:t>ции».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Экология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ъединить коммуникат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ные ситуаци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«Источники загрязнения окруж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а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ющей среды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Чернобыль – экологическая к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а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тастрофа»;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Озоновые дыры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Необитаемая планета».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cs="Times New Roman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Экология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</w:t>
            </w:r>
            <w:r w:rsidRPr="00382221">
              <w:rPr>
                <w:rFonts w:cs="Times New Roman"/>
                <w:szCs w:val="24"/>
                <w:lang w:eastAsia="ru-RU"/>
              </w:rPr>
              <w:t xml:space="preserve"> исключить коммуникати</w:t>
            </w:r>
            <w:r w:rsidRPr="00382221">
              <w:rPr>
                <w:rFonts w:cs="Times New Roman"/>
                <w:szCs w:val="24"/>
                <w:lang w:eastAsia="ru-RU"/>
              </w:rPr>
              <w:t>в</w:t>
            </w:r>
            <w:r w:rsidRPr="00382221">
              <w:rPr>
                <w:rFonts w:cs="Times New Roman"/>
                <w:szCs w:val="24"/>
                <w:lang w:eastAsia="ru-RU"/>
              </w:rPr>
              <w:t>ную ситуацию «Экологические организации»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Style w:val="2"/>
                <w:rFonts w:cs="Times New Roman"/>
                <w:sz w:val="24"/>
                <w:szCs w:val="24"/>
              </w:rPr>
              <w:t>Языковой материал (фонетика, ле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к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сика, грамматика) учащиеся усва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и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вают в полном объеме. При подборе практического материала для фо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р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мирования языковых, речевых и коммуникативных умений рек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о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мендуется сократить объем упра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ж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нений репродуктивного характер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Француз</w:t>
            </w:r>
            <w:r w:rsidRPr="00382221">
              <w:rPr>
                <w:rFonts w:cs="Times New Roman"/>
                <w:b/>
                <w:bCs/>
                <w:szCs w:val="24"/>
                <w:lang w:val="be-BY"/>
              </w:rPr>
              <w:t>с</w:t>
            </w:r>
            <w:r w:rsidRPr="00382221">
              <w:rPr>
                <w:rFonts w:cs="Times New Roman"/>
                <w:b/>
                <w:bCs/>
                <w:szCs w:val="24"/>
              </w:rPr>
              <w:t>кий язык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Cs/>
                <w:color w:val="000000"/>
                <w:szCs w:val="24"/>
              </w:rPr>
              <w:t xml:space="preserve">(по учебному </w:t>
            </w:r>
            <w:r w:rsidRPr="00382221">
              <w:rPr>
                <w:rFonts w:cs="Times New Roman"/>
                <w:bCs/>
                <w:color w:val="000000"/>
                <w:szCs w:val="24"/>
              </w:rPr>
              <w:lastRenderedPageBreak/>
              <w:t xml:space="preserve">пособию </w:t>
            </w:r>
            <w:proofErr w:type="spellStart"/>
            <w:r w:rsidRPr="00382221">
              <w:rPr>
                <w:rFonts w:cs="Times New Roman"/>
                <w:bCs/>
                <w:szCs w:val="24"/>
              </w:rPr>
              <w:t>Д.С</w:t>
            </w:r>
            <w:proofErr w:type="spellEnd"/>
            <w:r w:rsidRPr="00382221">
              <w:rPr>
                <w:rFonts w:cs="Times New Roman"/>
                <w:bCs/>
                <w:szCs w:val="24"/>
              </w:rPr>
              <w:t xml:space="preserve">. </w:t>
            </w:r>
            <w:proofErr w:type="spellStart"/>
            <w:r w:rsidRPr="00382221">
              <w:rPr>
                <w:rFonts w:cs="Times New Roman"/>
                <w:bCs/>
                <w:szCs w:val="24"/>
              </w:rPr>
              <w:t>Вадюшиной</w:t>
            </w:r>
            <w:proofErr w:type="spellEnd"/>
            <w:r w:rsidRPr="00382221">
              <w:rPr>
                <w:rFonts w:cs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1704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lastRenderedPageBreak/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846" w:type="dxa"/>
            <w:gridSpan w:val="2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Социокультурный портрет Республ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и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ки Беларусь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ъединить коммуникативные с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туаци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Конституция Республики Беларусь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lastRenderedPageBreak/>
              <w:t>«Права и обязанности граждан».</w:t>
            </w:r>
          </w:p>
          <w:p w:rsidR="00643B18" w:rsidRPr="00382221" w:rsidRDefault="00643B18" w:rsidP="00382221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Социокультурный портрет Республ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и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ки Беларусь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ъединить коммуникативные с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туаци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Законодательная власть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Судебные органы».</w:t>
            </w:r>
          </w:p>
          <w:p w:rsidR="00643B18" w:rsidRPr="00382221" w:rsidRDefault="00643B18" w:rsidP="00382221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Социокультурный портрет Республ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и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ки Беларусь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ъединить коммуникативные с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туаци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Территориальное деление Беларуси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Областные центры».</w:t>
            </w:r>
          </w:p>
          <w:p w:rsidR="00643B18" w:rsidRPr="00382221" w:rsidRDefault="00643B18" w:rsidP="00382221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Социокультурный портрет Республ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и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ки Беларусь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ъединить коммуникативные с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туации</w:t>
            </w:r>
            <w:r w:rsidRPr="00382221">
              <w:rPr>
                <w:rFonts w:cs="Times New Roman"/>
                <w:szCs w:val="24"/>
                <w:lang w:eastAsia="ru-RU"/>
              </w:rPr>
              <w:t xml:space="preserve"> «Современная культурная жизнь» и «С</w:t>
            </w:r>
            <w:r w:rsidRPr="00382221">
              <w:rPr>
                <w:rFonts w:cs="Times New Roman"/>
                <w:szCs w:val="24"/>
                <w:lang w:eastAsia="ru-RU"/>
              </w:rPr>
              <w:t>о</w:t>
            </w:r>
            <w:r w:rsidRPr="00382221">
              <w:rPr>
                <w:rFonts w:cs="Times New Roman"/>
                <w:szCs w:val="24"/>
                <w:lang w:eastAsia="ru-RU"/>
              </w:rPr>
              <w:t>бытия культурной жизни».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Экология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ъединить коммуникат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ные ситуации </w:t>
            </w:r>
            <w:r w:rsidRPr="00382221">
              <w:rPr>
                <w:rFonts w:cs="Times New Roman"/>
                <w:szCs w:val="24"/>
              </w:rPr>
              <w:t>«Экология» и «Природа в опасн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сти».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Экология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исключить коммуникат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ную ситуацию «Технический прогресс и окруж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а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ющая среда».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Экология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ъединить коммуникат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ные ситуаци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Загрязнение воздуха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Загря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з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нение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воздуха» и «Загрязнение воды»;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Озоновые дыры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Парниковый эффект и гл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о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бальное потепление».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Экология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исключить коммуникат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ную ситуацию «Чем опасно радиационное з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а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грязнение»; исключить коммуникативную ситу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а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цию «Экологические организации»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Style w:val="2"/>
                <w:rFonts w:cs="Times New Roman"/>
                <w:sz w:val="24"/>
                <w:szCs w:val="24"/>
              </w:rPr>
            </w:pPr>
            <w:r w:rsidRPr="00382221">
              <w:rPr>
                <w:rStyle w:val="2"/>
                <w:rFonts w:cs="Times New Roman"/>
                <w:sz w:val="24"/>
                <w:szCs w:val="24"/>
              </w:rPr>
              <w:lastRenderedPageBreak/>
              <w:t>Языковой материал (фонетика, ле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к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сика, грамматика) учащиеся усва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и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 xml:space="preserve">вают в полном объеме. При подборе 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lastRenderedPageBreak/>
              <w:t>практического материала для фо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р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мирования языковых, речевых и коммуникативных умений рек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о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мендуется сократить объем упра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ж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нений репродуктивного характера.</w:t>
            </w:r>
          </w:p>
          <w:p w:rsidR="00643B18" w:rsidRPr="00382221" w:rsidRDefault="00643B18" w:rsidP="00382221">
            <w:pPr>
              <w:rPr>
                <w:rStyle w:val="2"/>
                <w:rFonts w:cs="Times New Roman"/>
                <w:sz w:val="24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lastRenderedPageBreak/>
              <w:t>Француз</w:t>
            </w:r>
            <w:r w:rsidRPr="00382221">
              <w:rPr>
                <w:rFonts w:cs="Times New Roman"/>
                <w:b/>
                <w:bCs/>
                <w:szCs w:val="24"/>
                <w:lang w:val="be-BY"/>
              </w:rPr>
              <w:t>с</w:t>
            </w:r>
            <w:r w:rsidRPr="00382221">
              <w:rPr>
                <w:rFonts w:cs="Times New Roman"/>
                <w:b/>
                <w:bCs/>
                <w:szCs w:val="24"/>
              </w:rPr>
              <w:t>кий язык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Cs/>
                <w:color w:val="000000"/>
                <w:szCs w:val="24"/>
              </w:rPr>
              <w:t xml:space="preserve">(по учебному пособию </w:t>
            </w:r>
            <w:proofErr w:type="spellStart"/>
            <w:r w:rsidRPr="00382221">
              <w:rPr>
                <w:rFonts w:cs="Times New Roman"/>
                <w:bCs/>
                <w:szCs w:val="24"/>
              </w:rPr>
              <w:t>И.Г</w:t>
            </w:r>
            <w:proofErr w:type="spellEnd"/>
            <w:r w:rsidRPr="00382221">
              <w:rPr>
                <w:rFonts w:cs="Times New Roman"/>
                <w:bCs/>
                <w:szCs w:val="24"/>
              </w:rPr>
              <w:t xml:space="preserve">. </w:t>
            </w:r>
            <w:proofErr w:type="spellStart"/>
            <w:r w:rsidRPr="00382221">
              <w:rPr>
                <w:rFonts w:cs="Times New Roman"/>
                <w:bCs/>
                <w:szCs w:val="24"/>
              </w:rPr>
              <w:t>Колосовской</w:t>
            </w:r>
            <w:proofErr w:type="spellEnd"/>
            <w:r w:rsidRPr="00382221">
              <w:rPr>
                <w:rFonts w:cs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1704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846" w:type="dxa"/>
            <w:gridSpan w:val="2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Международное сотрудничество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ъ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единить коммуникативные ситуаци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«Беларусь в составе международных организаций» и «Кул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ь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турные связи Республики Беларусь с другими странами».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lastRenderedPageBreak/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Международное сотрудничество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ъ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единить коммуникативные ситуации «Белору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с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ский экспорт» и «Сотрудничество в сфере науки и высоких технологий»;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«Сотрудничество в сфере образования» и «Школьные обмены».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Туризм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ъединить коммуникативные ситуации «Туризм» и «Знач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ение туризма в жизни человека»;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Сувениры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Мои сувениры»;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«Как посетить Беларусь без визы» и «Виды т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у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ризма»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Style w:val="2"/>
                <w:rFonts w:cs="Times New Roman"/>
                <w:sz w:val="24"/>
                <w:szCs w:val="24"/>
              </w:rPr>
            </w:pPr>
            <w:r w:rsidRPr="00382221">
              <w:rPr>
                <w:rStyle w:val="2"/>
                <w:rFonts w:cs="Times New Roman"/>
                <w:sz w:val="24"/>
                <w:szCs w:val="24"/>
              </w:rPr>
              <w:lastRenderedPageBreak/>
              <w:t>Языковой материал (фонетика, ле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к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сика, грамматика) учащиеся усва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и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вают в полном объеме. При подборе практического материала для фо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р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 xml:space="preserve">мирования языковых, речевых и 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lastRenderedPageBreak/>
              <w:t>коммуникативных умений рек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о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мендуется сократить объем упра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ж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нений репродуктивного характера.</w:t>
            </w:r>
          </w:p>
          <w:p w:rsidR="00643B18" w:rsidRPr="00382221" w:rsidRDefault="00643B18" w:rsidP="00382221">
            <w:pPr>
              <w:rPr>
                <w:rStyle w:val="2"/>
                <w:rFonts w:cs="Times New Roman"/>
                <w:sz w:val="24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lastRenderedPageBreak/>
              <w:t>Француз</w:t>
            </w:r>
            <w:r w:rsidRPr="00382221">
              <w:rPr>
                <w:rFonts w:cs="Times New Roman"/>
                <w:b/>
                <w:bCs/>
                <w:szCs w:val="24"/>
                <w:lang w:val="be-BY"/>
              </w:rPr>
              <w:t>с</w:t>
            </w:r>
            <w:r w:rsidRPr="00382221">
              <w:rPr>
                <w:rFonts w:cs="Times New Roman"/>
                <w:b/>
                <w:bCs/>
                <w:szCs w:val="24"/>
              </w:rPr>
              <w:t>кий язык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Cs/>
                <w:color w:val="000000"/>
                <w:szCs w:val="24"/>
              </w:rPr>
              <w:t xml:space="preserve">(по учебному пособию </w:t>
            </w:r>
            <w:proofErr w:type="spellStart"/>
            <w:r w:rsidRPr="00382221">
              <w:rPr>
                <w:rFonts w:cs="Times New Roman"/>
                <w:bCs/>
                <w:szCs w:val="24"/>
              </w:rPr>
              <w:t>И.Г</w:t>
            </w:r>
            <w:proofErr w:type="spellEnd"/>
            <w:r w:rsidRPr="00382221">
              <w:rPr>
                <w:rFonts w:cs="Times New Roman"/>
                <w:bCs/>
                <w:szCs w:val="24"/>
              </w:rPr>
              <w:t xml:space="preserve">. </w:t>
            </w:r>
            <w:proofErr w:type="spellStart"/>
            <w:r w:rsidRPr="00382221">
              <w:rPr>
                <w:rFonts w:cs="Times New Roman"/>
                <w:bCs/>
                <w:szCs w:val="24"/>
              </w:rPr>
              <w:t>Колосовской</w:t>
            </w:r>
            <w:proofErr w:type="spellEnd"/>
            <w:r w:rsidRPr="00382221">
              <w:rPr>
                <w:rFonts w:cs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1704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846" w:type="dxa"/>
            <w:gridSpan w:val="2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Международное сотрудничество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ъ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единить коммуникативные ситуаци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«Организ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а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ция Объединенных Наций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Беларусь в составе международных организаций»;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«Равноправие – основа сотрудничества» и «Д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пломатические отношения между Фр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анцией и Республикой Беларусь»;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«Сотрудничество в сфере науки и высоких техн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о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логий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Сотрудничество в сфере образования»;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Школьные обмены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 xml:space="preserve">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«Общение с зарубежными друзьями».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Туризм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ъединить коммуникативные ситуации «Туризм» и «Знач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ение туризма в жизни человека»;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«Необычные путешествия» и «Воспо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минания о путешествии»;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Сувениры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«Мои сувениры»;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«Как посетить Беларусь без визы» и «Виды т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у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ризма»;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Активный отдых в Беларуси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 xml:space="preserve">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«</w:t>
            </w:r>
            <w:proofErr w:type="spellStart"/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Агротуризм</w:t>
            </w:r>
            <w:proofErr w:type="spellEnd"/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»;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«В туристическом агентстве» и «На междунаро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д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ной выставке туристических услуг»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Style w:val="2"/>
                <w:rFonts w:cs="Times New Roman"/>
                <w:sz w:val="24"/>
                <w:szCs w:val="24"/>
              </w:rPr>
              <w:t>Языковой материал (фонетика, ле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к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сика, грамматика) учащиеся усва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и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вают в полном объеме. При подборе практического материала для фо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р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мирования языковых, речевых и коммуникативных умений рек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о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мендуется сократить объем упра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ж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нений репродуктивного характер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lastRenderedPageBreak/>
              <w:t>Немецкий язык</w:t>
            </w:r>
          </w:p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 ур</w:t>
            </w:r>
            <w:r w:rsidRPr="00382221">
              <w:rPr>
                <w:rFonts w:cs="Times New Roman"/>
                <w:bCs/>
                <w:szCs w:val="24"/>
              </w:rPr>
              <w:t>о</w:t>
            </w:r>
            <w:r w:rsidRPr="00382221">
              <w:rPr>
                <w:rFonts w:cs="Times New Roman"/>
                <w:bCs/>
                <w:szCs w:val="24"/>
              </w:rPr>
              <w:t>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Социокультурный портрет»</w:t>
            </w:r>
            <w:r w:rsidRPr="00382221">
              <w:rPr>
                <w:rFonts w:cs="Times New Roman"/>
                <w:szCs w:val="24"/>
              </w:rPr>
              <w:t xml:space="preserve"> исключить коммуникативную ситуацию «Германия – </w:t>
            </w:r>
            <w:proofErr w:type="spellStart"/>
            <w:r w:rsidRPr="00382221">
              <w:rPr>
                <w:rFonts w:cs="Times New Roman"/>
                <w:szCs w:val="24"/>
              </w:rPr>
              <w:t>мул</w:t>
            </w:r>
            <w:r w:rsidRPr="00382221">
              <w:rPr>
                <w:rFonts w:cs="Times New Roman"/>
                <w:szCs w:val="24"/>
              </w:rPr>
              <w:t>ь</w:t>
            </w:r>
            <w:r w:rsidRPr="00382221">
              <w:rPr>
                <w:rFonts w:cs="Times New Roman"/>
                <w:szCs w:val="24"/>
              </w:rPr>
              <w:t>тикультурная</w:t>
            </w:r>
            <w:proofErr w:type="spellEnd"/>
            <w:r w:rsidRPr="00382221">
              <w:rPr>
                <w:rFonts w:cs="Times New Roman"/>
                <w:szCs w:val="24"/>
              </w:rPr>
              <w:t xml:space="preserve"> страна»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Языковой материал (фонетика ле</w:t>
            </w:r>
            <w:r w:rsidRPr="00382221">
              <w:rPr>
                <w:rFonts w:cs="Times New Roman"/>
                <w:szCs w:val="24"/>
              </w:rPr>
              <w:t>к</w:t>
            </w:r>
            <w:r w:rsidRPr="00382221">
              <w:rPr>
                <w:rFonts w:cs="Times New Roman"/>
                <w:szCs w:val="24"/>
              </w:rPr>
              <w:t>сика, грамматика) учащиеся усва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>вают в полном объеме.</w:t>
            </w:r>
          </w:p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color w:val="000000"/>
                <w:szCs w:val="24"/>
              </w:rPr>
            </w:pPr>
            <w:r w:rsidRPr="00382221">
              <w:rPr>
                <w:rStyle w:val="2"/>
                <w:rFonts w:eastAsia="Arial Unicode MS" w:cs="Times New Roman"/>
                <w:color w:val="000000" w:themeColor="text1"/>
                <w:sz w:val="24"/>
                <w:szCs w:val="24"/>
              </w:rPr>
              <w:t>При подборе практического мат</w:t>
            </w:r>
            <w:r w:rsidRPr="00382221">
              <w:rPr>
                <w:rStyle w:val="2"/>
                <w:rFonts w:eastAsia="Arial Unicode MS" w:cs="Times New Roman"/>
                <w:color w:val="000000" w:themeColor="text1"/>
                <w:sz w:val="24"/>
                <w:szCs w:val="24"/>
              </w:rPr>
              <w:t>е</w:t>
            </w:r>
            <w:r w:rsidRPr="00382221">
              <w:rPr>
                <w:rStyle w:val="2"/>
                <w:rFonts w:eastAsia="Arial Unicode MS" w:cs="Times New Roman"/>
                <w:color w:val="000000" w:themeColor="text1"/>
                <w:sz w:val="24"/>
                <w:szCs w:val="24"/>
              </w:rPr>
              <w:t>риала для формирования языковых, речевых и коммуникативных ум</w:t>
            </w:r>
            <w:r w:rsidRPr="00382221">
              <w:rPr>
                <w:rStyle w:val="2"/>
                <w:rFonts w:eastAsia="Arial Unicode MS" w:cs="Times New Roman"/>
                <w:color w:val="000000" w:themeColor="text1"/>
                <w:sz w:val="24"/>
                <w:szCs w:val="24"/>
              </w:rPr>
              <w:t>е</w:t>
            </w:r>
            <w:r w:rsidRPr="00382221">
              <w:rPr>
                <w:rStyle w:val="2"/>
                <w:rFonts w:eastAsia="Arial Unicode MS" w:cs="Times New Roman"/>
                <w:color w:val="000000" w:themeColor="text1"/>
                <w:sz w:val="24"/>
                <w:szCs w:val="24"/>
              </w:rPr>
              <w:t>ний рекомендуется сократить объем упражнений репродуктивного х</w:t>
            </w:r>
            <w:r w:rsidRPr="00382221">
              <w:rPr>
                <w:rStyle w:val="2"/>
                <w:rFonts w:eastAsia="Arial Unicode MS" w:cs="Times New Roman"/>
                <w:color w:val="000000" w:themeColor="text1"/>
                <w:sz w:val="24"/>
                <w:szCs w:val="24"/>
              </w:rPr>
              <w:t>а</w:t>
            </w:r>
            <w:r w:rsidRPr="00382221">
              <w:rPr>
                <w:rStyle w:val="2"/>
                <w:rFonts w:eastAsia="Arial Unicode MS" w:cs="Times New Roman"/>
                <w:color w:val="000000" w:themeColor="text1"/>
                <w:sz w:val="24"/>
                <w:szCs w:val="24"/>
              </w:rPr>
              <w:t>рактер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Национальный характер»</w:t>
            </w:r>
            <w:r w:rsidRPr="00382221">
              <w:rPr>
                <w:rFonts w:cs="Times New Roman"/>
                <w:szCs w:val="24"/>
              </w:rPr>
              <w:t xml:space="preserve"> объединить коммуникативные ситуации «Особенности нац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>онального характера немцев» и «Особенности национального характера белорусов»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ить коммуникативную ситуацию «Гра</w:t>
            </w:r>
            <w:r w:rsidRPr="00382221">
              <w:rPr>
                <w:rFonts w:cs="Times New Roman"/>
                <w:szCs w:val="24"/>
              </w:rPr>
              <w:t>ж</w:t>
            </w:r>
            <w:r w:rsidRPr="00382221">
              <w:rPr>
                <w:rFonts w:cs="Times New Roman"/>
                <w:szCs w:val="24"/>
              </w:rPr>
              <w:t>дане Германии в мировом сообществе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ить коммуникативную ситуацию «Немцы открывают для себя Беларусь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Международное сотрудничество»</w:t>
            </w:r>
            <w:r w:rsidRPr="00382221">
              <w:rPr>
                <w:rFonts w:cs="Times New Roman"/>
                <w:szCs w:val="24"/>
              </w:rPr>
              <w:t xml:space="preserve"> об</w:t>
            </w:r>
            <w:r w:rsidRPr="00382221">
              <w:rPr>
                <w:rFonts w:cs="Times New Roman"/>
                <w:szCs w:val="24"/>
              </w:rPr>
              <w:t>ъ</w:t>
            </w:r>
            <w:r w:rsidRPr="00382221">
              <w:rPr>
                <w:rFonts w:cs="Times New Roman"/>
                <w:szCs w:val="24"/>
              </w:rPr>
              <w:t>единить коммуникативные ситуации «Неделя культуры Германии в Беларуси» и «Неделя кул</w:t>
            </w:r>
            <w:r w:rsidRPr="00382221">
              <w:rPr>
                <w:rFonts w:cs="Times New Roman"/>
                <w:szCs w:val="24"/>
              </w:rPr>
              <w:t>ь</w:t>
            </w:r>
            <w:r w:rsidRPr="00382221">
              <w:rPr>
                <w:rFonts w:cs="Times New Roman"/>
                <w:szCs w:val="24"/>
              </w:rPr>
              <w:t>туры Беларуси в Германии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812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Евр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пейский союз – международная организация» и «ЮНЕСКО и мировое культурное наследие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Немецкий язык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Социокультурный портрет»</w:t>
            </w:r>
            <w:r w:rsidRPr="00382221">
              <w:rPr>
                <w:rFonts w:cs="Times New Roman"/>
                <w:szCs w:val="24"/>
              </w:rPr>
              <w:t xml:space="preserve"> объед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>нить коммуникативные ситуации «Календарь народных праздников в Беларуси» и «Традиции празднования Рождества»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Языковой материал (фонетика ле</w:t>
            </w:r>
            <w:r w:rsidRPr="00382221">
              <w:rPr>
                <w:rFonts w:cs="Times New Roman"/>
                <w:szCs w:val="24"/>
              </w:rPr>
              <w:t>к</w:t>
            </w:r>
            <w:r w:rsidRPr="00382221">
              <w:rPr>
                <w:rFonts w:cs="Times New Roman"/>
                <w:szCs w:val="24"/>
              </w:rPr>
              <w:t>сика, грамматика) учащиеся усва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 xml:space="preserve">вают в полном объеме. </w:t>
            </w:r>
          </w:p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Style w:val="2"/>
                <w:rFonts w:eastAsia="Arial Unicode MS" w:cs="Times New Roman"/>
                <w:color w:val="000000" w:themeColor="text1"/>
                <w:sz w:val="24"/>
                <w:szCs w:val="24"/>
              </w:rPr>
              <w:t>При подборе практического мат</w:t>
            </w:r>
            <w:r w:rsidRPr="00382221">
              <w:rPr>
                <w:rStyle w:val="2"/>
                <w:rFonts w:eastAsia="Arial Unicode MS" w:cs="Times New Roman"/>
                <w:color w:val="000000" w:themeColor="text1"/>
                <w:sz w:val="24"/>
                <w:szCs w:val="24"/>
              </w:rPr>
              <w:t>е</w:t>
            </w:r>
            <w:r w:rsidRPr="00382221">
              <w:rPr>
                <w:rStyle w:val="2"/>
                <w:rFonts w:eastAsia="Arial Unicode MS" w:cs="Times New Roman"/>
                <w:color w:val="000000" w:themeColor="text1"/>
                <w:sz w:val="24"/>
                <w:szCs w:val="24"/>
              </w:rPr>
              <w:t>риала для формирования языковых, речевых и коммуникативных ум</w:t>
            </w:r>
            <w:r w:rsidRPr="00382221">
              <w:rPr>
                <w:rStyle w:val="2"/>
                <w:rFonts w:eastAsia="Arial Unicode MS" w:cs="Times New Roman"/>
                <w:color w:val="000000" w:themeColor="text1"/>
                <w:sz w:val="24"/>
                <w:szCs w:val="24"/>
              </w:rPr>
              <w:t>е</w:t>
            </w:r>
            <w:r w:rsidRPr="00382221">
              <w:rPr>
                <w:rStyle w:val="2"/>
                <w:rFonts w:eastAsia="Arial Unicode MS" w:cs="Times New Roman"/>
                <w:color w:val="000000" w:themeColor="text1"/>
                <w:sz w:val="24"/>
                <w:szCs w:val="24"/>
              </w:rPr>
              <w:t>ний рекомендуется сократить объем упражнений репродуктивного х</w:t>
            </w:r>
            <w:r w:rsidRPr="00382221">
              <w:rPr>
                <w:rStyle w:val="2"/>
                <w:rFonts w:eastAsia="Arial Unicode MS" w:cs="Times New Roman"/>
                <w:color w:val="000000" w:themeColor="text1"/>
                <w:sz w:val="24"/>
                <w:szCs w:val="24"/>
              </w:rPr>
              <w:t>а</w:t>
            </w:r>
            <w:r w:rsidRPr="00382221">
              <w:rPr>
                <w:rStyle w:val="2"/>
                <w:rFonts w:eastAsia="Arial Unicode MS" w:cs="Times New Roman"/>
                <w:color w:val="000000" w:themeColor="text1"/>
                <w:sz w:val="24"/>
                <w:szCs w:val="24"/>
              </w:rPr>
              <w:t>рактер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ить коммуникативную ситуацию «Герм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 xml:space="preserve">ния – </w:t>
            </w:r>
            <w:proofErr w:type="spellStart"/>
            <w:r w:rsidRPr="00382221">
              <w:rPr>
                <w:rFonts w:cs="Times New Roman"/>
                <w:szCs w:val="24"/>
              </w:rPr>
              <w:t>мультикультурная</w:t>
            </w:r>
            <w:proofErr w:type="spellEnd"/>
            <w:r w:rsidRPr="00382221">
              <w:rPr>
                <w:rFonts w:cs="Times New Roman"/>
                <w:szCs w:val="24"/>
              </w:rPr>
              <w:t xml:space="preserve"> страна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Национальный характер»</w:t>
            </w:r>
            <w:r w:rsidRPr="00382221">
              <w:rPr>
                <w:rFonts w:cs="Times New Roman"/>
                <w:szCs w:val="24"/>
              </w:rPr>
              <w:t xml:space="preserve"> исключить коммуникативную ситуацию «Немцы глазами самих немцев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Гра</w:t>
            </w:r>
            <w:r w:rsidRPr="00382221">
              <w:rPr>
                <w:rFonts w:cs="Times New Roman"/>
                <w:szCs w:val="24"/>
              </w:rPr>
              <w:t>ж</w:t>
            </w:r>
            <w:r w:rsidRPr="00382221">
              <w:rPr>
                <w:rFonts w:cs="Times New Roman"/>
                <w:szCs w:val="24"/>
              </w:rPr>
              <w:t>дане Германии в мировом сообществе» на одном уроке (вместо двух, предусмотренных КТП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ить коммуникативную ситуацию «Немцы открывают для себя Беларусь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Международное сотрудничество»</w:t>
            </w:r>
            <w:r w:rsidRPr="00382221">
              <w:rPr>
                <w:rFonts w:cs="Times New Roman"/>
                <w:szCs w:val="24"/>
              </w:rPr>
              <w:t xml:space="preserve"> и</w:t>
            </w:r>
            <w:r w:rsidRPr="00382221">
              <w:rPr>
                <w:rFonts w:cs="Times New Roman"/>
                <w:szCs w:val="24"/>
              </w:rPr>
              <w:t>с</w:t>
            </w:r>
            <w:r w:rsidRPr="00382221">
              <w:rPr>
                <w:rFonts w:cs="Times New Roman"/>
                <w:szCs w:val="24"/>
              </w:rPr>
              <w:lastRenderedPageBreak/>
              <w:t>ключить коммуникативную ситуацию «Наш дом – Европа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Евр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пейский союз – международная организация» и «ЮНЕСКО и мировое культурное наследие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Ко</w:t>
            </w:r>
            <w:r w:rsidRPr="00382221">
              <w:rPr>
                <w:rFonts w:cs="Times New Roman"/>
                <w:szCs w:val="24"/>
              </w:rPr>
              <w:t>н</w:t>
            </w:r>
            <w:r w:rsidRPr="00382221">
              <w:rPr>
                <w:rFonts w:cs="Times New Roman"/>
                <w:szCs w:val="24"/>
              </w:rPr>
              <w:t>такты с зарубежными сверстниками» и «Межд</w:t>
            </w:r>
            <w:r w:rsidRPr="00382221">
              <w:rPr>
                <w:rFonts w:cs="Times New Roman"/>
                <w:szCs w:val="24"/>
              </w:rPr>
              <w:t>у</w:t>
            </w:r>
            <w:r w:rsidRPr="00382221">
              <w:rPr>
                <w:rFonts w:cs="Times New Roman"/>
                <w:szCs w:val="24"/>
              </w:rPr>
              <w:t>народный школьный обмен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ить коммуникативную ситуацию «Черн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быльские инициативы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Неделя культуры Германии в Беларуси» и «Неделя кул</w:t>
            </w:r>
            <w:r w:rsidRPr="00382221">
              <w:rPr>
                <w:rFonts w:cs="Times New Roman"/>
                <w:szCs w:val="24"/>
              </w:rPr>
              <w:t>ь</w:t>
            </w:r>
            <w:r w:rsidRPr="00382221">
              <w:rPr>
                <w:rFonts w:cs="Times New Roman"/>
                <w:szCs w:val="24"/>
              </w:rPr>
              <w:t>туры Беларуси в Германии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Испанский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язык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Социокультурный портрет страны»</w:t>
            </w:r>
            <w:r w:rsidRPr="00382221">
              <w:rPr>
                <w:rFonts w:cs="Times New Roman"/>
                <w:szCs w:val="24"/>
              </w:rPr>
              <w:t xml:space="preserve"> объединить коммуникативные ситуации «Кул</w:t>
            </w:r>
            <w:r w:rsidRPr="00382221">
              <w:rPr>
                <w:rFonts w:cs="Times New Roman"/>
                <w:szCs w:val="24"/>
              </w:rPr>
              <w:t>ь</w:t>
            </w:r>
            <w:r w:rsidRPr="00382221">
              <w:rPr>
                <w:rFonts w:cs="Times New Roman"/>
                <w:szCs w:val="24"/>
              </w:rPr>
              <w:t>турное наследие Беларуси» и «Исторические за</w:t>
            </w:r>
            <w:r w:rsidRPr="00382221">
              <w:rPr>
                <w:rFonts w:cs="Times New Roman"/>
                <w:szCs w:val="24"/>
              </w:rPr>
              <w:t>м</w:t>
            </w:r>
            <w:r w:rsidRPr="00382221">
              <w:rPr>
                <w:rFonts w:cs="Times New Roman"/>
                <w:szCs w:val="24"/>
              </w:rPr>
              <w:t>ки и сооружения Беларуси»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Языковой материал (фонетика, ле</w:t>
            </w:r>
            <w:r w:rsidRPr="00382221">
              <w:rPr>
                <w:rFonts w:cs="Times New Roman"/>
                <w:szCs w:val="24"/>
              </w:rPr>
              <w:t>к</w:t>
            </w:r>
            <w:r w:rsidRPr="00382221">
              <w:rPr>
                <w:rFonts w:cs="Times New Roman"/>
                <w:szCs w:val="24"/>
              </w:rPr>
              <w:t>сика, грамматика) учащиеся усва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 xml:space="preserve">вают в полном объёме. 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подборе практического мат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риала для формирования языковых, речевых и коммуникативных ум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ний рекомендуется сократить объем упражнений репродуктивного х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рактера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организации обучения разли</w:t>
            </w:r>
            <w:r w:rsidRPr="00382221">
              <w:rPr>
                <w:rFonts w:cs="Times New Roman"/>
                <w:szCs w:val="24"/>
              </w:rPr>
              <w:t>ч</w:t>
            </w:r>
            <w:r w:rsidRPr="00382221">
              <w:rPr>
                <w:rFonts w:cs="Times New Roman"/>
                <w:szCs w:val="24"/>
              </w:rPr>
              <w:t>ным видам чтения целесообразно учитывать изменения в коммуник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тивных ситуациях.</w:t>
            </w:r>
          </w:p>
          <w:p w:rsidR="00643B18" w:rsidRPr="00382221" w:rsidRDefault="00643B18" w:rsidP="00382221">
            <w:pPr>
              <w:rPr>
                <w:rFonts w:cs="Times New Roman"/>
                <w:color w:val="000000"/>
                <w:szCs w:val="24"/>
                <w:lang w:eastAsia="ru-RU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Музеи и театры» и «Балет в Беларуси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color w:val="000000"/>
                <w:szCs w:val="24"/>
                <w:lang w:eastAsia="ru-RU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Муз</w:t>
            </w:r>
            <w:r w:rsidRPr="00382221">
              <w:rPr>
                <w:rFonts w:cs="Times New Roman"/>
                <w:szCs w:val="24"/>
              </w:rPr>
              <w:t>ы</w:t>
            </w:r>
            <w:r w:rsidRPr="00382221">
              <w:rPr>
                <w:rFonts w:cs="Times New Roman"/>
                <w:szCs w:val="24"/>
              </w:rPr>
              <w:t>кальная жизнь в Беларуси» и «Славянский базар в Витебске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color w:val="000000"/>
                <w:szCs w:val="24"/>
                <w:lang w:eastAsia="ru-RU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ить коммуникативную ситуацию «Д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жинки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color w:val="000000"/>
                <w:szCs w:val="24"/>
                <w:lang w:eastAsia="ru-RU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Исп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ния – земля мавров» и «Культурное наследие мавров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color w:val="000000"/>
                <w:szCs w:val="24"/>
                <w:lang w:eastAsia="ru-RU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Анд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лусия и её особенности» и «Искусство фламе</w:t>
            </w:r>
            <w:r w:rsidRPr="00382221">
              <w:rPr>
                <w:rFonts w:cs="Times New Roman"/>
                <w:szCs w:val="24"/>
              </w:rPr>
              <w:t>н</w:t>
            </w:r>
            <w:r w:rsidRPr="00382221">
              <w:rPr>
                <w:rFonts w:cs="Times New Roman"/>
                <w:szCs w:val="24"/>
              </w:rPr>
              <w:t>ко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color w:val="000000"/>
                <w:szCs w:val="24"/>
                <w:lang w:eastAsia="ru-RU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Испанский язык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Социокультурный портрет страны»</w:t>
            </w:r>
            <w:r w:rsidRPr="00382221">
              <w:rPr>
                <w:rFonts w:cs="Times New Roman"/>
                <w:szCs w:val="24"/>
              </w:rPr>
              <w:t xml:space="preserve"> рассмотреть коммуникативную ситуацию «Кул</w:t>
            </w:r>
            <w:r w:rsidRPr="00382221">
              <w:rPr>
                <w:rFonts w:cs="Times New Roman"/>
                <w:szCs w:val="24"/>
              </w:rPr>
              <w:t>ь</w:t>
            </w:r>
            <w:r w:rsidRPr="00382221">
              <w:rPr>
                <w:rFonts w:cs="Times New Roman"/>
                <w:szCs w:val="24"/>
              </w:rPr>
              <w:t>турное наследие Беларуси» на одном уроке (вм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lastRenderedPageBreak/>
              <w:t>сто двух)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lastRenderedPageBreak/>
              <w:t>Языковой материал (фонетика, ле</w:t>
            </w:r>
            <w:r w:rsidRPr="00382221">
              <w:rPr>
                <w:rFonts w:cs="Times New Roman"/>
                <w:szCs w:val="24"/>
              </w:rPr>
              <w:t>к</w:t>
            </w:r>
            <w:r w:rsidRPr="00382221">
              <w:rPr>
                <w:rFonts w:cs="Times New Roman"/>
                <w:szCs w:val="24"/>
              </w:rPr>
              <w:t>сика, грамматика) учащиеся усва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 xml:space="preserve">вают в полном объёме. 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lastRenderedPageBreak/>
              <w:t>При подборе практического мат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риала для формирования языковых, речевых и коммуникативных ум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ний рекомендуется сократить объем упражнений репродуктивного х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рактера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организации обучения разли</w:t>
            </w:r>
            <w:r w:rsidRPr="00382221">
              <w:rPr>
                <w:rFonts w:cs="Times New Roman"/>
                <w:szCs w:val="24"/>
              </w:rPr>
              <w:t>ч</w:t>
            </w:r>
            <w:r w:rsidRPr="00382221">
              <w:rPr>
                <w:rFonts w:cs="Times New Roman"/>
                <w:szCs w:val="24"/>
              </w:rPr>
              <w:t>ным видам чтения целесообразно учитывать изменения в коммуник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тивных ситуациях.</w:t>
            </w:r>
          </w:p>
          <w:p w:rsidR="00643B18" w:rsidRPr="00382221" w:rsidRDefault="00643B18" w:rsidP="00382221">
            <w:pPr>
              <w:rPr>
                <w:rStyle w:val="2"/>
                <w:rFonts w:cs="Times New Roman"/>
                <w:sz w:val="24"/>
                <w:szCs w:val="24"/>
              </w:rPr>
            </w:pP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Ист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рические замки и сооружения Беларуси» на о</w:t>
            </w:r>
            <w:r w:rsidRPr="00382221">
              <w:rPr>
                <w:rFonts w:cs="Times New Roman"/>
                <w:szCs w:val="24"/>
              </w:rPr>
              <w:t>д</w:t>
            </w:r>
            <w:r w:rsidRPr="00382221">
              <w:rPr>
                <w:rFonts w:cs="Times New Roman"/>
                <w:szCs w:val="24"/>
              </w:rPr>
              <w:t>ном уроке (вместо двух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Музеи и театры» на одном уроке (вместо двух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Муз</w:t>
            </w:r>
            <w:r w:rsidRPr="00382221">
              <w:rPr>
                <w:rFonts w:cs="Times New Roman"/>
                <w:szCs w:val="24"/>
              </w:rPr>
              <w:t>ы</w:t>
            </w:r>
            <w:r w:rsidRPr="00382221">
              <w:rPr>
                <w:rFonts w:cs="Times New Roman"/>
                <w:szCs w:val="24"/>
              </w:rPr>
              <w:t>кальная жизнь в Беларуси» и «Славянский базар в Витебске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Гос</w:t>
            </w:r>
            <w:r w:rsidRPr="00382221">
              <w:rPr>
                <w:rFonts w:cs="Times New Roman"/>
                <w:szCs w:val="24"/>
              </w:rPr>
              <w:t>у</w:t>
            </w:r>
            <w:r w:rsidRPr="00382221">
              <w:rPr>
                <w:rFonts w:cs="Times New Roman"/>
                <w:szCs w:val="24"/>
              </w:rPr>
              <w:t>дарственное устройство Испании» на одном ур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>ке (вместо двух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Исп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ния – земля мавров» и «Культурное наследие мавров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С</w:t>
            </w:r>
            <w:r w:rsidRPr="00382221">
              <w:rPr>
                <w:rFonts w:cs="Times New Roman"/>
                <w:szCs w:val="24"/>
              </w:rPr>
              <w:t>о</w:t>
            </w:r>
            <w:r w:rsidRPr="00382221">
              <w:rPr>
                <w:rFonts w:cs="Times New Roman"/>
                <w:szCs w:val="24"/>
              </w:rPr>
              <w:t xml:space="preserve">временная культурная жизнь» на одном уроке (вместо двух). 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Фл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менко» и «Фламенко сегодня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Исп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ния на современном этапе» на одном уроке (вм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сто двух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Соц</w:t>
            </w:r>
            <w:r w:rsidRPr="00382221">
              <w:rPr>
                <w:rFonts w:cs="Times New Roman"/>
                <w:szCs w:val="24"/>
              </w:rPr>
              <w:t>и</w:t>
            </w:r>
            <w:r w:rsidRPr="00382221">
              <w:rPr>
                <w:rFonts w:cs="Times New Roman"/>
                <w:szCs w:val="24"/>
              </w:rPr>
              <w:t>окультурные особенности Испании» на одном уроке (вместо двух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Китайский язык</w:t>
            </w:r>
          </w:p>
        </w:tc>
        <w:tc>
          <w:tcPr>
            <w:tcW w:w="1704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 ур</w:t>
            </w:r>
            <w:r w:rsidRPr="00382221">
              <w:rPr>
                <w:rFonts w:cs="Times New Roman"/>
                <w:bCs/>
                <w:szCs w:val="24"/>
              </w:rPr>
              <w:t>о</w:t>
            </w:r>
            <w:r w:rsidRPr="00382221">
              <w:rPr>
                <w:rFonts w:cs="Times New Roman"/>
                <w:bCs/>
                <w:szCs w:val="24"/>
              </w:rPr>
              <w:t>вень)</w:t>
            </w:r>
          </w:p>
        </w:tc>
        <w:tc>
          <w:tcPr>
            <w:tcW w:w="1846" w:type="dxa"/>
            <w:gridSpan w:val="2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Семья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» объединить коммуникативные ситуаци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Семейные традиции в Беларуси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Традиции моей семьи».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Выбор професси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ъединить комм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у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никативные ситуации «Выбор профессии» и 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«Возможности выбора профессии»;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«Критерии выбора профессии» и «Все профессии 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lastRenderedPageBreak/>
              <w:t>такие разные».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Выбор професси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исключить комм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у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никативную ситуацию «Поиск профессии».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Выбор професси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ъединить комм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у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никативные ситуации «Важность изучения ин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о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странных языков» и «Пе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рспективные иностра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н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ные языки»;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«Как стать хорошим специалистом» и «Работа моей мечты»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Style w:val="2"/>
                <w:rFonts w:cs="Times New Roman"/>
                <w:sz w:val="24"/>
                <w:szCs w:val="24"/>
              </w:rPr>
              <w:lastRenderedPageBreak/>
              <w:t>Грамматический материал (прав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и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ла) учащиеся усваивают в полном объеме. При подборе практического материала для формирования яз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ы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ковых, речевых и коммуникативных умений рекомендуется сократить объем упражнений репродуктивн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о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lastRenderedPageBreak/>
              <w:t>го характер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lastRenderedPageBreak/>
              <w:t>Китайский язык</w:t>
            </w:r>
          </w:p>
        </w:tc>
        <w:tc>
          <w:tcPr>
            <w:tcW w:w="1704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846" w:type="dxa"/>
            <w:gridSpan w:val="2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Семья»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объединить коммуникативные ситуаци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Семейное генеалогическое древо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Мои родственники»;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«Взаимоотношения в семье» и «Главой семьи должен быть папа или ма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ма»;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Что такое семья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Что может разрушить с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е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мейные отношения»;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Традиции моей семьи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 xml:space="preserve">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«Жизнь моей семьи».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Выбор професси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ъединить комм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у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никативные ситуации «Выбор профессии» и 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«Возможности выбора профессии»;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Какие профессии подойдут мне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Чем бы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я хотел заниматься в будущем»;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Самые нужные профессии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 xml:space="preserve">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«Все профессии нужны, все профессии важны»;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Кем ты хотел стать в детстве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 xml:space="preserve">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«Кем ты хочешь стать сейчас».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Выбор професси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исключить комм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у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никативную ситуацию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«Какие профессии самые доходные».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Выбор професси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ъединить комм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у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никативные ситуаци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Хороший специалист – кто он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 xml:space="preserve">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«Как стать хорошим специалистом»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Style w:val="2"/>
                <w:rFonts w:cs="Times New Roman"/>
                <w:sz w:val="24"/>
                <w:szCs w:val="24"/>
              </w:rPr>
            </w:pPr>
            <w:r w:rsidRPr="00382221">
              <w:rPr>
                <w:rStyle w:val="2"/>
                <w:rFonts w:cs="Times New Roman"/>
                <w:sz w:val="24"/>
                <w:szCs w:val="24"/>
              </w:rPr>
              <w:t>Грамматический материал (прав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и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ла) учащиеся усваивают в полном объеме. При подборе практического материала для формирования яз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ы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ковых, речевых и коммуникативных умений рекомендуется сократить объем упражнений репродуктивн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о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t>го характер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Математика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lastRenderedPageBreak/>
              <w:t>(базовый ур</w:t>
            </w:r>
            <w:r w:rsidRPr="00382221">
              <w:rPr>
                <w:rFonts w:cs="Times New Roman"/>
                <w:bCs/>
                <w:szCs w:val="24"/>
              </w:rPr>
              <w:t>о</w:t>
            </w:r>
            <w:r w:rsidRPr="00382221">
              <w:rPr>
                <w:rFonts w:cs="Times New Roman"/>
                <w:bCs/>
                <w:szCs w:val="24"/>
              </w:rPr>
              <w:t>вень)</w:t>
            </w:r>
          </w:p>
        </w:tc>
        <w:tc>
          <w:tcPr>
            <w:tcW w:w="1846" w:type="dxa"/>
            <w:gridSpan w:val="2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lastRenderedPageBreak/>
              <w:t>5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lastRenderedPageBreak/>
              <w:t>(алгебра)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highlight w:val="yellow"/>
              </w:rPr>
            </w:pPr>
            <w:r w:rsidRPr="00382221">
              <w:rPr>
                <w:rFonts w:cs="Times New Roman"/>
                <w:szCs w:val="24"/>
              </w:rPr>
              <w:lastRenderedPageBreak/>
              <w:t xml:space="preserve">Уменьшение учебного времени восполняется за </w:t>
            </w:r>
            <w:r w:rsidRPr="00382221">
              <w:rPr>
                <w:rFonts w:cs="Times New Roman"/>
                <w:szCs w:val="24"/>
              </w:rPr>
              <w:lastRenderedPageBreak/>
              <w:t>счет часов, отведенных на повторение изученного материала: на тему «Числа и вычисления» вместо 6 часов отводится 4 часа: на тему «Уравнения и неравенства» вместо 9 часов отводится 6 часов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643B18">
              <w:rPr>
                <w:rFonts w:cs="Times New Roman"/>
                <w:szCs w:val="24"/>
              </w:rPr>
              <w:lastRenderedPageBreak/>
              <w:t>При подборе практического мат</w:t>
            </w:r>
            <w:r w:rsidRPr="00643B18">
              <w:rPr>
                <w:rFonts w:cs="Times New Roman"/>
                <w:szCs w:val="24"/>
              </w:rPr>
              <w:t>е</w:t>
            </w:r>
            <w:r w:rsidRPr="00643B18">
              <w:rPr>
                <w:rFonts w:cs="Times New Roman"/>
                <w:szCs w:val="24"/>
              </w:rPr>
              <w:lastRenderedPageBreak/>
              <w:t>риала при повторении разделов «Числа и вычисления», «Выраж</w:t>
            </w:r>
            <w:r w:rsidRPr="00643B18">
              <w:rPr>
                <w:rFonts w:cs="Times New Roman"/>
                <w:szCs w:val="24"/>
              </w:rPr>
              <w:t>е</w:t>
            </w:r>
            <w:r w:rsidRPr="00643B18">
              <w:rPr>
                <w:rFonts w:cs="Times New Roman"/>
                <w:szCs w:val="24"/>
              </w:rPr>
              <w:t>ния и их преобразование» рекоме</w:t>
            </w:r>
            <w:r w:rsidRPr="00643B18">
              <w:rPr>
                <w:rFonts w:cs="Times New Roman"/>
                <w:szCs w:val="24"/>
              </w:rPr>
              <w:t>н</w:t>
            </w:r>
            <w:r w:rsidRPr="00643B18">
              <w:rPr>
                <w:rFonts w:cs="Times New Roman"/>
                <w:szCs w:val="24"/>
              </w:rPr>
              <w:t>дуется сократить количество упражнений репродуктивного х</w:t>
            </w:r>
            <w:r w:rsidRPr="00643B18">
              <w:rPr>
                <w:rFonts w:cs="Times New Roman"/>
                <w:szCs w:val="24"/>
              </w:rPr>
              <w:t>а</w:t>
            </w:r>
            <w:r w:rsidRPr="00643B18">
              <w:rPr>
                <w:rFonts w:cs="Times New Roman"/>
                <w:szCs w:val="24"/>
              </w:rPr>
              <w:t>рактер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3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(геометрия)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Уменьшение учебного времени по геометрии восполняется за счет часов, отведенных на повт</w:t>
            </w:r>
            <w:r w:rsidRPr="00382221">
              <w:rPr>
                <w:rFonts w:cs="Times New Roman"/>
                <w:bCs/>
                <w:szCs w:val="24"/>
              </w:rPr>
              <w:t>о</w:t>
            </w:r>
            <w:r w:rsidRPr="00382221">
              <w:rPr>
                <w:rFonts w:cs="Times New Roman"/>
                <w:bCs/>
                <w:szCs w:val="24"/>
              </w:rPr>
              <w:t>рение изученного материала: на повторение м</w:t>
            </w:r>
            <w:r w:rsidRPr="00382221">
              <w:rPr>
                <w:rFonts w:cs="Times New Roman"/>
                <w:bCs/>
                <w:szCs w:val="24"/>
              </w:rPr>
              <w:t>а</w:t>
            </w:r>
            <w:r w:rsidRPr="00382221">
              <w:rPr>
                <w:rFonts w:cs="Times New Roman"/>
                <w:bCs/>
                <w:szCs w:val="24"/>
              </w:rPr>
              <w:t>териала по планиметрии отводится 3 часа (вместо четырех часов, предусмотренных КТП), на п</w:t>
            </w:r>
            <w:r w:rsidRPr="00382221">
              <w:rPr>
                <w:rFonts w:cs="Times New Roman"/>
                <w:bCs/>
                <w:szCs w:val="24"/>
              </w:rPr>
              <w:t>о</w:t>
            </w:r>
            <w:r w:rsidRPr="00382221">
              <w:rPr>
                <w:rFonts w:cs="Times New Roman"/>
                <w:bCs/>
                <w:szCs w:val="24"/>
              </w:rPr>
              <w:t>вторение материала по стереометрии отводится 3 часа (вместо пяти часов, предусмотренных КТП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Математика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846" w:type="dxa"/>
            <w:gridSpan w:val="2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8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(алгебра)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Уменьшение учебного времени восполняется за счет резервного времени (3 часа) и часов, отв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денных на повторение изученного материала: на тему «Функции, свойства и графики» вместо 15 часов отводится 10 часов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подборе практического мат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риала при повторении изученных разделов рекомендуется сократить количество упражнений репроду</w:t>
            </w:r>
            <w:r w:rsidRPr="00382221">
              <w:rPr>
                <w:rFonts w:cs="Times New Roman"/>
                <w:szCs w:val="24"/>
              </w:rPr>
              <w:t>к</w:t>
            </w:r>
            <w:r w:rsidRPr="00382221">
              <w:rPr>
                <w:rFonts w:cs="Times New Roman"/>
                <w:szCs w:val="24"/>
              </w:rPr>
              <w:t>тивного характер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4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(геометрия)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Уменьшение учебного времени восполняется за счет часов, отведенных на повторение изученного  материала: </w:t>
            </w:r>
            <w:r w:rsidRPr="00382221">
              <w:rPr>
                <w:rFonts w:cs="Times New Roman"/>
                <w:bCs/>
                <w:szCs w:val="24"/>
              </w:rPr>
              <w:t>на повторение материала по план</w:t>
            </w:r>
            <w:r w:rsidRPr="00382221">
              <w:rPr>
                <w:rFonts w:cs="Times New Roman"/>
                <w:bCs/>
                <w:szCs w:val="24"/>
              </w:rPr>
              <w:t>и</w:t>
            </w:r>
            <w:r w:rsidRPr="00382221">
              <w:rPr>
                <w:rFonts w:cs="Times New Roman"/>
                <w:bCs/>
                <w:szCs w:val="24"/>
              </w:rPr>
              <w:t>метрии отводится 2 часа (вместо четырех часов, предусмотренных КТП), на повторение матери</w:t>
            </w:r>
            <w:r w:rsidRPr="00382221">
              <w:rPr>
                <w:rFonts w:cs="Times New Roman"/>
                <w:bCs/>
                <w:szCs w:val="24"/>
              </w:rPr>
              <w:t>а</w:t>
            </w:r>
            <w:r w:rsidRPr="00382221">
              <w:rPr>
                <w:rFonts w:cs="Times New Roman"/>
                <w:bCs/>
                <w:szCs w:val="24"/>
              </w:rPr>
              <w:t>ла по стереометрии отводится 4 часа (вместо ш</w:t>
            </w:r>
            <w:r w:rsidRPr="00382221">
              <w:rPr>
                <w:rFonts w:cs="Times New Roman"/>
                <w:bCs/>
                <w:szCs w:val="24"/>
              </w:rPr>
              <w:t>е</w:t>
            </w:r>
            <w:r w:rsidRPr="00382221">
              <w:rPr>
                <w:rFonts w:cs="Times New Roman"/>
                <w:bCs/>
                <w:szCs w:val="24"/>
              </w:rPr>
              <w:t>сти часов, предусмотренных КТП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  <w:vAlign w:val="center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  <w:lang w:val="be-BY"/>
              </w:rPr>
              <w:t>Информатика</w:t>
            </w:r>
          </w:p>
        </w:tc>
        <w:tc>
          <w:tcPr>
            <w:tcW w:w="1704" w:type="dxa"/>
            <w:vMerge w:val="restart"/>
            <w:vAlign w:val="center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 ур</w:t>
            </w:r>
            <w:r w:rsidRPr="00382221">
              <w:rPr>
                <w:rFonts w:cs="Times New Roman"/>
                <w:bCs/>
                <w:szCs w:val="24"/>
              </w:rPr>
              <w:t>о</w:t>
            </w:r>
            <w:r w:rsidRPr="00382221">
              <w:rPr>
                <w:rFonts w:cs="Times New Roman"/>
                <w:bCs/>
                <w:szCs w:val="24"/>
              </w:rPr>
              <w:t>вень)</w:t>
            </w:r>
          </w:p>
        </w:tc>
        <w:tc>
          <w:tcPr>
            <w:tcW w:w="1846" w:type="dxa"/>
            <w:gridSpan w:val="2"/>
            <w:vMerge w:val="restart"/>
            <w:vAlign w:val="center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  <w:lang w:val="be-BY"/>
              </w:rPr>
              <w:t>На изучение темы «Создание фрагментов сайтов по различным предметным областям.  Публикация сайта» отводится 1 час (вместо предусмотренных КТП двух часов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Создаются фрагменты сайта (не м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нее двух страниц, содержащих текст и изображения) по одной из тем учебных предметов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ы «Мультимедиа на веб-страницах» и «Разр</w:t>
            </w:r>
            <w:r w:rsidRPr="00382221">
              <w:rPr>
                <w:rFonts w:cs="Times New Roman"/>
                <w:szCs w:val="24"/>
              </w:rPr>
              <w:t>а</w:t>
            </w:r>
            <w:r w:rsidRPr="00382221">
              <w:rPr>
                <w:rFonts w:cs="Times New Roman"/>
                <w:szCs w:val="24"/>
              </w:rPr>
              <w:t>ботка веб-сайта» изучаются на одном уроке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оретический материал осваивае</w:t>
            </w:r>
            <w:r w:rsidRPr="00382221">
              <w:rPr>
                <w:rFonts w:cs="Times New Roman"/>
                <w:szCs w:val="24"/>
              </w:rPr>
              <w:t>т</w:t>
            </w:r>
            <w:r w:rsidRPr="00382221">
              <w:rPr>
                <w:rFonts w:cs="Times New Roman"/>
                <w:szCs w:val="24"/>
              </w:rPr>
              <w:t>ся в ходе выполнения практических заданий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История Бел</w:t>
            </w:r>
            <w:r w:rsidRPr="00382221">
              <w:rPr>
                <w:rFonts w:cs="Times New Roman"/>
                <w:b/>
                <w:bCs/>
                <w:szCs w:val="24"/>
              </w:rPr>
              <w:t>а</w:t>
            </w:r>
            <w:r w:rsidRPr="00382221">
              <w:rPr>
                <w:rFonts w:cs="Times New Roman"/>
                <w:b/>
                <w:bCs/>
                <w:szCs w:val="24"/>
              </w:rPr>
              <w:t>руси</w:t>
            </w:r>
          </w:p>
        </w:tc>
        <w:tc>
          <w:tcPr>
            <w:tcW w:w="1704" w:type="dxa"/>
            <w:vMerge w:val="restart"/>
          </w:tcPr>
          <w:p w:rsidR="00643B18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18485B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18485B">
              <w:rPr>
                <w:rFonts w:cs="Times New Roman"/>
                <w:bCs/>
                <w:szCs w:val="24"/>
              </w:rPr>
              <w:t>(базовый ур</w:t>
            </w:r>
            <w:r w:rsidRPr="0018485B">
              <w:rPr>
                <w:rFonts w:cs="Times New Roman"/>
                <w:bCs/>
                <w:szCs w:val="24"/>
              </w:rPr>
              <w:t>о</w:t>
            </w:r>
            <w:r w:rsidRPr="0018485B">
              <w:rPr>
                <w:rFonts w:cs="Times New Roman"/>
                <w:bCs/>
                <w:szCs w:val="24"/>
              </w:rPr>
              <w:t>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2 (при пара</w:t>
            </w:r>
            <w:r w:rsidRPr="00382221">
              <w:rPr>
                <w:rFonts w:cs="Times New Roman"/>
                <w:szCs w:val="24"/>
              </w:rPr>
              <w:t>л</w:t>
            </w:r>
            <w:r w:rsidRPr="00382221">
              <w:rPr>
                <w:rFonts w:cs="Times New Roman"/>
                <w:szCs w:val="24"/>
              </w:rPr>
              <w:t>лельном изуч</w:t>
            </w:r>
            <w:r w:rsidRPr="00382221">
              <w:rPr>
                <w:rFonts w:cs="Times New Roman"/>
                <w:szCs w:val="24"/>
              </w:rPr>
              <w:t>е</w:t>
            </w:r>
            <w:r w:rsidRPr="00382221">
              <w:rPr>
                <w:rFonts w:cs="Times New Roman"/>
                <w:szCs w:val="24"/>
              </w:rPr>
              <w:t>нии «Всеми</w:t>
            </w:r>
            <w:r w:rsidRPr="00382221">
              <w:rPr>
                <w:rFonts w:cs="Times New Roman"/>
                <w:szCs w:val="24"/>
              </w:rPr>
              <w:t>р</w:t>
            </w:r>
            <w:r w:rsidRPr="00382221">
              <w:rPr>
                <w:rFonts w:cs="Times New Roman"/>
                <w:szCs w:val="24"/>
              </w:rPr>
              <w:lastRenderedPageBreak/>
              <w:t>ной истории» и «Истории Беларуси»)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4 (при последовательном изучении «Всемирной истории» и «Истории Беларуси»)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lastRenderedPageBreak/>
              <w:t>На изучение темы «Социально-экономическое развитие» отводится 1 час (вместо предусмотре</w:t>
            </w:r>
            <w:r w:rsidRPr="00382221">
              <w:rPr>
                <w:rFonts w:cs="Times New Roman"/>
                <w:szCs w:val="24"/>
              </w:rPr>
              <w:t>н</w:t>
            </w:r>
            <w:r w:rsidRPr="00382221">
              <w:rPr>
                <w:rFonts w:cs="Times New Roman"/>
                <w:szCs w:val="24"/>
              </w:rPr>
              <w:t>ных КТП двух часов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собое внимание рекомендуется уделить вопросам и заданиям 2, 3, 4, 6, 7 § 22–23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Внешнеполитическая де</w:t>
            </w:r>
            <w:r w:rsidRPr="00382221">
              <w:rPr>
                <w:rFonts w:cs="Times New Roman"/>
                <w:szCs w:val="24"/>
              </w:rPr>
              <w:t>я</w:t>
            </w:r>
            <w:r w:rsidRPr="00382221">
              <w:rPr>
                <w:rFonts w:cs="Times New Roman"/>
                <w:szCs w:val="24"/>
              </w:rPr>
              <w:t>тельность Республики Беларусь» отводится 1 час (вместо предусмотренных КТП двух часов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собое внимание рекомендуется уделить вопросам и заданиям 2, 5, 6, 8, 9, 11 § 24–25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Развитие образования, науки и культуры» отводится 1 час (вместо предусмотренных КТП двух часов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екомендуется систематизировать материал темы «Развитие образования, науки и культуры» в виде таблицы или ментальной карты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тему «Наш край» и обобщение по разделу III «Становление и укрепление государственного суверенитета Республики Беларусь»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общение изученного материала (по разделу III) рекомендуется провести на основе краеведческого материал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</w:tcPr>
          <w:p w:rsidR="00643B18" w:rsidRPr="003D0012" w:rsidRDefault="00643B18" w:rsidP="0018485B">
            <w:pPr>
              <w:jc w:val="center"/>
              <w:rPr>
                <w:rFonts w:cs="Times New Roman"/>
                <w:b/>
                <w:szCs w:val="24"/>
              </w:rPr>
            </w:pPr>
            <w:r w:rsidRPr="003D0012">
              <w:rPr>
                <w:rFonts w:cs="Times New Roman"/>
                <w:b/>
                <w:szCs w:val="24"/>
              </w:rPr>
              <w:t>История Беларуси</w:t>
            </w:r>
          </w:p>
        </w:tc>
        <w:tc>
          <w:tcPr>
            <w:tcW w:w="1704" w:type="dxa"/>
          </w:tcPr>
          <w:p w:rsidR="00643B18" w:rsidRPr="003D0012" w:rsidRDefault="00643B18" w:rsidP="0018485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D0012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D0012" w:rsidRDefault="00643B18" w:rsidP="0018485B">
            <w:pPr>
              <w:jc w:val="center"/>
              <w:rPr>
                <w:rFonts w:cs="Times New Roman"/>
                <w:szCs w:val="24"/>
              </w:rPr>
            </w:pPr>
            <w:r w:rsidRPr="003D0012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846" w:type="dxa"/>
            <w:gridSpan w:val="2"/>
          </w:tcPr>
          <w:p w:rsidR="00643B18" w:rsidRPr="003D0012" w:rsidRDefault="00643B18" w:rsidP="0018485B">
            <w:pPr>
              <w:jc w:val="center"/>
              <w:rPr>
                <w:rFonts w:cs="Times New Roman"/>
                <w:szCs w:val="24"/>
              </w:rPr>
            </w:pPr>
            <w:r w:rsidRPr="003D0012"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3D0012" w:rsidRDefault="00643B18" w:rsidP="003D0012">
            <w:pPr>
              <w:rPr>
                <w:rFonts w:cs="Times New Roman"/>
                <w:szCs w:val="24"/>
              </w:rPr>
            </w:pPr>
            <w:r w:rsidRPr="003D0012">
              <w:rPr>
                <w:rFonts w:cs="Times New Roman"/>
                <w:szCs w:val="24"/>
              </w:rPr>
              <w:t>На изучение раздела III «Становление и укрепление государственного суверенитета Республики Беларусь» отводится 18 часов вместо 24, предусмотренных учебной программой</w:t>
            </w:r>
          </w:p>
          <w:p w:rsidR="00643B18" w:rsidRPr="003D0012" w:rsidRDefault="00643B18" w:rsidP="003D0012">
            <w:pPr>
              <w:rPr>
                <w:rFonts w:cs="Times New Roman"/>
                <w:szCs w:val="24"/>
              </w:rPr>
            </w:pPr>
          </w:p>
        </w:tc>
        <w:tc>
          <w:tcPr>
            <w:tcW w:w="3968" w:type="dxa"/>
          </w:tcPr>
          <w:p w:rsidR="00643B18" w:rsidRPr="00382221" w:rsidRDefault="00643B18" w:rsidP="003D0012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D0012" w:rsidRDefault="00643B18" w:rsidP="0018485B">
            <w:pPr>
              <w:jc w:val="center"/>
              <w:rPr>
                <w:rFonts w:cs="Times New Roman"/>
                <w:b/>
                <w:szCs w:val="24"/>
              </w:rPr>
            </w:pPr>
            <w:r w:rsidRPr="003D0012">
              <w:rPr>
                <w:rFonts w:cs="Times New Roman"/>
                <w:b/>
                <w:szCs w:val="24"/>
              </w:rPr>
              <w:t>Всемирная история</w:t>
            </w:r>
          </w:p>
        </w:tc>
        <w:tc>
          <w:tcPr>
            <w:tcW w:w="1704" w:type="dxa"/>
            <w:vMerge w:val="restart"/>
          </w:tcPr>
          <w:p w:rsidR="00643B18" w:rsidRPr="003D0012" w:rsidRDefault="00643B18" w:rsidP="0018485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D0012">
              <w:rPr>
                <w:rFonts w:cs="Times New Roman"/>
                <w:b/>
                <w:bCs/>
                <w:szCs w:val="24"/>
              </w:rPr>
              <w:t>11 (базов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D0012" w:rsidRDefault="00643B18" w:rsidP="0018485B">
            <w:pPr>
              <w:jc w:val="center"/>
              <w:rPr>
                <w:rFonts w:cs="Times New Roman"/>
                <w:szCs w:val="24"/>
              </w:rPr>
            </w:pPr>
            <w:r w:rsidRPr="003D0012">
              <w:rPr>
                <w:rFonts w:cs="Times New Roman"/>
                <w:szCs w:val="24"/>
              </w:rPr>
              <w:t>2 (при параллельном изучении «Всемирной истории» и «Истории Беларуси»)</w:t>
            </w:r>
          </w:p>
        </w:tc>
        <w:tc>
          <w:tcPr>
            <w:tcW w:w="5382" w:type="dxa"/>
          </w:tcPr>
          <w:p w:rsidR="00643B18" w:rsidRPr="003D0012" w:rsidRDefault="00643B18" w:rsidP="003D0012">
            <w:pPr>
              <w:rPr>
                <w:rFonts w:cs="Times New Roman"/>
                <w:szCs w:val="24"/>
              </w:rPr>
            </w:pPr>
            <w:r w:rsidRPr="003D0012">
              <w:rPr>
                <w:rFonts w:cs="Times New Roman"/>
                <w:szCs w:val="24"/>
              </w:rPr>
              <w:t>На изучение темы «Китайская Народная Республика» отводится 1 час вместо 2 часов, предусмотренных КТП</w:t>
            </w:r>
          </w:p>
        </w:tc>
        <w:tc>
          <w:tcPr>
            <w:tcW w:w="3968" w:type="dxa"/>
          </w:tcPr>
          <w:p w:rsidR="00643B18" w:rsidRPr="003D0012" w:rsidRDefault="00643B18" w:rsidP="0018485B">
            <w:pPr>
              <w:rPr>
                <w:rFonts w:cs="Times New Roman"/>
                <w:szCs w:val="24"/>
              </w:rPr>
            </w:pPr>
            <w:r w:rsidRPr="003D0012">
              <w:rPr>
                <w:rFonts w:cs="Times New Roman"/>
                <w:szCs w:val="24"/>
                <w:lang w:val="be-BY"/>
              </w:rPr>
              <w:t>Сокращается фактологический материал, связанный с реформированием экономики Китая после Второй мировой войны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D0012" w:rsidRDefault="00643B18" w:rsidP="0018485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D0012" w:rsidRDefault="00643B18" w:rsidP="0018485B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D0012" w:rsidRDefault="00643B18" w:rsidP="001848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D0012" w:rsidRDefault="00643B18" w:rsidP="00382221">
            <w:pPr>
              <w:rPr>
                <w:rFonts w:cs="Times New Roman"/>
                <w:szCs w:val="24"/>
              </w:rPr>
            </w:pPr>
            <w:r w:rsidRPr="003D0012">
              <w:rPr>
                <w:rFonts w:cs="Times New Roman"/>
                <w:szCs w:val="24"/>
              </w:rPr>
              <w:t xml:space="preserve">Объединить урок обобщения по разделу </w:t>
            </w:r>
            <w:r w:rsidRPr="003D0012">
              <w:rPr>
                <w:rFonts w:cs="Times New Roman"/>
                <w:szCs w:val="24"/>
                <w:lang w:val="en-US"/>
              </w:rPr>
              <w:t>IV</w:t>
            </w:r>
            <w:r w:rsidRPr="003D0012">
              <w:rPr>
                <w:rFonts w:cs="Times New Roman"/>
                <w:szCs w:val="24"/>
              </w:rPr>
              <w:t xml:space="preserve"> и итоговое обобщение.</w:t>
            </w:r>
          </w:p>
        </w:tc>
        <w:tc>
          <w:tcPr>
            <w:tcW w:w="3968" w:type="dxa"/>
          </w:tcPr>
          <w:p w:rsidR="00643B18" w:rsidRPr="003D0012" w:rsidRDefault="00643B18" w:rsidP="0018485B">
            <w:pPr>
              <w:rPr>
                <w:rFonts w:cs="Times New Roman"/>
                <w:szCs w:val="24"/>
              </w:rPr>
            </w:pPr>
            <w:r w:rsidRPr="003D0012">
              <w:rPr>
                <w:rFonts w:cs="Times New Roman"/>
                <w:szCs w:val="24"/>
                <w:lang w:val="be-BY"/>
              </w:rPr>
              <w:t>Акцент сделать на общих тенденциях в развитии международных отношений после Второй мировой войны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D0012" w:rsidRDefault="00643B18" w:rsidP="0018485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Всемирная история</w:t>
            </w:r>
          </w:p>
        </w:tc>
        <w:tc>
          <w:tcPr>
            <w:tcW w:w="1704" w:type="dxa"/>
            <w:vMerge w:val="restart"/>
          </w:tcPr>
          <w:p w:rsidR="00643B18" w:rsidRPr="003D0012" w:rsidRDefault="00643B18" w:rsidP="00643B18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1</w:t>
            </w:r>
            <w:r>
              <w:rPr>
                <w:rFonts w:cs="Times New Roman"/>
                <w:b/>
                <w:bCs/>
                <w:szCs w:val="24"/>
              </w:rPr>
              <w:br/>
            </w:r>
            <w:r w:rsidRPr="00643B18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D0012" w:rsidRDefault="00643B18" w:rsidP="0018485B">
            <w:pPr>
              <w:jc w:val="center"/>
              <w:rPr>
                <w:rFonts w:cs="Times New Roman"/>
                <w:szCs w:val="24"/>
              </w:rPr>
            </w:pPr>
            <w:r w:rsidRPr="00643B18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 xml:space="preserve"> </w:t>
            </w:r>
            <w:r w:rsidRPr="001F1E9C">
              <w:rPr>
                <w:rFonts w:cs="Times New Roman"/>
                <w:szCs w:val="24"/>
              </w:rPr>
              <w:t xml:space="preserve">(при </w:t>
            </w:r>
            <w:r>
              <w:rPr>
                <w:rFonts w:cs="Times New Roman"/>
                <w:szCs w:val="24"/>
              </w:rPr>
              <w:t>параллельном</w:t>
            </w:r>
            <w:r w:rsidRPr="001F1E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з</w:t>
            </w:r>
            <w:r w:rsidRPr="001F1E9C">
              <w:rPr>
                <w:rFonts w:cs="Times New Roman"/>
                <w:szCs w:val="24"/>
              </w:rPr>
              <w:t>учении</w:t>
            </w:r>
            <w:r>
              <w:rPr>
                <w:rFonts w:cs="Times New Roman"/>
                <w:szCs w:val="24"/>
              </w:rPr>
              <w:t xml:space="preserve"> </w:t>
            </w:r>
            <w:r w:rsidRPr="00C47EC3">
              <w:rPr>
                <w:rFonts w:cs="Times New Roman"/>
                <w:szCs w:val="24"/>
              </w:rPr>
              <w:t>«Всемирной истории» и «Истории Беларуси»</w:t>
            </w:r>
            <w:r w:rsidRPr="001F1E9C">
              <w:rPr>
                <w:rFonts w:cs="Times New Roman"/>
                <w:szCs w:val="24"/>
              </w:rPr>
              <w:t>)</w:t>
            </w:r>
          </w:p>
        </w:tc>
        <w:tc>
          <w:tcPr>
            <w:tcW w:w="5382" w:type="dxa"/>
          </w:tcPr>
          <w:p w:rsidR="00643B18" w:rsidRPr="00064EB8" w:rsidRDefault="00643B18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 тему «Китайская Народная Республика» выделяется 2 ч. вместо запланированных 3 ч.</w:t>
            </w:r>
          </w:p>
        </w:tc>
        <w:tc>
          <w:tcPr>
            <w:tcW w:w="3968" w:type="dxa"/>
            <w:vMerge w:val="restart"/>
          </w:tcPr>
          <w:p w:rsidR="00643B18" w:rsidRPr="003D0012" w:rsidRDefault="00643B18" w:rsidP="0018485B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Сокращается фактологические материал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Default="00643B18" w:rsidP="0018485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Default="00643B18" w:rsidP="00643B18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643B18" w:rsidRDefault="00643B18" w:rsidP="001848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Default="00643B18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 практикум по разделу </w:t>
            </w:r>
            <w:r>
              <w:rPr>
                <w:rFonts w:cs="Times New Roman"/>
                <w:szCs w:val="24"/>
                <w:lang w:val="en-US"/>
              </w:rPr>
              <w:t>III</w:t>
            </w:r>
            <w:r>
              <w:rPr>
                <w:rFonts w:cs="Times New Roman"/>
                <w:szCs w:val="24"/>
              </w:rPr>
              <w:t xml:space="preserve"> выделяется 2 ч. вместо запланированных 3 ч.</w:t>
            </w:r>
          </w:p>
        </w:tc>
        <w:tc>
          <w:tcPr>
            <w:tcW w:w="3968" w:type="dxa"/>
            <w:vMerge/>
          </w:tcPr>
          <w:p w:rsidR="00643B18" w:rsidRPr="003D0012" w:rsidRDefault="00643B18" w:rsidP="0018485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Default="00643B18" w:rsidP="0018485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Default="00643B18" w:rsidP="00643B18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643B18" w:rsidRDefault="00643B18" w:rsidP="001848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D61A3B" w:rsidRDefault="00643B18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ма «Формирование биполярного мира и начало глобального противостояния (1945–1950-е)» (раздел </w:t>
            </w:r>
            <w:r>
              <w:rPr>
                <w:rFonts w:cs="Times New Roman"/>
                <w:szCs w:val="24"/>
                <w:lang w:val="en-US"/>
              </w:rPr>
              <w:t>IV</w:t>
            </w:r>
            <w:r>
              <w:rPr>
                <w:rFonts w:cs="Times New Roman"/>
                <w:szCs w:val="24"/>
              </w:rPr>
              <w:t xml:space="preserve"> «Международные отношения и локальные конфликты») изучается на 1 уроке.</w:t>
            </w:r>
          </w:p>
        </w:tc>
        <w:tc>
          <w:tcPr>
            <w:tcW w:w="3968" w:type="dxa"/>
            <w:vMerge/>
          </w:tcPr>
          <w:p w:rsidR="00643B18" w:rsidRPr="003D0012" w:rsidRDefault="00643B18" w:rsidP="0018485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Default="00643B18" w:rsidP="0018485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Default="00643B18" w:rsidP="00643B18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643B18" w:rsidRDefault="00643B18" w:rsidP="001848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D61A3B" w:rsidRDefault="00643B18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ма «Противостояние между Востоком и Западом (1960–1970-е)» (раздел </w:t>
            </w:r>
            <w:r>
              <w:rPr>
                <w:rFonts w:cs="Times New Roman"/>
                <w:szCs w:val="24"/>
                <w:lang w:val="en-US"/>
              </w:rPr>
              <w:t>IV</w:t>
            </w:r>
            <w:r>
              <w:rPr>
                <w:rFonts w:cs="Times New Roman"/>
                <w:szCs w:val="24"/>
              </w:rPr>
              <w:t xml:space="preserve"> «Международные отношения и локальные конфликты») изучается на 1 уроке.</w:t>
            </w:r>
          </w:p>
        </w:tc>
        <w:tc>
          <w:tcPr>
            <w:tcW w:w="3968" w:type="dxa"/>
            <w:vMerge/>
          </w:tcPr>
          <w:p w:rsidR="00643B18" w:rsidRPr="003D0012" w:rsidRDefault="00643B18" w:rsidP="0018485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Default="00643B18" w:rsidP="0018485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Default="00643B18" w:rsidP="00643B18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643B18" w:rsidRDefault="00643B18" w:rsidP="001848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D61A3B" w:rsidRDefault="00643B18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2 ч. (из 9 ч.) резервного времени.</w:t>
            </w:r>
          </w:p>
        </w:tc>
        <w:tc>
          <w:tcPr>
            <w:tcW w:w="3968" w:type="dxa"/>
          </w:tcPr>
          <w:p w:rsidR="00643B18" w:rsidRPr="003D0012" w:rsidRDefault="00643B18" w:rsidP="0018485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Обществоведение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18485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18485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643B18" w:rsidRPr="00382221" w:rsidRDefault="00643B18" w:rsidP="0018485B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382221">
              <w:rPr>
                <w:rFonts w:cs="Times New Roman"/>
                <w:szCs w:val="24"/>
              </w:rPr>
              <w:t>«</w:t>
            </w:r>
            <w:r w:rsidRPr="00382221">
              <w:rPr>
                <w:rFonts w:cs="Times New Roman"/>
                <w:szCs w:val="24"/>
                <w:lang w:val="be-BY"/>
              </w:rPr>
              <w:t>Горизонты информационного общества</w:t>
            </w:r>
            <w:r w:rsidRPr="00382221">
              <w:rPr>
                <w:rFonts w:cs="Times New Roman"/>
                <w:szCs w:val="24"/>
              </w:rPr>
              <w:t>»</w:t>
            </w:r>
            <w:r w:rsidRPr="00382221">
              <w:rPr>
                <w:rFonts w:cs="Times New Roman"/>
                <w:szCs w:val="24"/>
                <w:lang w:val="be-BY"/>
              </w:rPr>
              <w:t xml:space="preserve"> и </w:t>
            </w:r>
            <w:r w:rsidRPr="00382221">
              <w:rPr>
                <w:rFonts w:cs="Times New Roman"/>
                <w:szCs w:val="24"/>
              </w:rPr>
              <w:t>«</w:t>
            </w:r>
            <w:r w:rsidRPr="00382221">
              <w:rPr>
                <w:rFonts w:cs="Times New Roman"/>
                <w:szCs w:val="24"/>
                <w:lang w:val="be-BY"/>
              </w:rPr>
              <w:t>Перспективы развития Беларуси в условиях информационного общества</w:t>
            </w:r>
            <w:r w:rsidRPr="00382221">
              <w:rPr>
                <w:rFonts w:cs="Times New Roman"/>
                <w:szCs w:val="24"/>
              </w:rPr>
              <w:t>»</w:t>
            </w:r>
            <w:r w:rsidRPr="00382221">
              <w:rPr>
                <w:rFonts w:cs="Times New Roman"/>
                <w:szCs w:val="24"/>
                <w:lang w:val="be-BY"/>
              </w:rPr>
              <w:t xml:space="preserve"> </w:t>
            </w:r>
            <w:r w:rsidRPr="00382221">
              <w:rPr>
                <w:rFonts w:cs="Times New Roman"/>
                <w:szCs w:val="24"/>
              </w:rPr>
              <w:t>рекомендуется изучить на одном уроке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Основные тенденции развития информационного общества рекомендуется конкретизировать на примере Беларуси. 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382221">
              <w:rPr>
                <w:rFonts w:cs="Times New Roman"/>
                <w:szCs w:val="24"/>
              </w:rPr>
              <w:t>«</w:t>
            </w:r>
            <w:r w:rsidRPr="00382221">
              <w:rPr>
                <w:rFonts w:cs="Times New Roman"/>
                <w:szCs w:val="24"/>
                <w:lang w:val="be-BY"/>
              </w:rPr>
              <w:t>Взаимодействие стран и народов в услових глобализации</w:t>
            </w:r>
            <w:r w:rsidRPr="00382221">
              <w:rPr>
                <w:rFonts w:cs="Times New Roman"/>
                <w:szCs w:val="24"/>
              </w:rPr>
              <w:t>» и «</w:t>
            </w:r>
            <w:r w:rsidRPr="00382221">
              <w:rPr>
                <w:rFonts w:cs="Times New Roman"/>
                <w:szCs w:val="24"/>
                <w:lang w:val="be-BY"/>
              </w:rPr>
              <w:t>Будущее человечества</w:t>
            </w:r>
            <w:r w:rsidRPr="00382221">
              <w:rPr>
                <w:rFonts w:cs="Times New Roman"/>
                <w:szCs w:val="24"/>
              </w:rPr>
              <w:t>» рекомендуется изучить на одном уроке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Анализ современных </w:t>
            </w:r>
            <w:proofErr w:type="spellStart"/>
            <w:r w:rsidRPr="00382221">
              <w:rPr>
                <w:rFonts w:cs="Times New Roman"/>
                <w:szCs w:val="24"/>
              </w:rPr>
              <w:t>глобализационных</w:t>
            </w:r>
            <w:proofErr w:type="spellEnd"/>
            <w:r w:rsidRPr="00382221">
              <w:rPr>
                <w:rFonts w:cs="Times New Roman"/>
                <w:szCs w:val="24"/>
              </w:rPr>
              <w:t xml:space="preserve"> процессов и основных тенденций в развитии современных цивилизаций рекомендуется конкретизировать на примере Беларуси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Обществоведение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4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у «Система международных отношений» рекомендуется изучить на одном уроке (вместо предусмотренных КТП двух часов)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екомендуется сократить объем заданий репродуктивного характера, основное внимание уделив решению учебно-познавательных и практических задач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у «Горизонты информационного общества» рекомендуется изучить на одном уроке (вместо предусмотренных КТП двух часов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у «Взаимодействие стран и народов в условиях глобализации» рекомендуется изучить на одном уроке (вместо предусмотренных КТП двух часов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у «Будущее человечества» рекомендуется изучить на одном уроке (вместо предусмотренных КТП двух часов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География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382221">
              <w:rPr>
                <w:rFonts w:cs="Times New Roman"/>
                <w:b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Вместе с изучением тем «Политическая география и геополитика» и «Современные геополитические проблемы и региональные конфликты» выполняется практическая работа № 7 «Характеристика политико-географического положения страны мира (по выбору)»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выполнении практической работы отдельные задания можно выполнить в устной форме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уроке обобщающего повторения (№ 33 в соответствии с КТП) рассматривается учебный материал «Заключение»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общение и систематизация знаний и умений осуществляется с использованием учебного материала «Заключение»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География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382221">
              <w:rPr>
                <w:rFonts w:cs="Times New Roman"/>
                <w:b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Вместе с изучением темы «Закономерности размещения минерально-сырьевых ресурсов» выполняется практическая работа № 21 «Анализ географии обеспеченности стран мира основными видами минеральных ресурсов»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выполнении практической работы отдельные задания можно выполнить в устной форме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Вместе с изучением темы «Влияние энергетики на окружающую среду» выполняется обучающая практическая работа № 22 «Анализ географии обеспеченности стран мира основными видами энергетических ресурсов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ы «Проблемы международного терроризма» и «Проблема мира, разоружения и предотвращения ядерной войны» изучаются на одном уроке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подборе практического материала рекомендуется сократить количество заданий репродуктивного характер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ы «Основные периоды истории взаимодействия человека и природы» и «</w:t>
            </w:r>
            <w:proofErr w:type="spellStart"/>
            <w:r w:rsidRPr="00382221">
              <w:rPr>
                <w:rFonts w:cs="Times New Roman"/>
                <w:szCs w:val="24"/>
              </w:rPr>
              <w:t>Геоэкологическая</w:t>
            </w:r>
            <w:proofErr w:type="spellEnd"/>
            <w:r w:rsidRPr="00382221">
              <w:rPr>
                <w:rFonts w:cs="Times New Roman"/>
                <w:szCs w:val="24"/>
              </w:rPr>
              <w:t xml:space="preserve"> емкость территории» изучаются на одном уроке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Вместе с изучением темы «Возможные пути решения глобальных проблем» выполняется обучающая практическая работа № 24 «Разработка сценария решения одной из глобальных проблем человечества»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выполнении практической работы отдельные задания можно выполнить в устной форме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Вместе с изучением материала «Заключение» (№ 103 в соответствии с КТП) проводится обобщающее повторение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Биология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4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widowControl w:val="0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ы «Компоненты биосферы» и «Биогеохимические функции живого вещества» изучаются на одном уроке (вместо предусмотренных КТП двух часов).</w:t>
            </w:r>
          </w:p>
          <w:p w:rsidR="00643B18" w:rsidRPr="00382221" w:rsidRDefault="00643B18" w:rsidP="00382221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68" w:type="dxa"/>
          </w:tcPr>
          <w:p w:rsidR="00643B18" w:rsidRPr="00382221" w:rsidRDefault="00643B18" w:rsidP="00382221">
            <w:pPr>
              <w:widowControl w:val="0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  <w:lang w:val="be-BY"/>
              </w:rPr>
              <w:t xml:space="preserve">При изучении данных тем рекомендуется учащимся заполнить обобщающую таблицу </w:t>
            </w:r>
            <w:r w:rsidRPr="00382221">
              <w:rPr>
                <w:rFonts w:cs="Times New Roman"/>
                <w:szCs w:val="24"/>
              </w:rPr>
              <w:t>«Биогеохимические функции живого вещества</w:t>
            </w:r>
            <w:r w:rsidRPr="00382221">
              <w:rPr>
                <w:rFonts w:cs="Times New Roman"/>
                <w:szCs w:val="24"/>
                <w:lang w:val="be-BY"/>
              </w:rPr>
              <w:t>»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widowControl w:val="0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Круговорот веществ в биосфере» отводится один час (вместо предусмотренных КТП двух часов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widowControl w:val="0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изучении данной темы рекомендуется предложить учащимся составить схемы круговоротов веществ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widowControl w:val="0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ы «Влияние хозяйственной деятельности человека на биосферу» и «Угроза экологических катастроф и их предупреждение» изучаются на одном уроке (вместо предусмотренных КТП двух часов).</w:t>
            </w:r>
          </w:p>
          <w:p w:rsidR="00643B18" w:rsidRPr="00382221" w:rsidRDefault="00643B18" w:rsidP="00FD63B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68" w:type="dxa"/>
          </w:tcPr>
          <w:p w:rsidR="00643B18" w:rsidRPr="00382221" w:rsidRDefault="00643B18" w:rsidP="00382221">
            <w:pPr>
              <w:widowControl w:val="0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изучении данных тем рекомендуется предложить учащимся составить опорный конспект, который позволит облегчить запоминание учебного материала, установить логическую связь между элементами тем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ы «Заповедное дело и охрана природы» и «Рациональное природопользование» изучаются на одном уроке (вместо предусмотренных КТП двух часов)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Учащимся рекомендуется предложить подготовить сообщения по темам «Охрана природы»», «Охраняемые территории республики Беларусь», «Малоотходные и безотходные технологии», «Сохранение генофонда» и др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Биология</w:t>
            </w:r>
          </w:p>
        </w:tc>
        <w:tc>
          <w:tcPr>
            <w:tcW w:w="1704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846" w:type="dxa"/>
            <w:gridSpan w:val="2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8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екомендуется сократить обобщающее повторение следующим темам: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«Молекулярный и клеточный уровни организации жизни» (четыре часа вместо предусмотренных КТП шести часов);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«Организменный уровень организации жизни» (шесть часов вместо предусмотренных КТП восьми часов);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опуляционно-видовой уровень (один час вместо предусмотренных КТП двух часов);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«Эволюция видов живых организмов» (шесть часов вместо предусмотренных КТП восьми часов);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«</w:t>
            </w:r>
            <w:proofErr w:type="spellStart"/>
            <w:r w:rsidRPr="00382221">
              <w:rPr>
                <w:rFonts w:cs="Times New Roman"/>
                <w:szCs w:val="24"/>
              </w:rPr>
              <w:t>Экосистемный</w:t>
            </w:r>
            <w:proofErr w:type="spellEnd"/>
            <w:r w:rsidRPr="00382221">
              <w:rPr>
                <w:rFonts w:cs="Times New Roman"/>
                <w:szCs w:val="24"/>
              </w:rPr>
              <w:t xml:space="preserve"> уровень организации жизни» (три часа вместо предусмотренных КТП четырех часов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Физика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4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раздела «Ядерная физика и элементарные частицы» отводится 9 часов (вместо предусмотренных КТП 12 часов)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ы «Деление тяжелых ядер. Цепные ядерные реакции», «Ядерный реактор» (уровень представления), «Реакции ядерного синтеза» (уровень представления) изучаются на одном уроке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екомендуется объединить урок «Ядерные реакции. Законы сохранения в ядерных реакциях» и урок решения задач по теме «Ядерные реакции. Законы сохранения в ядерных реакциях»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ы «Радиоактивность. Закон радиоактивного распада» и</w:t>
            </w:r>
            <w:r w:rsidRPr="00382221">
              <w:rPr>
                <w:rFonts w:cs="Times New Roman"/>
                <w:szCs w:val="24"/>
              </w:rPr>
              <w:br/>
              <w:t>«Альфа-, бета-радиоактивность, гамма-излучение. Действие ионизирующих излучений на живые организмы» изучаются на одном уроке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тоговое занятие по разделу «Единая физическая картина мира» можно сократить на один час (вместо предусмотренных КТП двух часов)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раздела «Единая физическая картина мира» отводится один час (вместо предусмотренных КТП двух часов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Физика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8</w:t>
            </w:r>
          </w:p>
        </w:tc>
        <w:tc>
          <w:tcPr>
            <w:tcW w:w="5382" w:type="dxa"/>
          </w:tcPr>
          <w:p w:rsidR="00643B18" w:rsidRPr="00FD63B4" w:rsidRDefault="00643B18" w:rsidP="00FD63B4">
            <w:r w:rsidRPr="00FD63B4">
              <w:t>На изучение раздела «Ядерная физика и элементарные частицы» отводится 14 часов (вместо предусмотренных КТП 21 часа).</w:t>
            </w:r>
          </w:p>
        </w:tc>
        <w:tc>
          <w:tcPr>
            <w:tcW w:w="3968" w:type="dxa"/>
            <w:vMerge w:val="restart"/>
          </w:tcPr>
          <w:p w:rsidR="00643B18" w:rsidRPr="00FD63B4" w:rsidRDefault="00643B18" w:rsidP="00FD63B4">
            <w:r w:rsidRPr="00FD63B4">
              <w:t xml:space="preserve">Рекомендуется провести один урок решения задач по теме «Ядерные реакции. Законы сохранения ядерных реакций. Энергетический выход ядерных реакций» (вместо предусмотренных КТП двух часов). </w:t>
            </w:r>
          </w:p>
          <w:p w:rsidR="00643B18" w:rsidRPr="00FD63B4" w:rsidRDefault="00643B18" w:rsidP="00FD63B4">
            <w:r w:rsidRPr="00FD63B4">
              <w:t>Рекомендуется объединить урок «Радиоактивность. Закон радиоактивного распада» с уроком решения задач по данной теме.</w:t>
            </w:r>
          </w:p>
          <w:p w:rsidR="00643B18" w:rsidRPr="00FD63B4" w:rsidRDefault="00643B18" w:rsidP="00FD63B4">
            <w:r w:rsidRPr="00FD63B4">
              <w:t>Рекомендуется объединить уроки «Реакции ядерного синтеза» и «Решение задач по теме «Деление тяжёлых ядер. Реакции ядерного синтеза».</w:t>
            </w:r>
          </w:p>
          <w:p w:rsidR="00643B18" w:rsidRPr="00FD63B4" w:rsidRDefault="00643B18" w:rsidP="00FD63B4">
            <w:r w:rsidRPr="00FD63B4">
              <w:t>Рекомендуется объединить уроки «Решение задач по теме “Ядерная физика”», «Обобщение и систематизация знаний по теме “Квантовая физика”».</w:t>
            </w:r>
          </w:p>
          <w:p w:rsidR="00643B18" w:rsidRPr="00FD63B4" w:rsidRDefault="00643B18" w:rsidP="00FD63B4">
            <w:r w:rsidRPr="00FD63B4">
              <w:t>Самостоятельную работу по теме «Энергия связи ядра. Ядерные реакции. Радиоактивность» (учебное занятие № 123 согласно КТП) рекомендуется объединить либо с уроком решения задач по теме «Альфа, бета</w:t>
            </w:r>
            <w:r>
              <w:t>-</w:t>
            </w:r>
            <w:r w:rsidRPr="00FD63B4">
              <w:t>радиоактивность, гамма</w:t>
            </w:r>
            <w:r>
              <w:t>-</w:t>
            </w:r>
            <w:r w:rsidRPr="00FD63B4">
              <w:t>излучение» либо с уроком «Деление тя</w:t>
            </w:r>
            <w:r>
              <w:t>желых ядер. Цепные ядерные реакции</w:t>
            </w:r>
            <w:r w:rsidRPr="00FD63B4">
              <w:t>».</w:t>
            </w:r>
          </w:p>
          <w:p w:rsidR="00643B18" w:rsidRPr="00FD63B4" w:rsidRDefault="00643B18" w:rsidP="00FD63B4">
            <w:r w:rsidRPr="00FD63B4">
              <w:t>Анализ контрольной работы №</w:t>
            </w:r>
            <w:r>
              <w:t> </w:t>
            </w:r>
            <w:r w:rsidRPr="00FD63B4">
              <w:t>4 по теме «Квантовая физика» можно перенести на урок по теме «Элементарные частицы и их взаимодействие».</w:t>
            </w:r>
          </w:p>
          <w:p w:rsidR="00643B18" w:rsidRPr="00FD63B4" w:rsidRDefault="00643B18" w:rsidP="00FD63B4">
            <w:r w:rsidRPr="00FD63B4">
              <w:t>Рекомендуется объединить уроки «Решение задач по теме “Элементарные частицы”» и «Обобщение и систематизация знаний по теме “Ядерная физика”».</w:t>
            </w:r>
          </w:p>
          <w:p w:rsidR="00643B18" w:rsidRPr="00FD63B4" w:rsidRDefault="00643B18" w:rsidP="00FD63B4">
            <w:r w:rsidRPr="00FD63B4">
              <w:t>Тема «Современная естественнонаучная картина мира» изучается на одном уроке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раздела «Единая физическая картина мира» отводится 1 час (вместо предусмотренных КТП двух часов)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Астрономия</w:t>
            </w:r>
          </w:p>
        </w:tc>
        <w:tc>
          <w:tcPr>
            <w:tcW w:w="1704" w:type="dxa"/>
          </w:tcPr>
          <w:p w:rsidR="00643B18" w:rsidRPr="00FD63B4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FD63B4"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1846" w:type="dxa"/>
            <w:gridSpan w:val="2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раздела «Строение и эволюция Вселенной» отводится 4 часа (вместо предусмотренных КТП шести часов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ы «Наша Галактика» и «Межзвёздные пыль и газ» изучаются на одном уроке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ы «Расширяющаяся Вселенная» и «Жизнь и разум во Вселенной» изучаются на одном уроке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Химия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4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Металлы» отводится 8 часов вместо предусмотренных КТП 11 часов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ы «Металлы. Характеристика соединений щелочных, щелочноземельных металлов и алюминия. Жесткость воды» и «Важнейшие природные соединения, биологическая роль» можно объединить в один урок. Исключается практическая работа № 4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ается контрольная работа № 4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Химические вещества в жизни и практической деятельности человека» отводится 2 часа вместо предусмотренных КТП трех часов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Виртуальную экскурсию на предприятие можно провести как часть урок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Химия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8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Неметаллы» отводится 35 часов вместо предусмотренных КТП 36 часов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ается практическая работа № 5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ается практическая работа № 6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ается контрольная работа № 5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ается урок № 20 «Анализ результатов контрольной работы»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Металлы» отводится 17 часов вместо предусмотренных КТП 20 часов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Химические вещества в жизни и практической деятельности человека» отводится 2 часа вместо предусмотренных КТП шести часов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Уроки № 1 и № 2 можно объединить в один – «Химические вещества в нашей жизни»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ается практическая работа № 7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ается итоговая контрольная работа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  <w:highlight w:val="green"/>
              </w:rPr>
            </w:pPr>
            <w:r w:rsidRPr="00382221">
              <w:rPr>
                <w:rFonts w:cs="Times New Roman"/>
                <w:szCs w:val="24"/>
              </w:rPr>
              <w:t>Виртуальную экскурсию на предприятие можно провести как часть урока № 2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Допризывная подготовка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11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Уставы Вооруженных Сил Республики Беларусь» отводится 3 часа (вместо предусмотренных КТП четырех часов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изучении темы рекомендуется сократить время на изучение обязанностей солдата и воинского приветствия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Построение отделения в развернутый и походный строй» отводится 1 час (вместо предусмотренных КТП двух часов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изучении темы рекомендуется сократить время на практическую отработку построения отделения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Медицинская подготовка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Детские инфекции» отводится 1 час (вместо предусмотренных КТП двух часов)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изучении детских инфекций рекомендуется вместе с учащимися заполнить обобщающую таблицу «Детские инфекции», в которой будут указаны источники инфекции, пути передачи, основные симптомы, особенности уход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ы «Поражение кожных покровов» и «Кровяные инфекции» изучаются на одном уроке (вместо предусмотренных КТП двух часов)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изучении данных тем рекомендуется вместе с учащимися заполнить обобщающие таблицы «Заболевания кожи» и «Характеристика кровяных инфекций».</w:t>
            </w:r>
          </w:p>
        </w:tc>
      </w:tr>
    </w:tbl>
    <w:p w:rsidR="003C5FAE" w:rsidRPr="00382221" w:rsidRDefault="003C5FAE" w:rsidP="00FD63B4">
      <w:pPr>
        <w:rPr>
          <w:rFonts w:cs="Times New Roman"/>
          <w:szCs w:val="24"/>
        </w:rPr>
      </w:pPr>
    </w:p>
    <w:sectPr w:rsidR="003C5FAE" w:rsidRPr="00382221" w:rsidSect="005B6F47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01D" w:rsidRDefault="0087701D" w:rsidP="00A70953">
      <w:r>
        <w:separator/>
      </w:r>
    </w:p>
  </w:endnote>
  <w:endnote w:type="continuationSeparator" w:id="0">
    <w:p w:rsidR="0087701D" w:rsidRDefault="0087701D" w:rsidP="00A7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01D" w:rsidRDefault="0087701D" w:rsidP="00A70953">
      <w:r>
        <w:separator/>
      </w:r>
    </w:p>
  </w:footnote>
  <w:footnote w:type="continuationSeparator" w:id="0">
    <w:p w:rsidR="0087701D" w:rsidRDefault="0087701D" w:rsidP="00A70953">
      <w:r>
        <w:continuationSeparator/>
      </w:r>
    </w:p>
  </w:footnote>
  <w:footnote w:id="1">
    <w:p w:rsidR="002D1B27" w:rsidRDefault="002D1B27">
      <w:pPr>
        <w:pStyle w:val="ab"/>
      </w:pPr>
      <w:r w:rsidRPr="005A382B">
        <w:rPr>
          <w:rStyle w:val="ad"/>
        </w:rPr>
        <w:footnoteRef/>
      </w:r>
      <w:r w:rsidRPr="005A382B">
        <w:rPr>
          <w:rFonts w:cs="Times New Roman"/>
        </w:rPr>
        <w:t xml:space="preserve"> Для выполнения учебной программы в первую очередь необходимо использовать резервные час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Pr="005B6F47" w:rsidRDefault="002D1B27" w:rsidP="005B6F47">
    <w:pPr>
      <w:pStyle w:val="a5"/>
      <w:jc w:val="center"/>
      <w:rPr>
        <w:rFonts w:cs="Times New Roman"/>
        <w:sz w:val="28"/>
        <w:szCs w:val="28"/>
      </w:rPr>
    </w:pPr>
    <w:r w:rsidRPr="005B6F47">
      <w:rPr>
        <w:rFonts w:cs="Times New Roman"/>
        <w:sz w:val="28"/>
        <w:szCs w:val="28"/>
      </w:rPr>
      <w:fldChar w:fldCharType="begin"/>
    </w:r>
    <w:r w:rsidRPr="005B6F47">
      <w:rPr>
        <w:rFonts w:cs="Times New Roman"/>
        <w:sz w:val="28"/>
        <w:szCs w:val="28"/>
      </w:rPr>
      <w:instrText>PAGE   \* MERGEFORMAT</w:instrText>
    </w:r>
    <w:r w:rsidRPr="005B6F47">
      <w:rPr>
        <w:rFonts w:cs="Times New Roman"/>
        <w:sz w:val="28"/>
        <w:szCs w:val="28"/>
      </w:rPr>
      <w:fldChar w:fldCharType="separate"/>
    </w:r>
    <w:r w:rsidR="00AA6C98">
      <w:rPr>
        <w:rFonts w:cs="Times New Roman"/>
        <w:noProof/>
        <w:sz w:val="28"/>
        <w:szCs w:val="28"/>
      </w:rPr>
      <w:t>45</w:t>
    </w:r>
    <w:r w:rsidRPr="005B6F47"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4AAF"/>
    <w:multiLevelType w:val="hybridMultilevel"/>
    <w:tmpl w:val="423E990E"/>
    <w:lvl w:ilvl="0" w:tplc="B0E00F3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9CB"/>
    <w:rsid w:val="00001340"/>
    <w:rsid w:val="000179D1"/>
    <w:rsid w:val="00022CBE"/>
    <w:rsid w:val="00032ABF"/>
    <w:rsid w:val="00033F7D"/>
    <w:rsid w:val="00051CB2"/>
    <w:rsid w:val="000605BF"/>
    <w:rsid w:val="00061108"/>
    <w:rsid w:val="000613E4"/>
    <w:rsid w:val="00061E01"/>
    <w:rsid w:val="0006584C"/>
    <w:rsid w:val="0007224E"/>
    <w:rsid w:val="0007584C"/>
    <w:rsid w:val="00090F98"/>
    <w:rsid w:val="000910A1"/>
    <w:rsid w:val="0009248C"/>
    <w:rsid w:val="000970CB"/>
    <w:rsid w:val="000A612F"/>
    <w:rsid w:val="000C53C1"/>
    <w:rsid w:val="000D7FF8"/>
    <w:rsid w:val="000E108B"/>
    <w:rsid w:val="000E4A6C"/>
    <w:rsid w:val="000F48EF"/>
    <w:rsid w:val="000F7295"/>
    <w:rsid w:val="0012394D"/>
    <w:rsid w:val="001449B4"/>
    <w:rsid w:val="00147A27"/>
    <w:rsid w:val="00153D09"/>
    <w:rsid w:val="00163E5D"/>
    <w:rsid w:val="00167CA1"/>
    <w:rsid w:val="0017041C"/>
    <w:rsid w:val="00181C56"/>
    <w:rsid w:val="0018485B"/>
    <w:rsid w:val="00187797"/>
    <w:rsid w:val="00193F53"/>
    <w:rsid w:val="001A677F"/>
    <w:rsid w:val="001B5AEF"/>
    <w:rsid w:val="001C40B6"/>
    <w:rsid w:val="001C455D"/>
    <w:rsid w:val="001E0E65"/>
    <w:rsid w:val="001E22D8"/>
    <w:rsid w:val="001E7B98"/>
    <w:rsid w:val="001F1DC9"/>
    <w:rsid w:val="001F26C9"/>
    <w:rsid w:val="00206BCC"/>
    <w:rsid w:val="00213F01"/>
    <w:rsid w:val="00223D27"/>
    <w:rsid w:val="002330D2"/>
    <w:rsid w:val="0023476A"/>
    <w:rsid w:val="00242B1C"/>
    <w:rsid w:val="00243FA7"/>
    <w:rsid w:val="00261BA1"/>
    <w:rsid w:val="00264E11"/>
    <w:rsid w:val="00273B20"/>
    <w:rsid w:val="002938DF"/>
    <w:rsid w:val="002939F7"/>
    <w:rsid w:val="002A1AF7"/>
    <w:rsid w:val="002A367B"/>
    <w:rsid w:val="002A766F"/>
    <w:rsid w:val="002C5EBD"/>
    <w:rsid w:val="002C5F90"/>
    <w:rsid w:val="002D1B27"/>
    <w:rsid w:val="002D469B"/>
    <w:rsid w:val="002D5FE3"/>
    <w:rsid w:val="002F26E7"/>
    <w:rsid w:val="002F5C17"/>
    <w:rsid w:val="003132D3"/>
    <w:rsid w:val="0032507C"/>
    <w:rsid w:val="00337100"/>
    <w:rsid w:val="00343B1F"/>
    <w:rsid w:val="0035794F"/>
    <w:rsid w:val="00367C51"/>
    <w:rsid w:val="00380FF4"/>
    <w:rsid w:val="00382221"/>
    <w:rsid w:val="003B7934"/>
    <w:rsid w:val="003C345B"/>
    <w:rsid w:val="003C4862"/>
    <w:rsid w:val="003C5FAE"/>
    <w:rsid w:val="003D0012"/>
    <w:rsid w:val="003D5154"/>
    <w:rsid w:val="003E1A65"/>
    <w:rsid w:val="003E7217"/>
    <w:rsid w:val="003F2EB6"/>
    <w:rsid w:val="004109BC"/>
    <w:rsid w:val="00410E0E"/>
    <w:rsid w:val="00413BB0"/>
    <w:rsid w:val="00417865"/>
    <w:rsid w:val="00432CF0"/>
    <w:rsid w:val="00440CAA"/>
    <w:rsid w:val="00445BCF"/>
    <w:rsid w:val="00447E2F"/>
    <w:rsid w:val="0045688B"/>
    <w:rsid w:val="0045713D"/>
    <w:rsid w:val="00457456"/>
    <w:rsid w:val="0047755E"/>
    <w:rsid w:val="00481C6D"/>
    <w:rsid w:val="00483061"/>
    <w:rsid w:val="00494EA1"/>
    <w:rsid w:val="00495E10"/>
    <w:rsid w:val="004B0E47"/>
    <w:rsid w:val="004B17C7"/>
    <w:rsid w:val="004B542C"/>
    <w:rsid w:val="004B62F9"/>
    <w:rsid w:val="004D4D34"/>
    <w:rsid w:val="004F5F3D"/>
    <w:rsid w:val="004F68D5"/>
    <w:rsid w:val="00510C4F"/>
    <w:rsid w:val="00515BE8"/>
    <w:rsid w:val="00515CC8"/>
    <w:rsid w:val="005232CC"/>
    <w:rsid w:val="00526609"/>
    <w:rsid w:val="0053508C"/>
    <w:rsid w:val="00536083"/>
    <w:rsid w:val="00564C7D"/>
    <w:rsid w:val="00574A91"/>
    <w:rsid w:val="00582D68"/>
    <w:rsid w:val="00585FCE"/>
    <w:rsid w:val="00587727"/>
    <w:rsid w:val="005A382B"/>
    <w:rsid w:val="005B1310"/>
    <w:rsid w:val="005B6F47"/>
    <w:rsid w:val="005D16C9"/>
    <w:rsid w:val="005D4661"/>
    <w:rsid w:val="005D6555"/>
    <w:rsid w:val="005E019D"/>
    <w:rsid w:val="005E57A8"/>
    <w:rsid w:val="005F583B"/>
    <w:rsid w:val="00610A18"/>
    <w:rsid w:val="0062525F"/>
    <w:rsid w:val="00626150"/>
    <w:rsid w:val="00643B18"/>
    <w:rsid w:val="00653029"/>
    <w:rsid w:val="006539F3"/>
    <w:rsid w:val="00665DAD"/>
    <w:rsid w:val="00672B59"/>
    <w:rsid w:val="0069383C"/>
    <w:rsid w:val="00695821"/>
    <w:rsid w:val="00697630"/>
    <w:rsid w:val="006A0BAC"/>
    <w:rsid w:val="006B585E"/>
    <w:rsid w:val="006C43C6"/>
    <w:rsid w:val="006E262A"/>
    <w:rsid w:val="006E460D"/>
    <w:rsid w:val="006E4E37"/>
    <w:rsid w:val="007151A5"/>
    <w:rsid w:val="0072683E"/>
    <w:rsid w:val="007275BD"/>
    <w:rsid w:val="00727B60"/>
    <w:rsid w:val="00742C89"/>
    <w:rsid w:val="00756BFF"/>
    <w:rsid w:val="007572C5"/>
    <w:rsid w:val="00772A59"/>
    <w:rsid w:val="00782808"/>
    <w:rsid w:val="007913BC"/>
    <w:rsid w:val="00791FF6"/>
    <w:rsid w:val="00796435"/>
    <w:rsid w:val="007B506E"/>
    <w:rsid w:val="007B7FC6"/>
    <w:rsid w:val="007C26AA"/>
    <w:rsid w:val="007D4E73"/>
    <w:rsid w:val="007F096A"/>
    <w:rsid w:val="007F391B"/>
    <w:rsid w:val="007F4174"/>
    <w:rsid w:val="00813E55"/>
    <w:rsid w:val="00814CBB"/>
    <w:rsid w:val="00821E3A"/>
    <w:rsid w:val="00831C83"/>
    <w:rsid w:val="0084131B"/>
    <w:rsid w:val="008473C4"/>
    <w:rsid w:val="008528C6"/>
    <w:rsid w:val="00852A93"/>
    <w:rsid w:val="00853C95"/>
    <w:rsid w:val="008577EB"/>
    <w:rsid w:val="00857AC1"/>
    <w:rsid w:val="00862396"/>
    <w:rsid w:val="008636E9"/>
    <w:rsid w:val="00870031"/>
    <w:rsid w:val="0087701D"/>
    <w:rsid w:val="00897D26"/>
    <w:rsid w:val="008A7D77"/>
    <w:rsid w:val="008C048D"/>
    <w:rsid w:val="008C0827"/>
    <w:rsid w:val="008C0861"/>
    <w:rsid w:val="008D1200"/>
    <w:rsid w:val="008D3916"/>
    <w:rsid w:val="008E1980"/>
    <w:rsid w:val="00901263"/>
    <w:rsid w:val="00917FF3"/>
    <w:rsid w:val="0093664B"/>
    <w:rsid w:val="0094515B"/>
    <w:rsid w:val="009519CE"/>
    <w:rsid w:val="00954468"/>
    <w:rsid w:val="00963CAD"/>
    <w:rsid w:val="00966C10"/>
    <w:rsid w:val="00981D86"/>
    <w:rsid w:val="00995A9E"/>
    <w:rsid w:val="009A0CDA"/>
    <w:rsid w:val="009A5BEF"/>
    <w:rsid w:val="009E2FFB"/>
    <w:rsid w:val="009E3974"/>
    <w:rsid w:val="009F5544"/>
    <w:rsid w:val="009F5B3B"/>
    <w:rsid w:val="00A06DDE"/>
    <w:rsid w:val="00A10E1E"/>
    <w:rsid w:val="00A12E02"/>
    <w:rsid w:val="00A164E4"/>
    <w:rsid w:val="00A17081"/>
    <w:rsid w:val="00A1762D"/>
    <w:rsid w:val="00A26308"/>
    <w:rsid w:val="00A33EBA"/>
    <w:rsid w:val="00A37E0B"/>
    <w:rsid w:val="00A4182D"/>
    <w:rsid w:val="00A423E1"/>
    <w:rsid w:val="00A652D2"/>
    <w:rsid w:val="00A70953"/>
    <w:rsid w:val="00A71735"/>
    <w:rsid w:val="00A726D9"/>
    <w:rsid w:val="00A92E43"/>
    <w:rsid w:val="00AA5809"/>
    <w:rsid w:val="00AA6C98"/>
    <w:rsid w:val="00AB259A"/>
    <w:rsid w:val="00AB6774"/>
    <w:rsid w:val="00AC335A"/>
    <w:rsid w:val="00AC3490"/>
    <w:rsid w:val="00AC7FED"/>
    <w:rsid w:val="00AD538E"/>
    <w:rsid w:val="00AD7D11"/>
    <w:rsid w:val="00AF7448"/>
    <w:rsid w:val="00B03906"/>
    <w:rsid w:val="00B10EB6"/>
    <w:rsid w:val="00B1501B"/>
    <w:rsid w:val="00B2261F"/>
    <w:rsid w:val="00B345EA"/>
    <w:rsid w:val="00B45FE1"/>
    <w:rsid w:val="00B4759E"/>
    <w:rsid w:val="00B5444B"/>
    <w:rsid w:val="00B56D45"/>
    <w:rsid w:val="00B671E2"/>
    <w:rsid w:val="00B725AA"/>
    <w:rsid w:val="00B92318"/>
    <w:rsid w:val="00B94A60"/>
    <w:rsid w:val="00BB22FF"/>
    <w:rsid w:val="00BC2497"/>
    <w:rsid w:val="00BC3D49"/>
    <w:rsid w:val="00BC3E49"/>
    <w:rsid w:val="00BD0F3A"/>
    <w:rsid w:val="00BD1D71"/>
    <w:rsid w:val="00BE02C7"/>
    <w:rsid w:val="00BE730A"/>
    <w:rsid w:val="00BF1F71"/>
    <w:rsid w:val="00C0187A"/>
    <w:rsid w:val="00C01BCB"/>
    <w:rsid w:val="00C073EE"/>
    <w:rsid w:val="00C13E1C"/>
    <w:rsid w:val="00C20C28"/>
    <w:rsid w:val="00C475E1"/>
    <w:rsid w:val="00C504C3"/>
    <w:rsid w:val="00C549E9"/>
    <w:rsid w:val="00C63C50"/>
    <w:rsid w:val="00C644C3"/>
    <w:rsid w:val="00C645CB"/>
    <w:rsid w:val="00C75DEB"/>
    <w:rsid w:val="00C766D4"/>
    <w:rsid w:val="00C776C8"/>
    <w:rsid w:val="00C9452A"/>
    <w:rsid w:val="00CA0EC6"/>
    <w:rsid w:val="00CA1B90"/>
    <w:rsid w:val="00CC099F"/>
    <w:rsid w:val="00CC1BB2"/>
    <w:rsid w:val="00CC3644"/>
    <w:rsid w:val="00CC373E"/>
    <w:rsid w:val="00CD2E0B"/>
    <w:rsid w:val="00CD73D8"/>
    <w:rsid w:val="00D0163E"/>
    <w:rsid w:val="00D03F0E"/>
    <w:rsid w:val="00D07118"/>
    <w:rsid w:val="00D074CA"/>
    <w:rsid w:val="00D13615"/>
    <w:rsid w:val="00D165B6"/>
    <w:rsid w:val="00D16C71"/>
    <w:rsid w:val="00D27B20"/>
    <w:rsid w:val="00D46038"/>
    <w:rsid w:val="00D55781"/>
    <w:rsid w:val="00D7325A"/>
    <w:rsid w:val="00D758EB"/>
    <w:rsid w:val="00D84AA6"/>
    <w:rsid w:val="00D875D0"/>
    <w:rsid w:val="00DA0B0B"/>
    <w:rsid w:val="00DB578D"/>
    <w:rsid w:val="00DC23AE"/>
    <w:rsid w:val="00DD64C8"/>
    <w:rsid w:val="00DD651A"/>
    <w:rsid w:val="00DD7F5E"/>
    <w:rsid w:val="00DF758D"/>
    <w:rsid w:val="00E07570"/>
    <w:rsid w:val="00E10AD2"/>
    <w:rsid w:val="00E26B69"/>
    <w:rsid w:val="00E416E8"/>
    <w:rsid w:val="00E42F0B"/>
    <w:rsid w:val="00E45664"/>
    <w:rsid w:val="00E52A08"/>
    <w:rsid w:val="00E533F1"/>
    <w:rsid w:val="00E53945"/>
    <w:rsid w:val="00E62F04"/>
    <w:rsid w:val="00E67EDA"/>
    <w:rsid w:val="00E72FF6"/>
    <w:rsid w:val="00E97733"/>
    <w:rsid w:val="00EA2D74"/>
    <w:rsid w:val="00EB4D35"/>
    <w:rsid w:val="00EB6387"/>
    <w:rsid w:val="00EB7A12"/>
    <w:rsid w:val="00ED77E6"/>
    <w:rsid w:val="00EE1559"/>
    <w:rsid w:val="00EE7637"/>
    <w:rsid w:val="00EE7A19"/>
    <w:rsid w:val="00EF58C4"/>
    <w:rsid w:val="00EF63ED"/>
    <w:rsid w:val="00F147FF"/>
    <w:rsid w:val="00F23594"/>
    <w:rsid w:val="00F47DD8"/>
    <w:rsid w:val="00F509CB"/>
    <w:rsid w:val="00F579E4"/>
    <w:rsid w:val="00F66A80"/>
    <w:rsid w:val="00F72897"/>
    <w:rsid w:val="00F768F5"/>
    <w:rsid w:val="00F85C74"/>
    <w:rsid w:val="00F90072"/>
    <w:rsid w:val="00FA5BE4"/>
    <w:rsid w:val="00FA6D5D"/>
    <w:rsid w:val="00FB55BF"/>
    <w:rsid w:val="00FB69C3"/>
    <w:rsid w:val="00FB6FA9"/>
    <w:rsid w:val="00FC0EF6"/>
    <w:rsid w:val="00FD06E2"/>
    <w:rsid w:val="00FD2FBA"/>
    <w:rsid w:val="00FD63B4"/>
    <w:rsid w:val="00FE4957"/>
    <w:rsid w:val="00FE5B1A"/>
    <w:rsid w:val="00FE7CBD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8D1200"/>
    <w:pPr>
      <w:jc w:val="both"/>
    </w:pPr>
    <w:rPr>
      <w:rFonts w:ascii="Times New Roman" w:hAnsi="Times New Roman"/>
      <w:color w:val="000000" w:themeColor="text1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0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2CF0"/>
    <w:pPr>
      <w:ind w:left="720"/>
    </w:pPr>
  </w:style>
  <w:style w:type="character" w:customStyle="1" w:styleId="2">
    <w:name w:val="Основной текст (2)"/>
    <w:uiPriority w:val="99"/>
    <w:rsid w:val="00A26308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styleId="a5">
    <w:name w:val="header"/>
    <w:basedOn w:val="a"/>
    <w:link w:val="a6"/>
    <w:uiPriority w:val="99"/>
    <w:unhideWhenUsed/>
    <w:locked/>
    <w:rsid w:val="00A709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70953"/>
    <w:rPr>
      <w:rFonts w:cs="Times New Roman"/>
      <w:lang w:val="x-none" w:eastAsia="en-US"/>
    </w:rPr>
  </w:style>
  <w:style w:type="paragraph" w:styleId="a7">
    <w:name w:val="footer"/>
    <w:basedOn w:val="a"/>
    <w:link w:val="a8"/>
    <w:uiPriority w:val="99"/>
    <w:unhideWhenUsed/>
    <w:locked/>
    <w:rsid w:val="00A709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70953"/>
    <w:rPr>
      <w:rFonts w:cs="Times New Roman"/>
      <w:lang w:val="x-none" w:eastAsia="en-US"/>
    </w:rPr>
  </w:style>
  <w:style w:type="paragraph" w:styleId="a9">
    <w:name w:val="Balloon Text"/>
    <w:basedOn w:val="a"/>
    <w:link w:val="aa"/>
    <w:uiPriority w:val="99"/>
    <w:semiHidden/>
    <w:unhideWhenUsed/>
    <w:locked/>
    <w:rsid w:val="006261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26150"/>
    <w:rPr>
      <w:rFonts w:ascii="Tahoma" w:hAnsi="Tahoma" w:cs="Tahoma"/>
      <w:sz w:val="16"/>
      <w:szCs w:val="16"/>
      <w:lang w:val="x-none" w:eastAsia="en-US"/>
    </w:rPr>
  </w:style>
  <w:style w:type="paragraph" w:styleId="ab">
    <w:name w:val="footnote text"/>
    <w:basedOn w:val="a"/>
    <w:link w:val="ac"/>
    <w:uiPriority w:val="99"/>
    <w:semiHidden/>
    <w:unhideWhenUsed/>
    <w:locked/>
    <w:rsid w:val="005A382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5A382B"/>
    <w:rPr>
      <w:rFonts w:cs="Times New Roman"/>
      <w:lang w:val="x-none" w:eastAsia="en-US"/>
    </w:rPr>
  </w:style>
  <w:style w:type="character" w:styleId="ad">
    <w:name w:val="footnote reference"/>
    <w:basedOn w:val="a0"/>
    <w:uiPriority w:val="99"/>
    <w:semiHidden/>
    <w:unhideWhenUsed/>
    <w:locked/>
    <w:rsid w:val="005A382B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8D1200"/>
    <w:pPr>
      <w:jc w:val="both"/>
    </w:pPr>
    <w:rPr>
      <w:rFonts w:ascii="Times New Roman" w:hAnsi="Times New Roman"/>
      <w:color w:val="000000" w:themeColor="text1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0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2CF0"/>
    <w:pPr>
      <w:ind w:left="720"/>
    </w:pPr>
  </w:style>
  <w:style w:type="character" w:customStyle="1" w:styleId="2">
    <w:name w:val="Основной текст (2)"/>
    <w:uiPriority w:val="99"/>
    <w:rsid w:val="00A26308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styleId="a5">
    <w:name w:val="header"/>
    <w:basedOn w:val="a"/>
    <w:link w:val="a6"/>
    <w:uiPriority w:val="99"/>
    <w:unhideWhenUsed/>
    <w:locked/>
    <w:rsid w:val="00A709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70953"/>
    <w:rPr>
      <w:rFonts w:cs="Times New Roman"/>
      <w:lang w:val="x-none" w:eastAsia="en-US"/>
    </w:rPr>
  </w:style>
  <w:style w:type="paragraph" w:styleId="a7">
    <w:name w:val="footer"/>
    <w:basedOn w:val="a"/>
    <w:link w:val="a8"/>
    <w:uiPriority w:val="99"/>
    <w:unhideWhenUsed/>
    <w:locked/>
    <w:rsid w:val="00A709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70953"/>
    <w:rPr>
      <w:rFonts w:cs="Times New Roman"/>
      <w:lang w:val="x-none" w:eastAsia="en-US"/>
    </w:rPr>
  </w:style>
  <w:style w:type="paragraph" w:styleId="a9">
    <w:name w:val="Balloon Text"/>
    <w:basedOn w:val="a"/>
    <w:link w:val="aa"/>
    <w:uiPriority w:val="99"/>
    <w:semiHidden/>
    <w:unhideWhenUsed/>
    <w:locked/>
    <w:rsid w:val="006261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26150"/>
    <w:rPr>
      <w:rFonts w:ascii="Tahoma" w:hAnsi="Tahoma" w:cs="Tahoma"/>
      <w:sz w:val="16"/>
      <w:szCs w:val="16"/>
      <w:lang w:val="x-none" w:eastAsia="en-US"/>
    </w:rPr>
  </w:style>
  <w:style w:type="paragraph" w:styleId="ab">
    <w:name w:val="footnote text"/>
    <w:basedOn w:val="a"/>
    <w:link w:val="ac"/>
    <w:uiPriority w:val="99"/>
    <w:semiHidden/>
    <w:unhideWhenUsed/>
    <w:locked/>
    <w:rsid w:val="005A382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5A382B"/>
    <w:rPr>
      <w:rFonts w:cs="Times New Roman"/>
      <w:lang w:val="x-none" w:eastAsia="en-US"/>
    </w:rPr>
  </w:style>
  <w:style w:type="character" w:styleId="ad">
    <w:name w:val="footnote reference"/>
    <w:basedOn w:val="a0"/>
    <w:uiPriority w:val="99"/>
    <w:semiHidden/>
    <w:unhideWhenUsed/>
    <w:locked/>
    <w:rsid w:val="005A382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0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F43E4-3633-4D70-B23E-EA23337C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3024</Words>
  <Characters>74241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>SPecialiST RePack</Company>
  <LinksUpToDate>false</LinksUpToDate>
  <CharactersWithSpaces>8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Пользователь Windows</dc:creator>
  <cp:lastModifiedBy>Пользователь Windows</cp:lastModifiedBy>
  <cp:revision>2</cp:revision>
  <cp:lastPrinted>2020-04-14T06:28:00Z</cp:lastPrinted>
  <dcterms:created xsi:type="dcterms:W3CDTF">2020-04-14T11:41:00Z</dcterms:created>
  <dcterms:modified xsi:type="dcterms:W3CDTF">2020-04-14T11:41:00Z</dcterms:modified>
</cp:coreProperties>
</file>